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2"/>
        <w:tblOverlap w:val="never"/>
        <w:tblW w:w="12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42"/>
        <w:gridCol w:w="7487"/>
        <w:gridCol w:w="838"/>
        <w:gridCol w:w="1256"/>
        <w:gridCol w:w="838"/>
        <w:gridCol w:w="838"/>
      </w:tblGrid>
      <w:tr w:rsidR="00AB53A3" w:rsidRPr="00217304" w:rsidTr="00141BD6">
        <w:trPr>
          <w:gridAfter w:val="2"/>
          <w:wAfter w:w="1676" w:type="dxa"/>
          <w:trHeight w:val="851"/>
        </w:trPr>
        <w:tc>
          <w:tcPr>
            <w:tcW w:w="10682" w:type="dxa"/>
            <w:gridSpan w:val="5"/>
            <w:shd w:val="clear" w:color="auto" w:fill="auto"/>
            <w:noWrap/>
            <w:vAlign w:val="bottom"/>
          </w:tcPr>
          <w:p w:rsidR="00AB53A3" w:rsidRPr="00916567" w:rsidRDefault="00AB53A3" w:rsidP="00141BD6">
            <w:pPr>
              <w:spacing w:line="16" w:lineRule="atLeast"/>
              <w:jc w:val="center"/>
              <w:rPr>
                <w:rFonts w:ascii="Georgia" w:hAnsi="Georgia"/>
                <w:b/>
                <w:sz w:val="40"/>
                <w:szCs w:val="40"/>
                <w:lang w:val="ru-RU"/>
              </w:rPr>
            </w:pPr>
            <w:r w:rsidRPr="00916567">
              <w:rPr>
                <w:rFonts w:ascii="Georgia" w:hAnsi="Georgia"/>
                <w:b/>
                <w:sz w:val="40"/>
                <w:szCs w:val="40"/>
              </w:rPr>
              <w:t>ЧАЙ</w:t>
            </w:r>
            <w:r w:rsidR="003C1818" w:rsidRPr="00916567">
              <w:rPr>
                <w:rFonts w:ascii="Georgia" w:hAnsi="Georgia"/>
                <w:b/>
                <w:sz w:val="40"/>
                <w:szCs w:val="40"/>
                <w:lang w:val="ru-RU"/>
              </w:rPr>
              <w:t>КОФ</w:t>
            </w:r>
            <w:r w:rsidRPr="00916567">
              <w:rPr>
                <w:rFonts w:ascii="Georgia" w:hAnsi="Georgia"/>
                <w:b/>
                <w:sz w:val="40"/>
                <w:szCs w:val="40"/>
              </w:rPr>
              <w:t>СКИ</w:t>
            </w:r>
            <w:r w:rsidRPr="00916567">
              <w:rPr>
                <w:rFonts w:ascii="Georgia" w:hAnsi="Georgia"/>
                <w:b/>
                <w:sz w:val="40"/>
                <w:szCs w:val="40"/>
                <w:lang w:val="ru-RU"/>
              </w:rPr>
              <w:t>Й</w:t>
            </w:r>
          </w:p>
          <w:p w:rsidR="005B5B43" w:rsidRPr="00217304" w:rsidRDefault="00AB53A3" w:rsidP="00141BD6">
            <w:pPr>
              <w:spacing w:line="16" w:lineRule="atLeast"/>
              <w:jc w:val="center"/>
              <w:rPr>
                <w:b/>
                <w:sz w:val="40"/>
                <w:szCs w:val="40"/>
              </w:rPr>
            </w:pPr>
            <w:r w:rsidRPr="00217304">
              <w:rPr>
                <w:b/>
                <w:sz w:val="40"/>
                <w:szCs w:val="40"/>
                <w:lang w:val="ru-RU"/>
              </w:rPr>
              <w:t>«классика элитных сортов»</w:t>
            </w:r>
          </w:p>
          <w:p w:rsidR="0018446F" w:rsidRPr="00217304" w:rsidRDefault="0018446F" w:rsidP="00141BD6">
            <w:pPr>
              <w:spacing w:line="16" w:lineRule="atLeast"/>
              <w:jc w:val="center"/>
              <w:rPr>
                <w:b/>
                <w:sz w:val="6"/>
                <w:szCs w:val="6"/>
              </w:rPr>
            </w:pPr>
          </w:p>
        </w:tc>
      </w:tr>
      <w:tr w:rsidR="00AB53A3" w:rsidRPr="00DE518A" w:rsidTr="00141BD6">
        <w:trPr>
          <w:gridAfter w:val="2"/>
          <w:wAfter w:w="1676" w:type="dxa"/>
          <w:trHeight w:val="858"/>
        </w:trPr>
        <w:tc>
          <w:tcPr>
            <w:tcW w:w="10682" w:type="dxa"/>
            <w:gridSpan w:val="5"/>
            <w:shd w:val="clear" w:color="auto" w:fill="FFFFFF"/>
            <w:noWrap/>
            <w:vAlign w:val="bottom"/>
          </w:tcPr>
          <w:p w:rsidR="003C1818" w:rsidRDefault="003C1818" w:rsidP="00141BD6">
            <w:pPr>
              <w:spacing w:line="16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</w:t>
            </w:r>
            <w:r w:rsidR="00AB53A3" w:rsidRPr="00217304">
              <w:rPr>
                <w:b/>
                <w:lang w:val="ru-RU"/>
              </w:rPr>
              <w:t xml:space="preserve">ул. </w:t>
            </w:r>
            <w:proofErr w:type="spellStart"/>
            <w:r w:rsidR="00AB53A3" w:rsidRPr="00217304">
              <w:rPr>
                <w:b/>
                <w:lang w:val="ru-RU"/>
              </w:rPr>
              <w:t>Мынбаева</w:t>
            </w:r>
            <w:proofErr w:type="spellEnd"/>
            <w:r w:rsidR="00AB53A3" w:rsidRPr="00217304">
              <w:rPr>
                <w:b/>
                <w:lang w:val="ru-RU"/>
              </w:rPr>
              <w:t xml:space="preserve"> 47/б офис 101, по ул. </w:t>
            </w:r>
            <w:proofErr w:type="spellStart"/>
            <w:r w:rsidR="00AB53A3" w:rsidRPr="00217304">
              <w:rPr>
                <w:b/>
                <w:lang w:val="ru-RU"/>
              </w:rPr>
              <w:t>Ауэзова</w:t>
            </w:r>
            <w:proofErr w:type="spellEnd"/>
            <w:r w:rsidR="00AB53A3" w:rsidRPr="00217304">
              <w:rPr>
                <w:b/>
                <w:lang w:val="ru-RU"/>
              </w:rPr>
              <w:t xml:space="preserve"> выше пр. Абая</w:t>
            </w:r>
            <w:r w:rsidR="00252279" w:rsidRPr="00217304">
              <w:rPr>
                <w:b/>
                <w:lang w:val="ru-RU"/>
              </w:rPr>
              <w:t xml:space="preserve">, арка за кафе «Перекрёсток», </w:t>
            </w:r>
            <w:r>
              <w:rPr>
                <w:b/>
                <w:lang w:val="ru-RU"/>
              </w:rPr>
              <w:t xml:space="preserve">                                       </w:t>
            </w:r>
          </w:p>
          <w:p w:rsidR="00AB53A3" w:rsidRPr="003C1818" w:rsidRDefault="003C1818" w:rsidP="00141BD6">
            <w:pPr>
              <w:spacing w:line="16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              2-</w:t>
            </w:r>
            <w:r w:rsidR="00252279" w:rsidRPr="00217304">
              <w:rPr>
                <w:b/>
                <w:lang w:val="ru-RU"/>
              </w:rPr>
              <w:t xml:space="preserve">х этажное здание, </w:t>
            </w:r>
            <w:r w:rsidR="00AB53A3" w:rsidRPr="00217304">
              <w:rPr>
                <w:b/>
                <w:lang w:val="ru-RU"/>
              </w:rPr>
              <w:t xml:space="preserve"> тел: </w:t>
            </w:r>
            <w:r w:rsidR="007C6BB1" w:rsidRPr="00217304">
              <w:rPr>
                <w:b/>
                <w:lang w:val="ru-RU"/>
              </w:rPr>
              <w:t>327-</w:t>
            </w:r>
            <w:r w:rsidR="000725BB">
              <w:rPr>
                <w:b/>
                <w:lang w:val="ru-RU"/>
              </w:rPr>
              <w:t>75</w:t>
            </w:r>
            <w:r w:rsidR="007C6BB1" w:rsidRPr="00217304">
              <w:rPr>
                <w:b/>
                <w:lang w:val="ru-RU"/>
              </w:rPr>
              <w:t>-</w:t>
            </w:r>
            <w:r w:rsidR="000725BB">
              <w:rPr>
                <w:b/>
                <w:lang w:val="ru-RU"/>
              </w:rPr>
              <w:t>03</w:t>
            </w:r>
            <w:r w:rsidR="00024E7D" w:rsidRPr="00217304">
              <w:rPr>
                <w:b/>
                <w:lang w:val="ru-RU"/>
              </w:rPr>
              <w:t>,</w:t>
            </w:r>
            <w:r w:rsidR="00D1172E" w:rsidRPr="00C31615">
              <w:rPr>
                <w:b/>
                <w:lang w:val="ru-RU"/>
              </w:rPr>
              <w:t xml:space="preserve"> </w:t>
            </w:r>
            <w:r w:rsidR="00024E7D" w:rsidRPr="0021730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8-701-</w:t>
            </w:r>
            <w:r w:rsidR="000725BB">
              <w:rPr>
                <w:b/>
                <w:lang w:val="ru-RU"/>
              </w:rPr>
              <w:t>930</w:t>
            </w:r>
            <w:r>
              <w:rPr>
                <w:b/>
                <w:lang w:val="ru-RU"/>
              </w:rPr>
              <w:t>-</w:t>
            </w:r>
            <w:r w:rsidR="000725BB">
              <w:rPr>
                <w:b/>
                <w:lang w:val="ru-RU"/>
              </w:rPr>
              <w:t>30</w:t>
            </w:r>
            <w:r>
              <w:rPr>
                <w:b/>
                <w:lang w:val="ru-RU"/>
              </w:rPr>
              <w:t>-</w:t>
            </w:r>
            <w:r w:rsidR="000725BB">
              <w:rPr>
                <w:b/>
                <w:lang w:val="ru-RU"/>
              </w:rPr>
              <w:t>0</w:t>
            </w:r>
            <w:r>
              <w:rPr>
                <w:b/>
                <w:lang w:val="ru-RU"/>
              </w:rPr>
              <w:t>1</w:t>
            </w:r>
            <w:r w:rsidR="000725BB">
              <w:rPr>
                <w:b/>
                <w:lang w:val="ru-RU"/>
              </w:rPr>
              <w:t>, 8-707-555-40-35</w:t>
            </w:r>
            <w:r>
              <w:rPr>
                <w:b/>
                <w:lang w:val="ru-RU"/>
              </w:rPr>
              <w:t>.</w:t>
            </w:r>
          </w:p>
          <w:p w:rsidR="006364FA" w:rsidRPr="00217304" w:rsidRDefault="0018446F" w:rsidP="00141BD6">
            <w:pPr>
              <w:spacing w:line="16" w:lineRule="atLeast"/>
              <w:jc w:val="center"/>
              <w:rPr>
                <w:b/>
                <w:sz w:val="6"/>
                <w:szCs w:val="6"/>
                <w:lang w:val="ru-RU"/>
              </w:rPr>
            </w:pPr>
            <w:r w:rsidRPr="00217304">
              <w:rPr>
                <w:b/>
                <w:sz w:val="28"/>
                <w:szCs w:val="28"/>
              </w:rPr>
              <w:t>www</w:t>
            </w:r>
            <w:r w:rsidRPr="003C1818">
              <w:rPr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217304">
              <w:rPr>
                <w:b/>
                <w:sz w:val="28"/>
                <w:szCs w:val="28"/>
              </w:rPr>
              <w:t>chaikoff</w:t>
            </w:r>
            <w:proofErr w:type="spellEnd"/>
            <w:r w:rsidRPr="003C1818">
              <w:rPr>
                <w:b/>
                <w:sz w:val="28"/>
                <w:szCs w:val="28"/>
                <w:lang w:val="ru-RU"/>
              </w:rPr>
              <w:t>.</w:t>
            </w:r>
            <w:proofErr w:type="spellStart"/>
            <w:r w:rsidRPr="00217304">
              <w:rPr>
                <w:b/>
                <w:sz w:val="28"/>
                <w:szCs w:val="28"/>
              </w:rPr>
              <w:t>kz</w:t>
            </w:r>
            <w:proofErr w:type="spellEnd"/>
          </w:p>
          <w:p w:rsidR="005B5B43" w:rsidRPr="00217304" w:rsidRDefault="005B5B43" w:rsidP="00141BD6">
            <w:pPr>
              <w:spacing w:line="16" w:lineRule="atLeast"/>
              <w:jc w:val="center"/>
              <w:rPr>
                <w:b/>
                <w:sz w:val="6"/>
                <w:szCs w:val="6"/>
                <w:lang w:val="ru-RU"/>
              </w:rPr>
            </w:pPr>
          </w:p>
        </w:tc>
      </w:tr>
      <w:tr w:rsidR="00AB53A3" w:rsidRPr="00DE518A" w:rsidTr="00141BD6">
        <w:trPr>
          <w:gridAfter w:val="2"/>
          <w:wAfter w:w="1676" w:type="dxa"/>
          <w:trHeight w:val="379"/>
        </w:trPr>
        <w:tc>
          <w:tcPr>
            <w:tcW w:w="10682" w:type="dxa"/>
            <w:gridSpan w:val="5"/>
            <w:shd w:val="clear" w:color="auto" w:fill="FFFFFF"/>
            <w:noWrap/>
          </w:tcPr>
          <w:p w:rsidR="00AB53A3" w:rsidRPr="00217304" w:rsidRDefault="00AB53A3" w:rsidP="00141BD6">
            <w:pPr>
              <w:spacing w:line="16" w:lineRule="atLeast"/>
              <w:jc w:val="center"/>
              <w:rPr>
                <w:noProof/>
                <w:lang w:val="ru-RU"/>
              </w:rPr>
            </w:pPr>
            <w:r w:rsidRPr="00217304">
              <w:rPr>
                <w:lang w:val="ru-RU"/>
              </w:rPr>
              <w:t xml:space="preserve">   </w:t>
            </w:r>
            <w:r w:rsidR="005C0788" w:rsidRPr="00217304">
              <w:rPr>
                <w:b/>
                <w:i/>
                <w:sz w:val="36"/>
                <w:szCs w:val="36"/>
                <w:lang w:val="ru-RU"/>
              </w:rPr>
              <w:t>Чай</w:t>
            </w:r>
            <w:r w:rsidR="00D1172E">
              <w:rPr>
                <w:b/>
                <w:i/>
                <w:sz w:val="36"/>
                <w:szCs w:val="36"/>
                <w:lang w:val="ru-RU"/>
              </w:rPr>
              <w:t xml:space="preserve"> без добавок и </w:t>
            </w:r>
            <w:proofErr w:type="spellStart"/>
            <w:r w:rsidR="00D1172E">
              <w:rPr>
                <w:b/>
                <w:i/>
                <w:sz w:val="36"/>
                <w:szCs w:val="36"/>
                <w:lang w:val="ru-RU"/>
              </w:rPr>
              <w:t>ароматизаторов</w:t>
            </w:r>
            <w:proofErr w:type="spellEnd"/>
            <w:r w:rsidR="00D1172E" w:rsidRPr="00D1172E">
              <w:rPr>
                <w:b/>
                <w:i/>
                <w:sz w:val="36"/>
                <w:szCs w:val="36"/>
                <w:lang w:val="ru-RU"/>
              </w:rPr>
              <w:t>.</w:t>
            </w:r>
            <w:r w:rsidRPr="00217304">
              <w:rPr>
                <w:b/>
                <w:i/>
                <w:sz w:val="36"/>
                <w:szCs w:val="36"/>
                <w:lang w:val="ru-RU"/>
              </w:rPr>
              <w:t xml:space="preserve">          </w:t>
            </w:r>
          </w:p>
        </w:tc>
      </w:tr>
      <w:tr w:rsidR="0050267B" w:rsidRPr="00217304" w:rsidTr="00141BD6">
        <w:trPr>
          <w:gridAfter w:val="2"/>
          <w:wAfter w:w="1676" w:type="dxa"/>
          <w:trHeight w:val="219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50267B" w:rsidRPr="0076416C" w:rsidRDefault="0050267B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</w:t>
            </w:r>
            <w:r w:rsidR="0076416C">
              <w:rPr>
                <w:lang w:val="ru-RU"/>
              </w:rPr>
              <w:t>3</w:t>
            </w:r>
          </w:p>
        </w:tc>
        <w:tc>
          <w:tcPr>
            <w:tcW w:w="7629" w:type="dxa"/>
            <w:gridSpan w:val="2"/>
            <w:shd w:val="clear" w:color="auto" w:fill="FFFFFF"/>
            <w:noWrap/>
          </w:tcPr>
          <w:p w:rsidR="0050267B" w:rsidRPr="00217304" w:rsidRDefault="007B5627" w:rsidP="00141BD6">
            <w:pPr>
              <w:spacing w:line="16" w:lineRule="atLeast"/>
              <w:rPr>
                <w:b/>
                <w:bCs/>
              </w:rPr>
            </w:pPr>
            <w:r w:rsidRPr="00217304">
              <w:rPr>
                <w:b/>
                <w:bCs/>
              </w:rPr>
              <w:t>Darjeeling First flush</w:t>
            </w:r>
            <w:r w:rsidRPr="00217304">
              <w:t xml:space="preserve">    </w:t>
            </w:r>
            <w:r w:rsidR="0050267B" w:rsidRPr="007E4F50">
              <w:rPr>
                <w:b/>
              </w:rPr>
              <w:t>Darjeeling FTGFOP 1 NAMRING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50267B" w:rsidRPr="00217304" w:rsidRDefault="0050267B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50267B" w:rsidRPr="00217304" w:rsidRDefault="0076416C" w:rsidP="00E16271">
            <w:pPr>
              <w:spacing w:line="16" w:lineRule="atLeast"/>
              <w:jc w:val="center"/>
            </w:pPr>
            <w:r>
              <w:rPr>
                <w:lang w:val="ru-RU"/>
              </w:rPr>
              <w:t>1</w:t>
            </w:r>
            <w:r w:rsidR="00E16271">
              <w:rPr>
                <w:lang w:val="ru-RU"/>
              </w:rPr>
              <w:t>2</w:t>
            </w:r>
            <w:r w:rsidR="0050267B" w:rsidRPr="00217304">
              <w:t>50-00тг</w:t>
            </w:r>
          </w:p>
        </w:tc>
      </w:tr>
      <w:tr w:rsidR="0050267B" w:rsidRPr="00DE518A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bottom"/>
          </w:tcPr>
          <w:p w:rsidR="0050267B" w:rsidRPr="00217304" w:rsidRDefault="0050267B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50267B" w:rsidRDefault="0050267B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sz w:val="20"/>
                <w:szCs w:val="20"/>
                <w:lang w:val="ru-RU"/>
              </w:rPr>
              <w:t>Замечательный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чёрный </w:t>
            </w:r>
            <w:r w:rsidRPr="00217304">
              <w:rPr>
                <w:sz w:val="20"/>
                <w:szCs w:val="20"/>
              </w:rPr>
              <w:t>FTGFOP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 w:rsidRPr="00217304">
              <w:rPr>
                <w:sz w:val="20"/>
                <w:szCs w:val="20"/>
              </w:rPr>
              <w:t>I</w:t>
            </w:r>
            <w:r w:rsidRPr="00217304">
              <w:rPr>
                <w:sz w:val="20"/>
                <w:szCs w:val="20"/>
                <w:lang w:val="ru-RU"/>
              </w:rPr>
              <w:t xml:space="preserve"> второго сбора на одной из богатых традициями плантаци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Дарджилинг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. В нём сочетаются характерные черты </w:t>
            </w:r>
            <w:proofErr w:type="spellStart"/>
            <w:r w:rsidRPr="00217304">
              <w:rPr>
                <w:sz w:val="20"/>
                <w:szCs w:val="20"/>
              </w:rPr>
              <w:t>Namring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: прекрасный лист с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типсам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изысканный аромат, насыщенный напиток и приятный вкус</w:t>
            </w:r>
            <w:r w:rsidR="009F68B9" w:rsidRPr="00217304">
              <w:rPr>
                <w:sz w:val="20"/>
                <w:szCs w:val="20"/>
                <w:lang w:val="ru-RU"/>
              </w:rPr>
              <w:t>.</w:t>
            </w:r>
          </w:p>
          <w:p w:rsidR="00517DDD" w:rsidRPr="00217304" w:rsidRDefault="00517DDD" w:rsidP="00141BD6">
            <w:pPr>
              <w:spacing w:line="200" w:lineRule="exact"/>
              <w:rPr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bottom"/>
          </w:tcPr>
          <w:p w:rsidR="0050267B" w:rsidRPr="00217304" w:rsidRDefault="0050267B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bottom"/>
          </w:tcPr>
          <w:p w:rsidR="0050267B" w:rsidRPr="00217304" w:rsidRDefault="0050267B" w:rsidP="00141BD6">
            <w:pPr>
              <w:spacing w:line="16" w:lineRule="atLeast"/>
              <w:rPr>
                <w:lang w:val="ru-RU"/>
              </w:rPr>
            </w:pPr>
          </w:p>
        </w:tc>
      </w:tr>
      <w:tr w:rsidR="00A4503C" w:rsidRPr="00217304" w:rsidTr="00141BD6">
        <w:trPr>
          <w:gridAfter w:val="2"/>
          <w:wAfter w:w="1676" w:type="dxa"/>
          <w:trHeight w:val="399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A4503C" w:rsidRPr="00A4503C" w:rsidRDefault="00A4503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0</w:t>
            </w:r>
          </w:p>
        </w:tc>
        <w:tc>
          <w:tcPr>
            <w:tcW w:w="7629" w:type="dxa"/>
            <w:gridSpan w:val="2"/>
            <w:shd w:val="clear" w:color="auto" w:fill="FFFFFF"/>
          </w:tcPr>
          <w:p w:rsidR="00A4503C" w:rsidRPr="001522C5" w:rsidRDefault="00A4503C" w:rsidP="00141BD6">
            <w:pPr>
              <w:spacing w:line="16" w:lineRule="atLeast"/>
              <w:rPr>
                <w:b/>
                <w:bCs/>
              </w:rPr>
            </w:pPr>
            <w:r w:rsidRPr="001522C5">
              <w:rPr>
                <w:b/>
                <w:bCs/>
              </w:rPr>
              <w:t>Darjeeling FTGFOP 1 BADAMTAM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4503C" w:rsidRPr="00217304" w:rsidRDefault="00A4503C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A4503C" w:rsidRPr="00A4503C" w:rsidRDefault="00A4503C" w:rsidP="00E16271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16271">
              <w:rPr>
                <w:lang w:val="ru-RU"/>
              </w:rPr>
              <w:t>2</w:t>
            </w:r>
            <w:r>
              <w:rPr>
                <w:lang w:val="ru-RU"/>
              </w:rPr>
              <w:t>50-00тг</w:t>
            </w:r>
          </w:p>
        </w:tc>
      </w:tr>
      <w:tr w:rsidR="00A4503C" w:rsidRPr="00217304" w:rsidTr="00141BD6">
        <w:trPr>
          <w:gridAfter w:val="2"/>
          <w:wAfter w:w="1676" w:type="dxa"/>
          <w:trHeight w:val="555"/>
        </w:trPr>
        <w:tc>
          <w:tcPr>
            <w:tcW w:w="959" w:type="dxa"/>
            <w:vMerge/>
            <w:shd w:val="clear" w:color="auto" w:fill="FFFFFF"/>
            <w:noWrap/>
            <w:vAlign w:val="center"/>
          </w:tcPr>
          <w:p w:rsidR="00A4503C" w:rsidRPr="00217304" w:rsidRDefault="00A4503C" w:rsidP="00141BD6">
            <w:pPr>
              <w:spacing w:line="16" w:lineRule="atLeast"/>
              <w:jc w:val="center"/>
            </w:pPr>
          </w:p>
        </w:tc>
        <w:tc>
          <w:tcPr>
            <w:tcW w:w="7629" w:type="dxa"/>
            <w:gridSpan w:val="2"/>
            <w:shd w:val="clear" w:color="auto" w:fill="FFFFFF"/>
          </w:tcPr>
          <w:p w:rsidR="00A4503C" w:rsidRDefault="00A4503C" w:rsidP="00141BD6">
            <w:pPr>
              <w:spacing w:line="16" w:lineRule="atLeast"/>
              <w:rPr>
                <w:bCs/>
                <w:sz w:val="20"/>
                <w:szCs w:val="20"/>
                <w:lang w:val="ru-RU"/>
              </w:rPr>
            </w:pPr>
            <w:r w:rsidRPr="00A4503C">
              <w:rPr>
                <w:bCs/>
                <w:sz w:val="20"/>
                <w:szCs w:val="20"/>
                <w:lang w:val="ru-RU"/>
              </w:rPr>
              <w:t>Первый сбор (</w:t>
            </w:r>
            <w:proofErr w:type="spellStart"/>
            <w:r w:rsidRPr="00A4503C">
              <w:rPr>
                <w:bCs/>
                <w:sz w:val="20"/>
                <w:szCs w:val="20"/>
                <w:lang w:val="ru-RU"/>
              </w:rPr>
              <w:t>first</w:t>
            </w:r>
            <w:proofErr w:type="spellEnd"/>
            <w:r w:rsidRPr="00A4503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503C">
              <w:rPr>
                <w:bCs/>
                <w:sz w:val="20"/>
                <w:szCs w:val="20"/>
                <w:lang w:val="ru-RU"/>
              </w:rPr>
              <w:t>flush</w:t>
            </w:r>
            <w:proofErr w:type="spellEnd"/>
            <w:r w:rsidRPr="00A4503C">
              <w:rPr>
                <w:bCs/>
                <w:sz w:val="20"/>
                <w:szCs w:val="20"/>
                <w:lang w:val="ru-RU"/>
              </w:rPr>
              <w:t xml:space="preserve">), время сбора с марта по май. Чайные листы, собранные на одной из наиболее известных плантаций </w:t>
            </w:r>
            <w:proofErr w:type="spellStart"/>
            <w:r w:rsidRPr="00A4503C">
              <w:rPr>
                <w:bCs/>
                <w:sz w:val="20"/>
                <w:szCs w:val="20"/>
                <w:lang w:val="ru-RU"/>
              </w:rPr>
              <w:t>Дарджилинга</w:t>
            </w:r>
            <w:proofErr w:type="spellEnd"/>
            <w:r w:rsidRPr="00A4503C">
              <w:rPr>
                <w:bCs/>
                <w:sz w:val="20"/>
                <w:szCs w:val="20"/>
                <w:lang w:val="ru-RU"/>
              </w:rPr>
              <w:t>, дают лёгкий и душистый н</w:t>
            </w:r>
            <w:r w:rsidRPr="00A4503C">
              <w:rPr>
                <w:bCs/>
                <w:sz w:val="20"/>
                <w:szCs w:val="20"/>
                <w:lang w:val="ru-RU"/>
              </w:rPr>
              <w:t>а</w:t>
            </w:r>
            <w:r w:rsidRPr="00A4503C">
              <w:rPr>
                <w:bCs/>
                <w:sz w:val="20"/>
                <w:szCs w:val="20"/>
                <w:lang w:val="ru-RU"/>
              </w:rPr>
              <w:t>питок. Нежный сладковатый привкус и изысканный аромат придают этому чаю с</w:t>
            </w:r>
            <w:r w:rsidRPr="00A4503C">
              <w:rPr>
                <w:bCs/>
                <w:sz w:val="20"/>
                <w:szCs w:val="20"/>
                <w:lang w:val="ru-RU"/>
              </w:rPr>
              <w:t>о</w:t>
            </w:r>
            <w:r w:rsidRPr="00A4503C">
              <w:rPr>
                <w:bCs/>
                <w:sz w:val="20"/>
                <w:szCs w:val="20"/>
                <w:lang w:val="ru-RU"/>
              </w:rPr>
              <w:t>вершенный вкус. Высшее качество.</w:t>
            </w:r>
          </w:p>
          <w:p w:rsidR="00517DDD" w:rsidRPr="00A4503C" w:rsidRDefault="00517DDD" w:rsidP="00141BD6">
            <w:pPr>
              <w:spacing w:line="16" w:lineRule="atLeast"/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4503C" w:rsidRPr="00217304" w:rsidRDefault="00A4503C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A4503C" w:rsidRPr="00217304" w:rsidRDefault="00A4503C" w:rsidP="00141BD6">
            <w:pPr>
              <w:spacing w:line="16" w:lineRule="atLeast"/>
              <w:jc w:val="center"/>
            </w:pPr>
          </w:p>
        </w:tc>
      </w:tr>
      <w:tr w:rsidR="007E4F50" w:rsidRPr="00217304" w:rsidTr="00141BD6">
        <w:trPr>
          <w:gridAfter w:val="2"/>
          <w:wAfter w:w="1676" w:type="dxa"/>
          <w:trHeight w:val="275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7E4F50" w:rsidRPr="00CE4718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1</w:t>
            </w:r>
          </w:p>
        </w:tc>
        <w:tc>
          <w:tcPr>
            <w:tcW w:w="7629" w:type="dxa"/>
            <w:gridSpan w:val="2"/>
            <w:shd w:val="clear" w:color="auto" w:fill="FFFFFF"/>
          </w:tcPr>
          <w:p w:rsidR="007E4F50" w:rsidRPr="001522C5" w:rsidRDefault="007E4F50" w:rsidP="00141BD6">
            <w:r w:rsidRPr="001522C5">
              <w:rPr>
                <w:b/>
              </w:rPr>
              <w:t xml:space="preserve">Darjeeling FTGFOP l </w:t>
            </w:r>
            <w:proofErr w:type="spellStart"/>
            <w:r w:rsidRPr="001522C5">
              <w:rPr>
                <w:b/>
              </w:rPr>
              <w:t>Teesta</w:t>
            </w:r>
            <w:proofErr w:type="spellEnd"/>
            <w:r w:rsidRPr="001522C5">
              <w:rPr>
                <w:b/>
              </w:rPr>
              <w:t xml:space="preserve"> Valley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E4F50" w:rsidRPr="00217304" w:rsidRDefault="007E4F50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E4F50" w:rsidRPr="00217304" w:rsidRDefault="007E4F50" w:rsidP="00E16271">
            <w:pPr>
              <w:spacing w:line="16" w:lineRule="atLeast"/>
              <w:jc w:val="center"/>
            </w:pPr>
            <w:r>
              <w:rPr>
                <w:lang w:val="ru-RU"/>
              </w:rPr>
              <w:t>1</w:t>
            </w:r>
            <w:r w:rsidR="00E16271">
              <w:rPr>
                <w:lang w:val="ru-RU"/>
              </w:rPr>
              <w:t>4</w:t>
            </w:r>
            <w:r>
              <w:rPr>
                <w:lang w:val="ru-RU"/>
              </w:rPr>
              <w:t>00-00тг</w:t>
            </w:r>
          </w:p>
        </w:tc>
      </w:tr>
      <w:tr w:rsidR="007E4F50" w:rsidRPr="00217304" w:rsidTr="00141BD6">
        <w:trPr>
          <w:gridAfter w:val="2"/>
          <w:wAfter w:w="1676" w:type="dxa"/>
          <w:trHeight w:val="765"/>
        </w:trPr>
        <w:tc>
          <w:tcPr>
            <w:tcW w:w="959" w:type="dxa"/>
            <w:vMerge/>
            <w:shd w:val="clear" w:color="auto" w:fill="FFFFFF"/>
            <w:noWrap/>
            <w:vAlign w:val="center"/>
          </w:tcPr>
          <w:p w:rsidR="007E4F50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629" w:type="dxa"/>
            <w:gridSpan w:val="2"/>
            <w:shd w:val="clear" w:color="auto" w:fill="FFFFFF"/>
          </w:tcPr>
          <w:p w:rsidR="007E4F50" w:rsidRPr="00CE4718" w:rsidRDefault="007E4F50" w:rsidP="00141BD6">
            <w:pPr>
              <w:spacing w:line="16" w:lineRule="atLeast"/>
              <w:rPr>
                <w:b/>
                <w:color w:val="548DD4" w:themeColor="text2" w:themeTint="99"/>
              </w:rPr>
            </w:pPr>
            <w:r w:rsidRPr="00CE4718">
              <w:rPr>
                <w:bCs/>
                <w:sz w:val="20"/>
                <w:szCs w:val="20"/>
                <w:lang w:val="ru-RU"/>
              </w:rPr>
              <w:t xml:space="preserve">Насыщенный, очень ароматный напиток с выраженным ореховым привкусом. </w:t>
            </w:r>
            <w:proofErr w:type="spellStart"/>
            <w:r w:rsidRPr="00CE4718">
              <w:rPr>
                <w:bCs/>
                <w:sz w:val="20"/>
                <w:szCs w:val="20"/>
              </w:rPr>
              <w:t>Мускатель</w:t>
            </w:r>
            <w:proofErr w:type="spellEnd"/>
            <w:r w:rsidRPr="00CE47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4718">
              <w:rPr>
                <w:bCs/>
                <w:sz w:val="20"/>
                <w:szCs w:val="20"/>
              </w:rPr>
              <w:t>дарджилинг</w:t>
            </w:r>
            <w:proofErr w:type="spellEnd"/>
            <w:r w:rsidRPr="00CE4718">
              <w:rPr>
                <w:bCs/>
                <w:sz w:val="20"/>
                <w:szCs w:val="20"/>
              </w:rPr>
              <w:t xml:space="preserve"> – </w:t>
            </w:r>
            <w:proofErr w:type="spellStart"/>
            <w:r w:rsidRPr="00CE4718">
              <w:rPr>
                <w:bCs/>
                <w:sz w:val="20"/>
                <w:szCs w:val="20"/>
              </w:rPr>
              <w:t>вершина</w:t>
            </w:r>
            <w:proofErr w:type="spellEnd"/>
            <w:r w:rsidRPr="00CE47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4718">
              <w:rPr>
                <w:bCs/>
                <w:sz w:val="20"/>
                <w:szCs w:val="20"/>
              </w:rPr>
              <w:t>сезона</w:t>
            </w:r>
            <w:proofErr w:type="spellEnd"/>
            <w:r w:rsidRPr="00CE47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4718">
              <w:rPr>
                <w:bCs/>
                <w:sz w:val="20"/>
                <w:szCs w:val="20"/>
              </w:rPr>
              <w:t>второго</w:t>
            </w:r>
            <w:proofErr w:type="spellEnd"/>
            <w:r w:rsidRPr="00CE4718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CE4718">
              <w:rPr>
                <w:bCs/>
                <w:sz w:val="20"/>
                <w:szCs w:val="20"/>
              </w:rPr>
              <w:t>сбора</w:t>
            </w:r>
            <w:proofErr w:type="spellEnd"/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E4F50" w:rsidRPr="00217304" w:rsidRDefault="007E4F50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E4F50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7E4F50" w:rsidRPr="00217304" w:rsidTr="00141BD6">
        <w:trPr>
          <w:gridAfter w:val="2"/>
          <w:wAfter w:w="1676" w:type="dxa"/>
          <w:trHeight w:val="294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7E4F50" w:rsidRPr="0077398A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1</w:t>
            </w:r>
          </w:p>
        </w:tc>
        <w:tc>
          <w:tcPr>
            <w:tcW w:w="7629" w:type="dxa"/>
            <w:gridSpan w:val="2"/>
            <w:shd w:val="clear" w:color="auto" w:fill="FFFFFF"/>
          </w:tcPr>
          <w:p w:rsidR="007E4F50" w:rsidRPr="001522C5" w:rsidRDefault="007E4F50" w:rsidP="00141BD6">
            <w:pPr>
              <w:spacing w:line="16" w:lineRule="atLeast"/>
            </w:pPr>
            <w:r w:rsidRPr="001522C5">
              <w:rPr>
                <w:b/>
                <w:bCs/>
              </w:rPr>
              <w:t>Darjeeling FTGFOP 1 SOOM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E4F50" w:rsidRPr="00217304" w:rsidRDefault="007E4F50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E4F50" w:rsidRPr="00217304" w:rsidRDefault="007E4F50" w:rsidP="00E16271">
            <w:pPr>
              <w:spacing w:line="16" w:lineRule="atLeast"/>
              <w:jc w:val="center"/>
            </w:pPr>
            <w:r>
              <w:rPr>
                <w:lang w:val="ru-RU"/>
              </w:rPr>
              <w:t>1</w:t>
            </w:r>
            <w:r w:rsidR="00E16271">
              <w:rPr>
                <w:lang w:val="ru-RU"/>
              </w:rPr>
              <w:t>4</w:t>
            </w:r>
            <w:r>
              <w:rPr>
                <w:lang w:val="ru-RU"/>
              </w:rPr>
              <w:t>00-00тг</w:t>
            </w:r>
          </w:p>
        </w:tc>
      </w:tr>
      <w:tr w:rsidR="007E4F50" w:rsidRPr="00217304" w:rsidTr="00141BD6">
        <w:trPr>
          <w:gridAfter w:val="2"/>
          <w:wAfter w:w="1676" w:type="dxa"/>
          <w:trHeight w:val="960"/>
        </w:trPr>
        <w:tc>
          <w:tcPr>
            <w:tcW w:w="959" w:type="dxa"/>
            <w:vMerge/>
            <w:shd w:val="clear" w:color="auto" w:fill="FFFFFF"/>
            <w:noWrap/>
            <w:vAlign w:val="center"/>
          </w:tcPr>
          <w:p w:rsidR="007E4F50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629" w:type="dxa"/>
            <w:gridSpan w:val="2"/>
            <w:shd w:val="clear" w:color="auto" w:fill="FFFFFF"/>
          </w:tcPr>
          <w:p w:rsidR="007E4F50" w:rsidRPr="007E4F50" w:rsidRDefault="007E4F50" w:rsidP="00141BD6">
            <w:pPr>
              <w:rPr>
                <w:sz w:val="20"/>
                <w:szCs w:val="20"/>
                <w:lang w:val="ru-RU"/>
              </w:rPr>
            </w:pPr>
            <w:r w:rsidRPr="007E4F50">
              <w:rPr>
                <w:sz w:val="20"/>
                <w:szCs w:val="20"/>
                <w:lang w:val="ru-RU"/>
              </w:rPr>
              <w:t>Высочайшее качество.</w:t>
            </w:r>
          </w:p>
          <w:p w:rsidR="007E4F50" w:rsidRPr="0077398A" w:rsidRDefault="007E4F50" w:rsidP="00141BD6">
            <w:pPr>
              <w:rPr>
                <w:b/>
                <w:bCs/>
                <w:color w:val="548DD4" w:themeColor="text2" w:themeTint="99"/>
              </w:rPr>
            </w:pPr>
            <w:r w:rsidRPr="0077398A">
              <w:rPr>
                <w:sz w:val="20"/>
                <w:szCs w:val="20"/>
                <w:lang w:val="ru-RU"/>
              </w:rPr>
              <w:t>Классический и душистый чай первого сбора. Янтарные листы с нежным сладков</w:t>
            </w:r>
            <w:r w:rsidRPr="0077398A">
              <w:rPr>
                <w:sz w:val="20"/>
                <w:szCs w:val="20"/>
                <w:lang w:val="ru-RU"/>
              </w:rPr>
              <w:t>а</w:t>
            </w:r>
            <w:r w:rsidRPr="0077398A">
              <w:rPr>
                <w:sz w:val="20"/>
                <w:szCs w:val="20"/>
                <w:lang w:val="ru-RU"/>
              </w:rPr>
              <w:t xml:space="preserve">тым ореховым ароматом. </w:t>
            </w:r>
            <w:proofErr w:type="spellStart"/>
            <w:r w:rsidRPr="0077398A">
              <w:rPr>
                <w:sz w:val="20"/>
                <w:szCs w:val="20"/>
              </w:rPr>
              <w:t>Чай</w:t>
            </w:r>
            <w:proofErr w:type="spellEnd"/>
            <w:r w:rsidRPr="0077398A">
              <w:rPr>
                <w:sz w:val="20"/>
                <w:szCs w:val="20"/>
              </w:rPr>
              <w:t xml:space="preserve"> </w:t>
            </w:r>
            <w:proofErr w:type="spellStart"/>
            <w:r w:rsidRPr="0077398A">
              <w:rPr>
                <w:sz w:val="20"/>
                <w:szCs w:val="20"/>
              </w:rPr>
              <w:t>превосходного</w:t>
            </w:r>
            <w:proofErr w:type="spellEnd"/>
            <w:r w:rsidRPr="0077398A">
              <w:rPr>
                <w:sz w:val="20"/>
                <w:szCs w:val="20"/>
              </w:rPr>
              <w:t xml:space="preserve"> </w:t>
            </w:r>
            <w:proofErr w:type="spellStart"/>
            <w:r w:rsidRPr="0077398A">
              <w:rPr>
                <w:sz w:val="20"/>
                <w:szCs w:val="20"/>
              </w:rPr>
              <w:t>качества</w:t>
            </w:r>
            <w:proofErr w:type="spellEnd"/>
            <w:r w:rsidRPr="0077398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E4F50" w:rsidRPr="00217304" w:rsidRDefault="007E4F50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E4F50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7E4F50" w:rsidRPr="009E283A" w:rsidTr="00141BD6">
        <w:trPr>
          <w:gridAfter w:val="2"/>
          <w:wAfter w:w="1676" w:type="dxa"/>
          <w:trHeight w:val="300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7E4F50" w:rsidRPr="0077398A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3</w:t>
            </w:r>
          </w:p>
        </w:tc>
        <w:tc>
          <w:tcPr>
            <w:tcW w:w="7629" w:type="dxa"/>
            <w:gridSpan w:val="2"/>
            <w:shd w:val="clear" w:color="auto" w:fill="FFFFFF"/>
          </w:tcPr>
          <w:p w:rsidR="007E4F50" w:rsidRPr="001522C5" w:rsidRDefault="007E4F50" w:rsidP="00141BD6">
            <w:pPr>
              <w:spacing w:line="16" w:lineRule="atLeast"/>
              <w:rPr>
                <w:lang w:val="ru-RU"/>
              </w:rPr>
            </w:pPr>
            <w:r w:rsidRPr="001522C5">
              <w:rPr>
                <w:b/>
                <w:bCs/>
              </w:rPr>
              <w:t>Darjeeling Himalaya blend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E4F50" w:rsidRPr="009E283A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E4F50" w:rsidRPr="009E283A" w:rsidRDefault="007E4F50" w:rsidP="00E16271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E16271">
              <w:rPr>
                <w:lang w:val="ru-RU"/>
              </w:rPr>
              <w:t>4</w:t>
            </w:r>
            <w:r>
              <w:rPr>
                <w:lang w:val="ru-RU"/>
              </w:rPr>
              <w:t>00-00тг</w:t>
            </w:r>
          </w:p>
        </w:tc>
      </w:tr>
      <w:tr w:rsidR="007E4F50" w:rsidRPr="00DE518A" w:rsidTr="00141BD6">
        <w:trPr>
          <w:gridAfter w:val="2"/>
          <w:wAfter w:w="1676" w:type="dxa"/>
          <w:trHeight w:val="1575"/>
        </w:trPr>
        <w:tc>
          <w:tcPr>
            <w:tcW w:w="959" w:type="dxa"/>
            <w:vMerge/>
            <w:shd w:val="clear" w:color="auto" w:fill="FFFFFF"/>
            <w:noWrap/>
            <w:vAlign w:val="center"/>
          </w:tcPr>
          <w:p w:rsidR="007E4F50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629" w:type="dxa"/>
            <w:gridSpan w:val="2"/>
            <w:shd w:val="clear" w:color="auto" w:fill="FFFFFF"/>
          </w:tcPr>
          <w:p w:rsidR="007E4F50" w:rsidRPr="009E283A" w:rsidRDefault="007E4F50" w:rsidP="00141BD6">
            <w:pPr>
              <w:rPr>
                <w:sz w:val="20"/>
                <w:szCs w:val="20"/>
                <w:lang w:val="ru-RU"/>
              </w:rPr>
            </w:pPr>
            <w:r w:rsidRPr="009E283A">
              <w:rPr>
                <w:sz w:val="20"/>
                <w:szCs w:val="20"/>
                <w:lang w:val="ru-RU"/>
              </w:rPr>
              <w:t>Классический чай из нашего ассортимента второго сбора!</w:t>
            </w:r>
          </w:p>
          <w:p w:rsidR="00517DDD" w:rsidRPr="007E4F50" w:rsidRDefault="007E4F50" w:rsidP="00141BD6">
            <w:pPr>
              <w:rPr>
                <w:b/>
                <w:bCs/>
                <w:color w:val="548DD4" w:themeColor="text2" w:themeTint="99"/>
                <w:lang w:val="ru-RU"/>
              </w:rPr>
            </w:pPr>
            <w:r w:rsidRPr="009E283A">
              <w:rPr>
                <w:sz w:val="20"/>
                <w:szCs w:val="20"/>
                <w:lang w:val="ru-RU"/>
              </w:rPr>
              <w:t xml:space="preserve">Чай имеет среднего размера тёмный лист с небольшим количеством </w:t>
            </w:r>
            <w:proofErr w:type="spellStart"/>
            <w:r w:rsidRPr="009E283A">
              <w:rPr>
                <w:sz w:val="20"/>
                <w:szCs w:val="20"/>
                <w:lang w:val="ru-RU"/>
              </w:rPr>
              <w:t>типс</w:t>
            </w:r>
            <w:proofErr w:type="spellEnd"/>
            <w:r w:rsidRPr="009E283A">
              <w:rPr>
                <w:sz w:val="20"/>
                <w:szCs w:val="20"/>
                <w:lang w:val="ru-RU"/>
              </w:rPr>
              <w:t>. Эта выс</w:t>
            </w:r>
            <w:r w:rsidRPr="009E283A">
              <w:rPr>
                <w:sz w:val="20"/>
                <w:szCs w:val="20"/>
                <w:lang w:val="ru-RU"/>
              </w:rPr>
              <w:t>о</w:t>
            </w:r>
            <w:r w:rsidRPr="009E283A">
              <w:rPr>
                <w:sz w:val="20"/>
                <w:szCs w:val="20"/>
                <w:lang w:val="ru-RU"/>
              </w:rPr>
              <w:t xml:space="preserve">кокачественная, составленная нашими лучшими титестерами смесь второго сбора имеет пряный вкус и богатый аромат. Чай </w:t>
            </w:r>
            <w:proofErr w:type="gramStart"/>
            <w:r w:rsidRPr="009E283A">
              <w:rPr>
                <w:sz w:val="20"/>
                <w:szCs w:val="20"/>
                <w:lang w:val="ru-RU"/>
              </w:rPr>
              <w:t>обладает</w:t>
            </w:r>
            <w:proofErr w:type="gramEnd"/>
            <w:r w:rsidRPr="009E283A">
              <w:rPr>
                <w:sz w:val="20"/>
                <w:szCs w:val="20"/>
                <w:lang w:val="ru-RU"/>
              </w:rPr>
              <w:t xml:space="preserve"> бесспорно высоким качеством. Это не напиток для будничного потребления. После заваривания перед нами предст</w:t>
            </w:r>
            <w:r w:rsidRPr="009E283A">
              <w:rPr>
                <w:sz w:val="20"/>
                <w:szCs w:val="20"/>
                <w:lang w:val="ru-RU"/>
              </w:rPr>
              <w:t>а</w:t>
            </w:r>
            <w:r w:rsidRPr="009E283A">
              <w:rPr>
                <w:sz w:val="20"/>
                <w:szCs w:val="20"/>
                <w:lang w:val="ru-RU"/>
              </w:rPr>
              <w:t xml:space="preserve">ёт чай  </w:t>
            </w:r>
            <w:r w:rsidRPr="009E283A">
              <w:rPr>
                <w:sz w:val="20"/>
                <w:szCs w:val="20"/>
              </w:rPr>
              <w:t>Darjeeling</w:t>
            </w:r>
            <w:r w:rsidRPr="009E28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83A">
              <w:rPr>
                <w:sz w:val="20"/>
                <w:szCs w:val="20"/>
              </w:rPr>
              <w:t>Himalaja</w:t>
            </w:r>
            <w:proofErr w:type="spellEnd"/>
            <w:r w:rsidRPr="009E283A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E283A">
              <w:rPr>
                <w:sz w:val="20"/>
                <w:szCs w:val="20"/>
              </w:rPr>
              <w:t>Mischung</w:t>
            </w:r>
            <w:proofErr w:type="spellEnd"/>
            <w:r w:rsidRPr="009E283A">
              <w:rPr>
                <w:sz w:val="20"/>
                <w:szCs w:val="20"/>
                <w:lang w:val="ru-RU"/>
              </w:rPr>
              <w:t xml:space="preserve"> бронзового цвета с гармонично-пряным аром</w:t>
            </w:r>
            <w:r w:rsidRPr="009E283A">
              <w:rPr>
                <w:sz w:val="20"/>
                <w:szCs w:val="20"/>
                <w:lang w:val="ru-RU"/>
              </w:rPr>
              <w:t>а</w:t>
            </w:r>
            <w:r w:rsidRPr="009E283A">
              <w:rPr>
                <w:sz w:val="20"/>
                <w:szCs w:val="20"/>
                <w:lang w:val="ru-RU"/>
              </w:rPr>
              <w:t>том!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E4F50" w:rsidRPr="007E4F50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E4F50" w:rsidRDefault="007E4F50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E4718" w:rsidRPr="00217304" w:rsidTr="00141BD6">
        <w:trPr>
          <w:gridAfter w:val="2"/>
          <w:wAfter w:w="1676" w:type="dxa"/>
          <w:trHeight w:val="70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CE4718" w:rsidRPr="00217304" w:rsidRDefault="00CE4718" w:rsidP="00141BD6">
            <w:pPr>
              <w:spacing w:line="16" w:lineRule="atLeast"/>
              <w:jc w:val="center"/>
            </w:pPr>
            <w:r w:rsidRPr="00217304">
              <w:t>1100</w:t>
            </w:r>
          </w:p>
        </w:tc>
        <w:tc>
          <w:tcPr>
            <w:tcW w:w="7629" w:type="dxa"/>
            <w:gridSpan w:val="2"/>
            <w:shd w:val="clear" w:color="auto" w:fill="FFFFFF"/>
          </w:tcPr>
          <w:p w:rsidR="00CE4718" w:rsidRPr="00217304" w:rsidRDefault="00CE4718" w:rsidP="00141BD6">
            <w:pPr>
              <w:spacing w:line="16" w:lineRule="atLeast"/>
            </w:pPr>
            <w:r w:rsidRPr="00217304">
              <w:rPr>
                <w:b/>
                <w:bCs/>
              </w:rPr>
              <w:t xml:space="preserve">Darjeeling Second flush   </w:t>
            </w:r>
            <w:r w:rsidRPr="00217304">
              <w:t xml:space="preserve"> </w:t>
            </w:r>
            <w:r w:rsidRPr="007E4F50">
              <w:rPr>
                <w:b/>
              </w:rPr>
              <w:t>Darjeeling FTGFOP 1 GING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E4718" w:rsidRPr="00217304" w:rsidRDefault="00CE471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E4718" w:rsidRPr="00217304" w:rsidRDefault="00CE4718" w:rsidP="00E16271">
            <w:pPr>
              <w:spacing w:line="16" w:lineRule="atLeast"/>
              <w:jc w:val="center"/>
            </w:pPr>
            <w:r w:rsidRPr="00217304">
              <w:t>1</w:t>
            </w:r>
            <w:r w:rsidR="00E16271">
              <w:rPr>
                <w:lang w:val="ru-RU"/>
              </w:rPr>
              <w:t>6</w:t>
            </w:r>
            <w:r w:rsidRPr="00217304">
              <w:t>00-00тг</w:t>
            </w:r>
          </w:p>
        </w:tc>
      </w:tr>
      <w:tr w:rsidR="00CE4718" w:rsidRPr="00DE518A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bottom"/>
          </w:tcPr>
          <w:p w:rsidR="00CE4718" w:rsidRPr="00217304" w:rsidRDefault="00CE4718" w:rsidP="00141BD6">
            <w:pPr>
              <w:spacing w:line="16" w:lineRule="atLeast"/>
            </w:pP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CE4718" w:rsidRDefault="00CE471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Плантация находится в западной части долины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Дарджилинг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 занимает территорию в 253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a</w:t>
            </w:r>
            <w:proofErr w:type="spellEnd"/>
            <w:proofErr w:type="gramEnd"/>
            <w:r w:rsidRPr="00217304">
              <w:rPr>
                <w:sz w:val="20"/>
                <w:szCs w:val="20"/>
                <w:lang w:val="ru-RU"/>
              </w:rPr>
              <w:t>. Плантация расположена на высоте 1200-1970 м. Этот чай даёт прекрасный импульс для начала нового дня, обладает нежным и приятным вкусом.</w:t>
            </w:r>
          </w:p>
          <w:p w:rsidR="00517DDD" w:rsidRPr="00217304" w:rsidRDefault="00517DDD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bottom"/>
          </w:tcPr>
          <w:p w:rsidR="00CE4718" w:rsidRPr="00217304" w:rsidRDefault="00CE4718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bottom"/>
          </w:tcPr>
          <w:p w:rsidR="00CE4718" w:rsidRPr="00217304" w:rsidRDefault="00CE4718" w:rsidP="00141BD6">
            <w:pPr>
              <w:spacing w:line="16" w:lineRule="atLeast"/>
              <w:rPr>
                <w:lang w:val="ru-RU"/>
              </w:rPr>
            </w:pPr>
          </w:p>
        </w:tc>
      </w:tr>
      <w:tr w:rsidR="00AB53A3" w:rsidRPr="00217304" w:rsidTr="00141BD6">
        <w:trPr>
          <w:gridAfter w:val="2"/>
          <w:wAfter w:w="1676" w:type="dxa"/>
          <w:trHeight w:val="315"/>
        </w:trPr>
        <w:tc>
          <w:tcPr>
            <w:tcW w:w="10682" w:type="dxa"/>
            <w:gridSpan w:val="5"/>
            <w:shd w:val="clear" w:color="auto" w:fill="FFFFFF"/>
            <w:noWrap/>
            <w:vAlign w:val="bottom"/>
          </w:tcPr>
          <w:p w:rsidR="00AB53A3" w:rsidRPr="00217304" w:rsidRDefault="00AB53A3" w:rsidP="00141BD6">
            <w:pPr>
              <w:spacing w:line="16" w:lineRule="atLeast"/>
              <w:ind w:left="567"/>
              <w:rPr>
                <w:b/>
                <w:bCs/>
              </w:rPr>
            </w:pPr>
            <w:r w:rsidRPr="00217304">
              <w:t> </w:t>
            </w:r>
            <w:r w:rsidRPr="00217304">
              <w:rPr>
                <w:b/>
                <w:bCs/>
              </w:rPr>
              <w:t>Assam</w:t>
            </w:r>
          </w:p>
        </w:tc>
      </w:tr>
      <w:tr w:rsidR="008110B3" w:rsidRPr="00217304" w:rsidTr="00141BD6">
        <w:trPr>
          <w:gridAfter w:val="2"/>
          <w:wAfter w:w="1676" w:type="dxa"/>
          <w:trHeight w:val="85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8110B3" w:rsidRPr="00217304" w:rsidRDefault="008110B3" w:rsidP="00141BD6">
            <w:pPr>
              <w:spacing w:line="16" w:lineRule="atLeast"/>
              <w:jc w:val="center"/>
            </w:pPr>
            <w:r w:rsidRPr="00217304">
              <w:t>2000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8110B3" w:rsidRPr="007E4F50" w:rsidRDefault="008110B3" w:rsidP="00141BD6">
            <w:pPr>
              <w:spacing w:line="16" w:lineRule="atLeast"/>
              <w:rPr>
                <w:b/>
              </w:rPr>
            </w:pPr>
            <w:r w:rsidRPr="007E4F50">
              <w:rPr>
                <w:b/>
              </w:rPr>
              <w:t xml:space="preserve">Assam </w:t>
            </w:r>
            <w:r w:rsidR="00F6106F" w:rsidRPr="007E4F50">
              <w:rPr>
                <w:b/>
              </w:rPr>
              <w:t xml:space="preserve"> </w:t>
            </w:r>
            <w:r w:rsidR="00F6106F" w:rsidRPr="007E4F50">
              <w:rPr>
                <w:b/>
                <w:lang w:val="ru-RU"/>
              </w:rPr>
              <w:t xml:space="preserve">Байховый </w:t>
            </w:r>
            <w:r w:rsidRPr="007E4F50">
              <w:rPr>
                <w:b/>
              </w:rPr>
              <w:t>TGFOP DEJOO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110B3" w:rsidRPr="00217304" w:rsidRDefault="008110B3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8110B3" w:rsidRPr="00217304" w:rsidRDefault="00E16271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0</w:t>
            </w:r>
            <w:r w:rsidR="008110B3" w:rsidRPr="00217304">
              <w:t>-00тг</w:t>
            </w:r>
          </w:p>
        </w:tc>
      </w:tr>
      <w:tr w:rsidR="008110B3" w:rsidRPr="00DE518A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center"/>
          </w:tcPr>
          <w:p w:rsidR="008110B3" w:rsidRPr="00217304" w:rsidRDefault="008110B3" w:rsidP="00141BD6">
            <w:pPr>
              <w:spacing w:line="16" w:lineRule="atLeast"/>
              <w:jc w:val="center"/>
            </w:pP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8110B3" w:rsidRDefault="006F76F1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Этот ценный чай ассам – результат второго сбора в мае/июне. Чайный лист с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золот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стыми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типсам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произраста</w:t>
            </w:r>
            <w:r w:rsidR="00FE4CC9" w:rsidRPr="00217304">
              <w:rPr>
                <w:sz w:val="20"/>
                <w:szCs w:val="20"/>
                <w:lang w:val="ru-RU"/>
              </w:rPr>
              <w:t>ет</w:t>
            </w:r>
            <w:r w:rsidRPr="00217304">
              <w:rPr>
                <w:sz w:val="20"/>
                <w:szCs w:val="20"/>
                <w:lang w:val="ru-RU"/>
              </w:rPr>
              <w:t xml:space="preserve"> на знаменитых плантациях (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Dejoo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) на высокогорьях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ссам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крепкий и пряный</w:t>
            </w:r>
            <w:r w:rsidR="00FE4CC9" w:rsidRPr="00217304">
              <w:rPr>
                <w:sz w:val="20"/>
                <w:szCs w:val="20"/>
                <w:lang w:val="ru-RU"/>
              </w:rPr>
              <w:t xml:space="preserve">,  </w:t>
            </w:r>
            <w:r w:rsidRPr="00217304">
              <w:rPr>
                <w:sz w:val="20"/>
                <w:szCs w:val="20"/>
                <w:lang w:val="ru-RU"/>
              </w:rPr>
              <w:t xml:space="preserve"> красновато-коричневого цвета с солодовым привкусом.</w:t>
            </w:r>
          </w:p>
          <w:p w:rsidR="001426D3" w:rsidRPr="00217304" w:rsidRDefault="001426D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110B3" w:rsidRPr="00217304" w:rsidRDefault="008110B3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8110B3" w:rsidRPr="00217304" w:rsidRDefault="008110B3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914760" w:rsidTr="00141BD6">
        <w:trPr>
          <w:gridAfter w:val="2"/>
          <w:wAfter w:w="1676" w:type="dxa"/>
          <w:trHeight w:val="216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CF7132" w:rsidRPr="00914760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003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CF7132" w:rsidRPr="001522C5" w:rsidRDefault="00CF7132" w:rsidP="00141BD6">
            <w:pPr>
              <w:rPr>
                <w:sz w:val="20"/>
                <w:szCs w:val="20"/>
                <w:lang w:val="ru-RU"/>
              </w:rPr>
            </w:pPr>
            <w:r w:rsidRPr="001522C5">
              <w:rPr>
                <w:b/>
              </w:rPr>
              <w:t>Assam</w:t>
            </w:r>
            <w:r w:rsidRPr="001522C5">
              <w:rPr>
                <w:b/>
                <w:lang w:val="ru-RU"/>
              </w:rPr>
              <w:t xml:space="preserve"> </w:t>
            </w:r>
            <w:r w:rsidRPr="001522C5">
              <w:rPr>
                <w:b/>
              </w:rPr>
              <w:t>TGFBOP</w:t>
            </w:r>
            <w:r w:rsidRPr="001522C5">
              <w:rPr>
                <w:b/>
                <w:lang w:val="ru-RU"/>
              </w:rPr>
              <w:t xml:space="preserve"> </w:t>
            </w:r>
            <w:r w:rsidRPr="001522C5">
              <w:rPr>
                <w:b/>
              </w:rPr>
              <w:t>HALMARI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914760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914760" w:rsidRDefault="00E1627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0</w:t>
            </w:r>
            <w:r w:rsidR="00CF7132" w:rsidRPr="00217304">
              <w:t>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735"/>
        </w:trPr>
        <w:tc>
          <w:tcPr>
            <w:tcW w:w="959" w:type="dxa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CF7132" w:rsidRPr="00CF7132" w:rsidRDefault="00CF7132" w:rsidP="00141BD6">
            <w:pPr>
              <w:spacing w:line="16" w:lineRule="atLeast"/>
              <w:rPr>
                <w:b/>
                <w:color w:val="548DD4" w:themeColor="text2" w:themeTint="99"/>
                <w:lang w:val="ru-RU"/>
              </w:rPr>
            </w:pPr>
            <w:r w:rsidRPr="00914760">
              <w:rPr>
                <w:sz w:val="20"/>
                <w:szCs w:val="20"/>
                <w:lang w:val="ru-RU"/>
              </w:rPr>
              <w:t xml:space="preserve">Мелкий лист выразительной формы </w:t>
            </w:r>
            <w:proofErr w:type="gramStart"/>
            <w:r w:rsidRPr="00914760">
              <w:rPr>
                <w:sz w:val="20"/>
                <w:szCs w:val="20"/>
                <w:lang w:val="ru-RU"/>
              </w:rPr>
              <w:t>со</w:t>
            </w:r>
            <w:proofErr w:type="gramEnd"/>
            <w:r w:rsidRPr="00914760">
              <w:rPr>
                <w:sz w:val="20"/>
                <w:szCs w:val="20"/>
                <w:lang w:val="ru-RU"/>
              </w:rPr>
              <w:t xml:space="preserve"> множеством золотистых </w:t>
            </w:r>
            <w:proofErr w:type="spellStart"/>
            <w:r w:rsidRPr="00914760">
              <w:rPr>
                <w:sz w:val="20"/>
                <w:szCs w:val="20"/>
                <w:lang w:val="ru-RU"/>
              </w:rPr>
              <w:t>типс</w:t>
            </w:r>
            <w:proofErr w:type="spellEnd"/>
            <w:r w:rsidRPr="00914760">
              <w:rPr>
                <w:sz w:val="20"/>
                <w:szCs w:val="20"/>
                <w:lang w:val="ru-RU"/>
              </w:rPr>
              <w:t>, аромат чая слегка напоминает аромат свежего белого хлеба, а вкус напитка – пряный, с привк</w:t>
            </w:r>
            <w:r w:rsidRPr="00914760">
              <w:rPr>
                <w:sz w:val="20"/>
                <w:szCs w:val="20"/>
                <w:lang w:val="ru-RU"/>
              </w:rPr>
              <w:t>у</w:t>
            </w:r>
            <w:r w:rsidRPr="00914760">
              <w:rPr>
                <w:sz w:val="20"/>
                <w:szCs w:val="20"/>
                <w:lang w:val="ru-RU"/>
              </w:rPr>
              <w:t>сом солода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8110B3" w:rsidRPr="00217304" w:rsidTr="00141BD6">
        <w:trPr>
          <w:gridAfter w:val="2"/>
          <w:wAfter w:w="1676" w:type="dxa"/>
          <w:trHeight w:val="70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8110B3" w:rsidRPr="00217304" w:rsidRDefault="008110B3" w:rsidP="00141BD6">
            <w:pPr>
              <w:spacing w:line="16" w:lineRule="atLeast"/>
              <w:jc w:val="center"/>
            </w:pPr>
            <w:r w:rsidRPr="00217304">
              <w:t>2004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8110B3" w:rsidRPr="007E4F50" w:rsidRDefault="008110B3" w:rsidP="00141BD6">
            <w:pPr>
              <w:spacing w:line="16" w:lineRule="atLeast"/>
              <w:rPr>
                <w:b/>
              </w:rPr>
            </w:pPr>
            <w:r w:rsidRPr="007E4F50">
              <w:rPr>
                <w:b/>
              </w:rPr>
              <w:t xml:space="preserve">Assam </w:t>
            </w:r>
            <w:r w:rsidR="00F6106F" w:rsidRPr="007E4F50">
              <w:rPr>
                <w:b/>
                <w:lang w:val="ru-RU"/>
              </w:rPr>
              <w:t xml:space="preserve">Байховый </w:t>
            </w:r>
            <w:r w:rsidRPr="007E4F50">
              <w:rPr>
                <w:b/>
              </w:rPr>
              <w:t>FTGFOP MANGALAM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8110B3" w:rsidRPr="00217304" w:rsidRDefault="008110B3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8110B3" w:rsidRPr="00217304" w:rsidRDefault="008110B3" w:rsidP="00E16271">
            <w:pPr>
              <w:spacing w:line="16" w:lineRule="atLeast"/>
              <w:jc w:val="center"/>
            </w:pPr>
            <w:r w:rsidRPr="00217304">
              <w:t>1</w:t>
            </w:r>
            <w:r w:rsidR="00E16271">
              <w:rPr>
                <w:lang w:val="ru-RU"/>
              </w:rPr>
              <w:t>4</w:t>
            </w:r>
            <w:r w:rsidRPr="00217304">
              <w:t>00-00тг</w:t>
            </w:r>
          </w:p>
        </w:tc>
      </w:tr>
      <w:tr w:rsidR="008110B3" w:rsidRPr="00217304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center"/>
          </w:tcPr>
          <w:p w:rsidR="008110B3" w:rsidRPr="00217304" w:rsidRDefault="008110B3" w:rsidP="00141BD6">
            <w:pPr>
              <w:spacing w:line="16" w:lineRule="atLeast"/>
              <w:jc w:val="center"/>
            </w:pP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8110B3" w:rsidRDefault="00B921EE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>Этот сорт чая ассам просто превосходен! Воодушевлённые чрезвычайным успехом чая с плантации «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Manjushree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», её владельцы в 1973 году решили заложить ещё одну плантацию – «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Mangalam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Tea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Estate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». Благодаря концепции плотного высаживания кустов и применению различных гибридов чая ассам производится исключительно хороший чай машинной обработки (СТС – ломка, измельчение, скручивание) и орт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доксального (ручного) изготовления. Крупные листья чая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со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множеством золотистых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тип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обрабатываются с любовью, и получается напиток с нежно-солодовым пряным вкусом тёмно-янтарного цвета. Этот чай – украшение любого ассортимента чая ассам</w:t>
            </w:r>
            <w:r w:rsidRPr="00217304">
              <w:rPr>
                <w:sz w:val="20"/>
                <w:szCs w:val="20"/>
              </w:rPr>
              <w:t>.</w:t>
            </w:r>
          </w:p>
          <w:p w:rsidR="001426D3" w:rsidRPr="001426D3" w:rsidRDefault="001426D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8110B3" w:rsidRPr="00217304" w:rsidRDefault="008110B3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8110B3" w:rsidRPr="00217304" w:rsidRDefault="008110B3" w:rsidP="00141BD6">
            <w:pPr>
              <w:spacing w:line="16" w:lineRule="atLeast"/>
              <w:jc w:val="center"/>
            </w:pPr>
          </w:p>
        </w:tc>
      </w:tr>
      <w:tr w:rsidR="00922A87" w:rsidRPr="00217304" w:rsidTr="00141BD6">
        <w:trPr>
          <w:gridAfter w:val="2"/>
          <w:wAfter w:w="1676" w:type="dxa"/>
          <w:trHeight w:val="70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lastRenderedPageBreak/>
              <w:t>2001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922A87" w:rsidRPr="007E4F50" w:rsidRDefault="00922A87" w:rsidP="00141BD6">
            <w:pPr>
              <w:spacing w:line="16" w:lineRule="atLeast"/>
              <w:jc w:val="both"/>
              <w:rPr>
                <w:b/>
              </w:rPr>
            </w:pPr>
            <w:r w:rsidRPr="007E4F50">
              <w:rPr>
                <w:b/>
              </w:rPr>
              <w:t xml:space="preserve">Assam </w:t>
            </w:r>
            <w:r w:rsidR="00F6106F" w:rsidRPr="007E4F50">
              <w:rPr>
                <w:b/>
                <w:lang w:val="ru-RU"/>
              </w:rPr>
              <w:t xml:space="preserve">Байховый </w:t>
            </w:r>
            <w:r w:rsidRPr="007E4F50">
              <w:rPr>
                <w:b/>
              </w:rPr>
              <w:t xml:space="preserve">TGFOP DHELAKAT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922A87" w:rsidRPr="00217304" w:rsidRDefault="00E1627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922A87" w:rsidRPr="00217304">
              <w:rPr>
                <w:lang w:val="ru-RU"/>
              </w:rPr>
              <w:t>0-00тг</w:t>
            </w:r>
          </w:p>
        </w:tc>
      </w:tr>
      <w:tr w:rsidR="00922A87" w:rsidRPr="00217304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1426D3" w:rsidRPr="00217304" w:rsidRDefault="00922A8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>Небольшая плантация на берегу Брахмапутры неподалёку от границы с Мьянмой даёт крепкий живительный тёмный чай с лёгким фруктово-солодовым привкусом, нап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минающий восточно-фризский чай. Июльский сбор – самый ценный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</w:p>
        </w:tc>
      </w:tr>
      <w:tr w:rsidR="00922A87" w:rsidRPr="00217304" w:rsidTr="00141BD6">
        <w:trPr>
          <w:gridAfter w:val="2"/>
          <w:wAfter w:w="1676" w:type="dxa"/>
          <w:trHeight w:val="70"/>
        </w:trPr>
        <w:tc>
          <w:tcPr>
            <w:tcW w:w="959" w:type="dxa"/>
            <w:shd w:val="clear" w:color="auto" w:fill="FFFFFF"/>
            <w:noWrap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922A87" w:rsidRPr="007E4F50" w:rsidRDefault="00922A87" w:rsidP="00141BD6">
            <w:pPr>
              <w:spacing w:line="16" w:lineRule="atLeast"/>
              <w:jc w:val="both"/>
              <w:rPr>
                <w:b/>
              </w:rPr>
            </w:pPr>
            <w:r w:rsidRPr="007E4F50">
              <w:rPr>
                <w:b/>
              </w:rPr>
              <w:t xml:space="preserve">Assam </w:t>
            </w:r>
            <w:r w:rsidR="00F6106F" w:rsidRPr="007E4F50">
              <w:rPr>
                <w:b/>
                <w:lang w:val="ru-RU"/>
              </w:rPr>
              <w:t xml:space="preserve">Байховый </w:t>
            </w:r>
            <w:r w:rsidRPr="007E4F50">
              <w:rPr>
                <w:b/>
              </w:rPr>
              <w:t xml:space="preserve">GFBOP MARGHERITA </w:t>
            </w:r>
          </w:p>
        </w:tc>
        <w:tc>
          <w:tcPr>
            <w:tcW w:w="838" w:type="dxa"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</w:p>
        </w:tc>
      </w:tr>
      <w:tr w:rsidR="00922A87" w:rsidRPr="00217304" w:rsidTr="00141BD6">
        <w:trPr>
          <w:gridAfter w:val="2"/>
          <w:wAfter w:w="1676" w:type="dxa"/>
          <w:trHeight w:val="315"/>
        </w:trPr>
        <w:tc>
          <w:tcPr>
            <w:tcW w:w="959" w:type="dxa"/>
            <w:shd w:val="clear" w:color="auto" w:fill="FFFFFF"/>
            <w:noWrap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2002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922A87" w:rsidRDefault="00922A8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Крепкий и ароматный чай из измельчённого листа, сбор в июле/августе. Обладает ярким цветочным и насыщенным мускатным  ароматом и вкусом. Настой золотистый, полный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многоотеночны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. Вкус крепкий, плотный, сильный, глубокий и бодрящий. Долго сохраняет слегка вяжущее, сладкое послевкусие. Очень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вкусен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со сливками и крупнокристаллическим сахаром (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анди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).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:rsidR="00922A87" w:rsidRPr="00217304" w:rsidRDefault="00E1627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922A87" w:rsidRPr="00217304">
              <w:rPr>
                <w:lang w:val="ru-RU"/>
              </w:rPr>
              <w:t>0-00тг</w:t>
            </w:r>
          </w:p>
        </w:tc>
      </w:tr>
      <w:tr w:rsidR="00922A87" w:rsidRPr="00217304" w:rsidTr="00141BD6">
        <w:trPr>
          <w:gridAfter w:val="2"/>
          <w:wAfter w:w="1676" w:type="dxa"/>
          <w:trHeight w:val="315"/>
        </w:trPr>
        <w:tc>
          <w:tcPr>
            <w:tcW w:w="10682" w:type="dxa"/>
            <w:gridSpan w:val="5"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  <w:ind w:left="567"/>
              <w:rPr>
                <w:b/>
                <w:bCs/>
              </w:rPr>
            </w:pPr>
            <w:r w:rsidRPr="00217304">
              <w:rPr>
                <w:b/>
                <w:bCs/>
              </w:rPr>
              <w:t>Ceylon</w:t>
            </w:r>
          </w:p>
        </w:tc>
      </w:tr>
      <w:tr w:rsidR="00922A87" w:rsidRPr="00217304" w:rsidTr="00141BD6">
        <w:trPr>
          <w:gridAfter w:val="2"/>
          <w:wAfter w:w="1676" w:type="dxa"/>
          <w:trHeight w:val="73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  <w:r w:rsidRPr="00217304">
              <w:t>3003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922A87" w:rsidRPr="007E4F50" w:rsidRDefault="00922A87" w:rsidP="00141BD6">
            <w:pPr>
              <w:spacing w:line="16" w:lineRule="atLeast"/>
              <w:rPr>
                <w:b/>
              </w:rPr>
            </w:pPr>
            <w:r w:rsidRPr="007E4F50">
              <w:rPr>
                <w:b/>
              </w:rPr>
              <w:t>Ceylon BOP DICKWELLA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922A87" w:rsidRPr="00217304" w:rsidRDefault="00E16271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922A87" w:rsidRPr="00217304">
              <w:t xml:space="preserve">0-00 </w:t>
            </w:r>
            <w:proofErr w:type="spellStart"/>
            <w:r w:rsidR="00922A87" w:rsidRPr="00217304">
              <w:t>тг</w:t>
            </w:r>
            <w:proofErr w:type="spellEnd"/>
          </w:p>
        </w:tc>
      </w:tr>
      <w:tr w:rsidR="00922A87" w:rsidRPr="00217304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922A87" w:rsidRDefault="00922A8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Пряный, нежно-терпкий измельчённый чай лучшего времени сбора (июль/август) из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района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Увы. Чайный лист специально мелко измельчен, для того что бы отдавать н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стою все свои лучшие вкусовые и ароматические качества. Хорошо заваривается, что дает возможность пить его со сливками.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  <w:tc>
          <w:tcPr>
            <w:tcW w:w="1256" w:type="dxa"/>
            <w:vMerge/>
            <w:shd w:val="clear" w:color="auto" w:fill="FFFFFF"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</w:tr>
      <w:tr w:rsidR="00922A87" w:rsidRPr="00217304" w:rsidTr="00141BD6">
        <w:trPr>
          <w:gridAfter w:val="2"/>
          <w:wAfter w:w="1676" w:type="dxa"/>
          <w:trHeight w:val="70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  <w:r w:rsidRPr="00217304">
              <w:t>3007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922A87" w:rsidRPr="007E4F50" w:rsidRDefault="00922A87" w:rsidP="00141BD6">
            <w:pPr>
              <w:spacing w:line="16" w:lineRule="atLeast"/>
              <w:rPr>
                <w:b/>
              </w:rPr>
            </w:pPr>
            <w:r w:rsidRPr="007E4F50">
              <w:rPr>
                <w:b/>
              </w:rPr>
              <w:t>Ceylon OP KENILWORTH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922A87" w:rsidRPr="00217304" w:rsidRDefault="00E16271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922A87" w:rsidRPr="00217304">
              <w:t xml:space="preserve">0-00 </w:t>
            </w:r>
            <w:proofErr w:type="spellStart"/>
            <w:r w:rsidR="00922A87" w:rsidRPr="00217304">
              <w:t>тг</w:t>
            </w:r>
            <w:proofErr w:type="spellEnd"/>
          </w:p>
        </w:tc>
      </w:tr>
      <w:tr w:rsidR="00922A87" w:rsidRPr="00217304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1426D3" w:rsidRDefault="00922A8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Тонкий, жёсткий, длинный лист с чёткой формой и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серебристыми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длинным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типс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м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 Вкус – пряный, ароматный. Особенность: этот редкий сорт цейлонского чая пол</w:t>
            </w:r>
            <w:r w:rsidRPr="00217304">
              <w:rPr>
                <w:sz w:val="20"/>
                <w:szCs w:val="20"/>
                <w:lang w:val="ru-RU"/>
              </w:rPr>
              <w:t>ь</w:t>
            </w:r>
            <w:r w:rsidRPr="00217304">
              <w:rPr>
                <w:sz w:val="20"/>
                <w:szCs w:val="20"/>
                <w:lang w:val="ru-RU"/>
              </w:rPr>
              <w:t>зуется чрезвычайной популярностью при королевских дворах Ближнего Востока. Очень ароматен и терпок, дает настой прекрасного янтарного цвета.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  <w:tc>
          <w:tcPr>
            <w:tcW w:w="1256" w:type="dxa"/>
            <w:vMerge/>
            <w:shd w:val="clear" w:color="auto" w:fill="FFFFFF"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</w:tr>
      <w:tr w:rsidR="00922A87" w:rsidRPr="00217304" w:rsidTr="00141BD6">
        <w:trPr>
          <w:gridAfter w:val="2"/>
          <w:wAfter w:w="1676" w:type="dxa"/>
          <w:trHeight w:val="70"/>
        </w:trPr>
        <w:tc>
          <w:tcPr>
            <w:tcW w:w="959" w:type="dxa"/>
            <w:vMerge w:val="restart"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  <w:rPr>
                <w:lang w:val="ru-RU"/>
              </w:rPr>
            </w:pPr>
            <w:r w:rsidRPr="00217304">
              <w:rPr>
                <w:lang w:val="ru-RU"/>
              </w:rPr>
              <w:t xml:space="preserve">   3000</w:t>
            </w: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922A87" w:rsidRPr="007E4F50" w:rsidRDefault="00922A87" w:rsidP="00141BD6">
            <w:pPr>
              <w:spacing w:line="16" w:lineRule="atLeast"/>
              <w:jc w:val="both"/>
              <w:rPr>
                <w:b/>
              </w:rPr>
            </w:pPr>
            <w:r w:rsidRPr="007E4F50">
              <w:rPr>
                <w:b/>
              </w:rPr>
              <w:t xml:space="preserve">Ceylon OP MEDDECOMBRA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922A87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922A87" w:rsidRPr="00217304">
              <w:t xml:space="preserve">0-00 </w:t>
            </w:r>
            <w:proofErr w:type="spellStart"/>
            <w:r w:rsidR="00922A87" w:rsidRPr="00217304">
              <w:t>тг</w:t>
            </w:r>
            <w:proofErr w:type="spellEnd"/>
          </w:p>
        </w:tc>
      </w:tr>
      <w:tr w:rsidR="00922A87" w:rsidRPr="00217304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922A87" w:rsidRDefault="00922A8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Этот чай собирают летом в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районе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Увы. Ароматный и крепкий листовой чай обладает пряным вкусом. Качество – первоклассное.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  <w:tc>
          <w:tcPr>
            <w:tcW w:w="1256" w:type="dxa"/>
            <w:vMerge/>
            <w:shd w:val="clear" w:color="auto" w:fill="FFFFFF"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</w:tr>
      <w:tr w:rsidR="001522C5" w:rsidRPr="00217304" w:rsidTr="00141BD6">
        <w:trPr>
          <w:gridAfter w:val="2"/>
          <w:wAfter w:w="1676" w:type="dxa"/>
          <w:trHeight w:val="247"/>
        </w:trPr>
        <w:tc>
          <w:tcPr>
            <w:tcW w:w="959" w:type="dxa"/>
            <w:vMerge w:val="restart"/>
            <w:shd w:val="clear" w:color="auto" w:fill="FFFFFF"/>
            <w:noWrap/>
            <w:vAlign w:val="bottom"/>
          </w:tcPr>
          <w:p w:rsidR="001522C5" w:rsidRPr="00217304" w:rsidRDefault="001522C5" w:rsidP="00141BD6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 xml:space="preserve">  4301</w:t>
            </w: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1522C5" w:rsidRPr="001522C5" w:rsidRDefault="001522C5" w:rsidP="00141BD6">
            <w:pPr>
              <w:jc w:val="both"/>
              <w:rPr>
                <w:b/>
              </w:rPr>
            </w:pPr>
            <w:r w:rsidRPr="001522C5">
              <w:rPr>
                <w:b/>
              </w:rPr>
              <w:t>English</w:t>
            </w:r>
            <w:r w:rsidRPr="001522C5">
              <w:rPr>
                <w:b/>
                <w:lang w:val="ru-RU"/>
              </w:rPr>
              <w:t xml:space="preserve"> </w:t>
            </w:r>
            <w:r w:rsidRPr="001522C5">
              <w:rPr>
                <w:b/>
              </w:rPr>
              <w:t>Breakfast</w:t>
            </w:r>
            <w:r w:rsidRPr="001522C5">
              <w:rPr>
                <w:b/>
                <w:lang w:val="ru-RU"/>
              </w:rPr>
              <w:t>( Английский завтрак)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522C5" w:rsidRPr="00217304" w:rsidRDefault="001522C5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1522C5" w:rsidRPr="00217304" w:rsidRDefault="003D71C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  <w:r w:rsidR="001522C5">
              <w:rPr>
                <w:lang w:val="ru-RU"/>
              </w:rPr>
              <w:t>0-00тг</w:t>
            </w:r>
          </w:p>
        </w:tc>
      </w:tr>
      <w:tr w:rsidR="001522C5" w:rsidRPr="00217304" w:rsidTr="00141BD6">
        <w:trPr>
          <w:gridAfter w:val="2"/>
          <w:wAfter w:w="1676" w:type="dxa"/>
          <w:trHeight w:val="532"/>
        </w:trPr>
        <w:tc>
          <w:tcPr>
            <w:tcW w:w="959" w:type="dxa"/>
            <w:vMerge/>
            <w:shd w:val="clear" w:color="auto" w:fill="FFFFFF"/>
            <w:noWrap/>
            <w:vAlign w:val="bottom"/>
          </w:tcPr>
          <w:p w:rsidR="001522C5" w:rsidRDefault="001522C5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1522C5" w:rsidRDefault="001522C5" w:rsidP="00141BD6">
            <w:pPr>
              <w:jc w:val="both"/>
              <w:rPr>
                <w:sz w:val="20"/>
                <w:szCs w:val="20"/>
                <w:lang w:val="ru-RU"/>
              </w:rPr>
            </w:pPr>
            <w:r w:rsidRPr="00DF60F8">
              <w:rPr>
                <w:sz w:val="20"/>
                <w:szCs w:val="20"/>
                <w:lang w:val="ru-RU"/>
              </w:rPr>
              <w:t xml:space="preserve">Традиционная смесь отборного Цейлонского чая и </w:t>
            </w:r>
            <w:proofErr w:type="spellStart"/>
            <w:r w:rsidRPr="00DF60F8">
              <w:rPr>
                <w:sz w:val="20"/>
                <w:szCs w:val="20"/>
                <w:lang w:val="ru-RU"/>
              </w:rPr>
              <w:t>Дарджилинга</w:t>
            </w:r>
            <w:proofErr w:type="spellEnd"/>
            <w:r w:rsidRPr="00DF60F8">
              <w:rPr>
                <w:sz w:val="20"/>
                <w:szCs w:val="20"/>
                <w:lang w:val="ru-RU"/>
              </w:rPr>
              <w:t xml:space="preserve">, с </w:t>
            </w:r>
            <w:proofErr w:type="spellStart"/>
            <w:r w:rsidRPr="00DF60F8">
              <w:rPr>
                <w:sz w:val="20"/>
                <w:szCs w:val="20"/>
                <w:lang w:val="ru-RU"/>
              </w:rPr>
              <w:t>эелегантным</w:t>
            </w:r>
            <w:proofErr w:type="spellEnd"/>
            <w:r w:rsidRPr="00DF60F8">
              <w:rPr>
                <w:sz w:val="20"/>
                <w:szCs w:val="20"/>
                <w:lang w:val="ru-RU"/>
              </w:rPr>
              <w:t xml:space="preserve"> крепким букетом. Превосходный утренний чай, хорош также с сахаром и молоком.</w:t>
            </w:r>
          </w:p>
          <w:p w:rsidR="003D71C4" w:rsidRPr="001522C5" w:rsidRDefault="003D71C4" w:rsidP="00141BD6">
            <w:pPr>
              <w:jc w:val="both"/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522C5" w:rsidRPr="00217304" w:rsidRDefault="001522C5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1522C5" w:rsidRDefault="001522C5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922A87" w:rsidRPr="00217304" w:rsidTr="00141BD6">
        <w:trPr>
          <w:gridAfter w:val="2"/>
          <w:wAfter w:w="1676" w:type="dxa"/>
          <w:trHeight w:val="315"/>
        </w:trPr>
        <w:tc>
          <w:tcPr>
            <w:tcW w:w="959" w:type="dxa"/>
            <w:vMerge w:val="restart"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  <w:rPr>
                <w:lang w:val="ru-RU"/>
              </w:rPr>
            </w:pPr>
            <w:r w:rsidRPr="00217304">
              <w:rPr>
                <w:lang w:val="ru-RU"/>
              </w:rPr>
              <w:t xml:space="preserve">   3001</w:t>
            </w: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922A87" w:rsidRPr="007E4F50" w:rsidRDefault="00922A87" w:rsidP="00141BD6">
            <w:pPr>
              <w:spacing w:line="16" w:lineRule="atLeast"/>
              <w:jc w:val="both"/>
              <w:rPr>
                <w:b/>
              </w:rPr>
            </w:pPr>
            <w:r w:rsidRPr="007E4F50">
              <w:rPr>
                <w:b/>
              </w:rPr>
              <w:t>Ceylon OP PETTIAGALLA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922A87" w:rsidRPr="00217304" w:rsidRDefault="00922A87" w:rsidP="003D71C4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3D71C4">
              <w:rPr>
                <w:lang w:val="ru-RU"/>
              </w:rPr>
              <w:t>4</w:t>
            </w:r>
            <w:r w:rsidRPr="00217304">
              <w:rPr>
                <w:lang w:val="ru-RU"/>
              </w:rPr>
              <w:t>00-00тг</w:t>
            </w:r>
          </w:p>
        </w:tc>
      </w:tr>
      <w:tr w:rsidR="00922A87" w:rsidRPr="00DE518A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1426D3" w:rsidRDefault="00922A8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Этот чай производится в районе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Димбулы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, округ 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Балангод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 Чай имеет тёмно-красный цвет, а благодаря сильному аромату и вместе с тем мягкому вкусу он на п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тяжении многих лет занимает важное место в ассортименте цейлонского чая и просто не может отсутствовать в нём. Листы этого вида чая тёмные, длинные и жёсткие, н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питок получается пряный, с лёгким ароматом солода. Этот чай можно пить и со сли</w:t>
            </w:r>
            <w:r w:rsidRPr="00217304">
              <w:rPr>
                <w:sz w:val="20"/>
                <w:szCs w:val="20"/>
                <w:lang w:val="ru-RU"/>
              </w:rPr>
              <w:t>в</w:t>
            </w:r>
            <w:r w:rsidRPr="00217304">
              <w:rPr>
                <w:sz w:val="20"/>
                <w:szCs w:val="20"/>
                <w:lang w:val="ru-RU"/>
              </w:rPr>
              <w:t>ками. Прекрасное соотношение цены и качества.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bottom"/>
          </w:tcPr>
          <w:p w:rsidR="00922A87" w:rsidRPr="00217304" w:rsidRDefault="00922A87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bottom"/>
          </w:tcPr>
          <w:p w:rsidR="00922A87" w:rsidRPr="00217304" w:rsidRDefault="00922A87" w:rsidP="00141BD6">
            <w:pPr>
              <w:spacing w:line="16" w:lineRule="atLeast"/>
              <w:rPr>
                <w:lang w:val="ru-RU"/>
              </w:rPr>
            </w:pPr>
          </w:p>
        </w:tc>
      </w:tr>
      <w:tr w:rsidR="00922A87" w:rsidRPr="00217304" w:rsidTr="00141BD6">
        <w:trPr>
          <w:gridAfter w:val="2"/>
          <w:wAfter w:w="1676" w:type="dxa"/>
          <w:trHeight w:val="315"/>
        </w:trPr>
        <w:tc>
          <w:tcPr>
            <w:tcW w:w="959" w:type="dxa"/>
            <w:vMerge w:val="restart"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  <w:rPr>
                <w:lang w:val="ru-RU"/>
              </w:rPr>
            </w:pPr>
            <w:r w:rsidRPr="00217304">
              <w:rPr>
                <w:lang w:val="ru-RU"/>
              </w:rPr>
              <w:t xml:space="preserve">   3008</w:t>
            </w: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922A87" w:rsidRPr="007E4F50" w:rsidRDefault="00922A87" w:rsidP="00141BD6">
            <w:pPr>
              <w:spacing w:line="16" w:lineRule="atLeast"/>
              <w:jc w:val="both"/>
              <w:rPr>
                <w:b/>
              </w:rPr>
            </w:pPr>
            <w:r w:rsidRPr="007E4F50">
              <w:rPr>
                <w:b/>
              </w:rPr>
              <w:t>Ceylon</w:t>
            </w:r>
            <w:r w:rsidR="00F6106F" w:rsidRPr="007E4F50">
              <w:rPr>
                <w:b/>
              </w:rPr>
              <w:t xml:space="preserve"> </w:t>
            </w:r>
            <w:r w:rsidR="00F6106F" w:rsidRPr="007E4F50">
              <w:rPr>
                <w:b/>
                <w:lang w:val="ru-RU"/>
              </w:rPr>
              <w:t>Байховый</w:t>
            </w:r>
            <w:r w:rsidR="00F6106F" w:rsidRPr="007E4F50">
              <w:rPr>
                <w:b/>
              </w:rPr>
              <w:t xml:space="preserve"> </w:t>
            </w:r>
            <w:r w:rsidRPr="007E4F50">
              <w:rPr>
                <w:b/>
              </w:rPr>
              <w:t xml:space="preserve"> FOP WAULUGALLA (silver Candy)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922A87" w:rsidRPr="00217304" w:rsidRDefault="00922A87" w:rsidP="003D71C4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3D71C4">
              <w:rPr>
                <w:lang w:val="ru-RU"/>
              </w:rPr>
              <w:t>6</w:t>
            </w:r>
            <w:r w:rsidRPr="00217304">
              <w:rPr>
                <w:lang w:val="ru-RU"/>
              </w:rPr>
              <w:t>00-00тг</w:t>
            </w:r>
          </w:p>
        </w:tc>
      </w:tr>
      <w:tr w:rsidR="00922A87" w:rsidRPr="00DE518A" w:rsidTr="00141BD6">
        <w:trPr>
          <w:gridAfter w:val="2"/>
          <w:wAfter w:w="1676" w:type="dxa"/>
          <w:trHeight w:val="139"/>
        </w:trPr>
        <w:tc>
          <w:tcPr>
            <w:tcW w:w="959" w:type="dxa"/>
            <w:vMerge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</w:pP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1426D3" w:rsidRDefault="00922A8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тонкий, жёсткий, длинный лист с чёткой формой и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серебристыми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длинным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типсам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 Вкус – пряный, ароматный. Этот редкий сорт цейлонского чая пользуется чрезвыча</w:t>
            </w:r>
            <w:r w:rsidRPr="00217304">
              <w:rPr>
                <w:sz w:val="20"/>
                <w:szCs w:val="20"/>
                <w:lang w:val="ru-RU"/>
              </w:rPr>
              <w:t>й</w:t>
            </w:r>
            <w:r w:rsidRPr="00217304">
              <w:rPr>
                <w:sz w:val="20"/>
                <w:szCs w:val="20"/>
                <w:lang w:val="ru-RU"/>
              </w:rPr>
              <w:t>ной популярностью при королевских дворах Ближнего Востока.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bottom"/>
          </w:tcPr>
          <w:p w:rsidR="00922A87" w:rsidRPr="00217304" w:rsidRDefault="00922A87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bottom"/>
          </w:tcPr>
          <w:p w:rsidR="00922A87" w:rsidRPr="00217304" w:rsidRDefault="00922A87" w:rsidP="00141BD6">
            <w:pPr>
              <w:spacing w:line="16" w:lineRule="atLeast"/>
              <w:rPr>
                <w:lang w:val="ru-RU"/>
              </w:rPr>
            </w:pPr>
          </w:p>
        </w:tc>
      </w:tr>
      <w:tr w:rsidR="00922A87" w:rsidRPr="00217304" w:rsidTr="00141BD6">
        <w:trPr>
          <w:gridAfter w:val="2"/>
          <w:wAfter w:w="1676" w:type="dxa"/>
          <w:trHeight w:val="70"/>
        </w:trPr>
        <w:tc>
          <w:tcPr>
            <w:tcW w:w="10682" w:type="dxa"/>
            <w:gridSpan w:val="5"/>
            <w:shd w:val="clear" w:color="auto" w:fill="FFFFFF"/>
            <w:noWrap/>
            <w:vAlign w:val="bottom"/>
          </w:tcPr>
          <w:p w:rsidR="00922A87" w:rsidRPr="00217304" w:rsidRDefault="00CF7132" w:rsidP="00141BD6">
            <w:pPr>
              <w:spacing w:line="16" w:lineRule="atLeast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 xml:space="preserve">       </w:t>
            </w:r>
            <w:r w:rsidR="00922A87" w:rsidRPr="00217304">
              <w:rPr>
                <w:b/>
                <w:bCs/>
              </w:rPr>
              <w:t>China black tea</w:t>
            </w:r>
          </w:p>
        </w:tc>
      </w:tr>
      <w:tr w:rsidR="00922A87" w:rsidRPr="00217304" w:rsidTr="00141BD6">
        <w:trPr>
          <w:gridAfter w:val="2"/>
          <w:wAfter w:w="1676" w:type="dxa"/>
          <w:trHeight w:val="130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  <w:r w:rsidRPr="00217304">
              <w:t>4000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922A87" w:rsidRPr="007E4F50" w:rsidRDefault="00922A87" w:rsidP="00141BD6">
            <w:pPr>
              <w:spacing w:line="16" w:lineRule="atLeast"/>
              <w:rPr>
                <w:b/>
              </w:rPr>
            </w:pPr>
            <w:r w:rsidRPr="007E4F50">
              <w:rPr>
                <w:b/>
              </w:rPr>
              <w:t xml:space="preserve">China OP </w:t>
            </w:r>
            <w:proofErr w:type="spellStart"/>
            <w:r w:rsidRPr="007E4F50">
              <w:rPr>
                <w:b/>
              </w:rPr>
              <w:t>Keemun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922A87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922A87" w:rsidRPr="00217304">
              <w:t xml:space="preserve">0-00 </w:t>
            </w:r>
            <w:proofErr w:type="spellStart"/>
            <w:r w:rsidR="00922A87" w:rsidRPr="00217304">
              <w:t>тг</w:t>
            </w:r>
            <w:proofErr w:type="spellEnd"/>
          </w:p>
        </w:tc>
      </w:tr>
      <w:tr w:rsidR="00922A87" w:rsidRPr="00DE518A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629" w:type="dxa"/>
            <w:gridSpan w:val="2"/>
            <w:shd w:val="clear" w:color="auto" w:fill="FFFFFF"/>
            <w:vAlign w:val="bottom"/>
          </w:tcPr>
          <w:p w:rsidR="001426D3" w:rsidRDefault="00922A8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>Чёрный китайский чай тёмного цвета с нежным вкусом. Этот чай содержит очень мало дубильных веществ, благодаря чему он лучше усваивается и очень популярен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922A87" w:rsidRPr="00217304" w:rsidRDefault="00922A87" w:rsidP="00141BD6">
            <w:pPr>
              <w:spacing w:line="16" w:lineRule="atLeast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443505" w:rsidRPr="00443505" w:rsidTr="00141BD6">
        <w:trPr>
          <w:gridAfter w:val="2"/>
          <w:wAfter w:w="1676" w:type="dxa"/>
          <w:trHeight w:val="270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443505" w:rsidRPr="00443505" w:rsidRDefault="00443505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004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443505" w:rsidRPr="00443505" w:rsidRDefault="00443505" w:rsidP="00141BD6">
            <w:pPr>
              <w:spacing w:line="16" w:lineRule="atLeast"/>
              <w:jc w:val="both"/>
              <w:rPr>
                <w:b/>
                <w:lang w:val="ru-RU"/>
              </w:rPr>
            </w:pPr>
            <w:r w:rsidRPr="007E4F50">
              <w:rPr>
                <w:b/>
              </w:rPr>
              <w:t>China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>
              <w:rPr>
                <w:b/>
              </w:rPr>
              <w:t>Lichee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43505" w:rsidRPr="00443505" w:rsidRDefault="00443505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43505" w:rsidRPr="00443505" w:rsidRDefault="003D71C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443505" w:rsidRPr="00217304">
              <w:t xml:space="preserve">0-00 </w:t>
            </w:r>
            <w:proofErr w:type="spellStart"/>
            <w:r w:rsidR="00443505" w:rsidRPr="00217304">
              <w:t>тг</w:t>
            </w:r>
            <w:proofErr w:type="spellEnd"/>
          </w:p>
        </w:tc>
      </w:tr>
      <w:tr w:rsidR="00443505" w:rsidRPr="00DE518A" w:rsidTr="00141BD6">
        <w:trPr>
          <w:gridAfter w:val="2"/>
          <w:wAfter w:w="1676" w:type="dxa"/>
          <w:trHeight w:val="1187"/>
        </w:trPr>
        <w:tc>
          <w:tcPr>
            <w:tcW w:w="959" w:type="dxa"/>
            <w:vMerge/>
            <w:shd w:val="clear" w:color="auto" w:fill="FFFFFF"/>
            <w:noWrap/>
            <w:vAlign w:val="center"/>
          </w:tcPr>
          <w:p w:rsidR="00443505" w:rsidRDefault="00443505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443505" w:rsidRDefault="00443505" w:rsidP="00141BD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Ч</w:t>
            </w:r>
            <w:r w:rsidRPr="00443505">
              <w:rPr>
                <w:sz w:val="20"/>
                <w:szCs w:val="20"/>
                <w:lang w:val="ru-RU"/>
              </w:rPr>
              <w:t>ерный чай, китайский чай</w:t>
            </w:r>
            <w:r>
              <w:rPr>
                <w:sz w:val="20"/>
                <w:szCs w:val="20"/>
                <w:lang w:val="ru-RU"/>
              </w:rPr>
              <w:t>.</w:t>
            </w:r>
            <w:r w:rsidRPr="00443505">
              <w:rPr>
                <w:sz w:val="20"/>
                <w:szCs w:val="20"/>
                <w:lang w:val="ru-RU"/>
              </w:rPr>
              <w:t xml:space="preserve"> Популярный красный чай с характерной </w:t>
            </w:r>
            <w:proofErr w:type="gramStart"/>
            <w:r w:rsidRPr="00443505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443505">
              <w:rPr>
                <w:sz w:val="20"/>
                <w:szCs w:val="20"/>
                <w:lang w:val="ru-RU"/>
              </w:rPr>
              <w:t>, ар</w:t>
            </w:r>
            <w:r w:rsidRPr="00443505">
              <w:rPr>
                <w:sz w:val="20"/>
                <w:szCs w:val="20"/>
                <w:lang w:val="ru-RU"/>
              </w:rPr>
              <w:t>о</w:t>
            </w:r>
            <w:r w:rsidRPr="00443505">
              <w:rPr>
                <w:sz w:val="20"/>
                <w:szCs w:val="20"/>
                <w:lang w:val="ru-RU"/>
              </w:rPr>
              <w:t xml:space="preserve">матизированный натуральным соком плодов фрукта </w:t>
            </w:r>
            <w:proofErr w:type="spellStart"/>
            <w:r w:rsidRPr="00443505">
              <w:rPr>
                <w:sz w:val="20"/>
                <w:szCs w:val="20"/>
                <w:lang w:val="ru-RU"/>
              </w:rPr>
              <w:t>личи</w:t>
            </w:r>
            <w:proofErr w:type="spellEnd"/>
            <w:r w:rsidRPr="00443505">
              <w:rPr>
                <w:sz w:val="20"/>
                <w:szCs w:val="20"/>
                <w:lang w:val="ru-RU"/>
              </w:rPr>
              <w:t>. Этот чай</w:t>
            </w:r>
            <w:r w:rsidRPr="00BA3656">
              <w:rPr>
                <w:sz w:val="20"/>
                <w:szCs w:val="20"/>
              </w:rPr>
              <w:t> </w:t>
            </w:r>
            <w:r w:rsidRPr="00443505">
              <w:rPr>
                <w:sz w:val="20"/>
                <w:szCs w:val="20"/>
                <w:lang w:val="ru-RU"/>
              </w:rPr>
              <w:t xml:space="preserve">повышает тонус, улучшает кровообращение, согревает в холодное время года, считается одним из лучших </w:t>
            </w:r>
            <w:proofErr w:type="spellStart"/>
            <w:r w:rsidRPr="00443505">
              <w:rPr>
                <w:sz w:val="20"/>
                <w:szCs w:val="20"/>
                <w:lang w:val="ru-RU"/>
              </w:rPr>
              <w:t>антипохмельных</w:t>
            </w:r>
            <w:proofErr w:type="spellEnd"/>
            <w:r w:rsidRPr="00443505">
              <w:rPr>
                <w:sz w:val="20"/>
                <w:szCs w:val="20"/>
                <w:lang w:val="ru-RU"/>
              </w:rPr>
              <w:t xml:space="preserve"> чаев, эффективен при снятии алкогольной интоксикации.</w:t>
            </w:r>
          </w:p>
          <w:p w:rsidR="00E75F93" w:rsidRPr="00443505" w:rsidRDefault="00E75F93" w:rsidP="00141BD6">
            <w:pPr>
              <w:rPr>
                <w:b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43505" w:rsidRPr="00443505" w:rsidRDefault="00443505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43505" w:rsidRPr="00443505" w:rsidRDefault="00443505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0B6589" w:rsidRPr="00F327FC" w:rsidTr="00141BD6">
        <w:trPr>
          <w:gridAfter w:val="2"/>
          <w:wAfter w:w="1676" w:type="dxa"/>
          <w:trHeight w:val="153"/>
        </w:trPr>
        <w:tc>
          <w:tcPr>
            <w:tcW w:w="959" w:type="dxa"/>
            <w:shd w:val="clear" w:color="auto" w:fill="FFFFFF"/>
            <w:noWrap/>
            <w:vAlign w:val="center"/>
          </w:tcPr>
          <w:p w:rsidR="000B6589" w:rsidRPr="000B6589" w:rsidRDefault="000B6589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005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0B6589" w:rsidRDefault="000B6589" w:rsidP="00141BD6">
            <w:pPr>
              <w:spacing w:line="16" w:lineRule="atLeast"/>
              <w:jc w:val="both"/>
              <w:rPr>
                <w:b/>
                <w:lang w:val="ru-RU"/>
              </w:rPr>
            </w:pPr>
            <w:r w:rsidRPr="000B6589">
              <w:rPr>
                <w:b/>
              </w:rPr>
              <w:t>China</w:t>
            </w:r>
            <w:r w:rsidRPr="00F327FC">
              <w:rPr>
                <w:b/>
                <w:lang w:val="ru-RU"/>
              </w:rPr>
              <w:t xml:space="preserve"> </w:t>
            </w:r>
            <w:r w:rsidRPr="000B6589">
              <w:rPr>
                <w:b/>
              </w:rPr>
              <w:t>OP</w:t>
            </w:r>
            <w:r w:rsidRPr="00F327FC">
              <w:rPr>
                <w:b/>
                <w:lang w:val="ru-RU"/>
              </w:rPr>
              <w:t xml:space="preserve"> </w:t>
            </w:r>
            <w:r w:rsidRPr="000B6589">
              <w:rPr>
                <w:b/>
              </w:rPr>
              <w:t>Yunnan</w:t>
            </w:r>
          </w:p>
          <w:p w:rsidR="000B6589" w:rsidRDefault="00F327FC" w:rsidP="00141BD6">
            <w:pPr>
              <w:spacing w:line="16" w:lineRule="atLeast"/>
              <w:jc w:val="both"/>
              <w:rPr>
                <w:sz w:val="20"/>
                <w:szCs w:val="20"/>
                <w:lang w:val="ru-RU"/>
              </w:rPr>
            </w:pPr>
            <w:r w:rsidRPr="00F327FC">
              <w:rPr>
                <w:sz w:val="20"/>
                <w:szCs w:val="20"/>
                <w:lang w:val="ru-RU"/>
              </w:rPr>
              <w:t xml:space="preserve">Черный китайский чай, обладающий грубым листом с </w:t>
            </w:r>
            <w:proofErr w:type="gramStart"/>
            <w:r w:rsidRPr="00F327FC">
              <w:rPr>
                <w:sz w:val="20"/>
                <w:szCs w:val="20"/>
                <w:lang w:val="ru-RU"/>
              </w:rPr>
              <w:t>золотистыми</w:t>
            </w:r>
            <w:proofErr w:type="gramEnd"/>
            <w:r w:rsidRPr="00F327FC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327FC">
              <w:rPr>
                <w:sz w:val="20"/>
                <w:szCs w:val="20"/>
                <w:lang w:val="ru-RU"/>
              </w:rPr>
              <w:t>типсами</w:t>
            </w:r>
            <w:proofErr w:type="spellEnd"/>
            <w:r w:rsidRPr="00F327FC">
              <w:rPr>
                <w:sz w:val="20"/>
                <w:szCs w:val="20"/>
                <w:lang w:val="ru-RU"/>
              </w:rPr>
              <w:t>, с нежно пряным, слегка отдающим солодом и дымком во вкусе. Чай имеет довольно темный коричневый цвет настоя, а так же очень тонкий характерный аромат.</w:t>
            </w:r>
          </w:p>
          <w:p w:rsidR="003D71C4" w:rsidRPr="00F327FC" w:rsidRDefault="003D71C4" w:rsidP="00141BD6">
            <w:pPr>
              <w:spacing w:line="16" w:lineRule="atLeast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shd w:val="clear" w:color="auto" w:fill="FFFFFF"/>
            <w:vAlign w:val="center"/>
          </w:tcPr>
          <w:p w:rsidR="000B6589" w:rsidRPr="00F327FC" w:rsidRDefault="000B6589" w:rsidP="00141BD6">
            <w:pPr>
              <w:spacing w:line="16" w:lineRule="atLeast"/>
              <w:jc w:val="center"/>
              <w:rPr>
                <w:lang w:val="ru-RU"/>
              </w:rPr>
            </w:pPr>
            <w:r w:rsidRPr="00F327FC">
              <w:rPr>
                <w:lang w:val="ru-RU"/>
              </w:rPr>
              <w:t>100гр</w:t>
            </w:r>
          </w:p>
        </w:tc>
        <w:tc>
          <w:tcPr>
            <w:tcW w:w="1256" w:type="dxa"/>
            <w:shd w:val="clear" w:color="auto" w:fill="FFFFFF"/>
            <w:noWrap/>
            <w:vAlign w:val="center"/>
          </w:tcPr>
          <w:p w:rsidR="000B6589" w:rsidRPr="000B6589" w:rsidRDefault="00230163" w:rsidP="003D71C4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D71C4">
              <w:rPr>
                <w:lang w:val="ru-RU"/>
              </w:rPr>
              <w:t>2</w:t>
            </w:r>
            <w:r w:rsidR="000B6589">
              <w:rPr>
                <w:lang w:val="ru-RU"/>
              </w:rPr>
              <w:t>50-00тг</w:t>
            </w:r>
          </w:p>
        </w:tc>
      </w:tr>
      <w:tr w:rsidR="00922A87" w:rsidRPr="00F327FC" w:rsidTr="00141BD6">
        <w:trPr>
          <w:gridAfter w:val="2"/>
          <w:wAfter w:w="1676" w:type="dxa"/>
          <w:trHeight w:val="153"/>
        </w:trPr>
        <w:tc>
          <w:tcPr>
            <w:tcW w:w="959" w:type="dxa"/>
            <w:vMerge w:val="restart"/>
            <w:shd w:val="clear" w:color="auto" w:fill="FFFFFF"/>
            <w:noWrap/>
            <w:vAlign w:val="center"/>
          </w:tcPr>
          <w:p w:rsidR="00922A87" w:rsidRPr="00F327FC" w:rsidRDefault="00922A87" w:rsidP="00141BD6">
            <w:pPr>
              <w:spacing w:line="16" w:lineRule="atLeast"/>
              <w:jc w:val="center"/>
              <w:rPr>
                <w:lang w:val="ru-RU"/>
              </w:rPr>
            </w:pPr>
            <w:r w:rsidRPr="00F327FC">
              <w:rPr>
                <w:lang w:val="ru-RU"/>
              </w:rPr>
              <w:t>4003</w:t>
            </w: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922A87" w:rsidRPr="00F327FC" w:rsidRDefault="00922A87" w:rsidP="00141BD6">
            <w:pPr>
              <w:spacing w:line="16" w:lineRule="atLeast"/>
              <w:jc w:val="both"/>
              <w:rPr>
                <w:b/>
                <w:lang w:val="ru-RU"/>
              </w:rPr>
            </w:pPr>
            <w:r w:rsidRPr="007E4F50">
              <w:rPr>
                <w:b/>
              </w:rPr>
              <w:t>China</w:t>
            </w:r>
            <w:r w:rsidRPr="00F327FC">
              <w:rPr>
                <w:b/>
                <w:lang w:val="ru-RU"/>
              </w:rPr>
              <w:t xml:space="preserve"> </w:t>
            </w:r>
            <w:r w:rsidRPr="007E4F50">
              <w:rPr>
                <w:b/>
              </w:rPr>
              <w:t>Tarry</w:t>
            </w:r>
            <w:r w:rsidRPr="00F327FC">
              <w:rPr>
                <w:b/>
                <w:lang w:val="ru-RU"/>
              </w:rPr>
              <w:t xml:space="preserve"> </w:t>
            </w:r>
            <w:proofErr w:type="spellStart"/>
            <w:r w:rsidRPr="007E4F50">
              <w:rPr>
                <w:b/>
              </w:rPr>
              <w:t>Lapsang</w:t>
            </w:r>
            <w:proofErr w:type="spellEnd"/>
            <w:r w:rsidRPr="00F327FC">
              <w:rPr>
                <w:b/>
                <w:lang w:val="ru-RU"/>
              </w:rPr>
              <w:t xml:space="preserve"> </w:t>
            </w:r>
            <w:proofErr w:type="spellStart"/>
            <w:r w:rsidRPr="007E4F50">
              <w:rPr>
                <w:b/>
              </w:rPr>
              <w:t>Souchong</w:t>
            </w:r>
            <w:proofErr w:type="spellEnd"/>
            <w:r w:rsidRPr="00F327FC">
              <w:rPr>
                <w:b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22A87" w:rsidRPr="00F327FC" w:rsidRDefault="00922A87" w:rsidP="00141BD6">
            <w:pPr>
              <w:spacing w:line="16" w:lineRule="atLeast"/>
              <w:jc w:val="center"/>
              <w:rPr>
                <w:lang w:val="ru-RU"/>
              </w:rPr>
            </w:pPr>
            <w:r w:rsidRPr="00F327FC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922A87" w:rsidRPr="00F327FC" w:rsidRDefault="003D71C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922A87" w:rsidRPr="00F327FC">
              <w:rPr>
                <w:lang w:val="ru-RU"/>
              </w:rPr>
              <w:t xml:space="preserve">0-00 </w:t>
            </w:r>
            <w:proofErr w:type="spellStart"/>
            <w:r w:rsidR="00922A87" w:rsidRPr="00F327FC">
              <w:rPr>
                <w:lang w:val="ru-RU"/>
              </w:rPr>
              <w:t>тг</w:t>
            </w:r>
            <w:proofErr w:type="spellEnd"/>
          </w:p>
        </w:tc>
      </w:tr>
      <w:tr w:rsidR="00922A87" w:rsidRPr="00DE518A" w:rsidTr="00141BD6">
        <w:trPr>
          <w:gridAfter w:val="2"/>
          <w:wAfter w:w="1676" w:type="dxa"/>
          <w:trHeight w:val="315"/>
        </w:trPr>
        <w:tc>
          <w:tcPr>
            <w:tcW w:w="959" w:type="dxa"/>
            <w:vMerge/>
            <w:shd w:val="clear" w:color="auto" w:fill="FFFFFF"/>
            <w:noWrap/>
            <w:vAlign w:val="bottom"/>
          </w:tcPr>
          <w:p w:rsidR="00922A87" w:rsidRPr="00F327FC" w:rsidRDefault="00922A8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629" w:type="dxa"/>
            <w:gridSpan w:val="2"/>
            <w:shd w:val="clear" w:color="auto" w:fill="FFFFFF"/>
            <w:noWrap/>
            <w:vAlign w:val="bottom"/>
          </w:tcPr>
          <w:p w:rsidR="00922A87" w:rsidRDefault="00922A8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Этот популярный чёрный чай известен под названием «подкопченного чая». Этот классический ароматизированный чай обладает не только сильным и законченным ароматом, но и легким привкусом дыма, полученным при обработке листа дымом ценных сортов китайской древесины. 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922A87" w:rsidRPr="00217304" w:rsidRDefault="00922A87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bottom"/>
          </w:tcPr>
          <w:p w:rsidR="00922A87" w:rsidRPr="00217304" w:rsidRDefault="00922A87" w:rsidP="00141BD6">
            <w:pPr>
              <w:spacing w:line="16" w:lineRule="atLeast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438"/>
        </w:trPr>
        <w:tc>
          <w:tcPr>
            <w:tcW w:w="10682" w:type="dxa"/>
            <w:gridSpan w:val="5"/>
            <w:shd w:val="clear" w:color="auto" w:fill="FFFFFF"/>
            <w:noWrap/>
            <w:vAlign w:val="bottom"/>
          </w:tcPr>
          <w:p w:rsidR="004C6268" w:rsidRDefault="004C6268" w:rsidP="00141BD6">
            <w:pPr>
              <w:spacing w:line="16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3D71C4" w:rsidRPr="00217304" w:rsidRDefault="003D71C4" w:rsidP="00141BD6">
            <w:pPr>
              <w:spacing w:line="16" w:lineRule="atLeast"/>
              <w:jc w:val="center"/>
              <w:rPr>
                <w:b/>
                <w:bCs/>
                <w:i/>
                <w:iCs/>
                <w:sz w:val="20"/>
                <w:szCs w:val="20"/>
                <w:lang w:val="ru-RU"/>
              </w:rPr>
            </w:pPr>
          </w:p>
          <w:p w:rsidR="004C6268" w:rsidRDefault="004C6268" w:rsidP="00141BD6">
            <w:pPr>
              <w:spacing w:line="16" w:lineRule="atLeast"/>
              <w:jc w:val="center"/>
              <w:rPr>
                <w:b/>
                <w:bCs/>
                <w:i/>
                <w:iCs/>
                <w:sz w:val="40"/>
                <w:szCs w:val="40"/>
                <w:lang w:val="ru-RU"/>
              </w:rPr>
            </w:pPr>
            <w:r w:rsidRPr="00217304">
              <w:rPr>
                <w:b/>
                <w:bCs/>
                <w:i/>
                <w:iCs/>
                <w:sz w:val="40"/>
                <w:szCs w:val="40"/>
                <w:lang w:val="ru-RU"/>
              </w:rPr>
              <w:t>Чёрный чай, ароматизированный</w:t>
            </w:r>
          </w:p>
          <w:p w:rsidR="00E75F93" w:rsidRPr="00217304" w:rsidRDefault="00E75F93" w:rsidP="00141BD6">
            <w:pPr>
              <w:spacing w:line="16" w:lineRule="atLeast"/>
              <w:jc w:val="center"/>
              <w:rPr>
                <w:b/>
                <w:bCs/>
                <w:i/>
                <w:iCs/>
                <w:sz w:val="40"/>
                <w:szCs w:val="40"/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Клубника со сливкам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4C6268" w:rsidRPr="00217304">
              <w:rPr>
                <w:lang w:val="ru-RU"/>
              </w:rPr>
              <w:t>0-00тг</w:t>
            </w:r>
          </w:p>
        </w:tc>
      </w:tr>
      <w:tr w:rsidR="004C6268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5000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с плантаций Цейлона и Китая, кусочки клубники, листья клубники, ароматизированный натуральными маслами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Чай имеет красноватый настой, насыщенный запах сливок переплетае</w:t>
            </w:r>
            <w:r w:rsidRPr="00217304">
              <w:rPr>
                <w:sz w:val="20"/>
                <w:szCs w:val="20"/>
                <w:lang w:val="ru-RU"/>
              </w:rPr>
              <w:t>т</w:t>
            </w:r>
            <w:r w:rsidRPr="00217304">
              <w:rPr>
                <w:sz w:val="20"/>
                <w:szCs w:val="20"/>
                <w:lang w:val="ru-RU"/>
              </w:rPr>
              <w:t>ся с ароматом свежей клубники, по желанию чай пьется с молоком или сливками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Клубника обладает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сахаропонижающим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войством, и полезна всем у кого имеются проблемы с почками </w:t>
            </w:r>
            <w:r w:rsidR="00634EF6">
              <w:rPr>
                <w:sz w:val="20"/>
                <w:szCs w:val="20"/>
                <w:lang w:val="ru-RU"/>
              </w:rPr>
              <w:t>и печенью.</w:t>
            </w:r>
            <w:r w:rsidR="00634EF6" w:rsidRPr="00634EF6">
              <w:rPr>
                <w:sz w:val="20"/>
                <w:szCs w:val="20"/>
                <w:lang w:val="ru-RU"/>
              </w:rPr>
              <w:t xml:space="preserve"> </w:t>
            </w:r>
            <w:r w:rsidRPr="00217304">
              <w:rPr>
                <w:sz w:val="20"/>
                <w:szCs w:val="20"/>
                <w:lang w:val="ru-RU"/>
              </w:rPr>
              <w:t>Клубника прекрасно помогает при бессоннице.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13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02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</w:rPr>
            </w:pPr>
            <w:proofErr w:type="spellStart"/>
            <w:r w:rsidRPr="00217304">
              <w:rPr>
                <w:b/>
                <w:i/>
              </w:rPr>
              <w:t>Апельсин</w:t>
            </w:r>
            <w:proofErr w:type="spellEnd"/>
            <w:r w:rsidRPr="00217304">
              <w:rPr>
                <w:b/>
                <w:i/>
              </w:rPr>
              <w:t xml:space="preserve"> </w:t>
            </w:r>
            <w:r w:rsidRPr="00217304">
              <w:rPr>
                <w:b/>
                <w:i/>
                <w:lang w:val="ru-RU"/>
              </w:rPr>
              <w:t>со сливкам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4C6268" w:rsidRPr="00217304">
              <w:rPr>
                <w:lang w:val="ru-RU"/>
              </w:rPr>
              <w:t>0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13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Китая, лимонник, кожура апельсина, ромашка, ароматизированный натуральными маслами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Настой красноватого цвета имеет приятный и тонкий ароматом черного чая с цитрусовыми нотками, смешанными со сливками. На вкус немного сладковат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Апельсин обладает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нтиоксидантным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 омолаживающими свойствами, он выводит из организма продукты обмена и токсины, тем самым пр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дупреждая старение организма и развитие многих заболеваний</w:t>
            </w:r>
          </w:p>
          <w:p w:rsidR="00E75F93" w:rsidRPr="00217304" w:rsidRDefault="00E75F9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03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Черника со сливкам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Китая, лепестки василька, ягоды черники, ароматизирован натуральными маслами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астой чая имеет красноватый цвет и ярко выраженный аромат черни</w:t>
            </w:r>
            <w:r w:rsidRPr="00217304">
              <w:rPr>
                <w:sz w:val="20"/>
                <w:szCs w:val="20"/>
                <w:lang w:val="ru-RU"/>
              </w:rPr>
              <w:t>ч</w:t>
            </w:r>
            <w:r w:rsidRPr="00217304">
              <w:rPr>
                <w:sz w:val="20"/>
                <w:szCs w:val="20"/>
                <w:lang w:val="ru-RU"/>
              </w:rPr>
              <w:t xml:space="preserve">ных ягод и цветков василька, в купаже со сливками.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Хорош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со сливками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Черника оказывает благоприятное воздействие на пищевар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 xml:space="preserve">тельную систему, снижает риск возникновения сердечнососудистых заболеваний, способствует обновлению клеток сетчатки глаза и улучшению кровообращения. </w:t>
            </w:r>
          </w:p>
          <w:p w:rsidR="00FE2C4D" w:rsidRPr="00217304" w:rsidRDefault="00FE2C4D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19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04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</w:rPr>
            </w:pPr>
            <w:proofErr w:type="spellStart"/>
            <w:r w:rsidRPr="00217304">
              <w:rPr>
                <w:b/>
                <w:i/>
              </w:rPr>
              <w:t>Ирландский</w:t>
            </w:r>
            <w:proofErr w:type="spellEnd"/>
            <w:r w:rsidRPr="00217304">
              <w:rPr>
                <w:b/>
                <w:i/>
              </w:rPr>
              <w:t xml:space="preserve"> </w:t>
            </w:r>
            <w:proofErr w:type="spellStart"/>
            <w:r w:rsidRPr="00217304">
              <w:rPr>
                <w:b/>
                <w:i/>
              </w:rPr>
              <w:t>кофе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217304" w:rsidTr="00141BD6">
        <w:trPr>
          <w:gridAfter w:val="2"/>
          <w:wAfter w:w="1676" w:type="dxa"/>
          <w:trHeight w:val="143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Китая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BD2E20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Настой красновато-коричневого цвета, при заваривании ярко выраже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>ный запах кофейных зерен и самого черного чая дают неповторимый аромат, в н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много остывшем чае более сильно проявляется вкус кофе.  По желанию можно д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бавлять сливки.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0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Ирландские сливк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Китая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BD2E20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Цвет настоя имеет красновато-коричневый оттенок, ярко выраженный аромат сливок с немного терпким вкусом и ромовыми нотками</w:t>
            </w:r>
            <w:r w:rsidR="001426D3">
              <w:rPr>
                <w:sz w:val="20"/>
                <w:szCs w:val="20"/>
                <w:lang w:val="ru-RU"/>
              </w:rPr>
              <w:t>.</w:t>
            </w:r>
          </w:p>
          <w:p w:rsidR="00E75F93" w:rsidRPr="00217304" w:rsidRDefault="00E75F9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06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Кардамо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Китая, кардамон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Чай при заваривании имеет янтарный цвет, а содержание в купаже семян кардамона придают чаю приятный аромат, немного сладковатый остропряный вкус. Желательно перед завариванием семена кардамона немного растолочь.</w:t>
            </w:r>
          </w:p>
          <w:p w:rsidR="00FE2C4D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Кардамон благотворно действует на нервную систему, сним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ет напряжение и выводит из состояния депрессии, стимулирует работу мозга, и</w:t>
            </w:r>
            <w:r w:rsidRPr="00217304">
              <w:rPr>
                <w:sz w:val="20"/>
                <w:szCs w:val="20"/>
                <w:lang w:val="ru-RU"/>
              </w:rPr>
              <w:t>с</w:t>
            </w:r>
            <w:r w:rsidRPr="00217304">
              <w:rPr>
                <w:sz w:val="20"/>
                <w:szCs w:val="20"/>
                <w:lang w:val="ru-RU"/>
              </w:rPr>
              <w:t>пользуют при простуде и кашле. Он также очищает желудочно-кишечный тракт, нормализует пищеварение.</w:t>
            </w:r>
          </w:p>
          <w:p w:rsidR="00E75F93" w:rsidRPr="00217304" w:rsidRDefault="00E75F9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151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0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Сливк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Китая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Чай отлично заваривается, имеет янтарный цвет и насыщенный, но н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навязчивый аромат сливок, отдает немного ванильным вкусом.</w:t>
            </w:r>
          </w:p>
          <w:p w:rsidR="00BD2E20" w:rsidRPr="00217304" w:rsidRDefault="00BD2E20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08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Монах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зеленого чая из Китая, кожура апельсина, кубики ананаса, сафлор, календула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Богатый купаж придает чаю неповторимые вкус и аромат, запах ярко-выраженный и не теряет своей ароматности при заваривании, настой имеет немного красноватый  цвет.</w:t>
            </w:r>
          </w:p>
          <w:p w:rsidR="00FE2C4D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 w:rsidRPr="00217304">
              <w:rPr>
                <w:b/>
                <w:sz w:val="20"/>
                <w:szCs w:val="20"/>
                <w:lang w:val="ru-RU"/>
              </w:rPr>
              <w:t>свойства</w:t>
            </w:r>
            <w:r w:rsidRPr="00217304">
              <w:rPr>
                <w:sz w:val="20"/>
                <w:szCs w:val="20"/>
                <w:lang w:val="ru-RU"/>
              </w:rPr>
              <w:t xml:space="preserve">: за счет входящих в состав чая компонентов, он способствует улучшению пищеварения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микроцеркуляци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крови,  помогает при снятии воспал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тельных и простудных процессов, заболеваниях печени и почек.</w:t>
            </w:r>
          </w:p>
          <w:p w:rsidR="003D71C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152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lastRenderedPageBreak/>
              <w:t>5009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</w:rPr>
              <w:t xml:space="preserve">1001 </w:t>
            </w:r>
            <w:r w:rsidRPr="00217304">
              <w:rPr>
                <w:b/>
                <w:i/>
                <w:lang w:val="ru-RU"/>
              </w:rPr>
              <w:t>ноч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с плантаций  Цейлона и зеленого чая с плантаций  Китая, изюм, кубики папайи, мальва, роза, календула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Необычное сочетание черного и зеленого чаев делает эту смесь неп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вторимой по своим вкусовым качествам, а входящие в купаж компоненты наполн</w:t>
            </w:r>
            <w:r w:rsidRPr="00217304">
              <w:rPr>
                <w:sz w:val="20"/>
                <w:szCs w:val="20"/>
                <w:lang w:val="ru-RU"/>
              </w:rPr>
              <w:t>я</w:t>
            </w:r>
            <w:r w:rsidRPr="00217304">
              <w:rPr>
                <w:sz w:val="20"/>
                <w:szCs w:val="20"/>
                <w:lang w:val="ru-RU"/>
              </w:rPr>
              <w:t xml:space="preserve">ют его немного сладким, цветочным ароматом, с доле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кислинки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наделен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успокаивающим действием, укрепляет сердце, легкие и нервную систему, </w:t>
            </w:r>
            <w:r w:rsidR="00FE2C4D">
              <w:rPr>
                <w:sz w:val="20"/>
                <w:szCs w:val="20"/>
                <w:lang w:val="ru-RU"/>
              </w:rPr>
              <w:t>способствуе</w:t>
            </w:r>
            <w:r w:rsidRPr="00217304">
              <w:rPr>
                <w:sz w:val="20"/>
                <w:szCs w:val="20"/>
                <w:lang w:val="ru-RU"/>
              </w:rPr>
              <w:t>т снятию простудных симптомов, при воспалител</w:t>
            </w:r>
            <w:r w:rsidRPr="00217304">
              <w:rPr>
                <w:sz w:val="20"/>
                <w:szCs w:val="20"/>
                <w:lang w:val="ru-RU"/>
              </w:rPr>
              <w:t>ь</w:t>
            </w:r>
            <w:r w:rsidRPr="00217304">
              <w:rPr>
                <w:sz w:val="20"/>
                <w:szCs w:val="20"/>
                <w:lang w:val="ru-RU"/>
              </w:rPr>
              <w:t>ных процессах в желудке, кишечнике и дыхательных путях.</w:t>
            </w:r>
          </w:p>
          <w:p w:rsidR="00BD2E20" w:rsidRPr="00217304" w:rsidRDefault="00BD2E20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18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1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Азиатские пряност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с плантаций Цейлона и Китая, корица, анис, фенхель, имбирь, гвоздика, черный перец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Неповторимый по своим вкусовым качествам чай, имеет насыщенный пряный аромат и вкус, терпкий и душистый, прекрасно подходит к мясным блюдам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Стимулирует работу кишечника, способствует хорошему п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ревариванию тяжелой пищи, дезинфицирует и освежает полость рта, способствует восстановлению сил после нервного и физического переутомления.</w:t>
            </w:r>
          </w:p>
          <w:p w:rsidR="00BD2E20" w:rsidRPr="00217304" w:rsidRDefault="00BD2E20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1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Волшебная лун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зеленого чая из Китая, шиповник, кубики папайи, лепестки подсолнечника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Нежный и ненавязчивый аромат с цветочными и фруктовыми нотками, при заваривании имеет янтарный цвет настоя. Вкус данного напитка многогранен и необычен из-за смеси черного и зеленого чая, а так же благодаря тому, что сначала преобладает цветочный вкус, а в дальнейшем играют фруктовые нотки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Содержит большое количество витаминов и железо, нормал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зует работу печени, способствует восстановлению работоспособности при умстве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>ном и физическом переутомлении.</w:t>
            </w:r>
          </w:p>
          <w:p w:rsidR="00E75F93" w:rsidRPr="00217304" w:rsidRDefault="00E75F9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12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Святой Валенти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123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с плантаций Цейлона и Китая, кокос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вая стружка, кусочки малины и клубники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Превосходный вкус чая, золотистый настой и тонкий чайны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аромат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дополняемый ягодными нотками, делают его неповторимым вкусовым качествам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нормализует обмен веществ в организме, полезен при серде</w:t>
            </w:r>
            <w:r w:rsidRPr="00217304">
              <w:rPr>
                <w:sz w:val="20"/>
                <w:szCs w:val="20"/>
                <w:lang w:val="ru-RU"/>
              </w:rPr>
              <w:t>ч</w:t>
            </w:r>
            <w:r w:rsidRPr="00217304">
              <w:rPr>
                <w:sz w:val="20"/>
                <w:szCs w:val="20"/>
                <w:lang w:val="ru-RU"/>
              </w:rPr>
              <w:t>нососудистых заболеваниях, заболеваниях желудочно-кишечного тракта.</w:t>
            </w:r>
          </w:p>
          <w:p w:rsidR="00E75F93" w:rsidRPr="00217304" w:rsidRDefault="00E75F9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13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Мята чёрна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1244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Китая, мятное масло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Отборный черный чай, при заваривании настой имеет приятный янта</w:t>
            </w:r>
            <w:r w:rsidRPr="00217304">
              <w:rPr>
                <w:sz w:val="20"/>
                <w:szCs w:val="20"/>
                <w:lang w:val="ru-RU"/>
              </w:rPr>
              <w:t>р</w:t>
            </w:r>
            <w:r w:rsidRPr="00217304">
              <w:rPr>
                <w:sz w:val="20"/>
                <w:szCs w:val="20"/>
                <w:lang w:val="ru-RU"/>
              </w:rPr>
              <w:t>ный цвет, с ярким насыщенным мятным ароматом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 Обладает успокаивающими, спазмолитическими, желчего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>ными, антисептическими и болеутоляющими свойствами за счет входящей в состав выжимки натуральных масел мяты.</w:t>
            </w:r>
          </w:p>
          <w:p w:rsidR="00E75F93" w:rsidRPr="00217304" w:rsidRDefault="00E75F9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5015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Шоколад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13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с плантаций  Цейлона и Китая, кусочки какао и шоколада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Необычайный чай, сочетающий в себе сладость шоколада и пряность какао, при заваривании настой окрашивается в золотисто-шоколадный цвет и имеет характерный сладковатый аромат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r w:rsidR="00105C75">
              <w:rPr>
                <w:sz w:val="20"/>
                <w:szCs w:val="20"/>
                <w:lang w:val="ru-RU"/>
              </w:rPr>
              <w:t>полезен</w:t>
            </w:r>
            <w:r w:rsidRPr="00217304">
              <w:rPr>
                <w:sz w:val="20"/>
                <w:szCs w:val="20"/>
                <w:lang w:val="ru-RU"/>
              </w:rPr>
              <w:t xml:space="preserve"> при активной умственной или физической работе, </w:t>
            </w:r>
            <w:r w:rsidR="00105C75">
              <w:rPr>
                <w:sz w:val="20"/>
                <w:szCs w:val="20"/>
                <w:lang w:val="ru-RU"/>
              </w:rPr>
              <w:t>прекрасный</w:t>
            </w:r>
            <w:r w:rsidRPr="00217304">
              <w:rPr>
                <w:sz w:val="20"/>
                <w:szCs w:val="20"/>
                <w:lang w:val="ru-RU"/>
              </w:rPr>
              <w:t xml:space="preserve"> антидепрес</w:t>
            </w:r>
            <w:r w:rsidR="00105C75">
              <w:rPr>
                <w:sz w:val="20"/>
                <w:szCs w:val="20"/>
                <w:lang w:val="ru-RU"/>
              </w:rPr>
              <w:t>сант, благоприятно влияе</w:t>
            </w:r>
            <w:r w:rsidRPr="00217304">
              <w:rPr>
                <w:sz w:val="20"/>
                <w:szCs w:val="20"/>
                <w:lang w:val="ru-RU"/>
              </w:rPr>
              <w:t xml:space="preserve">т на сердечнососудистую систему </w:t>
            </w:r>
          </w:p>
          <w:p w:rsidR="00E75F93" w:rsidRPr="00217304" w:rsidRDefault="00E75F9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16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Екатерина Велика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4C6268" w:rsidRPr="00217304">
              <w:t>0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6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 с плантаций  Цейлона и Китая, гиб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скус, роза, кусочки клубники и ежевики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Прекрасный ча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по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своим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вкусовым и ароматическим качествам, соч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тание входящих в состав компонентов делают его совершенно особенным,  нежный ягодный аромат с цветочными нотками и приятный ненавязчивый вкус.</w:t>
            </w:r>
          </w:p>
          <w:p w:rsidR="00E75F93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омогает при сердечнососудистых  заболеваниях, способств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ет хорошему пищеварению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19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Дикая Вишн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5C4B65">
              <w:t>0</w:t>
            </w:r>
            <w:r w:rsidR="004C6268" w:rsidRPr="00217304">
              <w:t>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136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ый чай с плантаций  Китая, листья клубники, ягоды и косточки вишни, выжимки масел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Терпкий и напористый аромат вишневых косточек, переплетается с нежным запахом земляничных листьев, красноватый настой чая имеет ярко выр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женный вишневый вкус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вишня, входящая в состав применяется в лечебных целях при заболеваниях почек,  при подагре и расстройствах желудка.</w:t>
            </w:r>
          </w:p>
          <w:p w:rsidR="00E75F93" w:rsidRPr="00217304" w:rsidRDefault="00E75F9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lastRenderedPageBreak/>
              <w:t>5021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Гавайский</w:t>
            </w:r>
            <w:r w:rsidRPr="00217304">
              <w:rPr>
                <w:b/>
                <w:i/>
              </w:rPr>
              <w:t xml:space="preserve"> </w:t>
            </w:r>
            <w:r w:rsidRPr="00217304">
              <w:rPr>
                <w:b/>
                <w:i/>
                <w:lang w:val="ru-RU"/>
              </w:rPr>
              <w:t>цветок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4C6268" w:rsidRPr="00217304">
              <w:t>0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с плантаций  Цейлона и Китая, лепес</w:t>
            </w:r>
            <w:r w:rsidRPr="00217304">
              <w:rPr>
                <w:sz w:val="20"/>
                <w:szCs w:val="20"/>
                <w:lang w:val="ru-RU"/>
              </w:rPr>
              <w:t>т</w:t>
            </w:r>
            <w:r w:rsidRPr="00217304">
              <w:rPr>
                <w:sz w:val="20"/>
                <w:szCs w:val="20"/>
                <w:lang w:val="ru-RU"/>
              </w:rPr>
              <w:t>ки подсолнечника, роза, василек, пион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Чай с неповторимым цветочным ароматом, при заваривании аромат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ни чуть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не теряет своей силы, а цветочные нотки усиленно проявляются во вкусе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Успокаивающие, общеукрепляющие свойства, а также чай богат витаминами, оказывает укрепляющее воздействие на почки и сердце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22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</w:rPr>
            </w:pPr>
            <w:r w:rsidRPr="00217304">
              <w:rPr>
                <w:b/>
                <w:i/>
                <w:lang w:val="ru-RU"/>
              </w:rPr>
              <w:t>Мишки Г</w:t>
            </w:r>
            <w:proofErr w:type="spellStart"/>
            <w:r w:rsidRPr="00217304">
              <w:rPr>
                <w:b/>
                <w:i/>
              </w:rPr>
              <w:t>гамми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F44F3A">
              <w:t>0-00</w:t>
            </w:r>
            <w:r w:rsidR="004C6268" w:rsidRPr="00217304">
              <w:t>тг</w:t>
            </w:r>
          </w:p>
        </w:tc>
      </w:tr>
      <w:tr w:rsidR="004C626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с плантаций Цейлона и Китая, лепестки подсолнечника, ананас, папайя, кусочки  вишни, кусочки малины, ягоды красной смородины, выжимки масел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иятный сладко-кисловатый фруктовый аромат,  настой имеет такой же немного противоречивый вкус, при заваривании имеет янтарный цвет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 Большое количество витаминов оказывают общеукрепляющее действие на организм, способствую повышению иммунитета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8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</w:t>
            </w:r>
            <w:r w:rsidRPr="00217304">
              <w:rPr>
                <w:lang w:val="ru-RU"/>
              </w:rPr>
              <w:t>2</w:t>
            </w:r>
            <w:r w:rsidRPr="00217304">
              <w:t>4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Мой ангел (восхитительный аромат)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22C03">
              <w:rPr>
                <w:lang w:val="ru-RU"/>
              </w:rPr>
              <w:t>0</w:t>
            </w:r>
            <w:r w:rsidR="004C6268" w:rsidRPr="00217304">
              <w:t>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50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с плантаций Цейлона и зеленого чая из Китая, василек, роза, лепестки подсолнечника, цветы жасмина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 чай  обладает насыщенным  цветочным ароматом, при заваривании н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стой получается приятного золотистого цвета, вкус нежный и немного медовый.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Обладает успокаивающим, расслабляющим действием</w:t>
            </w:r>
          </w:p>
          <w:p w:rsidR="006902FE" w:rsidRPr="00217304" w:rsidRDefault="006902FE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26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Королевская смес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103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с плантаций Цейлона и Китая, ягоды можжевельника, кусочки клубники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о истине, королевский напиток, сочетающий в себе неповторимый вкус отборного чая и аромат свежих ягод клубники и можжевельника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Улучшает работу почек, повышает желчеобразование и же</w:t>
            </w:r>
            <w:r w:rsidRPr="00217304">
              <w:rPr>
                <w:sz w:val="20"/>
                <w:szCs w:val="20"/>
                <w:lang w:val="ru-RU"/>
              </w:rPr>
              <w:t>л</w:t>
            </w:r>
            <w:r w:rsidRPr="00217304">
              <w:rPr>
                <w:sz w:val="20"/>
                <w:szCs w:val="20"/>
                <w:lang w:val="ru-RU"/>
              </w:rPr>
              <w:t>чевыделение, усиливает секрецию желудочного сока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27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Корень Жизн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Китая, женьшень, аром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тизирован натуральными маслами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Удивительный чай, он пробуждает и придает силы стоит просто вдо</w:t>
            </w:r>
            <w:r w:rsidRPr="00217304">
              <w:rPr>
                <w:sz w:val="20"/>
                <w:szCs w:val="20"/>
                <w:lang w:val="ru-RU"/>
              </w:rPr>
              <w:t>х</w:t>
            </w:r>
            <w:r w:rsidRPr="00217304">
              <w:rPr>
                <w:sz w:val="20"/>
                <w:szCs w:val="20"/>
                <w:lang w:val="ru-RU"/>
              </w:rPr>
              <w:t>нуть его неповторимый аромат, насыщенный вкус лимонника и женьшеня оста</w:t>
            </w:r>
            <w:r w:rsidRPr="00217304">
              <w:rPr>
                <w:sz w:val="20"/>
                <w:szCs w:val="20"/>
                <w:lang w:val="ru-RU"/>
              </w:rPr>
              <w:t>в</w:t>
            </w:r>
            <w:r w:rsidRPr="00217304">
              <w:rPr>
                <w:sz w:val="20"/>
                <w:szCs w:val="20"/>
                <w:lang w:val="ru-RU"/>
              </w:rPr>
              <w:t>ляющий приятное послевкусие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бладает редкой способностью восстанавливать равновесие организма, стимулируя или, напротив, приглушая определенные биохимические процессы.  Стимулирующее и тонизирующее средство при физической и умстве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>ной усталости, пониженной работоспособности после перенесенных заболеваний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13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29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Эрл грей (бергамот)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4C6268" w:rsidRPr="00217304">
              <w:t xml:space="preserve">0-00 </w:t>
            </w:r>
            <w:proofErr w:type="spellStart"/>
            <w:r w:rsidR="004C6268" w:rsidRPr="00217304"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с плантаций  Цейлона и Китая, аром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тизирован натуральными маслами цитрусовых</w:t>
            </w:r>
            <w:proofErr w:type="gramEnd"/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традиционный чай со вкусом бергамота, с сильным устойчивым аром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том и цитрусовым вкусом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хорошо тонизирует, поднимает настроение и улучшает общее состояние нервной системы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4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Эрл грей «Голубой цветок»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4C6268" w:rsidRPr="00217304">
              <w:rPr>
                <w:lang w:val="ru-RU"/>
              </w:rPr>
              <w:t>0</w:t>
            </w:r>
            <w:r w:rsidR="004C6268" w:rsidRPr="00217304">
              <w:t>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ай из Цейлона, василек, мальва, ароматизирован  нат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 xml:space="preserve">ральными маслами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цитрусовых</w:t>
            </w:r>
            <w:proofErr w:type="gramEnd"/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еобычное сочетание цитрусовых ноток с цветочными ароматами 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силька и мальвы, смягчает  напористость бергамота </w:t>
            </w:r>
          </w:p>
          <w:p w:rsidR="00E75F93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бладает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антиспазматическим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и успокаивающими свойствами, он помогает справляться с проблемами пищеварения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5028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Бергамот </w:t>
            </w:r>
            <w:proofErr w:type="spellStart"/>
            <w:r w:rsidRPr="00217304">
              <w:rPr>
                <w:b/>
                <w:i/>
                <w:lang w:val="ru-RU"/>
              </w:rPr>
              <w:t>Special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4C6268" w:rsidRPr="00217304">
              <w:rPr>
                <w:lang w:val="ru-RU"/>
              </w:rPr>
              <w:t xml:space="preserve">0-00 </w:t>
            </w:r>
            <w:proofErr w:type="spellStart"/>
            <w:r w:rsidR="004C6268" w:rsidRPr="00217304">
              <w:rPr>
                <w:lang w:val="ru-RU"/>
              </w:rPr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ай из Цейлона, василек, цедра апельсина, лимонник, л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 xml:space="preserve">пестки жасмина, ароматизирован натуральными маслами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цитрусовых</w:t>
            </w:r>
            <w:proofErr w:type="gramEnd"/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один из интереснейших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купажей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сочетающих в себе бергамотовый а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мат и цветочные оттенки, многогранен, чем и интересен.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чай расслабляет сосуды и гладкую мускулатуру, улучшает работу органов желудочно-кишечного тракта,  способствует очищению кожи и и</w:t>
            </w:r>
            <w:r w:rsidRPr="00217304">
              <w:rPr>
                <w:sz w:val="20"/>
                <w:szCs w:val="20"/>
                <w:lang w:val="ru-RU"/>
              </w:rPr>
              <w:t>с</w:t>
            </w:r>
            <w:r w:rsidRPr="00217304">
              <w:rPr>
                <w:sz w:val="20"/>
                <w:szCs w:val="20"/>
                <w:lang w:val="ru-RU"/>
              </w:rPr>
              <w:t>чезнове</w:t>
            </w:r>
            <w:r w:rsidR="003D71C4">
              <w:rPr>
                <w:sz w:val="20"/>
                <w:szCs w:val="20"/>
                <w:lang w:val="ru-RU"/>
              </w:rPr>
              <w:t>нию пигментных пятен, тонизирует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</w:pPr>
            <w:r w:rsidRPr="00217304">
              <w:rPr>
                <w:b/>
                <w:i/>
                <w:lang w:val="ru-RU"/>
              </w:rPr>
              <w:t xml:space="preserve"> </w:t>
            </w:r>
            <w:r w:rsidRPr="00217304">
              <w:rPr>
                <w:lang w:val="ru-RU"/>
              </w:rPr>
              <w:t xml:space="preserve"> </w:t>
            </w:r>
            <w:r w:rsidR="00F477E5">
              <w:rPr>
                <w:lang w:val="ru-RU"/>
              </w:rPr>
              <w:t xml:space="preserve"> </w:t>
            </w:r>
            <w:r w:rsidRPr="00217304">
              <w:t>5046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noProof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День и ноч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5C4B65">
              <w:t>0</w:t>
            </w:r>
            <w:r w:rsidR="004C6268" w:rsidRPr="00217304">
              <w:t>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цейлонский чай,  с добавлением резаных листочков мели</w:t>
            </w:r>
            <w:r w:rsidRPr="00217304">
              <w:rPr>
                <w:sz w:val="20"/>
                <w:szCs w:val="20"/>
                <w:lang w:val="ru-RU"/>
              </w:rPr>
              <w:t>с</w:t>
            </w:r>
            <w:r w:rsidRPr="00217304">
              <w:rPr>
                <w:sz w:val="20"/>
                <w:szCs w:val="20"/>
                <w:lang w:val="ru-RU"/>
              </w:rPr>
              <w:t>сы и мятного масла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при заваривании цвет настоя становиться янтарным, немного красно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тым, чай становиться насыщенным немного резким, оставляя после себя свежий холодок во рту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хорошо подходит для вечерних чаепитий, успокаивает и сн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мает нервное напряжение, приводит в состояние расслабления</w:t>
            </w:r>
          </w:p>
          <w:p w:rsidR="002D2529" w:rsidRPr="00217304" w:rsidRDefault="002D2529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lastRenderedPageBreak/>
              <w:t>5035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rPr>
                <w:noProof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Граф Орлов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4C6268" w:rsidRPr="00217304">
              <w:rPr>
                <w:lang w:val="ru-RU"/>
              </w:rPr>
              <w:t>0</w:t>
            </w:r>
            <w:r w:rsidR="004C6268" w:rsidRPr="00217304">
              <w:t>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ай с плантаций  Цейлона, лепестки календулы и василька, спелые ягоды красной смородины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вкус и аромат чая просто завораживает, отпив один глоток, хочется п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бовать его снова и снова. Легкий, цветочный аромат сменяется, нежно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красной смородины, и оставляет на языке приятную терпкость черного чая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способствуют успешному выведению шлаков и токсинов из организма, предупреждает воспалительные  процессы, улучшает пищеварение</w:t>
            </w:r>
          </w:p>
          <w:p w:rsidR="006902FE" w:rsidRPr="00217304" w:rsidRDefault="006902FE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5014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jc w:val="both"/>
              <w:rPr>
                <w:b/>
                <w:sz w:val="28"/>
                <w:szCs w:val="28"/>
                <w:lang w:val="ru-RU"/>
              </w:rPr>
            </w:pPr>
            <w:r w:rsidRPr="00217304">
              <w:rPr>
                <w:b/>
                <w:i/>
                <w:lang w:val="ru-RU"/>
              </w:rPr>
              <w:t>Карамель</w:t>
            </w:r>
            <w:r w:rsidRPr="00217304">
              <w:rPr>
                <w:b/>
                <w:i/>
              </w:rPr>
              <w:t xml:space="preserve"> </w:t>
            </w:r>
            <w:r w:rsidRPr="00217304">
              <w:rPr>
                <w:b/>
                <w:i/>
                <w:lang w:val="ru-RU"/>
              </w:rPr>
              <w:t>сливк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4C6268" w:rsidRPr="00217304">
              <w:rPr>
                <w:lang w:val="ru-RU"/>
              </w:rPr>
              <w:t xml:space="preserve">0-00 </w:t>
            </w:r>
            <w:proofErr w:type="spellStart"/>
            <w:r w:rsidR="004C6268" w:rsidRPr="00217304">
              <w:rPr>
                <w:lang w:val="ru-RU"/>
              </w:rPr>
              <w:t>тг</w:t>
            </w:r>
            <w:proofErr w:type="spellEnd"/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>: черный  цейлонский чай, присыпанный кусочками карамели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ичудливый ванильный аромат, после каждого глотка во рту остается приятный карамельный вкус, доставит истинное удовольствие любителям сладкого.</w:t>
            </w:r>
          </w:p>
          <w:p w:rsidR="006902FE" w:rsidRPr="00217304" w:rsidRDefault="006902FE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5054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Летний </w:t>
            </w:r>
            <w:proofErr w:type="spellStart"/>
            <w:r w:rsidRPr="00217304">
              <w:rPr>
                <w:b/>
                <w:i/>
                <w:lang w:val="ru-RU"/>
              </w:rPr>
              <w:t>фреш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5C4B65">
              <w:t>0</w:t>
            </w:r>
            <w:r w:rsidR="004C6268" w:rsidRPr="00217304">
              <w:rPr>
                <w:lang w:val="ru-RU"/>
              </w:rPr>
              <w:t>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цейлонский чай, лепестки чайной розы, сафлора и подсо</w:t>
            </w:r>
            <w:r w:rsidRPr="00217304">
              <w:rPr>
                <w:sz w:val="20"/>
                <w:szCs w:val="20"/>
                <w:lang w:val="ru-RU"/>
              </w:rPr>
              <w:t>л</w:t>
            </w:r>
            <w:r w:rsidRPr="00217304">
              <w:rPr>
                <w:sz w:val="20"/>
                <w:szCs w:val="20"/>
                <w:lang w:val="ru-RU"/>
              </w:rPr>
              <w:t>нечника, резаные корочки апельсина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ай отличается напористостью в аромате по первым ощущениям, но  затем проявляется более нежный тонкий цветочный вкус с цитрусовыми нотками 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казывает укрепляющее действие на нервную систему, оч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щает кровь и укрепляет сердце.</w:t>
            </w: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both"/>
              <w:rPr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  </w:t>
            </w:r>
            <w:r w:rsidRPr="00217304">
              <w:rPr>
                <w:lang w:val="ru-RU"/>
              </w:rPr>
              <w:t>5055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Марципа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4C6268" w:rsidRPr="00217304">
              <w:rPr>
                <w:lang w:val="ru-RU"/>
              </w:rPr>
              <w:t>0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ай из Цейлона, присыпанный кусочками марципана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тонкий вкус отборного цейлонского чая, прекрасно дополняется нас</w:t>
            </w:r>
            <w:r w:rsidRPr="00217304">
              <w:rPr>
                <w:sz w:val="20"/>
                <w:szCs w:val="20"/>
                <w:lang w:val="ru-RU"/>
              </w:rPr>
              <w:t>ы</w:t>
            </w:r>
            <w:r w:rsidRPr="00217304">
              <w:rPr>
                <w:sz w:val="20"/>
                <w:szCs w:val="20"/>
                <w:lang w:val="ru-RU"/>
              </w:rPr>
              <w:t xml:space="preserve">щенным вкусом и ароматом марципановых крошек  </w:t>
            </w:r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сильный антиоксидант, который успешно борется с напряж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нием и стрессом, а также защищает клетки от повреждений.</w:t>
            </w:r>
          </w:p>
          <w:p w:rsidR="006902FE" w:rsidRDefault="006902FE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5038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Лунный замок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4C6268" w:rsidRPr="00217304">
              <w:rPr>
                <w:lang w:val="ru-RU"/>
              </w:rPr>
              <w:t>0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зеленого чая из Китая, кусочки малины, кусочки клубники, ягоды красной смородины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и заваривании чай подарит Вам бархатный, весенний, цветочный а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мат, необычная смесь черного и зеленого чая придает вкусу чая немного противор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чивые оттенки сладости и терпкости, оставляя нежное медовое послевкусие</w:t>
            </w:r>
          </w:p>
          <w:p w:rsidR="008415A1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рекрасно подходит для употребления после еды, так как сп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собствует хорошему процессу пищеварения, оказывает небольшое расслабляющее действие, помогает снять нервное напряжение</w:t>
            </w:r>
          </w:p>
          <w:p w:rsidR="003D71C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5053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Ночь Клеопатры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4C6268">
              <w:rPr>
                <w:lang w:val="ru-RU"/>
              </w:rPr>
              <w:t>0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ого чая из Цейлона и зеленого чая порох, к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сочки папайи и изюма, лепестки календулы, розы и мальвы, ароматизирован нат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ральными маслами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дерзкий, напористый аромат с приятным цветочный шлейфом, и сла</w:t>
            </w:r>
            <w:r w:rsidRPr="00217304">
              <w:rPr>
                <w:sz w:val="20"/>
                <w:szCs w:val="20"/>
                <w:lang w:val="ru-RU"/>
              </w:rPr>
              <w:t>д</w:t>
            </w:r>
            <w:r w:rsidRPr="00217304">
              <w:rPr>
                <w:sz w:val="20"/>
                <w:szCs w:val="20"/>
                <w:lang w:val="ru-RU"/>
              </w:rPr>
              <w:t>кими фруктовыми нотками папайи</w:t>
            </w:r>
            <w:proofErr w:type="gramEnd"/>
          </w:p>
          <w:p w:rsidR="004C6268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хорошо подходит для чаепития после приема пищи, способс</w:t>
            </w:r>
            <w:r w:rsidRPr="00217304">
              <w:rPr>
                <w:sz w:val="20"/>
                <w:szCs w:val="20"/>
                <w:lang w:val="ru-RU"/>
              </w:rPr>
              <w:t>т</w:t>
            </w:r>
            <w:r w:rsidRPr="00217304">
              <w:rPr>
                <w:sz w:val="20"/>
                <w:szCs w:val="20"/>
                <w:lang w:val="ru-RU"/>
              </w:rPr>
              <w:t>вует хорошему процессу пищеварения, снимает усталость и подавленность</w:t>
            </w:r>
          </w:p>
          <w:p w:rsidR="006902FE" w:rsidRDefault="006902FE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rPr>
                <w:lang w:val="ru-RU"/>
              </w:rPr>
            </w:pPr>
          </w:p>
        </w:tc>
      </w:tr>
      <w:tr w:rsidR="00CF7132" w:rsidRPr="005308AB" w:rsidTr="00141BD6">
        <w:trPr>
          <w:gridAfter w:val="2"/>
          <w:wAfter w:w="1676" w:type="dxa"/>
          <w:trHeight w:val="20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069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EC1FD3" w:rsidRDefault="00CF7132" w:rsidP="00141BD6">
            <w:pPr>
              <w:jc w:val="both"/>
              <w:rPr>
                <w:b/>
                <w:i/>
                <w:lang w:val="ru-RU"/>
              </w:rPr>
            </w:pPr>
            <w:r w:rsidRPr="00EC1FD3">
              <w:rPr>
                <w:b/>
                <w:i/>
                <w:lang w:val="ru-RU"/>
              </w:rPr>
              <w:t>Мартиник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5308AB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Default="003D71C4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0</w:t>
            </w:r>
            <w:r w:rsidR="00CF7132" w:rsidRPr="00217304">
              <w:rPr>
                <w:lang w:val="ru-RU"/>
              </w:rPr>
              <w:t>-00тг</w:t>
            </w:r>
          </w:p>
        </w:tc>
      </w:tr>
      <w:tr w:rsidR="00CF7132" w:rsidRPr="006902FE" w:rsidTr="00141BD6">
        <w:trPr>
          <w:gridAfter w:val="2"/>
          <w:wAfter w:w="1676" w:type="dxa"/>
          <w:trHeight w:val="66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384CC8" w:rsidRDefault="00CF7132" w:rsidP="00141BD6">
            <w:pPr>
              <w:spacing w:line="200" w:lineRule="exact"/>
              <w:jc w:val="both"/>
              <w:rPr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5308AB">
              <w:rPr>
                <w:lang w:val="ru-RU"/>
              </w:rPr>
              <w:t xml:space="preserve"> </w:t>
            </w:r>
            <w:r w:rsidRPr="005308AB">
              <w:rPr>
                <w:sz w:val="20"/>
                <w:szCs w:val="20"/>
                <w:lang w:val="ru-RU"/>
              </w:rPr>
              <w:t>черный чай, кусочки папайи, кусочки ананаса, цедра апельсина, лепестки подсолнечника, сафлор, лепестки василька, лепестки розы</w:t>
            </w:r>
            <w:r w:rsidR="00384CC8" w:rsidRPr="00384CC8">
              <w:rPr>
                <w:lang w:val="ru-RU"/>
              </w:rPr>
              <w:t xml:space="preserve"> </w:t>
            </w:r>
            <w:proofErr w:type="gramEnd"/>
          </w:p>
          <w:p w:rsidR="006902FE" w:rsidRPr="00384CC8" w:rsidRDefault="00384CC8" w:rsidP="00141BD6">
            <w:pPr>
              <w:spacing w:line="200" w:lineRule="exact"/>
              <w:jc w:val="both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84CC8">
              <w:rPr>
                <w:sz w:val="20"/>
                <w:szCs w:val="20"/>
                <w:lang w:val="ru-RU"/>
              </w:rPr>
              <w:t>Удивительно успокаивает, имеет</w:t>
            </w:r>
            <w:r w:rsidRPr="00384CC8">
              <w:rPr>
                <w:sz w:val="20"/>
                <w:szCs w:val="20"/>
              </w:rPr>
              <w:t> </w:t>
            </w:r>
            <w:r w:rsidRPr="00384CC8">
              <w:rPr>
                <w:sz w:val="20"/>
                <w:szCs w:val="20"/>
                <w:lang w:val="ru-RU"/>
              </w:rPr>
              <w:t>приятный кисловатый аромат с лёгк</w:t>
            </w:r>
            <w:r w:rsidRPr="00384CC8">
              <w:rPr>
                <w:sz w:val="20"/>
                <w:szCs w:val="20"/>
                <w:lang w:val="ru-RU"/>
              </w:rPr>
              <w:t>и</w:t>
            </w:r>
            <w:r w:rsidRPr="00384CC8">
              <w:rPr>
                <w:sz w:val="20"/>
                <w:szCs w:val="20"/>
                <w:lang w:val="ru-RU"/>
              </w:rPr>
              <w:t>ми цветочными нотками.</w:t>
            </w:r>
          </w:p>
          <w:p w:rsidR="006679A0" w:rsidRDefault="006679A0" w:rsidP="00141BD6">
            <w:pPr>
              <w:spacing w:line="200" w:lineRule="exact"/>
              <w:jc w:val="both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 w:rsidRPr="006902FE">
              <w:rPr>
                <w:sz w:val="20"/>
                <w:szCs w:val="20"/>
                <w:lang w:val="ru-RU"/>
              </w:rPr>
              <w:t xml:space="preserve">Чай </w:t>
            </w:r>
            <w:r w:rsidR="008415A1">
              <w:rPr>
                <w:sz w:val="20"/>
                <w:szCs w:val="20"/>
                <w:lang w:val="ru-RU"/>
              </w:rPr>
              <w:t>полезен</w:t>
            </w:r>
            <w:r w:rsidRPr="006902FE">
              <w:rPr>
                <w:sz w:val="20"/>
                <w:szCs w:val="20"/>
                <w:lang w:val="ru-RU"/>
              </w:rPr>
              <w:t xml:space="preserve"> при гриппе и катаре верхних дыхательных путей,  заболеваниях сердца, бронхиальных спазмах и желудочно-кишечных коликах,  не</w:t>
            </w:r>
            <w:r w:rsidRPr="006902FE">
              <w:rPr>
                <w:sz w:val="20"/>
                <w:szCs w:val="20"/>
                <w:lang w:val="ru-RU"/>
              </w:rPr>
              <w:t>в</w:t>
            </w:r>
            <w:r w:rsidRPr="006902FE">
              <w:rPr>
                <w:sz w:val="20"/>
                <w:szCs w:val="20"/>
                <w:lang w:val="ru-RU"/>
              </w:rPr>
              <w:t xml:space="preserve">ралгиях, особенно простудного характера. </w:t>
            </w:r>
            <w:proofErr w:type="gramStart"/>
            <w:r w:rsidR="008415A1">
              <w:rPr>
                <w:sz w:val="20"/>
                <w:szCs w:val="20"/>
                <w:lang w:val="ru-RU"/>
              </w:rPr>
              <w:t>Оказывает незначительный мо</w:t>
            </w:r>
            <w:r w:rsidRPr="006902FE">
              <w:rPr>
                <w:sz w:val="20"/>
                <w:szCs w:val="20"/>
                <w:lang w:val="ru-RU"/>
              </w:rPr>
              <w:t>чегонн</w:t>
            </w:r>
            <w:r w:rsidR="008415A1">
              <w:rPr>
                <w:sz w:val="20"/>
                <w:szCs w:val="20"/>
                <w:lang w:val="ru-RU"/>
              </w:rPr>
              <w:t>ый эффект</w:t>
            </w:r>
            <w:proofErr w:type="gramEnd"/>
            <w:r w:rsidRPr="00E74099">
              <w:rPr>
                <w:lang w:val="ru-RU"/>
              </w:rPr>
              <w:t>.</w:t>
            </w:r>
            <w:r w:rsidR="008415A1">
              <w:rPr>
                <w:lang w:val="ru-RU"/>
              </w:rPr>
              <w:t xml:space="preserve"> </w:t>
            </w:r>
            <w:r w:rsidR="008415A1" w:rsidRPr="008415A1">
              <w:rPr>
                <w:sz w:val="20"/>
                <w:szCs w:val="20"/>
                <w:lang w:val="ru-RU"/>
              </w:rPr>
              <w:t>Укрепляет иммунитет</w:t>
            </w:r>
          </w:p>
          <w:p w:rsidR="008415A1" w:rsidRDefault="008415A1" w:rsidP="00141BD6">
            <w:pPr>
              <w:spacing w:line="200" w:lineRule="exact"/>
              <w:jc w:val="both"/>
              <w:rPr>
                <w:b/>
                <w:i/>
                <w:color w:val="548DD4" w:themeColor="text2" w:themeTint="99"/>
                <w:lang w:val="ru-RU"/>
              </w:rPr>
            </w:pPr>
          </w:p>
          <w:p w:rsidR="003D71C4" w:rsidRPr="005308AB" w:rsidRDefault="003D71C4" w:rsidP="00141BD6">
            <w:pPr>
              <w:spacing w:line="200" w:lineRule="exact"/>
              <w:jc w:val="both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52105D" w:rsidP="00141BD6">
            <w:pPr>
              <w:spacing w:line="16" w:lineRule="atLeast"/>
              <w:jc w:val="center"/>
              <w:rPr>
                <w:b/>
                <w:i/>
                <w:lang w:val="ru-RU"/>
              </w:rPr>
            </w:pPr>
            <w:r>
              <w:rPr>
                <w:lang w:val="ru-RU"/>
              </w:rPr>
              <w:t>221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52105D" w:rsidP="00141BD6">
            <w:pPr>
              <w:spacing w:line="200" w:lineRule="exact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лубничный десерт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3D71C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4C6268">
              <w:rPr>
                <w:lang w:val="ru-RU"/>
              </w:rPr>
              <w:t xml:space="preserve">0-00 </w:t>
            </w:r>
            <w:proofErr w:type="spellStart"/>
            <w:r w:rsidR="004C6268">
              <w:rPr>
                <w:lang w:val="ru-RU"/>
              </w:rPr>
              <w:t>тг</w:t>
            </w:r>
            <w:proofErr w:type="spellEnd"/>
          </w:p>
        </w:tc>
      </w:tr>
      <w:tr w:rsidR="004C6268" w:rsidRPr="00AA1E27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ый чай, кусочки спелой </w:t>
            </w:r>
            <w:r w:rsidR="0052105D">
              <w:rPr>
                <w:sz w:val="20"/>
                <w:szCs w:val="20"/>
                <w:lang w:val="ru-RU"/>
              </w:rPr>
              <w:t>клуб</w:t>
            </w:r>
            <w:r w:rsidRPr="00217304">
              <w:rPr>
                <w:sz w:val="20"/>
                <w:szCs w:val="20"/>
                <w:lang w:val="ru-RU"/>
              </w:rPr>
              <w:t xml:space="preserve">ники и резанные </w:t>
            </w:r>
            <w:r w:rsidR="0052105D">
              <w:rPr>
                <w:sz w:val="20"/>
                <w:szCs w:val="20"/>
                <w:lang w:val="ru-RU"/>
              </w:rPr>
              <w:t>ежеви</w:t>
            </w:r>
            <w:r w:rsidR="0052105D">
              <w:rPr>
                <w:sz w:val="20"/>
                <w:szCs w:val="20"/>
                <w:lang w:val="ru-RU"/>
              </w:rPr>
              <w:t>ч</w:t>
            </w:r>
            <w:r w:rsidRPr="00217304">
              <w:rPr>
                <w:sz w:val="20"/>
                <w:szCs w:val="20"/>
                <w:lang w:val="ru-RU"/>
              </w:rPr>
              <w:t xml:space="preserve">ные листья 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завораживающий  аромат свежей спело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земляники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прекрасно допо</w:t>
            </w:r>
            <w:r w:rsidRPr="00217304">
              <w:rPr>
                <w:sz w:val="20"/>
                <w:szCs w:val="20"/>
                <w:lang w:val="ru-RU"/>
              </w:rPr>
              <w:t>л</w:t>
            </w:r>
            <w:r w:rsidRPr="00217304">
              <w:rPr>
                <w:sz w:val="20"/>
                <w:szCs w:val="20"/>
                <w:lang w:val="ru-RU"/>
              </w:rPr>
              <w:t>няемый ванильными оттенками сливок, с долгим сладковатым послевкусием</w:t>
            </w:r>
          </w:p>
          <w:p w:rsidR="00F025D2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Полезные </w:t>
            </w:r>
            <w:proofErr w:type="spellStart"/>
            <w:r w:rsidRPr="00217304">
              <w:rPr>
                <w:b/>
                <w:sz w:val="20"/>
                <w:szCs w:val="20"/>
                <w:lang w:val="ru-RU"/>
              </w:rPr>
              <w:t>свойства</w:t>
            </w:r>
            <w:proofErr w:type="gramStart"/>
            <w:r w:rsidR="0052105D">
              <w:rPr>
                <w:b/>
                <w:sz w:val="20"/>
                <w:szCs w:val="20"/>
                <w:lang w:val="ru-RU"/>
              </w:rPr>
              <w:t>:</w:t>
            </w:r>
            <w:r w:rsidR="0052105D" w:rsidRPr="00B83A00">
              <w:rPr>
                <w:bCs/>
                <w:color w:val="333333"/>
                <w:sz w:val="20"/>
                <w:szCs w:val="20"/>
                <w:lang w:val="ru-RU"/>
              </w:rPr>
              <w:t>К</w:t>
            </w:r>
            <w:proofErr w:type="gramEnd"/>
            <w:r w:rsidR="0052105D" w:rsidRPr="00B83A00">
              <w:rPr>
                <w:bCs/>
                <w:color w:val="333333"/>
                <w:sz w:val="20"/>
                <w:szCs w:val="20"/>
                <w:lang w:val="ru-RU"/>
              </w:rPr>
              <w:t>лубнику</w:t>
            </w:r>
            <w:proofErr w:type="spellEnd"/>
            <w:r w:rsidR="0052105D" w:rsidRPr="00B83A00">
              <w:rPr>
                <w:bCs/>
                <w:color w:val="333333"/>
                <w:sz w:val="20"/>
                <w:szCs w:val="20"/>
                <w:lang w:val="ru-RU"/>
              </w:rPr>
              <w:t xml:space="preserve"> рекомендуют </w:t>
            </w:r>
            <w:r w:rsidR="0052105D">
              <w:rPr>
                <w:bCs/>
                <w:color w:val="333333"/>
                <w:sz w:val="20"/>
                <w:szCs w:val="20"/>
                <w:lang w:val="ru-RU"/>
              </w:rPr>
              <w:t>при</w:t>
            </w:r>
            <w:r w:rsidR="0052105D" w:rsidRPr="00B83A00">
              <w:rPr>
                <w:bCs/>
                <w:color w:val="333333"/>
                <w:sz w:val="20"/>
                <w:szCs w:val="20"/>
                <w:lang w:val="ru-RU"/>
              </w:rPr>
              <w:t xml:space="preserve"> анеми</w:t>
            </w:r>
            <w:r w:rsidR="0052105D">
              <w:rPr>
                <w:bCs/>
                <w:color w:val="333333"/>
                <w:sz w:val="20"/>
                <w:szCs w:val="20"/>
                <w:lang w:val="ru-RU"/>
              </w:rPr>
              <w:t>и</w:t>
            </w:r>
            <w:r w:rsidR="0052105D" w:rsidRPr="00B83A00">
              <w:rPr>
                <w:bCs/>
                <w:color w:val="333333"/>
                <w:sz w:val="20"/>
                <w:szCs w:val="20"/>
                <w:lang w:val="ru-RU"/>
              </w:rPr>
              <w:t>, ломкости сосудов, для улучшения кроветворения</w:t>
            </w:r>
            <w:r w:rsidR="0052105D" w:rsidRPr="00B83A00">
              <w:rPr>
                <w:color w:val="333333"/>
                <w:sz w:val="20"/>
                <w:szCs w:val="20"/>
                <w:lang w:val="ru-RU"/>
              </w:rPr>
              <w:t>. Применяется как мочегонное и</w:t>
            </w:r>
            <w:r w:rsidR="0052105D" w:rsidRPr="00B83A00">
              <w:rPr>
                <w:color w:val="333333"/>
                <w:sz w:val="20"/>
                <w:szCs w:val="20"/>
              </w:rPr>
              <w:t> </w:t>
            </w:r>
            <w:r w:rsidR="0052105D" w:rsidRPr="00B83A00">
              <w:rPr>
                <w:color w:val="333333"/>
                <w:sz w:val="20"/>
                <w:szCs w:val="20"/>
                <w:lang w:val="ru-RU"/>
              </w:rPr>
              <w:t>потогонное средство, при гипертонии, атеросклерозе, ишемической болезни сердца</w:t>
            </w:r>
            <w:r w:rsidR="0052105D">
              <w:rPr>
                <w:color w:val="333333"/>
                <w:sz w:val="20"/>
                <w:szCs w:val="20"/>
                <w:lang w:val="ru-RU"/>
              </w:rPr>
              <w:t>.  П</w:t>
            </w:r>
            <w:r w:rsidR="0052105D" w:rsidRPr="00217304">
              <w:rPr>
                <w:sz w:val="20"/>
                <w:szCs w:val="20"/>
                <w:lang w:val="ru-RU"/>
              </w:rPr>
              <w:t>рекрасно подходит для чаепития в любое время суток</w:t>
            </w:r>
          </w:p>
          <w:p w:rsidR="003D71C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3D71C4" w:rsidRPr="00217304" w:rsidRDefault="003D71C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C34D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210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jc w:val="both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Чай император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4C6268" w:rsidRPr="00217304">
              <w:rPr>
                <w:lang w:val="ru-RU"/>
              </w:rPr>
              <w:t>0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мес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опнолистовог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китайского и цейлонского чая, корочки лимона, шиповник, гибискус, календула, кусочки ананаса и папайи</w:t>
            </w:r>
          </w:p>
          <w:p w:rsidR="004C6268" w:rsidRPr="00217304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апористый ярко выраженный аромат, по первым ощущениям хорошо улавливаются цитрусово-цветочные нотки, сопровождаемые фруктовым послевк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сием</w:t>
            </w:r>
          </w:p>
          <w:p w:rsidR="00A67150" w:rsidRPr="00217304" w:rsidRDefault="004C6268" w:rsidP="00141BD6">
            <w:pPr>
              <w:spacing w:line="200" w:lineRule="exact"/>
              <w:rPr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чай заряжает энергией, дарит бодрость и хорошее настроение, отлично согревает, особенно хорош для утренних и обеденных чаепитий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rPr>
                <w:lang w:val="ru-RU"/>
              </w:rPr>
            </w:pPr>
          </w:p>
        </w:tc>
      </w:tr>
      <w:tr w:rsidR="004C6268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50</w:t>
            </w:r>
            <w:r w:rsidR="0066747C">
              <w:rPr>
                <w:lang w:val="ru-RU"/>
              </w:rPr>
              <w:t>73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C6268" w:rsidRPr="00EC1FD3" w:rsidRDefault="0066747C" w:rsidP="00141BD6">
            <w:pPr>
              <w:spacing w:line="200" w:lineRule="exact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EC1FD3">
              <w:rPr>
                <w:b/>
                <w:i/>
                <w:lang w:val="ru-RU"/>
              </w:rPr>
              <w:t>Масала</w:t>
            </w:r>
            <w:proofErr w:type="spellEnd"/>
            <w:r w:rsidRPr="00EC1FD3">
              <w:rPr>
                <w:b/>
                <w:i/>
                <w:lang w:val="ru-RU"/>
              </w:rPr>
              <w:t xml:space="preserve"> ча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C6268" w:rsidRPr="00217304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4C6268">
              <w:rPr>
                <w:lang w:val="ru-RU"/>
              </w:rPr>
              <w:t>0-00тг</w:t>
            </w:r>
          </w:p>
        </w:tc>
      </w:tr>
      <w:tr w:rsidR="004C626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887089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r w:rsidR="00887089">
              <w:rPr>
                <w:sz w:val="20"/>
                <w:szCs w:val="20"/>
                <w:lang w:val="ru-RU"/>
              </w:rPr>
              <w:t>черный</w:t>
            </w:r>
            <w:r w:rsidR="001B7258">
              <w:rPr>
                <w:sz w:val="20"/>
                <w:szCs w:val="20"/>
                <w:lang w:val="ru-RU"/>
              </w:rPr>
              <w:t xml:space="preserve"> гранулированный </w:t>
            </w:r>
            <w:r w:rsidR="00887089">
              <w:rPr>
                <w:sz w:val="20"/>
                <w:szCs w:val="20"/>
                <w:lang w:val="ru-RU"/>
              </w:rPr>
              <w:t>чай и специи</w:t>
            </w:r>
          </w:p>
          <w:p w:rsidR="00887089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887089">
              <w:rPr>
                <w:b/>
                <w:sz w:val="20"/>
                <w:szCs w:val="20"/>
                <w:lang w:val="ru-RU"/>
              </w:rPr>
              <w:t>Описание</w:t>
            </w:r>
            <w:r w:rsidRPr="00887089">
              <w:rPr>
                <w:sz w:val="20"/>
                <w:szCs w:val="20"/>
                <w:lang w:val="ru-RU"/>
              </w:rPr>
              <w:t xml:space="preserve">: </w:t>
            </w:r>
            <w:r w:rsidR="001C1344" w:rsidRPr="00887089">
              <w:rPr>
                <w:lang w:val="ru-RU"/>
              </w:rPr>
              <w:t xml:space="preserve"> </w:t>
            </w:r>
            <w:r w:rsidR="001C1344" w:rsidRPr="00887089">
              <w:rPr>
                <w:sz w:val="20"/>
                <w:szCs w:val="20"/>
                <w:lang w:val="ru-RU"/>
              </w:rPr>
              <w:t xml:space="preserve">Чай </w:t>
            </w:r>
            <w:proofErr w:type="spellStart"/>
            <w:r w:rsidR="001C1344" w:rsidRPr="00887089">
              <w:rPr>
                <w:sz w:val="20"/>
                <w:szCs w:val="20"/>
                <w:lang w:val="ru-RU"/>
              </w:rPr>
              <w:t>масала</w:t>
            </w:r>
            <w:proofErr w:type="spellEnd"/>
            <w:r w:rsidR="001C1344" w:rsidRPr="00887089">
              <w:rPr>
                <w:sz w:val="20"/>
                <w:szCs w:val="20"/>
              </w:rPr>
              <w:t> </w:t>
            </w:r>
            <w:r w:rsidR="001C1344" w:rsidRPr="00887089">
              <w:rPr>
                <w:sz w:val="20"/>
                <w:szCs w:val="20"/>
                <w:lang w:val="ru-RU"/>
              </w:rPr>
              <w:t xml:space="preserve">— это бодрящий, пряный напиток, который готовится с так называемыми «теплыми» специями. </w:t>
            </w:r>
            <w:r w:rsidR="001C1344" w:rsidRPr="003A0FA6">
              <w:rPr>
                <w:sz w:val="20"/>
                <w:szCs w:val="20"/>
                <w:lang w:val="ru-RU"/>
              </w:rPr>
              <w:t xml:space="preserve">В большинстве рецептов чая используется один или несколько из следующих видов специй: </w:t>
            </w:r>
            <w:hyperlink r:id="rId8" w:tooltip="Кардамон" w:history="1">
              <w:r w:rsidR="001C1344" w:rsidRPr="003A0FA6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кардамон</w:t>
              </w:r>
            </w:hyperlink>
            <w:r w:rsidR="001C1344" w:rsidRPr="003A0FA6">
              <w:rPr>
                <w:sz w:val="20"/>
                <w:szCs w:val="20"/>
                <w:lang w:val="ru-RU"/>
              </w:rPr>
              <w:t xml:space="preserve">, </w:t>
            </w:r>
            <w:hyperlink r:id="rId9" w:tooltip="Корица" w:history="1">
              <w:r w:rsidR="001C1344" w:rsidRPr="003A0FA6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корица</w:t>
              </w:r>
            </w:hyperlink>
            <w:r w:rsidR="001C1344" w:rsidRPr="003A0FA6">
              <w:rPr>
                <w:sz w:val="20"/>
                <w:szCs w:val="20"/>
                <w:lang w:val="ru-RU"/>
              </w:rPr>
              <w:t xml:space="preserve">, </w:t>
            </w:r>
            <w:hyperlink r:id="rId10" w:tooltip="Имбирь" w:history="1">
              <w:r w:rsidR="001C1344" w:rsidRPr="003A0FA6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имбирь</w:t>
              </w:r>
            </w:hyperlink>
            <w:r w:rsidR="001C1344" w:rsidRPr="003A0FA6">
              <w:rPr>
                <w:sz w:val="20"/>
                <w:szCs w:val="20"/>
                <w:lang w:val="ru-RU"/>
              </w:rPr>
              <w:t xml:space="preserve">, семена </w:t>
            </w:r>
            <w:hyperlink r:id="rId11" w:tooltip="Фенхель" w:history="1">
              <w:r w:rsidR="001C1344" w:rsidRPr="003A0FA6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фе</w:t>
              </w:r>
              <w:r w:rsidR="001C1344" w:rsidRPr="003A0FA6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н</w:t>
              </w:r>
              <w:r w:rsidR="001C1344" w:rsidRPr="003A0FA6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хеля</w:t>
              </w:r>
            </w:hyperlink>
            <w:r w:rsidR="001C1344" w:rsidRPr="003A0FA6">
              <w:rPr>
                <w:sz w:val="20"/>
                <w:szCs w:val="20"/>
                <w:lang w:val="ru-RU"/>
              </w:rPr>
              <w:t xml:space="preserve">, </w:t>
            </w:r>
            <w:hyperlink r:id="rId12" w:tooltip="Черный перец" w:history="1">
              <w:r w:rsidR="001C1344" w:rsidRPr="003A0FA6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черный перец</w:t>
              </w:r>
            </w:hyperlink>
            <w:r w:rsidR="001C1344" w:rsidRPr="003A0FA6">
              <w:rPr>
                <w:sz w:val="20"/>
                <w:szCs w:val="20"/>
                <w:lang w:val="ru-RU"/>
              </w:rPr>
              <w:t xml:space="preserve"> и </w:t>
            </w:r>
            <w:hyperlink r:id="rId13" w:tooltip="Гвоздика (пряность)" w:history="1">
              <w:proofErr w:type="spellStart"/>
              <w:r w:rsidR="001C1344" w:rsidRPr="003A0FA6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гвоздика</w:t>
              </w:r>
              <w:proofErr w:type="gramStart"/>
            </w:hyperlink>
            <w:r w:rsidR="001C1344" w:rsidRPr="003A0FA6">
              <w:rPr>
                <w:sz w:val="20"/>
                <w:szCs w:val="20"/>
                <w:lang w:val="ru-RU"/>
              </w:rPr>
              <w:t>.</w:t>
            </w:r>
            <w:proofErr w:type="gramEnd"/>
            <w:r w:rsidR="001C1344" w:rsidRPr="003A0FA6">
              <w:rPr>
                <w:sz w:val="20"/>
                <w:szCs w:val="20"/>
                <w:lang w:val="ru-RU"/>
              </w:rPr>
              <w:t>Традиционно</w:t>
            </w:r>
            <w:proofErr w:type="spellEnd"/>
            <w:r w:rsidR="001C1344" w:rsidRPr="003A0FA6">
              <w:rPr>
                <w:sz w:val="20"/>
                <w:szCs w:val="20"/>
                <w:lang w:val="ru-RU"/>
              </w:rPr>
              <w:t xml:space="preserve">, </w:t>
            </w:r>
            <w:hyperlink r:id="rId14" w:tooltip="Кардамон" w:history="1">
              <w:r w:rsidR="001C1344" w:rsidRPr="003A0FA6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кардамон</w:t>
              </w:r>
            </w:hyperlink>
            <w:r w:rsidR="001C1344" w:rsidRPr="003A0FA6">
              <w:rPr>
                <w:sz w:val="20"/>
                <w:szCs w:val="20"/>
                <w:lang w:val="ru-RU"/>
              </w:rPr>
              <w:t xml:space="preserve"> доминирует, дополненный гвоздикой, а также такими специями как имбирь и черный перец, которые добавл</w:t>
            </w:r>
            <w:r w:rsidR="001C1344" w:rsidRPr="003A0FA6">
              <w:rPr>
                <w:sz w:val="20"/>
                <w:szCs w:val="20"/>
                <w:lang w:val="ru-RU"/>
              </w:rPr>
              <w:t>я</w:t>
            </w:r>
            <w:r w:rsidR="001C1344" w:rsidRPr="003A0FA6">
              <w:rPr>
                <w:sz w:val="20"/>
                <w:szCs w:val="20"/>
                <w:lang w:val="ru-RU"/>
              </w:rPr>
              <w:t>ют</w:t>
            </w:r>
            <w:r w:rsidR="00887089" w:rsidRPr="003A0FA6">
              <w:rPr>
                <w:sz w:val="20"/>
                <w:szCs w:val="20"/>
                <w:lang w:val="ru-RU"/>
              </w:rPr>
              <w:t xml:space="preserve"> чаю пикантный вкус. </w:t>
            </w:r>
            <w:r w:rsidR="001C1344" w:rsidRPr="00887089">
              <w:rPr>
                <w:sz w:val="20"/>
                <w:szCs w:val="20"/>
                <w:lang w:val="ru-RU"/>
              </w:rPr>
              <w:t xml:space="preserve">Другие возможные ингредиенты чая </w:t>
            </w:r>
            <w:proofErr w:type="spellStart"/>
            <w:r w:rsidR="001C1344" w:rsidRPr="00887089">
              <w:rPr>
                <w:sz w:val="20"/>
                <w:szCs w:val="20"/>
                <w:lang w:val="ru-RU"/>
              </w:rPr>
              <w:t>масала</w:t>
            </w:r>
            <w:proofErr w:type="spellEnd"/>
            <w:r w:rsidR="001C1344" w:rsidRPr="00887089">
              <w:rPr>
                <w:sz w:val="20"/>
                <w:szCs w:val="20"/>
                <w:lang w:val="ru-RU"/>
              </w:rPr>
              <w:t xml:space="preserve"> это </w:t>
            </w:r>
            <w:hyperlink r:id="rId15" w:tooltip="Мускатный орех" w:history="1">
              <w:r w:rsidR="001C1344" w:rsidRPr="00887089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мускатный орех</w:t>
              </w:r>
            </w:hyperlink>
            <w:r w:rsidR="001C1344" w:rsidRPr="00887089">
              <w:rPr>
                <w:sz w:val="20"/>
                <w:szCs w:val="20"/>
                <w:lang w:val="ru-RU"/>
              </w:rPr>
              <w:t xml:space="preserve">, лепестки </w:t>
            </w:r>
            <w:hyperlink r:id="rId16" w:tooltip="Роза" w:history="1">
              <w:r w:rsidR="001C1344" w:rsidRPr="00887089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розы</w:t>
              </w:r>
            </w:hyperlink>
            <w:r w:rsidR="001C1344" w:rsidRPr="00887089">
              <w:rPr>
                <w:sz w:val="20"/>
                <w:szCs w:val="20"/>
                <w:lang w:val="ru-RU"/>
              </w:rPr>
              <w:t xml:space="preserve">, корень </w:t>
            </w:r>
            <w:hyperlink r:id="rId17" w:tooltip="Солодка" w:history="1">
              <w:r w:rsidR="001C1344" w:rsidRPr="00887089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солодки</w:t>
              </w:r>
            </w:hyperlink>
            <w:r w:rsidR="001C1344" w:rsidRPr="00887089">
              <w:rPr>
                <w:sz w:val="20"/>
                <w:szCs w:val="20"/>
                <w:lang w:val="ru-RU"/>
              </w:rPr>
              <w:t xml:space="preserve">, </w:t>
            </w:r>
            <w:hyperlink r:id="rId18" w:tooltip="Шафран" w:history="1">
              <w:r w:rsidR="001C1344" w:rsidRPr="00887089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шафран</w:t>
              </w:r>
            </w:hyperlink>
            <w:r w:rsidR="001C1344" w:rsidRPr="00887089">
              <w:rPr>
                <w:sz w:val="20"/>
                <w:szCs w:val="20"/>
                <w:lang w:val="ru-RU"/>
              </w:rPr>
              <w:t xml:space="preserve">, </w:t>
            </w:r>
            <w:hyperlink r:id="rId19" w:tooltip="Миндаль" w:history="1">
              <w:r w:rsidR="001C1344" w:rsidRPr="00887089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миндаль</w:t>
              </w:r>
            </w:hyperlink>
            <w:r w:rsidR="001C1344" w:rsidRPr="00887089">
              <w:rPr>
                <w:sz w:val="20"/>
                <w:szCs w:val="20"/>
                <w:lang w:val="ru-RU"/>
              </w:rPr>
              <w:t>.</w:t>
            </w:r>
          </w:p>
          <w:p w:rsidR="003A0FA6" w:rsidRPr="00887089" w:rsidRDefault="004C626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 w:rsidR="00A67150" w:rsidRPr="00A67150">
              <w:rPr>
                <w:lang w:val="ru-RU"/>
              </w:rPr>
              <w:t xml:space="preserve"> </w:t>
            </w:r>
            <w:r w:rsidR="00A67150" w:rsidRPr="00887089">
              <w:rPr>
                <w:sz w:val="20"/>
                <w:szCs w:val="20"/>
                <w:lang w:val="ru-RU"/>
              </w:rPr>
              <w:t>чай может согреть, а может помочь расслабиться или взбо</w:t>
            </w:r>
            <w:r w:rsidR="00A67150" w:rsidRPr="00887089">
              <w:rPr>
                <w:sz w:val="20"/>
                <w:szCs w:val="20"/>
                <w:lang w:val="ru-RU"/>
              </w:rPr>
              <w:t>д</w:t>
            </w:r>
            <w:r w:rsidR="00A67150" w:rsidRPr="00887089">
              <w:rPr>
                <w:sz w:val="20"/>
                <w:szCs w:val="20"/>
                <w:lang w:val="ru-RU"/>
              </w:rPr>
              <w:t>риться.</w:t>
            </w:r>
            <w:r w:rsidR="00887089" w:rsidRPr="00887089">
              <w:rPr>
                <w:sz w:val="20"/>
                <w:szCs w:val="20"/>
                <w:lang w:val="ru-RU"/>
              </w:rPr>
              <w:t xml:space="preserve"> В силу наличия в чае </w:t>
            </w:r>
            <w:proofErr w:type="spellStart"/>
            <w:r w:rsidR="00887089" w:rsidRPr="00887089">
              <w:rPr>
                <w:sz w:val="20"/>
                <w:szCs w:val="20"/>
                <w:lang w:val="ru-RU"/>
              </w:rPr>
              <w:t>масала</w:t>
            </w:r>
            <w:proofErr w:type="spellEnd"/>
            <w:r w:rsidR="00887089" w:rsidRPr="00887089">
              <w:rPr>
                <w:sz w:val="20"/>
                <w:szCs w:val="20"/>
                <w:lang w:val="ru-RU"/>
              </w:rPr>
              <w:t xml:space="preserve"> специй</w:t>
            </w:r>
            <w:r w:rsidR="00887089">
              <w:rPr>
                <w:sz w:val="20"/>
                <w:szCs w:val="20"/>
                <w:lang w:val="ru-RU"/>
              </w:rPr>
              <w:t>,</w:t>
            </w:r>
            <w:r w:rsidR="00887089" w:rsidRPr="00887089">
              <w:rPr>
                <w:sz w:val="20"/>
                <w:szCs w:val="20"/>
                <w:lang w:val="ru-RU"/>
              </w:rPr>
              <w:t xml:space="preserve"> чай </w:t>
            </w:r>
            <w:proofErr w:type="gramStart"/>
            <w:r w:rsidR="00887089" w:rsidRPr="00887089">
              <w:rPr>
                <w:sz w:val="20"/>
                <w:szCs w:val="20"/>
                <w:lang w:val="ru-RU"/>
              </w:rPr>
              <w:t>оказывает стимулирующий эффект</w:t>
            </w:r>
            <w:proofErr w:type="gramEnd"/>
            <w:r w:rsidR="00887089" w:rsidRPr="00887089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C6268" w:rsidRPr="00217304" w:rsidRDefault="004C626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C6268" w:rsidRPr="00217304" w:rsidRDefault="004C6268" w:rsidP="00141BD6">
            <w:pPr>
              <w:spacing w:line="16" w:lineRule="atLeast"/>
              <w:rPr>
                <w:lang w:val="ru-RU"/>
              </w:rPr>
            </w:pPr>
          </w:p>
        </w:tc>
      </w:tr>
      <w:tr w:rsidR="00CF7132" w:rsidRPr="0066747C" w:rsidTr="00141BD6">
        <w:trPr>
          <w:gridAfter w:val="2"/>
          <w:wAfter w:w="1676" w:type="dxa"/>
          <w:trHeight w:val="23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06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EC1FD3">
              <w:rPr>
                <w:b/>
                <w:i/>
                <w:lang w:val="ru-RU"/>
              </w:rPr>
              <w:t>Черная смородин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CF7132">
              <w:rPr>
                <w:lang w:val="ru-RU"/>
              </w:rPr>
              <w:t>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66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217304" w:rsidRDefault="00CF7132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>:</w:t>
            </w:r>
            <w:r w:rsidRPr="00FA1988">
              <w:rPr>
                <w:lang w:val="ru-RU"/>
              </w:rPr>
              <w:t xml:space="preserve"> </w:t>
            </w:r>
            <w:r w:rsidRPr="00FA1988">
              <w:rPr>
                <w:sz w:val="20"/>
                <w:szCs w:val="20"/>
                <w:lang w:val="ru-RU"/>
              </w:rPr>
              <w:t xml:space="preserve">черный чай, листья </w:t>
            </w:r>
            <w:r>
              <w:rPr>
                <w:sz w:val="20"/>
                <w:szCs w:val="20"/>
                <w:lang w:val="ru-RU"/>
              </w:rPr>
              <w:t>смородины</w:t>
            </w:r>
            <w:r w:rsidRPr="00FA1988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FA1988">
              <w:rPr>
                <w:sz w:val="20"/>
                <w:szCs w:val="20"/>
                <w:lang w:val="ru-RU"/>
              </w:rPr>
              <w:t>ароматизированый</w:t>
            </w:r>
            <w:proofErr w:type="spellEnd"/>
            <w:r w:rsidRPr="00FA1988">
              <w:rPr>
                <w:sz w:val="20"/>
                <w:szCs w:val="20"/>
                <w:lang w:val="ru-RU"/>
              </w:rPr>
              <w:t xml:space="preserve"> натуральными маслами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</w:p>
          <w:p w:rsidR="00CF7132" w:rsidRPr="00217304" w:rsidRDefault="00CF7132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r w:rsidR="00887089" w:rsidRPr="00217304">
              <w:rPr>
                <w:sz w:val="20"/>
                <w:szCs w:val="20"/>
                <w:lang w:val="ru-RU"/>
              </w:rPr>
              <w:t xml:space="preserve"> тонкий вкус черного чая с приятным ягодным послевкусием.</w:t>
            </w:r>
          </w:p>
          <w:p w:rsidR="00A67150" w:rsidRPr="005725B0" w:rsidRDefault="00CF7132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5725B0" w:rsidRPr="005725B0">
              <w:rPr>
                <w:lang w:val="ru-RU"/>
              </w:rPr>
              <w:t xml:space="preserve"> </w:t>
            </w:r>
            <w:r w:rsidR="005725B0" w:rsidRPr="00A67150">
              <w:rPr>
                <w:sz w:val="20"/>
                <w:szCs w:val="20"/>
                <w:lang w:val="ru-RU"/>
              </w:rPr>
              <w:t>обладает</w:t>
            </w:r>
            <w:r w:rsidR="00A67150" w:rsidRPr="00A67150">
              <w:rPr>
                <w:sz w:val="20"/>
                <w:szCs w:val="20"/>
                <w:lang w:val="ru-RU"/>
              </w:rPr>
              <w:t xml:space="preserve"> </w:t>
            </w:r>
            <w:r w:rsidR="005725B0" w:rsidRPr="00A67150">
              <w:rPr>
                <w:sz w:val="20"/>
                <w:szCs w:val="20"/>
                <w:lang w:val="ru-RU"/>
              </w:rPr>
              <w:t xml:space="preserve"> </w:t>
            </w:r>
            <w:hyperlink r:id="rId20" w:tooltip="Диуретики" w:history="1">
              <w:r w:rsidR="005725B0" w:rsidRPr="00A67150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мочегонным</w:t>
              </w:r>
            </w:hyperlink>
            <w:r w:rsidR="005725B0" w:rsidRPr="00A67150">
              <w:rPr>
                <w:sz w:val="20"/>
                <w:szCs w:val="20"/>
                <w:lang w:val="ru-RU"/>
              </w:rPr>
              <w:t xml:space="preserve"> и закрепляющим свойствами</w:t>
            </w:r>
            <w:r w:rsidR="00A67150">
              <w:rPr>
                <w:sz w:val="20"/>
                <w:szCs w:val="20"/>
                <w:lang w:val="ru-RU"/>
              </w:rPr>
              <w:t>,</w:t>
            </w:r>
            <w:r w:rsidR="005725B0" w:rsidRPr="00A67150">
              <w:rPr>
                <w:sz w:val="20"/>
                <w:szCs w:val="20"/>
                <w:lang w:val="ru-RU"/>
              </w:rPr>
              <w:t xml:space="preserve"> рекоме</w:t>
            </w:r>
            <w:r w:rsidR="005725B0" w:rsidRPr="00A67150">
              <w:rPr>
                <w:sz w:val="20"/>
                <w:szCs w:val="20"/>
                <w:lang w:val="ru-RU"/>
              </w:rPr>
              <w:t>н</w:t>
            </w:r>
            <w:r w:rsidR="005725B0" w:rsidRPr="00A67150">
              <w:rPr>
                <w:sz w:val="20"/>
                <w:szCs w:val="20"/>
                <w:lang w:val="ru-RU"/>
              </w:rPr>
              <w:t xml:space="preserve">дуют при </w:t>
            </w:r>
            <w:hyperlink r:id="rId21" w:tooltip="Желудочно-кишечные заболевания (страница отсутствует)" w:history="1">
              <w:r w:rsidR="005725B0" w:rsidRPr="00A67150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желудочно-кишечных заболеваниях</w:t>
              </w:r>
            </w:hyperlink>
            <w:r w:rsidR="005725B0" w:rsidRPr="00A67150">
              <w:rPr>
                <w:sz w:val="20"/>
                <w:szCs w:val="20"/>
                <w:lang w:val="ru-RU"/>
              </w:rPr>
              <w:t xml:space="preserve"> (</w:t>
            </w:r>
            <w:hyperlink r:id="rId22" w:tooltip="Язва желудка" w:history="1">
              <w:r w:rsidR="005725B0" w:rsidRPr="00A67150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язвенной болезни желудка</w:t>
              </w:r>
            </w:hyperlink>
            <w:r w:rsidR="005725B0" w:rsidRPr="00A67150">
              <w:rPr>
                <w:sz w:val="20"/>
                <w:szCs w:val="20"/>
                <w:lang w:val="ru-RU"/>
              </w:rPr>
              <w:t xml:space="preserve"> и </w:t>
            </w:r>
            <w:hyperlink r:id="rId23" w:tooltip="Язва двенадцатиперстной кишки" w:history="1">
              <w:r w:rsidR="005725B0" w:rsidRPr="00A67150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двен</w:t>
              </w:r>
              <w:r w:rsidR="005725B0" w:rsidRPr="00A67150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а</w:t>
              </w:r>
              <w:r w:rsidR="005725B0" w:rsidRPr="00A67150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дцатиперстной кишки</w:t>
              </w:r>
            </w:hyperlink>
            <w:r w:rsidR="005725B0" w:rsidRPr="00A67150">
              <w:rPr>
                <w:sz w:val="20"/>
                <w:szCs w:val="20"/>
                <w:lang w:val="ru-RU"/>
              </w:rPr>
              <w:t xml:space="preserve">, </w:t>
            </w:r>
            <w:hyperlink r:id="rId24" w:tooltip="Гастрит" w:history="1">
              <w:r w:rsidR="005725B0" w:rsidRPr="00A67150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гастритах</w:t>
              </w:r>
            </w:hyperlink>
            <w:r w:rsidR="005725B0" w:rsidRPr="00A67150">
              <w:rPr>
                <w:sz w:val="20"/>
                <w:szCs w:val="20"/>
                <w:lang w:val="ru-RU"/>
              </w:rPr>
              <w:t xml:space="preserve"> с пониженной кислотностью и др.), при наруш</w:t>
            </w:r>
            <w:r w:rsidR="005725B0" w:rsidRPr="00A67150">
              <w:rPr>
                <w:sz w:val="20"/>
                <w:szCs w:val="20"/>
                <w:lang w:val="ru-RU"/>
              </w:rPr>
              <w:t>е</w:t>
            </w:r>
            <w:r w:rsidR="005725B0" w:rsidRPr="00A67150">
              <w:rPr>
                <w:sz w:val="20"/>
                <w:szCs w:val="20"/>
                <w:lang w:val="ru-RU"/>
              </w:rPr>
              <w:t>нии ритма сердечной деятельности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5725B0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66747C" w:rsidTr="00141BD6">
        <w:trPr>
          <w:gridAfter w:val="2"/>
          <w:wAfter w:w="1676" w:type="dxa"/>
          <w:trHeight w:val="270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064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EC1FD3">
              <w:rPr>
                <w:b/>
                <w:i/>
                <w:lang w:val="ru-RU"/>
              </w:rPr>
              <w:t>Карибская</w:t>
            </w:r>
            <w:proofErr w:type="spellEnd"/>
            <w:r w:rsidRPr="00EC1FD3">
              <w:rPr>
                <w:b/>
                <w:i/>
                <w:lang w:val="ru-RU"/>
              </w:rPr>
              <w:t xml:space="preserve"> смес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66747C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CF7132">
              <w:rPr>
                <w:lang w:val="ru-RU"/>
              </w:rPr>
              <w:t>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82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217304" w:rsidRDefault="00CF7132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r w:rsidRPr="0066747C">
              <w:rPr>
                <w:sz w:val="20"/>
                <w:szCs w:val="20"/>
                <w:lang w:val="ru-RU"/>
              </w:rPr>
              <w:t xml:space="preserve">черный чай, лепестки василька, лепестки подсолнечника, </w:t>
            </w:r>
            <w:proofErr w:type="spellStart"/>
            <w:r w:rsidRPr="0066747C">
              <w:rPr>
                <w:sz w:val="20"/>
                <w:szCs w:val="20"/>
                <w:lang w:val="ru-RU"/>
              </w:rPr>
              <w:t>ароматизиров</w:t>
            </w:r>
            <w:r w:rsidRPr="0066747C">
              <w:rPr>
                <w:sz w:val="20"/>
                <w:szCs w:val="20"/>
                <w:lang w:val="ru-RU"/>
              </w:rPr>
              <w:t>а</w:t>
            </w:r>
            <w:r w:rsidRPr="0066747C">
              <w:rPr>
                <w:sz w:val="20"/>
                <w:szCs w:val="20"/>
                <w:lang w:val="ru-RU"/>
              </w:rPr>
              <w:t>ный</w:t>
            </w:r>
            <w:proofErr w:type="spellEnd"/>
            <w:r w:rsidRPr="0066747C">
              <w:rPr>
                <w:sz w:val="20"/>
                <w:szCs w:val="20"/>
                <w:lang w:val="ru-RU"/>
              </w:rPr>
              <w:t xml:space="preserve"> натуральными маслами</w:t>
            </w:r>
          </w:p>
          <w:p w:rsidR="00CF7132" w:rsidRPr="00D460CD" w:rsidRDefault="00CF7132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r w:rsidR="00D460CD" w:rsidRPr="00D460CD">
              <w:rPr>
                <w:lang w:val="ru-RU"/>
              </w:rPr>
              <w:t xml:space="preserve"> </w:t>
            </w:r>
            <w:r w:rsidR="00D460CD" w:rsidRPr="00D460CD">
              <w:rPr>
                <w:sz w:val="20"/>
                <w:szCs w:val="20"/>
                <w:lang w:val="ru-RU"/>
              </w:rPr>
              <w:t>Черный чай в сочетании с цветками василька и подсолнечника придает напитку изысканно терпкий вкус</w:t>
            </w:r>
            <w:r w:rsidR="00D460CD" w:rsidRPr="00D460CD">
              <w:rPr>
                <w:lang w:val="ru-RU"/>
              </w:rPr>
              <w:t>.</w:t>
            </w:r>
          </w:p>
          <w:p w:rsidR="00D63950" w:rsidRPr="00AE2614" w:rsidRDefault="00CF7132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AE2614" w:rsidRPr="00AE2614">
              <w:rPr>
                <w:lang w:val="ru-RU"/>
              </w:rPr>
              <w:t xml:space="preserve"> </w:t>
            </w:r>
            <w:r w:rsidR="00AE2614" w:rsidRPr="0066747C">
              <w:rPr>
                <w:sz w:val="20"/>
                <w:szCs w:val="20"/>
                <w:lang w:val="ru-RU"/>
              </w:rPr>
              <w:t xml:space="preserve"> лепестки василька</w:t>
            </w:r>
            <w:r w:rsidR="00AE2614" w:rsidRPr="00AE2614">
              <w:rPr>
                <w:sz w:val="20"/>
                <w:szCs w:val="20"/>
                <w:lang w:val="ru-RU"/>
              </w:rPr>
              <w:t xml:space="preserve"> усиливают желчеотделение и обладают противомикробными свойствами. Их применяют при отёках, связанных с заболев</w:t>
            </w:r>
            <w:r w:rsidR="00AE2614" w:rsidRPr="00AE2614">
              <w:rPr>
                <w:sz w:val="20"/>
                <w:szCs w:val="20"/>
                <w:lang w:val="ru-RU"/>
              </w:rPr>
              <w:t>а</w:t>
            </w:r>
            <w:r w:rsidR="00AE2614" w:rsidRPr="00AE2614">
              <w:rPr>
                <w:sz w:val="20"/>
                <w:szCs w:val="20"/>
                <w:lang w:val="ru-RU"/>
              </w:rPr>
              <w:t>ниями почек, а также при заболеваниях печени, мочевыводящих и желчных путей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D460CD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430849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430849" w:rsidRPr="0066747C" w:rsidRDefault="0066747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5067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430849" w:rsidRPr="00EC1FD3" w:rsidRDefault="0066747C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EC1FD3">
              <w:rPr>
                <w:b/>
                <w:i/>
                <w:lang w:val="ru-RU"/>
              </w:rPr>
              <w:t>Пина</w:t>
            </w:r>
            <w:proofErr w:type="spellEnd"/>
            <w:r w:rsidRPr="00EC1FD3">
              <w:rPr>
                <w:b/>
                <w:i/>
                <w:lang w:val="ru-RU"/>
              </w:rPr>
              <w:t xml:space="preserve"> </w:t>
            </w:r>
            <w:proofErr w:type="spellStart"/>
            <w:r w:rsidRPr="00EC1FD3">
              <w:rPr>
                <w:b/>
                <w:i/>
                <w:lang w:val="ru-RU"/>
              </w:rPr>
              <w:t>Колада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430849" w:rsidRPr="00217304" w:rsidRDefault="00430849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430849" w:rsidRPr="00217304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430849">
              <w:rPr>
                <w:lang w:val="ru-RU"/>
              </w:rPr>
              <w:t>0-00тг</w:t>
            </w:r>
          </w:p>
        </w:tc>
      </w:tr>
      <w:tr w:rsidR="00430849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bottom"/>
          </w:tcPr>
          <w:p w:rsidR="00430849" w:rsidRPr="00217304" w:rsidRDefault="00430849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430849" w:rsidRPr="00D63950" w:rsidRDefault="00430849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r w:rsidR="00D63950" w:rsidRPr="00D63950">
              <w:rPr>
                <w:rFonts w:ascii="Tahoma" w:hAnsi="Tahoma" w:cs="Tahoma"/>
                <w:sz w:val="20"/>
                <w:szCs w:val="20"/>
                <w:lang w:val="ru-RU"/>
              </w:rPr>
              <w:t xml:space="preserve"> </w:t>
            </w:r>
            <w:r w:rsidR="00D63950" w:rsidRPr="00D63950">
              <w:rPr>
                <w:sz w:val="20"/>
                <w:szCs w:val="20"/>
                <w:lang w:val="ru-RU"/>
              </w:rPr>
              <w:t>Черный цейлонский и китайский чай, стружка кокоса, кусочки ананаса, кокосовые чипсы, цветки ноготков и василька.</w:t>
            </w:r>
          </w:p>
          <w:p w:rsidR="00430849" w:rsidRPr="004B468A" w:rsidRDefault="00430849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r w:rsidR="004B468A" w:rsidRPr="004B468A">
              <w:rPr>
                <w:lang w:val="ru-RU"/>
              </w:rPr>
              <w:t xml:space="preserve"> </w:t>
            </w:r>
            <w:r w:rsidR="004B468A" w:rsidRPr="004B468A">
              <w:rPr>
                <w:sz w:val="20"/>
                <w:szCs w:val="20"/>
                <w:lang w:val="ru-RU"/>
              </w:rPr>
              <w:t>Чай хорошо подходит любителям экзотических впечатлений. Его хор</w:t>
            </w:r>
            <w:r w:rsidR="004B468A" w:rsidRPr="004B468A">
              <w:rPr>
                <w:sz w:val="20"/>
                <w:szCs w:val="20"/>
                <w:lang w:val="ru-RU"/>
              </w:rPr>
              <w:t>о</w:t>
            </w:r>
            <w:r w:rsidR="004B468A" w:rsidRPr="004B468A">
              <w:rPr>
                <w:sz w:val="20"/>
                <w:szCs w:val="20"/>
                <w:lang w:val="ru-RU"/>
              </w:rPr>
              <w:t>шо пить в</w:t>
            </w:r>
            <w:r w:rsidR="004B468A" w:rsidRPr="004B468A">
              <w:rPr>
                <w:sz w:val="20"/>
                <w:szCs w:val="20"/>
              </w:rPr>
              <w:t> </w:t>
            </w:r>
            <w:r w:rsidR="004B468A" w:rsidRPr="004B468A">
              <w:rPr>
                <w:sz w:val="20"/>
                <w:szCs w:val="20"/>
                <w:lang w:val="ru-RU"/>
              </w:rPr>
              <w:t>первой половине дня</w:t>
            </w:r>
          </w:p>
          <w:p w:rsidR="004B468A" w:rsidRDefault="00430849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</w:t>
            </w:r>
            <w:r w:rsidR="004B468A">
              <w:rPr>
                <w:sz w:val="20"/>
                <w:szCs w:val="20"/>
                <w:lang w:val="ru-RU"/>
              </w:rPr>
              <w:t xml:space="preserve"> заряжает энергией и позитивом,</w:t>
            </w:r>
            <w:r w:rsidR="004B468A" w:rsidRPr="004B468A">
              <w:rPr>
                <w:sz w:val="20"/>
                <w:szCs w:val="20"/>
                <w:lang w:val="ru-RU"/>
              </w:rPr>
              <w:t xml:space="preserve"> снижает в крови уровень «вредного» холестерина, приводит в норму иммунитет, стимулирует размножение здоровой кишечной микрофлоры, укрепляет ткани костей и зубов.</w:t>
            </w:r>
          </w:p>
          <w:p w:rsidR="00DE518A" w:rsidRPr="00443304" w:rsidRDefault="00DE518A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430849" w:rsidRPr="00217304" w:rsidRDefault="00430849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430849" w:rsidRPr="00217304" w:rsidRDefault="00430849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3426D8">
              <w:rPr>
                <w:lang w:val="ru-RU"/>
              </w:rPr>
              <w:t>31455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7705B8" w:rsidRPr="00644EB9" w:rsidRDefault="007705B8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3426D8">
              <w:rPr>
                <w:b/>
                <w:i/>
                <w:lang w:val="ru-RU"/>
              </w:rPr>
              <w:t xml:space="preserve">Мята </w:t>
            </w:r>
            <w:proofErr w:type="spellStart"/>
            <w:r w:rsidRPr="003426D8">
              <w:rPr>
                <w:b/>
                <w:i/>
                <w:lang w:val="ru-RU"/>
              </w:rPr>
              <w:t>c</w:t>
            </w:r>
            <w:proofErr w:type="spellEnd"/>
            <w:r w:rsidRPr="003426D8">
              <w:rPr>
                <w:b/>
                <w:i/>
                <w:lang w:val="ru-RU"/>
              </w:rPr>
              <w:t xml:space="preserve"> шоколадом</w:t>
            </w:r>
            <w:r w:rsidRPr="001B3CE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7705B8" w:rsidRPr="00217304">
              <w:rPr>
                <w:lang w:val="ru-RU"/>
              </w:rPr>
              <w:t>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7705B8" w:rsidRPr="00C43928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43928">
              <w:rPr>
                <w:b/>
                <w:sz w:val="20"/>
                <w:szCs w:val="20"/>
                <w:lang w:val="ru-RU"/>
              </w:rPr>
              <w:t>Состав:</w:t>
            </w:r>
            <w:r w:rsidRPr="00C43928">
              <w:rPr>
                <w:sz w:val="20"/>
                <w:szCs w:val="20"/>
                <w:lang w:val="ru-RU"/>
              </w:rPr>
              <w:t xml:space="preserve"> черный чай, мята, шоколад</w:t>
            </w:r>
          </w:p>
          <w:p w:rsidR="007705B8" w:rsidRPr="00C43928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43928">
              <w:rPr>
                <w:b/>
                <w:sz w:val="20"/>
                <w:szCs w:val="20"/>
                <w:lang w:val="ru-RU"/>
              </w:rPr>
              <w:t>Описание:</w:t>
            </w:r>
            <w:r w:rsidRPr="00C43928">
              <w:rPr>
                <w:sz w:val="20"/>
                <w:szCs w:val="20"/>
                <w:lang w:val="ru-RU"/>
              </w:rPr>
              <w:t xml:space="preserve"> необычное, достаточное экзотическое сочетание сладости шоколада с легким мятным холодком  во вкусе</w:t>
            </w:r>
          </w:p>
          <w:p w:rsidR="004B468A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43928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C43928">
              <w:rPr>
                <w:sz w:val="20"/>
                <w:szCs w:val="20"/>
                <w:lang w:val="ru-RU"/>
              </w:rPr>
              <w:t xml:space="preserve"> чай создающий настроение, снимает усталость и нервное н</w:t>
            </w:r>
            <w:r w:rsidRPr="00C43928">
              <w:rPr>
                <w:sz w:val="20"/>
                <w:szCs w:val="20"/>
                <w:lang w:val="ru-RU"/>
              </w:rPr>
              <w:t>а</w:t>
            </w:r>
            <w:r w:rsidRPr="00C43928">
              <w:rPr>
                <w:sz w:val="20"/>
                <w:szCs w:val="20"/>
                <w:lang w:val="ru-RU"/>
              </w:rPr>
              <w:t xml:space="preserve">пряжение, дарит ощущение спокойствия. </w:t>
            </w:r>
          </w:p>
          <w:p w:rsidR="00651173" w:rsidRPr="00C43928" w:rsidRDefault="0065117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3426D8">
              <w:rPr>
                <w:lang w:val="ru-RU"/>
              </w:rPr>
              <w:t>34083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7705B8" w:rsidRPr="00644EB9" w:rsidRDefault="007705B8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3426D8">
              <w:rPr>
                <w:b/>
                <w:i/>
                <w:lang w:val="ru-RU"/>
              </w:rPr>
              <w:t>Абрикос и персик</w:t>
            </w:r>
            <w:r w:rsidRPr="00090341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7705B8">
              <w:rPr>
                <w:lang w:val="ru-RU"/>
              </w:rPr>
              <w:t>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7705B8" w:rsidRPr="00DE2570" w:rsidRDefault="007705B8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DE2570">
              <w:rPr>
                <w:b/>
                <w:sz w:val="20"/>
                <w:szCs w:val="20"/>
                <w:lang w:val="ru-RU"/>
              </w:rPr>
              <w:t>Состав:</w:t>
            </w:r>
            <w:r w:rsidRPr="00DE2570">
              <w:rPr>
                <w:sz w:val="20"/>
                <w:szCs w:val="20"/>
                <w:lang w:val="ru-RU"/>
              </w:rPr>
              <w:t xml:space="preserve"> чёрный чай, лепестки календулы, ароматизирован маслами абрикоса и пе</w:t>
            </w:r>
            <w:r w:rsidRPr="00DE2570">
              <w:rPr>
                <w:sz w:val="20"/>
                <w:szCs w:val="20"/>
                <w:lang w:val="ru-RU"/>
              </w:rPr>
              <w:t>р</w:t>
            </w:r>
            <w:r w:rsidRPr="00DE2570">
              <w:rPr>
                <w:sz w:val="20"/>
                <w:szCs w:val="20"/>
                <w:lang w:val="ru-RU"/>
              </w:rPr>
              <w:t>сика</w:t>
            </w:r>
          </w:p>
          <w:p w:rsidR="007705B8" w:rsidRPr="00DE2570" w:rsidRDefault="007705B8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DE2570">
              <w:rPr>
                <w:b/>
                <w:sz w:val="20"/>
                <w:szCs w:val="20"/>
                <w:lang w:val="ru-RU"/>
              </w:rPr>
              <w:t>Описание:</w:t>
            </w:r>
            <w:r w:rsidRPr="00DE2570">
              <w:rPr>
                <w:sz w:val="20"/>
                <w:szCs w:val="20"/>
                <w:lang w:val="ru-RU"/>
              </w:rPr>
              <w:t xml:space="preserve">  тёмно-коричневый настой с выраженным привкусом абрикосов и пе</w:t>
            </w:r>
            <w:r w:rsidRPr="00DE2570">
              <w:rPr>
                <w:sz w:val="20"/>
                <w:szCs w:val="20"/>
                <w:lang w:val="ru-RU"/>
              </w:rPr>
              <w:t>р</w:t>
            </w:r>
            <w:r w:rsidRPr="00DE2570">
              <w:rPr>
                <w:sz w:val="20"/>
                <w:szCs w:val="20"/>
                <w:lang w:val="ru-RU"/>
              </w:rPr>
              <w:t>сиков, ароматный и запоминающийся.</w:t>
            </w:r>
          </w:p>
          <w:p w:rsidR="004B468A" w:rsidRDefault="007705B8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DE2570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DE2570">
              <w:rPr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DE2570">
              <w:rPr>
                <w:sz w:val="20"/>
                <w:szCs w:val="20"/>
                <w:lang w:val="ru-RU"/>
              </w:rPr>
              <w:t>полезен</w:t>
            </w:r>
            <w:proofErr w:type="gramEnd"/>
            <w:r w:rsidRPr="00DE2570">
              <w:rPr>
                <w:sz w:val="20"/>
                <w:szCs w:val="20"/>
                <w:lang w:val="ru-RU"/>
              </w:rPr>
              <w:t xml:space="preserve"> при активной умственной деятельности, улучшает память и мозговую активность</w:t>
            </w:r>
          </w:p>
          <w:p w:rsidR="00651173" w:rsidRPr="00225E66" w:rsidRDefault="00651173" w:rsidP="00141BD6">
            <w:pPr>
              <w:spacing w:line="192" w:lineRule="auto"/>
              <w:rPr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3426D8">
              <w:rPr>
                <w:lang w:val="ru-RU"/>
              </w:rPr>
              <w:t>351145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7705B8" w:rsidRPr="00644EB9" w:rsidRDefault="007705B8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3426D8">
              <w:rPr>
                <w:b/>
                <w:i/>
                <w:lang w:val="ru-RU"/>
              </w:rPr>
              <w:t>Восточная мудрость</w:t>
            </w:r>
            <w:r w:rsidRPr="0009034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7705B8" w:rsidRPr="00217304">
              <w:rPr>
                <w:lang w:val="ru-RU"/>
              </w:rPr>
              <w:t>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873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7705B8" w:rsidRPr="00DE2570" w:rsidRDefault="007705B8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8067D0">
              <w:rPr>
                <w:b/>
                <w:sz w:val="20"/>
                <w:szCs w:val="20"/>
                <w:lang w:val="ru-RU"/>
              </w:rPr>
              <w:t>Состав:</w:t>
            </w:r>
            <w:r w:rsidRPr="00DE2570">
              <w:rPr>
                <w:sz w:val="20"/>
                <w:szCs w:val="20"/>
                <w:lang w:val="ru-RU"/>
              </w:rPr>
              <w:t xml:space="preserve"> смесь чёрного и зелёного чая, цветки календулы, лепестки розы</w:t>
            </w:r>
          </w:p>
          <w:p w:rsidR="007705B8" w:rsidRPr="00DE2570" w:rsidRDefault="007705B8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8067D0">
              <w:rPr>
                <w:b/>
                <w:sz w:val="20"/>
                <w:szCs w:val="20"/>
                <w:lang w:val="ru-RU"/>
              </w:rPr>
              <w:t>Описание:</w:t>
            </w:r>
            <w:r w:rsidRPr="00DE2570">
              <w:rPr>
                <w:sz w:val="20"/>
                <w:szCs w:val="20"/>
                <w:lang w:val="ru-RU"/>
              </w:rPr>
              <w:t xml:space="preserve"> сдержанный, хорошо сбалансированный цветочный аромат с коротким послевкусием, настой светло-коричневого цвета.</w:t>
            </w:r>
          </w:p>
          <w:p w:rsidR="008067D0" w:rsidRDefault="007705B8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8067D0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DE2570">
              <w:rPr>
                <w:sz w:val="20"/>
                <w:szCs w:val="20"/>
                <w:lang w:val="ru-RU"/>
              </w:rPr>
              <w:t>: хороший утренний чай, заряжает позитивным настроением на весь день, оказывает общеукрепляющее действие на организм в целом</w:t>
            </w:r>
          </w:p>
          <w:p w:rsidR="00651173" w:rsidRPr="00443304" w:rsidRDefault="00651173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3426D8">
              <w:rPr>
                <w:lang w:val="ru-RU"/>
              </w:rPr>
              <w:t>PM14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7705B8" w:rsidRPr="00644EB9" w:rsidRDefault="007705B8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3426D8">
              <w:rPr>
                <w:b/>
                <w:i/>
                <w:lang w:val="ru-RU"/>
              </w:rPr>
              <w:t>Горный луг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7705B8">
              <w:rPr>
                <w:lang w:val="ru-RU"/>
              </w:rPr>
              <w:t>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876D48" w:rsidRPr="00876D48" w:rsidRDefault="00876D48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Состав:</w:t>
            </w:r>
            <w:r w:rsidRPr="00876D4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76D48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876D48">
              <w:rPr>
                <w:sz w:val="20"/>
                <w:szCs w:val="20"/>
                <w:lang w:val="ru-RU"/>
              </w:rPr>
              <w:t xml:space="preserve"> чай из Цейлона, зеленый чай Сенча, кусочки яблока, цедра апельсина, листья ежевики</w:t>
            </w:r>
          </w:p>
          <w:p w:rsidR="00876D48" w:rsidRPr="00876D48" w:rsidRDefault="00876D48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Описание:</w:t>
            </w:r>
            <w:r w:rsidRPr="00876D48">
              <w:rPr>
                <w:sz w:val="20"/>
                <w:szCs w:val="20"/>
                <w:lang w:val="ru-RU"/>
              </w:rPr>
              <w:t xml:space="preserve"> легкий  свежий аромат горных трав покорит вас с первой чашки, а ци</w:t>
            </w:r>
            <w:r w:rsidRPr="00876D48">
              <w:rPr>
                <w:sz w:val="20"/>
                <w:szCs w:val="20"/>
                <w:lang w:val="ru-RU"/>
              </w:rPr>
              <w:t>т</w:t>
            </w:r>
            <w:r w:rsidRPr="00876D48">
              <w:rPr>
                <w:sz w:val="20"/>
                <w:szCs w:val="20"/>
                <w:lang w:val="ru-RU"/>
              </w:rPr>
              <w:t>русовые нотки оставят приятное послевкусие</w:t>
            </w:r>
          </w:p>
          <w:p w:rsidR="008067D0" w:rsidRDefault="00876D48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876D48">
              <w:rPr>
                <w:sz w:val="20"/>
                <w:szCs w:val="20"/>
                <w:lang w:val="ru-RU"/>
              </w:rPr>
              <w:t>: утренний чай, настраивает на позитивный лад, дарит бодрость и пробуждает ото сна</w:t>
            </w:r>
          </w:p>
          <w:p w:rsidR="008067D0" w:rsidRPr="00876D48" w:rsidRDefault="008067D0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3426D8">
              <w:rPr>
                <w:lang w:val="ru-RU"/>
              </w:rPr>
              <w:lastRenderedPageBreak/>
              <w:t>PM22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7705B8" w:rsidRPr="00644EB9" w:rsidRDefault="007705B8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3426D8">
              <w:rPr>
                <w:b/>
                <w:i/>
                <w:lang w:val="ru-RU"/>
              </w:rPr>
              <w:t>Вечная жизнь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7705B8">
              <w:rPr>
                <w:lang w:val="ru-RU"/>
              </w:rPr>
              <w:t>0-00тг</w:t>
            </w:r>
          </w:p>
        </w:tc>
      </w:tr>
      <w:tr w:rsidR="007705B8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876D48" w:rsidRPr="00876D48" w:rsidRDefault="00876D48" w:rsidP="00141BD6">
            <w:pPr>
              <w:spacing w:line="192" w:lineRule="auto"/>
              <w:rPr>
                <w:b/>
                <w:sz w:val="20"/>
                <w:szCs w:val="20"/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 xml:space="preserve">Состав: </w:t>
            </w:r>
            <w:proofErr w:type="spellStart"/>
            <w:r w:rsidRPr="00876D48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876D48">
              <w:rPr>
                <w:sz w:val="20"/>
                <w:szCs w:val="20"/>
                <w:lang w:val="ru-RU"/>
              </w:rPr>
              <w:t xml:space="preserve"> черный чай, бутоны розы</w:t>
            </w:r>
          </w:p>
          <w:p w:rsidR="00876D48" w:rsidRPr="00876D48" w:rsidRDefault="00876D48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 xml:space="preserve">Описание: </w:t>
            </w:r>
            <w:r w:rsidRPr="00876D48">
              <w:rPr>
                <w:sz w:val="20"/>
                <w:szCs w:val="20"/>
                <w:lang w:val="ru-RU"/>
              </w:rPr>
              <w:t>чарующий тонкий аромат бутонов роз при заваривании раскрывается в полную силу, оставляя сладковатое медовое послевкусие</w:t>
            </w:r>
          </w:p>
          <w:p w:rsidR="004B468A" w:rsidRPr="00876D48" w:rsidRDefault="00876D48" w:rsidP="00141BD6">
            <w:pPr>
              <w:spacing w:line="192" w:lineRule="auto"/>
              <w:rPr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 xml:space="preserve">Полезные свойства: </w:t>
            </w:r>
            <w:r w:rsidRPr="00876D48">
              <w:rPr>
                <w:sz w:val="20"/>
                <w:szCs w:val="20"/>
                <w:lang w:val="ru-RU"/>
              </w:rPr>
              <w:t>роза восстанавливает и омолаживает клетки. Нормализует работу пищеварительного тракта, заживляя слизистые оболочки. Отличный сосуд</w:t>
            </w:r>
            <w:r w:rsidRPr="00876D48">
              <w:rPr>
                <w:sz w:val="20"/>
                <w:szCs w:val="20"/>
                <w:lang w:val="ru-RU"/>
              </w:rPr>
              <w:t>о</w:t>
            </w:r>
            <w:r w:rsidRPr="00876D48">
              <w:rPr>
                <w:sz w:val="20"/>
                <w:szCs w:val="20"/>
                <w:lang w:val="ru-RU"/>
              </w:rPr>
              <w:t xml:space="preserve">расширитель и </w:t>
            </w:r>
            <w:proofErr w:type="spellStart"/>
            <w:r w:rsidRPr="00876D48">
              <w:rPr>
                <w:sz w:val="20"/>
                <w:szCs w:val="20"/>
                <w:lang w:val="ru-RU"/>
              </w:rPr>
              <w:t>спазмолитик</w:t>
            </w:r>
            <w:proofErr w:type="spellEnd"/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CF7132" w:rsidRPr="00247734" w:rsidTr="00141BD6">
        <w:trPr>
          <w:gridAfter w:val="2"/>
          <w:wAfter w:w="1676" w:type="dxa"/>
          <w:trHeight w:val="25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CF7132" w:rsidRPr="00247734" w:rsidRDefault="00CF7132" w:rsidP="00141BD6">
            <w:pPr>
              <w:spacing w:line="16" w:lineRule="atLeast"/>
              <w:jc w:val="center"/>
            </w:pPr>
            <w:r w:rsidRPr="00247734">
              <w:rPr>
                <w:bCs/>
                <w:color w:val="000000"/>
                <w:lang w:eastAsia="zh-CN"/>
              </w:rPr>
              <w:t>34983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EC1FD3">
              <w:rPr>
                <w:b/>
                <w:bCs/>
                <w:i/>
                <w:lang w:val="ru-RU" w:eastAsia="zh-CN"/>
              </w:rPr>
              <w:t>Бархатная ноч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24773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217304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CF7132">
              <w:rPr>
                <w:lang w:val="ru-RU"/>
              </w:rPr>
              <w:t>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115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CF7132" w:rsidRPr="00247734" w:rsidRDefault="00CF7132" w:rsidP="00141BD6">
            <w:pPr>
              <w:spacing w:line="16" w:lineRule="atLeast"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Default="00CF7132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Состав:</w:t>
            </w:r>
            <w:r w:rsidRPr="00247734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247734">
              <w:rPr>
                <w:color w:val="000000"/>
                <w:sz w:val="20"/>
                <w:szCs w:val="20"/>
                <w:lang w:val="ru-RU" w:eastAsia="zh-CN"/>
              </w:rPr>
              <w:t>Чёрный чай, имбирь, пыльца медоносного цветика</w:t>
            </w:r>
          </w:p>
          <w:p w:rsidR="00CF7132" w:rsidRDefault="00CF7132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Описание:</w:t>
            </w:r>
            <w:r w:rsidRPr="00247734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247734">
              <w:rPr>
                <w:color w:val="000000"/>
                <w:sz w:val="20"/>
                <w:szCs w:val="20"/>
                <w:lang w:val="ru-RU" w:eastAsia="zh-CN"/>
              </w:rPr>
              <w:t xml:space="preserve">Чёрный бархатный цейлонский чай с натуральной медовой пыльцой и имбирем, ароматизированный маслами апельсина. </w:t>
            </w:r>
            <w:r w:rsidRPr="00C10067">
              <w:rPr>
                <w:color w:val="000000"/>
                <w:sz w:val="20"/>
                <w:szCs w:val="20"/>
                <w:lang w:val="ru-RU" w:eastAsia="zh-CN"/>
              </w:rPr>
              <w:t>Мягкая, нейтральная чайная о</w:t>
            </w:r>
            <w:r w:rsidRPr="00C10067">
              <w:rPr>
                <w:color w:val="000000"/>
                <w:sz w:val="20"/>
                <w:szCs w:val="20"/>
                <w:lang w:val="ru-RU" w:eastAsia="zh-CN"/>
              </w:rPr>
              <w:t>с</w:t>
            </w:r>
            <w:r w:rsidRPr="00C10067">
              <w:rPr>
                <w:color w:val="000000"/>
                <w:sz w:val="20"/>
                <w:szCs w:val="20"/>
                <w:lang w:val="ru-RU" w:eastAsia="zh-CN"/>
              </w:rPr>
              <w:t>нова, подчёркивающая апельсиновый вкус.</w:t>
            </w:r>
          </w:p>
          <w:p w:rsidR="008067D0" w:rsidRPr="0066747C" w:rsidRDefault="00CF7132" w:rsidP="00141BD6">
            <w:pPr>
              <w:spacing w:line="16" w:lineRule="atLeast"/>
              <w:rPr>
                <w:b/>
                <w:bCs/>
                <w:i/>
                <w:color w:val="548DD4" w:themeColor="text2" w:themeTint="99"/>
                <w:lang w:val="ru-RU" w:eastAsia="zh-CN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 xml:space="preserve">Полезные </w:t>
            </w:r>
            <w:proofErr w:type="spellStart"/>
            <w:r w:rsidRPr="00876D48">
              <w:rPr>
                <w:b/>
                <w:sz w:val="20"/>
                <w:szCs w:val="20"/>
                <w:lang w:val="ru-RU"/>
              </w:rPr>
              <w:t>свойства</w:t>
            </w:r>
            <w:proofErr w:type="gramStart"/>
            <w:r w:rsidRPr="00876D48">
              <w:rPr>
                <w:b/>
                <w:sz w:val="20"/>
                <w:szCs w:val="20"/>
                <w:lang w:val="ru-RU"/>
              </w:rPr>
              <w:t>:</w:t>
            </w:r>
            <w:r w:rsidR="00C10067" w:rsidRPr="00C10067">
              <w:rPr>
                <w:sz w:val="20"/>
                <w:szCs w:val="20"/>
                <w:lang w:val="ru-RU"/>
              </w:rPr>
              <w:t>ч</w:t>
            </w:r>
            <w:proofErr w:type="gramEnd"/>
            <w:r w:rsidR="00C10067" w:rsidRPr="00C10067">
              <w:rPr>
                <w:sz w:val="20"/>
                <w:szCs w:val="20"/>
                <w:lang w:val="ru-RU"/>
              </w:rPr>
              <w:t>ай</w:t>
            </w:r>
            <w:proofErr w:type="spellEnd"/>
            <w:r w:rsidR="00C10067" w:rsidRPr="00C10067">
              <w:rPr>
                <w:sz w:val="20"/>
                <w:szCs w:val="20"/>
                <w:lang w:val="ru-RU"/>
              </w:rPr>
              <w:t xml:space="preserve"> с </w:t>
            </w:r>
            <w:proofErr w:type="spellStart"/>
            <w:r w:rsidR="00C10067" w:rsidRPr="00C10067">
              <w:rPr>
                <w:sz w:val="20"/>
                <w:szCs w:val="20"/>
                <w:lang w:val="ru-RU"/>
              </w:rPr>
              <w:t>мбирем</w:t>
            </w:r>
            <w:proofErr w:type="spellEnd"/>
            <w:r w:rsidR="00C10067">
              <w:rPr>
                <w:sz w:val="20"/>
                <w:szCs w:val="20"/>
                <w:lang w:val="ru-RU"/>
              </w:rPr>
              <w:t xml:space="preserve"> </w:t>
            </w:r>
            <w:r w:rsidR="00C10067" w:rsidRPr="00C10067">
              <w:rPr>
                <w:sz w:val="20"/>
                <w:szCs w:val="20"/>
                <w:lang w:val="ru-RU"/>
              </w:rPr>
              <w:t xml:space="preserve">очень полезен в холодное время года, при </w:t>
            </w:r>
            <w:hyperlink r:id="rId25" w:tooltip="Язва желудка" w:history="1">
              <w:r w:rsidR="00C1006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язве</w:t>
              </w:r>
              <w:r w:rsidR="00C1006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н</w:t>
              </w:r>
              <w:r w:rsidR="00C1006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ной болезни желудка</w:t>
              </w:r>
            </w:hyperlink>
            <w:r w:rsidR="00C10067" w:rsidRPr="00C10067">
              <w:rPr>
                <w:sz w:val="20"/>
                <w:szCs w:val="20"/>
                <w:lang w:val="ru-RU"/>
              </w:rPr>
              <w:t xml:space="preserve">, </w:t>
            </w:r>
            <w:r w:rsidR="00C10067" w:rsidRPr="004B468A">
              <w:rPr>
                <w:sz w:val="20"/>
                <w:szCs w:val="20"/>
                <w:lang w:val="ru-RU"/>
              </w:rPr>
              <w:t xml:space="preserve"> повышения </w:t>
            </w:r>
            <w:hyperlink r:id="rId26" w:tooltip="Аппетит" w:history="1">
              <w:r w:rsidR="00C10067" w:rsidRPr="004B468A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аппетита</w:t>
              </w:r>
            </w:hyperlink>
            <w:r w:rsidR="00C10067" w:rsidRPr="004B468A">
              <w:rPr>
                <w:sz w:val="20"/>
                <w:szCs w:val="20"/>
                <w:lang w:val="ru-RU"/>
              </w:rPr>
              <w:t xml:space="preserve"> и улучшения </w:t>
            </w:r>
            <w:hyperlink r:id="rId27" w:tooltip="Пищеварение" w:history="1">
              <w:r w:rsidR="00C10067" w:rsidRPr="004B468A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пищеварения</w:t>
              </w:r>
            </w:hyperlink>
            <w:r w:rsidR="00C10067" w:rsidRPr="004B468A">
              <w:rPr>
                <w:sz w:val="20"/>
                <w:szCs w:val="20"/>
                <w:lang w:val="ru-RU"/>
              </w:rPr>
              <w:t xml:space="preserve">, </w:t>
            </w:r>
            <w:hyperlink r:id="rId28" w:tooltip="Атеросклероз" w:history="1">
              <w:r w:rsidR="00C10067" w:rsidRPr="004B468A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атероскл</w:t>
              </w:r>
              <w:r w:rsidR="00C10067" w:rsidRPr="004B468A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е</w:t>
              </w:r>
              <w:r w:rsidR="00C10067" w:rsidRPr="004B468A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розе</w:t>
              </w:r>
            </w:hyperlink>
            <w:r w:rsidR="00C10067" w:rsidRPr="004B468A">
              <w:rPr>
                <w:sz w:val="20"/>
                <w:szCs w:val="20"/>
                <w:lang w:val="ru-RU"/>
              </w:rPr>
              <w:t xml:space="preserve">, нарушении </w:t>
            </w:r>
            <w:hyperlink r:id="rId29" w:tooltip="Жиры" w:history="1">
              <w:r w:rsidR="00C10067" w:rsidRPr="004B468A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жирового</w:t>
              </w:r>
            </w:hyperlink>
            <w:r w:rsidR="00C10067" w:rsidRPr="004B468A">
              <w:rPr>
                <w:sz w:val="20"/>
                <w:szCs w:val="20"/>
                <w:lang w:val="ru-RU"/>
              </w:rPr>
              <w:t xml:space="preserve"> и </w:t>
            </w:r>
            <w:hyperlink r:id="rId30" w:tooltip="Холестерин" w:history="1">
              <w:r w:rsidR="00C10067" w:rsidRPr="004B468A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холестеринового</w:t>
              </w:r>
            </w:hyperlink>
            <w:r w:rsidR="00C10067" w:rsidRPr="004B468A">
              <w:rPr>
                <w:sz w:val="20"/>
                <w:szCs w:val="20"/>
                <w:lang w:val="ru-RU"/>
              </w:rPr>
              <w:t xml:space="preserve"> обмена, для нормализации состояния кровеносных сосудов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C10067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217304" w:rsidTr="00141BD6">
        <w:trPr>
          <w:gridAfter w:val="2"/>
          <w:wAfter w:w="1676" w:type="dxa"/>
          <w:trHeight w:val="251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CF7132" w:rsidRPr="00746261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8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EC1FD3">
              <w:rPr>
                <w:b/>
                <w:i/>
                <w:lang w:val="ru-RU"/>
              </w:rPr>
              <w:t>Бабушкин пирог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217304" w:rsidRDefault="00651173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CF7132">
              <w:rPr>
                <w:lang w:val="ru-RU"/>
              </w:rPr>
              <w:t>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930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Default="00CF7132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Состав:</w:t>
            </w:r>
            <w:r w:rsidRPr="00063F59">
              <w:rPr>
                <w:lang w:val="ru-RU"/>
              </w:rPr>
              <w:t xml:space="preserve"> </w:t>
            </w:r>
            <w:proofErr w:type="spellStart"/>
            <w:r w:rsidRPr="00063F59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063F59">
              <w:rPr>
                <w:sz w:val="20"/>
                <w:szCs w:val="20"/>
                <w:lang w:val="ru-RU"/>
              </w:rPr>
              <w:t xml:space="preserve"> черный чай из Цейлона, вас</w:t>
            </w:r>
            <w:r w:rsidR="00E8591F">
              <w:rPr>
                <w:sz w:val="20"/>
                <w:szCs w:val="20"/>
                <w:lang w:val="ru-RU"/>
              </w:rPr>
              <w:t>и</w:t>
            </w:r>
            <w:r w:rsidRPr="00063F59">
              <w:rPr>
                <w:sz w:val="20"/>
                <w:szCs w:val="20"/>
                <w:lang w:val="ru-RU"/>
              </w:rPr>
              <w:t>льки, ягоды изюма, кусочки яблока, миндаль</w:t>
            </w:r>
          </w:p>
          <w:p w:rsidR="00CF7132" w:rsidRPr="00CC406A" w:rsidRDefault="00CF713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CC406A">
              <w:rPr>
                <w:b/>
                <w:sz w:val="20"/>
                <w:szCs w:val="20"/>
                <w:lang w:val="ru-RU"/>
              </w:rPr>
              <w:t xml:space="preserve"> </w:t>
            </w:r>
            <w:r w:rsidR="00CC406A" w:rsidRPr="00CC406A">
              <w:rPr>
                <w:lang w:val="ru-RU"/>
              </w:rPr>
              <w:t xml:space="preserve"> </w:t>
            </w:r>
            <w:r w:rsidR="00CC406A" w:rsidRPr="00CC406A">
              <w:rPr>
                <w:sz w:val="20"/>
                <w:szCs w:val="20"/>
                <w:lang w:val="ru-RU"/>
              </w:rPr>
              <w:t xml:space="preserve">ингредиенты </w:t>
            </w:r>
            <w:r w:rsidR="00CC406A" w:rsidRPr="00CC406A">
              <w:rPr>
                <w:bCs/>
                <w:sz w:val="20"/>
                <w:szCs w:val="20"/>
                <w:lang w:val="ru-RU"/>
              </w:rPr>
              <w:t>чая</w:t>
            </w:r>
            <w:r w:rsidR="008067D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CC406A" w:rsidRPr="00CC406A">
              <w:rPr>
                <w:sz w:val="20"/>
                <w:szCs w:val="20"/>
                <w:lang w:val="ru-RU"/>
              </w:rPr>
              <w:t xml:space="preserve"> делают его таким необычным, с</w:t>
            </w:r>
            <w:r w:rsidR="008067D0">
              <w:rPr>
                <w:sz w:val="20"/>
                <w:szCs w:val="20"/>
                <w:lang w:val="ru-RU"/>
              </w:rPr>
              <w:t>оздают</w:t>
            </w:r>
            <w:r w:rsidR="00CC406A" w:rsidRPr="00CC406A">
              <w:rPr>
                <w:sz w:val="20"/>
                <w:szCs w:val="20"/>
                <w:lang w:val="ru-RU"/>
              </w:rPr>
              <w:t xml:space="preserve"> чувство уюта, теплоты и сладких, едва уловимых воспоминаний</w:t>
            </w:r>
          </w:p>
          <w:p w:rsidR="00CF7132" w:rsidRPr="008067D0" w:rsidRDefault="00CF7132" w:rsidP="00141BD6">
            <w:pPr>
              <w:spacing w:line="16" w:lineRule="atLeast"/>
              <w:rPr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="00C10067" w:rsidRPr="00AE5AC0">
              <w:rPr>
                <w:b/>
                <w:sz w:val="20"/>
                <w:szCs w:val="20"/>
                <w:lang w:val="ru-RU"/>
              </w:rPr>
              <w:t>:</w:t>
            </w:r>
            <w:r w:rsidR="005A54C7" w:rsidRPr="00AE5AC0">
              <w:rPr>
                <w:sz w:val="20"/>
                <w:szCs w:val="20"/>
                <w:lang w:val="ru-RU"/>
              </w:rPr>
              <w:t xml:space="preserve"> </w:t>
            </w:r>
            <w:r w:rsidR="00AE5AC0" w:rsidRPr="00AE5AC0">
              <w:rPr>
                <w:sz w:val="20"/>
                <w:szCs w:val="20"/>
                <w:lang w:val="ru-RU"/>
              </w:rPr>
              <w:t xml:space="preserve">входящий в состав </w:t>
            </w:r>
            <w:r w:rsidR="005A54C7" w:rsidRPr="00AE5AC0">
              <w:rPr>
                <w:sz w:val="20"/>
                <w:szCs w:val="20"/>
                <w:lang w:val="ru-RU"/>
              </w:rPr>
              <w:t>миндал</w:t>
            </w:r>
            <w:r w:rsidR="00AE5AC0" w:rsidRPr="00AE5AC0">
              <w:rPr>
                <w:sz w:val="20"/>
                <w:szCs w:val="20"/>
                <w:lang w:val="ru-RU"/>
              </w:rPr>
              <w:t>ь</w:t>
            </w:r>
            <w:r w:rsidR="005A54C7" w:rsidRPr="00C10067">
              <w:rPr>
                <w:sz w:val="20"/>
                <w:szCs w:val="20"/>
                <w:lang w:val="ru-RU"/>
              </w:rPr>
              <w:t xml:space="preserve"> применяли в </w:t>
            </w:r>
            <w:hyperlink r:id="rId31" w:tooltip="Народная медицина" w:history="1">
              <w:r w:rsidR="005A54C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народной медицине</w:t>
              </w:r>
            </w:hyperlink>
            <w:r w:rsidR="005A54C7" w:rsidRPr="00C10067">
              <w:rPr>
                <w:sz w:val="20"/>
                <w:szCs w:val="20"/>
                <w:lang w:val="ru-RU"/>
              </w:rPr>
              <w:t xml:space="preserve"> при </w:t>
            </w:r>
            <w:hyperlink r:id="rId32" w:tooltip="Анемия" w:history="1">
              <w:r w:rsidR="005A54C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анемии</w:t>
              </w:r>
            </w:hyperlink>
            <w:r w:rsidR="005A54C7" w:rsidRPr="00C10067">
              <w:rPr>
                <w:sz w:val="20"/>
                <w:szCs w:val="20"/>
                <w:lang w:val="ru-RU"/>
              </w:rPr>
              <w:t xml:space="preserve">, </w:t>
            </w:r>
            <w:hyperlink r:id="rId33" w:tooltip="Сахарный диабет" w:history="1">
              <w:r w:rsidR="005A54C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сахарном диабете</w:t>
              </w:r>
            </w:hyperlink>
            <w:r w:rsidR="005A54C7" w:rsidRPr="00C10067">
              <w:rPr>
                <w:sz w:val="20"/>
                <w:szCs w:val="20"/>
                <w:lang w:val="ru-RU"/>
              </w:rPr>
              <w:t xml:space="preserve">, </w:t>
            </w:r>
            <w:hyperlink r:id="rId34" w:tooltip="Бронхиальная астма" w:history="1">
              <w:r w:rsidR="005A54C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бронхиальной астме</w:t>
              </w:r>
            </w:hyperlink>
            <w:r w:rsidR="005A54C7" w:rsidRPr="00C10067">
              <w:rPr>
                <w:sz w:val="20"/>
                <w:szCs w:val="20"/>
                <w:lang w:val="ru-RU"/>
              </w:rPr>
              <w:t xml:space="preserve">, </w:t>
            </w:r>
            <w:hyperlink r:id="rId35" w:tooltip="Бессонница" w:history="1">
              <w:r w:rsidR="005A54C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бессоннице</w:t>
              </w:r>
            </w:hyperlink>
            <w:r w:rsidR="005A54C7" w:rsidRPr="00C10067">
              <w:rPr>
                <w:sz w:val="20"/>
                <w:szCs w:val="20"/>
                <w:lang w:val="ru-RU"/>
              </w:rPr>
              <w:t xml:space="preserve">, </w:t>
            </w:r>
            <w:hyperlink r:id="rId36" w:tooltip="Мигрень" w:history="1">
              <w:r w:rsidR="005A54C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мигрени</w:t>
              </w:r>
            </w:hyperlink>
            <w:r w:rsidR="005A54C7" w:rsidRPr="00C10067">
              <w:rPr>
                <w:sz w:val="20"/>
                <w:szCs w:val="20"/>
                <w:lang w:val="ru-RU"/>
              </w:rPr>
              <w:t>, испол</w:t>
            </w:r>
            <w:r w:rsidR="005A54C7" w:rsidRPr="00C10067">
              <w:rPr>
                <w:sz w:val="20"/>
                <w:szCs w:val="20"/>
                <w:lang w:val="ru-RU"/>
              </w:rPr>
              <w:t>ь</w:t>
            </w:r>
            <w:r w:rsidR="005A54C7" w:rsidRPr="00C10067">
              <w:rPr>
                <w:sz w:val="20"/>
                <w:szCs w:val="20"/>
                <w:lang w:val="ru-RU"/>
              </w:rPr>
              <w:t xml:space="preserve">зуется василёк синий, его цветки обладают мочегонным действием, применяются при </w:t>
            </w:r>
            <w:hyperlink r:id="rId37" w:tooltip="Отёк" w:history="1">
              <w:r w:rsidR="005A54C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отёках</w:t>
              </w:r>
            </w:hyperlink>
            <w:r w:rsidR="005A54C7" w:rsidRPr="00C10067">
              <w:rPr>
                <w:sz w:val="20"/>
                <w:szCs w:val="20"/>
                <w:lang w:val="ru-RU"/>
              </w:rPr>
              <w:t xml:space="preserve">, связанных с болезнями </w:t>
            </w:r>
            <w:hyperlink r:id="rId38" w:tooltip="Почка (орган)" w:history="1">
              <w:r w:rsidR="005A54C7" w:rsidRPr="00C10067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почек</w:t>
              </w:r>
            </w:hyperlink>
            <w:r w:rsidR="005A54C7">
              <w:rPr>
                <w:lang w:val="ru-RU"/>
              </w:rPr>
              <w:t xml:space="preserve">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5A54C7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310570" w:rsidTr="00141BD6">
        <w:trPr>
          <w:gridAfter w:val="2"/>
          <w:wAfter w:w="1676" w:type="dxa"/>
          <w:trHeight w:val="25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114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EC1FD3">
              <w:rPr>
                <w:b/>
                <w:i/>
                <w:lang w:val="ru-RU"/>
              </w:rPr>
              <w:t>Ананас – Лимо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310570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217304" w:rsidRDefault="00B962A0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CF7132">
              <w:rPr>
                <w:lang w:val="ru-RU"/>
              </w:rPr>
              <w:t>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115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Default="00CF7132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Состав:</w:t>
            </w:r>
            <w:r w:rsidRPr="00310570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proofErr w:type="gramStart"/>
            <w:r w:rsidRPr="00310570">
              <w:rPr>
                <w:color w:val="000000"/>
                <w:sz w:val="20"/>
                <w:szCs w:val="20"/>
                <w:lang w:val="ru-RU" w:eastAsia="zh-CN"/>
              </w:rPr>
              <w:t>Чёрный чай,</w:t>
            </w:r>
            <w:r w:rsidR="009B2909">
              <w:rPr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 w:rsidRPr="00310570">
              <w:rPr>
                <w:color w:val="000000"/>
                <w:sz w:val="20"/>
                <w:szCs w:val="20"/>
                <w:lang w:val="ru-RU" w:eastAsia="zh-CN"/>
              </w:rPr>
              <w:t xml:space="preserve"> лимонник, кусочки ананаса,</w:t>
            </w:r>
            <w:r w:rsidR="009B2909">
              <w:rPr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 w:rsidRPr="00310570">
              <w:rPr>
                <w:color w:val="000000"/>
                <w:sz w:val="20"/>
                <w:szCs w:val="20"/>
                <w:lang w:val="ru-RU" w:eastAsia="zh-CN"/>
              </w:rPr>
              <w:t xml:space="preserve"> кусочки яблока, </w:t>
            </w:r>
            <w:r w:rsidR="009B2909">
              <w:rPr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 w:rsidRPr="00310570">
              <w:rPr>
                <w:color w:val="000000"/>
                <w:sz w:val="20"/>
                <w:szCs w:val="20"/>
                <w:lang w:val="ru-RU" w:eastAsia="zh-CN"/>
              </w:rPr>
              <w:t xml:space="preserve">грецкий орех, кардамон, </w:t>
            </w:r>
            <w:r w:rsidR="009B2909">
              <w:rPr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 w:rsidRPr="00310570">
              <w:rPr>
                <w:color w:val="000000"/>
                <w:sz w:val="20"/>
                <w:szCs w:val="20"/>
                <w:lang w:val="ru-RU" w:eastAsia="zh-CN"/>
              </w:rPr>
              <w:t>кокосовая стружка,</w:t>
            </w:r>
            <w:r w:rsidR="009B2909">
              <w:rPr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r w:rsidRPr="00310570">
              <w:rPr>
                <w:color w:val="000000"/>
                <w:sz w:val="20"/>
                <w:szCs w:val="20"/>
                <w:lang w:val="ru-RU" w:eastAsia="zh-CN"/>
              </w:rPr>
              <w:t xml:space="preserve"> лепестки подсолнечника</w:t>
            </w:r>
            <w:proofErr w:type="gramEnd"/>
          </w:p>
          <w:p w:rsidR="00CF7132" w:rsidRPr="00310570" w:rsidRDefault="00CF7132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310570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310570">
              <w:rPr>
                <w:color w:val="000000"/>
                <w:sz w:val="20"/>
                <w:szCs w:val="20"/>
                <w:lang w:val="ru-RU" w:eastAsia="zh-CN"/>
              </w:rPr>
              <w:t>Необыкновенный напиток –  чёрный чай с орехами и фруктами. Настой светло-коричневый, с ярко выраженным вкусом лимонника.</w:t>
            </w:r>
          </w:p>
          <w:p w:rsidR="009B2909" w:rsidRPr="003444FB" w:rsidRDefault="00CF7132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  <w:r w:rsidR="003444FB" w:rsidRPr="003444FB">
              <w:rPr>
                <w:lang w:val="ru-RU"/>
              </w:rPr>
              <w:t xml:space="preserve"> </w:t>
            </w:r>
            <w:r w:rsidR="003444FB" w:rsidRPr="00436D3C">
              <w:rPr>
                <w:sz w:val="20"/>
                <w:szCs w:val="20"/>
                <w:lang w:val="ru-RU"/>
              </w:rPr>
              <w:t>ананас обладает полезными свойствами: стимулирует пищ</w:t>
            </w:r>
            <w:r w:rsidR="003444FB" w:rsidRPr="00436D3C">
              <w:rPr>
                <w:sz w:val="20"/>
                <w:szCs w:val="20"/>
                <w:lang w:val="ru-RU"/>
              </w:rPr>
              <w:t>е</w:t>
            </w:r>
            <w:r w:rsidR="003444FB" w:rsidRPr="00436D3C">
              <w:rPr>
                <w:sz w:val="20"/>
                <w:szCs w:val="20"/>
                <w:lang w:val="ru-RU"/>
              </w:rPr>
              <w:t>варение, санирует кишечник, снижает вязкость крови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310570" w:rsidTr="00141BD6">
        <w:trPr>
          <w:gridAfter w:val="2"/>
          <w:wAfter w:w="1676" w:type="dxa"/>
          <w:trHeight w:val="23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1354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EC1FD3">
              <w:rPr>
                <w:b/>
                <w:i/>
                <w:lang w:val="ru-RU"/>
              </w:rPr>
              <w:t>Черный тюльпа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310570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Default="00B962A0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CF7132">
              <w:rPr>
                <w:lang w:val="ru-RU"/>
              </w:rPr>
              <w:t>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94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Default="00CF7132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Состав:</w:t>
            </w:r>
            <w:r w:rsidRPr="00310570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0F7627">
              <w:rPr>
                <w:color w:val="000000"/>
                <w:sz w:val="20"/>
                <w:szCs w:val="20"/>
                <w:lang w:val="ru-RU" w:eastAsia="zh-CN"/>
              </w:rPr>
              <w:t>Чай чёрный, чай зелёный, лепестки жасмина, розы и василька</w:t>
            </w:r>
          </w:p>
          <w:p w:rsidR="00CF7132" w:rsidRPr="000F7627" w:rsidRDefault="00CF7132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0F7627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0F7627">
              <w:rPr>
                <w:color w:val="000000"/>
                <w:sz w:val="20"/>
                <w:szCs w:val="20"/>
                <w:lang w:val="ru-RU" w:eastAsia="zh-CN"/>
              </w:rPr>
              <w:t>Изысканное сочетание чёрных и зелёных чаёв со свежим экзотическим ароматом и цветочными лепестками.</w:t>
            </w:r>
          </w:p>
          <w:p w:rsidR="009B2909" w:rsidRDefault="00CF713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="00AA5FBF">
              <w:rPr>
                <w:b/>
                <w:sz w:val="20"/>
                <w:szCs w:val="20"/>
                <w:lang w:val="ru-RU"/>
              </w:rPr>
              <w:t>:</w:t>
            </w:r>
            <w:r w:rsidR="00C45DA9" w:rsidRPr="00876D48">
              <w:rPr>
                <w:sz w:val="20"/>
                <w:szCs w:val="20"/>
                <w:lang w:val="ru-RU"/>
              </w:rPr>
              <w:t xml:space="preserve"> восстанавливает и омолаживает </w:t>
            </w:r>
            <w:proofErr w:type="gramStart"/>
            <w:r w:rsidR="00C45DA9" w:rsidRPr="00876D48">
              <w:rPr>
                <w:sz w:val="20"/>
                <w:szCs w:val="20"/>
                <w:lang w:val="ru-RU"/>
              </w:rPr>
              <w:t>клетки</w:t>
            </w:r>
            <w:proofErr w:type="gramEnd"/>
            <w:r w:rsidR="0033230C" w:rsidRPr="00217304">
              <w:rPr>
                <w:sz w:val="20"/>
                <w:szCs w:val="20"/>
                <w:lang w:val="ru-RU"/>
              </w:rPr>
              <w:t xml:space="preserve"> оказывает благоприя</w:t>
            </w:r>
            <w:r w:rsidR="0033230C" w:rsidRPr="00217304">
              <w:rPr>
                <w:sz w:val="20"/>
                <w:szCs w:val="20"/>
                <w:lang w:val="ru-RU"/>
              </w:rPr>
              <w:t>т</w:t>
            </w:r>
            <w:r w:rsidR="0033230C" w:rsidRPr="00217304">
              <w:rPr>
                <w:sz w:val="20"/>
                <w:szCs w:val="20"/>
                <w:lang w:val="ru-RU"/>
              </w:rPr>
              <w:t>ное воздействие на эмоциональное состояние, поднимает настроение и придает чу</w:t>
            </w:r>
            <w:r w:rsidR="0033230C" w:rsidRPr="00217304">
              <w:rPr>
                <w:sz w:val="20"/>
                <w:szCs w:val="20"/>
                <w:lang w:val="ru-RU"/>
              </w:rPr>
              <w:t>в</w:t>
            </w:r>
            <w:r w:rsidR="0033230C" w:rsidRPr="00217304">
              <w:rPr>
                <w:sz w:val="20"/>
                <w:szCs w:val="20"/>
                <w:lang w:val="ru-RU"/>
              </w:rPr>
              <w:t>ство спокойствия и расслабленности.</w:t>
            </w:r>
          </w:p>
          <w:p w:rsidR="00385CCC" w:rsidRDefault="00385CCC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C45DA9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063F59" w:rsidTr="00141BD6">
        <w:trPr>
          <w:gridAfter w:val="2"/>
          <w:wAfter w:w="1676" w:type="dxa"/>
          <w:trHeight w:val="24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22569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EC1FD3">
              <w:rPr>
                <w:b/>
                <w:i/>
                <w:lang w:val="ru-RU"/>
              </w:rPr>
              <w:t xml:space="preserve">Роза </w:t>
            </w:r>
            <w:proofErr w:type="spellStart"/>
            <w:r w:rsidRPr="00EC1FD3">
              <w:rPr>
                <w:b/>
                <w:i/>
                <w:lang w:val="ru-RU"/>
              </w:rPr>
              <w:t>Конгу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217304" w:rsidRDefault="00B962A0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CF7132">
              <w:rPr>
                <w:lang w:val="ru-RU"/>
              </w:rPr>
              <w:t>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94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Pr="00310570" w:rsidRDefault="00CF7132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Состав:</w:t>
            </w:r>
            <w:r w:rsidRPr="00310570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310570">
              <w:rPr>
                <w:color w:val="000000"/>
                <w:sz w:val="20"/>
                <w:szCs w:val="20"/>
                <w:lang w:val="ru-RU" w:eastAsia="zh-CN"/>
              </w:rPr>
              <w:t xml:space="preserve">Чай чёрный, лепестки розы, </w:t>
            </w:r>
            <w:proofErr w:type="spellStart"/>
            <w:r w:rsidRPr="00310570">
              <w:rPr>
                <w:color w:val="000000"/>
                <w:sz w:val="20"/>
                <w:szCs w:val="20"/>
                <w:lang w:val="ru-RU" w:eastAsia="zh-CN"/>
              </w:rPr>
              <w:t>ароматизатор</w:t>
            </w:r>
            <w:proofErr w:type="spellEnd"/>
          </w:p>
          <w:p w:rsidR="00CF7132" w:rsidRPr="00310570" w:rsidRDefault="00CF7132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310570">
              <w:rPr>
                <w:b/>
                <w:sz w:val="20"/>
                <w:szCs w:val="20"/>
                <w:lang w:val="ru-RU"/>
              </w:rPr>
              <w:t>Описание:</w:t>
            </w:r>
            <w:r w:rsidRPr="00310570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310570">
              <w:rPr>
                <w:color w:val="000000"/>
                <w:sz w:val="20"/>
                <w:szCs w:val="20"/>
                <w:lang w:val="ru-RU" w:eastAsia="zh-CN"/>
              </w:rPr>
              <w:t>Классическое сочетание чёрного чая с благородным ароматом лепестков пурпурной розы</w:t>
            </w:r>
            <w:r w:rsidRPr="00310570">
              <w:rPr>
                <w:color w:val="000000"/>
                <w:sz w:val="16"/>
                <w:szCs w:val="16"/>
                <w:lang w:val="ru-RU" w:eastAsia="zh-CN"/>
              </w:rPr>
              <w:t>.</w:t>
            </w:r>
          </w:p>
          <w:p w:rsidR="00CF7132" w:rsidRDefault="00CF7132" w:rsidP="00141BD6">
            <w:pPr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>
              <w:rPr>
                <w:b/>
                <w:sz w:val="20"/>
                <w:szCs w:val="20"/>
                <w:lang w:val="ru-RU"/>
              </w:rPr>
              <w:t>:</w:t>
            </w:r>
            <w:r w:rsidR="00E74099" w:rsidRPr="00E74099">
              <w:rPr>
                <w:lang w:val="ru-RU"/>
              </w:rPr>
              <w:t xml:space="preserve"> </w:t>
            </w:r>
            <w:r w:rsidR="00E74099" w:rsidRPr="00AA5FBF">
              <w:rPr>
                <w:sz w:val="20"/>
                <w:szCs w:val="20"/>
                <w:lang w:val="ru-RU"/>
              </w:rPr>
              <w:t xml:space="preserve">розовых </w:t>
            </w:r>
            <w:proofErr w:type="gramStart"/>
            <w:r w:rsidR="00E74099" w:rsidRPr="00AA5FBF">
              <w:rPr>
                <w:sz w:val="20"/>
                <w:szCs w:val="20"/>
                <w:lang w:val="ru-RU"/>
              </w:rPr>
              <w:t>лепестках</w:t>
            </w:r>
            <w:proofErr w:type="gramEnd"/>
            <w:r w:rsidR="00E74099" w:rsidRPr="00AA5FBF">
              <w:rPr>
                <w:sz w:val="20"/>
                <w:szCs w:val="20"/>
                <w:lang w:val="ru-RU"/>
              </w:rPr>
              <w:t xml:space="preserve"> для лечения нервных заболеваний, кров</w:t>
            </w:r>
            <w:r w:rsidR="00E74099" w:rsidRPr="00AA5FBF">
              <w:rPr>
                <w:sz w:val="20"/>
                <w:szCs w:val="20"/>
                <w:lang w:val="ru-RU"/>
              </w:rPr>
              <w:t>о</w:t>
            </w:r>
            <w:r w:rsidR="00E74099" w:rsidRPr="00AA5FBF">
              <w:rPr>
                <w:sz w:val="20"/>
                <w:szCs w:val="20"/>
                <w:lang w:val="ru-RU"/>
              </w:rPr>
              <w:t xml:space="preserve">точивости десен, расстройств пищеварения, язвы желудка, </w:t>
            </w:r>
            <w:proofErr w:type="spellStart"/>
            <w:r w:rsidR="00E74099" w:rsidRPr="00AA5FBF">
              <w:rPr>
                <w:sz w:val="20"/>
                <w:szCs w:val="20"/>
                <w:lang w:val="ru-RU"/>
              </w:rPr>
              <w:t>лор-болезней</w:t>
            </w:r>
            <w:proofErr w:type="spellEnd"/>
            <w:r w:rsidR="00E74099" w:rsidRPr="00AA5FBF">
              <w:rPr>
                <w:sz w:val="20"/>
                <w:szCs w:val="20"/>
                <w:lang w:val="ru-RU"/>
              </w:rPr>
              <w:t>, для пов</w:t>
            </w:r>
            <w:r w:rsidR="00E74099" w:rsidRPr="00AA5FBF">
              <w:rPr>
                <w:sz w:val="20"/>
                <w:szCs w:val="20"/>
                <w:lang w:val="ru-RU"/>
              </w:rPr>
              <w:t>ы</w:t>
            </w:r>
            <w:r w:rsidR="00E74099" w:rsidRPr="00AA5FBF">
              <w:rPr>
                <w:sz w:val="20"/>
                <w:szCs w:val="20"/>
                <w:lang w:val="ru-RU"/>
              </w:rPr>
              <w:t xml:space="preserve">шения иммунитета.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DA0DDC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063F59" w:rsidTr="00141BD6">
        <w:trPr>
          <w:gridAfter w:val="2"/>
          <w:wAfter w:w="1676" w:type="dxa"/>
          <w:trHeight w:val="271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CF7132" w:rsidRPr="00063F59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11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EC1FD3">
              <w:rPr>
                <w:b/>
                <w:i/>
                <w:lang w:val="ru-RU"/>
              </w:rPr>
              <w:t>Поцелуй Ангел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063F59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217304" w:rsidRDefault="00CF7132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1140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Default="00CF713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Состав:</w:t>
            </w:r>
            <w:r w:rsidRPr="00063F5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3F59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063F59">
              <w:rPr>
                <w:sz w:val="20"/>
                <w:szCs w:val="20"/>
                <w:lang w:val="ru-RU"/>
              </w:rPr>
              <w:t xml:space="preserve"> черный чай из Китая, зеленый чай Сенча, чай Мате, к</w:t>
            </w:r>
            <w:r w:rsidRPr="00063F59">
              <w:rPr>
                <w:sz w:val="20"/>
                <w:szCs w:val="20"/>
                <w:lang w:val="ru-RU"/>
              </w:rPr>
              <w:t>у</w:t>
            </w:r>
            <w:r w:rsidRPr="00063F59">
              <w:rPr>
                <w:sz w:val="20"/>
                <w:szCs w:val="20"/>
                <w:lang w:val="ru-RU"/>
              </w:rPr>
              <w:t>сочки йогурта, кусочки малины, красная смородина, лепестки подсолнечника, ри</w:t>
            </w:r>
            <w:r w:rsidRPr="00063F59">
              <w:rPr>
                <w:sz w:val="20"/>
                <w:szCs w:val="20"/>
                <w:lang w:val="ru-RU"/>
              </w:rPr>
              <w:t>м</w:t>
            </w:r>
            <w:r w:rsidRPr="00063F59">
              <w:rPr>
                <w:sz w:val="20"/>
                <w:szCs w:val="20"/>
                <w:lang w:val="ru-RU"/>
              </w:rPr>
              <w:t>ская ромашка, витамин</w:t>
            </w:r>
            <w:proofErr w:type="gramStart"/>
            <w:r w:rsidRPr="00063F59">
              <w:rPr>
                <w:sz w:val="20"/>
                <w:szCs w:val="20"/>
                <w:lang w:val="ru-RU"/>
              </w:rPr>
              <w:t xml:space="preserve"> </w:t>
            </w:r>
            <w:r w:rsidR="00385CCC">
              <w:rPr>
                <w:sz w:val="20"/>
                <w:szCs w:val="20"/>
                <w:lang w:val="ru-RU"/>
              </w:rPr>
              <w:t>С</w:t>
            </w:r>
            <w:proofErr w:type="gramEnd"/>
          </w:p>
          <w:p w:rsidR="00CF7132" w:rsidRDefault="00CF7132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AA5FBF">
              <w:rPr>
                <w:b/>
                <w:sz w:val="20"/>
                <w:szCs w:val="20"/>
                <w:lang w:val="ru-RU"/>
              </w:rPr>
              <w:t xml:space="preserve"> </w:t>
            </w:r>
            <w:r w:rsidR="00AA5FBF" w:rsidRPr="00AA5FBF">
              <w:rPr>
                <w:sz w:val="20"/>
                <w:szCs w:val="20"/>
                <w:lang w:val="ru-RU"/>
              </w:rPr>
              <w:t>изысканное сочетание различных сортов чая, дополняют ягоды и цветы</w:t>
            </w:r>
          </w:p>
          <w:p w:rsidR="00B962A0" w:rsidRPr="007E5AF2" w:rsidRDefault="00CF7132" w:rsidP="00DE518A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="00AA5FBF">
              <w:rPr>
                <w:b/>
                <w:sz w:val="20"/>
                <w:szCs w:val="20"/>
                <w:lang w:val="ru-RU"/>
              </w:rPr>
              <w:t>:</w:t>
            </w:r>
            <w:r w:rsidR="005725B0" w:rsidRPr="005725B0">
              <w:rPr>
                <w:lang w:val="ru-RU"/>
              </w:rPr>
              <w:t xml:space="preserve"> </w:t>
            </w:r>
            <w:r w:rsidR="005725B0" w:rsidRPr="00AA5FBF">
              <w:rPr>
                <w:sz w:val="20"/>
                <w:szCs w:val="20"/>
                <w:lang w:val="ru-RU"/>
              </w:rPr>
              <w:t>красная смородина успешно выводит из организма шлаки и токсины, предупреждает развитие воспалительных процессов, тормозит развитие новообразований, лечит желудочно-кишечные заболевания</w:t>
            </w:r>
            <w:r w:rsidR="009B2909">
              <w:rPr>
                <w:sz w:val="20"/>
                <w:szCs w:val="20"/>
                <w:lang w:val="ru-RU"/>
              </w:rPr>
              <w:t xml:space="preserve">, </w:t>
            </w:r>
            <w:r w:rsidR="007E5AF2" w:rsidRPr="00AA5FBF">
              <w:rPr>
                <w:sz w:val="20"/>
                <w:szCs w:val="20"/>
                <w:lang w:val="ru-RU"/>
              </w:rPr>
              <w:t>малина полезна как профилактическое и лечебное средство при простудах и нарушении обмена в</w:t>
            </w:r>
            <w:r w:rsidR="007E5AF2" w:rsidRPr="00AA5FBF">
              <w:rPr>
                <w:sz w:val="20"/>
                <w:szCs w:val="20"/>
                <w:lang w:val="ru-RU"/>
              </w:rPr>
              <w:t>е</w:t>
            </w:r>
            <w:r w:rsidR="007E5AF2" w:rsidRPr="00AA5FBF">
              <w:rPr>
                <w:sz w:val="20"/>
                <w:szCs w:val="20"/>
                <w:lang w:val="ru-RU"/>
              </w:rPr>
              <w:t>ществ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5725B0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063F59" w:rsidTr="00141BD6">
        <w:trPr>
          <w:gridAfter w:val="2"/>
          <w:wAfter w:w="1676" w:type="dxa"/>
          <w:trHeight w:val="25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CF7132" w:rsidRPr="00063F59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26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EC1FD3">
              <w:rPr>
                <w:b/>
                <w:i/>
                <w:lang w:val="ru-RU"/>
              </w:rPr>
              <w:t>Ежевик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063F59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217304" w:rsidRDefault="00CF7132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CF7132" w:rsidRPr="00AA5FBF" w:rsidTr="00141BD6">
        <w:trPr>
          <w:gridAfter w:val="2"/>
          <w:wAfter w:w="1676" w:type="dxa"/>
          <w:trHeight w:val="115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Default="00CF713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Состав:</w:t>
            </w:r>
            <w:r w:rsidRPr="00063F59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063F59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063F59">
              <w:rPr>
                <w:sz w:val="20"/>
                <w:szCs w:val="20"/>
                <w:lang w:val="ru-RU"/>
              </w:rPr>
              <w:t xml:space="preserve"> черный чай из Цейлона, китайский чай </w:t>
            </w:r>
            <w:proofErr w:type="spellStart"/>
            <w:r w:rsidRPr="00063F59">
              <w:rPr>
                <w:sz w:val="20"/>
                <w:szCs w:val="20"/>
                <w:lang w:val="ru-RU"/>
              </w:rPr>
              <w:t>Кимун</w:t>
            </w:r>
            <w:proofErr w:type="spellEnd"/>
            <w:r w:rsidRPr="00063F59">
              <w:rPr>
                <w:sz w:val="20"/>
                <w:szCs w:val="20"/>
                <w:lang w:val="ru-RU"/>
              </w:rPr>
              <w:t xml:space="preserve">, кусочки манго, ягоды красной и черной смородины, кусочки малины, васильки, </w:t>
            </w:r>
            <w:proofErr w:type="spellStart"/>
            <w:r w:rsidRPr="00063F59">
              <w:rPr>
                <w:sz w:val="20"/>
                <w:szCs w:val="20"/>
                <w:lang w:val="ru-RU"/>
              </w:rPr>
              <w:t>ароматиз</w:t>
            </w:r>
            <w:r w:rsidRPr="00063F59">
              <w:rPr>
                <w:sz w:val="20"/>
                <w:szCs w:val="20"/>
                <w:lang w:val="ru-RU"/>
              </w:rPr>
              <w:t>а</w:t>
            </w:r>
            <w:r w:rsidRPr="00063F59">
              <w:rPr>
                <w:sz w:val="20"/>
                <w:szCs w:val="20"/>
                <w:lang w:val="ru-RU"/>
              </w:rPr>
              <w:t>тор</w:t>
            </w:r>
            <w:proofErr w:type="spellEnd"/>
          </w:p>
          <w:p w:rsidR="00CF7132" w:rsidRDefault="00CF7132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9B2909" w:rsidRPr="00217304">
              <w:rPr>
                <w:sz w:val="20"/>
                <w:szCs w:val="20"/>
                <w:lang w:val="ru-RU"/>
              </w:rPr>
              <w:t xml:space="preserve"> терпкость черного чая</w:t>
            </w:r>
            <w:r w:rsidR="009B2909">
              <w:rPr>
                <w:sz w:val="20"/>
                <w:szCs w:val="20"/>
                <w:lang w:val="ru-RU"/>
              </w:rPr>
              <w:t xml:space="preserve"> сменяется </w:t>
            </w:r>
            <w:r w:rsidR="00B9045A">
              <w:rPr>
                <w:sz w:val="20"/>
                <w:szCs w:val="20"/>
                <w:lang w:val="ru-RU"/>
              </w:rPr>
              <w:t xml:space="preserve">неповторимым </w:t>
            </w:r>
            <w:r w:rsidR="009B2909">
              <w:rPr>
                <w:sz w:val="20"/>
                <w:szCs w:val="20"/>
                <w:lang w:val="ru-RU"/>
              </w:rPr>
              <w:t>ароматом ягод</w:t>
            </w:r>
          </w:p>
          <w:p w:rsidR="00B9045A" w:rsidRDefault="00CF713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="00AA5FBF">
              <w:rPr>
                <w:b/>
                <w:sz w:val="20"/>
                <w:szCs w:val="20"/>
                <w:lang w:val="ru-RU"/>
              </w:rPr>
              <w:t>:</w:t>
            </w:r>
            <w:r w:rsidR="00515073" w:rsidRPr="00515073">
              <w:rPr>
                <w:lang w:val="ru-RU"/>
              </w:rPr>
              <w:t xml:space="preserve"> </w:t>
            </w:r>
            <w:r w:rsidR="00515073" w:rsidRPr="009B2909">
              <w:rPr>
                <w:sz w:val="20"/>
                <w:szCs w:val="20"/>
                <w:lang w:val="ru-RU"/>
              </w:rPr>
              <w:t>ягод</w:t>
            </w:r>
            <w:r w:rsidR="00B9045A">
              <w:rPr>
                <w:sz w:val="20"/>
                <w:szCs w:val="20"/>
                <w:lang w:val="ru-RU"/>
              </w:rPr>
              <w:t>ы</w:t>
            </w:r>
            <w:r w:rsidR="00515073" w:rsidRPr="009B2909">
              <w:rPr>
                <w:sz w:val="20"/>
                <w:szCs w:val="20"/>
                <w:lang w:val="ru-RU"/>
              </w:rPr>
              <w:t xml:space="preserve"> ежевики способству</w:t>
            </w:r>
            <w:r w:rsidR="00B9045A">
              <w:rPr>
                <w:sz w:val="20"/>
                <w:szCs w:val="20"/>
                <w:lang w:val="ru-RU"/>
              </w:rPr>
              <w:t>ю</w:t>
            </w:r>
            <w:r w:rsidR="00515073" w:rsidRPr="009B2909">
              <w:rPr>
                <w:sz w:val="20"/>
                <w:szCs w:val="20"/>
                <w:lang w:val="ru-RU"/>
              </w:rPr>
              <w:t>т улучшению состава крови.</w:t>
            </w:r>
            <w:r w:rsidR="00B9045A">
              <w:rPr>
                <w:sz w:val="20"/>
                <w:szCs w:val="20"/>
                <w:lang w:val="ru-RU"/>
              </w:rPr>
              <w:t xml:space="preserve"> Чай </w:t>
            </w:r>
            <w:r w:rsidR="00515073" w:rsidRPr="009B2909">
              <w:rPr>
                <w:sz w:val="20"/>
                <w:szCs w:val="20"/>
                <w:lang w:val="ru-RU"/>
              </w:rPr>
              <w:t xml:space="preserve"> </w:t>
            </w:r>
            <w:r w:rsidR="00B9045A">
              <w:rPr>
                <w:sz w:val="20"/>
                <w:szCs w:val="20"/>
                <w:lang w:val="ru-RU"/>
              </w:rPr>
              <w:t xml:space="preserve">полезен </w:t>
            </w:r>
            <w:r w:rsidR="00515073" w:rsidRPr="009B2909">
              <w:rPr>
                <w:sz w:val="20"/>
                <w:szCs w:val="20"/>
                <w:lang w:val="ru-RU"/>
              </w:rPr>
              <w:t xml:space="preserve"> для укрепления организма и насыщения его витаминами. </w:t>
            </w:r>
          </w:p>
          <w:p w:rsidR="00385CCC" w:rsidRPr="00515073" w:rsidRDefault="00385CCC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515073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063F59" w:rsidTr="00141BD6">
        <w:trPr>
          <w:gridAfter w:val="2"/>
          <w:wAfter w:w="1676" w:type="dxa"/>
          <w:trHeight w:val="24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CF7132" w:rsidRPr="00063F59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М32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EC1FD3">
              <w:rPr>
                <w:b/>
                <w:i/>
                <w:lang w:val="ru-RU"/>
              </w:rPr>
              <w:t>Секрет Император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063F59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217304" w:rsidRDefault="00CF7132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94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CF7132" w:rsidRDefault="00CF713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876D48">
              <w:rPr>
                <w:b/>
                <w:sz w:val="20"/>
                <w:szCs w:val="20"/>
                <w:lang w:val="ru-RU"/>
              </w:rPr>
              <w:t>Состав:</w:t>
            </w:r>
            <w:r w:rsidRPr="00063F59">
              <w:rPr>
                <w:lang w:val="ru-RU"/>
              </w:rPr>
              <w:t xml:space="preserve"> </w:t>
            </w:r>
            <w:proofErr w:type="spellStart"/>
            <w:r w:rsidRPr="00063F59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063F59">
              <w:rPr>
                <w:sz w:val="20"/>
                <w:szCs w:val="20"/>
                <w:lang w:val="ru-RU"/>
              </w:rPr>
              <w:t xml:space="preserve"> чай из Цейлона, кубики ананаса, кусочки малины, лепес</w:t>
            </w:r>
            <w:r w:rsidRPr="00063F59">
              <w:rPr>
                <w:sz w:val="20"/>
                <w:szCs w:val="20"/>
                <w:lang w:val="ru-RU"/>
              </w:rPr>
              <w:t>т</w:t>
            </w:r>
            <w:r w:rsidRPr="00063F59">
              <w:rPr>
                <w:sz w:val="20"/>
                <w:szCs w:val="20"/>
                <w:lang w:val="ru-RU"/>
              </w:rPr>
              <w:t>ки календулы, бутоны розы</w:t>
            </w:r>
          </w:p>
          <w:p w:rsidR="00CF7132" w:rsidRPr="00385CCC" w:rsidRDefault="00CF713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385CCC">
              <w:rPr>
                <w:b/>
                <w:sz w:val="20"/>
                <w:szCs w:val="20"/>
                <w:lang w:val="ru-RU"/>
              </w:rPr>
              <w:t xml:space="preserve"> </w:t>
            </w:r>
            <w:r w:rsidR="00385CCC" w:rsidRPr="00385CCC">
              <w:rPr>
                <w:sz w:val="20"/>
                <w:szCs w:val="20"/>
                <w:lang w:val="ru-RU"/>
              </w:rPr>
              <w:t>букет чая создает неповторимый вкус и романтическое настроение</w:t>
            </w:r>
          </w:p>
          <w:p w:rsidR="00CF7132" w:rsidRDefault="00CF713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="00C45DA9" w:rsidRPr="00C45DA9">
              <w:rPr>
                <w:lang w:val="ru-RU"/>
              </w:rPr>
              <w:t xml:space="preserve"> </w:t>
            </w:r>
            <w:r w:rsidR="00C45DA9" w:rsidRPr="00B9045A">
              <w:rPr>
                <w:sz w:val="20"/>
                <w:szCs w:val="20"/>
                <w:lang w:val="ru-RU"/>
              </w:rPr>
              <w:t>Ягоды малины благоприятно действуют на кроветворение, предупреждают лейкемию и малокровие</w:t>
            </w:r>
            <w:r w:rsidR="00B9045A">
              <w:rPr>
                <w:sz w:val="20"/>
                <w:szCs w:val="20"/>
                <w:lang w:val="ru-RU"/>
              </w:rPr>
              <w:t>,</w:t>
            </w:r>
            <w:r w:rsidR="00C45DA9" w:rsidRPr="00B9045A">
              <w:rPr>
                <w:sz w:val="20"/>
                <w:szCs w:val="20"/>
                <w:lang w:val="ru-RU"/>
              </w:rPr>
              <w:t xml:space="preserve"> заболевания </w:t>
            </w:r>
            <w:proofErr w:type="spellStart"/>
            <w:proofErr w:type="gramStart"/>
            <w:r w:rsidR="00C45DA9" w:rsidRPr="00B9045A">
              <w:rPr>
                <w:sz w:val="20"/>
                <w:szCs w:val="20"/>
                <w:lang w:val="ru-RU"/>
              </w:rPr>
              <w:t>сердечно-сосудистой</w:t>
            </w:r>
            <w:proofErr w:type="spellEnd"/>
            <w:proofErr w:type="gramEnd"/>
            <w:r w:rsidR="00C45DA9" w:rsidRPr="00B9045A">
              <w:rPr>
                <w:sz w:val="20"/>
                <w:szCs w:val="20"/>
                <w:lang w:val="ru-RU"/>
              </w:rPr>
              <w:t xml:space="preserve"> системы за счёт укрепления стенок кровеносных сосудов</w:t>
            </w:r>
            <w:r w:rsidR="00B9045A">
              <w:rPr>
                <w:sz w:val="20"/>
                <w:szCs w:val="20"/>
                <w:lang w:val="ru-RU"/>
              </w:rPr>
              <w:t xml:space="preserve">, а </w:t>
            </w:r>
            <w:r w:rsidR="00C45DA9" w:rsidRPr="00B9045A">
              <w:rPr>
                <w:sz w:val="20"/>
                <w:szCs w:val="20"/>
                <w:lang w:val="ru-RU"/>
              </w:rPr>
              <w:t xml:space="preserve"> роза восстанавливает и омол</w:t>
            </w:r>
            <w:r w:rsidR="00C45DA9" w:rsidRPr="00B9045A">
              <w:rPr>
                <w:sz w:val="20"/>
                <w:szCs w:val="20"/>
                <w:lang w:val="ru-RU"/>
              </w:rPr>
              <w:t>а</w:t>
            </w:r>
            <w:r w:rsidR="00C45DA9" w:rsidRPr="00B9045A">
              <w:rPr>
                <w:sz w:val="20"/>
                <w:szCs w:val="20"/>
                <w:lang w:val="ru-RU"/>
              </w:rPr>
              <w:t>живает клетки</w:t>
            </w:r>
          </w:p>
          <w:p w:rsidR="00B962A0" w:rsidRPr="00C45DA9" w:rsidRDefault="00B962A0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C45DA9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351013</w:t>
            </w:r>
          </w:p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Черника-Манго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123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>: чёрный калиброванный чай с добавлением лепестков подсолнечника, 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силька, мальвы, кусочков черники, манго и бузины. 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ярко </w:t>
            </w:r>
            <w:r w:rsidRPr="00217304">
              <w:rPr>
                <w:sz w:val="20"/>
                <w:szCs w:val="20"/>
                <w:lang w:val="ru-RU" w:eastAsia="zh-CN"/>
              </w:rPr>
              <w:t>выраженный черничный вкус, сильный устойчивый аромат, кре</w:t>
            </w:r>
            <w:r w:rsidRPr="00217304">
              <w:rPr>
                <w:sz w:val="20"/>
                <w:szCs w:val="20"/>
                <w:lang w:val="ru-RU" w:eastAsia="zh-CN"/>
              </w:rPr>
              <w:t>п</w:t>
            </w:r>
            <w:r w:rsidRPr="00217304">
              <w:rPr>
                <w:sz w:val="20"/>
                <w:szCs w:val="20"/>
                <w:lang w:val="ru-RU" w:eastAsia="zh-CN"/>
              </w:rPr>
              <w:t>кий настой тёмно-коричневого цвета. Этот чай – классика каждого дня.</w:t>
            </w:r>
          </w:p>
          <w:p w:rsidR="00502C03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казывает благоприятное воздействие на пищеварительную систему, снижает риск возникновения сердечнососудистых заболеваний, способс</w:t>
            </w:r>
            <w:r w:rsidRPr="00217304">
              <w:rPr>
                <w:sz w:val="20"/>
                <w:szCs w:val="20"/>
                <w:lang w:val="ru-RU"/>
              </w:rPr>
              <w:t>т</w:t>
            </w:r>
            <w:r w:rsidRPr="00217304">
              <w:rPr>
                <w:sz w:val="20"/>
                <w:szCs w:val="20"/>
                <w:lang w:val="ru-RU"/>
              </w:rPr>
              <w:t>вует  обновлению клеток сетчатки глаза и улучшению кровообращения.</w:t>
            </w:r>
          </w:p>
          <w:p w:rsidR="00385CCC" w:rsidRPr="00217304" w:rsidRDefault="00385CC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141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343509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0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Фруктовая корзин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34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чёрный чай, клюква, хлопья малины, лепестки розы, гибискус, ежевика, пластинки клубники, ароматизирован натуральными маслами</w:t>
            </w:r>
            <w:proofErr w:type="gramEnd"/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изысканный аромат, наполненный ягодной сладостью, и нежным, н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много нектарным вкусом лепестков роз, дополняющих вкус самого черного чая</w:t>
            </w:r>
          </w:p>
          <w:p w:rsidR="00502C03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одходит для чаепития в любое время суток, создает хорошую атмосферу для дружеских бесед. Благодаря компонентам входящим в купаж, чай заметно повышает иммунитет, способствует хорошему пищеварению, снимает н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пряжение и выводит из депрессии, стимулирует работу мозга</w:t>
            </w:r>
          </w:p>
          <w:p w:rsidR="00B962A0" w:rsidRPr="00217304" w:rsidRDefault="00B962A0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8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34315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0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Смородина с клубнико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34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чёрный чай, чёрная смородина, листья чёрной смородины, кусочки клу</w:t>
            </w:r>
            <w:r w:rsidRPr="00217304">
              <w:rPr>
                <w:sz w:val="20"/>
                <w:szCs w:val="20"/>
                <w:lang w:val="ru-RU"/>
              </w:rPr>
              <w:t>б</w:t>
            </w:r>
            <w:r w:rsidRPr="00217304">
              <w:rPr>
                <w:sz w:val="20"/>
                <w:szCs w:val="20"/>
                <w:lang w:val="ru-RU"/>
              </w:rPr>
              <w:t>ники, ароматизирован натуральными маслами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ай при заваривании имеет благородный янтарный цвет, вкус и аромат увлекают своей свежестью и легкостью, с каждым глотком все больше раскрывается тонкий вкус черного чая с приятным ягодным послевкусием.</w:t>
            </w:r>
          </w:p>
          <w:p w:rsidR="007705B8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улучшает деятельность желудка и кишечника, стимулирует процесс пищеварения, богат витамином С.</w:t>
            </w:r>
          </w:p>
          <w:p w:rsidR="00B962A0" w:rsidRPr="00217304" w:rsidRDefault="00B962A0" w:rsidP="00141BD6">
            <w:pPr>
              <w:spacing w:line="200" w:lineRule="exac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35117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Танго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34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чёрный чай, кусочки папайи, кусочки ананаса, мальва, лепестки розы, к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 xml:space="preserve">сочки клубники, малиновый 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ранулят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.  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асыщенный, отлично сбалансированный вкус, хорошо подходит для романтического ужина.</w:t>
            </w:r>
          </w:p>
          <w:p w:rsidR="007705B8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дарит хорошее настроение,  нормализует процесс пищевар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ния, оказывает расслабляющее действие, снимает нервное напряжение.</w:t>
            </w:r>
          </w:p>
          <w:p w:rsidR="00141BD6" w:rsidRPr="00217304" w:rsidRDefault="00141BD6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34224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Рождественский ча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139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чёрный чай, дольки апельсина, кора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ассис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шиповник, гибискус, гвозд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ка, цветки календулы,  ароматизирован натуральными маслами.</w:t>
            </w:r>
            <w:proofErr w:type="gramEnd"/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букет, типичный для рождественских напитков, настой имеет крепкий, пряный, выразительный аромат и вкус, создает атмосферу праздника и дарит тепло.</w:t>
            </w:r>
          </w:p>
          <w:p w:rsidR="007705B8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чай обладает хорошим согревающим действием, пробуждает аппетит, придает бодрости всему организму</w:t>
            </w:r>
          </w:p>
          <w:p w:rsidR="00141BD6" w:rsidRPr="00217304" w:rsidRDefault="00141BD6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342329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Ночной Палермо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34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чёрный чай, кусочки папайи, кусочки манго, лепестки розы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джекфрут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сандаловое дерево, василёк,  ароматизирован натуральными маслами.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асыщенный стойкий аромат, цветочно-фруктовая сладость сменяется серьезным ароматом сандалового дерева,  настой тёмно-коричневого цвета.</w:t>
            </w:r>
          </w:p>
          <w:p w:rsidR="007705B8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чай проявляет свои расслабляющие, успокаивающие 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нт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депрессивные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войства, избавляя от страхов и стрессов.</w:t>
            </w:r>
          </w:p>
          <w:p w:rsidR="00B962A0" w:rsidRPr="00217304" w:rsidRDefault="00B962A0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bCs/>
                <w:lang w:eastAsia="zh-CN"/>
              </w:rPr>
              <w:t>32033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Черный храм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 Смесь китайского и цейлонского чёрного чая  с добавлением вереска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р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нулят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ягод  малины, лепестков пиона и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ароматизирован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натуральными маслами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Крепкий тёмно-коричневый настой, имеет насыщенный вкус черного чая, в аромате прослеживаются медовые нотки вереска и цветочные нотки пиона, во рту остается легкое малиновое послевкусие.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Чай с вереском действует как антисептическое и противово</w:t>
            </w:r>
            <w:r w:rsidRPr="00217304">
              <w:rPr>
                <w:sz w:val="20"/>
                <w:szCs w:val="20"/>
                <w:lang w:val="ru-RU"/>
              </w:rPr>
              <w:t>с</w:t>
            </w:r>
            <w:r w:rsidRPr="00217304">
              <w:rPr>
                <w:sz w:val="20"/>
                <w:szCs w:val="20"/>
                <w:lang w:val="ru-RU"/>
              </w:rPr>
              <w:t>палительное и противопростудное средство, стимулирует сердечную деятельность, помогает снять нервное напряжение, хорош при нервных расстройствах, снимает симптомы бессонницы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i/>
                <w:lang w:val="ru-RU"/>
              </w:rPr>
            </w:pPr>
            <w:r w:rsidRPr="00217304">
              <w:rPr>
                <w:bCs/>
                <w:lang w:eastAsia="zh-CN"/>
              </w:rPr>
              <w:lastRenderedPageBreak/>
              <w:t>342271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Ромео и Джульетта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>: Чёрный чай с маслами  бергамота, кусочками ванили и  персика, лепестк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ми календулы и подсолнечника.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яркое и необычное сочетание ароматов и вкусов, при заваривании по первым нотам легко угадывается легкий аромат бергамота, который плавно прио</w:t>
            </w:r>
            <w:r w:rsidRPr="00217304">
              <w:rPr>
                <w:sz w:val="20"/>
                <w:szCs w:val="20"/>
                <w:lang w:val="ru-RU"/>
              </w:rPr>
              <w:t>б</w:t>
            </w:r>
            <w:r w:rsidRPr="00217304">
              <w:rPr>
                <w:sz w:val="20"/>
                <w:szCs w:val="20"/>
                <w:lang w:val="ru-RU"/>
              </w:rPr>
              <w:t>ретает сладковатый ванильный вкус с цветочными оттенками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чай способствует релаксации, улучшает самочувствие, аромат чая не только расслабляет тело, но и снимает нервное напряжение, гасит такие нег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тивные эмоции, как гнев, ярость, раздражение, зато пробуждает творческую фант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зию, интуицию, жизнерадостность и оптимизм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bCs/>
                <w:lang w:eastAsia="zh-CN"/>
              </w:rPr>
              <w:t>338333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Клюквенный ча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Чёрный чай, клюква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ёрный чай с клюквой. Крепкий тёмно-коричневый настой с клюквенным вкусом.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нормализует обмен веществ,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нормализует обмен холестерина и препятствуют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образованию тромбов в кровеносных сосудах, улучшает умстве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>ную и физическую активность организма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bCs/>
                <w:lang w:eastAsia="zh-CN"/>
              </w:rPr>
              <w:t>351008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Апельсиновый пирог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Чёрный чай, кусочки яблока, корица, гвоздика, кориандр, кардамон, дольки апельсина, красный перец</w:t>
            </w:r>
            <w:proofErr w:type="gramEnd"/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Сбалансированное сочетание чёрного чая и пряностей способно быть истинным наслаждением.  Эта композиция достойна стать классикой  ароматизи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ванного чая. Настой светло-коричневый.</w:t>
            </w:r>
          </w:p>
          <w:p w:rsidR="00385CCC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хорошо согревает и бодрит, оказывает благоприятное дейс</w:t>
            </w:r>
            <w:r w:rsidRPr="00217304">
              <w:rPr>
                <w:sz w:val="20"/>
                <w:szCs w:val="20"/>
                <w:lang w:val="ru-RU"/>
              </w:rPr>
              <w:t>т</w:t>
            </w:r>
            <w:r w:rsidRPr="00217304">
              <w:rPr>
                <w:sz w:val="20"/>
                <w:szCs w:val="20"/>
                <w:lang w:val="ru-RU"/>
              </w:rPr>
              <w:t>вие при простудных заболеваниях, хорош перед приемом  пищи, как возбудитель аппетита, и после еды, способствуя хорошему и комфортному пищеварению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35137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Флёр де </w:t>
            </w:r>
            <w:proofErr w:type="spellStart"/>
            <w:r w:rsidRPr="00217304">
              <w:rPr>
                <w:b/>
                <w:i/>
                <w:lang w:val="ru-RU"/>
              </w:rPr>
              <w:t>монд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>: Чай чёрный, чай зелёный, лепестки жасмина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Купаж лучших сортов чёрного и зелёного чая с лепестками жасмина, отличается элегантностью вкуса и изысканным цветочным ароматом.</w:t>
            </w:r>
          </w:p>
          <w:p w:rsidR="008D320F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чай хорош в холодное время года, он великолепно согревает в сырую и ненастную погоду, располагает к теплой дружеской беседе, оказывает бл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гоприятное воздействие на эмоциональное состояние, поднимает настроение и пр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дает чувство спокойствия и расслабленности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jc w:val="center"/>
            </w:pPr>
            <w:r w:rsidRPr="00217304">
              <w:t>PM-1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Амурский барбарис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ёрный чай с плантаций  Цейлона, кусочки клубники, яг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ды красной смородины, лепестки розы, </w:t>
            </w:r>
            <w:r w:rsidR="00AD64AA">
              <w:rPr>
                <w:sz w:val="20"/>
                <w:szCs w:val="20"/>
                <w:lang w:val="ru-RU"/>
              </w:rPr>
              <w:t>под</w:t>
            </w:r>
            <w:r>
              <w:rPr>
                <w:sz w:val="20"/>
                <w:szCs w:val="20"/>
                <w:lang w:val="ru-RU"/>
              </w:rPr>
              <w:t>солнечник</w:t>
            </w:r>
            <w:r w:rsidRPr="00217304">
              <w:rPr>
                <w:sz w:val="20"/>
                <w:szCs w:val="20"/>
                <w:lang w:val="ru-RU"/>
              </w:rPr>
              <w:t>, календула, васильки, папай</w:t>
            </w:r>
            <w:r>
              <w:rPr>
                <w:sz w:val="20"/>
                <w:szCs w:val="20"/>
                <w:lang w:val="ru-RU"/>
              </w:rPr>
              <w:t>я</w:t>
            </w:r>
            <w:proofErr w:type="gramEnd"/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искристый, яркий цветочный аромат, наполненный фруктовыми нотк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ми, имеет сочный  ягодный вкус и оставляет неповторимое тонкое послевкусие</w:t>
            </w:r>
          </w:p>
          <w:p w:rsidR="007705B8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="00141BD6">
              <w:rPr>
                <w:sz w:val="20"/>
                <w:szCs w:val="20"/>
                <w:lang w:val="ru-RU"/>
              </w:rPr>
              <w:t>:</w:t>
            </w:r>
            <w:r w:rsidRPr="00217304">
              <w:rPr>
                <w:sz w:val="20"/>
                <w:szCs w:val="20"/>
                <w:lang w:val="ru-RU"/>
              </w:rPr>
              <w:t xml:space="preserve"> богат витаминами, хорош после еды, снимает тяжесть в ж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 xml:space="preserve">лудке, </w:t>
            </w:r>
            <w:r w:rsidR="00141BD6">
              <w:rPr>
                <w:sz w:val="20"/>
                <w:szCs w:val="20"/>
                <w:lang w:val="ru-RU"/>
              </w:rPr>
              <w:t>улучшает</w:t>
            </w:r>
            <w:r w:rsidRPr="00217304">
              <w:rPr>
                <w:sz w:val="20"/>
                <w:szCs w:val="20"/>
                <w:lang w:val="ru-RU"/>
              </w:rPr>
              <w:t xml:space="preserve"> пищеварени</w:t>
            </w:r>
            <w:r w:rsidR="00141BD6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, улучшает настроение, поднимает  тонус</w:t>
            </w:r>
          </w:p>
          <w:p w:rsidR="00B962A0" w:rsidRPr="00217304" w:rsidRDefault="00B962A0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jc w:val="both"/>
            </w:pPr>
            <w:r w:rsidRPr="00217304">
              <w:rPr>
                <w:lang w:val="ru-RU"/>
              </w:rPr>
              <w:t xml:space="preserve"> </w:t>
            </w:r>
            <w:r w:rsidRPr="00217304">
              <w:t>PM-3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Альпийский луг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ерный чай из Цейлона, мальва, вереск, липа, чабрец</w:t>
            </w:r>
          </w:p>
          <w:p w:rsidR="007705B8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душистый напиток, наполненный свежим ароматом  полевых трав, ле</w:t>
            </w:r>
            <w:r w:rsidRPr="00217304">
              <w:rPr>
                <w:sz w:val="20"/>
                <w:szCs w:val="20"/>
                <w:lang w:val="ru-RU"/>
              </w:rPr>
              <w:t>г</w:t>
            </w:r>
            <w:r w:rsidRPr="00217304">
              <w:rPr>
                <w:sz w:val="20"/>
                <w:szCs w:val="20"/>
                <w:lang w:val="ru-RU"/>
              </w:rPr>
              <w:t>кий немного сладковатый на вкус чай, оставит неповторимое долгое послевкусие</w:t>
            </w:r>
          </w:p>
          <w:p w:rsidR="00141BD6" w:rsidRPr="00217304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чай оказывающий мощное успокаивающее действие на всю нервную систему, </w:t>
            </w:r>
            <w:r w:rsidRPr="00217304">
              <w:rPr>
                <w:lang w:val="ru-RU"/>
              </w:rPr>
              <w:t xml:space="preserve"> </w:t>
            </w:r>
            <w:r w:rsidRPr="00217304">
              <w:rPr>
                <w:sz w:val="20"/>
                <w:szCs w:val="20"/>
                <w:lang w:val="ru-RU"/>
              </w:rPr>
              <w:t>обладает седативным, болеутоляющим, антиспазматическим, противовоспалительным, ранозаживляющим, слабо снотворным действием.</w:t>
            </w:r>
          </w:p>
        </w:tc>
        <w:tc>
          <w:tcPr>
            <w:tcW w:w="838" w:type="dxa"/>
            <w:vMerge/>
            <w:shd w:val="clear" w:color="auto" w:fill="FFFFFF"/>
          </w:tcPr>
          <w:p w:rsidR="007705B8" w:rsidRPr="00217304" w:rsidRDefault="007705B8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bottom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7705B8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both"/>
              <w:rPr>
                <w:lang w:val="ru-RU"/>
              </w:rPr>
            </w:pPr>
            <w:r w:rsidRPr="00CF076B">
              <w:t>35101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7705B8" w:rsidRPr="00644EB9" w:rsidRDefault="007705B8" w:rsidP="00141BD6">
            <w:pPr>
              <w:spacing w:line="16" w:lineRule="atLeast"/>
              <w:jc w:val="both"/>
              <w:rPr>
                <w:b/>
                <w:i/>
                <w:sz w:val="20"/>
                <w:szCs w:val="20"/>
                <w:lang w:val="ru-RU"/>
              </w:rPr>
            </w:pPr>
            <w:r w:rsidRPr="00CF076B">
              <w:rPr>
                <w:b/>
                <w:i/>
                <w:lang w:val="ru-RU"/>
              </w:rPr>
              <w:t>Ванильное небо</w:t>
            </w:r>
            <w:r w:rsidRPr="00665EB5">
              <w:rPr>
                <w:rFonts w:eastAsia="Calibri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705B8" w:rsidRPr="00217304" w:rsidRDefault="007705B8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7705B8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7705B8" w:rsidRPr="00E23D22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Состав:</w:t>
            </w:r>
            <w:r w:rsidRPr="00E23D22">
              <w:rPr>
                <w:sz w:val="20"/>
                <w:szCs w:val="20"/>
                <w:lang w:val="ru-RU"/>
              </w:rPr>
              <w:t xml:space="preserve"> черный чай, кусочки ванили, ароматизирован натуральными маслами</w:t>
            </w:r>
          </w:p>
          <w:p w:rsidR="007705B8" w:rsidRPr="00E23D22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Описание:</w:t>
            </w:r>
            <w:r w:rsidRPr="00E23D22">
              <w:rPr>
                <w:sz w:val="20"/>
                <w:szCs w:val="20"/>
                <w:lang w:val="ru-RU"/>
              </w:rPr>
              <w:t xml:space="preserve"> классический чёрный чай с приятным тонким ванильным ароматом, сладковат на вкус, но  в  то же время достаточно крепок</w:t>
            </w:r>
          </w:p>
          <w:p w:rsidR="007705B8" w:rsidRDefault="007705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E23D22">
              <w:rPr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E23D22">
              <w:rPr>
                <w:sz w:val="20"/>
                <w:szCs w:val="20"/>
                <w:lang w:val="ru-RU"/>
              </w:rPr>
              <w:t>хорош</w:t>
            </w:r>
            <w:proofErr w:type="gramEnd"/>
            <w:r w:rsidRPr="00E23D22">
              <w:rPr>
                <w:sz w:val="20"/>
                <w:szCs w:val="20"/>
                <w:lang w:val="ru-RU"/>
              </w:rPr>
              <w:t xml:space="preserve"> для употребления в любое время суток, прекрасное средство для поднятия настроения, стимулирования умственной деятельности.</w:t>
            </w:r>
          </w:p>
          <w:p w:rsidR="00385CCC" w:rsidRPr="00E23D22" w:rsidRDefault="00385CC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705B8" w:rsidRPr="00217304" w:rsidRDefault="007705B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705B8" w:rsidRPr="00217304" w:rsidRDefault="007705B8" w:rsidP="00141BD6">
            <w:pPr>
              <w:spacing w:line="16" w:lineRule="atLeast"/>
              <w:rPr>
                <w:lang w:val="ru-RU"/>
              </w:rPr>
            </w:pPr>
          </w:p>
        </w:tc>
      </w:tr>
      <w:tr w:rsidR="00CF7132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CF7132" w:rsidRPr="0066747C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34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EC1FD3">
              <w:rPr>
                <w:b/>
                <w:i/>
                <w:lang w:val="ru-RU"/>
              </w:rPr>
              <w:t>Апельсин с медом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217304" w:rsidRDefault="00CF7132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CF7132" w:rsidRPr="00240BEA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E23D22" w:rsidRDefault="00CF7132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Состав:</w:t>
            </w:r>
            <w:r w:rsidRPr="00E23D2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40BEA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40BEA">
              <w:rPr>
                <w:sz w:val="20"/>
                <w:szCs w:val="20"/>
                <w:lang w:val="ru-RU"/>
              </w:rPr>
              <w:t xml:space="preserve"> чай из Цейлона, лепестки мальвы, лимонная трава, мели</w:t>
            </w:r>
            <w:r w:rsidRPr="00240BEA">
              <w:rPr>
                <w:sz w:val="20"/>
                <w:szCs w:val="20"/>
                <w:lang w:val="ru-RU"/>
              </w:rPr>
              <w:t>с</w:t>
            </w:r>
            <w:r w:rsidRPr="00240BEA">
              <w:rPr>
                <w:sz w:val="20"/>
                <w:szCs w:val="20"/>
                <w:lang w:val="ru-RU"/>
              </w:rPr>
              <w:t>са, кусочки ванили</w:t>
            </w:r>
            <w:r w:rsidR="008D320F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8D320F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</w:p>
          <w:p w:rsidR="00CF7132" w:rsidRPr="00E23D22" w:rsidRDefault="00CF7132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Описание:</w:t>
            </w:r>
            <w:r w:rsidRPr="00E23D22">
              <w:rPr>
                <w:sz w:val="20"/>
                <w:szCs w:val="20"/>
                <w:lang w:val="ru-RU"/>
              </w:rPr>
              <w:t xml:space="preserve"> </w:t>
            </w:r>
            <w:r w:rsidR="008D320F" w:rsidRPr="00247734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="008D320F" w:rsidRPr="00247734">
              <w:rPr>
                <w:color w:val="000000"/>
                <w:sz w:val="20"/>
                <w:szCs w:val="20"/>
                <w:lang w:val="ru-RU" w:eastAsia="zh-CN"/>
              </w:rPr>
              <w:t>Классический чёрный чай</w:t>
            </w:r>
            <w:r w:rsidR="008D320F">
              <w:rPr>
                <w:color w:val="000000"/>
                <w:sz w:val="20"/>
                <w:szCs w:val="20"/>
                <w:lang w:val="ru-RU" w:eastAsia="zh-CN"/>
              </w:rPr>
              <w:t xml:space="preserve"> с </w:t>
            </w:r>
            <w:proofErr w:type="spellStart"/>
            <w:r w:rsidR="008D320F">
              <w:rPr>
                <w:color w:val="000000"/>
                <w:sz w:val="20"/>
                <w:szCs w:val="20"/>
                <w:lang w:val="ru-RU" w:eastAsia="zh-CN"/>
              </w:rPr>
              <w:t>мятно-ванильным</w:t>
            </w:r>
            <w:proofErr w:type="spellEnd"/>
            <w:r w:rsidR="008D320F">
              <w:rPr>
                <w:color w:val="000000"/>
                <w:sz w:val="20"/>
                <w:szCs w:val="20"/>
                <w:lang w:val="ru-RU" w:eastAsia="zh-CN"/>
              </w:rPr>
              <w:t xml:space="preserve"> послевкусием</w:t>
            </w:r>
          </w:p>
          <w:p w:rsidR="008D320F" w:rsidRPr="00E23D22" w:rsidRDefault="00CF7132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8D320F">
              <w:rPr>
                <w:b/>
                <w:sz w:val="20"/>
                <w:szCs w:val="20"/>
                <w:lang w:val="ru-RU"/>
              </w:rPr>
              <w:t xml:space="preserve"> </w:t>
            </w:r>
            <w:r w:rsidR="008D320F" w:rsidRPr="008D320F">
              <w:rPr>
                <w:sz w:val="20"/>
                <w:szCs w:val="20"/>
                <w:lang w:val="ru-RU"/>
              </w:rPr>
              <w:t>оказывает</w:t>
            </w:r>
            <w:r w:rsidRPr="00E23D22">
              <w:rPr>
                <w:sz w:val="20"/>
                <w:szCs w:val="20"/>
                <w:lang w:val="ru-RU"/>
              </w:rPr>
              <w:t xml:space="preserve"> </w:t>
            </w:r>
            <w:r w:rsidR="0085577E">
              <w:rPr>
                <w:sz w:val="20"/>
                <w:szCs w:val="20"/>
                <w:lang w:val="ru-RU"/>
              </w:rPr>
              <w:t>противовоспалительное,</w:t>
            </w:r>
            <w:r w:rsidR="008D320F">
              <w:rPr>
                <w:sz w:val="20"/>
                <w:szCs w:val="20"/>
                <w:lang w:val="ru-RU"/>
              </w:rPr>
              <w:t xml:space="preserve"> </w:t>
            </w:r>
            <w:r w:rsidR="0085577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5577E">
              <w:rPr>
                <w:sz w:val="20"/>
                <w:szCs w:val="20"/>
                <w:lang w:val="ru-RU"/>
              </w:rPr>
              <w:t>антимикробное</w:t>
            </w:r>
            <w:proofErr w:type="spellEnd"/>
            <w:r w:rsidR="0085577E">
              <w:rPr>
                <w:sz w:val="20"/>
                <w:szCs w:val="20"/>
                <w:lang w:val="ru-RU"/>
              </w:rPr>
              <w:t xml:space="preserve">, </w:t>
            </w:r>
            <w:r w:rsidR="008D320F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85577E">
              <w:rPr>
                <w:sz w:val="20"/>
                <w:szCs w:val="20"/>
                <w:lang w:val="ru-RU"/>
              </w:rPr>
              <w:t>успака</w:t>
            </w:r>
            <w:r w:rsidR="0085577E">
              <w:rPr>
                <w:sz w:val="20"/>
                <w:szCs w:val="20"/>
                <w:lang w:val="ru-RU"/>
              </w:rPr>
              <w:t>и</w:t>
            </w:r>
            <w:r w:rsidR="0085577E">
              <w:rPr>
                <w:sz w:val="20"/>
                <w:szCs w:val="20"/>
                <w:lang w:val="ru-RU"/>
              </w:rPr>
              <w:t>вающее</w:t>
            </w:r>
            <w:proofErr w:type="spellEnd"/>
            <w:r w:rsidR="00EC1C4F">
              <w:rPr>
                <w:sz w:val="20"/>
                <w:szCs w:val="20"/>
                <w:lang w:val="ru-RU"/>
              </w:rPr>
              <w:t xml:space="preserve"> </w:t>
            </w:r>
            <w:r w:rsidR="0085577E">
              <w:rPr>
                <w:sz w:val="20"/>
                <w:szCs w:val="20"/>
                <w:lang w:val="ru-RU"/>
              </w:rPr>
              <w:t xml:space="preserve"> действие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5308AB" w:rsidTr="00141BD6">
        <w:trPr>
          <w:gridAfter w:val="2"/>
          <w:wAfter w:w="1676" w:type="dxa"/>
          <w:trHeight w:val="246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CF7132" w:rsidRPr="00C81FDB" w:rsidRDefault="00CF7132" w:rsidP="00141BD6">
            <w:pPr>
              <w:spacing w:line="16" w:lineRule="atLeast"/>
              <w:jc w:val="center"/>
              <w:rPr>
                <w:bCs/>
                <w:color w:val="000000"/>
                <w:lang w:val="ru-RU" w:eastAsia="zh-CN"/>
              </w:rPr>
            </w:pPr>
            <w:r>
              <w:rPr>
                <w:bCs/>
                <w:color w:val="000000"/>
                <w:lang w:val="ru-RU" w:eastAsia="zh-CN"/>
              </w:rPr>
              <w:t>РМ12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bCs/>
                <w:i/>
                <w:lang w:val="ru-RU" w:eastAsia="zh-CN"/>
              </w:rPr>
            </w:pPr>
            <w:r w:rsidRPr="00EC1FD3">
              <w:rPr>
                <w:b/>
                <w:bCs/>
                <w:i/>
                <w:lang w:val="ru-RU" w:eastAsia="zh-CN"/>
              </w:rPr>
              <w:t>Фруктовый торнадо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217304" w:rsidRDefault="00CF7132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139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bCs/>
                <w:color w:val="000000"/>
                <w:lang w:val="ru-RU" w:eastAsia="zh-CN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Default="00CF713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gramStart"/>
            <w:r w:rsidRPr="00E23D22">
              <w:rPr>
                <w:b/>
                <w:sz w:val="20"/>
                <w:szCs w:val="20"/>
                <w:lang w:val="ru-RU"/>
              </w:rPr>
              <w:t>Состав:</w:t>
            </w:r>
            <w:r w:rsidRPr="00C81FDB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81FDB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="00EC1C4F">
              <w:rPr>
                <w:sz w:val="20"/>
                <w:szCs w:val="20"/>
                <w:lang w:val="ru-RU"/>
              </w:rPr>
              <w:t xml:space="preserve"> </w:t>
            </w:r>
            <w:r w:rsidRPr="00C81FDB">
              <w:rPr>
                <w:sz w:val="20"/>
                <w:szCs w:val="20"/>
                <w:lang w:val="ru-RU"/>
              </w:rPr>
              <w:t xml:space="preserve"> черный чай из Цейлона, зеленый чай Сенча, кусочки ан</w:t>
            </w:r>
            <w:r w:rsidRPr="00C81FDB">
              <w:rPr>
                <w:sz w:val="20"/>
                <w:szCs w:val="20"/>
                <w:lang w:val="ru-RU"/>
              </w:rPr>
              <w:t>а</w:t>
            </w:r>
            <w:r w:rsidRPr="00C81FDB">
              <w:rPr>
                <w:sz w:val="20"/>
                <w:szCs w:val="20"/>
                <w:lang w:val="ru-RU"/>
              </w:rPr>
              <w:t>наса и папайи, дольки клубники, красная смородина, ежевика, календула, сафлор, вас</w:t>
            </w:r>
            <w:r w:rsidR="00EC1C4F">
              <w:rPr>
                <w:sz w:val="20"/>
                <w:szCs w:val="20"/>
                <w:lang w:val="ru-RU"/>
              </w:rPr>
              <w:t>и</w:t>
            </w:r>
            <w:r w:rsidRPr="00C81FDB">
              <w:rPr>
                <w:sz w:val="20"/>
                <w:szCs w:val="20"/>
                <w:lang w:val="ru-RU"/>
              </w:rPr>
              <w:t>льки</w:t>
            </w:r>
            <w:proofErr w:type="gramEnd"/>
          </w:p>
          <w:p w:rsidR="00CF7132" w:rsidRDefault="00CF7132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Описание:</w:t>
            </w:r>
            <w:r w:rsidRPr="00247734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247734">
              <w:rPr>
                <w:color w:val="000000"/>
                <w:sz w:val="20"/>
                <w:szCs w:val="20"/>
                <w:lang w:val="ru-RU" w:eastAsia="zh-CN"/>
              </w:rPr>
              <w:t xml:space="preserve">Классический чёрный чай. Настой </w:t>
            </w:r>
            <w:r>
              <w:rPr>
                <w:color w:val="000000"/>
                <w:sz w:val="20"/>
                <w:szCs w:val="20"/>
                <w:lang w:val="ru-RU" w:eastAsia="zh-CN"/>
              </w:rPr>
              <w:t>золотистого</w:t>
            </w:r>
            <w:r w:rsidRPr="00247734">
              <w:rPr>
                <w:color w:val="000000"/>
                <w:sz w:val="20"/>
                <w:szCs w:val="20"/>
                <w:lang w:val="ru-RU" w:eastAsia="zh-CN"/>
              </w:rPr>
              <w:t xml:space="preserve"> цвета с </w:t>
            </w:r>
            <w:r>
              <w:rPr>
                <w:color w:val="000000"/>
                <w:sz w:val="20"/>
                <w:szCs w:val="20"/>
                <w:lang w:val="ru-RU" w:eastAsia="zh-CN"/>
              </w:rPr>
              <w:t xml:space="preserve">легким </w:t>
            </w:r>
            <w:r w:rsidRPr="00247734">
              <w:rPr>
                <w:color w:val="000000"/>
                <w:sz w:val="20"/>
                <w:szCs w:val="20"/>
                <w:lang w:val="ru-RU" w:eastAsia="zh-CN"/>
              </w:rPr>
              <w:t>ароматом ягод</w:t>
            </w:r>
            <w:r>
              <w:rPr>
                <w:color w:val="000000"/>
                <w:sz w:val="20"/>
                <w:szCs w:val="20"/>
                <w:lang w:val="ru-RU" w:eastAsia="zh-CN"/>
              </w:rPr>
              <w:t xml:space="preserve"> и цветов</w:t>
            </w:r>
            <w:r w:rsidRPr="00247734">
              <w:rPr>
                <w:color w:val="000000"/>
                <w:sz w:val="20"/>
                <w:szCs w:val="20"/>
                <w:lang w:val="ru-RU" w:eastAsia="zh-CN"/>
              </w:rPr>
              <w:t>.</w:t>
            </w:r>
          </w:p>
          <w:p w:rsidR="00CF7132" w:rsidRDefault="00CF713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436D3C" w:rsidRPr="00E23D22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436D3C" w:rsidRPr="00E23D22">
              <w:rPr>
                <w:sz w:val="20"/>
                <w:szCs w:val="20"/>
                <w:lang w:val="ru-RU"/>
              </w:rPr>
              <w:t>хорош</w:t>
            </w:r>
            <w:proofErr w:type="gramEnd"/>
            <w:r w:rsidR="00436D3C" w:rsidRPr="00E23D22">
              <w:rPr>
                <w:sz w:val="20"/>
                <w:szCs w:val="20"/>
                <w:lang w:val="ru-RU"/>
              </w:rPr>
              <w:t xml:space="preserve"> для употребления в любое время суток, прекрасное средство для поднятия настроения</w:t>
            </w:r>
            <w:r w:rsidR="00EC1C4F">
              <w:rPr>
                <w:sz w:val="20"/>
                <w:szCs w:val="20"/>
                <w:lang w:val="ru-RU"/>
              </w:rPr>
              <w:t xml:space="preserve"> и иммунитета</w:t>
            </w:r>
          </w:p>
          <w:p w:rsidR="00DE518A" w:rsidRDefault="00DE518A" w:rsidP="00141BD6">
            <w:pPr>
              <w:spacing w:line="16" w:lineRule="atLeast"/>
              <w:rPr>
                <w:b/>
                <w:bCs/>
                <w:i/>
                <w:color w:val="548DD4" w:themeColor="text2" w:themeTint="99"/>
                <w:lang w:val="ru-RU" w:eastAsia="zh-CN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5308AB" w:rsidTr="00141BD6">
        <w:trPr>
          <w:gridAfter w:val="2"/>
          <w:wAfter w:w="1676" w:type="dxa"/>
          <w:trHeight w:val="256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CF7132" w:rsidRPr="0024773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47734">
              <w:rPr>
                <w:bCs/>
                <w:color w:val="000000"/>
                <w:lang w:val="de-DE" w:eastAsia="zh-CN"/>
              </w:rPr>
              <w:lastRenderedPageBreak/>
              <w:t>351146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EC1FD3" w:rsidRDefault="00CF713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EC1FD3">
              <w:rPr>
                <w:b/>
                <w:bCs/>
                <w:i/>
                <w:lang w:val="ru-RU" w:eastAsia="zh-CN"/>
              </w:rPr>
              <w:t>Ежевика</w:t>
            </w:r>
            <w:r w:rsidRPr="00EC1FD3">
              <w:rPr>
                <w:b/>
                <w:bCs/>
                <w:i/>
                <w:lang w:val="de-DE" w:eastAsia="zh-CN"/>
              </w:rPr>
              <w:t xml:space="preserve"> </w:t>
            </w:r>
            <w:r w:rsidRPr="00EC1FD3">
              <w:rPr>
                <w:b/>
                <w:bCs/>
                <w:i/>
                <w:lang w:val="ru-RU" w:eastAsia="zh-CN"/>
              </w:rPr>
              <w:t>с</w:t>
            </w:r>
            <w:r w:rsidRPr="00EC1FD3">
              <w:rPr>
                <w:b/>
                <w:bCs/>
                <w:i/>
                <w:lang w:val="de-DE" w:eastAsia="zh-CN"/>
              </w:rPr>
              <w:t xml:space="preserve"> </w:t>
            </w:r>
            <w:r w:rsidRPr="00EC1FD3">
              <w:rPr>
                <w:b/>
                <w:bCs/>
                <w:i/>
                <w:lang w:val="ru-RU" w:eastAsia="zh-CN"/>
              </w:rPr>
              <w:t>клюкво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217304" w:rsidRDefault="00CF7132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115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CF7132" w:rsidRPr="00247734" w:rsidRDefault="00CF7132" w:rsidP="00141BD6">
            <w:pPr>
              <w:spacing w:line="16" w:lineRule="atLeast"/>
              <w:jc w:val="center"/>
              <w:rPr>
                <w:bCs/>
                <w:color w:val="000000"/>
                <w:lang w:val="de-DE" w:eastAsia="zh-CN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Default="00CF7132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Состав:</w:t>
            </w:r>
            <w:r w:rsidRPr="00247734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proofErr w:type="gramStart"/>
            <w:r w:rsidRPr="00247734">
              <w:rPr>
                <w:color w:val="000000"/>
                <w:sz w:val="20"/>
                <w:szCs w:val="20"/>
                <w:lang w:val="ru-RU" w:eastAsia="zh-CN"/>
              </w:rPr>
              <w:t>Чёрный чай, клюква, хлопья клубники, лепестки розы, гибискус, ежевика, пластинки клубники</w:t>
            </w:r>
            <w:proofErr w:type="gramEnd"/>
          </w:p>
          <w:p w:rsidR="00CF7132" w:rsidRDefault="00CF7132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Описание:</w:t>
            </w:r>
            <w:r w:rsidRPr="00247734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247734">
              <w:rPr>
                <w:color w:val="000000"/>
                <w:sz w:val="20"/>
                <w:szCs w:val="20"/>
                <w:lang w:val="ru-RU" w:eastAsia="zh-CN"/>
              </w:rPr>
              <w:t>Классический чёрный чай. Настой коричневого цвета с насыщенным ароматом ягод.</w:t>
            </w:r>
          </w:p>
          <w:p w:rsidR="00CF7132" w:rsidRPr="0066747C" w:rsidRDefault="00CF7132" w:rsidP="00141BD6">
            <w:pPr>
              <w:spacing w:line="16" w:lineRule="atLeast"/>
              <w:rPr>
                <w:b/>
                <w:bCs/>
                <w:i/>
                <w:color w:val="548DD4" w:themeColor="text2" w:themeTint="99"/>
                <w:lang w:val="ru-RU" w:eastAsia="zh-CN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515073" w:rsidRPr="00217304">
              <w:rPr>
                <w:sz w:val="20"/>
                <w:szCs w:val="20"/>
                <w:lang w:val="ru-RU"/>
              </w:rPr>
              <w:t xml:space="preserve"> нормализует обмен веществ, </w:t>
            </w:r>
            <w:proofErr w:type="gramStart"/>
            <w:r w:rsidR="00515073" w:rsidRPr="00217304">
              <w:rPr>
                <w:sz w:val="20"/>
                <w:szCs w:val="20"/>
                <w:lang w:val="ru-RU"/>
              </w:rPr>
              <w:t>нормализует обмен холестерина и препятствуют</w:t>
            </w:r>
            <w:proofErr w:type="gramEnd"/>
            <w:r w:rsidR="00515073" w:rsidRPr="00217304">
              <w:rPr>
                <w:sz w:val="20"/>
                <w:szCs w:val="20"/>
                <w:lang w:val="ru-RU"/>
              </w:rPr>
              <w:t xml:space="preserve"> образованию тромбов в кровеносных сосудах, улучшает умстве</w:t>
            </w:r>
            <w:r w:rsidR="00515073" w:rsidRPr="00217304">
              <w:rPr>
                <w:sz w:val="20"/>
                <w:szCs w:val="20"/>
                <w:lang w:val="ru-RU"/>
              </w:rPr>
              <w:t>н</w:t>
            </w:r>
            <w:r w:rsidR="00515073" w:rsidRPr="00217304">
              <w:rPr>
                <w:sz w:val="20"/>
                <w:szCs w:val="20"/>
                <w:lang w:val="ru-RU"/>
              </w:rPr>
              <w:t>ную и физическую активность организма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CF076B">
              <w:t>PM4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644EB9" w:rsidRDefault="00247734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CF076B">
              <w:rPr>
                <w:b/>
                <w:i/>
                <w:lang w:val="ru-RU"/>
              </w:rPr>
              <w:t xml:space="preserve">Черника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E23D22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Состав:</w:t>
            </w:r>
            <w:r w:rsidRPr="00E23D2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E23D22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E23D22">
              <w:rPr>
                <w:sz w:val="20"/>
                <w:szCs w:val="20"/>
                <w:lang w:val="ru-RU"/>
              </w:rPr>
              <w:t xml:space="preserve"> черный чай из Цейлона, ягоды черники и ежевики, лепес</w:t>
            </w:r>
            <w:r w:rsidRPr="00E23D22">
              <w:rPr>
                <w:sz w:val="20"/>
                <w:szCs w:val="20"/>
                <w:lang w:val="ru-RU"/>
              </w:rPr>
              <w:t>т</w:t>
            </w:r>
            <w:r w:rsidRPr="00E23D22">
              <w:rPr>
                <w:sz w:val="20"/>
                <w:szCs w:val="20"/>
                <w:lang w:val="ru-RU"/>
              </w:rPr>
              <w:t>ки васильков</w:t>
            </w:r>
          </w:p>
          <w:p w:rsidR="00247734" w:rsidRPr="00E23D22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Описание:</w:t>
            </w:r>
            <w:r w:rsidRPr="00E23D22">
              <w:rPr>
                <w:sz w:val="20"/>
                <w:szCs w:val="20"/>
                <w:lang w:val="ru-RU"/>
              </w:rPr>
              <w:t xml:space="preserve"> свежий сочный аромат спелых ягод черники и ежевики, переплетается с тонким еле уловимым ароматом василька</w:t>
            </w:r>
          </w:p>
          <w:p w:rsidR="006F1BD2" w:rsidRPr="00E23D22" w:rsidRDefault="00247734" w:rsidP="00DE518A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E23D22">
              <w:rPr>
                <w:sz w:val="20"/>
                <w:szCs w:val="20"/>
                <w:lang w:val="ru-RU"/>
              </w:rPr>
              <w:t xml:space="preserve"> способствует улучшению зрения, оказывает благоприятное воздействие на пищеварительную систему, снижает риск возникновения сердечн</w:t>
            </w:r>
            <w:r w:rsidRPr="00E23D22">
              <w:rPr>
                <w:sz w:val="20"/>
                <w:szCs w:val="20"/>
                <w:lang w:val="ru-RU"/>
              </w:rPr>
              <w:t>о</w:t>
            </w:r>
            <w:r w:rsidRPr="00E23D22">
              <w:rPr>
                <w:sz w:val="20"/>
                <w:szCs w:val="20"/>
                <w:lang w:val="ru-RU"/>
              </w:rPr>
              <w:t>сосудистых заболеваний</w:t>
            </w:r>
          </w:p>
        </w:tc>
        <w:tc>
          <w:tcPr>
            <w:tcW w:w="838" w:type="dxa"/>
            <w:vMerge/>
            <w:shd w:val="clear" w:color="auto" w:fill="FFFFFF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CF076B">
              <w:t>PM6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644EB9" w:rsidRDefault="00247734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CF076B">
              <w:rPr>
                <w:b/>
                <w:i/>
                <w:lang w:val="ru-RU"/>
              </w:rPr>
              <w:t>Восточный экспресс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E23D22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>Состав</w:t>
            </w:r>
            <w:r w:rsidRPr="00E23D22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E23D22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E23D22">
              <w:rPr>
                <w:sz w:val="20"/>
                <w:szCs w:val="20"/>
                <w:lang w:val="ru-RU"/>
              </w:rPr>
              <w:t xml:space="preserve"> черный чай из Цейлона и Китая, зеленый чай Сенча, цедра апельсина, бутоны розы, календула, лепестки розы, гвоздика, красный перец</w:t>
            </w:r>
          </w:p>
          <w:p w:rsidR="00247734" w:rsidRPr="00E23D22" w:rsidRDefault="00247734" w:rsidP="00141BD6">
            <w:pPr>
              <w:spacing w:line="200" w:lineRule="exact"/>
              <w:rPr>
                <w:b/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 xml:space="preserve">Описание: </w:t>
            </w:r>
            <w:r w:rsidR="008D320F" w:rsidRPr="008D320F">
              <w:rPr>
                <w:sz w:val="20"/>
                <w:szCs w:val="20"/>
                <w:lang w:val="ru-RU"/>
              </w:rPr>
              <w:t>яркий и насыщенный вкус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E23D22">
              <w:rPr>
                <w:b/>
                <w:sz w:val="20"/>
                <w:szCs w:val="20"/>
                <w:lang w:val="ru-RU"/>
              </w:rPr>
              <w:t xml:space="preserve">Полезные свойства: </w:t>
            </w:r>
            <w:r w:rsidR="008D320F">
              <w:rPr>
                <w:sz w:val="20"/>
                <w:szCs w:val="20"/>
                <w:lang w:val="ru-RU"/>
              </w:rPr>
              <w:t>способствует укреплению</w:t>
            </w:r>
            <w:r w:rsidR="00E74099" w:rsidRPr="008D320F">
              <w:rPr>
                <w:sz w:val="20"/>
                <w:szCs w:val="20"/>
                <w:lang w:val="ru-RU"/>
              </w:rPr>
              <w:t xml:space="preserve"> сильной иммунной системы, укре</w:t>
            </w:r>
            <w:r w:rsidR="00E74099" w:rsidRPr="008D320F">
              <w:rPr>
                <w:sz w:val="20"/>
                <w:szCs w:val="20"/>
                <w:lang w:val="ru-RU"/>
              </w:rPr>
              <w:t>п</w:t>
            </w:r>
            <w:r w:rsidR="00E74099" w:rsidRPr="008D320F">
              <w:rPr>
                <w:sz w:val="20"/>
                <w:szCs w:val="20"/>
                <w:lang w:val="ru-RU"/>
              </w:rPr>
              <w:t>лени</w:t>
            </w:r>
            <w:r w:rsidR="008D320F">
              <w:rPr>
                <w:sz w:val="20"/>
                <w:szCs w:val="20"/>
                <w:lang w:val="ru-RU"/>
              </w:rPr>
              <w:t>ю</w:t>
            </w:r>
            <w:r w:rsidR="00E74099" w:rsidRPr="008D320F">
              <w:rPr>
                <w:sz w:val="20"/>
                <w:szCs w:val="20"/>
                <w:lang w:val="ru-RU"/>
              </w:rPr>
              <w:t xml:space="preserve"> пищеварительной системы и </w:t>
            </w:r>
            <w:proofErr w:type="spellStart"/>
            <w:r w:rsidR="00E74099" w:rsidRPr="008D320F">
              <w:rPr>
                <w:sz w:val="20"/>
                <w:szCs w:val="20"/>
                <w:lang w:val="ru-RU"/>
              </w:rPr>
              <w:t>детоксикации</w:t>
            </w:r>
            <w:proofErr w:type="spellEnd"/>
            <w:r w:rsidR="00E74099" w:rsidRPr="008D320F">
              <w:rPr>
                <w:sz w:val="20"/>
                <w:szCs w:val="20"/>
                <w:lang w:val="ru-RU"/>
              </w:rPr>
              <w:t xml:space="preserve"> мочевыводящих путей и почек.</w:t>
            </w:r>
          </w:p>
          <w:p w:rsidR="00B962A0" w:rsidRPr="00E74099" w:rsidRDefault="00B962A0" w:rsidP="00141BD6">
            <w:pPr>
              <w:spacing w:line="200" w:lineRule="exac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238"/>
        </w:trPr>
        <w:tc>
          <w:tcPr>
            <w:tcW w:w="10682" w:type="dxa"/>
            <w:gridSpan w:val="5"/>
            <w:shd w:val="clear" w:color="auto" w:fill="FFFFFF"/>
            <w:vAlign w:val="center"/>
          </w:tcPr>
          <w:p w:rsidR="00DE518A" w:rsidRPr="00EC1C4F" w:rsidRDefault="00DE518A" w:rsidP="00141BD6">
            <w:pPr>
              <w:spacing w:line="16" w:lineRule="atLeast"/>
              <w:jc w:val="center"/>
              <w:rPr>
                <w:b/>
                <w:i/>
                <w:sz w:val="48"/>
                <w:szCs w:val="48"/>
                <w:lang w:val="ru-RU"/>
              </w:rPr>
            </w:pPr>
          </w:p>
          <w:p w:rsidR="00247734" w:rsidRDefault="00247734" w:rsidP="00141BD6">
            <w:pPr>
              <w:spacing w:line="16" w:lineRule="atLeast"/>
              <w:jc w:val="center"/>
              <w:rPr>
                <w:b/>
                <w:i/>
                <w:sz w:val="48"/>
                <w:szCs w:val="48"/>
                <w:lang w:val="ru-RU"/>
              </w:rPr>
            </w:pPr>
            <w:r w:rsidRPr="00217304">
              <w:rPr>
                <w:b/>
                <w:i/>
                <w:sz w:val="48"/>
                <w:szCs w:val="48"/>
                <w:lang w:val="ru-RU"/>
              </w:rPr>
              <w:t>Зелёный чай</w:t>
            </w:r>
          </w:p>
          <w:p w:rsidR="00B962A0" w:rsidRPr="00217304" w:rsidRDefault="00B962A0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41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F477E5" w:rsidRDefault="00247734" w:rsidP="00141BD6">
            <w:pPr>
              <w:spacing w:line="16" w:lineRule="atLeast"/>
              <w:jc w:val="both"/>
              <w:rPr>
                <w:b/>
              </w:rPr>
            </w:pPr>
            <w:r w:rsidRPr="00F477E5">
              <w:rPr>
                <w:b/>
              </w:rPr>
              <w:t xml:space="preserve">China Gunpowder TEMPLE OF HEAVEN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B962A0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47734" w:rsidRPr="00217304">
              <w:rPr>
                <w:lang w:val="ru-RU"/>
              </w:rPr>
              <w:t xml:space="preserve">0-00 </w:t>
            </w:r>
            <w:proofErr w:type="spellStart"/>
            <w:r w:rsidR="00247734" w:rsidRPr="00217304">
              <w:rPr>
                <w:lang w:val="ru-RU"/>
              </w:rPr>
              <w:t>тг</w:t>
            </w:r>
            <w:proofErr w:type="spellEnd"/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DE518A" w:rsidRDefault="00247734" w:rsidP="00DE518A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Данный чай обладает насыщенным терпким вкусом и чудесным ароматом.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анпа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дер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овершает биохимическую очистку желудочно-кишечного тракта, почек, печ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ни, стимулирует обмен веществ, выводит токсины. Замечено, что он благотворно влияет на организм при простудных и других заболеваниях органов дыхания, акт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визируя кислородный обмен. Поэтому зеленый чай полезен для курильщиков в к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честве профилактики.</w:t>
            </w:r>
          </w:p>
          <w:p w:rsidR="00DE518A" w:rsidRPr="00217304" w:rsidRDefault="00DE518A" w:rsidP="00DE518A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4103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F477E5" w:rsidRDefault="00247734" w:rsidP="00141BD6">
            <w:pPr>
              <w:spacing w:line="16" w:lineRule="atLeast"/>
              <w:jc w:val="both"/>
              <w:rPr>
                <w:b/>
                <w:sz w:val="28"/>
                <w:szCs w:val="28"/>
              </w:rPr>
            </w:pPr>
            <w:r w:rsidRPr="00F477E5">
              <w:rPr>
                <w:b/>
              </w:rPr>
              <w:t>China Chao Qing (</w:t>
            </w:r>
            <w:proofErr w:type="spellStart"/>
            <w:r w:rsidRPr="00F477E5">
              <w:rPr>
                <w:b/>
              </w:rPr>
              <w:t>Чао</w:t>
            </w:r>
            <w:proofErr w:type="spellEnd"/>
            <w:r w:rsidRPr="00F477E5">
              <w:rPr>
                <w:b/>
              </w:rPr>
              <w:t xml:space="preserve"> </w:t>
            </w:r>
            <w:proofErr w:type="spellStart"/>
            <w:r w:rsidRPr="00F477E5">
              <w:rPr>
                <w:b/>
                <w:lang w:val="ru-RU"/>
              </w:rPr>
              <w:t>Гинг</w:t>
            </w:r>
            <w:proofErr w:type="spellEnd"/>
            <w:r w:rsidRPr="00F477E5">
              <w:rPr>
                <w:b/>
              </w:rPr>
              <w:t>)</w:t>
            </w:r>
            <w:r w:rsidRPr="00F477E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B962A0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C8012B">
              <w:rPr>
                <w:lang w:val="ru-RU"/>
              </w:rPr>
              <w:t>0-00т</w:t>
            </w:r>
            <w:r w:rsidR="00247734" w:rsidRPr="00217304">
              <w:rPr>
                <w:lang w:val="ru-RU"/>
              </w:rPr>
              <w:t>г</w:t>
            </w:r>
          </w:p>
        </w:tc>
      </w:tr>
      <w:tr w:rsidR="00247734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DE518A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Этот зеленый чай собирают в Китае в провинци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Ха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Кинг. При заваривании этот чай превращается в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совершенно восхитительный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настой золотистого цвета, увлекает своим неповторимым ароматом и мягким, нежным вкусом и долгим немного сла</w:t>
            </w:r>
            <w:r w:rsidRPr="00217304">
              <w:rPr>
                <w:sz w:val="20"/>
                <w:szCs w:val="20"/>
                <w:lang w:val="ru-RU"/>
              </w:rPr>
              <w:t>д</w:t>
            </w:r>
            <w:r w:rsidRPr="00217304">
              <w:rPr>
                <w:sz w:val="20"/>
                <w:szCs w:val="20"/>
                <w:lang w:val="ru-RU"/>
              </w:rPr>
              <w:t xml:space="preserve">коватым послевкусием. </w:t>
            </w:r>
          </w:p>
          <w:p w:rsidR="006F1BD2" w:rsidRPr="00217304" w:rsidRDefault="006F1BD2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217304" w:rsidTr="00141BD6">
        <w:trPr>
          <w:gridAfter w:val="2"/>
          <w:wAfter w:w="1676" w:type="dxa"/>
          <w:trHeight w:val="252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109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EC1FD3" w:rsidRDefault="00CF7132" w:rsidP="00141BD6">
            <w:pPr>
              <w:jc w:val="both"/>
              <w:rPr>
                <w:b/>
              </w:rPr>
            </w:pPr>
            <w:r w:rsidRPr="00EC1FD3">
              <w:rPr>
                <w:b/>
              </w:rPr>
              <w:t>China YOUNG HYSON</w:t>
            </w:r>
            <w:r w:rsidR="00B774A7" w:rsidRPr="00EC1FD3">
              <w:rPr>
                <w:b/>
              </w:rPr>
              <w:t xml:space="preserve"> </w:t>
            </w:r>
            <w:proofErr w:type="spellStart"/>
            <w:r w:rsidR="00B774A7" w:rsidRPr="00EC1FD3">
              <w:rPr>
                <w:b/>
              </w:rPr>
              <w:t>Зеленый</w:t>
            </w:r>
            <w:proofErr w:type="spellEnd"/>
            <w:r w:rsidR="00B774A7" w:rsidRPr="00EC1FD3">
              <w:rPr>
                <w:b/>
              </w:rPr>
              <w:t xml:space="preserve"> </w:t>
            </w:r>
            <w:proofErr w:type="spellStart"/>
            <w:r w:rsidR="00B774A7" w:rsidRPr="00EC1FD3">
              <w:rPr>
                <w:b/>
              </w:rPr>
              <w:t>Молодой</w:t>
            </w:r>
            <w:proofErr w:type="spellEnd"/>
            <w:r w:rsidR="00B774A7" w:rsidRPr="00EC1FD3">
              <w:rPr>
                <w:b/>
              </w:rPr>
              <w:t xml:space="preserve"> Hyson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Default="00B962A0" w:rsidP="00C8012B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CF7132" w:rsidRPr="00217304">
              <w:rPr>
                <w:lang w:val="ru-RU"/>
              </w:rPr>
              <w:t>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28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CF7132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DE518A" w:rsidRDefault="000E08DF" w:rsidP="00141BD6">
            <w:pPr>
              <w:spacing w:line="16" w:lineRule="atLeast"/>
              <w:jc w:val="both"/>
              <w:rPr>
                <w:sz w:val="20"/>
                <w:szCs w:val="20"/>
                <w:lang w:val="ru-RU"/>
              </w:rPr>
            </w:pPr>
            <w:r w:rsidRPr="000E08DF">
              <w:rPr>
                <w:sz w:val="20"/>
                <w:szCs w:val="20"/>
                <w:lang w:val="ru-RU"/>
              </w:rPr>
              <w:t>Сорт листового зеленого китайского чая с маленькими, скрученными листьями. К</w:t>
            </w:r>
            <w:r w:rsidRPr="000E08DF">
              <w:rPr>
                <w:sz w:val="20"/>
                <w:szCs w:val="20"/>
                <w:lang w:val="ru-RU"/>
              </w:rPr>
              <w:t>а</w:t>
            </w:r>
            <w:r w:rsidRPr="000E08DF">
              <w:rPr>
                <w:sz w:val="20"/>
                <w:szCs w:val="20"/>
                <w:lang w:val="ru-RU"/>
              </w:rPr>
              <w:t xml:space="preserve">чество настоя – </w:t>
            </w:r>
            <w:proofErr w:type="gramStart"/>
            <w:r w:rsidRPr="000E08DF">
              <w:rPr>
                <w:sz w:val="20"/>
                <w:szCs w:val="20"/>
                <w:lang w:val="ru-RU"/>
              </w:rPr>
              <w:t>от</w:t>
            </w:r>
            <w:proofErr w:type="gramEnd"/>
            <w:r w:rsidRPr="000E08DF">
              <w:rPr>
                <w:sz w:val="20"/>
                <w:szCs w:val="20"/>
                <w:lang w:val="ru-RU"/>
              </w:rPr>
              <w:t xml:space="preserve"> отличного до хорошего. Название означает «перед дождем», так как чай собирается в начале сезона. </w:t>
            </w:r>
            <w:r w:rsidRPr="000E08DF">
              <w:rPr>
                <w:sz w:val="20"/>
                <w:szCs w:val="20"/>
              </w:rPr>
              <w:t>Hyson</w:t>
            </w:r>
            <w:r w:rsidRPr="000E08DF">
              <w:rPr>
                <w:sz w:val="20"/>
                <w:szCs w:val="20"/>
                <w:lang w:val="ru-RU"/>
              </w:rPr>
              <w:t xml:space="preserve"> (цветущая весна) – китайский зеленый чай.</w:t>
            </w:r>
            <w:r>
              <w:rPr>
                <w:sz w:val="20"/>
                <w:szCs w:val="20"/>
                <w:lang w:val="ru-RU"/>
              </w:rPr>
              <w:t xml:space="preserve">  Чай имеет смелый аромат с нежной сладостью.</w:t>
            </w:r>
          </w:p>
          <w:p w:rsidR="006F1BD2" w:rsidRPr="00EC1C4F" w:rsidRDefault="006F1BD2" w:rsidP="00141BD6">
            <w:pPr>
              <w:spacing w:line="16" w:lineRule="atLeast"/>
              <w:jc w:val="both"/>
              <w:rPr>
                <w:b/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B07E90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Pr="00217304" w:rsidRDefault="00CF7132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42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5A2606" w:rsidRDefault="00247734" w:rsidP="00141BD6">
            <w:pPr>
              <w:spacing w:line="16" w:lineRule="atLeast"/>
              <w:jc w:val="both"/>
              <w:rPr>
                <w:b/>
              </w:rPr>
            </w:pPr>
            <w:r w:rsidRPr="005A2606">
              <w:rPr>
                <w:b/>
              </w:rPr>
              <w:t>China Oolong SHUI HSIEN (</w:t>
            </w:r>
            <w:proofErr w:type="spellStart"/>
            <w:r w:rsidRPr="005A2606">
              <w:rPr>
                <w:b/>
              </w:rPr>
              <w:t>Шуи</w:t>
            </w:r>
            <w:proofErr w:type="spellEnd"/>
            <w:r w:rsidRPr="005A2606">
              <w:rPr>
                <w:b/>
              </w:rPr>
              <w:t xml:space="preserve"> </w:t>
            </w:r>
            <w:proofErr w:type="spellStart"/>
            <w:r w:rsidRPr="005A2606">
              <w:rPr>
                <w:b/>
              </w:rPr>
              <w:t>Ксиен</w:t>
            </w:r>
            <w:proofErr w:type="spellEnd"/>
            <w:r w:rsidRPr="005A2606">
              <w:rPr>
                <w:b/>
              </w:rPr>
              <w:t xml:space="preserve">)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B962A0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>
              <w:rPr>
                <w:lang w:val="ru-RU"/>
              </w:rPr>
              <w:t>50-00</w:t>
            </w:r>
            <w:r w:rsidRPr="00217304">
              <w:rPr>
                <w:lang w:val="ru-RU"/>
              </w:rPr>
              <w:t>тг</w:t>
            </w: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>Настой красивого красновато-оранжевого цвета с мягким, немного пряным вкусом и ароматом с ореховыми и цветочными нотками. Употребляется в течени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и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всего дня без молока и сахара. Чай оказывает сильное омолаживающее воздействие, помогает удерживать в организме витамин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 xml:space="preserve"> С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и спосо6ствуют его накоплению во внутренних органах, частое употребление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улунов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 предотвращает и лечит сердечные и 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spellStart"/>
            <w:r w:rsidRPr="00217304">
              <w:rPr>
                <w:sz w:val="20"/>
                <w:szCs w:val="20"/>
                <w:lang w:val="ru-RU"/>
              </w:rPr>
              <w:t>церебрально-сосудисты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e</w:t>
            </w:r>
            <w:proofErr w:type="spellEnd"/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заболевания.</w:t>
            </w:r>
          </w:p>
          <w:p w:rsidR="00876FB6" w:rsidRDefault="00876FB6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DE518A" w:rsidRPr="00217304" w:rsidRDefault="00DE518A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141BD6" w:rsidRPr="00217304" w:rsidTr="00141BD6">
        <w:trPr>
          <w:gridAfter w:val="2"/>
          <w:wAfter w:w="1676" w:type="dxa"/>
          <w:trHeight w:val="21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141BD6" w:rsidRPr="00217304" w:rsidRDefault="00141BD6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20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141BD6" w:rsidRPr="00230163" w:rsidRDefault="00141BD6" w:rsidP="00141BD6">
            <w:pPr>
              <w:spacing w:line="16" w:lineRule="atLeast"/>
              <w:jc w:val="both"/>
              <w:rPr>
                <w:b/>
                <w:i/>
              </w:rPr>
            </w:pPr>
            <w:r w:rsidRPr="000B6589">
              <w:rPr>
                <w:b/>
                <w:i/>
              </w:rPr>
              <w:t>China Oolong SE Chung(</w:t>
            </w:r>
            <w:r w:rsidRPr="000B6589">
              <w:rPr>
                <w:b/>
                <w:i/>
                <w:lang w:val="ru-RU"/>
              </w:rPr>
              <w:t>Се</w:t>
            </w:r>
            <w:r w:rsidRPr="000B6589">
              <w:rPr>
                <w:b/>
                <w:i/>
              </w:rPr>
              <w:t xml:space="preserve"> </w:t>
            </w:r>
            <w:proofErr w:type="spellStart"/>
            <w:r w:rsidRPr="000B6589">
              <w:rPr>
                <w:b/>
                <w:i/>
                <w:lang w:val="ru-RU"/>
              </w:rPr>
              <w:t>Чанг</w:t>
            </w:r>
            <w:proofErr w:type="spellEnd"/>
            <w:r w:rsidRPr="000B6589">
              <w:rPr>
                <w:b/>
                <w:i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41BD6" w:rsidRPr="000B6589" w:rsidRDefault="00141BD6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141BD6" w:rsidRPr="000B6589" w:rsidRDefault="00141BD6" w:rsidP="00B962A0">
            <w:pPr>
              <w:spacing w:line="16" w:lineRule="atLeast"/>
              <w:jc w:val="center"/>
            </w:pPr>
            <w:r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>
              <w:rPr>
                <w:lang w:val="ru-RU"/>
              </w:rPr>
              <w:t>50-00</w:t>
            </w:r>
            <w:r w:rsidRPr="00217304">
              <w:rPr>
                <w:lang w:val="ru-RU"/>
              </w:rPr>
              <w:t>тг</w:t>
            </w:r>
          </w:p>
        </w:tc>
      </w:tr>
      <w:tr w:rsidR="00141BD6" w:rsidRPr="00DE518A" w:rsidTr="00141BD6">
        <w:trPr>
          <w:gridAfter w:val="2"/>
          <w:wAfter w:w="1676" w:type="dxa"/>
          <w:trHeight w:val="216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141BD6" w:rsidRDefault="00141BD6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141BD6" w:rsidRPr="00141BD6" w:rsidRDefault="00141BD6" w:rsidP="00141BD6">
            <w:pPr>
              <w:spacing w:line="16" w:lineRule="atLeast"/>
              <w:jc w:val="both"/>
              <w:rPr>
                <w:lang w:val="ru-RU"/>
              </w:rPr>
            </w:pPr>
            <w:proofErr w:type="spellStart"/>
            <w:r w:rsidRPr="000B4587">
              <w:rPr>
                <w:sz w:val="20"/>
                <w:szCs w:val="20"/>
                <w:lang w:val="ru-RU"/>
              </w:rPr>
              <w:t>Полноферментированный</w:t>
            </w:r>
            <w:proofErr w:type="spellEnd"/>
            <w:r w:rsidRPr="000B4587">
              <w:rPr>
                <w:sz w:val="20"/>
                <w:szCs w:val="20"/>
                <w:lang w:val="ru-RU"/>
              </w:rPr>
              <w:t xml:space="preserve"> лёгкий чай сорта </w:t>
            </w:r>
            <w:proofErr w:type="spellStart"/>
            <w:r w:rsidRPr="000B4587">
              <w:rPr>
                <w:sz w:val="20"/>
                <w:szCs w:val="20"/>
                <w:lang w:val="ru-RU"/>
              </w:rPr>
              <w:t>улун</w:t>
            </w:r>
            <w:proofErr w:type="spellEnd"/>
            <w:r w:rsidRPr="000B4587">
              <w:rPr>
                <w:sz w:val="20"/>
                <w:szCs w:val="20"/>
                <w:lang w:val="ru-RU"/>
              </w:rPr>
              <w:t xml:space="preserve">, имеющий золотисто-красный цвет заварки в чашке и нерегулярно гофрированную форму листьев. </w:t>
            </w:r>
            <w:r w:rsidRPr="000B4587">
              <w:rPr>
                <w:sz w:val="20"/>
                <w:szCs w:val="20"/>
              </w:rPr>
              <w:t> </w:t>
            </w:r>
            <w:r w:rsidRPr="00141BD6">
              <w:rPr>
                <w:sz w:val="20"/>
                <w:szCs w:val="20"/>
                <w:lang w:val="ru-RU"/>
              </w:rPr>
              <w:t xml:space="preserve">Выращивается в южной китайской провинции </w:t>
            </w:r>
            <w:proofErr w:type="spellStart"/>
            <w:r w:rsidRPr="00141BD6">
              <w:rPr>
                <w:sz w:val="20"/>
                <w:szCs w:val="20"/>
                <w:lang w:val="ru-RU"/>
              </w:rPr>
              <w:t>Фуцзянь</w:t>
            </w:r>
            <w:proofErr w:type="spellEnd"/>
            <w:r w:rsidRPr="00141BD6">
              <w:rPr>
                <w:sz w:val="20"/>
                <w:szCs w:val="20"/>
                <w:lang w:val="ru-RU"/>
              </w:rPr>
              <w:t xml:space="preserve"> и считается одним из наиболее известных </w:t>
            </w:r>
            <w:proofErr w:type="spellStart"/>
            <w:r w:rsidRPr="00141BD6">
              <w:rPr>
                <w:sz w:val="20"/>
                <w:szCs w:val="20"/>
                <w:lang w:val="ru-RU"/>
              </w:rPr>
              <w:t>улунских</w:t>
            </w:r>
            <w:proofErr w:type="spellEnd"/>
            <w:r w:rsidRPr="00141BD6">
              <w:rPr>
                <w:sz w:val="20"/>
                <w:szCs w:val="20"/>
                <w:lang w:val="ru-RU"/>
              </w:rPr>
              <w:t xml:space="preserve"> чаёв.</w:t>
            </w:r>
            <w:r w:rsidRPr="000B4587">
              <w:rPr>
                <w:iCs/>
                <w:kern w:val="36"/>
                <w:sz w:val="20"/>
                <w:szCs w:val="20"/>
                <w:lang w:val="ru-RU"/>
              </w:rPr>
              <w:t xml:space="preserve"> </w:t>
            </w:r>
            <w:r w:rsidRPr="000B4587">
              <w:rPr>
                <w:bCs/>
                <w:iCs/>
                <w:sz w:val="20"/>
                <w:szCs w:val="20"/>
                <w:lang w:val="ru-RU"/>
              </w:rPr>
              <w:t>Постоянное употребление этого чая очень благотворно влияет на здоровье, он богат огромным количеством витаминов и минералов и обладает мн</w:t>
            </w:r>
            <w:r w:rsidRPr="000B4587">
              <w:rPr>
                <w:bCs/>
                <w:iCs/>
                <w:sz w:val="20"/>
                <w:szCs w:val="20"/>
                <w:lang w:val="ru-RU"/>
              </w:rPr>
              <w:t>о</w:t>
            </w:r>
            <w:r w:rsidRPr="000B4587">
              <w:rPr>
                <w:bCs/>
                <w:iCs/>
                <w:sz w:val="20"/>
                <w:szCs w:val="20"/>
                <w:lang w:val="ru-RU"/>
              </w:rPr>
              <w:t xml:space="preserve">жеством полезных свойств. </w:t>
            </w:r>
            <w:proofErr w:type="spellStart"/>
            <w:r w:rsidRPr="000B4587">
              <w:rPr>
                <w:bCs/>
                <w:iCs/>
                <w:sz w:val="20"/>
                <w:szCs w:val="20"/>
                <w:lang w:val="ru-RU"/>
              </w:rPr>
              <w:t>Оолонг</w:t>
            </w:r>
            <w:proofErr w:type="spellEnd"/>
            <w:r w:rsidRPr="000B4587">
              <w:rPr>
                <w:bCs/>
                <w:iCs/>
                <w:sz w:val="20"/>
                <w:szCs w:val="20"/>
                <w:lang w:val="ru-RU"/>
              </w:rPr>
              <w:t xml:space="preserve"> является прекрасным средством для похудения, укрепляет стенки сосудов, предотвращает тромбофлебит, благотворно влияет на состояние кожи и способствует омоложению организма</w:t>
            </w:r>
            <w:r w:rsidRPr="00141BD6">
              <w:rPr>
                <w:bCs/>
                <w:iCs/>
                <w:sz w:val="20"/>
                <w:szCs w:val="20"/>
                <w:lang w:val="ru-RU"/>
              </w:rPr>
              <w:t>.</w:t>
            </w:r>
          </w:p>
          <w:p w:rsidR="00141BD6" w:rsidRPr="00141BD6" w:rsidRDefault="00141BD6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41BD6" w:rsidRPr="00141BD6" w:rsidRDefault="00141BD6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141BD6" w:rsidRDefault="00141BD6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lastRenderedPageBreak/>
              <w:t>410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Гиокуро</w:t>
            </w:r>
            <w:proofErr w:type="spellEnd"/>
            <w:r w:rsidRPr="00217304">
              <w:rPr>
                <w:b/>
                <w:i/>
                <w:lang w:val="ru-RU"/>
              </w:rPr>
              <w:t xml:space="preserve"> (драгоценная роса)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6</w:t>
            </w:r>
            <w:r w:rsidRPr="00217304">
              <w:rPr>
                <w:lang w:val="ru-RU"/>
              </w:rPr>
              <w:t>0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876FB6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Зеленый чай из префектуры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Шицуок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в Японии. В нем слиты воедино все целебные свойства японских чаев. Японцы называют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иокур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«Чаем для гениев», так как он имеет способность очищать сосуды головного мозга, а также всю кровеносную си</w:t>
            </w:r>
            <w:r w:rsidRPr="00217304">
              <w:rPr>
                <w:sz w:val="20"/>
                <w:szCs w:val="20"/>
                <w:lang w:val="ru-RU"/>
              </w:rPr>
              <w:t>с</w:t>
            </w:r>
            <w:r w:rsidRPr="00217304">
              <w:rPr>
                <w:sz w:val="20"/>
                <w:szCs w:val="20"/>
                <w:lang w:val="ru-RU"/>
              </w:rPr>
              <w:t>тему. Этот чай пропаривают на морских водорослях, в связи с чем, он дополнител</w:t>
            </w:r>
            <w:r w:rsidRPr="00217304">
              <w:rPr>
                <w:sz w:val="20"/>
                <w:szCs w:val="20"/>
                <w:lang w:val="ru-RU"/>
              </w:rPr>
              <w:t>ь</w:t>
            </w:r>
            <w:r w:rsidRPr="00217304">
              <w:rPr>
                <w:sz w:val="20"/>
                <w:szCs w:val="20"/>
                <w:lang w:val="ru-RU"/>
              </w:rPr>
              <w:t>но насыщается кальцием, йодом и микроэлементами. Сорт содержит высокий у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вень кофеина и низкий уровень танина. Дает настой с интенсивным ароматом и полным насыщенным вкусом.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440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Японская </w:t>
            </w:r>
            <w:proofErr w:type="spellStart"/>
            <w:r w:rsidRPr="00217304">
              <w:rPr>
                <w:b/>
                <w:i/>
                <w:lang w:val="ru-RU"/>
              </w:rPr>
              <w:t>сенча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6</w:t>
            </w:r>
            <w:r w:rsidRPr="00217304">
              <w:rPr>
                <w:lang w:val="ru-RU"/>
              </w:rPr>
              <w:t>00-00тг</w:t>
            </w: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sz w:val="20"/>
                <w:szCs w:val="20"/>
                <w:lang w:val="ru-RU"/>
              </w:rPr>
              <w:t>Свежезаваренная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сенч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обладает изысканным терпким вкусом с легкой горчинкой и отчетливыми свежими травяными и ореховыми нотками. Напиток оставляет во рту длительное и приятное «шелковистое» послевкусие с необычным морским отте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>ком. Сенча прекрасно утоляет жажду в горячем виде, является прекрасным антио</w:t>
            </w:r>
            <w:r w:rsidRPr="00217304">
              <w:rPr>
                <w:sz w:val="20"/>
                <w:szCs w:val="20"/>
                <w:lang w:val="ru-RU"/>
              </w:rPr>
              <w:t>к</w:t>
            </w:r>
            <w:r w:rsidRPr="00217304">
              <w:rPr>
                <w:sz w:val="20"/>
                <w:szCs w:val="20"/>
                <w:lang w:val="ru-RU"/>
              </w:rPr>
              <w:t xml:space="preserve">сидантом. Несмотря на низкое содержание кофеина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сенч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хорошо тонизирует, пр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дает сил и помогает снять усталость, регулярное употребление снижает риск разв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тия раковых опухолей. Пить этот чай можно в любое время суток.</w:t>
            </w:r>
          </w:p>
          <w:p w:rsidR="00876FB6" w:rsidRPr="00217304" w:rsidRDefault="00876FB6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112364" w:rsidTr="00141BD6">
        <w:trPr>
          <w:gridAfter w:val="2"/>
          <w:wAfter w:w="1676" w:type="dxa"/>
          <w:trHeight w:val="256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CF7132" w:rsidRPr="00112364" w:rsidRDefault="00DF60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4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CF7132" w:rsidRPr="00112364" w:rsidRDefault="00CF7132" w:rsidP="00141BD6">
            <w:pPr>
              <w:spacing w:line="16" w:lineRule="atLeast"/>
              <w:jc w:val="both"/>
              <w:rPr>
                <w:b/>
                <w:i/>
                <w:sz w:val="20"/>
                <w:szCs w:val="20"/>
                <w:lang w:val="ru-RU"/>
              </w:rPr>
            </w:pPr>
            <w:proofErr w:type="spellStart"/>
            <w:r w:rsidRPr="00112364">
              <w:rPr>
                <w:b/>
                <w:i/>
                <w:color w:val="000000"/>
                <w:lang w:eastAsia="zh-CN"/>
              </w:rPr>
              <w:t>Японская</w:t>
            </w:r>
            <w:proofErr w:type="spellEnd"/>
            <w:r w:rsidRPr="00112364">
              <w:rPr>
                <w:b/>
                <w:i/>
                <w:color w:val="000000"/>
                <w:lang w:eastAsia="zh-CN"/>
              </w:rPr>
              <w:t xml:space="preserve"> </w:t>
            </w:r>
            <w:proofErr w:type="spellStart"/>
            <w:r w:rsidRPr="00112364">
              <w:rPr>
                <w:b/>
                <w:i/>
                <w:color w:val="000000"/>
                <w:lang w:eastAsia="zh-CN"/>
              </w:rPr>
              <w:t>Банча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11236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112364" w:rsidRDefault="00CF7132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6</w:t>
            </w:r>
            <w:r w:rsidRPr="00217304">
              <w:rPr>
                <w:lang w:val="ru-RU"/>
              </w:rPr>
              <w:t>00-00тг</w:t>
            </w:r>
          </w:p>
        </w:tc>
      </w:tr>
      <w:tr w:rsidR="00CF7132" w:rsidRPr="00DE518A" w:rsidTr="00141BD6">
        <w:trPr>
          <w:gridAfter w:val="2"/>
          <w:wAfter w:w="1676" w:type="dxa"/>
          <w:trHeight w:val="46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CF7132" w:rsidRPr="0011236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876FB6" w:rsidRDefault="00CF7132" w:rsidP="00141BD6">
            <w:pPr>
              <w:spacing w:line="16" w:lineRule="atLeast"/>
              <w:jc w:val="both"/>
              <w:rPr>
                <w:color w:val="000000"/>
                <w:sz w:val="20"/>
                <w:szCs w:val="20"/>
                <w:lang w:val="ru-RU" w:eastAsia="zh-CN"/>
              </w:rPr>
            </w:pPr>
            <w:r w:rsidRPr="00112364">
              <w:rPr>
                <w:color w:val="000000"/>
                <w:sz w:val="20"/>
                <w:szCs w:val="20"/>
                <w:lang w:val="ru-RU" w:eastAsia="zh-CN"/>
              </w:rPr>
              <w:t>Один из самых популярных видов японского зелёного чая, благодаря низкому с</w:t>
            </w:r>
            <w:r w:rsidRPr="00112364">
              <w:rPr>
                <w:color w:val="000000"/>
                <w:sz w:val="20"/>
                <w:szCs w:val="20"/>
                <w:lang w:val="ru-RU" w:eastAsia="zh-CN"/>
              </w:rPr>
              <w:t>о</w:t>
            </w:r>
            <w:r w:rsidRPr="00112364">
              <w:rPr>
                <w:color w:val="000000"/>
                <w:sz w:val="20"/>
                <w:szCs w:val="20"/>
                <w:lang w:val="ru-RU" w:eastAsia="zh-CN"/>
              </w:rPr>
              <w:t>держанию кофеина дает мягкий настой с лёгким травянистым ароматом.</w:t>
            </w:r>
          </w:p>
          <w:p w:rsidR="00DE518A" w:rsidRPr="00CF7132" w:rsidRDefault="00DE518A" w:rsidP="00141BD6">
            <w:pPr>
              <w:spacing w:line="16" w:lineRule="atLeast"/>
              <w:jc w:val="both"/>
              <w:rPr>
                <w:b/>
                <w:i/>
                <w:color w:val="000000"/>
                <w:lang w:val="ru-RU" w:eastAsia="zh-CN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F7132" w:rsidRPr="0021730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F7132" w:rsidRPr="00112364" w:rsidTr="00141BD6">
        <w:trPr>
          <w:gridAfter w:val="2"/>
          <w:wAfter w:w="1676" w:type="dxa"/>
          <w:trHeight w:val="24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CF7132" w:rsidRPr="00217304" w:rsidRDefault="00DF60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402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876FB6" w:rsidRPr="00217304" w:rsidRDefault="00CF7132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r w:rsidRPr="00876FB6">
              <w:rPr>
                <w:b/>
                <w:i/>
                <w:color w:val="000000"/>
                <w:lang w:val="ru-RU" w:eastAsia="zh-CN"/>
              </w:rPr>
              <w:t xml:space="preserve">Японская </w:t>
            </w:r>
            <w:proofErr w:type="spellStart"/>
            <w:r>
              <w:rPr>
                <w:b/>
                <w:i/>
                <w:color w:val="000000"/>
                <w:lang w:val="ru-RU" w:eastAsia="zh-CN"/>
              </w:rPr>
              <w:t>Кокейча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CF7132" w:rsidRPr="00112364" w:rsidRDefault="00CF7132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F7132" w:rsidRPr="00112364" w:rsidRDefault="00CF7132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6</w:t>
            </w:r>
            <w:r w:rsidRPr="00217304">
              <w:rPr>
                <w:lang w:val="ru-RU"/>
              </w:rPr>
              <w:t>00-00тг</w:t>
            </w:r>
          </w:p>
        </w:tc>
      </w:tr>
      <w:tr w:rsidR="00DF6495" w:rsidRPr="00112364" w:rsidTr="00141BD6">
        <w:trPr>
          <w:gridAfter w:val="2"/>
          <w:wAfter w:w="1676" w:type="dxa"/>
          <w:trHeight w:val="2539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DF6495" w:rsidRDefault="00DF6495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DF6495" w:rsidRDefault="00DF6495" w:rsidP="00141BD6">
            <w:pPr>
              <w:spacing w:line="16" w:lineRule="atLeast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Pr="00876FB6">
              <w:rPr>
                <w:sz w:val="20"/>
                <w:szCs w:val="20"/>
                <w:lang w:val="ru-RU"/>
              </w:rPr>
              <w:t>ропаренный на морских водорослях, имеющий чрезвычайно необычный внешний вид, изготовлен в несколько этапов. Чаинки размалываются в порошок, затем пре</w:t>
            </w:r>
            <w:r w:rsidRPr="00876FB6">
              <w:rPr>
                <w:sz w:val="20"/>
                <w:szCs w:val="20"/>
                <w:lang w:val="ru-RU"/>
              </w:rPr>
              <w:t>с</w:t>
            </w:r>
            <w:r w:rsidRPr="00876FB6">
              <w:rPr>
                <w:sz w:val="20"/>
                <w:szCs w:val="20"/>
                <w:lang w:val="ru-RU"/>
              </w:rPr>
              <w:t>суются в оригинальную форму тонких палочек, почти игл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DF6495" w:rsidRDefault="00DF6495" w:rsidP="00141BD6">
            <w:pPr>
              <w:spacing w:line="16" w:lineRule="atLeast"/>
              <w:jc w:val="both"/>
              <w:rPr>
                <w:sz w:val="20"/>
                <w:szCs w:val="20"/>
                <w:lang w:val="ru-RU"/>
              </w:rPr>
            </w:pPr>
            <w:r w:rsidRPr="00876FB6">
              <w:rPr>
                <w:sz w:val="20"/>
                <w:szCs w:val="20"/>
                <w:lang w:val="ru-RU"/>
              </w:rPr>
              <w:t xml:space="preserve">Настой </w:t>
            </w:r>
            <w:proofErr w:type="spellStart"/>
            <w:r w:rsidRPr="00876FB6">
              <w:rPr>
                <w:sz w:val="20"/>
                <w:szCs w:val="20"/>
                <w:lang w:val="ru-RU"/>
              </w:rPr>
              <w:t>Кокейчи</w:t>
            </w:r>
            <w:proofErr w:type="spellEnd"/>
            <w:r w:rsidRPr="00876FB6">
              <w:rPr>
                <w:sz w:val="20"/>
                <w:szCs w:val="20"/>
                <w:lang w:val="ru-RU"/>
              </w:rPr>
              <w:t xml:space="preserve"> имеет жёлто – зелёный цвет, мягкий, тонкий аромат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76FB6">
              <w:rPr>
                <w:sz w:val="20"/>
                <w:szCs w:val="20"/>
                <w:lang w:val="ru-RU"/>
              </w:rPr>
              <w:t>Весенний вдохновляющий аромат этого чая не смогут оставить никого равнодушным.</w:t>
            </w:r>
          </w:p>
          <w:p w:rsidR="00DF6495" w:rsidRDefault="00DF6495" w:rsidP="00141BD6">
            <w:pPr>
              <w:spacing w:line="16" w:lineRule="atLeast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876FB6">
              <w:rPr>
                <w:sz w:val="20"/>
                <w:szCs w:val="20"/>
                <w:lang w:val="ru-RU"/>
              </w:rPr>
              <w:t>Кокейча</w:t>
            </w:r>
            <w:proofErr w:type="spellEnd"/>
            <w:r w:rsidRPr="00876FB6">
              <w:rPr>
                <w:sz w:val="20"/>
                <w:szCs w:val="20"/>
                <w:lang w:val="ru-RU"/>
              </w:rPr>
              <w:t xml:space="preserve"> - чай с невероятной свежестью и ароматом молодой весенней травы, бо</w:t>
            </w:r>
            <w:r w:rsidRPr="00876FB6">
              <w:rPr>
                <w:sz w:val="20"/>
                <w:szCs w:val="20"/>
                <w:lang w:val="ru-RU"/>
              </w:rPr>
              <w:t>д</w:t>
            </w:r>
            <w:r w:rsidRPr="00876FB6">
              <w:rPr>
                <w:sz w:val="20"/>
                <w:szCs w:val="20"/>
                <w:lang w:val="ru-RU"/>
              </w:rPr>
              <w:t>рящий тело и освежающий ум хорошо пить в теплой дружественной атмосфере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876FB6">
              <w:rPr>
                <w:sz w:val="20"/>
                <w:szCs w:val="20"/>
                <w:lang w:val="ru-RU"/>
              </w:rPr>
              <w:t>Японцы предпочитают пить его вечером, когда наступает усталость.</w:t>
            </w:r>
            <w:r>
              <w:rPr>
                <w:sz w:val="20"/>
                <w:szCs w:val="20"/>
                <w:lang w:val="ru-RU"/>
              </w:rPr>
              <w:t xml:space="preserve"> </w:t>
            </w:r>
          </w:p>
          <w:p w:rsidR="009A61F7" w:rsidRPr="00876FB6" w:rsidRDefault="00DF6495" w:rsidP="00141BD6">
            <w:pPr>
              <w:spacing w:line="16" w:lineRule="atLeast"/>
              <w:jc w:val="both"/>
              <w:rPr>
                <w:b/>
                <w:i/>
                <w:color w:val="000000"/>
                <w:lang w:val="ru-RU" w:eastAsia="zh-CN"/>
              </w:rPr>
            </w:pPr>
            <w:r w:rsidRPr="00876FB6">
              <w:rPr>
                <w:sz w:val="20"/>
                <w:szCs w:val="20"/>
                <w:lang w:val="ru-RU"/>
              </w:rPr>
              <w:t>Чай очень богат йодом и микроэлементами, поэтому он рекомендуется при собл</w:t>
            </w:r>
            <w:r w:rsidRPr="00876FB6">
              <w:rPr>
                <w:sz w:val="20"/>
                <w:szCs w:val="20"/>
                <w:lang w:val="ru-RU"/>
              </w:rPr>
              <w:t>ю</w:t>
            </w:r>
            <w:r w:rsidRPr="00876FB6">
              <w:rPr>
                <w:sz w:val="20"/>
                <w:szCs w:val="20"/>
                <w:lang w:val="ru-RU"/>
              </w:rPr>
              <w:t xml:space="preserve">дении </w:t>
            </w:r>
            <w:proofErr w:type="spellStart"/>
            <w:r w:rsidRPr="00876FB6">
              <w:rPr>
                <w:sz w:val="20"/>
                <w:szCs w:val="20"/>
                <w:lang w:val="ru-RU"/>
              </w:rPr>
              <w:t>макробиологической</w:t>
            </w:r>
            <w:proofErr w:type="spellEnd"/>
            <w:r w:rsidRPr="00876FB6">
              <w:rPr>
                <w:sz w:val="20"/>
                <w:szCs w:val="20"/>
                <w:lang w:val="ru-RU"/>
              </w:rPr>
              <w:t xml:space="preserve"> диеты. Обладает ярко выраженным тонизирующим де</w:t>
            </w:r>
            <w:r w:rsidRPr="00876FB6">
              <w:rPr>
                <w:sz w:val="20"/>
                <w:szCs w:val="20"/>
                <w:lang w:val="ru-RU"/>
              </w:rPr>
              <w:t>й</w:t>
            </w:r>
            <w:r w:rsidRPr="00876FB6">
              <w:rPr>
                <w:sz w:val="20"/>
                <w:szCs w:val="20"/>
                <w:lang w:val="ru-RU"/>
              </w:rPr>
              <w:t>ствием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DF6495" w:rsidRPr="00217304" w:rsidRDefault="00DF6495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DF6495" w:rsidRPr="00217304" w:rsidRDefault="00DF6495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Куди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D13B2B" w:rsidP="00B962A0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="00247734">
              <w:t>50</w:t>
            </w:r>
            <w:r w:rsidR="00247734"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BD636A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>Чай изготавливаемый из листьев некоторых падубов и деревьев семейства масли</w:t>
            </w:r>
            <w:r w:rsidRPr="00217304">
              <w:rPr>
                <w:sz w:val="20"/>
                <w:szCs w:val="20"/>
                <w:lang w:val="ru-RU"/>
              </w:rPr>
              <w:t>ч</w:t>
            </w:r>
            <w:r w:rsidRPr="00217304">
              <w:rPr>
                <w:sz w:val="20"/>
                <w:szCs w:val="20"/>
                <w:lang w:val="ru-RU"/>
              </w:rPr>
              <w:t xml:space="preserve">ных.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у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Дин имеет горьковатый вкус, сопровождающийся сладковатым ощущением во рту после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отпития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каждого глотка. Обладает жаропонижающими и противово</w:t>
            </w:r>
            <w:r w:rsidRPr="00217304">
              <w:rPr>
                <w:sz w:val="20"/>
                <w:szCs w:val="20"/>
                <w:lang w:val="ru-RU"/>
              </w:rPr>
              <w:t>с</w:t>
            </w:r>
            <w:r w:rsidRPr="00217304">
              <w:rPr>
                <w:sz w:val="20"/>
                <w:szCs w:val="20"/>
                <w:lang w:val="ru-RU"/>
              </w:rPr>
              <w:t>палительными свойствами, выводит яды и шлаки из организма, бодрит, благотворно влияет на процесс пищеварения, повышает тонус, снимает похмельный синдром, снижает кровяное давление, способствует похудению, снижению веса</w:t>
            </w:r>
          </w:p>
          <w:p w:rsidR="00DE518A" w:rsidRPr="00EC1C4F" w:rsidRDefault="00DE518A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EC1FD3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Пробники </w:t>
            </w:r>
            <w:proofErr w:type="spellStart"/>
            <w:r>
              <w:rPr>
                <w:b/>
                <w:i/>
                <w:lang w:val="ru-RU"/>
              </w:rPr>
              <w:t>Пуэра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EC1FD3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</w:t>
            </w:r>
            <w:proofErr w:type="spellStart"/>
            <w:r w:rsidR="00EC1FD3">
              <w:rPr>
                <w:lang w:val="ru-RU"/>
              </w:rPr>
              <w:t>шт</w:t>
            </w:r>
            <w:proofErr w:type="spellEnd"/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B962A0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47734" w:rsidRPr="00217304">
              <w:rPr>
                <w:lang w:val="ru-RU"/>
              </w:rPr>
              <w:t xml:space="preserve">0-00 </w:t>
            </w:r>
            <w:proofErr w:type="spellStart"/>
            <w:r w:rsidR="00247734" w:rsidRPr="00217304">
              <w:rPr>
                <w:lang w:val="ru-RU"/>
              </w:rPr>
              <w:t>тг</w:t>
            </w:r>
            <w:proofErr w:type="spellEnd"/>
          </w:p>
        </w:tc>
      </w:tr>
      <w:tr w:rsidR="00247734" w:rsidRPr="00A10377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6F1BD2" w:rsidRPr="00217304" w:rsidRDefault="006F1BD2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jc w:val="both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Те </w:t>
            </w:r>
            <w:proofErr w:type="spellStart"/>
            <w:r w:rsidRPr="00217304">
              <w:rPr>
                <w:b/>
                <w:i/>
                <w:lang w:val="ru-RU"/>
              </w:rPr>
              <w:t>Гуань</w:t>
            </w:r>
            <w:proofErr w:type="spellEnd"/>
            <w:r w:rsidRPr="00217304">
              <w:rPr>
                <w:b/>
                <w:i/>
                <w:lang w:val="ru-RU"/>
              </w:rPr>
              <w:t xml:space="preserve"> </w:t>
            </w:r>
            <w:proofErr w:type="spellStart"/>
            <w:r w:rsidRPr="00217304">
              <w:rPr>
                <w:b/>
                <w:i/>
                <w:lang w:val="ru-RU"/>
              </w:rPr>
              <w:t>Инь</w:t>
            </w:r>
            <w:proofErr w:type="spellEnd"/>
            <w:r w:rsidRPr="00217304">
              <w:rPr>
                <w:b/>
                <w:i/>
                <w:lang w:val="ru-RU"/>
              </w:rPr>
              <w:t xml:space="preserve"> (железная богиня милосердия)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B962A0">
            <w:pPr>
              <w:spacing w:line="16" w:lineRule="atLeast"/>
              <w:rPr>
                <w:lang w:val="ru-RU"/>
              </w:rPr>
            </w:pPr>
            <w:r>
              <w:t>1</w:t>
            </w:r>
            <w:r w:rsidR="00B962A0">
              <w:rPr>
                <w:lang w:val="ru-RU"/>
              </w:rPr>
              <w:t>2</w:t>
            </w:r>
            <w:r>
              <w:t>5</w:t>
            </w:r>
            <w:r>
              <w:rPr>
                <w:lang w:val="ru-RU"/>
              </w:rPr>
              <w:t>0-00</w:t>
            </w:r>
            <w:r w:rsidRPr="00217304">
              <w:rPr>
                <w:lang w:val="ru-RU"/>
              </w:rPr>
              <w:t>тг</w:t>
            </w: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Обладает приятным долгим ароматом, свежим вкусом, янтарным цветом настоя. Он ярок, но, в, то, же время, совершенно ненавязчив. Он конкретный, но, в то же время, едва уловимый. Создаёт медитативное настроение и чувство комфорта. Снимает усталость. Повышает иммунитет, нормализует сердечнососудистую деятельность, способствует укреплению стенок сосудов, нормализует кровяное давление, лечит тромбофлебит. Нейтрализует поступающие в организм жиры.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Полезен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для вечерн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го чаепития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9A61F7" w:rsidRPr="00217304" w:rsidTr="00141BD6">
        <w:trPr>
          <w:gridAfter w:val="2"/>
          <w:wAfter w:w="1676" w:type="dxa"/>
          <w:trHeight w:val="24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9A61F7" w:rsidRPr="00217304" w:rsidRDefault="009A61F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9A61F7" w:rsidRPr="00217304" w:rsidRDefault="009A61F7" w:rsidP="00141BD6">
            <w:pPr>
              <w:spacing w:line="16" w:lineRule="atLeas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Выдержанный </w:t>
            </w:r>
            <w:proofErr w:type="spellStart"/>
            <w:r>
              <w:rPr>
                <w:b/>
                <w:i/>
                <w:lang w:val="ru-RU"/>
              </w:rPr>
              <w:t>улун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9A61F7" w:rsidRPr="00217304" w:rsidRDefault="009A61F7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9A61F7" w:rsidRDefault="009A61F7" w:rsidP="00B962A0">
            <w:pPr>
              <w:spacing w:line="16" w:lineRule="atLeast"/>
              <w:jc w:val="center"/>
            </w:pPr>
            <w:r>
              <w:t>1</w:t>
            </w:r>
            <w:r w:rsidR="00B962A0">
              <w:rPr>
                <w:lang w:val="ru-RU"/>
              </w:rPr>
              <w:t>2</w:t>
            </w:r>
            <w:r>
              <w:t>5</w:t>
            </w:r>
            <w:r>
              <w:rPr>
                <w:lang w:val="ru-RU"/>
              </w:rPr>
              <w:t>0-00</w:t>
            </w:r>
            <w:r w:rsidRPr="00217304">
              <w:rPr>
                <w:lang w:val="ru-RU"/>
              </w:rPr>
              <w:t>тг</w:t>
            </w:r>
          </w:p>
        </w:tc>
      </w:tr>
      <w:tr w:rsidR="009A61F7" w:rsidRPr="00217304" w:rsidTr="00141BD6">
        <w:trPr>
          <w:gridAfter w:val="2"/>
          <w:wAfter w:w="1676" w:type="dxa"/>
          <w:trHeight w:val="129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9A61F7" w:rsidRDefault="009A61F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9A61F7" w:rsidRDefault="009A61F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>Он конкретный, но, в то же время, едва уловимый. Создаёт медитативное настро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ние и чувство комфорта. Снимает усталость. Повышает иммунитет, нормализует сердечнососудистую деятельность, способствует укреплению стенок сосудов, но</w:t>
            </w:r>
            <w:r w:rsidRPr="00217304">
              <w:rPr>
                <w:sz w:val="20"/>
                <w:szCs w:val="20"/>
                <w:lang w:val="ru-RU"/>
              </w:rPr>
              <w:t>р</w:t>
            </w:r>
            <w:r w:rsidRPr="00217304">
              <w:rPr>
                <w:sz w:val="20"/>
                <w:szCs w:val="20"/>
                <w:lang w:val="ru-RU"/>
              </w:rPr>
              <w:t xml:space="preserve">мализует кровяное давление, лечит тромбофлебит. Нейтрализует поступающие в организм жиры.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Полезен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для вечернего чаепития.</w:t>
            </w:r>
          </w:p>
          <w:p w:rsidR="00542B88" w:rsidRDefault="00542B88" w:rsidP="00141BD6">
            <w:pPr>
              <w:spacing w:line="200" w:lineRule="exact"/>
              <w:rPr>
                <w:b/>
                <w:i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9A61F7" w:rsidRPr="00217304" w:rsidRDefault="009A61F7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9A61F7" w:rsidRDefault="009A61F7" w:rsidP="00141BD6">
            <w:pPr>
              <w:spacing w:line="16" w:lineRule="atLeast"/>
              <w:jc w:val="center"/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Да </w:t>
            </w:r>
            <w:proofErr w:type="spellStart"/>
            <w:r w:rsidRPr="00217304">
              <w:rPr>
                <w:b/>
                <w:i/>
                <w:lang w:val="ru-RU"/>
              </w:rPr>
              <w:t>Хун</w:t>
            </w:r>
            <w:proofErr w:type="spellEnd"/>
            <w:r w:rsidRPr="00217304">
              <w:rPr>
                <w:b/>
                <w:i/>
                <w:lang w:val="ru-RU"/>
              </w:rPr>
              <w:t xml:space="preserve"> </w:t>
            </w:r>
            <w:proofErr w:type="spellStart"/>
            <w:r w:rsidRPr="00217304">
              <w:rPr>
                <w:b/>
                <w:i/>
                <w:lang w:val="ru-RU"/>
              </w:rPr>
              <w:t>Пао</w:t>
            </w:r>
            <w:proofErr w:type="spellEnd"/>
            <w:r w:rsidRPr="00217304">
              <w:rPr>
                <w:b/>
                <w:i/>
                <w:lang w:val="ru-RU"/>
              </w:rPr>
              <w:t xml:space="preserve"> </w:t>
            </w:r>
            <w:proofErr w:type="gramStart"/>
            <w:r w:rsidRPr="00217304">
              <w:rPr>
                <w:b/>
                <w:i/>
                <w:lang w:val="ru-RU"/>
              </w:rPr>
              <w:t xml:space="preserve">( </w:t>
            </w:r>
            <w:proofErr w:type="gramEnd"/>
            <w:r w:rsidRPr="00217304">
              <w:rPr>
                <w:b/>
                <w:i/>
                <w:lang w:val="ru-RU"/>
              </w:rPr>
              <w:t>Большой Красный Халат)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B962A0">
            <w:pPr>
              <w:spacing w:line="16" w:lineRule="atLeast"/>
              <w:jc w:val="center"/>
              <w:rPr>
                <w:lang w:val="ru-RU"/>
              </w:rPr>
            </w:pPr>
            <w:r>
              <w:t>1</w:t>
            </w:r>
            <w:r w:rsidR="00B962A0">
              <w:rPr>
                <w:lang w:val="ru-RU"/>
              </w:rPr>
              <w:t>8</w:t>
            </w:r>
            <w:r w:rsidRPr="00217304">
              <w:rPr>
                <w:lang w:val="ru-RU"/>
              </w:rPr>
              <w:t>0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1081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Самый  знаменитый 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утесны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Чай  Китая. Полученный чай имеет  цвет гречишного меда с легко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аснинк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а черные скрученные чаинки с каждой заваркой бледн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ют и превращаются в темно-зеленые листья, ферментированные по самому краю. В этом чае много огня – яркий аромат, насыщенный вкус, переливающийся оттенками и расцветающий бархатным послевкусием. Если вы пьете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 xml:space="preserve"> Д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а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Хун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Пао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то не пож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лейте времени на вкушение аромата – остывая, он приобретает пронзительную сл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дость, мягкую и проникающую в самое сердце.</w:t>
            </w:r>
          </w:p>
          <w:p w:rsidR="00EC1FD3" w:rsidRDefault="00EC1FD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DE518A" w:rsidRPr="00217304" w:rsidRDefault="00DE518A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lastRenderedPageBreak/>
              <w:t>00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Чайные цветы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BB3754" w:rsidRDefault="00247734" w:rsidP="00141BD6">
            <w:pPr>
              <w:spacing w:line="16" w:lineRule="atLeast"/>
              <w:jc w:val="center"/>
              <w:rPr>
                <w:lang w:val="kk-KZ"/>
              </w:rPr>
            </w:pPr>
            <w:r>
              <w:rPr>
                <w:lang w:val="ru-RU"/>
              </w:rPr>
              <w:t>1</w:t>
            </w:r>
            <w:r>
              <w:t xml:space="preserve"> </w:t>
            </w:r>
            <w:proofErr w:type="gramStart"/>
            <w:r>
              <w:rPr>
                <w:lang w:val="kk-KZ"/>
              </w:rPr>
              <w:t>шт</w:t>
            </w:r>
            <w:proofErr w:type="gramEnd"/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B962A0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962A0">
              <w:rPr>
                <w:lang w:val="ru-RU"/>
              </w:rPr>
              <w:t>5</w:t>
            </w:r>
            <w:r>
              <w:rPr>
                <w:lang w:val="ru-RU"/>
              </w:rPr>
              <w:t>0</w:t>
            </w:r>
            <w:r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цветки жасмина, клевера и хризантемы, все это сплетается и связывается вручную, приобретая шаровидную либо какую-нибудь другую форму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и заваривании из скрученного шарика распускается необычайный по красоте чайный цветок, имеющий различные формы, благодаря входящим в состав цветам  имеет легкий цветочный аромат.  </w:t>
            </w:r>
          </w:p>
          <w:p w:rsidR="00BD636A" w:rsidRPr="00EC1C4F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зеленый чай, естественный источник антиоксидантов - по</w:t>
            </w:r>
            <w:r w:rsidRPr="00217304">
              <w:rPr>
                <w:sz w:val="20"/>
                <w:szCs w:val="20"/>
                <w:lang w:val="ru-RU"/>
              </w:rPr>
              <w:t>д</w:t>
            </w:r>
            <w:r w:rsidRPr="00217304">
              <w:rPr>
                <w:sz w:val="20"/>
                <w:szCs w:val="20"/>
                <w:lang w:val="ru-RU"/>
              </w:rPr>
              <w:t>держивает здоровый баланс организма, способствует хорошему самочувствию, пр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пятствует возникновению свободных радикалов, помогает противостоять стрессам и напряжению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A10377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Пуэр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644790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D13B2B" w:rsidP="00B962A0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62A0">
              <w:rPr>
                <w:lang w:val="ru-RU"/>
              </w:rPr>
              <w:t>2</w:t>
            </w:r>
            <w:r w:rsidR="00247734">
              <w:t>5</w:t>
            </w:r>
            <w:r w:rsidR="0024773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23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BD636A" w:rsidRPr="00A10377" w:rsidRDefault="00A10377" w:rsidP="00141BD6">
            <w:pPr>
              <w:spacing w:line="200" w:lineRule="exac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A10377">
              <w:rPr>
                <w:sz w:val="20"/>
                <w:szCs w:val="20"/>
                <w:lang w:val="ru-RU"/>
              </w:rPr>
              <w:t>Пуэр</w:t>
            </w:r>
            <w:proofErr w:type="spellEnd"/>
            <w:r w:rsidRPr="00A10377">
              <w:rPr>
                <w:sz w:val="20"/>
                <w:szCs w:val="20"/>
                <w:lang w:val="ru-RU"/>
              </w:rPr>
              <w:t xml:space="preserve"> – единственный вид чая, который становится лучше со временем. </w:t>
            </w:r>
            <w:proofErr w:type="spellStart"/>
            <w:r w:rsidRPr="00A10377">
              <w:rPr>
                <w:sz w:val="20"/>
                <w:szCs w:val="20"/>
                <w:lang w:val="ru-RU"/>
              </w:rPr>
              <w:t>Пуэр</w:t>
            </w:r>
            <w:proofErr w:type="spellEnd"/>
            <w:r w:rsidRPr="00A10377">
              <w:rPr>
                <w:sz w:val="20"/>
                <w:szCs w:val="20"/>
                <w:lang w:val="ru-RU"/>
              </w:rPr>
              <w:t xml:space="preserve"> прои</w:t>
            </w:r>
            <w:r w:rsidRPr="00A10377">
              <w:rPr>
                <w:sz w:val="20"/>
                <w:szCs w:val="20"/>
                <w:lang w:val="ru-RU"/>
              </w:rPr>
              <w:t>з</w:t>
            </w:r>
            <w:r w:rsidRPr="00A10377">
              <w:rPr>
                <w:sz w:val="20"/>
                <w:szCs w:val="20"/>
                <w:lang w:val="ru-RU"/>
              </w:rPr>
              <w:t xml:space="preserve">водится в самой красивой провинции Китая – провинции </w:t>
            </w:r>
            <w:proofErr w:type="spellStart"/>
            <w:r w:rsidRPr="00A10377">
              <w:rPr>
                <w:sz w:val="20"/>
                <w:szCs w:val="20"/>
                <w:lang w:val="ru-RU"/>
              </w:rPr>
              <w:t>Юньнань</w:t>
            </w:r>
            <w:proofErr w:type="spellEnd"/>
            <w:r w:rsidRPr="00A10377">
              <w:rPr>
                <w:sz w:val="20"/>
                <w:szCs w:val="20"/>
                <w:lang w:val="ru-RU"/>
              </w:rPr>
              <w:t>.</w:t>
            </w:r>
            <w:r w:rsidR="00542B88" w:rsidRPr="00542B88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542B88" w:rsidRPr="00542B88">
              <w:rPr>
                <w:sz w:val="20"/>
                <w:szCs w:val="20"/>
                <w:lang w:val="ru-RU"/>
              </w:rPr>
              <w:t>Шен</w:t>
            </w:r>
            <w:proofErr w:type="spellEnd"/>
            <w:r w:rsidR="00542B88" w:rsidRPr="00542B8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42B88" w:rsidRPr="00542B88">
              <w:rPr>
                <w:sz w:val="20"/>
                <w:szCs w:val="20"/>
                <w:lang w:val="ru-RU"/>
              </w:rPr>
              <w:t>Пуэр</w:t>
            </w:r>
            <w:proofErr w:type="spellEnd"/>
            <w:r w:rsidR="00542B88" w:rsidRPr="00542B88">
              <w:rPr>
                <w:sz w:val="20"/>
                <w:szCs w:val="20"/>
                <w:lang w:val="ru-RU"/>
              </w:rPr>
              <w:t xml:space="preserve"> – это  светлый</w:t>
            </w:r>
            <w:r w:rsidR="00542B88">
              <w:rPr>
                <w:sz w:val="20"/>
                <w:szCs w:val="20"/>
                <w:lang w:val="ru-RU"/>
              </w:rPr>
              <w:t>,</w:t>
            </w:r>
            <w:r w:rsidR="00542B88" w:rsidRPr="00542B8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42B88" w:rsidRPr="00542B88">
              <w:rPr>
                <w:sz w:val="20"/>
                <w:szCs w:val="20"/>
                <w:lang w:val="ru-RU"/>
              </w:rPr>
              <w:t>Шу</w:t>
            </w:r>
            <w:proofErr w:type="spellEnd"/>
            <w:r w:rsidR="00542B88" w:rsidRPr="00542B8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42B88" w:rsidRPr="00542B88">
              <w:rPr>
                <w:sz w:val="20"/>
                <w:szCs w:val="20"/>
                <w:lang w:val="ru-RU"/>
              </w:rPr>
              <w:t>Пуэр</w:t>
            </w:r>
            <w:proofErr w:type="spellEnd"/>
            <w:r w:rsidR="00542B88" w:rsidRPr="00542B8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542B88" w:rsidRPr="00542B88">
              <w:rPr>
                <w:sz w:val="20"/>
                <w:szCs w:val="20"/>
                <w:lang w:val="ru-RU"/>
              </w:rPr>
              <w:t>–т</w:t>
            </w:r>
            <w:proofErr w:type="gramEnd"/>
            <w:r w:rsidR="00542B88" w:rsidRPr="00542B88">
              <w:rPr>
                <w:sz w:val="20"/>
                <w:szCs w:val="20"/>
                <w:lang w:val="ru-RU"/>
              </w:rPr>
              <w:t>емный.</w:t>
            </w:r>
            <w:r w:rsidR="001360A1" w:rsidRPr="001360A1">
              <w:rPr>
                <w:rFonts w:asciiTheme="minorHAnsi" w:eastAsiaTheme="minorHAnsi" w:hAnsiTheme="minorHAnsi" w:cstheme="minorBidi"/>
                <w:sz w:val="22"/>
                <w:szCs w:val="22"/>
                <w:lang w:val="ru-RU" w:eastAsia="en-US"/>
              </w:rPr>
              <w:t xml:space="preserve"> </w:t>
            </w:r>
            <w:proofErr w:type="spellStart"/>
            <w:r w:rsidR="001360A1" w:rsidRPr="001360A1">
              <w:rPr>
                <w:sz w:val="20"/>
                <w:szCs w:val="20"/>
                <w:lang w:val="ru-RU"/>
              </w:rPr>
              <w:t>Шен</w:t>
            </w:r>
            <w:proofErr w:type="spellEnd"/>
            <w:r w:rsidR="001360A1" w:rsidRPr="001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360A1" w:rsidRPr="001360A1">
              <w:rPr>
                <w:sz w:val="20"/>
                <w:szCs w:val="20"/>
                <w:lang w:val="ru-RU"/>
              </w:rPr>
              <w:t>Пуэр</w:t>
            </w:r>
            <w:proofErr w:type="spellEnd"/>
            <w:r w:rsidR="001360A1" w:rsidRPr="001360A1">
              <w:rPr>
                <w:sz w:val="20"/>
                <w:szCs w:val="20"/>
                <w:lang w:val="ru-RU"/>
              </w:rPr>
              <w:t xml:space="preserve"> обладает своеобразн</w:t>
            </w:r>
            <w:r w:rsidR="001360A1">
              <w:rPr>
                <w:sz w:val="20"/>
                <w:szCs w:val="20"/>
                <w:lang w:val="ru-RU"/>
              </w:rPr>
              <w:t>ой</w:t>
            </w:r>
            <w:r w:rsidR="001360A1" w:rsidRPr="001360A1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1360A1" w:rsidRPr="001360A1">
              <w:rPr>
                <w:sz w:val="20"/>
                <w:szCs w:val="20"/>
                <w:lang w:val="ru-RU"/>
              </w:rPr>
              <w:t>кислинк</w:t>
            </w:r>
            <w:r w:rsidR="001360A1">
              <w:rPr>
                <w:sz w:val="20"/>
                <w:szCs w:val="20"/>
                <w:lang w:val="ru-RU"/>
              </w:rPr>
              <w:t>ой</w:t>
            </w:r>
            <w:proofErr w:type="gramEnd"/>
            <w:r w:rsidR="001360A1" w:rsidRPr="001360A1">
              <w:rPr>
                <w:sz w:val="20"/>
                <w:szCs w:val="20"/>
                <w:lang w:val="ru-RU"/>
              </w:rPr>
              <w:t xml:space="preserve"> и немного сладкого послевкусия. Если </w:t>
            </w:r>
            <w:r w:rsidR="001360A1">
              <w:rPr>
                <w:sz w:val="20"/>
                <w:szCs w:val="20"/>
                <w:lang w:val="ru-RU"/>
              </w:rPr>
              <w:t xml:space="preserve">его </w:t>
            </w:r>
            <w:r w:rsidR="001360A1" w:rsidRPr="001360A1">
              <w:rPr>
                <w:sz w:val="20"/>
                <w:szCs w:val="20"/>
                <w:lang w:val="ru-RU"/>
              </w:rPr>
              <w:t xml:space="preserve">передержать при заварке, то он начнет ощутимо горчить. Вкус </w:t>
            </w:r>
            <w:proofErr w:type="spellStart"/>
            <w:r w:rsidR="001360A1" w:rsidRPr="001360A1">
              <w:rPr>
                <w:sz w:val="20"/>
                <w:szCs w:val="20"/>
                <w:lang w:val="ru-RU"/>
              </w:rPr>
              <w:t>Шу</w:t>
            </w:r>
            <w:proofErr w:type="spellEnd"/>
            <w:r w:rsidR="001360A1" w:rsidRPr="001360A1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1360A1" w:rsidRPr="001360A1">
              <w:rPr>
                <w:sz w:val="20"/>
                <w:szCs w:val="20"/>
                <w:lang w:val="ru-RU"/>
              </w:rPr>
              <w:t>Пуэра</w:t>
            </w:r>
            <w:proofErr w:type="spellEnd"/>
            <w:r w:rsidR="001360A1" w:rsidRPr="001360A1">
              <w:rPr>
                <w:sz w:val="20"/>
                <w:szCs w:val="20"/>
                <w:lang w:val="ru-RU"/>
              </w:rPr>
              <w:t xml:space="preserve"> тяжелее, но мягче</w:t>
            </w:r>
            <w:r w:rsidR="001360A1">
              <w:rPr>
                <w:sz w:val="20"/>
                <w:szCs w:val="20"/>
                <w:lang w:val="ru-RU"/>
              </w:rPr>
              <w:t xml:space="preserve">, </w:t>
            </w:r>
            <w:r w:rsidR="001360A1" w:rsidRPr="001360A1">
              <w:rPr>
                <w:sz w:val="20"/>
                <w:szCs w:val="20"/>
                <w:lang w:val="ru-RU"/>
              </w:rPr>
              <w:t xml:space="preserve">не кислит и не горчит, в нем совсем нет  сладости. Но ему </w:t>
            </w:r>
            <w:proofErr w:type="gramStart"/>
            <w:r w:rsidR="001360A1" w:rsidRPr="001360A1">
              <w:rPr>
                <w:sz w:val="20"/>
                <w:szCs w:val="20"/>
                <w:lang w:val="ru-RU"/>
              </w:rPr>
              <w:t>свойственна</w:t>
            </w:r>
            <w:proofErr w:type="gramEnd"/>
            <w:r w:rsidR="001360A1" w:rsidRPr="001360A1">
              <w:rPr>
                <w:sz w:val="20"/>
                <w:szCs w:val="20"/>
                <w:lang w:val="ru-RU"/>
              </w:rPr>
              <w:t xml:space="preserve"> некоторая «</w:t>
            </w:r>
            <w:proofErr w:type="spellStart"/>
            <w:r w:rsidR="001360A1" w:rsidRPr="001360A1">
              <w:rPr>
                <w:sz w:val="20"/>
                <w:szCs w:val="20"/>
                <w:lang w:val="ru-RU"/>
              </w:rPr>
              <w:t>шоколадность</w:t>
            </w:r>
            <w:proofErr w:type="spellEnd"/>
            <w:r w:rsidR="001360A1" w:rsidRPr="001360A1">
              <w:rPr>
                <w:sz w:val="20"/>
                <w:szCs w:val="20"/>
                <w:lang w:val="ru-RU"/>
              </w:rPr>
              <w:t xml:space="preserve">». </w:t>
            </w:r>
            <w:r w:rsidRPr="00A10377">
              <w:rPr>
                <w:sz w:val="20"/>
                <w:szCs w:val="20"/>
                <w:lang w:val="ru-RU"/>
              </w:rPr>
              <w:t>Чай</w:t>
            </w:r>
            <w:r>
              <w:rPr>
                <w:lang w:val="ru-RU"/>
              </w:rPr>
              <w:t xml:space="preserve"> </w:t>
            </w:r>
            <w:r w:rsidRPr="00A10377">
              <w:rPr>
                <w:sz w:val="20"/>
                <w:szCs w:val="20"/>
                <w:lang w:val="ru-RU"/>
              </w:rPr>
              <w:t>способствует пищ</w:t>
            </w:r>
            <w:r w:rsidRPr="00A10377">
              <w:rPr>
                <w:sz w:val="20"/>
                <w:szCs w:val="20"/>
                <w:lang w:val="ru-RU"/>
              </w:rPr>
              <w:t>е</w:t>
            </w:r>
            <w:r w:rsidRPr="00A10377">
              <w:rPr>
                <w:sz w:val="20"/>
                <w:szCs w:val="20"/>
                <w:lang w:val="ru-RU"/>
              </w:rPr>
              <w:t>варению, нормализует обмен веществ, снижает повышенное давление, уменьшает содержание холестерина в крови, улучшает состояние кожи, снижает риск онкол</w:t>
            </w:r>
            <w:r w:rsidRPr="00A10377">
              <w:rPr>
                <w:sz w:val="20"/>
                <w:szCs w:val="20"/>
                <w:lang w:val="ru-RU"/>
              </w:rPr>
              <w:t>о</w:t>
            </w:r>
            <w:r w:rsidRPr="00A10377">
              <w:rPr>
                <w:sz w:val="20"/>
                <w:szCs w:val="20"/>
                <w:lang w:val="ru-RU"/>
              </w:rPr>
              <w:t xml:space="preserve">гических заболеваний, выводит токсины и облегчает похмельный синдром. </w:t>
            </w:r>
            <w:proofErr w:type="spellStart"/>
            <w:r w:rsidRPr="00A10377">
              <w:rPr>
                <w:sz w:val="20"/>
                <w:szCs w:val="20"/>
                <w:lang w:val="ru-RU"/>
              </w:rPr>
              <w:t>Пуэр</w:t>
            </w:r>
            <w:proofErr w:type="spellEnd"/>
            <w:r w:rsidRPr="00A10377">
              <w:rPr>
                <w:sz w:val="20"/>
                <w:szCs w:val="20"/>
                <w:lang w:val="ru-RU"/>
              </w:rPr>
              <w:t xml:space="preserve"> – единственный чай, который можно пить язвенникам. Считается, что </w:t>
            </w:r>
            <w:proofErr w:type="spellStart"/>
            <w:r w:rsidRPr="00A10377">
              <w:rPr>
                <w:sz w:val="20"/>
                <w:szCs w:val="20"/>
                <w:lang w:val="ru-RU"/>
              </w:rPr>
              <w:t>пуэр</w:t>
            </w:r>
            <w:proofErr w:type="spellEnd"/>
            <w:r w:rsidRPr="00A10377">
              <w:rPr>
                <w:sz w:val="20"/>
                <w:szCs w:val="20"/>
                <w:lang w:val="ru-RU"/>
              </w:rPr>
              <w:t xml:space="preserve"> помогает бороться с лишним весом и омолаживает организм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238"/>
        </w:trPr>
        <w:tc>
          <w:tcPr>
            <w:tcW w:w="10682" w:type="dxa"/>
            <w:gridSpan w:val="5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b/>
                <w:bCs/>
                <w:i/>
                <w:iCs/>
                <w:sz w:val="40"/>
                <w:szCs w:val="40"/>
                <w:lang w:val="ru-RU"/>
              </w:rPr>
            </w:pPr>
            <w:r w:rsidRPr="00217304">
              <w:rPr>
                <w:b/>
                <w:bCs/>
                <w:i/>
                <w:iCs/>
                <w:sz w:val="40"/>
                <w:szCs w:val="40"/>
                <w:lang w:val="ru-RU"/>
              </w:rPr>
              <w:t>Зелёный чай, ароматизированный</w:t>
            </w:r>
          </w:p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4403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Генмайча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B962A0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B962A0">
              <w:rPr>
                <w:lang w:val="ru-RU"/>
              </w:rPr>
              <w:t>6</w:t>
            </w:r>
            <w:r w:rsidRPr="00217304">
              <w:rPr>
                <w:lang w:val="ru-RU"/>
              </w:rPr>
              <w:t>00-00тг</w:t>
            </w:r>
          </w:p>
        </w:tc>
      </w:tr>
      <w:tr w:rsidR="00247734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отборный зеленый чай смешивают с обжаренным нешлифованным рисом, добавляя в смесь немного попкорна. 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самый экзотический из японских чаев, имеет насыщенный и приятный аромат. Цвет заваренно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енмайч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зеленый, но рис, входящий в </w:t>
            </w:r>
            <w:proofErr w:type="gramStart"/>
            <w:r w:rsidRPr="00217304">
              <w:rPr>
                <w:sz w:val="20"/>
                <w:szCs w:val="20"/>
              </w:rPr>
              <w:t>c</w:t>
            </w:r>
            <w:proofErr w:type="spellStart"/>
            <w:proofErr w:type="gramEnd"/>
            <w:r w:rsidRPr="00217304">
              <w:rPr>
                <w:sz w:val="20"/>
                <w:szCs w:val="20"/>
                <w:lang w:val="ru-RU"/>
              </w:rPr>
              <w:t>остав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меси, д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бавляет настою мутности и густоты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енмайч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очень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полезна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для регуляции пищеварения, а также благотворно влияет на нервную систему и обмен веществ, хорошо утолит не только жажду, но и легкий голод. Отличный помощник при любых диетах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</w:tr>
      <w:tr w:rsidR="00247734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sz w:val="28"/>
                <w:szCs w:val="28"/>
                <w:lang w:val="ru-RU"/>
              </w:rPr>
            </w:pPr>
            <w:r w:rsidRPr="00217304">
              <w:rPr>
                <w:b/>
                <w:i/>
                <w:lang w:val="ru-RU"/>
              </w:rPr>
              <w:t>Жасми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B962A0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>
              <w:rPr>
                <w:lang w:val="ru-RU"/>
              </w:rPr>
              <w:t>0</w:t>
            </w:r>
            <w:r w:rsidR="00247734"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отборные сорта зеленого китайского чая, с добавлением цветков жасмин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при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заваривание чай приобретает нежный золотистый цвет, и наполн</w:t>
            </w:r>
            <w:r w:rsidRPr="00217304">
              <w:rPr>
                <w:sz w:val="20"/>
                <w:szCs w:val="20"/>
                <w:lang w:val="ru-RU"/>
              </w:rPr>
              <w:t>я</w:t>
            </w:r>
            <w:r w:rsidRPr="00217304">
              <w:rPr>
                <w:sz w:val="20"/>
                <w:szCs w:val="20"/>
                <w:lang w:val="ru-RU"/>
              </w:rPr>
              <w:t>ется сначала тонким, а затем уже более настойчивым ароматом и вкусом жасмин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вых цветов.</w:t>
            </w:r>
          </w:p>
          <w:p w:rsidR="00141BD6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Жасминовый чай хорош в холодное время года, он великоле</w:t>
            </w:r>
            <w:r w:rsidRPr="00217304">
              <w:rPr>
                <w:sz w:val="20"/>
                <w:szCs w:val="20"/>
                <w:lang w:val="ru-RU"/>
              </w:rPr>
              <w:t>п</w:t>
            </w:r>
            <w:r w:rsidRPr="00217304">
              <w:rPr>
                <w:sz w:val="20"/>
                <w:szCs w:val="20"/>
                <w:lang w:val="ru-RU"/>
              </w:rPr>
              <w:t>но согревает в сырую и ненастную погоду, располагает к теплой дружеской беседе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7217BA" w:rsidRPr="00217304" w:rsidTr="00141BD6">
        <w:trPr>
          <w:gridAfter w:val="2"/>
          <w:wAfter w:w="1676" w:type="dxa"/>
          <w:trHeight w:val="231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7217BA" w:rsidRPr="00950A4D" w:rsidRDefault="007217BA" w:rsidP="00141BD6">
            <w:pPr>
              <w:spacing w:line="16" w:lineRule="atLeast"/>
              <w:jc w:val="center"/>
              <w:rPr>
                <w:lang w:val="ru-RU"/>
              </w:rPr>
            </w:pPr>
            <w:r w:rsidRPr="00950A4D">
              <w:rPr>
                <w:bCs/>
                <w:color w:val="000000"/>
                <w:lang w:eastAsia="zh-CN"/>
              </w:rPr>
              <w:t>322541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217BA" w:rsidRPr="00950A4D" w:rsidRDefault="007217BA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BD2E20">
              <w:rPr>
                <w:b/>
                <w:i/>
                <w:color w:val="000000"/>
                <w:lang w:val="ru-RU" w:eastAsia="zh-CN"/>
              </w:rPr>
              <w:t xml:space="preserve">Пай </w:t>
            </w:r>
            <w:proofErr w:type="spellStart"/>
            <w:r w:rsidRPr="00BD2E20">
              <w:rPr>
                <w:b/>
                <w:i/>
                <w:color w:val="000000"/>
                <w:lang w:val="ru-RU" w:eastAsia="zh-CN"/>
              </w:rPr>
              <w:t>Му</w:t>
            </w:r>
            <w:proofErr w:type="spellEnd"/>
            <w:r w:rsidRPr="00BD2E20">
              <w:rPr>
                <w:b/>
                <w:i/>
                <w:color w:val="000000"/>
                <w:lang w:val="ru-RU" w:eastAsia="zh-CN"/>
              </w:rPr>
              <w:t xml:space="preserve"> Та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7217BA" w:rsidRPr="00217304" w:rsidRDefault="007217BA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7217BA" w:rsidRDefault="007217BA" w:rsidP="00B962A0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62A0">
              <w:rPr>
                <w:lang w:val="ru-RU"/>
              </w:rPr>
              <w:t>6</w:t>
            </w:r>
            <w:r>
              <w:rPr>
                <w:lang w:val="ru-RU"/>
              </w:rPr>
              <w:t>00-00тг</w:t>
            </w:r>
          </w:p>
        </w:tc>
      </w:tr>
      <w:tr w:rsidR="007217BA" w:rsidRPr="00217304" w:rsidTr="00141BD6">
        <w:trPr>
          <w:gridAfter w:val="2"/>
          <w:wAfter w:w="1676" w:type="dxa"/>
          <w:trHeight w:val="720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7217BA" w:rsidRPr="00950A4D" w:rsidRDefault="007217BA" w:rsidP="00141BD6">
            <w:pPr>
              <w:spacing w:line="16" w:lineRule="atLeast"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7217BA" w:rsidRPr="00BD2E20" w:rsidRDefault="007217BA" w:rsidP="00141BD6">
            <w:pPr>
              <w:spacing w:line="16" w:lineRule="atLeast"/>
              <w:rPr>
                <w:b/>
                <w:i/>
                <w:color w:val="000000"/>
                <w:lang w:val="ru-RU" w:eastAsia="zh-CN"/>
              </w:rPr>
            </w:pPr>
            <w:r w:rsidRPr="00950A4D">
              <w:rPr>
                <w:color w:val="000000"/>
                <w:sz w:val="20"/>
                <w:szCs w:val="20"/>
                <w:lang w:val="ru-RU" w:eastAsia="zh-CN"/>
              </w:rPr>
              <w:t xml:space="preserve">Самый знаменитый сорт китайского белого чая, состоящий из белоснежных почек и больших нескрученных листьев. </w:t>
            </w:r>
            <w:proofErr w:type="spellStart"/>
            <w:r w:rsidRPr="00950A4D">
              <w:rPr>
                <w:color w:val="000000"/>
                <w:sz w:val="20"/>
                <w:szCs w:val="20"/>
                <w:lang w:eastAsia="zh-CN"/>
              </w:rPr>
              <w:t>Утончённый</w:t>
            </w:r>
            <w:proofErr w:type="spellEnd"/>
            <w:r w:rsidRPr="00950A4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50A4D">
              <w:rPr>
                <w:color w:val="000000"/>
                <w:sz w:val="20"/>
                <w:szCs w:val="20"/>
                <w:lang w:eastAsia="zh-CN"/>
              </w:rPr>
              <w:t>пряный</w:t>
            </w:r>
            <w:proofErr w:type="spellEnd"/>
            <w:r w:rsidRPr="00950A4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50A4D">
              <w:rPr>
                <w:color w:val="000000"/>
                <w:sz w:val="20"/>
                <w:szCs w:val="20"/>
                <w:lang w:eastAsia="zh-CN"/>
              </w:rPr>
              <w:t>чай</w:t>
            </w:r>
            <w:proofErr w:type="spellEnd"/>
            <w:r w:rsidRPr="00950A4D">
              <w:rPr>
                <w:color w:val="000000"/>
                <w:sz w:val="20"/>
                <w:szCs w:val="20"/>
                <w:lang w:eastAsia="zh-CN"/>
              </w:rPr>
              <w:t xml:space="preserve"> с </w:t>
            </w:r>
            <w:proofErr w:type="spellStart"/>
            <w:r w:rsidRPr="00950A4D">
              <w:rPr>
                <w:color w:val="000000"/>
                <w:sz w:val="20"/>
                <w:szCs w:val="20"/>
                <w:lang w:eastAsia="zh-CN"/>
              </w:rPr>
              <w:t>лёгким</w:t>
            </w:r>
            <w:proofErr w:type="spellEnd"/>
            <w:r w:rsidRPr="00950A4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50A4D">
              <w:rPr>
                <w:color w:val="000000"/>
                <w:sz w:val="20"/>
                <w:szCs w:val="20"/>
                <w:lang w:eastAsia="zh-CN"/>
              </w:rPr>
              <w:t>цветочным</w:t>
            </w:r>
            <w:proofErr w:type="spellEnd"/>
            <w:r w:rsidRPr="00950A4D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950A4D">
              <w:rPr>
                <w:color w:val="000000"/>
                <w:sz w:val="20"/>
                <w:szCs w:val="20"/>
                <w:lang w:eastAsia="zh-CN"/>
              </w:rPr>
              <w:t>ароматом</w:t>
            </w:r>
            <w:proofErr w:type="spellEnd"/>
            <w:r w:rsidRPr="00950A4D">
              <w:rPr>
                <w:color w:val="000000"/>
                <w:sz w:val="20"/>
                <w:szCs w:val="20"/>
                <w:lang w:eastAsia="zh-CN"/>
              </w:rPr>
              <w:t xml:space="preserve">.  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7217BA" w:rsidRPr="00217304" w:rsidRDefault="007217BA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7217BA" w:rsidRDefault="007217BA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Глаз Дракон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5278C7" w:rsidP="00B962A0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962A0">
              <w:rPr>
                <w:lang w:val="ru-RU"/>
              </w:rPr>
              <w:t>5</w:t>
            </w:r>
            <w:r>
              <w:rPr>
                <w:lang w:val="ru-RU"/>
              </w:rPr>
              <w:t>00</w:t>
            </w:r>
            <w:r w:rsidR="00247734"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Великолепный жасминовый чай, скрученный в виде мелких овалов, нап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минающих по форме глаз, с лепестками жасмина внутр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готовый напиток имеет прозрачный светло-зеленый настой и свежий, изысканный, насыщенный жасминовый вкус.</w:t>
            </w:r>
          </w:p>
          <w:p w:rsidR="00B225BC" w:rsidRPr="00EC1C4F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чай благотворно влияет на эмоциональное состояние человека, улучшает настроение, хорошо согревает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4699B" w:rsidRDefault="00247734" w:rsidP="00466CB8">
            <w:pPr>
              <w:spacing w:line="16" w:lineRule="atLeast"/>
              <w:rPr>
                <w:b/>
                <w:i/>
                <w:lang w:val="kk-KZ"/>
              </w:rPr>
            </w:pPr>
            <w:r>
              <w:rPr>
                <w:b/>
                <w:i/>
                <w:lang w:val="ru-RU"/>
              </w:rPr>
              <w:t xml:space="preserve">Белый </w:t>
            </w:r>
            <w:r w:rsidR="00466CB8">
              <w:rPr>
                <w:b/>
                <w:i/>
                <w:lang w:val="ru-RU"/>
              </w:rPr>
              <w:t>молочный жасми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466CB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247734">
              <w:rPr>
                <w:lang w:val="ru-RU"/>
              </w:rPr>
              <w:t>00</w:t>
            </w:r>
            <w:r w:rsidR="00247734"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 скрученный вручную белый чай с нежнейшим пушком на листиках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Маленькие </w:t>
            </w:r>
            <w:r w:rsidR="00466CB8">
              <w:rPr>
                <w:sz w:val="20"/>
                <w:szCs w:val="20"/>
                <w:lang w:val="ru-RU"/>
              </w:rPr>
              <w:t>миндалины</w:t>
            </w:r>
            <w:r w:rsidRPr="00217304">
              <w:rPr>
                <w:sz w:val="20"/>
                <w:szCs w:val="20"/>
                <w:lang w:val="ru-RU"/>
              </w:rPr>
              <w:t xml:space="preserve"> при заваривании раскручиваются и превращаю</w:t>
            </w:r>
            <w:r w:rsidRPr="00217304">
              <w:rPr>
                <w:sz w:val="20"/>
                <w:szCs w:val="20"/>
                <w:lang w:val="ru-RU"/>
              </w:rPr>
              <w:t>т</w:t>
            </w:r>
            <w:r w:rsidRPr="00217304">
              <w:rPr>
                <w:sz w:val="20"/>
                <w:szCs w:val="20"/>
                <w:lang w:val="ru-RU"/>
              </w:rPr>
              <w:t xml:space="preserve">ся в тонкие листья. Обладает </w:t>
            </w:r>
            <w:r w:rsidR="00466CB8">
              <w:rPr>
                <w:sz w:val="20"/>
                <w:szCs w:val="20"/>
                <w:lang w:val="ru-RU"/>
              </w:rPr>
              <w:t xml:space="preserve">молочно-жасминовым </w:t>
            </w:r>
            <w:r w:rsidRPr="00217304">
              <w:rPr>
                <w:sz w:val="20"/>
                <w:szCs w:val="20"/>
                <w:lang w:val="ru-RU"/>
              </w:rPr>
              <w:t xml:space="preserve"> ароматом и изысканным вк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сом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богат антиоксидантами и замедляет процесс старения кожи, предотвращает появление злокачественных опухолей. Белый чай также обладает противовирусным действием и укрепляет сердечнососудистую систему.</w:t>
            </w:r>
          </w:p>
          <w:p w:rsidR="00B962A0" w:rsidRPr="00217304" w:rsidRDefault="00B962A0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Белый жемчуг жасминовы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47734">
              <w:rPr>
                <w:lang w:val="ru-RU"/>
              </w:rPr>
              <w:t>00</w:t>
            </w:r>
            <w:r w:rsidR="00247734"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весенний сбор белого чая, скрученный вручную в виде шариков с нежным пушком на листочках, присыпанный цветками жасмин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айные жемчужины при заваривании начинаю набухать и распускаться, при этом отдавая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настою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весь свой неповторимый тонкий аромат жасминовых цв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тов и оставляя слегка сладковатое послевкусие свойственное белому чаю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благотворно влияет на общее эмоциональное состояние, х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рошо согревает в непогоду, подходит для приятных не принужденных бесед</w:t>
            </w:r>
          </w:p>
          <w:p w:rsidR="00141BD6" w:rsidRPr="00217304" w:rsidRDefault="00141BD6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lastRenderedPageBreak/>
              <w:t>000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Женьшеневый чай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>
              <w:rPr>
                <w:lang w:val="ru-RU"/>
              </w:rPr>
              <w:t>0</w:t>
            </w:r>
            <w:r w:rsidR="00247734"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листочки зеленого чая, закрученные вручную в женьшеневую муку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и заваривании получается настой насыщенного желтого цвета, с тр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вяным ароматом женьшеня и легким ароматом зеленого чая, обладает неповтор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мым вкусом, с немного сладковатым послевкусием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хорош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как тонизирующее, общеукрепляющее средство, п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вышающее работоспособность и сопротивляемость организма к стрессовым ситу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циям, физическим нагрузкам, неблагоприятным воздействиям внешней среды, при нарушении обмена веществ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01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Клубника - </w:t>
            </w:r>
            <w:proofErr w:type="spellStart"/>
            <w:r w:rsidRPr="00217304">
              <w:rPr>
                <w:b/>
                <w:i/>
                <w:lang w:val="ru-RU"/>
              </w:rPr>
              <w:t>Колада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32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кусочки клубники, кубики ананаса, стружка кокос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 Чай имеет приятный и сладковатый аромат,  настой при заваривании приобретает  приятный золотистый оттенок. Во вкусе ярко проявляется сладость банана и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кислинка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ананасовых кусочков и клубники.</w:t>
            </w:r>
          </w:p>
          <w:p w:rsidR="00B225BC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Способствует восстановлению нормального обмена веществ в организме, помогает при упадке физических сил.</w:t>
            </w:r>
          </w:p>
          <w:p w:rsidR="001F2918" w:rsidRPr="00EC1C4F" w:rsidRDefault="001F291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  <w:r w:rsidRPr="00217304">
              <w:rPr>
                <w:lang w:val="ru-RU"/>
              </w:rPr>
              <w:t xml:space="preserve">  6002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Персик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лимонник, мята, кусочки персика, лакриц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Сладковатый аромат персика в необычном сочетании с лимонником и листьями мяты, чай имеет нежный ненавязчивый вкус и приятное послевкусие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Способствует улучшению пищеварения, ускоряет обмен в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ществ в организме. Комплексное воздействие оказывает мята на нервную систему, успокаивает, тонизирует, способствует улучшению мозговой деятельности, изба</w:t>
            </w:r>
            <w:r w:rsidRPr="00217304">
              <w:rPr>
                <w:sz w:val="20"/>
                <w:szCs w:val="20"/>
                <w:lang w:val="ru-RU"/>
              </w:rPr>
              <w:t>в</w:t>
            </w:r>
            <w:r w:rsidRPr="00217304">
              <w:rPr>
                <w:sz w:val="20"/>
                <w:szCs w:val="20"/>
                <w:lang w:val="ru-RU"/>
              </w:rPr>
              <w:t>ляет от бессонницы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600</w:t>
            </w:r>
            <w:r w:rsidRPr="00217304">
              <w:rPr>
                <w:lang w:val="ru-RU"/>
              </w:rPr>
              <w:t>3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Ла</w:t>
            </w:r>
            <w:proofErr w:type="spellEnd"/>
            <w:r w:rsidRPr="00217304">
              <w:rPr>
                <w:b/>
                <w:i/>
                <w:lang w:val="ru-RU"/>
              </w:rPr>
              <w:t xml:space="preserve"> Лун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мальва, сафлор, миндаль, медовая пыльц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ежный зеленый чай  Сенча с медово-ореховым вкусом и ароматом, настой имеет светло золотистый цвет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за счет мальвы и сафлора, напиток оказывает желчегонное действие, а так же миндаль уменьшает уровень вредного холестерина в крови и я</w:t>
            </w:r>
            <w:r w:rsidRPr="00217304">
              <w:rPr>
                <w:sz w:val="20"/>
                <w:szCs w:val="20"/>
                <w:lang w:val="ru-RU"/>
              </w:rPr>
              <w:t>в</w:t>
            </w:r>
            <w:r w:rsidRPr="00217304">
              <w:rPr>
                <w:sz w:val="20"/>
                <w:szCs w:val="20"/>
                <w:lang w:val="ru-RU"/>
              </w:rPr>
              <w:t>ляется богатым источником магния и калия.</w:t>
            </w:r>
          </w:p>
          <w:p w:rsidR="001F2918" w:rsidRPr="00217304" w:rsidRDefault="001F291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04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Ванил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BE37FC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9</w:t>
            </w:r>
            <w:r w:rsidR="00466CB8">
              <w:rPr>
                <w:lang w:val="ru-RU"/>
              </w:rPr>
              <w:t>0</w:t>
            </w:r>
            <w:r w:rsidR="00247734" w:rsidRPr="00217304"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кусочки ванили, ароматизирован натуральными маслам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Тонкий аромат зеленого чая, наполнен сладкими и воздушными ванил</w:t>
            </w:r>
            <w:r w:rsidRPr="00217304">
              <w:rPr>
                <w:sz w:val="20"/>
                <w:szCs w:val="20"/>
                <w:lang w:val="ru-RU"/>
              </w:rPr>
              <w:t>ь</w:t>
            </w:r>
            <w:r w:rsidRPr="00217304">
              <w:rPr>
                <w:sz w:val="20"/>
                <w:szCs w:val="20"/>
                <w:lang w:val="ru-RU"/>
              </w:rPr>
              <w:t>ными нотками, имеет светло-золотистый цвет и ненавязчивый вкус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Успокаивает и устраняет бессонницу, улучшает пищеварение, нормализует кислотность, способствует релаксации,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сильный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фродизиак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1F2918" w:rsidRPr="00217304" w:rsidRDefault="001F291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05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Клубника со сливкам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BE37FC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9</w:t>
            </w:r>
            <w:r w:rsidR="00466CB8">
              <w:rPr>
                <w:lang w:val="ru-RU"/>
              </w:rPr>
              <w:t>0</w:t>
            </w:r>
            <w:r w:rsidR="00247734" w:rsidRPr="00217304"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кусочки клубники, листья клубники, сафлор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Отборный зеленый чай, имеющий при заваривании приятный золот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стый цвет и немного сладковатый  клубнично – сливочный вкус и аромат.</w:t>
            </w:r>
          </w:p>
          <w:p w:rsidR="001F2918" w:rsidRPr="00EC1C4F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Клубника нормализует обмен веществ в организме, помогает при сердечнососудистых заболеваниях, заболеваниях желудочно-кишечного тракта, сафлор улучшает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микроциркуляцию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крови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06</w:t>
            </w:r>
          </w:p>
        </w:tc>
        <w:tc>
          <w:tcPr>
            <w:tcW w:w="7487" w:type="dxa"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Японская лип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284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кожура апельсина, ромашка, ароматизирован натуральными маслами липы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е сложный по своему Составу, но очень необычный по своим вкус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вым и ароматическим качествам чай, подарит Вам чувство спокойствия и уми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творения, прекрасным дополнением к данному напитку будет мёд.</w:t>
            </w:r>
          </w:p>
          <w:p w:rsidR="001F2918" w:rsidRPr="00EC1C4F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Липа полезна для здоровья и обладает общеукрепляющим эффектом, усиливает секрецию желудочного сока, обладает потогонными свойст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ми,  обладает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нтиоксидантным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 омолаживающими свойствами, он выводит из организма продукты обмена и токсины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0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Сливк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о вкусом сливок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 Зеленый чай с нежным, сладковатым вкусом и ароматом сливок.</w:t>
            </w:r>
          </w:p>
          <w:p w:rsidR="00DD4194" w:rsidRDefault="00DD419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23D22">
              <w:rPr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E23D22">
              <w:rPr>
                <w:sz w:val="20"/>
                <w:szCs w:val="20"/>
                <w:lang w:val="ru-RU"/>
              </w:rPr>
              <w:t>хорош</w:t>
            </w:r>
            <w:proofErr w:type="gramEnd"/>
            <w:r w:rsidRPr="00E23D22">
              <w:rPr>
                <w:sz w:val="20"/>
                <w:szCs w:val="20"/>
                <w:lang w:val="ru-RU"/>
              </w:rPr>
              <w:t xml:space="preserve"> для употребления в любое время суток, прекрасное средство для поднятия настроения</w:t>
            </w:r>
          </w:p>
          <w:p w:rsidR="001F2918" w:rsidRPr="00DD4194" w:rsidRDefault="001F291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6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08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Золотой самовар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>
              <w:t>0-</w:t>
            </w:r>
            <w:r w:rsidR="00247734" w:rsidRPr="00217304">
              <w:t>00тг</w:t>
            </w:r>
          </w:p>
        </w:tc>
      </w:tr>
      <w:tr w:rsidR="00247734" w:rsidRPr="00DE518A" w:rsidTr="00141BD6">
        <w:trPr>
          <w:gridAfter w:val="2"/>
          <w:wAfter w:w="1676" w:type="dxa"/>
          <w:trHeight w:val="159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месь зеленого чая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сенч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 порох, ягоды ежевики, кусочки малины, изюм, ароматизирован натуральными маслами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сначала проявляется мягкий, а затем более терпкий и насыщенный вкус, дополняет все это чудесный аромат ягод и изюма.</w:t>
            </w:r>
          </w:p>
          <w:p w:rsidR="00B50B35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Богат витаминами, бодрит и повышает тонус организма, п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могает при лечении заболеваний почек.</w:t>
            </w:r>
          </w:p>
          <w:p w:rsidR="001F2918" w:rsidRPr="00EC1C4F" w:rsidRDefault="001F291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lastRenderedPageBreak/>
              <w:t>6009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Дикая вишн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 w:rsidRPr="00217304"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13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кусочки вишни, ароматизирован натуральными маслам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В купаже используются отборные сорта чая, настой получается слегка золотистого цвета, немного сладковатый на вкус, который прекрасно дополняет немного терпкий аромат вишневых косточек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Вишня применяется при заболеваниях почек и различных з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болеваниях органов пищеварения</w:t>
            </w:r>
          </w:p>
          <w:p w:rsidR="001F2918" w:rsidRPr="00217304" w:rsidRDefault="001F291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1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Лимон</w:t>
            </w:r>
            <w:r w:rsidRPr="00217304">
              <w:rPr>
                <w:b/>
                <w:i/>
              </w:rPr>
              <w:t xml:space="preserve"> </w:t>
            </w:r>
            <w:r w:rsidRPr="00217304">
              <w:rPr>
                <w:b/>
                <w:i/>
                <w:lang w:val="ru-RU"/>
              </w:rPr>
              <w:t>- Женьшен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месь зеленого чая Сенча 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Улун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лимонник, лепестки подсолнечника, женьшень, ароматизирован натуральными маслам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Оригинальное сочетание зеленого чая с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улуном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придает этому напитку свой особенный характер,  напористый и ярко выраженный аромат и вкус, с цвето</w:t>
            </w:r>
            <w:r w:rsidRPr="00217304">
              <w:rPr>
                <w:sz w:val="20"/>
                <w:szCs w:val="20"/>
                <w:lang w:val="ru-RU"/>
              </w:rPr>
              <w:t>ч</w:t>
            </w:r>
            <w:r w:rsidRPr="00217304">
              <w:rPr>
                <w:sz w:val="20"/>
                <w:szCs w:val="20"/>
                <w:lang w:val="ru-RU"/>
              </w:rPr>
              <w:t>ными и лимонными  нотками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Рекомендуется при переутомлении и слабости, потере веса, как средство, регулирующее обмен веществ.</w:t>
            </w:r>
          </w:p>
          <w:p w:rsidR="00466CB8" w:rsidRPr="00217304" w:rsidRDefault="00466CB8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1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Лимон - Имбир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месь зеленого чая  Сенча 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Улуна</w:t>
            </w:r>
            <w:proofErr w:type="spellEnd"/>
            <w:proofErr w:type="gramStart"/>
            <w:r w:rsidRPr="00217304"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лимонник, лепестки подсолнечника, имбирь, ароматизирован натуральными маслами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еобычный купаж в состав, которого, входит и зеленый чай Сенча 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Улун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напористый, но в тоже время нежный и бодрящий аромат, приятный вкус с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мого чая прекрасно дополняют лимонные и немного пряные имбирные нотки.</w:t>
            </w:r>
          </w:p>
          <w:p w:rsidR="00B50B35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Имбирь улучшает пищеварение, стимулирует образование желудочного сока. Лимонник повышает выделение адреналина и энергии.</w:t>
            </w:r>
          </w:p>
          <w:p w:rsidR="00466CB8" w:rsidRPr="00B50B35" w:rsidRDefault="00466CB8" w:rsidP="00141BD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601</w:t>
            </w:r>
            <w:r w:rsidRPr="00217304">
              <w:rPr>
                <w:lang w:val="ru-RU"/>
              </w:rPr>
              <w:t>2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Сказк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кусочки клубники, кусочки папайи и ананаса, лепестки розы и мальвы, ароматизирован натуральными маслами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отборный чай Сенча  нежный немного терпкий, дополнен прекрасным  цветочно-фруктовым  вкусом и ароматом, которые особо хорошо раскрываются при заваривании.</w:t>
            </w:r>
            <w:proofErr w:type="gramEnd"/>
          </w:p>
          <w:p w:rsidR="00466CB8" w:rsidRPr="00217304" w:rsidRDefault="00247734" w:rsidP="00DE518A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Нормализует работу печени, сахар в крови, повышает фун</w:t>
            </w:r>
            <w:r w:rsidRPr="00217304">
              <w:rPr>
                <w:sz w:val="20"/>
                <w:szCs w:val="20"/>
                <w:lang w:val="ru-RU"/>
              </w:rPr>
              <w:t>к</w:t>
            </w:r>
            <w:r w:rsidRPr="00217304">
              <w:rPr>
                <w:sz w:val="20"/>
                <w:szCs w:val="20"/>
                <w:lang w:val="ru-RU"/>
              </w:rPr>
              <w:t xml:space="preserve">циональную активность желудка, способствует работе печени и желчного пузыря, 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противовоспалительное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14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</w:rPr>
            </w:pPr>
            <w:r w:rsidRPr="00217304">
              <w:rPr>
                <w:b/>
                <w:i/>
                <w:lang w:val="ru-RU"/>
              </w:rPr>
              <w:t>Утренний</w:t>
            </w:r>
            <w:r w:rsidRPr="00217304">
              <w:rPr>
                <w:b/>
                <w:i/>
              </w:rPr>
              <w:t xml:space="preserve"> </w:t>
            </w:r>
            <w:proofErr w:type="spellStart"/>
            <w:r w:rsidRPr="00217304">
              <w:rPr>
                <w:b/>
                <w:i/>
              </w:rPr>
              <w:t>аромат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лепестки василька, подсолнечника и розы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ай наполненный утренним настроением, легкий, воздушный и бодр</w:t>
            </w:r>
            <w:r w:rsidRPr="00217304">
              <w:rPr>
                <w:sz w:val="20"/>
                <w:szCs w:val="20"/>
                <w:lang w:val="ru-RU"/>
              </w:rPr>
              <w:t>я</w:t>
            </w:r>
            <w:r w:rsidRPr="00217304">
              <w:rPr>
                <w:sz w:val="20"/>
                <w:szCs w:val="20"/>
                <w:lang w:val="ru-RU"/>
              </w:rPr>
              <w:t>щий аромат, приятный и немного сладковатый на вкус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овышает функциональную активность желудка, способств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ет работе печени и желчного пузыря, оказывает благоприятное укрепляющее во</w:t>
            </w:r>
            <w:r w:rsidRPr="00217304">
              <w:rPr>
                <w:sz w:val="20"/>
                <w:szCs w:val="20"/>
                <w:lang w:val="ru-RU"/>
              </w:rPr>
              <w:t>з</w:t>
            </w:r>
            <w:r w:rsidRPr="00217304">
              <w:rPr>
                <w:sz w:val="20"/>
                <w:szCs w:val="20"/>
                <w:lang w:val="ru-RU"/>
              </w:rPr>
              <w:t>действие на почки и сердце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1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Ягод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>
              <w:t>0</w:t>
            </w:r>
            <w:r w:rsidR="00247734" w:rsidRPr="00217304"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119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ягоды ежевики, кусочки клубники, изюм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екрасный ягодны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мик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в купаже с зеленым чаем наполняют его н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 xml:space="preserve">забываемым ароматом и вкусом, </w:t>
            </w:r>
          </w:p>
          <w:p w:rsidR="00B50B35" w:rsidRPr="00EC1C4F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Богат витаминами, нормализует обмен веществ в организме, помогает при сердечнососудистых заболеваниях, подавляет гнев, успокаивает не</w:t>
            </w:r>
            <w:r w:rsidR="001F2918">
              <w:rPr>
                <w:sz w:val="20"/>
                <w:szCs w:val="20"/>
                <w:lang w:val="ru-RU"/>
              </w:rPr>
              <w:t>р</w:t>
            </w:r>
            <w:r w:rsidRPr="00217304">
              <w:rPr>
                <w:sz w:val="20"/>
                <w:szCs w:val="20"/>
                <w:lang w:val="ru-RU"/>
              </w:rPr>
              <w:t>вы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16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</w:rPr>
            </w:pPr>
            <w:r w:rsidRPr="00217304">
              <w:rPr>
                <w:b/>
                <w:i/>
                <w:lang w:val="ru-RU"/>
              </w:rPr>
              <w:t>Мишки</w:t>
            </w:r>
            <w:r w:rsidRPr="00217304">
              <w:rPr>
                <w:b/>
                <w:i/>
              </w:rPr>
              <w:t xml:space="preserve"> </w:t>
            </w:r>
            <w:r w:rsidRPr="00217304">
              <w:rPr>
                <w:b/>
                <w:i/>
                <w:lang w:val="ru-RU"/>
              </w:rPr>
              <w:t>Г</w:t>
            </w:r>
            <w:proofErr w:type="spellStart"/>
            <w:r w:rsidRPr="00217304">
              <w:rPr>
                <w:b/>
                <w:i/>
              </w:rPr>
              <w:t>амми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 w:rsidRPr="00217304"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20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кубики ананаса и папайи, кусочки вишни, малины и красной смородины, лепестки подсолнечник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Яркий и неповторимый чай, в нем смешивается и сладость папайи и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кислинка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ананаса с красной смородиной, имеет слегка конфетный аромат и вкус.</w:t>
            </w:r>
          </w:p>
          <w:p w:rsidR="00466CB8" w:rsidRPr="00217304" w:rsidRDefault="00247734" w:rsidP="00DE518A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Содержит большое количество витаминов, улучшает аппетит, повышает усвояемость пищевых веществ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1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Мята зелёна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ароматизирован мятным маслом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Отборный зеленый чай с ярко-выраженным мятным ароматом и вкусом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Оказывает успокаивающие, спазмолитическое, желчегонное, антисептическое и болеутоляющие действие, а также усиливает капиллярное кров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обращение.</w:t>
            </w:r>
            <w:proofErr w:type="gramEnd"/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18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</w:rPr>
            </w:pPr>
            <w:r w:rsidRPr="00217304">
              <w:rPr>
                <w:b/>
                <w:i/>
              </w:rPr>
              <w:t>Wellness (</w:t>
            </w:r>
            <w:r w:rsidRPr="00217304">
              <w:rPr>
                <w:b/>
                <w:i/>
                <w:lang w:val="ru-RU"/>
              </w:rPr>
              <w:t>здоровый образ жизни</w:t>
            </w:r>
            <w:r w:rsidRPr="00217304">
              <w:rPr>
                <w:b/>
                <w:i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</w:t>
            </w:r>
            <w:r w:rsidR="00247734" w:rsidRPr="00217304">
              <w:t>-00тг</w:t>
            </w:r>
          </w:p>
        </w:tc>
      </w:tr>
      <w:tr w:rsidR="00247734" w:rsidRPr="00217304" w:rsidTr="00141BD6">
        <w:trPr>
          <w:gridAfter w:val="2"/>
          <w:wAfter w:w="1676" w:type="dxa"/>
          <w:trHeight w:val="26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>: отборные сорта зеленого чая, резаные корочки апельсина и корень жен</w:t>
            </w:r>
            <w:r w:rsidRPr="00217304">
              <w:rPr>
                <w:sz w:val="20"/>
                <w:szCs w:val="20"/>
                <w:lang w:val="ru-RU"/>
              </w:rPr>
              <w:t>ь</w:t>
            </w:r>
            <w:r w:rsidRPr="00217304">
              <w:rPr>
                <w:sz w:val="20"/>
                <w:szCs w:val="20"/>
                <w:lang w:val="ru-RU"/>
              </w:rPr>
              <w:t>шеня, ароматизирован натуральными маслам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ай с бодрящим, поднимающим настроение ароматом, серьезный, но в то же время легкий женьшеневый аромат и вкус, дополняемый цитрусовыми нотк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ми со сладостным послевкусием.</w:t>
            </w:r>
          </w:p>
          <w:p w:rsidR="00247734" w:rsidRPr="00217304" w:rsidRDefault="00247734" w:rsidP="00DE518A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овышающее работоспособность и сопротивляемость орг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низма к стрессовым ситуациям, физическим нагрузкам, хорош как тонизирующее, общеукрепляющее средство, способствует улучшению обмена веществ, возбуждает аппетит и улучшает пищеварение. Предупреждает простудные заболевания. 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lastRenderedPageBreak/>
              <w:t>6019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Сокровища Япони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466CB8">
            <w:pPr>
              <w:spacing w:line="16" w:lineRule="atLeast"/>
            </w:pPr>
            <w:r>
              <w:t>1</w:t>
            </w:r>
            <w:r w:rsidR="00466CB8">
              <w:rPr>
                <w:lang w:val="ru-RU"/>
              </w:rPr>
              <w:t>2</w:t>
            </w:r>
            <w:r>
              <w:t>50</w:t>
            </w:r>
            <w:r w:rsidRPr="00217304"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1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жасминовый чай, лепестки мальвы и подсолнечника, кусочки красной смородины и клубники, листья клубники, ароматизирован натуральными маслами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Богатейший купаж и столь же богат этот напиток и по своим вкусовым и ароматическим качествам, цветочно-ягодный и немного терпкий, он подарит Вам удовольствие и наслаждение от чаепития. </w:t>
            </w:r>
          </w:p>
          <w:p w:rsidR="009A683C" w:rsidRPr="0021730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укрепляет нервную систему, избавляет от ощущения бесп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койства и тревоги, улучшает аппетит, повышает усвояемость пищевых веществ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21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Весенняя симфони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88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цветы календулы и мальвы, ароматизирован маслам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 Легкий, цветочный аромат, прекрасно дополняется при заваривании не менее приятным вкусом.</w:t>
            </w:r>
          </w:p>
          <w:p w:rsidR="00247734" w:rsidRPr="0021730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казывает противовоспалительное и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дезинфицирующие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де</w:t>
            </w:r>
            <w:r w:rsidRPr="00217304">
              <w:rPr>
                <w:sz w:val="20"/>
                <w:szCs w:val="20"/>
                <w:lang w:val="ru-RU"/>
              </w:rPr>
              <w:t>й</w:t>
            </w:r>
            <w:r w:rsidRPr="00217304">
              <w:rPr>
                <w:sz w:val="20"/>
                <w:szCs w:val="20"/>
                <w:lang w:val="ru-RU"/>
              </w:rPr>
              <w:t>ствие, обладает успокаивающим действием на центральную нервную систему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22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Гнездо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цветы календулы, кусочки банана, папайи и манго, кожура апельсина, лепестки подсолнечника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Отборный чай Сенча в купаже с цветами и  фруктами имеет экзотич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ский тропический аромат и вкус.</w:t>
            </w:r>
          </w:p>
          <w:p w:rsidR="00466CB8" w:rsidRPr="0021730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укрепляет нервную систему, улучшает пищеварение, обладает тонизирующими свойствами, помогает лучше переносить усталость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23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Вишневы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кожура апельсина, листья клубники, кубики ананаса, аром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тизированный натуральными маслам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Не смотря на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название, имеет не характерную для вишни сладость в аромате и во вкусе, сначала раскрывается сладкий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пельсино-ананасовы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вкус, з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тем проявляется клубника и вишня.</w:t>
            </w:r>
          </w:p>
          <w:p w:rsidR="00466CB8" w:rsidRPr="0021730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Восстанавливает силы и улучшает настроение, возбуждает аппетит, улучшает пищеварение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6024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Лимо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лимонник, мята, лакрица, кожура апельсина, ароматизирован натуральными маслами.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ай имеет приятный золотистый цвет,  ярко проявляются в аромате мятные и цитрусовые нотки, сладость во вкусе придает лакрица.</w:t>
            </w:r>
          </w:p>
          <w:p w:rsidR="00466CB8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лимонник применяется при утомлении и истощении, как о</w:t>
            </w:r>
            <w:r w:rsidRPr="00217304">
              <w:rPr>
                <w:sz w:val="20"/>
                <w:szCs w:val="20"/>
                <w:lang w:val="ru-RU"/>
              </w:rPr>
              <w:t>б</w:t>
            </w:r>
            <w:r w:rsidRPr="00217304">
              <w:rPr>
                <w:sz w:val="20"/>
                <w:szCs w:val="20"/>
                <w:lang w:val="ru-RU"/>
              </w:rPr>
              <w:t>щеукрепляющее средство, для повышения остроты зрения и при различных забол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ваниях сердца.</w:t>
            </w:r>
          </w:p>
          <w:p w:rsidR="006A3219" w:rsidRPr="00217304" w:rsidRDefault="006A3219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602</w:t>
            </w:r>
            <w:r w:rsidRPr="00217304">
              <w:rPr>
                <w:lang w:val="ru-RU"/>
              </w:rPr>
              <w:t>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Вечная долин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цветы календулы, кусочки банана, папайи и манго, кожура апельсина, лепестки подсолнечника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сладкий, насыщенны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аромат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постепенно раскрывающийся при завар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вании, необычный вкус за счет добавленных в купаж банановых чипсов.</w:t>
            </w:r>
          </w:p>
          <w:p w:rsidR="00466CB8" w:rsidRPr="0021730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полезен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для укрепления нервной системы, улучшает пище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рение, обладает тонизирующими свойствами, помогает лучше переносить уст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лость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559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Бергамот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6CB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ароматизирован маслами бергамот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легкий сладковатый вкус зеленого чая дополняется приятным, немного напористым ароматом бергамота</w:t>
            </w:r>
          </w:p>
          <w:p w:rsidR="00466CB8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аромат бергамота поможет успокоиться в тяжелой ситуации, собраться с мыслями, улучшит сон, снимет воспаления органов дыхания при п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студных заболеваниях, стимулирует и тонизирует организм.</w:t>
            </w:r>
          </w:p>
          <w:p w:rsidR="006A3219" w:rsidRPr="005278C7" w:rsidRDefault="006A3219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1F52D7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1F52D7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1F52D7">
              <w:rPr>
                <w:lang w:val="ru-RU"/>
              </w:rPr>
              <w:t>0000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1F52D7" w:rsidRDefault="00247734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1F52D7">
              <w:rPr>
                <w:b/>
                <w:i/>
                <w:lang w:val="ru-RU"/>
              </w:rPr>
              <w:t xml:space="preserve">Сливочный </w:t>
            </w:r>
            <w:proofErr w:type="spellStart"/>
            <w:r w:rsidRPr="001F52D7">
              <w:rPr>
                <w:b/>
                <w:i/>
                <w:lang w:val="ru-RU"/>
              </w:rPr>
              <w:t>улун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1F52D7" w:rsidRDefault="00247734" w:rsidP="00141BD6">
            <w:pPr>
              <w:spacing w:line="16" w:lineRule="atLeast"/>
              <w:jc w:val="center"/>
            </w:pPr>
            <w:r w:rsidRPr="001F52D7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1F52D7" w:rsidRDefault="00247734" w:rsidP="00466CB8">
            <w:pPr>
              <w:spacing w:line="16" w:lineRule="atLeast"/>
            </w:pPr>
            <w:r w:rsidRPr="001F52D7">
              <w:rPr>
                <w:lang w:val="ru-RU"/>
              </w:rPr>
              <w:t>1</w:t>
            </w:r>
            <w:r w:rsidR="00466CB8">
              <w:rPr>
                <w:lang w:val="ru-RU"/>
              </w:rPr>
              <w:t>2</w:t>
            </w:r>
            <w:r w:rsidRPr="001F52D7">
              <w:rPr>
                <w:lang w:val="ru-RU"/>
              </w:rPr>
              <w:t>50</w:t>
            </w:r>
            <w:r w:rsidRPr="001F52D7">
              <w:t>-00тг</w:t>
            </w:r>
          </w:p>
        </w:tc>
      </w:tr>
      <w:tr w:rsidR="00247734" w:rsidRPr="00217304" w:rsidTr="00141BD6">
        <w:trPr>
          <w:gridAfter w:val="2"/>
          <w:wAfter w:w="1676" w:type="dxa"/>
          <w:trHeight w:val="1576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сорт чая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 xml:space="preserve"> Т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е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уань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Инь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вымоченный в молоке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аромат чая насыщенный, сладкий немного карамельный, напоминает аромат спелых фруктов. Вкус терпкий с долгим п</w:t>
            </w:r>
            <w:r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слевкусием</w:t>
            </w:r>
          </w:p>
          <w:p w:rsidR="006A3219" w:rsidRPr="0021730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чай сливочны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улун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повышает настроение, улучшает сам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чувствие, стимулирует аппетит. Постоянное употребление сливочного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улун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огр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вает желудок и нормализует процесс пищеварения. Способствует снижению пов</w:t>
            </w:r>
            <w:r w:rsidRPr="00217304">
              <w:rPr>
                <w:sz w:val="20"/>
                <w:szCs w:val="20"/>
                <w:lang w:val="ru-RU"/>
              </w:rPr>
              <w:t>ы</w:t>
            </w:r>
            <w:r w:rsidRPr="00217304">
              <w:rPr>
                <w:sz w:val="20"/>
                <w:szCs w:val="20"/>
                <w:lang w:val="ru-RU"/>
              </w:rPr>
              <w:t>шенного давления и снятию головных болей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14439D" w:rsidRPr="00217304" w:rsidTr="00141BD6">
        <w:trPr>
          <w:gridAfter w:val="2"/>
          <w:wAfter w:w="1676" w:type="dxa"/>
          <w:trHeight w:val="22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14439D" w:rsidRPr="0075378A" w:rsidRDefault="0014439D" w:rsidP="00141BD6">
            <w:pPr>
              <w:spacing w:line="16" w:lineRule="atLeast"/>
              <w:jc w:val="center"/>
              <w:rPr>
                <w:lang w:val="ru-RU"/>
              </w:rPr>
            </w:pPr>
            <w:r w:rsidRPr="0075378A">
              <w:rPr>
                <w:bCs/>
                <w:color w:val="000000"/>
                <w:lang w:eastAsia="zh-CN"/>
              </w:rPr>
              <w:t>350937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14439D" w:rsidRPr="001522C5" w:rsidRDefault="0014439D" w:rsidP="00141BD6">
            <w:pPr>
              <w:rPr>
                <w:b/>
                <w:i/>
              </w:rPr>
            </w:pPr>
            <w:r w:rsidRPr="001522C5">
              <w:rPr>
                <w:b/>
                <w:bCs/>
                <w:i/>
                <w:lang w:eastAsia="zh-CN"/>
              </w:rPr>
              <w:t xml:space="preserve">Oolong Lady Jasmine </w:t>
            </w:r>
            <w:r w:rsidRPr="001522C5">
              <w:rPr>
                <w:b/>
                <w:bCs/>
                <w:i/>
                <w:lang w:val="ru-RU" w:eastAsia="zh-CN"/>
              </w:rPr>
              <w:t>Леди</w:t>
            </w:r>
            <w:r w:rsidRPr="001522C5">
              <w:rPr>
                <w:b/>
                <w:bCs/>
                <w:i/>
                <w:lang w:eastAsia="zh-CN"/>
              </w:rPr>
              <w:t xml:space="preserve"> </w:t>
            </w:r>
            <w:r w:rsidRPr="001522C5">
              <w:rPr>
                <w:b/>
                <w:bCs/>
                <w:i/>
                <w:lang w:val="ru-RU" w:eastAsia="zh-CN"/>
              </w:rPr>
              <w:t>Жасми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4439D" w:rsidRPr="00217304" w:rsidRDefault="0014439D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14439D" w:rsidRPr="00217304" w:rsidRDefault="00466CB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14439D" w:rsidRPr="00217304">
              <w:rPr>
                <w:lang w:val="ru-RU"/>
              </w:rPr>
              <w:t>0-00тг</w:t>
            </w:r>
          </w:p>
        </w:tc>
      </w:tr>
      <w:tr w:rsidR="0014439D" w:rsidRPr="00DE518A" w:rsidTr="009A683C">
        <w:trPr>
          <w:gridAfter w:val="2"/>
          <w:wAfter w:w="1676" w:type="dxa"/>
          <w:trHeight w:val="129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14439D" w:rsidRPr="0075378A" w:rsidRDefault="0014439D" w:rsidP="00141BD6">
            <w:pPr>
              <w:spacing w:line="16" w:lineRule="atLeast"/>
              <w:jc w:val="center"/>
              <w:rPr>
                <w:bCs/>
                <w:color w:val="000000"/>
                <w:lang w:eastAsia="zh-CN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14439D" w:rsidRPr="0014439D" w:rsidRDefault="0014439D" w:rsidP="00141BD6">
            <w:pPr>
              <w:spacing w:line="200" w:lineRule="exact"/>
              <w:rPr>
                <w:b/>
                <w:bCs/>
                <w:i/>
                <w:color w:val="548DD4" w:themeColor="text2" w:themeTint="99"/>
                <w:lang w:val="ru-RU" w:eastAsia="zh-CN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 w:rsidRPr="0075378A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75378A">
              <w:rPr>
                <w:color w:val="000000"/>
                <w:sz w:val="20"/>
                <w:szCs w:val="20"/>
                <w:lang w:val="ru-RU" w:eastAsia="zh-CN"/>
              </w:rPr>
              <w:t>Улун</w:t>
            </w:r>
            <w:proofErr w:type="spellEnd"/>
            <w:r w:rsidRPr="0075378A">
              <w:rPr>
                <w:color w:val="000000"/>
                <w:sz w:val="20"/>
                <w:szCs w:val="20"/>
                <w:lang w:val="ru-RU" w:eastAsia="zh-CN"/>
              </w:rPr>
              <w:t>, листья крапивы, цветки жасмина, лимонник</w:t>
            </w:r>
          </w:p>
          <w:p w:rsidR="0014439D" w:rsidRPr="0075378A" w:rsidRDefault="0014439D" w:rsidP="00141BD6">
            <w:pPr>
              <w:spacing w:line="200" w:lineRule="exact"/>
              <w:rPr>
                <w:color w:val="000000"/>
                <w:sz w:val="20"/>
                <w:szCs w:val="20"/>
                <w:lang w:val="ru-RU" w:eastAsia="zh-CN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 w:rsidRPr="0075378A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 w:eastAsia="zh-CN"/>
              </w:rPr>
              <w:t>Полуферме</w:t>
            </w:r>
            <w:r w:rsidRPr="0075378A">
              <w:rPr>
                <w:color w:val="000000"/>
                <w:sz w:val="20"/>
                <w:szCs w:val="20"/>
                <w:lang w:val="ru-RU" w:eastAsia="zh-CN"/>
              </w:rPr>
              <w:t>нтированный</w:t>
            </w:r>
            <w:proofErr w:type="spellEnd"/>
            <w:r w:rsidRPr="0075378A">
              <w:rPr>
                <w:color w:val="000000"/>
                <w:sz w:val="20"/>
                <w:szCs w:val="20"/>
                <w:lang w:val="ru-RU" w:eastAsia="zh-CN"/>
              </w:rPr>
              <w:t xml:space="preserve"> чай в сочетании с лекарственными травами, способствует общему душевному комфорту. Настой тёмно-жёлтый.</w:t>
            </w:r>
          </w:p>
          <w:p w:rsidR="0014439D" w:rsidRPr="0014439D" w:rsidRDefault="0014439D" w:rsidP="00141BD6">
            <w:pPr>
              <w:spacing w:line="200" w:lineRule="exact"/>
              <w:rPr>
                <w:b/>
                <w:bCs/>
                <w:i/>
                <w:color w:val="548DD4" w:themeColor="text2" w:themeTint="99"/>
                <w:lang w:val="ru-RU" w:eastAsia="zh-CN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остоянное употребление чая с жасмином согревает желудок, благоприятно воздействует на селезенку и снимает усталость, оказывает благопр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ятное воздействие на эмоциональное состояние человека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4439D" w:rsidRPr="0014439D" w:rsidRDefault="0014439D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14439D" w:rsidRDefault="0014439D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A201A7" w:rsidRPr="008647A7" w:rsidTr="00141BD6">
        <w:trPr>
          <w:gridAfter w:val="2"/>
          <w:wAfter w:w="1676" w:type="dxa"/>
          <w:trHeight w:val="22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1011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 xml:space="preserve">Молочный </w:t>
            </w:r>
            <w:proofErr w:type="spellStart"/>
            <w:r w:rsidRPr="001522C5">
              <w:rPr>
                <w:b/>
                <w:i/>
                <w:lang w:val="ru-RU"/>
              </w:rPr>
              <w:t>улун</w:t>
            </w:r>
            <w:proofErr w:type="spellEnd"/>
            <w:r w:rsidRPr="001522C5">
              <w:rPr>
                <w:b/>
                <w:i/>
                <w:lang w:val="ru-RU"/>
              </w:rPr>
              <w:t xml:space="preserve"> </w:t>
            </w:r>
            <w:r w:rsidRPr="001522C5">
              <w:rPr>
                <w:b/>
                <w:i/>
              </w:rPr>
              <w:t>Special</w:t>
            </w:r>
            <w:r w:rsidRPr="001522C5">
              <w:rPr>
                <w:b/>
                <w:i/>
                <w:lang w:val="ru-RU"/>
              </w:rPr>
              <w:t xml:space="preserve"> </w:t>
            </w:r>
            <w:r w:rsidRPr="001522C5">
              <w:rPr>
                <w:b/>
                <w:i/>
              </w:rPr>
              <w:t>Blend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201A7" w:rsidRPr="008647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A201A7" w:rsidRDefault="00A201A7" w:rsidP="00466CB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66CB8">
              <w:rPr>
                <w:lang w:val="ru-RU"/>
              </w:rPr>
              <w:t>6</w:t>
            </w:r>
            <w:r w:rsidRPr="00217304">
              <w:rPr>
                <w:lang w:val="ru-RU"/>
              </w:rPr>
              <w:t>00-00тг</w:t>
            </w:r>
          </w:p>
        </w:tc>
      </w:tr>
      <w:tr w:rsidR="00A201A7" w:rsidRPr="00DD4194" w:rsidTr="009A683C">
        <w:trPr>
          <w:gridAfter w:val="2"/>
          <w:wAfter w:w="1676" w:type="dxa"/>
          <w:trHeight w:val="126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DD4194" w:rsidRPr="00217304" w:rsidRDefault="005724BD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="00A201A7" w:rsidRPr="00217304">
              <w:rPr>
                <w:b/>
                <w:sz w:val="20"/>
                <w:szCs w:val="20"/>
                <w:lang w:val="ru-RU"/>
              </w:rPr>
              <w:t>:</w:t>
            </w:r>
            <w:r w:rsidR="00DD4194" w:rsidRPr="00217304">
              <w:rPr>
                <w:sz w:val="20"/>
                <w:szCs w:val="20"/>
                <w:lang w:val="ru-RU"/>
              </w:rPr>
              <w:t xml:space="preserve"> </w:t>
            </w:r>
            <w:r w:rsidR="00944D79">
              <w:rPr>
                <w:sz w:val="20"/>
                <w:szCs w:val="20"/>
                <w:lang w:val="ru-RU"/>
              </w:rPr>
              <w:t>темно-зеленый комочками чай</w:t>
            </w:r>
            <w:r w:rsidRPr="0075378A">
              <w:rPr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75378A">
              <w:rPr>
                <w:color w:val="000000"/>
                <w:sz w:val="20"/>
                <w:szCs w:val="20"/>
                <w:lang w:val="ru-RU" w:eastAsia="zh-CN"/>
              </w:rPr>
              <w:t>Улун</w:t>
            </w:r>
            <w:proofErr w:type="spellEnd"/>
            <w:r w:rsidR="00944D79">
              <w:rPr>
                <w:sz w:val="20"/>
                <w:szCs w:val="20"/>
                <w:lang w:val="ru-RU"/>
              </w:rPr>
              <w:t xml:space="preserve"> при заваривании обладает сладким вкусом и специфическим молочным оттенком и характерным ароматом</w:t>
            </w:r>
          </w:p>
          <w:p w:rsidR="001F52D7" w:rsidRPr="00F477E5" w:rsidRDefault="005724BD" w:rsidP="009A683C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="00944D79" w:rsidRPr="00217304">
              <w:rPr>
                <w:b/>
                <w:sz w:val="20"/>
                <w:szCs w:val="20"/>
                <w:lang w:val="ru-RU"/>
              </w:rPr>
              <w:t>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724BD">
              <w:rPr>
                <w:sz w:val="20"/>
                <w:szCs w:val="20"/>
                <w:lang w:val="ru-RU"/>
              </w:rPr>
              <w:t>нормализует давление</w:t>
            </w:r>
            <w:r>
              <w:rPr>
                <w:sz w:val="20"/>
                <w:szCs w:val="20"/>
                <w:lang w:val="ru-RU"/>
              </w:rPr>
              <w:t>, благоприятно сказывается на обмене веществ и выводит токсины из организма. За приятный вкус и «</w:t>
            </w:r>
            <w:proofErr w:type="spellStart"/>
            <w:r>
              <w:rPr>
                <w:sz w:val="20"/>
                <w:szCs w:val="20"/>
                <w:lang w:val="ru-RU"/>
              </w:rPr>
              <w:t>худетельные</w:t>
            </w:r>
            <w:proofErr w:type="spellEnd"/>
            <w:r>
              <w:rPr>
                <w:sz w:val="20"/>
                <w:szCs w:val="20"/>
                <w:lang w:val="ru-RU"/>
              </w:rPr>
              <w:t>» сво</w:t>
            </w:r>
            <w:r>
              <w:rPr>
                <w:sz w:val="20"/>
                <w:szCs w:val="20"/>
                <w:lang w:val="ru-RU"/>
              </w:rPr>
              <w:t>й</w:t>
            </w:r>
            <w:r>
              <w:rPr>
                <w:sz w:val="20"/>
                <w:szCs w:val="20"/>
                <w:lang w:val="ru-RU"/>
              </w:rPr>
              <w:t xml:space="preserve">ства очень любим женщинами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201A7" w:rsidRPr="00DD4194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5724BD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F477E5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203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1522C5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 xml:space="preserve">Молочный </w:t>
            </w:r>
            <w:proofErr w:type="spellStart"/>
            <w:r w:rsidRPr="001522C5">
              <w:rPr>
                <w:b/>
                <w:i/>
                <w:lang w:val="ru-RU"/>
              </w:rPr>
              <w:t>улун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5724BD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5724BD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508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247734" w:rsidRPr="00217304">
              <w:rPr>
                <w:lang w:val="ru-RU"/>
              </w:rPr>
              <w:t>0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высший сорт чая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 xml:space="preserve"> Т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е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уань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Инь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вымоченный в молоке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аромат чая глубокий, насыщенный, карамельный, немного напомина</w:t>
            </w:r>
            <w:r w:rsidRPr="00217304">
              <w:rPr>
                <w:sz w:val="20"/>
                <w:szCs w:val="20"/>
                <w:lang w:val="ru-RU"/>
              </w:rPr>
              <w:t>ю</w:t>
            </w:r>
            <w:r w:rsidRPr="00217304">
              <w:rPr>
                <w:sz w:val="20"/>
                <w:szCs w:val="20"/>
                <w:lang w:val="ru-RU"/>
              </w:rPr>
              <w:t>щий запах спелых фруктов. Вкус насыщенный, слегка терпкий. Послевкусие яркое, немного сладковатое. Цвет настоя янтарный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чай молочны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улун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повышает настроение, улучшает самочу</w:t>
            </w:r>
            <w:r w:rsidRPr="00217304">
              <w:rPr>
                <w:sz w:val="20"/>
                <w:szCs w:val="20"/>
                <w:lang w:val="ru-RU"/>
              </w:rPr>
              <w:t>в</w:t>
            </w:r>
            <w:r w:rsidRPr="00217304">
              <w:rPr>
                <w:sz w:val="20"/>
                <w:szCs w:val="20"/>
                <w:lang w:val="ru-RU"/>
              </w:rPr>
              <w:t xml:space="preserve">ствие, стимулирует аппетит. Постоянное употребление молочного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улун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огревает желудок и нормализует процесс пищеварения</w:t>
            </w:r>
            <w:r>
              <w:rPr>
                <w:sz w:val="20"/>
                <w:szCs w:val="20"/>
                <w:lang w:val="ru-RU"/>
              </w:rPr>
              <w:t>, э</w:t>
            </w:r>
            <w:r w:rsidRPr="00217304">
              <w:rPr>
                <w:sz w:val="20"/>
                <w:szCs w:val="20"/>
                <w:lang w:val="ru-RU"/>
              </w:rPr>
              <w:t>ффективен для снижения повыше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>ного давления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A201A7" w:rsidRPr="00217304" w:rsidTr="00141BD6">
        <w:trPr>
          <w:gridAfter w:val="2"/>
          <w:wAfter w:w="1676" w:type="dxa"/>
          <w:trHeight w:val="25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A201A7" w:rsidRPr="00217304" w:rsidRDefault="00A201A7" w:rsidP="00141BD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М5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Сладкий лимо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201A7" w:rsidRPr="00217304" w:rsidRDefault="00A201A7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A201A7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A201A7" w:rsidRPr="00217304">
              <w:rPr>
                <w:lang w:val="ru-RU"/>
              </w:rPr>
              <w:t>0-00тг</w:t>
            </w:r>
          </w:p>
        </w:tc>
      </w:tr>
      <w:tr w:rsidR="00A201A7" w:rsidRPr="00DE518A" w:rsidTr="00141BD6">
        <w:trPr>
          <w:gridAfter w:val="2"/>
          <w:wAfter w:w="1676" w:type="dxa"/>
          <w:trHeight w:val="93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A201A7" w:rsidRDefault="00A201A7" w:rsidP="00141BD6">
            <w:pPr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74626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46261">
              <w:rPr>
                <w:sz w:val="20"/>
                <w:szCs w:val="20"/>
                <w:lang w:val="ru-RU"/>
              </w:rPr>
              <w:t>зеленый чай Сенча, липа, лимонная трава, лепестки апельсина, це</w:t>
            </w:r>
            <w:r w:rsidR="001F4235">
              <w:rPr>
                <w:sz w:val="20"/>
                <w:szCs w:val="20"/>
                <w:lang w:val="ru-RU"/>
              </w:rPr>
              <w:t>дра апельсина</w:t>
            </w:r>
          </w:p>
          <w:p w:rsidR="00A201A7" w:rsidRPr="001F4235" w:rsidRDefault="00A201A7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1F4235" w:rsidRPr="001F4235">
              <w:rPr>
                <w:lang w:val="ru-RU"/>
              </w:rPr>
              <w:t xml:space="preserve"> </w:t>
            </w:r>
            <w:r w:rsidR="001F4235" w:rsidRPr="001F4235">
              <w:rPr>
                <w:sz w:val="20"/>
                <w:szCs w:val="20"/>
                <w:lang w:val="ru-RU"/>
              </w:rPr>
              <w:t>имеет освежающий горьковато-терпкий вкус.</w:t>
            </w:r>
          </w:p>
          <w:p w:rsidR="001F52D7" w:rsidRPr="00746261" w:rsidRDefault="00A201A7" w:rsidP="009A683C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1F4235" w:rsidRPr="001F4235">
              <w:rPr>
                <w:lang w:val="ru-RU"/>
              </w:rPr>
              <w:t xml:space="preserve"> </w:t>
            </w:r>
            <w:r w:rsidR="001F4235" w:rsidRPr="001F4235">
              <w:rPr>
                <w:sz w:val="20"/>
                <w:szCs w:val="20"/>
                <w:lang w:val="ru-RU"/>
              </w:rPr>
              <w:t>Улучшает работоспособность, повышает жизненный тонус</w:t>
            </w:r>
            <w:r w:rsidR="001F4235">
              <w:rPr>
                <w:sz w:val="20"/>
                <w:szCs w:val="20"/>
                <w:lang w:val="ru-RU"/>
              </w:rPr>
              <w:t>,</w:t>
            </w:r>
            <w:r w:rsidR="001F4235" w:rsidRPr="001F4235">
              <w:rPr>
                <w:sz w:val="20"/>
                <w:szCs w:val="20"/>
                <w:lang w:val="ru-RU"/>
              </w:rPr>
              <w:t xml:space="preserve"> очень полезен при различных простудных заболеваниях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201A7" w:rsidRPr="001F4235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A201A7" w:rsidRPr="00217304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6040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Ягоды и дын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, сушеные кусочки спелой дыни, измельченные ягоды малины и клубника, лепестки сафлора и подсолнечник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волшебный аромат и вкус наполненный сладостью дыни,  мягкостью цветочного аромата сафлора и тонким, долгим ягодным послевкусием.</w:t>
            </w:r>
          </w:p>
          <w:p w:rsidR="001F52D7" w:rsidRPr="00217304" w:rsidRDefault="00247734" w:rsidP="009A683C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чай помогает нормальной работе желудочно-кишечного тра</w:t>
            </w:r>
            <w:r w:rsidRPr="00217304">
              <w:rPr>
                <w:sz w:val="20"/>
                <w:szCs w:val="20"/>
                <w:lang w:val="ru-RU"/>
              </w:rPr>
              <w:t>к</w:t>
            </w:r>
            <w:r w:rsidRPr="00217304">
              <w:rPr>
                <w:sz w:val="20"/>
                <w:szCs w:val="20"/>
                <w:lang w:val="ru-RU"/>
              </w:rPr>
              <w:t xml:space="preserve">та, обладает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нтитоксичным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войствам, а также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употребляется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в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качестве средства повышающего иммунитет и гемоглобин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9A683C">
        <w:trPr>
          <w:gridAfter w:val="2"/>
          <w:wAfter w:w="1676" w:type="dxa"/>
          <w:trHeight w:val="205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PM-10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Саусеп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чай Сенча, черный ча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Юнань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сафлор, календула, васильк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цветочный легкий аромат проявляется с первых минут после завари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ния, он ненавязчиво сопровождается сладковатым ароматом 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саусеп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немного н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поминающего по вкусу ананас</w:t>
            </w:r>
          </w:p>
          <w:p w:rsidR="001F52D7" w:rsidRPr="0021730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Саусеп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улучшает работу почек и печени, поддерживает флору кишечника, нормализует выработку желудочного сока, способствует снижению в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са,  чай обеспечивает прилив новых идей и необходимых творчеству эмоций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22103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Грёзы  Султан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Крупный китайский зеленый чай порох с кусочками ананаса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маракуй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 манго, лепестками розы,  гибискуса, мальвы, подсолнечника и васильк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богатый и многогранный аромат, обвораживает своей цветочной легк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стью и фруктовой сладостью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маракуй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 манго</w:t>
            </w:r>
          </w:p>
          <w:p w:rsidR="001F52D7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чень хорошо подходит для чаепития после приема пищи, стимулирует процесс пищеварения,  пробуждает, наполняет силами и дарит хо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шее настроение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22104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Земляника со сливкам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отборный зеленый ча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анпаудер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со сливками, кусочками земляники и  нарезанными земляничными листьям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яркий ягодный аромат наполняет чай неповторимым земляничным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вк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сом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прекрасно сочетаемым со сливочными оттенками</w:t>
            </w:r>
          </w:p>
          <w:p w:rsidR="001F52D7" w:rsidRPr="00217304" w:rsidRDefault="00247734" w:rsidP="006A3219">
            <w:pPr>
              <w:spacing w:line="200" w:lineRule="exact"/>
              <w:rPr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благоприятно действует на эмоциональное состояние, создает приятную атмосферу для теплой дружеской  беседы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22105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Годжи</w:t>
            </w:r>
            <w:proofErr w:type="spellEnd"/>
            <w:r w:rsidRPr="00217304">
              <w:rPr>
                <w:b/>
                <w:i/>
                <w:lang w:val="ru-RU"/>
              </w:rPr>
              <w:t xml:space="preserve"> - </w:t>
            </w:r>
            <w:proofErr w:type="spellStart"/>
            <w:r w:rsidRPr="00217304">
              <w:rPr>
                <w:b/>
                <w:i/>
                <w:lang w:val="ru-RU"/>
              </w:rPr>
              <w:t>Асаи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0</w:t>
            </w:r>
            <w:r w:rsidR="00247734"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чай зеленый байховы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 яблоко</w:t>
            </w:r>
            <w:r w:rsidRPr="00217304">
              <w:rPr>
                <w:sz w:val="20"/>
                <w:szCs w:val="20"/>
                <w:lang w:val="ru-RU"/>
              </w:rPr>
              <w:t>, гибискус, шиповник, яг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ды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одж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(тибетский барбарис),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17304">
              <w:rPr>
                <w:sz w:val="20"/>
                <w:szCs w:val="20"/>
                <w:lang w:val="ru-RU"/>
              </w:rPr>
              <w:t>малин</w:t>
            </w:r>
            <w:r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, цветки граната, порошок плода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са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серьезный, приятный и не резкий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ягодно-фруктовы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аромат. Привы</w:t>
            </w:r>
            <w:r w:rsidRPr="00217304">
              <w:rPr>
                <w:sz w:val="20"/>
                <w:szCs w:val="20"/>
                <w:lang w:val="ru-RU"/>
              </w:rPr>
              <w:t>ч</w:t>
            </w:r>
            <w:r w:rsidRPr="00217304">
              <w:rPr>
                <w:sz w:val="20"/>
                <w:szCs w:val="20"/>
                <w:lang w:val="ru-RU"/>
              </w:rPr>
              <w:t>ный вкус малины и яблока сменяется неповторимым сочетанием экзотических фруктов, оставляющих причудливое сладковатое послевкусие</w:t>
            </w:r>
          </w:p>
          <w:p w:rsidR="00F60C9A" w:rsidRPr="00EC1C4F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бладает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общетонизирующим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действием, благотворно влияет на работу кишечника, помогает выводить токсины из организма, уравновешивает нервную систему, способствует снижению уровня холестерина, укреплению зрения и поддержанию стабильной массы тела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22107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Сокровища Шейх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>
              <w:rPr>
                <w:lang w:val="ru-RU"/>
              </w:rPr>
              <w:t>0-00тг</w:t>
            </w: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ёный ча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анпаудер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цедра апельсина, лепестки индийской розы, кусо</w:t>
            </w:r>
            <w:r w:rsidRPr="00217304">
              <w:rPr>
                <w:sz w:val="20"/>
                <w:szCs w:val="20"/>
                <w:lang w:val="ru-RU"/>
              </w:rPr>
              <w:t>ч</w:t>
            </w:r>
            <w:r w:rsidRPr="00217304">
              <w:rPr>
                <w:sz w:val="20"/>
                <w:szCs w:val="20"/>
                <w:lang w:val="ru-RU"/>
              </w:rPr>
              <w:t xml:space="preserve">ки ананаса, со вкусом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черимой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 сливок, масла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арующее сочетание цветочно-фруктовых ароматов со сладкими, 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нильными ноткам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черемой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 сливок, влюбляет и покоряет в себя с первого глотка </w:t>
            </w:r>
          </w:p>
          <w:p w:rsidR="001F52D7" w:rsidRPr="0021730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нормализует кислотность желудка, улучшает работу печени и всей пищеварительной системы в целом, способствует понижению веса. Отличное средство для поднятия настроения, чай на каждый день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sz w:val="20"/>
                <w:szCs w:val="20"/>
                <w:lang w:val="ru-RU"/>
              </w:rPr>
            </w:pPr>
            <w:r w:rsidRPr="00217304">
              <w:rPr>
                <w:lang w:val="ru-RU"/>
              </w:rPr>
              <w:lastRenderedPageBreak/>
              <w:t>22108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Улыбка Г</w:t>
            </w:r>
            <w:r>
              <w:rPr>
                <w:b/>
                <w:i/>
                <w:lang w:val="ru-RU"/>
              </w:rPr>
              <w:t>е</w:t>
            </w:r>
            <w:r w:rsidRPr="00217304">
              <w:rPr>
                <w:b/>
                <w:i/>
                <w:lang w:val="ru-RU"/>
              </w:rPr>
              <w:t>йш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1689"/>
        </w:trPr>
        <w:tc>
          <w:tcPr>
            <w:tcW w:w="1101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748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белый и зеленый чай байховы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кусочки персика, соцветия римской ромашки, цветки коровяка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икантный чайный сбор на основе зеленого и белого чая, обладает н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большой терпкостью, чарующий, игривый аромат покоряет своей загадочностью с первого глотка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чай создающий прекрасную атмосферу спокойствия и безм</w:t>
            </w:r>
            <w:r w:rsidRPr="00217304">
              <w:rPr>
                <w:sz w:val="20"/>
                <w:szCs w:val="20"/>
                <w:lang w:val="ru-RU"/>
              </w:rPr>
              <w:t>я</w:t>
            </w:r>
            <w:r w:rsidRPr="00217304">
              <w:rPr>
                <w:sz w:val="20"/>
                <w:szCs w:val="20"/>
                <w:lang w:val="ru-RU"/>
              </w:rPr>
              <w:t>тежности, обладает успокаивающим седативным действием, хорош для снятия нервного напряжения, головных болей, раздражительности и беспокойства.</w:t>
            </w:r>
          </w:p>
        </w:tc>
        <w:tc>
          <w:tcPr>
            <w:tcW w:w="83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0E6972" w:rsidRPr="00217304" w:rsidTr="00141BD6">
        <w:trPr>
          <w:gridAfter w:val="2"/>
          <w:wAfter w:w="1676" w:type="dxa"/>
          <w:trHeight w:val="255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0E6972" w:rsidRPr="00DB5EFC" w:rsidRDefault="000E6972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2106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0E6972" w:rsidRPr="001522C5" w:rsidRDefault="000E6972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Дикий Лимо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0E6972" w:rsidRPr="00217304" w:rsidRDefault="000E6972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0E6972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0E6972" w:rsidRPr="00217304">
              <w:rPr>
                <w:lang w:val="ru-RU"/>
              </w:rPr>
              <w:t>0-00тг</w:t>
            </w:r>
          </w:p>
        </w:tc>
      </w:tr>
      <w:tr w:rsidR="000E6972" w:rsidRPr="00DE518A" w:rsidTr="00141BD6">
        <w:trPr>
          <w:gridAfter w:val="2"/>
          <w:wAfter w:w="1676" w:type="dxa"/>
          <w:trHeight w:val="1616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0E6972" w:rsidRDefault="000E697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0E6972" w:rsidRPr="000E6972" w:rsidRDefault="000E6972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443304">
              <w:rPr>
                <w:b/>
                <w:sz w:val="20"/>
                <w:szCs w:val="20"/>
                <w:lang w:val="ru-RU"/>
              </w:rPr>
              <w:t>Состав</w:t>
            </w:r>
            <w:r w:rsidRPr="00BD2E20">
              <w:rPr>
                <w:b/>
                <w:sz w:val="20"/>
                <w:szCs w:val="20"/>
                <w:lang w:val="ru-RU"/>
              </w:rPr>
              <w:t>:</w:t>
            </w:r>
            <w:r w:rsidRPr="000E6972">
              <w:rPr>
                <w:lang w:val="ru-RU"/>
              </w:rPr>
              <w:t xml:space="preserve"> </w:t>
            </w:r>
            <w:r w:rsidRPr="000E6972">
              <w:rPr>
                <w:sz w:val="20"/>
                <w:szCs w:val="20"/>
                <w:lang w:val="ru-RU"/>
              </w:rPr>
              <w:t xml:space="preserve">Скрученный зелёный чай «порох» с добавлением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E6972">
              <w:rPr>
                <w:sz w:val="20"/>
                <w:szCs w:val="20"/>
                <w:lang w:val="ru-RU"/>
              </w:rPr>
              <w:t>лимонного мирта, бут</w:t>
            </w:r>
            <w:r w:rsidRPr="000E6972">
              <w:rPr>
                <w:sz w:val="20"/>
                <w:szCs w:val="20"/>
                <w:lang w:val="ru-RU"/>
              </w:rPr>
              <w:t>о</w:t>
            </w:r>
            <w:r w:rsidRPr="000E6972">
              <w:rPr>
                <w:sz w:val="20"/>
                <w:szCs w:val="20"/>
                <w:lang w:val="ru-RU"/>
              </w:rPr>
              <w:t>нов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0E6972">
              <w:rPr>
                <w:sz w:val="20"/>
                <w:szCs w:val="20"/>
                <w:lang w:val="ru-RU"/>
              </w:rPr>
              <w:t xml:space="preserve"> роз, цитрусовой цедры, кусочков ванили, клубники и красной смородины.</w:t>
            </w:r>
          </w:p>
          <w:p w:rsidR="000E6972" w:rsidRPr="000E6972" w:rsidRDefault="000E6972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443304">
              <w:rPr>
                <w:b/>
                <w:sz w:val="20"/>
                <w:szCs w:val="20"/>
                <w:lang w:val="ru-RU"/>
              </w:rPr>
              <w:t>Описание:</w:t>
            </w:r>
            <w:r w:rsidRPr="000E6972">
              <w:rPr>
                <w:lang w:val="ru-RU"/>
              </w:rPr>
              <w:t xml:space="preserve"> </w:t>
            </w:r>
            <w:r w:rsidRPr="000E6972">
              <w:rPr>
                <w:sz w:val="20"/>
                <w:szCs w:val="20"/>
                <w:lang w:val="ru-RU"/>
              </w:rPr>
              <w:t>Яркий цитрусовый аромат напитку придают кусочки лимонной и</w:t>
            </w:r>
            <w:r w:rsidRPr="000E6972">
              <w:rPr>
                <w:sz w:val="20"/>
                <w:szCs w:val="20"/>
              </w:rPr>
              <w:t> </w:t>
            </w:r>
            <w:r w:rsidRPr="000E6972">
              <w:rPr>
                <w:sz w:val="20"/>
                <w:szCs w:val="20"/>
                <w:lang w:val="ru-RU"/>
              </w:rPr>
              <w:t>апельсиновой цедр</w:t>
            </w:r>
            <w:r>
              <w:rPr>
                <w:sz w:val="20"/>
                <w:szCs w:val="20"/>
                <w:lang w:val="ru-RU"/>
              </w:rPr>
              <w:t>ы</w:t>
            </w:r>
          </w:p>
          <w:p w:rsidR="000E6972" w:rsidRDefault="000E697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Полезные </w:t>
            </w:r>
            <w:r w:rsidRPr="00EA0D99">
              <w:rPr>
                <w:b/>
                <w:sz w:val="20"/>
                <w:szCs w:val="20"/>
                <w:lang w:val="ru-RU"/>
              </w:rPr>
              <w:t>свойства</w:t>
            </w:r>
            <w:r w:rsidRPr="00217304">
              <w:rPr>
                <w:b/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способствует укреплению</w:t>
            </w:r>
            <w:r w:rsidRPr="008D320F">
              <w:rPr>
                <w:sz w:val="20"/>
                <w:szCs w:val="20"/>
                <w:lang w:val="ru-RU"/>
              </w:rPr>
              <w:t xml:space="preserve"> сильной иммунной системы, укре</w:t>
            </w:r>
            <w:r w:rsidRPr="008D320F">
              <w:rPr>
                <w:sz w:val="20"/>
                <w:szCs w:val="20"/>
                <w:lang w:val="ru-RU"/>
              </w:rPr>
              <w:t>п</w:t>
            </w:r>
            <w:r w:rsidRPr="008D320F">
              <w:rPr>
                <w:sz w:val="20"/>
                <w:szCs w:val="20"/>
                <w:lang w:val="ru-RU"/>
              </w:rPr>
              <w:t>лени</w:t>
            </w:r>
            <w:r>
              <w:rPr>
                <w:sz w:val="20"/>
                <w:szCs w:val="20"/>
                <w:lang w:val="ru-RU"/>
              </w:rPr>
              <w:t>ю</w:t>
            </w:r>
            <w:r w:rsidRPr="008D320F">
              <w:rPr>
                <w:sz w:val="20"/>
                <w:szCs w:val="20"/>
                <w:lang w:val="ru-RU"/>
              </w:rPr>
              <w:t xml:space="preserve"> пищеварительной системы</w:t>
            </w:r>
            <w:r>
              <w:rPr>
                <w:sz w:val="20"/>
                <w:szCs w:val="20"/>
                <w:lang w:val="ru-RU"/>
              </w:rPr>
              <w:t>,</w:t>
            </w:r>
            <w:r w:rsidRPr="0086147C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ru-RU"/>
              </w:rPr>
              <w:t>б</w:t>
            </w:r>
            <w:r w:rsidRPr="0086147C">
              <w:rPr>
                <w:sz w:val="20"/>
                <w:szCs w:val="20"/>
                <w:lang w:val="ru-RU"/>
              </w:rPr>
              <w:t>огат</w:t>
            </w:r>
            <w:proofErr w:type="gramEnd"/>
            <w:r w:rsidRPr="0086147C">
              <w:rPr>
                <w:sz w:val="20"/>
                <w:szCs w:val="20"/>
                <w:lang w:val="ru-RU"/>
              </w:rPr>
              <w:t xml:space="preserve"> витаминами, успокаивающим, антисепт</w:t>
            </w:r>
            <w:r w:rsidRPr="0086147C">
              <w:rPr>
                <w:sz w:val="20"/>
                <w:szCs w:val="20"/>
                <w:lang w:val="ru-RU"/>
              </w:rPr>
              <w:t>и</w:t>
            </w:r>
            <w:r w:rsidRPr="0086147C">
              <w:rPr>
                <w:sz w:val="20"/>
                <w:szCs w:val="20"/>
                <w:lang w:val="ru-RU"/>
              </w:rPr>
              <w:t>ческим, ранозаживляющим, противовоспалительным свойством.</w:t>
            </w:r>
          </w:p>
          <w:p w:rsidR="009A683C" w:rsidRDefault="009A683C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0E6972" w:rsidRPr="000E6972" w:rsidRDefault="000E697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0E6972" w:rsidRPr="00217304" w:rsidRDefault="000E6972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101F98" w:rsidRPr="00217304" w:rsidTr="00141BD6">
        <w:trPr>
          <w:gridAfter w:val="2"/>
          <w:wAfter w:w="1676" w:type="dxa"/>
          <w:trHeight w:val="255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101F98" w:rsidRPr="00883923" w:rsidRDefault="00101F98" w:rsidP="00141BD6">
            <w:pPr>
              <w:spacing w:line="16" w:lineRule="atLeast"/>
              <w:jc w:val="center"/>
            </w:pPr>
            <w:r>
              <w:t>22962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101F98" w:rsidRPr="001522C5" w:rsidRDefault="00101F98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</w:rPr>
              <w:t xml:space="preserve">China </w:t>
            </w:r>
            <w:proofErr w:type="spellStart"/>
            <w:r w:rsidRPr="001522C5">
              <w:rPr>
                <w:b/>
                <w:i/>
              </w:rPr>
              <w:t>Sencha</w:t>
            </w:r>
            <w:proofErr w:type="spellEnd"/>
            <w:r w:rsidRPr="001522C5">
              <w:rPr>
                <w:b/>
                <w:i/>
              </w:rPr>
              <w:t xml:space="preserve"> </w:t>
            </w:r>
            <w:proofErr w:type="spellStart"/>
            <w:r w:rsidRPr="001522C5">
              <w:rPr>
                <w:b/>
                <w:i/>
              </w:rPr>
              <w:t>Tangli</w:t>
            </w:r>
            <w:proofErr w:type="spellEnd"/>
            <w:r w:rsidRPr="001522C5">
              <w:rPr>
                <w:b/>
                <w:i/>
              </w:rPr>
              <w:t xml:space="preserve"> organic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101F98" w:rsidRPr="00217304" w:rsidRDefault="00101F98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101F98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101F98" w:rsidRPr="00217304">
              <w:rPr>
                <w:lang w:val="ru-RU"/>
              </w:rPr>
              <w:t>0-00тг</w:t>
            </w:r>
          </w:p>
        </w:tc>
      </w:tr>
      <w:tr w:rsidR="00101F98" w:rsidRPr="00DE518A" w:rsidTr="00141BD6">
        <w:trPr>
          <w:gridAfter w:val="2"/>
          <w:wAfter w:w="1676" w:type="dxa"/>
          <w:trHeight w:val="1704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101F98" w:rsidRDefault="00101F98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101F98" w:rsidRPr="00B50B35" w:rsidRDefault="001F52D7" w:rsidP="00141BD6">
            <w:pPr>
              <w:pStyle w:val="aa"/>
              <w:rPr>
                <w:b/>
                <w:i/>
                <w:color w:val="548DD4" w:themeColor="text2" w:themeTint="99"/>
              </w:rPr>
            </w:pPr>
            <w:proofErr w:type="spellStart"/>
            <w:r w:rsidRPr="00B14DC1">
              <w:rPr>
                <w:rStyle w:val="ab"/>
                <w:b w:val="0"/>
                <w:sz w:val="20"/>
                <w:szCs w:val="20"/>
              </w:rPr>
              <w:t>Sencha</w:t>
            </w:r>
            <w:proofErr w:type="spellEnd"/>
            <w:r w:rsidRPr="00B14DC1">
              <w:rPr>
                <w:rStyle w:val="ab"/>
                <w:b w:val="0"/>
                <w:sz w:val="20"/>
                <w:szCs w:val="20"/>
              </w:rPr>
              <w:t xml:space="preserve"> TANGLI</w:t>
            </w:r>
            <w:r w:rsidRPr="00B14DC1">
              <w:rPr>
                <w:sz w:val="20"/>
                <w:szCs w:val="20"/>
              </w:rPr>
              <w:t xml:space="preserve"> – Это самый популярный сорт японского зеленого чая</w:t>
            </w:r>
            <w:r w:rsidRPr="00B14DC1">
              <w:rPr>
                <w:rStyle w:val="ab"/>
                <w:sz w:val="20"/>
                <w:szCs w:val="20"/>
              </w:rPr>
              <w:t>.</w:t>
            </w:r>
            <w:r w:rsidRPr="00B14DC1">
              <w:rPr>
                <w:sz w:val="20"/>
                <w:szCs w:val="20"/>
              </w:rPr>
              <w:t xml:space="preserve">  После сбора чайные листья пропаривают над морскими </w:t>
            </w:r>
            <w:proofErr w:type="spellStart"/>
            <w:r w:rsidRPr="00B14DC1">
              <w:rPr>
                <w:sz w:val="20"/>
                <w:szCs w:val="20"/>
              </w:rPr>
              <w:t>водорослями</w:t>
            </w:r>
            <w:proofErr w:type="gramStart"/>
            <w:r w:rsidRPr="00B14DC1">
              <w:rPr>
                <w:sz w:val="20"/>
                <w:szCs w:val="20"/>
              </w:rPr>
              <w:t>,т</w:t>
            </w:r>
            <w:proofErr w:type="gramEnd"/>
            <w:r w:rsidRPr="00B14DC1">
              <w:rPr>
                <w:sz w:val="20"/>
                <w:szCs w:val="20"/>
              </w:rPr>
              <w:t>аким</w:t>
            </w:r>
            <w:proofErr w:type="spellEnd"/>
            <w:r w:rsidRPr="00B14DC1">
              <w:rPr>
                <w:sz w:val="20"/>
                <w:szCs w:val="20"/>
              </w:rPr>
              <w:t xml:space="preserve"> образом обогащая их йодом и полезными микроэлементами. Благодаря этому, чай</w:t>
            </w:r>
            <w:r w:rsidRPr="00B14DC1">
              <w:rPr>
                <w:rStyle w:val="ab"/>
                <w:sz w:val="20"/>
                <w:szCs w:val="20"/>
              </w:rPr>
              <w:t xml:space="preserve"> </w:t>
            </w:r>
            <w:proofErr w:type="spellStart"/>
            <w:r w:rsidRPr="00B14DC1">
              <w:rPr>
                <w:rStyle w:val="ab"/>
                <w:b w:val="0"/>
                <w:sz w:val="20"/>
                <w:szCs w:val="20"/>
              </w:rPr>
              <w:t>Sencha</w:t>
            </w:r>
            <w:proofErr w:type="spellEnd"/>
            <w:r w:rsidRPr="00B14DC1">
              <w:rPr>
                <w:rStyle w:val="ab"/>
                <w:b w:val="0"/>
                <w:sz w:val="20"/>
                <w:szCs w:val="20"/>
              </w:rPr>
              <w:t xml:space="preserve"> TANGLI</w:t>
            </w:r>
            <w:r w:rsidRPr="00B14DC1">
              <w:rPr>
                <w:sz w:val="20"/>
                <w:szCs w:val="20"/>
              </w:rPr>
              <w:t xml:space="preserve"> пр</w:t>
            </w:r>
            <w:r w:rsidRPr="00B14DC1">
              <w:rPr>
                <w:sz w:val="20"/>
                <w:szCs w:val="20"/>
              </w:rPr>
              <w:t>и</w:t>
            </w:r>
            <w:r w:rsidRPr="00B14DC1">
              <w:rPr>
                <w:sz w:val="20"/>
                <w:szCs w:val="20"/>
              </w:rPr>
              <w:t xml:space="preserve">обретает весьма необычный аромат морского бриза.  Чай </w:t>
            </w:r>
            <w:proofErr w:type="spellStart"/>
            <w:r w:rsidRPr="00B14DC1">
              <w:rPr>
                <w:rStyle w:val="ab"/>
                <w:b w:val="0"/>
                <w:sz w:val="20"/>
                <w:szCs w:val="20"/>
              </w:rPr>
              <w:t>Sencha</w:t>
            </w:r>
            <w:proofErr w:type="spellEnd"/>
            <w:r w:rsidRPr="00B14DC1">
              <w:rPr>
                <w:rStyle w:val="ab"/>
                <w:b w:val="0"/>
                <w:sz w:val="20"/>
                <w:szCs w:val="20"/>
              </w:rPr>
              <w:t xml:space="preserve"> TANGLI</w:t>
            </w:r>
            <w:r w:rsidRPr="00B14DC1">
              <w:rPr>
                <w:sz w:val="20"/>
                <w:szCs w:val="20"/>
              </w:rPr>
              <w:t xml:space="preserve"> обладает изысканным терпким вкусом с легкой горчинкой и отчетливыми свежими</w:t>
            </w:r>
            <w:r w:rsidRPr="00B50B35">
              <w:rPr>
                <w:sz w:val="20"/>
                <w:szCs w:val="20"/>
              </w:rPr>
              <w:t xml:space="preserve"> травян</w:t>
            </w:r>
            <w:r w:rsidRPr="00B50B35">
              <w:rPr>
                <w:sz w:val="20"/>
                <w:szCs w:val="20"/>
              </w:rPr>
              <w:t>ы</w:t>
            </w:r>
            <w:r w:rsidRPr="00B50B35">
              <w:rPr>
                <w:sz w:val="20"/>
                <w:szCs w:val="20"/>
              </w:rPr>
              <w:t>ми и ореховыми нотками. Сенча оставляет во рту длительное и приятное «шелк</w:t>
            </w:r>
            <w:r w:rsidRPr="00B50B35">
              <w:rPr>
                <w:sz w:val="20"/>
                <w:szCs w:val="20"/>
              </w:rPr>
              <w:t>о</w:t>
            </w:r>
            <w:r w:rsidRPr="00B50B35">
              <w:rPr>
                <w:sz w:val="20"/>
                <w:szCs w:val="20"/>
              </w:rPr>
              <w:t xml:space="preserve">вистое» послевкусие. Необычайно </w:t>
            </w:r>
            <w:proofErr w:type="gramStart"/>
            <w:r w:rsidRPr="00B50B35">
              <w:rPr>
                <w:sz w:val="20"/>
                <w:szCs w:val="20"/>
              </w:rPr>
              <w:t>богат</w:t>
            </w:r>
            <w:proofErr w:type="gramEnd"/>
            <w:r w:rsidRPr="00B50B35">
              <w:rPr>
                <w:sz w:val="20"/>
                <w:szCs w:val="20"/>
              </w:rPr>
              <w:t xml:space="preserve"> витамином "С"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101F98" w:rsidRPr="00B50B35" w:rsidRDefault="00101F9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101F98" w:rsidRPr="00217304" w:rsidRDefault="00101F98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23110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  <w:r w:rsidRPr="00217304">
              <w:rPr>
                <w:b/>
                <w:i/>
                <w:lang w:val="ru-RU"/>
              </w:rPr>
              <w:t>Барбарис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отборный ча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Оолонг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ароматизирован натуральными маслами барбарис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приятный тонкий аромат барбарисовых ягод, с немного конфетными оттенками прекрасно дополняет насыщенный вкус чая 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сок из ягод барбариса обладает жаропонижающим, против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микробным, кровоостанавливающим и желчегонным эффектом, выводит из орг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низма шлаки и токсины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23106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  <w:r w:rsidRPr="00217304">
              <w:rPr>
                <w:b/>
                <w:i/>
                <w:lang w:val="ru-RU"/>
              </w:rPr>
              <w:t>Облепих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отборный китайский чай </w:t>
            </w:r>
            <w:proofErr w:type="spellStart"/>
            <w:r>
              <w:rPr>
                <w:sz w:val="20"/>
                <w:szCs w:val="20"/>
                <w:lang w:val="ru-RU"/>
              </w:rPr>
              <w:t>Оолонг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, </w:t>
            </w:r>
            <w:r w:rsidRPr="00217304">
              <w:rPr>
                <w:sz w:val="20"/>
                <w:szCs w:val="20"/>
                <w:lang w:val="ru-RU"/>
              </w:rPr>
              <w:t xml:space="preserve"> натурально</w:t>
            </w:r>
            <w:r>
              <w:rPr>
                <w:sz w:val="20"/>
                <w:szCs w:val="20"/>
                <w:lang w:val="ru-RU"/>
              </w:rPr>
              <w:t xml:space="preserve">е </w:t>
            </w:r>
            <w:r w:rsidRPr="00217304">
              <w:rPr>
                <w:sz w:val="20"/>
                <w:szCs w:val="20"/>
                <w:lang w:val="ru-RU"/>
              </w:rPr>
              <w:t xml:space="preserve"> масл</w:t>
            </w:r>
            <w:r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 облепих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сдержанный слегка уловимый аромат ягод облепихи, прекрасно проя</w:t>
            </w:r>
            <w:r w:rsidRPr="00217304">
              <w:rPr>
                <w:sz w:val="20"/>
                <w:szCs w:val="20"/>
                <w:lang w:val="ru-RU"/>
              </w:rPr>
              <w:t>в</w:t>
            </w:r>
            <w:r w:rsidRPr="00217304">
              <w:rPr>
                <w:sz w:val="20"/>
                <w:szCs w:val="20"/>
                <w:lang w:val="ru-RU"/>
              </w:rPr>
              <w:t>ляется при заваривании, оставляя приятное сладковатое послевкусие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Полезные </w:t>
            </w:r>
            <w:r w:rsidRPr="00EA0D99">
              <w:rPr>
                <w:b/>
                <w:sz w:val="20"/>
                <w:szCs w:val="20"/>
                <w:lang w:val="ru-RU"/>
              </w:rPr>
              <w:t>свойства</w:t>
            </w:r>
            <w:r w:rsidRPr="00217304">
              <w:rPr>
                <w:b/>
                <w:sz w:val="20"/>
                <w:szCs w:val="20"/>
                <w:lang w:val="ru-RU"/>
              </w:rPr>
              <w:t>:</w:t>
            </w:r>
            <w:r w:rsidRPr="00217304">
              <w:rPr>
                <w:sz w:val="20"/>
                <w:szCs w:val="20"/>
                <w:lang w:val="ru-RU"/>
              </w:rPr>
              <w:t xml:space="preserve"> этот чай хорош при  авитаминозе, снижение иммунитета, з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болеваниях желудочно-кишечного тракта, расширяет сосуды сердца и мозга, улу</w:t>
            </w:r>
            <w:r w:rsidRPr="00217304">
              <w:rPr>
                <w:sz w:val="20"/>
                <w:szCs w:val="20"/>
                <w:lang w:val="ru-RU"/>
              </w:rPr>
              <w:t>ч</w:t>
            </w:r>
            <w:r w:rsidRPr="00217304">
              <w:rPr>
                <w:sz w:val="20"/>
                <w:szCs w:val="20"/>
                <w:lang w:val="ru-RU"/>
              </w:rPr>
              <w:t>шает их кровоснабжение, является тонизирующим средством.</w:t>
            </w:r>
          </w:p>
          <w:p w:rsidR="009A683C" w:rsidRPr="00217304" w:rsidRDefault="009A683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A201A7" w:rsidRPr="00F33212" w:rsidTr="00141BD6">
        <w:trPr>
          <w:gridAfter w:val="2"/>
          <w:wAfter w:w="1676" w:type="dxa"/>
          <w:trHeight w:val="241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46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Чабрец с лимоном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201A7" w:rsidRPr="00217304" w:rsidRDefault="00A201A7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A201A7" w:rsidRPr="00217304" w:rsidRDefault="00465081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A201A7">
              <w:rPr>
                <w:lang w:val="ru-RU"/>
              </w:rPr>
              <w:t>0-00тг</w:t>
            </w:r>
          </w:p>
        </w:tc>
      </w:tr>
      <w:tr w:rsidR="00A201A7" w:rsidRPr="00DE518A" w:rsidTr="00141BD6">
        <w:trPr>
          <w:gridAfter w:val="2"/>
          <w:wAfter w:w="1676" w:type="dxa"/>
          <w:trHeight w:val="480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4A0576" w:rsidRDefault="00A201A7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gramStart"/>
            <w:r w:rsidRPr="00443304">
              <w:rPr>
                <w:b/>
                <w:sz w:val="20"/>
                <w:szCs w:val="20"/>
                <w:lang w:val="ru-RU"/>
              </w:rPr>
              <w:t>Состав:</w:t>
            </w:r>
            <w:r w:rsidRPr="00C27E38">
              <w:rPr>
                <w:lang w:val="ru-RU"/>
              </w:rPr>
              <w:t xml:space="preserve"> </w:t>
            </w:r>
            <w:r w:rsidRPr="00C27E38">
              <w:rPr>
                <w:sz w:val="20"/>
                <w:szCs w:val="20"/>
                <w:lang w:val="ru-RU"/>
              </w:rPr>
              <w:t>зелёный чай Сенча</w:t>
            </w:r>
            <w:r w:rsidR="006F1FA2">
              <w:rPr>
                <w:sz w:val="20"/>
                <w:szCs w:val="20"/>
                <w:lang w:val="ru-RU"/>
              </w:rPr>
              <w:t xml:space="preserve">, </w:t>
            </w:r>
            <w:r w:rsidRPr="00C27E38">
              <w:rPr>
                <w:sz w:val="20"/>
                <w:szCs w:val="20"/>
                <w:lang w:val="ru-RU"/>
              </w:rPr>
              <w:t xml:space="preserve"> лепестки розы, вереск, тимьян</w:t>
            </w:r>
            <w:r w:rsidR="00AA41CA">
              <w:rPr>
                <w:sz w:val="20"/>
                <w:szCs w:val="20"/>
                <w:lang w:val="ru-RU"/>
              </w:rPr>
              <w:t xml:space="preserve"> (чабрец)</w:t>
            </w:r>
            <w:r w:rsidRPr="00C27E38">
              <w:rPr>
                <w:sz w:val="20"/>
                <w:szCs w:val="20"/>
                <w:lang w:val="ru-RU"/>
              </w:rPr>
              <w:t>, апельсиновая цедра</w:t>
            </w:r>
            <w:proofErr w:type="gramEnd"/>
          </w:p>
          <w:p w:rsidR="004A0576" w:rsidRPr="006F1FA2" w:rsidRDefault="004A0576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 Описание:</w:t>
            </w:r>
            <w:r w:rsidR="00AA41CA" w:rsidRPr="00AA41CA">
              <w:rPr>
                <w:lang w:val="ru-RU"/>
              </w:rPr>
              <w:t xml:space="preserve"> </w:t>
            </w:r>
            <w:r w:rsidR="00AA41CA" w:rsidRPr="006F1FA2">
              <w:rPr>
                <w:sz w:val="20"/>
                <w:szCs w:val="20"/>
                <w:lang w:val="ru-RU"/>
              </w:rPr>
              <w:t>обладает изысканным вкусом и ароматом</w:t>
            </w:r>
          </w:p>
          <w:p w:rsidR="00A201A7" w:rsidRDefault="004A0576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AA41CA" w:rsidRPr="00AA41CA">
              <w:rPr>
                <w:lang w:val="ru-RU"/>
              </w:rPr>
              <w:t xml:space="preserve"> </w:t>
            </w:r>
            <w:r w:rsidR="00AA41CA" w:rsidRPr="006F1FA2">
              <w:rPr>
                <w:sz w:val="20"/>
                <w:szCs w:val="20"/>
                <w:lang w:val="ru-RU"/>
              </w:rPr>
              <w:t xml:space="preserve">обладает отхаркивающим, </w:t>
            </w:r>
            <w:r w:rsidR="006F1FA2">
              <w:rPr>
                <w:sz w:val="20"/>
                <w:szCs w:val="20"/>
                <w:lang w:val="ru-RU"/>
              </w:rPr>
              <w:t xml:space="preserve"> </w:t>
            </w:r>
            <w:r w:rsidR="00AA41CA" w:rsidRPr="006F1FA2">
              <w:rPr>
                <w:sz w:val="20"/>
                <w:szCs w:val="20"/>
                <w:lang w:val="ru-RU"/>
              </w:rPr>
              <w:t>спазмолитическим, болеутоля</w:t>
            </w:r>
            <w:r w:rsidR="00AA41CA" w:rsidRPr="006F1FA2">
              <w:rPr>
                <w:sz w:val="20"/>
                <w:szCs w:val="20"/>
                <w:lang w:val="ru-RU"/>
              </w:rPr>
              <w:t>ю</w:t>
            </w:r>
            <w:r w:rsidR="00AA41CA" w:rsidRPr="006F1FA2">
              <w:rPr>
                <w:sz w:val="20"/>
                <w:szCs w:val="20"/>
                <w:lang w:val="ru-RU"/>
              </w:rPr>
              <w:t>щим, успокаивающим действием</w:t>
            </w:r>
            <w:r w:rsidR="006F1FA2">
              <w:rPr>
                <w:rFonts w:ascii="Arial" w:hAnsi="Arial" w:cs="Arial"/>
                <w:sz w:val="20"/>
                <w:szCs w:val="20"/>
                <w:lang w:val="ru-RU"/>
              </w:rPr>
              <w:t xml:space="preserve">, </w:t>
            </w:r>
            <w:r w:rsidR="006F1FA2" w:rsidRPr="006F1FA2">
              <w:rPr>
                <w:sz w:val="20"/>
                <w:szCs w:val="20"/>
                <w:lang w:val="ru-RU"/>
              </w:rPr>
              <w:t>повышает свертываемость крови</w:t>
            </w:r>
          </w:p>
          <w:p w:rsidR="00465081" w:rsidRPr="006F1FA2" w:rsidRDefault="00465081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201A7" w:rsidRP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A201A7" w:rsidRPr="00F33212" w:rsidTr="00141BD6">
        <w:trPr>
          <w:gridAfter w:val="2"/>
          <w:wAfter w:w="1676" w:type="dxa"/>
          <w:trHeight w:val="24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AA41CA" w:rsidRDefault="00AA41CA" w:rsidP="00141BD6">
            <w:pPr>
              <w:spacing w:line="16" w:lineRule="atLeast"/>
              <w:jc w:val="center"/>
              <w:rPr>
                <w:lang w:val="ru-RU"/>
              </w:rPr>
            </w:pPr>
          </w:p>
          <w:p w:rsidR="00A201A7" w:rsidRPr="00C5273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</w:t>
            </w:r>
            <w:proofErr w:type="gramStart"/>
            <w:r>
              <w:rPr>
                <w:lang w:val="ru-RU"/>
              </w:rPr>
              <w:t>7</w:t>
            </w:r>
            <w:proofErr w:type="gramEnd"/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Бархатный сезо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201A7" w:rsidRPr="00F33212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A201A7" w:rsidRPr="00217304" w:rsidRDefault="00A201A7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A201A7" w:rsidRPr="00517DDD" w:rsidTr="00141BD6">
        <w:trPr>
          <w:gridAfter w:val="2"/>
          <w:wAfter w:w="1676" w:type="dxa"/>
          <w:trHeight w:val="70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A201A7" w:rsidRDefault="00A201A7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443304">
              <w:rPr>
                <w:b/>
                <w:sz w:val="20"/>
                <w:szCs w:val="20"/>
                <w:lang w:val="ru-RU"/>
              </w:rPr>
              <w:t>Состав:</w:t>
            </w:r>
            <w:r w:rsidRPr="00F33212">
              <w:rPr>
                <w:lang w:val="ru-RU"/>
              </w:rPr>
              <w:t xml:space="preserve"> </w:t>
            </w:r>
            <w:r w:rsidRPr="00F33212">
              <w:rPr>
                <w:sz w:val="20"/>
                <w:szCs w:val="20"/>
                <w:lang w:val="ru-RU"/>
              </w:rPr>
              <w:t xml:space="preserve">зеленый чай Сенча, белый чай Пай </w:t>
            </w:r>
            <w:proofErr w:type="spellStart"/>
            <w:r w:rsidRPr="00F33212">
              <w:rPr>
                <w:sz w:val="20"/>
                <w:szCs w:val="20"/>
                <w:lang w:val="ru-RU"/>
              </w:rPr>
              <w:t>Му</w:t>
            </w:r>
            <w:proofErr w:type="spellEnd"/>
            <w:r w:rsidRPr="00F33212">
              <w:rPr>
                <w:sz w:val="20"/>
                <w:szCs w:val="20"/>
                <w:lang w:val="ru-RU"/>
              </w:rPr>
              <w:t xml:space="preserve"> Дан, </w:t>
            </w:r>
            <w:proofErr w:type="spellStart"/>
            <w:r w:rsidRPr="00F33212">
              <w:rPr>
                <w:sz w:val="20"/>
                <w:szCs w:val="20"/>
                <w:lang w:val="ru-RU"/>
              </w:rPr>
              <w:t>полуферментированный</w:t>
            </w:r>
            <w:proofErr w:type="spellEnd"/>
            <w:r w:rsidRPr="00F33212">
              <w:rPr>
                <w:sz w:val="20"/>
                <w:szCs w:val="20"/>
                <w:lang w:val="ru-RU"/>
              </w:rPr>
              <w:t xml:space="preserve"> чай </w:t>
            </w:r>
            <w:proofErr w:type="spellStart"/>
            <w:r w:rsidRPr="00F33212">
              <w:rPr>
                <w:sz w:val="20"/>
                <w:szCs w:val="20"/>
                <w:lang w:val="ru-RU"/>
              </w:rPr>
              <w:t>улунг</w:t>
            </w:r>
            <w:proofErr w:type="spellEnd"/>
            <w:r w:rsidRPr="00F33212">
              <w:rPr>
                <w:sz w:val="20"/>
                <w:szCs w:val="20"/>
                <w:lang w:val="ru-RU"/>
              </w:rPr>
              <w:t xml:space="preserve">, кусочки ананаса, сафлор, календула, </w:t>
            </w:r>
            <w:proofErr w:type="spellStart"/>
            <w:r w:rsidRPr="00F33212">
              <w:rPr>
                <w:sz w:val="20"/>
                <w:szCs w:val="20"/>
                <w:lang w:val="ru-RU"/>
              </w:rPr>
              <w:t>васельки</w:t>
            </w:r>
            <w:proofErr w:type="spellEnd"/>
            <w:r w:rsidRPr="00F33212">
              <w:rPr>
                <w:sz w:val="20"/>
                <w:szCs w:val="20"/>
                <w:lang w:val="ru-RU"/>
              </w:rPr>
              <w:t>, кусочки клубники</w:t>
            </w:r>
          </w:p>
          <w:p w:rsidR="004A0576" w:rsidRPr="00E5158C" w:rsidRDefault="004A0576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E5158C">
              <w:rPr>
                <w:b/>
                <w:sz w:val="20"/>
                <w:szCs w:val="20"/>
                <w:lang w:val="ru-RU"/>
              </w:rPr>
              <w:t xml:space="preserve"> </w:t>
            </w:r>
            <w:r w:rsidR="00E5158C">
              <w:rPr>
                <w:sz w:val="20"/>
                <w:szCs w:val="20"/>
                <w:lang w:val="ru-RU"/>
              </w:rPr>
              <w:t>нежный изысканный купаж элитных сортов чая прекрасно дополняют цветочные нотки и фрукты</w:t>
            </w:r>
          </w:p>
          <w:p w:rsidR="004A0576" w:rsidRDefault="004A0576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E5158C" w:rsidRPr="00217304">
              <w:rPr>
                <w:sz w:val="20"/>
                <w:szCs w:val="20"/>
                <w:lang w:val="ru-RU"/>
              </w:rPr>
              <w:t xml:space="preserve"> нормализует кислотность желудка, улучшает работу печени и всей пищеварительной системы в целом, способствует понижению веса. Отличное средство для поднятия настроения, чай на каждый день.</w:t>
            </w:r>
          </w:p>
          <w:p w:rsidR="009A683C" w:rsidRPr="00F33212" w:rsidRDefault="009A683C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201A7" w:rsidRP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A201A7" w:rsidRPr="00217304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A201A7" w:rsidRPr="00F33212" w:rsidTr="00141BD6">
        <w:trPr>
          <w:gridAfter w:val="2"/>
          <w:wAfter w:w="1676" w:type="dxa"/>
          <w:trHeight w:val="28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A201A7" w:rsidRPr="00F33212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1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Королева красоты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201A7" w:rsidRPr="00F33212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A201A7" w:rsidRPr="00217304" w:rsidRDefault="00A201A7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A201A7" w:rsidRPr="00517DDD" w:rsidTr="00141BD6">
        <w:trPr>
          <w:gridAfter w:val="2"/>
          <w:wAfter w:w="1676" w:type="dxa"/>
          <w:trHeight w:val="43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A201A7" w:rsidRDefault="00A201A7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443304">
              <w:rPr>
                <w:b/>
                <w:sz w:val="20"/>
                <w:szCs w:val="20"/>
                <w:lang w:val="ru-RU"/>
              </w:rPr>
              <w:t>Состав:</w:t>
            </w:r>
            <w:r w:rsidR="006F1FA2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33212">
              <w:rPr>
                <w:sz w:val="20"/>
                <w:szCs w:val="20"/>
                <w:lang w:val="ru-RU"/>
              </w:rPr>
              <w:t xml:space="preserve">зеленый чай Сенча, </w:t>
            </w:r>
            <w:proofErr w:type="spellStart"/>
            <w:r w:rsidRPr="00F33212">
              <w:rPr>
                <w:sz w:val="20"/>
                <w:szCs w:val="20"/>
                <w:lang w:val="ru-RU"/>
              </w:rPr>
              <w:t>Улун</w:t>
            </w:r>
            <w:proofErr w:type="spellEnd"/>
            <w:r w:rsidRPr="00F33212">
              <w:rPr>
                <w:sz w:val="20"/>
                <w:szCs w:val="20"/>
                <w:lang w:val="ru-RU"/>
              </w:rPr>
              <w:t>, кусочки манго, цедра апельсина, кусочки клу</w:t>
            </w:r>
            <w:r w:rsidRPr="00F33212">
              <w:rPr>
                <w:sz w:val="20"/>
                <w:szCs w:val="20"/>
                <w:lang w:val="ru-RU"/>
              </w:rPr>
              <w:t>б</w:t>
            </w:r>
            <w:r w:rsidRPr="00F33212">
              <w:rPr>
                <w:sz w:val="20"/>
                <w:szCs w:val="20"/>
                <w:lang w:val="ru-RU"/>
              </w:rPr>
              <w:t>ники, красная смородина, витамин</w:t>
            </w:r>
            <w:proofErr w:type="gramStart"/>
            <w:r w:rsidRPr="00F33212">
              <w:rPr>
                <w:sz w:val="20"/>
                <w:szCs w:val="20"/>
                <w:lang w:val="ru-RU"/>
              </w:rPr>
              <w:t xml:space="preserve"> </w:t>
            </w:r>
            <w:r w:rsidR="004A0576">
              <w:rPr>
                <w:sz w:val="20"/>
                <w:szCs w:val="20"/>
                <w:lang w:val="ru-RU"/>
              </w:rPr>
              <w:t>С</w:t>
            </w:r>
            <w:proofErr w:type="gramEnd"/>
          </w:p>
          <w:p w:rsidR="00F17764" w:rsidRDefault="00F17764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E5158C">
              <w:rPr>
                <w:b/>
                <w:sz w:val="20"/>
                <w:szCs w:val="20"/>
                <w:lang w:val="ru-RU"/>
              </w:rPr>
              <w:t xml:space="preserve"> </w:t>
            </w:r>
            <w:r w:rsidR="00E5158C" w:rsidRPr="00E5158C">
              <w:rPr>
                <w:sz w:val="20"/>
                <w:szCs w:val="20"/>
                <w:lang w:val="ru-RU"/>
              </w:rPr>
              <w:t>восхитительный вкус и аромат чая очаруют вас с первого гло</w:t>
            </w:r>
            <w:r w:rsidR="006F1FA2">
              <w:rPr>
                <w:sz w:val="20"/>
                <w:szCs w:val="20"/>
                <w:lang w:val="ru-RU"/>
              </w:rPr>
              <w:t>т</w:t>
            </w:r>
            <w:r w:rsidR="00E5158C" w:rsidRPr="00E5158C">
              <w:rPr>
                <w:sz w:val="20"/>
                <w:szCs w:val="20"/>
                <w:lang w:val="ru-RU"/>
              </w:rPr>
              <w:t>ка</w:t>
            </w:r>
          </w:p>
          <w:p w:rsidR="00465081" w:rsidRPr="00E5158C" w:rsidRDefault="00F17764" w:rsidP="006A3219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E5158C" w:rsidRPr="00217304">
              <w:rPr>
                <w:sz w:val="20"/>
                <w:szCs w:val="20"/>
                <w:lang w:val="ru-RU"/>
              </w:rPr>
              <w:t xml:space="preserve"> улучшает деятельность желудка и кишечника, стимулирует процесс пищеварения, богат витамином</w:t>
            </w:r>
            <w:proofErr w:type="gramStart"/>
            <w:r w:rsidR="00E5158C" w:rsidRPr="00217304">
              <w:rPr>
                <w:sz w:val="20"/>
                <w:szCs w:val="20"/>
                <w:lang w:val="ru-RU"/>
              </w:rPr>
              <w:t xml:space="preserve"> С</w:t>
            </w:r>
            <w:proofErr w:type="gramEnd"/>
            <w:r w:rsidR="00E5158C">
              <w:rPr>
                <w:sz w:val="20"/>
                <w:szCs w:val="20"/>
                <w:lang w:val="ru-RU"/>
              </w:rPr>
              <w:t xml:space="preserve">, </w:t>
            </w:r>
            <w:r w:rsidR="00E5158C" w:rsidRPr="00436D3C">
              <w:rPr>
                <w:sz w:val="20"/>
                <w:szCs w:val="20"/>
                <w:lang w:val="ru-RU"/>
              </w:rPr>
              <w:t xml:space="preserve">благотворно влияет на </w:t>
            </w:r>
            <w:hyperlink r:id="rId39" w:tooltip="Глаз" w:history="1">
              <w:r w:rsidR="00E5158C" w:rsidRPr="00436D3C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органы зрения</w:t>
              </w:r>
            </w:hyperlink>
            <w:r w:rsidR="00E5158C">
              <w:rPr>
                <w:sz w:val="20"/>
                <w:szCs w:val="20"/>
                <w:lang w:val="ru-RU"/>
              </w:rPr>
              <w:t>,</w:t>
            </w:r>
            <w:r w:rsidR="00E5158C" w:rsidRPr="00436D3C">
              <w:rPr>
                <w:sz w:val="20"/>
                <w:szCs w:val="20"/>
                <w:lang w:val="ru-RU"/>
              </w:rPr>
              <w:t xml:space="preserve"> способствует улучшению </w:t>
            </w:r>
            <w:hyperlink r:id="rId40" w:tooltip="Иммунитет" w:history="1">
              <w:proofErr w:type="spellStart"/>
              <w:r w:rsidR="00E5158C" w:rsidRPr="00436D3C">
                <w:rPr>
                  <w:rStyle w:val="a3"/>
                  <w:color w:val="auto"/>
                  <w:sz w:val="20"/>
                  <w:szCs w:val="20"/>
                  <w:u w:val="none"/>
                </w:rPr>
                <w:t>иммунитета</w:t>
              </w:r>
              <w:proofErr w:type="spellEnd"/>
            </w:hyperlink>
            <w:r w:rsidR="00E5158C">
              <w:rPr>
                <w:sz w:val="20"/>
                <w:szCs w:val="20"/>
                <w:lang w:val="ru-RU"/>
              </w:rPr>
              <w:t>,</w:t>
            </w:r>
            <w:r w:rsidR="00E5158C" w:rsidRPr="00436D3C">
              <w:rPr>
                <w:sz w:val="20"/>
                <w:szCs w:val="20"/>
              </w:rPr>
              <w:t xml:space="preserve"> </w:t>
            </w:r>
            <w:proofErr w:type="spellStart"/>
            <w:r w:rsidR="00E5158C" w:rsidRPr="00436D3C">
              <w:rPr>
                <w:sz w:val="20"/>
                <w:szCs w:val="20"/>
              </w:rPr>
              <w:t>предохраняет</w:t>
            </w:r>
            <w:proofErr w:type="spellEnd"/>
            <w:r w:rsidR="00E5158C" w:rsidRPr="00436D3C">
              <w:rPr>
                <w:sz w:val="20"/>
                <w:szCs w:val="20"/>
              </w:rPr>
              <w:t xml:space="preserve"> </w:t>
            </w:r>
            <w:proofErr w:type="spellStart"/>
            <w:r w:rsidR="00E5158C" w:rsidRPr="00436D3C">
              <w:rPr>
                <w:sz w:val="20"/>
                <w:szCs w:val="20"/>
              </w:rPr>
              <w:t>от</w:t>
            </w:r>
            <w:proofErr w:type="spellEnd"/>
            <w:r w:rsidR="00E5158C" w:rsidRPr="00436D3C">
              <w:rPr>
                <w:sz w:val="20"/>
                <w:szCs w:val="20"/>
              </w:rPr>
              <w:t xml:space="preserve"> </w:t>
            </w:r>
            <w:hyperlink r:id="rId41" w:tooltip="Инфекция" w:history="1">
              <w:proofErr w:type="spellStart"/>
              <w:r w:rsidR="00E5158C" w:rsidRPr="00436D3C">
                <w:rPr>
                  <w:rStyle w:val="a3"/>
                  <w:color w:val="auto"/>
                  <w:sz w:val="20"/>
                  <w:szCs w:val="20"/>
                  <w:u w:val="none"/>
                </w:rPr>
                <w:t>инфекций</w:t>
              </w:r>
              <w:proofErr w:type="spellEnd"/>
            </w:hyperlink>
            <w:r w:rsidR="00E5158C" w:rsidRPr="00436D3C">
              <w:rPr>
                <w:sz w:val="20"/>
                <w:szCs w:val="20"/>
              </w:rPr>
              <w:t xml:space="preserve"> </w:t>
            </w:r>
            <w:proofErr w:type="spellStart"/>
            <w:r w:rsidR="00E5158C" w:rsidRPr="00436D3C">
              <w:rPr>
                <w:sz w:val="20"/>
                <w:szCs w:val="20"/>
              </w:rPr>
              <w:t>простудного</w:t>
            </w:r>
            <w:proofErr w:type="spellEnd"/>
            <w:r w:rsidR="00E5158C" w:rsidRPr="00436D3C">
              <w:rPr>
                <w:sz w:val="20"/>
                <w:szCs w:val="20"/>
              </w:rPr>
              <w:t xml:space="preserve"> </w:t>
            </w:r>
            <w:proofErr w:type="spellStart"/>
            <w:r w:rsidR="00E5158C" w:rsidRPr="00436D3C">
              <w:rPr>
                <w:sz w:val="20"/>
                <w:szCs w:val="20"/>
              </w:rPr>
              <w:t>характера</w:t>
            </w:r>
            <w:proofErr w:type="spellEnd"/>
            <w:r w:rsidR="00E5158C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201A7" w:rsidRP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A201A7" w:rsidRPr="00217304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A201A7" w:rsidRPr="00217304" w:rsidTr="00141BD6">
        <w:trPr>
          <w:gridAfter w:val="2"/>
          <w:wAfter w:w="1676" w:type="dxa"/>
          <w:trHeight w:val="23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A201A7" w:rsidRPr="00C27E38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М1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Роза Восток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201A7" w:rsidRPr="00217304" w:rsidRDefault="00A201A7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A201A7" w:rsidRPr="00217304" w:rsidRDefault="00A201A7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A201A7" w:rsidRPr="00DE518A" w:rsidTr="00141BD6">
        <w:trPr>
          <w:gridAfter w:val="2"/>
          <w:wAfter w:w="1676" w:type="dxa"/>
          <w:trHeight w:val="94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A201A7" w:rsidRDefault="00A201A7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F337D2">
              <w:rPr>
                <w:lang w:val="ru-RU"/>
              </w:rPr>
              <w:t xml:space="preserve"> </w:t>
            </w:r>
            <w:r w:rsidRPr="00F337D2">
              <w:rPr>
                <w:sz w:val="20"/>
                <w:szCs w:val="20"/>
                <w:lang w:val="ru-RU"/>
              </w:rPr>
              <w:t xml:space="preserve">зеленый чай Сенча, белый чай Пай </w:t>
            </w:r>
            <w:proofErr w:type="spellStart"/>
            <w:r w:rsidRPr="00F337D2">
              <w:rPr>
                <w:sz w:val="20"/>
                <w:szCs w:val="20"/>
                <w:lang w:val="ru-RU"/>
              </w:rPr>
              <w:t>Му</w:t>
            </w:r>
            <w:proofErr w:type="spellEnd"/>
            <w:r w:rsidRPr="00F337D2">
              <w:rPr>
                <w:sz w:val="20"/>
                <w:szCs w:val="20"/>
                <w:lang w:val="ru-RU"/>
              </w:rPr>
              <w:t xml:space="preserve"> Дан, жасминовый чай, бутоны р</w:t>
            </w:r>
            <w:r w:rsidRPr="00F337D2">
              <w:rPr>
                <w:sz w:val="20"/>
                <w:szCs w:val="20"/>
                <w:lang w:val="ru-RU"/>
              </w:rPr>
              <w:t>о</w:t>
            </w:r>
            <w:r w:rsidRPr="00F337D2">
              <w:rPr>
                <w:sz w:val="20"/>
                <w:szCs w:val="20"/>
                <w:lang w:val="ru-RU"/>
              </w:rPr>
              <w:t>зы, васильки</w:t>
            </w:r>
          </w:p>
          <w:p w:rsidR="00A201A7" w:rsidRPr="00F17764" w:rsidRDefault="00A201A7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F17764" w:rsidRPr="00F17764">
              <w:rPr>
                <w:lang w:val="ru-RU"/>
              </w:rPr>
              <w:t xml:space="preserve"> </w:t>
            </w:r>
            <w:r w:rsidR="00F17764" w:rsidRPr="00F17764">
              <w:rPr>
                <w:sz w:val="20"/>
                <w:szCs w:val="20"/>
                <w:lang w:val="ru-RU"/>
              </w:rPr>
              <w:t>имеет очень приятный аромат, очень полез</w:t>
            </w:r>
            <w:r w:rsidR="004A0576">
              <w:rPr>
                <w:sz w:val="20"/>
                <w:szCs w:val="20"/>
                <w:lang w:val="ru-RU"/>
              </w:rPr>
              <w:t>е</w:t>
            </w:r>
            <w:r w:rsidR="00F17764" w:rsidRPr="00F17764">
              <w:rPr>
                <w:sz w:val="20"/>
                <w:szCs w:val="20"/>
                <w:lang w:val="ru-RU"/>
              </w:rPr>
              <w:t>н для здоровья.</w:t>
            </w:r>
          </w:p>
          <w:p w:rsidR="00A201A7" w:rsidRPr="00F17764" w:rsidRDefault="00A201A7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4A0576">
              <w:rPr>
                <w:b/>
                <w:sz w:val="20"/>
                <w:szCs w:val="20"/>
                <w:lang w:val="ru-RU"/>
              </w:rPr>
              <w:t xml:space="preserve"> </w:t>
            </w:r>
            <w:r w:rsidR="004A0576" w:rsidRPr="004A0576">
              <w:rPr>
                <w:sz w:val="20"/>
                <w:szCs w:val="20"/>
                <w:lang w:val="ru-RU"/>
              </w:rPr>
              <w:t>способствует</w:t>
            </w:r>
            <w:r w:rsidR="00F17764" w:rsidRPr="004A0576">
              <w:rPr>
                <w:lang w:val="ru-RU"/>
              </w:rPr>
              <w:t xml:space="preserve"> </w:t>
            </w:r>
            <w:r w:rsidR="00F17764" w:rsidRPr="004A0576">
              <w:rPr>
                <w:sz w:val="20"/>
                <w:szCs w:val="20"/>
                <w:lang w:val="ru-RU"/>
              </w:rPr>
              <w:t>улучшени</w:t>
            </w:r>
            <w:r w:rsidR="004A0576" w:rsidRPr="004A0576">
              <w:rPr>
                <w:sz w:val="20"/>
                <w:szCs w:val="20"/>
                <w:lang w:val="ru-RU"/>
              </w:rPr>
              <w:t>ю</w:t>
            </w:r>
            <w:r w:rsidR="00F17764" w:rsidRPr="00F17764">
              <w:rPr>
                <w:sz w:val="20"/>
                <w:szCs w:val="20"/>
                <w:lang w:val="ru-RU"/>
              </w:rPr>
              <w:t xml:space="preserve"> циркуляции крови и в качестве </w:t>
            </w:r>
            <w:proofErr w:type="spellStart"/>
            <w:r w:rsidR="00F17764" w:rsidRPr="00F17764">
              <w:rPr>
                <w:sz w:val="20"/>
                <w:szCs w:val="20"/>
                <w:lang w:val="ru-RU"/>
              </w:rPr>
              <w:t>о</w:t>
            </w:r>
            <w:r w:rsidR="00F17764" w:rsidRPr="00F17764">
              <w:rPr>
                <w:sz w:val="20"/>
                <w:szCs w:val="20"/>
                <w:lang w:val="ru-RU"/>
              </w:rPr>
              <w:t>з</w:t>
            </w:r>
            <w:r w:rsidR="00F17764" w:rsidRPr="00F17764">
              <w:rPr>
                <w:sz w:val="20"/>
                <w:szCs w:val="20"/>
                <w:lang w:val="ru-RU"/>
              </w:rPr>
              <w:t>доравливающего</w:t>
            </w:r>
            <w:proofErr w:type="spellEnd"/>
            <w:r w:rsidR="00F17764" w:rsidRPr="00F17764">
              <w:rPr>
                <w:sz w:val="20"/>
                <w:szCs w:val="20"/>
                <w:lang w:val="ru-RU"/>
              </w:rPr>
              <w:t xml:space="preserve"> средства для сердца, оказывает противовоспалительное действие</w:t>
            </w:r>
            <w:r w:rsidR="004A0576">
              <w:rPr>
                <w:sz w:val="20"/>
                <w:szCs w:val="20"/>
                <w:lang w:val="ru-RU"/>
              </w:rPr>
              <w:t>,</w:t>
            </w:r>
            <w:r w:rsidR="00F17764" w:rsidRPr="00F17764">
              <w:rPr>
                <w:sz w:val="20"/>
                <w:szCs w:val="20"/>
                <w:lang w:val="ru-RU"/>
              </w:rPr>
              <w:t xml:space="preserve"> хорошо снима</w:t>
            </w:r>
            <w:r w:rsidR="004A0576">
              <w:rPr>
                <w:sz w:val="20"/>
                <w:szCs w:val="20"/>
                <w:lang w:val="ru-RU"/>
              </w:rPr>
              <w:t>е</w:t>
            </w:r>
            <w:r w:rsidR="00F17764" w:rsidRPr="00F17764">
              <w:rPr>
                <w:sz w:val="20"/>
                <w:szCs w:val="20"/>
                <w:lang w:val="ru-RU"/>
              </w:rPr>
              <w:t>т нервное напряжение, облада</w:t>
            </w:r>
            <w:r w:rsidR="004A0576">
              <w:rPr>
                <w:sz w:val="20"/>
                <w:szCs w:val="20"/>
                <w:lang w:val="ru-RU"/>
              </w:rPr>
              <w:t>е</w:t>
            </w:r>
            <w:r w:rsidR="00F17764" w:rsidRPr="00F17764">
              <w:rPr>
                <w:sz w:val="20"/>
                <w:szCs w:val="20"/>
                <w:lang w:val="ru-RU"/>
              </w:rPr>
              <w:t>т удивительной успокаивающей с</w:t>
            </w:r>
            <w:r w:rsidR="00F17764" w:rsidRPr="00F17764">
              <w:rPr>
                <w:sz w:val="20"/>
                <w:szCs w:val="20"/>
                <w:lang w:val="ru-RU"/>
              </w:rPr>
              <w:t>и</w:t>
            </w:r>
            <w:r w:rsidR="00F17764" w:rsidRPr="00F17764">
              <w:rPr>
                <w:sz w:val="20"/>
                <w:szCs w:val="20"/>
                <w:lang w:val="ru-RU"/>
              </w:rPr>
              <w:t>лой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201A7" w:rsidRPr="00F17764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A201A7" w:rsidRPr="00217304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337336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Клеопатр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9F39A8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ёный чай,  красный перец, кусочки клубники, ваниль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17304">
              <w:rPr>
                <w:sz w:val="20"/>
                <w:szCs w:val="20"/>
                <w:lang w:val="ru-RU"/>
              </w:rPr>
              <w:t xml:space="preserve"> слегка вяжущий настой с долгим послевкусием и скрытым темпераме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>том, красив и загадочен, как и его название, сладковатый, но с перчинкой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однимает настроение,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оказывая хороший расслабляющий эффект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>, хорош после еды, так  как способствует лучшей усвояемости жирной пищи.</w:t>
            </w:r>
          </w:p>
          <w:p w:rsidR="009A683C" w:rsidRPr="00217304" w:rsidRDefault="009A683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33965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Олимпийски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ёный чай, яблоки, морковь, коринка, виноград, кусочки ананаса, лимо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 xml:space="preserve">ник, листья ежевики, имбирь, лимонны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ранулат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календула, мальва, витамины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настой обладает умеренным ароматом с преобладанием лимонника, я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>тарным цветом, с дополнительным комплексом витаминов, легко усваивается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 w:rsidRPr="00217304">
              <w:rPr>
                <w:b/>
                <w:sz w:val="20"/>
                <w:szCs w:val="20"/>
                <w:lang w:val="ru-RU"/>
              </w:rPr>
              <w:t>свойства</w:t>
            </w:r>
            <w:r w:rsidRPr="00217304">
              <w:rPr>
                <w:sz w:val="20"/>
                <w:szCs w:val="20"/>
                <w:lang w:val="ru-RU"/>
              </w:rPr>
              <w:t>: чай придающий жизненные силы организму в целом, очень витаминный, он  хорош для пития по утрам, заряжает энергией на весь день. Пост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янное употребление чая повышает иммунитет и дарит хорошее настроение.</w:t>
            </w:r>
          </w:p>
          <w:p w:rsidR="00B14DC1" w:rsidRPr="00217304" w:rsidRDefault="00B14DC1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34066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Бонапарт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630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зелёный чай, </w:t>
            </w:r>
            <w:r>
              <w:rPr>
                <w:sz w:val="20"/>
                <w:szCs w:val="20"/>
                <w:lang w:val="ru-RU"/>
              </w:rPr>
              <w:t>брусника</w:t>
            </w:r>
            <w:r w:rsidRPr="0021730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магнолия</w:t>
            </w:r>
            <w:r w:rsidRPr="00217304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сафлор</w:t>
            </w:r>
            <w:r w:rsidRPr="00217304">
              <w:rPr>
                <w:sz w:val="20"/>
                <w:szCs w:val="20"/>
                <w:lang w:val="ru-RU"/>
              </w:rPr>
              <w:t>, смородина, клюк</w:t>
            </w:r>
            <w:r>
              <w:rPr>
                <w:sz w:val="20"/>
                <w:szCs w:val="20"/>
                <w:lang w:val="ru-RU"/>
              </w:rPr>
              <w:t xml:space="preserve">ва, </w:t>
            </w:r>
            <w:r w:rsidRPr="00217304">
              <w:rPr>
                <w:sz w:val="20"/>
                <w:szCs w:val="20"/>
                <w:lang w:val="ru-RU"/>
              </w:rPr>
              <w:t>клубника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имеет выраженный крепкий характер, терпкий, насыщенный букет. Э</w:t>
            </w:r>
            <w:r w:rsidRPr="00217304">
              <w:rPr>
                <w:sz w:val="20"/>
                <w:szCs w:val="20"/>
                <w:lang w:val="ru-RU"/>
              </w:rPr>
              <w:t>к</w:t>
            </w:r>
            <w:r w:rsidRPr="00217304">
              <w:rPr>
                <w:sz w:val="20"/>
                <w:szCs w:val="20"/>
                <w:lang w:val="ru-RU"/>
              </w:rPr>
              <w:t xml:space="preserve">зотичен и красив в своем исполнении, с первых глотков дарит незабываемый вкус, оставляя долгое послевкусие. Хорошо подходит для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бизнес-ланче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247734" w:rsidRPr="00BD2E20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благодаря такому купажу этот чай благотворно влияет на к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веносную систему и работу сердца, обладает  очищающим действием, понижает артериальное давление и действует как тонизирующее средство.</w:t>
            </w:r>
          </w:p>
          <w:p w:rsidR="005C6476" w:rsidRPr="00BD2E20" w:rsidRDefault="005C6476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bCs/>
                <w:lang w:eastAsia="zh-CN"/>
              </w:rPr>
              <w:t>340132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Сиамский залив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полуферментированны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зелёный чай с кусочками манго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обворожительный чай, наполненный тонким ароматом зеленого чая, и небольшой сладостью манго, оставляет приятное фруктовое послевкусие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укрепляют иммунную систему и в качестве антиоксидантов защищают здоровые клетки от окисления, манго снимает нервное напряжение, п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вышает настроение, помогает снимать стрессы</w:t>
            </w:r>
          </w:p>
          <w:p w:rsidR="00465081" w:rsidRPr="00217304" w:rsidRDefault="00465081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89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bCs/>
                <w:lang w:eastAsia="zh-CN"/>
              </w:rPr>
              <w:t>34089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Элегантност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упнолистово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зелёный чай особого качества с наличием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типсов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обог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щённый ягодой красной смородины, клубники, папайя,  подсолнечник и василек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по истине, элегантный чай, </w:t>
            </w:r>
            <w:r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н тонко и ненавязчиво раскрывает свои вкусовые грани, сладость персика и папайи сменяется легко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красной смородины и цветочным ароматом </w:t>
            </w:r>
          </w:p>
          <w:p w:rsidR="00B14DC1" w:rsidRPr="0021730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погружает в состояние неги, снимает нервное напряжение, располагает к приятной беседе, дарит хорошее настроение. Укрепляет иммунную систему, ускоряет обмен веществ в организме, удерживает влагу в летках кожи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bCs/>
                <w:lang w:eastAsia="zh-CN"/>
              </w:rPr>
              <w:t>35137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Женьшень Полет Дракон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Чай зелёный, кусочки манго и земляники, подсолнечник, женьшень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сильный чай, по своим вкусовым и ароматическим свойствам. Наполнен и легкостью ягодного земляничного вкуса с оттенками сладости манго, и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настойч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вым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но не перебивающим аромата женьшеневым вкусом.</w:t>
            </w:r>
          </w:p>
          <w:p w:rsidR="009A683C" w:rsidRPr="0021730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взбодрит, согреет, подарит хорошее настроение и заряд бод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сти на весь день, полезен при долгой умственной и физической работе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bCs/>
                <w:lang w:eastAsia="zh-CN"/>
              </w:rPr>
              <w:t>35101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Гейш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 xml:space="preserve">: Японская Сенча особого качества с добавлением лепестков подсолнечника, кусочков канталупы 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ранулят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малины,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ароматизирован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натуральными маслам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Необычный нежный зовущий вкус, лёгкий изысканный, запоминающи</w:t>
            </w:r>
            <w:r w:rsidRPr="00217304">
              <w:rPr>
                <w:sz w:val="20"/>
                <w:szCs w:val="20"/>
                <w:lang w:val="ru-RU"/>
              </w:rPr>
              <w:t>й</w:t>
            </w:r>
            <w:r w:rsidRPr="00217304">
              <w:rPr>
                <w:sz w:val="20"/>
                <w:szCs w:val="20"/>
                <w:lang w:val="ru-RU"/>
              </w:rPr>
              <w:t>ся аромат, настой тёмно-жёлтого цвета. Способствует хорошему настроению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 xml:space="preserve">:  препятствует накоплению жира и холестерина в печени,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х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рош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для улучшения пищеварения, создает хорошее настроение, придает жизненных сил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217304" w:rsidTr="00141BD6">
        <w:trPr>
          <w:trHeight w:val="272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D90625">
              <w:rPr>
                <w:lang w:val="ru-RU"/>
              </w:rPr>
              <w:t>344468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D90625" w:rsidRDefault="00247734" w:rsidP="00141BD6">
            <w:pPr>
              <w:rPr>
                <w:b/>
                <w:i/>
                <w:lang w:val="ru-RU"/>
              </w:rPr>
            </w:pPr>
            <w:r w:rsidRPr="00D90625">
              <w:rPr>
                <w:b/>
                <w:i/>
                <w:lang w:val="ru-RU"/>
              </w:rPr>
              <w:t xml:space="preserve">Роза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247734" w:rsidRPr="00217304" w:rsidRDefault="00247734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  <w:tc>
          <w:tcPr>
            <w:tcW w:w="838" w:type="dxa"/>
            <w:vMerge w:val="restart"/>
          </w:tcPr>
          <w:p w:rsidR="00247734" w:rsidRPr="00065EDD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</w:tr>
      <w:tr w:rsidR="00247734" w:rsidRPr="00DE518A" w:rsidTr="00141BD6">
        <w:trPr>
          <w:trHeight w:val="27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Состав</w:t>
            </w:r>
            <w:r w:rsidRPr="0086147C">
              <w:rPr>
                <w:sz w:val="20"/>
                <w:szCs w:val="20"/>
                <w:lang w:val="ru-RU"/>
              </w:rPr>
              <w:t>: зелёный чай, бутоны роз</w:t>
            </w:r>
          </w:p>
          <w:p w:rsidR="00247734" w:rsidRPr="0086147C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Описание</w:t>
            </w:r>
            <w:r w:rsidRPr="0086147C">
              <w:rPr>
                <w:sz w:val="20"/>
                <w:szCs w:val="20"/>
                <w:lang w:val="ru-RU"/>
              </w:rPr>
              <w:t>: вкус и аромат напоминают свежеиспечённый яблочный пирог, арома</w:t>
            </w:r>
            <w:r w:rsidRPr="0086147C">
              <w:rPr>
                <w:sz w:val="20"/>
                <w:szCs w:val="20"/>
                <w:lang w:val="ru-RU"/>
              </w:rPr>
              <w:t>т</w:t>
            </w:r>
            <w:r w:rsidRPr="0086147C">
              <w:rPr>
                <w:sz w:val="20"/>
                <w:szCs w:val="20"/>
                <w:lang w:val="ru-RU"/>
              </w:rPr>
              <w:t>ный с цветочными весенними нотками в послевкусие</w:t>
            </w:r>
          </w:p>
          <w:p w:rsidR="00910C79" w:rsidRPr="0086147C" w:rsidRDefault="00247734" w:rsidP="006A3219">
            <w:pPr>
              <w:spacing w:line="216" w:lineRule="auto"/>
              <w:rPr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86147C">
              <w:rPr>
                <w:sz w:val="20"/>
                <w:szCs w:val="20"/>
                <w:lang w:val="ru-RU"/>
              </w:rPr>
              <w:t xml:space="preserve">:  </w:t>
            </w:r>
            <w:proofErr w:type="gramStart"/>
            <w:r>
              <w:rPr>
                <w:sz w:val="20"/>
                <w:szCs w:val="20"/>
                <w:lang w:val="ru-RU"/>
              </w:rPr>
              <w:t>б</w:t>
            </w:r>
            <w:r w:rsidRPr="0086147C">
              <w:rPr>
                <w:sz w:val="20"/>
                <w:szCs w:val="20"/>
                <w:lang w:val="ru-RU"/>
              </w:rPr>
              <w:t>огат</w:t>
            </w:r>
            <w:proofErr w:type="gramEnd"/>
            <w:r w:rsidRPr="0086147C">
              <w:rPr>
                <w:sz w:val="20"/>
                <w:szCs w:val="20"/>
                <w:lang w:val="ru-RU"/>
              </w:rPr>
              <w:t xml:space="preserve"> витаминами и облада</w:t>
            </w:r>
            <w:r>
              <w:rPr>
                <w:sz w:val="20"/>
                <w:szCs w:val="20"/>
                <w:lang w:val="ru-RU"/>
              </w:rPr>
              <w:t>е</w:t>
            </w:r>
            <w:r w:rsidRPr="0086147C">
              <w:rPr>
                <w:sz w:val="20"/>
                <w:szCs w:val="20"/>
                <w:lang w:val="ru-RU"/>
              </w:rPr>
              <w:t>т общеукрепляющим, успока</w:t>
            </w:r>
            <w:r w:rsidRPr="0086147C">
              <w:rPr>
                <w:sz w:val="20"/>
                <w:szCs w:val="20"/>
                <w:lang w:val="ru-RU"/>
              </w:rPr>
              <w:t>и</w:t>
            </w:r>
            <w:r w:rsidRPr="0086147C">
              <w:rPr>
                <w:sz w:val="20"/>
                <w:szCs w:val="20"/>
                <w:lang w:val="ru-RU"/>
              </w:rPr>
              <w:t>вающим, антисептическим, ранозаживляющим, противовоспалительным свойством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5F0EC6" w:rsidTr="00141BD6">
        <w:trPr>
          <w:trHeight w:val="272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D90625">
              <w:rPr>
                <w:lang w:val="ru-RU"/>
              </w:rPr>
              <w:lastRenderedPageBreak/>
              <w:t>351314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spacing w:line="16" w:lineRule="atLeast"/>
              <w:rPr>
                <w:b/>
                <w:sz w:val="28"/>
                <w:szCs w:val="28"/>
                <w:lang w:val="ru-RU"/>
              </w:rPr>
            </w:pPr>
            <w:r w:rsidRPr="00D90625">
              <w:rPr>
                <w:b/>
                <w:i/>
                <w:lang w:val="ru-RU"/>
              </w:rPr>
              <w:t>Опунция</w:t>
            </w:r>
            <w:r w:rsidRPr="005F0EC6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247734" w:rsidRPr="00217304" w:rsidRDefault="00247734" w:rsidP="00465081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DE518A" w:rsidTr="00141BD6">
        <w:trPr>
          <w:trHeight w:val="27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Состав</w:t>
            </w:r>
            <w:r w:rsidRPr="0086147C">
              <w:rPr>
                <w:sz w:val="20"/>
                <w:szCs w:val="20"/>
                <w:lang w:val="ru-RU"/>
              </w:rPr>
              <w:t xml:space="preserve">: зелёный чай </w:t>
            </w:r>
            <w:proofErr w:type="spellStart"/>
            <w:r w:rsidRPr="0086147C">
              <w:rPr>
                <w:sz w:val="20"/>
                <w:szCs w:val="20"/>
                <w:lang w:val="ru-RU"/>
              </w:rPr>
              <w:t>сенча</w:t>
            </w:r>
            <w:proofErr w:type="spellEnd"/>
            <w:r w:rsidRPr="0086147C">
              <w:rPr>
                <w:sz w:val="20"/>
                <w:szCs w:val="20"/>
                <w:lang w:val="ru-RU"/>
              </w:rPr>
              <w:t>, лепестки подсолнечника, натуральные масла  опунции</w:t>
            </w:r>
          </w:p>
          <w:p w:rsidR="00247734" w:rsidRPr="0086147C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Описание</w:t>
            </w:r>
            <w:r w:rsidRPr="0086147C">
              <w:rPr>
                <w:sz w:val="20"/>
                <w:szCs w:val="20"/>
                <w:lang w:val="ru-RU"/>
              </w:rPr>
              <w:t>: насыщенный слегка терпкий настой жёлтого цвета с характерным для опунции сочным и освежающим ароматом, по вкусу напоминающий грушу или клубнику</w:t>
            </w:r>
          </w:p>
          <w:p w:rsidR="00247734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86147C">
              <w:rPr>
                <w:sz w:val="20"/>
                <w:szCs w:val="20"/>
                <w:lang w:val="ru-RU"/>
              </w:rPr>
              <w:t>: опунция известно как хорошее средство для снижения веса, так как  предупреждает образование жиров, повышая их расщепление и выведение из организма, помогает при лечении заболеваний органов пищеварения</w:t>
            </w:r>
          </w:p>
          <w:p w:rsidR="00910C79" w:rsidRPr="0086147C" w:rsidRDefault="00910C79" w:rsidP="00141BD6">
            <w:pPr>
              <w:spacing w:line="216" w:lineRule="auto"/>
              <w:rPr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5F0EC6" w:rsidTr="00141BD6">
        <w:trPr>
          <w:trHeight w:val="272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D90625">
              <w:rPr>
                <w:lang w:val="ru-RU"/>
              </w:rPr>
              <w:t>338819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rPr>
                <w:b/>
                <w:sz w:val="28"/>
                <w:szCs w:val="28"/>
                <w:lang w:val="ru-RU"/>
              </w:rPr>
            </w:pPr>
            <w:r w:rsidRPr="00D90625">
              <w:rPr>
                <w:b/>
                <w:i/>
                <w:lang w:val="ru-RU"/>
              </w:rPr>
              <w:t xml:space="preserve">Лотос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  <w:p w:rsidR="00247734" w:rsidRPr="00217304" w:rsidRDefault="00247734" w:rsidP="00465081">
            <w:pPr>
              <w:spacing w:line="16" w:lineRule="atLeast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5F0EC6" w:rsidTr="00141BD6">
        <w:trPr>
          <w:trHeight w:val="27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Состав</w:t>
            </w:r>
            <w:r w:rsidRPr="0086147C">
              <w:rPr>
                <w:sz w:val="20"/>
                <w:szCs w:val="20"/>
                <w:lang w:val="ru-RU"/>
              </w:rPr>
              <w:t>: смесь двух сортов зелёного чая, цветки жасмина, цветки лаванды</w:t>
            </w:r>
          </w:p>
          <w:p w:rsidR="00247734" w:rsidRPr="0086147C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Описание</w:t>
            </w:r>
            <w:r w:rsidRPr="0086147C">
              <w:rPr>
                <w:sz w:val="20"/>
                <w:szCs w:val="20"/>
                <w:lang w:val="ru-RU"/>
              </w:rPr>
              <w:t xml:space="preserve">: слегка вяжущий светло-жёлтый настой с цветочным </w:t>
            </w:r>
            <w:proofErr w:type="spellStart"/>
            <w:r w:rsidRPr="0086147C">
              <w:rPr>
                <w:sz w:val="20"/>
                <w:szCs w:val="20"/>
                <w:lang w:val="ru-RU"/>
              </w:rPr>
              <w:t>южноазиатским</w:t>
            </w:r>
            <w:proofErr w:type="spellEnd"/>
            <w:r w:rsidRPr="0086147C">
              <w:rPr>
                <w:sz w:val="20"/>
                <w:szCs w:val="20"/>
                <w:lang w:val="ru-RU"/>
              </w:rPr>
              <w:t xml:space="preserve"> ароматом, во вкусе хорошее чувствуются цветочные нотки</w:t>
            </w:r>
          </w:p>
          <w:p w:rsidR="00247734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86147C">
              <w:rPr>
                <w:sz w:val="20"/>
                <w:szCs w:val="20"/>
                <w:lang w:val="ru-RU"/>
              </w:rPr>
              <w:t xml:space="preserve">  отличный чай после трудного рабочего дня, поможет снять нервное напряжение, головную боль, депрессии и эмоциональный стресс. Спосо</w:t>
            </w:r>
            <w:r w:rsidRPr="0086147C">
              <w:rPr>
                <w:sz w:val="20"/>
                <w:szCs w:val="20"/>
                <w:lang w:val="ru-RU"/>
              </w:rPr>
              <w:t>б</w:t>
            </w:r>
            <w:r w:rsidRPr="0086147C">
              <w:rPr>
                <w:sz w:val="20"/>
                <w:szCs w:val="20"/>
                <w:lang w:val="ru-RU"/>
              </w:rPr>
              <w:t>ствует нормальному сну и, следовательно, может применяться при бессоннице.</w:t>
            </w:r>
          </w:p>
          <w:p w:rsidR="00910C79" w:rsidRPr="0086147C" w:rsidRDefault="00910C79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5F0EC6" w:rsidTr="00141BD6">
        <w:trPr>
          <w:trHeight w:val="272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D90625">
              <w:rPr>
                <w:lang w:val="ru-RU"/>
              </w:rPr>
              <w:t>339505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rPr>
                <w:b/>
                <w:sz w:val="28"/>
                <w:szCs w:val="28"/>
                <w:lang w:val="ru-RU"/>
              </w:rPr>
            </w:pPr>
            <w:r w:rsidRPr="00D90625">
              <w:rPr>
                <w:b/>
                <w:i/>
                <w:lang w:val="ru-RU"/>
              </w:rPr>
              <w:t>Персик с абрикосом</w:t>
            </w:r>
            <w:r w:rsidRPr="0011769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  <w:p w:rsidR="00247734" w:rsidRPr="00217304" w:rsidRDefault="00247734" w:rsidP="00465081">
            <w:pPr>
              <w:spacing w:line="16" w:lineRule="atLeast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465081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DE518A" w:rsidTr="00141BD6">
        <w:trPr>
          <w:trHeight w:val="27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Состав</w:t>
            </w:r>
            <w:r w:rsidRPr="0086147C">
              <w:rPr>
                <w:sz w:val="20"/>
                <w:szCs w:val="20"/>
                <w:lang w:val="ru-RU"/>
              </w:rPr>
              <w:t xml:space="preserve">: зелёный чай, кусочки папайи, смородина, </w:t>
            </w:r>
          </w:p>
          <w:p w:rsidR="00247734" w:rsidRPr="0086147C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Описание</w:t>
            </w:r>
            <w:r w:rsidRPr="0086147C">
              <w:rPr>
                <w:sz w:val="20"/>
                <w:szCs w:val="20"/>
                <w:lang w:val="ru-RU"/>
              </w:rPr>
              <w:t xml:space="preserve">: настой жёлтого цвета, с выраженным </w:t>
            </w:r>
            <w:proofErr w:type="spellStart"/>
            <w:r w:rsidRPr="0086147C">
              <w:rPr>
                <w:sz w:val="20"/>
                <w:szCs w:val="20"/>
                <w:lang w:val="ru-RU"/>
              </w:rPr>
              <w:t>ягодно-фруктовым</w:t>
            </w:r>
            <w:proofErr w:type="spellEnd"/>
            <w:r w:rsidRPr="0086147C">
              <w:rPr>
                <w:sz w:val="20"/>
                <w:szCs w:val="20"/>
                <w:lang w:val="ru-RU"/>
              </w:rPr>
              <w:t xml:space="preserve">  ароматом со слегка терпким послевкусием персика и абрикоса.</w:t>
            </w:r>
          </w:p>
          <w:p w:rsidR="00247734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86147C">
              <w:rPr>
                <w:sz w:val="20"/>
                <w:szCs w:val="20"/>
                <w:lang w:val="ru-RU"/>
              </w:rPr>
              <w:t>:  придает сил и бодрости организму, способствует нормализ</w:t>
            </w:r>
            <w:r w:rsidRPr="0086147C">
              <w:rPr>
                <w:sz w:val="20"/>
                <w:szCs w:val="20"/>
                <w:lang w:val="ru-RU"/>
              </w:rPr>
              <w:t>а</w:t>
            </w:r>
            <w:r w:rsidRPr="0086147C">
              <w:rPr>
                <w:sz w:val="20"/>
                <w:szCs w:val="20"/>
                <w:lang w:val="ru-RU"/>
              </w:rPr>
              <w:t>ции пищеварительного процесса</w:t>
            </w:r>
          </w:p>
          <w:p w:rsidR="00910C79" w:rsidRPr="0086147C" w:rsidRDefault="00910C79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5F0EC6" w:rsidTr="00141BD6">
        <w:trPr>
          <w:trHeight w:val="272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D90625">
              <w:rPr>
                <w:lang w:val="ru-RU"/>
              </w:rPr>
              <w:t>351372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rPr>
                <w:b/>
                <w:sz w:val="28"/>
                <w:szCs w:val="28"/>
                <w:lang w:val="ru-RU"/>
              </w:rPr>
            </w:pPr>
            <w:r w:rsidRPr="00D90625">
              <w:rPr>
                <w:b/>
                <w:i/>
                <w:lang w:val="ru-RU"/>
              </w:rPr>
              <w:t>Французская Ваниль</w:t>
            </w:r>
            <w:r w:rsidRPr="004D1981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  <w:p w:rsidR="00247734" w:rsidRPr="00217304" w:rsidRDefault="00247734" w:rsidP="00910C79">
            <w:pPr>
              <w:spacing w:line="16" w:lineRule="atLeast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DE518A" w:rsidTr="00141BD6">
        <w:trPr>
          <w:trHeight w:val="27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Состав:</w:t>
            </w:r>
            <w:r w:rsidRPr="0086147C">
              <w:rPr>
                <w:sz w:val="20"/>
                <w:szCs w:val="20"/>
                <w:lang w:val="ru-RU"/>
              </w:rPr>
              <w:t xml:space="preserve"> зелёный чай, ваниль</w:t>
            </w:r>
          </w:p>
          <w:p w:rsidR="00247734" w:rsidRPr="0086147C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Описание</w:t>
            </w:r>
            <w:r w:rsidRPr="0086147C">
              <w:rPr>
                <w:sz w:val="20"/>
                <w:szCs w:val="20"/>
                <w:lang w:val="ru-RU"/>
              </w:rPr>
              <w:t>: выразительная композиция из классической японской Сенчи, аромата сладкой воздушной ванили и свежих сливок.</w:t>
            </w:r>
          </w:p>
          <w:p w:rsidR="00247734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C66B0B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86147C">
              <w:rPr>
                <w:sz w:val="20"/>
                <w:szCs w:val="20"/>
                <w:lang w:val="ru-RU"/>
              </w:rPr>
              <w:t>: аромат ванили не только расслабляет тело, но и снимает нер</w:t>
            </w:r>
            <w:r w:rsidRPr="0086147C">
              <w:rPr>
                <w:sz w:val="20"/>
                <w:szCs w:val="20"/>
                <w:lang w:val="ru-RU"/>
              </w:rPr>
              <w:t>в</w:t>
            </w:r>
            <w:r w:rsidRPr="0086147C">
              <w:rPr>
                <w:sz w:val="20"/>
                <w:szCs w:val="20"/>
                <w:lang w:val="ru-RU"/>
              </w:rPr>
              <w:t>ное напряжение, гасит такие негативные эмоции, как гнев, ярость, раздражение, зато пробуждает творческую фантазию, интуицию, жизнерадостность и оптимизм.</w:t>
            </w:r>
          </w:p>
          <w:p w:rsidR="00910C79" w:rsidRPr="0086147C" w:rsidRDefault="00910C79" w:rsidP="00141BD6">
            <w:pPr>
              <w:spacing w:line="216" w:lineRule="auto"/>
              <w:rPr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B972DB" w:rsidTr="00141BD6">
        <w:trPr>
          <w:trHeight w:val="25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1373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Pr="000435B4" w:rsidRDefault="003D430C" w:rsidP="00141BD6">
            <w:pPr>
              <w:rPr>
                <w:b/>
                <w:i/>
                <w:lang w:val="ru-RU"/>
              </w:rPr>
            </w:pPr>
            <w:r w:rsidRPr="000435B4">
              <w:rPr>
                <w:b/>
                <w:i/>
                <w:lang w:val="ru-RU"/>
              </w:rPr>
              <w:t xml:space="preserve">Касабланка </w:t>
            </w:r>
            <w:proofErr w:type="spellStart"/>
            <w:r w:rsidRPr="000435B4">
              <w:rPr>
                <w:b/>
                <w:i/>
                <w:lang w:val="ru-RU"/>
              </w:rPr>
              <w:t>Минт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right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3D430C" w:rsidRPr="00217304" w:rsidRDefault="00910C79" w:rsidP="00C8012B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3D430C" w:rsidRPr="00217304">
              <w:rPr>
                <w:lang w:val="ru-RU"/>
              </w:rPr>
              <w:t>0-00тг</w:t>
            </w:r>
          </w:p>
        </w:tc>
        <w:tc>
          <w:tcPr>
            <w:tcW w:w="838" w:type="dxa"/>
            <w:vMerge/>
          </w:tcPr>
          <w:p w:rsidR="003D430C" w:rsidRPr="005F0EC6" w:rsidRDefault="003D430C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3D430C" w:rsidRPr="005F0EC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DE518A" w:rsidTr="00141BD6">
        <w:trPr>
          <w:trHeight w:val="93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Default="003D430C" w:rsidP="00141BD6">
            <w:pPr>
              <w:rPr>
                <w:color w:val="000000"/>
                <w:sz w:val="20"/>
                <w:szCs w:val="20"/>
                <w:lang w:val="ru-RU" w:eastAsia="zh-CN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Состав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435B4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0435B4">
              <w:rPr>
                <w:color w:val="000000"/>
                <w:sz w:val="20"/>
                <w:szCs w:val="20"/>
                <w:lang w:val="ru-RU" w:eastAsia="zh-CN"/>
              </w:rPr>
              <w:t xml:space="preserve">Чай зелёный, мята </w:t>
            </w:r>
            <w:proofErr w:type="spellStart"/>
            <w:r w:rsidRPr="000435B4">
              <w:rPr>
                <w:color w:val="000000"/>
                <w:sz w:val="20"/>
                <w:szCs w:val="20"/>
                <w:lang w:val="ru-RU" w:eastAsia="zh-CN"/>
              </w:rPr>
              <w:t>нана</w:t>
            </w:r>
            <w:proofErr w:type="spellEnd"/>
          </w:p>
          <w:p w:rsidR="003D430C" w:rsidRDefault="003D430C" w:rsidP="00141BD6">
            <w:pPr>
              <w:rPr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Описание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0435B4">
              <w:rPr>
                <w:rFonts w:eastAsia="SimSun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0435B4">
              <w:rPr>
                <w:sz w:val="20"/>
                <w:szCs w:val="20"/>
                <w:lang w:val="ru-RU"/>
              </w:rPr>
              <w:t xml:space="preserve">Превосходная смесь слегка терпкого, но деликатного чая </w:t>
            </w:r>
            <w:proofErr w:type="spellStart"/>
            <w:r w:rsidRPr="000435B4">
              <w:rPr>
                <w:sz w:val="20"/>
                <w:szCs w:val="20"/>
                <w:lang w:val="ru-RU"/>
              </w:rPr>
              <w:t>Ганпаудер</w:t>
            </w:r>
            <w:proofErr w:type="spellEnd"/>
            <w:r w:rsidRPr="000435B4">
              <w:rPr>
                <w:sz w:val="20"/>
                <w:szCs w:val="20"/>
                <w:lang w:val="ru-RU"/>
              </w:rPr>
              <w:t xml:space="preserve"> и свежей душистой мяты. </w:t>
            </w:r>
          </w:p>
          <w:p w:rsidR="003D430C" w:rsidRDefault="003D430C" w:rsidP="00141BD6">
            <w:pPr>
              <w:rPr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1C52FB">
              <w:rPr>
                <w:sz w:val="20"/>
                <w:szCs w:val="20"/>
                <w:lang w:val="ru-RU"/>
              </w:rPr>
              <w:t xml:space="preserve"> </w:t>
            </w:r>
            <w:r w:rsidRPr="000435B4">
              <w:rPr>
                <w:sz w:val="20"/>
                <w:szCs w:val="20"/>
                <w:lang w:val="ru-RU"/>
              </w:rPr>
              <w:t>Бодрящий и освежающий напиток для жаркого лета.</w:t>
            </w:r>
          </w:p>
          <w:p w:rsidR="00910C79" w:rsidRPr="000435B4" w:rsidRDefault="00910C79" w:rsidP="00141BD6">
            <w:pPr>
              <w:rPr>
                <w:b/>
                <w:i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</w:tcPr>
          <w:p w:rsidR="003D430C" w:rsidRPr="005F0EC6" w:rsidRDefault="003D430C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3D430C" w:rsidRPr="005F0EC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B972DB" w:rsidTr="00141BD6">
        <w:trPr>
          <w:trHeight w:val="256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D430C" w:rsidRPr="00D90625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1379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Pr="00B972DB" w:rsidRDefault="003D430C" w:rsidP="00141BD6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риц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righ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3D430C" w:rsidRPr="00217304" w:rsidRDefault="003D430C" w:rsidP="00910C79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>
              <w:rPr>
                <w:lang w:val="ru-RU"/>
              </w:rPr>
              <w:t>50-00тг</w:t>
            </w:r>
          </w:p>
        </w:tc>
        <w:tc>
          <w:tcPr>
            <w:tcW w:w="838" w:type="dxa"/>
            <w:vMerge/>
          </w:tcPr>
          <w:p w:rsidR="003D430C" w:rsidRPr="005F0EC6" w:rsidRDefault="003D430C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3D430C" w:rsidRPr="005F0EC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DE518A" w:rsidTr="00141BD6">
        <w:trPr>
          <w:trHeight w:val="115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Default="003D430C" w:rsidP="00141BD6">
            <w:pPr>
              <w:rPr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Состав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972DB">
              <w:rPr>
                <w:rFonts w:eastAsia="SimSun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B972DB">
              <w:rPr>
                <w:sz w:val="20"/>
                <w:szCs w:val="20"/>
                <w:lang w:val="ru-RU"/>
              </w:rPr>
              <w:t>Чай зелёный, корица, лепестки сафлора, миндаль</w:t>
            </w:r>
          </w:p>
          <w:p w:rsidR="003D430C" w:rsidRDefault="003D430C" w:rsidP="00141BD6">
            <w:pPr>
              <w:rPr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Описание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972DB">
              <w:rPr>
                <w:sz w:val="20"/>
                <w:szCs w:val="20"/>
                <w:lang w:val="ru-RU"/>
              </w:rPr>
              <w:t>Пряная смесь нежной японской Сенчи со зрелой корицей, солнечными апельсинами, лепестками сафлора и сладким миндалем</w:t>
            </w:r>
          </w:p>
          <w:p w:rsidR="003D430C" w:rsidRDefault="003D430C" w:rsidP="00141BD6">
            <w:pPr>
              <w:rPr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благоприятно воздействует на всю кровеносную систему ч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ловека, защищает сосуды</w:t>
            </w:r>
          </w:p>
          <w:p w:rsidR="00910C79" w:rsidRDefault="00910C79" w:rsidP="00141BD6">
            <w:pPr>
              <w:rPr>
                <w:b/>
                <w:i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</w:tcPr>
          <w:p w:rsidR="003D430C" w:rsidRPr="005F0EC6" w:rsidRDefault="003D430C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3D430C" w:rsidRPr="005F0EC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5F0EC6" w:rsidTr="00141BD6">
        <w:trPr>
          <w:trHeight w:val="236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D430C" w:rsidRPr="00D90625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 48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Pr="00D90625" w:rsidRDefault="003D430C" w:rsidP="00141BD6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лубника с карамелью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righ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3D430C" w:rsidRPr="00217304" w:rsidRDefault="003D430C" w:rsidP="00910C79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>
              <w:rPr>
                <w:lang w:val="ru-RU"/>
              </w:rPr>
              <w:t>50-00тг</w:t>
            </w:r>
          </w:p>
        </w:tc>
        <w:tc>
          <w:tcPr>
            <w:tcW w:w="838" w:type="dxa"/>
            <w:vMerge/>
          </w:tcPr>
          <w:p w:rsidR="003D430C" w:rsidRPr="005F0EC6" w:rsidRDefault="003D430C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3D430C" w:rsidRPr="005F0EC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DE518A" w:rsidTr="00141BD6">
        <w:trPr>
          <w:trHeight w:val="163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Default="003D430C" w:rsidP="00141BD6">
            <w:pPr>
              <w:rPr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Состав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7445E">
              <w:rPr>
                <w:sz w:val="20"/>
                <w:szCs w:val="20"/>
                <w:lang w:val="ru-RU"/>
              </w:rPr>
              <w:t>зелёный чай Сенча, цейлонский чёрный чай, кусочки клубники и малины, чёрная смородина, календула, почки розы, апельсиновая цедра, карамельные кусо</w:t>
            </w:r>
            <w:r w:rsidRPr="0077445E">
              <w:rPr>
                <w:sz w:val="20"/>
                <w:szCs w:val="20"/>
                <w:lang w:val="ru-RU"/>
              </w:rPr>
              <w:t>ч</w:t>
            </w:r>
            <w:r w:rsidRPr="0077445E">
              <w:rPr>
                <w:sz w:val="20"/>
                <w:szCs w:val="20"/>
                <w:lang w:val="ru-RU"/>
              </w:rPr>
              <w:t xml:space="preserve">ки </w:t>
            </w:r>
          </w:p>
          <w:p w:rsidR="003D430C" w:rsidRDefault="003D430C" w:rsidP="00141BD6">
            <w:pPr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 Чай имеет приятный сладковатый аромат,  настой при заварива</w:t>
            </w:r>
            <w:r>
              <w:rPr>
                <w:sz w:val="20"/>
                <w:szCs w:val="20"/>
                <w:lang w:val="ru-RU"/>
              </w:rPr>
              <w:t xml:space="preserve">нии приобретает </w:t>
            </w:r>
            <w:r w:rsidRPr="00217304">
              <w:rPr>
                <w:sz w:val="20"/>
                <w:szCs w:val="20"/>
                <w:lang w:val="ru-RU"/>
              </w:rPr>
              <w:t xml:space="preserve"> золотистый оттенок.</w:t>
            </w:r>
          </w:p>
          <w:p w:rsidR="003D430C" w:rsidRDefault="003D430C" w:rsidP="00141BD6">
            <w:pPr>
              <w:rPr>
                <w:b/>
                <w:i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90327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однимает настроение, </w:t>
            </w:r>
            <w:r w:rsidRPr="00903278">
              <w:rPr>
                <w:sz w:val="20"/>
                <w:szCs w:val="20"/>
                <w:lang w:val="ru-RU"/>
              </w:rPr>
              <w:t>снимает усталость и нервное напр</w:t>
            </w:r>
            <w:r w:rsidRPr="00903278">
              <w:rPr>
                <w:sz w:val="20"/>
                <w:szCs w:val="20"/>
                <w:lang w:val="ru-RU"/>
              </w:rPr>
              <w:t>я</w:t>
            </w:r>
            <w:r w:rsidRPr="00903278">
              <w:rPr>
                <w:sz w:val="20"/>
                <w:szCs w:val="20"/>
                <w:lang w:val="ru-RU"/>
              </w:rPr>
              <w:t>жение, дарит чувство спокойствия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</w:tcPr>
          <w:p w:rsidR="003D430C" w:rsidRPr="005F0EC6" w:rsidRDefault="003D430C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3D430C" w:rsidRPr="005F0EC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5F0EC6" w:rsidTr="00141BD6">
        <w:trPr>
          <w:trHeight w:val="240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D430C" w:rsidRPr="00D90625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 40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Pr="00D90625" w:rsidRDefault="003D430C" w:rsidP="00141BD6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Молочный орех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righ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3D430C" w:rsidRPr="00217304" w:rsidRDefault="00910C79" w:rsidP="00141BD6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3D430C">
              <w:rPr>
                <w:lang w:val="ru-RU"/>
              </w:rPr>
              <w:t>0-00тг</w:t>
            </w:r>
          </w:p>
        </w:tc>
        <w:tc>
          <w:tcPr>
            <w:tcW w:w="838" w:type="dxa"/>
            <w:vMerge/>
          </w:tcPr>
          <w:p w:rsidR="003D430C" w:rsidRPr="005F0EC6" w:rsidRDefault="003D430C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3D430C" w:rsidRPr="005F0EC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DE518A" w:rsidTr="00141BD6">
        <w:trPr>
          <w:trHeight w:val="72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Default="003D430C" w:rsidP="00141BD6">
            <w:pPr>
              <w:rPr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Состав:</w:t>
            </w:r>
            <w:r w:rsidRPr="0077445E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7445E">
              <w:rPr>
                <w:sz w:val="20"/>
                <w:szCs w:val="20"/>
                <w:lang w:val="ru-RU"/>
              </w:rPr>
              <w:t xml:space="preserve">зелёный чай </w:t>
            </w:r>
            <w:proofErr w:type="spellStart"/>
            <w:r w:rsidRPr="0077445E">
              <w:rPr>
                <w:sz w:val="20"/>
                <w:szCs w:val="20"/>
                <w:lang w:val="ru-RU"/>
              </w:rPr>
              <w:t>сенча</w:t>
            </w:r>
            <w:proofErr w:type="spellEnd"/>
            <w:r w:rsidRPr="0077445E">
              <w:rPr>
                <w:sz w:val="20"/>
                <w:szCs w:val="20"/>
                <w:lang w:val="ru-RU"/>
              </w:rPr>
              <w:t xml:space="preserve">, розовый бутон, шоколадные кусочки, </w:t>
            </w:r>
            <w:proofErr w:type="spellStart"/>
            <w:r w:rsidRPr="0077445E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</w:p>
          <w:p w:rsidR="003D430C" w:rsidRDefault="003D430C" w:rsidP="00141BD6">
            <w:pPr>
              <w:rPr>
                <w:b/>
                <w:i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1C52FB">
              <w:rPr>
                <w:sz w:val="20"/>
                <w:szCs w:val="20"/>
                <w:lang w:val="ru-RU"/>
              </w:rPr>
              <w:t xml:space="preserve"> поднимает настроение и тонус, </w:t>
            </w:r>
            <w:r>
              <w:rPr>
                <w:sz w:val="20"/>
                <w:szCs w:val="20"/>
                <w:lang w:val="ru-RU"/>
              </w:rPr>
              <w:t>обладает омолаживающими свойствами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</w:tcPr>
          <w:p w:rsidR="003D430C" w:rsidRPr="005F0EC6" w:rsidRDefault="003D430C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3D430C" w:rsidRPr="005F0EC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5E0DA5" w:rsidTr="00141BD6">
        <w:trPr>
          <w:trHeight w:val="246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D430C" w:rsidRPr="00D90625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 69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Pr="00D90625" w:rsidRDefault="003D430C" w:rsidP="00141BD6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оролевская звезд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right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3D430C" w:rsidRPr="00217304" w:rsidRDefault="003D430C" w:rsidP="00910C79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>
              <w:rPr>
                <w:lang w:val="ru-RU"/>
              </w:rPr>
              <w:t>50-00тг</w:t>
            </w:r>
          </w:p>
        </w:tc>
        <w:tc>
          <w:tcPr>
            <w:tcW w:w="838" w:type="dxa"/>
            <w:vMerge/>
          </w:tcPr>
          <w:p w:rsidR="003D430C" w:rsidRPr="005F0EC6" w:rsidRDefault="003D430C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3D430C" w:rsidRPr="005F0EC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DE518A" w:rsidTr="00141BD6">
        <w:trPr>
          <w:trHeight w:val="139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Default="003D430C" w:rsidP="00141BD6">
            <w:pPr>
              <w:rPr>
                <w:b/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Состав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5E0DA5">
              <w:rPr>
                <w:lang w:val="ru-RU"/>
              </w:rPr>
              <w:t xml:space="preserve"> </w:t>
            </w:r>
            <w:r w:rsidRPr="005E0DA5">
              <w:rPr>
                <w:sz w:val="20"/>
                <w:szCs w:val="20"/>
                <w:lang w:val="ru-RU"/>
              </w:rPr>
              <w:t xml:space="preserve">зеленый чай китайская Сенча, </w:t>
            </w:r>
            <w:proofErr w:type="spellStart"/>
            <w:r w:rsidRPr="005E0DA5">
              <w:rPr>
                <w:sz w:val="20"/>
                <w:szCs w:val="20"/>
                <w:lang w:val="ru-RU"/>
              </w:rPr>
              <w:t>полуферментированный</w:t>
            </w:r>
            <w:proofErr w:type="spellEnd"/>
            <w:r w:rsidRPr="005E0DA5">
              <w:rPr>
                <w:sz w:val="20"/>
                <w:szCs w:val="20"/>
                <w:lang w:val="ru-RU"/>
              </w:rPr>
              <w:t xml:space="preserve"> чай </w:t>
            </w:r>
            <w:proofErr w:type="spellStart"/>
            <w:r w:rsidRPr="005E0DA5">
              <w:rPr>
                <w:sz w:val="20"/>
                <w:szCs w:val="20"/>
                <w:lang w:val="ru-RU"/>
              </w:rPr>
              <w:t>улунг</w:t>
            </w:r>
            <w:proofErr w:type="spellEnd"/>
            <w:r w:rsidRPr="005E0DA5">
              <w:rPr>
                <w:sz w:val="20"/>
                <w:szCs w:val="20"/>
                <w:lang w:val="ru-RU"/>
              </w:rPr>
              <w:t>, ягоды красной смородины, васильки, лепестки подсолнечника</w:t>
            </w:r>
            <w:r w:rsidRPr="00815ABC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3D430C" w:rsidRDefault="003D430C" w:rsidP="00141BD6">
            <w:pPr>
              <w:rPr>
                <w:sz w:val="20"/>
                <w:szCs w:val="20"/>
                <w:lang w:val="ru-RU"/>
              </w:rPr>
            </w:pPr>
            <w:r w:rsidRPr="00815ABC">
              <w:rPr>
                <w:b/>
                <w:sz w:val="20"/>
                <w:szCs w:val="20"/>
                <w:lang w:val="ru-RU"/>
              </w:rPr>
              <w:t>Описание:</w:t>
            </w:r>
            <w:r w:rsidRPr="00815ABC">
              <w:rPr>
                <w:sz w:val="20"/>
                <w:szCs w:val="20"/>
                <w:lang w:val="ru-RU"/>
              </w:rPr>
              <w:t xml:space="preserve"> аромат зеленого чая, прекрасно дополняется ароматом свежих ягод</w:t>
            </w:r>
            <w:r>
              <w:rPr>
                <w:sz w:val="20"/>
                <w:szCs w:val="20"/>
                <w:lang w:val="ru-RU"/>
              </w:rPr>
              <w:t xml:space="preserve"> красной смородины</w:t>
            </w:r>
          </w:p>
          <w:p w:rsidR="003D430C" w:rsidRDefault="003D430C" w:rsidP="00141BD6">
            <w:pPr>
              <w:rPr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A52F9F">
              <w:rPr>
                <w:lang w:val="ru-RU"/>
              </w:rPr>
              <w:t xml:space="preserve"> </w:t>
            </w:r>
            <w:r w:rsidRPr="00A52F9F">
              <w:rPr>
                <w:sz w:val="20"/>
                <w:szCs w:val="20"/>
                <w:lang w:val="ru-RU"/>
              </w:rPr>
              <w:t>благотворно влияет на здоровье, он богат огромным количес</w:t>
            </w:r>
            <w:r w:rsidRPr="00A52F9F">
              <w:rPr>
                <w:sz w:val="20"/>
                <w:szCs w:val="20"/>
                <w:lang w:val="ru-RU"/>
              </w:rPr>
              <w:t>т</w:t>
            </w:r>
            <w:r w:rsidRPr="00A52F9F">
              <w:rPr>
                <w:sz w:val="20"/>
                <w:szCs w:val="20"/>
                <w:lang w:val="ru-RU"/>
              </w:rPr>
              <w:t>вом витаминов</w:t>
            </w:r>
            <w:r>
              <w:rPr>
                <w:sz w:val="20"/>
                <w:szCs w:val="20"/>
                <w:lang w:val="ru-RU"/>
              </w:rPr>
              <w:t>, способствует очищению и укреплению сосудов</w:t>
            </w:r>
          </w:p>
          <w:p w:rsidR="006A3219" w:rsidRDefault="006A3219" w:rsidP="00141BD6">
            <w:pPr>
              <w:rPr>
                <w:b/>
                <w:i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</w:tcPr>
          <w:p w:rsidR="003D430C" w:rsidRPr="005F0EC6" w:rsidRDefault="003D430C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3D430C" w:rsidRPr="005F0EC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5F0EC6" w:rsidTr="00141BD6">
        <w:trPr>
          <w:trHeight w:val="272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D90625">
              <w:rPr>
                <w:lang w:val="ru-RU"/>
              </w:rPr>
              <w:lastRenderedPageBreak/>
              <w:t>PM45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rPr>
                <w:b/>
                <w:sz w:val="28"/>
                <w:szCs w:val="28"/>
                <w:lang w:val="ru-RU"/>
              </w:rPr>
            </w:pPr>
            <w:r w:rsidRPr="00D90625">
              <w:rPr>
                <w:b/>
                <w:i/>
                <w:lang w:val="ru-RU"/>
              </w:rPr>
              <w:t>Клюква в шоколаде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  <w:p w:rsidR="00247734" w:rsidRPr="00217304" w:rsidRDefault="00247734" w:rsidP="00910C79">
            <w:pPr>
              <w:spacing w:line="16" w:lineRule="atLeast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DE518A" w:rsidTr="00141BD6">
        <w:trPr>
          <w:trHeight w:val="27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1C52FB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Состав:</w:t>
            </w:r>
            <w:r w:rsidRPr="001C52FB">
              <w:rPr>
                <w:sz w:val="20"/>
                <w:szCs w:val="20"/>
                <w:lang w:val="ru-RU"/>
              </w:rPr>
              <w:t xml:space="preserve"> зелёный чай Сенча, красная смородина, малина, шоколадные кусочки</w:t>
            </w:r>
          </w:p>
          <w:p w:rsidR="00247734" w:rsidRPr="001C52FB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Описание:</w:t>
            </w:r>
            <w:r w:rsidRPr="001C52FB">
              <w:rPr>
                <w:sz w:val="20"/>
                <w:szCs w:val="20"/>
                <w:lang w:val="ru-RU"/>
              </w:rPr>
              <w:t xml:space="preserve"> неповторимый аромат свежих ягод, с очаровательными шоколадными нотками во вкусе</w:t>
            </w:r>
          </w:p>
          <w:p w:rsidR="00247734" w:rsidRPr="0086147C" w:rsidRDefault="00247734" w:rsidP="00141BD6">
            <w:pPr>
              <w:spacing w:line="216" w:lineRule="auto"/>
              <w:rPr>
                <w:lang w:val="ru-RU"/>
              </w:rPr>
            </w:pPr>
            <w:r w:rsidRPr="001C52FB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1C52FB">
              <w:rPr>
                <w:sz w:val="20"/>
                <w:szCs w:val="20"/>
                <w:lang w:val="ru-RU"/>
              </w:rPr>
              <w:t xml:space="preserve"> поднимает настроение и тонус, богат витамином</w:t>
            </w:r>
            <w:proofErr w:type="gramStart"/>
            <w:r w:rsidRPr="001C52FB">
              <w:rPr>
                <w:sz w:val="20"/>
                <w:szCs w:val="20"/>
                <w:lang w:val="ru-RU"/>
              </w:rPr>
              <w:t xml:space="preserve"> С</w:t>
            </w:r>
            <w:proofErr w:type="gramEnd"/>
            <w:r w:rsidRPr="001C52FB">
              <w:rPr>
                <w:sz w:val="20"/>
                <w:szCs w:val="20"/>
                <w:lang w:val="ru-RU"/>
              </w:rPr>
              <w:t>, хорошо помогает  при упадке сил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5F0EC6" w:rsidTr="00141BD6">
        <w:trPr>
          <w:trHeight w:val="272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D90625">
              <w:rPr>
                <w:lang w:val="ru-RU"/>
              </w:rPr>
              <w:t>PM47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6147C" w:rsidRDefault="00247734" w:rsidP="00141BD6">
            <w:pPr>
              <w:rPr>
                <w:b/>
                <w:sz w:val="28"/>
                <w:szCs w:val="28"/>
                <w:lang w:val="ru-RU"/>
              </w:rPr>
            </w:pPr>
            <w:r w:rsidRPr="00D90625">
              <w:rPr>
                <w:b/>
                <w:i/>
                <w:lang w:val="ru-RU"/>
              </w:rPr>
              <w:t>Вкус  лета</w:t>
            </w:r>
            <w:r w:rsidRPr="00002F5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  <w:p w:rsidR="00247734" w:rsidRPr="00217304" w:rsidRDefault="00247734" w:rsidP="00910C79">
            <w:pPr>
              <w:spacing w:line="16" w:lineRule="atLeast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DE518A" w:rsidTr="00141BD6">
        <w:trPr>
          <w:trHeight w:val="27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D90625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903278" w:rsidRDefault="00247734" w:rsidP="00141BD6">
            <w:pPr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903278">
              <w:rPr>
                <w:b/>
                <w:sz w:val="20"/>
                <w:szCs w:val="20"/>
                <w:lang w:val="ru-RU"/>
              </w:rPr>
              <w:t>Состав:</w:t>
            </w:r>
            <w:r w:rsidRPr="00903278">
              <w:rPr>
                <w:sz w:val="20"/>
                <w:szCs w:val="20"/>
                <w:lang w:val="ru-RU"/>
              </w:rPr>
              <w:t xml:space="preserve"> зелёный чай Сенча, чёрная смородина, ежевика, кусочки клубники, кале</w:t>
            </w:r>
            <w:r w:rsidRPr="00903278">
              <w:rPr>
                <w:sz w:val="20"/>
                <w:szCs w:val="20"/>
                <w:lang w:val="ru-RU"/>
              </w:rPr>
              <w:t>н</w:t>
            </w:r>
            <w:r w:rsidRPr="00903278">
              <w:rPr>
                <w:sz w:val="20"/>
                <w:szCs w:val="20"/>
                <w:lang w:val="ru-RU"/>
              </w:rPr>
              <w:t>дула, вереск, подсолнечник, мята</w:t>
            </w:r>
            <w:proofErr w:type="gramEnd"/>
          </w:p>
          <w:p w:rsidR="00247734" w:rsidRPr="00903278" w:rsidRDefault="00247734" w:rsidP="00141BD6">
            <w:pPr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903278">
              <w:rPr>
                <w:b/>
                <w:sz w:val="20"/>
                <w:szCs w:val="20"/>
                <w:lang w:val="ru-RU"/>
              </w:rPr>
              <w:t>Описание:</w:t>
            </w:r>
            <w:r w:rsidRPr="00903278">
              <w:rPr>
                <w:sz w:val="20"/>
                <w:szCs w:val="20"/>
                <w:lang w:val="ru-RU"/>
              </w:rPr>
              <w:t xml:space="preserve"> свежий, легкий летний аромат, наполненный теплыми  ягодными нотк</w:t>
            </w:r>
            <w:r w:rsidRPr="00903278">
              <w:rPr>
                <w:sz w:val="20"/>
                <w:szCs w:val="20"/>
                <w:lang w:val="ru-RU"/>
              </w:rPr>
              <w:t>а</w:t>
            </w:r>
            <w:r w:rsidRPr="00903278">
              <w:rPr>
                <w:sz w:val="20"/>
                <w:szCs w:val="20"/>
                <w:lang w:val="ru-RU"/>
              </w:rPr>
              <w:t>ми и долгим медовым послевкусием</w:t>
            </w:r>
          </w:p>
          <w:p w:rsidR="00247734" w:rsidRPr="006A4CCA" w:rsidRDefault="00247734" w:rsidP="00141BD6">
            <w:pPr>
              <w:spacing w:line="216" w:lineRule="auto"/>
              <w:jc w:val="both"/>
              <w:rPr>
                <w:lang w:val="ru-RU"/>
              </w:rPr>
            </w:pPr>
            <w:r w:rsidRPr="00903278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903278">
              <w:rPr>
                <w:sz w:val="20"/>
                <w:szCs w:val="20"/>
                <w:lang w:val="ru-RU"/>
              </w:rPr>
              <w:t xml:space="preserve"> чай прекрасно утоляет жажду, снимает усталость и нервное напряжение, дарит чувство спокойствия</w:t>
            </w:r>
            <w:r w:rsidRPr="006A4CCA">
              <w:rPr>
                <w:lang w:val="ru-RU"/>
              </w:rPr>
              <w:t xml:space="preserve">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247734" w:rsidRPr="00644EB9" w:rsidRDefault="00247734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</w:tcPr>
          <w:p w:rsidR="00247734" w:rsidRPr="005F0EC6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247734" w:rsidRPr="005F0EC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B14DC1" w:rsidRPr="005F0EC6" w:rsidTr="00141BD6">
        <w:trPr>
          <w:trHeight w:val="216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B14DC1" w:rsidRPr="00D90625" w:rsidRDefault="00B14DC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6044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B14DC1" w:rsidRPr="001522C5" w:rsidRDefault="00B14DC1" w:rsidP="00141BD6">
            <w:pPr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Ваниль и Жасми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14DC1" w:rsidRPr="00217304" w:rsidRDefault="00B14DC1" w:rsidP="00141BD6">
            <w:pPr>
              <w:spacing w:line="16" w:lineRule="atLeast"/>
              <w:jc w:val="righ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B14DC1" w:rsidRPr="00217304" w:rsidRDefault="00B14DC1" w:rsidP="00910C79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0C79">
              <w:rPr>
                <w:lang w:val="ru-RU"/>
              </w:rPr>
              <w:t>6</w:t>
            </w:r>
            <w:r>
              <w:rPr>
                <w:lang w:val="ru-RU"/>
              </w:rPr>
              <w:t>00</w:t>
            </w:r>
            <w:r w:rsidRPr="00217304">
              <w:rPr>
                <w:lang w:val="ru-RU"/>
              </w:rPr>
              <w:t>-00тг</w:t>
            </w:r>
          </w:p>
        </w:tc>
        <w:tc>
          <w:tcPr>
            <w:tcW w:w="838" w:type="dxa"/>
            <w:vMerge w:val="restart"/>
            <w:tcBorders>
              <w:top w:val="nil"/>
            </w:tcBorders>
          </w:tcPr>
          <w:p w:rsidR="00B14DC1" w:rsidRPr="005F0EC6" w:rsidRDefault="00B14DC1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B14DC1" w:rsidRPr="005F0EC6" w:rsidRDefault="00B14DC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B14DC1" w:rsidRPr="00AB0730" w:rsidTr="00141BD6">
        <w:trPr>
          <w:trHeight w:val="73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B14DC1" w:rsidRDefault="00B14DC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B14DC1" w:rsidRDefault="00B14DC1" w:rsidP="00141BD6">
            <w:pPr>
              <w:rPr>
                <w:b/>
                <w:sz w:val="20"/>
                <w:szCs w:val="20"/>
                <w:lang w:val="ru-RU"/>
              </w:rPr>
            </w:pPr>
            <w:r w:rsidRPr="00815ABC">
              <w:rPr>
                <w:b/>
                <w:sz w:val="20"/>
                <w:szCs w:val="20"/>
                <w:lang w:val="ru-RU"/>
              </w:rPr>
              <w:t>Состав:</w:t>
            </w:r>
            <w:r w:rsidRPr="0086147C">
              <w:rPr>
                <w:sz w:val="20"/>
                <w:szCs w:val="20"/>
                <w:lang w:val="ru-RU"/>
              </w:rPr>
              <w:t xml:space="preserve"> зелёный чай, цветы жасмина</w:t>
            </w:r>
            <w:r>
              <w:rPr>
                <w:sz w:val="20"/>
                <w:szCs w:val="20"/>
                <w:lang w:val="ru-RU"/>
              </w:rPr>
              <w:t>, кусочки ванили</w:t>
            </w:r>
          </w:p>
          <w:p w:rsidR="00B14DC1" w:rsidRDefault="00B14DC1" w:rsidP="00141BD6">
            <w:pPr>
              <w:rPr>
                <w:b/>
                <w:sz w:val="20"/>
                <w:szCs w:val="20"/>
                <w:lang w:val="ru-RU"/>
              </w:rPr>
            </w:pPr>
            <w:r w:rsidRPr="00815ABC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аромат зеленого чая </w:t>
            </w:r>
            <w:r w:rsidRPr="00217304">
              <w:rPr>
                <w:sz w:val="20"/>
                <w:szCs w:val="20"/>
                <w:lang w:val="ru-RU"/>
              </w:rPr>
              <w:t xml:space="preserve"> наполнен сладкими и воздушным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ваниль</w:t>
            </w:r>
            <w:r>
              <w:rPr>
                <w:sz w:val="20"/>
                <w:szCs w:val="20"/>
                <w:lang w:val="ru-RU"/>
              </w:rPr>
              <w:t>но-жасминовым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нотками, имеет светло-золотистый цвет и ненавязчивый вкус</w:t>
            </w:r>
          </w:p>
          <w:p w:rsidR="00B14DC1" w:rsidRPr="00E422B6" w:rsidRDefault="00B14DC1" w:rsidP="00141BD6">
            <w:pPr>
              <w:rPr>
                <w:b/>
                <w:i/>
                <w:color w:val="548DD4" w:themeColor="text2" w:themeTint="99"/>
                <w:lang w:val="ru-RU"/>
              </w:rPr>
            </w:pPr>
            <w:r w:rsidRPr="00815ABC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F17764">
              <w:rPr>
                <w:sz w:val="20"/>
                <w:szCs w:val="20"/>
                <w:lang w:val="ru-RU"/>
              </w:rPr>
              <w:t xml:space="preserve"> хорошо снима</w:t>
            </w:r>
            <w:r>
              <w:rPr>
                <w:sz w:val="20"/>
                <w:szCs w:val="20"/>
                <w:lang w:val="ru-RU"/>
              </w:rPr>
              <w:t>е</w:t>
            </w:r>
            <w:r w:rsidRPr="00F17764">
              <w:rPr>
                <w:sz w:val="20"/>
                <w:szCs w:val="20"/>
                <w:lang w:val="ru-RU"/>
              </w:rPr>
              <w:t>т нервное напряжение, облада</w:t>
            </w:r>
            <w:r>
              <w:rPr>
                <w:sz w:val="20"/>
                <w:szCs w:val="20"/>
                <w:lang w:val="ru-RU"/>
              </w:rPr>
              <w:t>е</w:t>
            </w:r>
            <w:r w:rsidRPr="00F17764">
              <w:rPr>
                <w:sz w:val="20"/>
                <w:szCs w:val="20"/>
                <w:lang w:val="ru-RU"/>
              </w:rPr>
              <w:t>т удивительной успокаивающей силой</w:t>
            </w:r>
            <w:r>
              <w:rPr>
                <w:sz w:val="20"/>
                <w:szCs w:val="20"/>
                <w:lang w:val="ru-RU"/>
              </w:rPr>
              <w:t>. Отличное дополнение для дружеских бесед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14DC1" w:rsidRPr="00217304" w:rsidRDefault="00B14DC1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B14DC1" w:rsidRDefault="00B14DC1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14DC1" w:rsidRPr="005F0EC6" w:rsidRDefault="00B14DC1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B14DC1" w:rsidRPr="005F0EC6" w:rsidRDefault="00B14DC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B14DC1" w:rsidRPr="005F0EC6" w:rsidTr="00141BD6">
        <w:trPr>
          <w:trHeight w:val="272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B14DC1" w:rsidRPr="00D90625" w:rsidRDefault="00B14DC1" w:rsidP="00141BD6">
            <w:pPr>
              <w:spacing w:line="16" w:lineRule="atLeast"/>
              <w:jc w:val="center"/>
              <w:rPr>
                <w:lang w:val="ru-RU"/>
              </w:rPr>
            </w:pPr>
            <w:r w:rsidRPr="00D90625">
              <w:rPr>
                <w:lang w:val="ru-RU"/>
              </w:rPr>
              <w:t>PM24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B14DC1" w:rsidRPr="0086147C" w:rsidRDefault="00B14DC1" w:rsidP="00141BD6">
            <w:pPr>
              <w:rPr>
                <w:b/>
                <w:sz w:val="28"/>
                <w:szCs w:val="28"/>
                <w:lang w:val="ru-RU"/>
              </w:rPr>
            </w:pPr>
            <w:r w:rsidRPr="00D90625">
              <w:rPr>
                <w:b/>
                <w:i/>
                <w:lang w:val="ru-RU"/>
              </w:rPr>
              <w:t>Ягодная опушка</w:t>
            </w:r>
            <w:r w:rsidRPr="00002F55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B14DC1" w:rsidRPr="00217304" w:rsidRDefault="00B14DC1" w:rsidP="00141BD6">
            <w:pPr>
              <w:spacing w:line="16" w:lineRule="atLeast"/>
              <w:jc w:val="right"/>
              <w:rPr>
                <w:lang w:val="ru-RU"/>
              </w:rPr>
            </w:pPr>
          </w:p>
          <w:p w:rsidR="00B14DC1" w:rsidRPr="00217304" w:rsidRDefault="00B14DC1" w:rsidP="00141BD6">
            <w:pPr>
              <w:spacing w:line="16" w:lineRule="atLeast"/>
              <w:jc w:val="right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vAlign w:val="center"/>
          </w:tcPr>
          <w:p w:rsidR="00B14DC1" w:rsidRPr="00217304" w:rsidRDefault="00B14DC1" w:rsidP="00141BD6">
            <w:pPr>
              <w:spacing w:line="16" w:lineRule="atLeast"/>
              <w:rPr>
                <w:lang w:val="ru-RU"/>
              </w:rPr>
            </w:pPr>
          </w:p>
          <w:p w:rsidR="00B14DC1" w:rsidRPr="00217304" w:rsidRDefault="00B14DC1" w:rsidP="00910C79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0C79">
              <w:rPr>
                <w:lang w:val="ru-RU"/>
              </w:rPr>
              <w:t>6</w:t>
            </w:r>
            <w:r>
              <w:rPr>
                <w:lang w:val="ru-RU"/>
              </w:rPr>
              <w:t>00</w:t>
            </w:r>
            <w:r w:rsidRPr="00217304">
              <w:rPr>
                <w:lang w:val="ru-RU"/>
              </w:rPr>
              <w:t>-00тг</w:t>
            </w:r>
          </w:p>
        </w:tc>
        <w:tc>
          <w:tcPr>
            <w:tcW w:w="838" w:type="dxa"/>
            <w:vMerge/>
            <w:tcBorders>
              <w:top w:val="nil"/>
            </w:tcBorders>
          </w:tcPr>
          <w:p w:rsidR="00B14DC1" w:rsidRPr="005F0EC6" w:rsidRDefault="00B14DC1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 w:val="restart"/>
            <w:vAlign w:val="center"/>
          </w:tcPr>
          <w:p w:rsidR="00B14DC1" w:rsidRPr="005F0EC6" w:rsidRDefault="00B14DC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B14DC1" w:rsidRPr="00DE518A" w:rsidTr="00141BD6">
        <w:trPr>
          <w:trHeight w:val="272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B14DC1" w:rsidRPr="00644EB9" w:rsidRDefault="00B14DC1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B14DC1" w:rsidRPr="00815ABC" w:rsidRDefault="00B14DC1" w:rsidP="00141BD6">
            <w:pPr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815ABC">
              <w:rPr>
                <w:b/>
                <w:sz w:val="20"/>
                <w:szCs w:val="20"/>
                <w:lang w:val="ru-RU"/>
              </w:rPr>
              <w:t>Состав:</w:t>
            </w:r>
            <w:r w:rsidRPr="00815ABC">
              <w:rPr>
                <w:sz w:val="20"/>
                <w:szCs w:val="20"/>
                <w:lang w:val="ru-RU"/>
              </w:rPr>
              <w:t xml:space="preserve"> зеленый чай Сенча, Китайский сорт чая "Золотые Иглы", ягода красной смородины, черная смородина, кусочки клубники, бузина, кусочки малины</w:t>
            </w:r>
            <w:proofErr w:type="gramEnd"/>
          </w:p>
          <w:p w:rsidR="00B14DC1" w:rsidRPr="00815ABC" w:rsidRDefault="00B14DC1" w:rsidP="00141BD6">
            <w:pPr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815ABC">
              <w:rPr>
                <w:b/>
                <w:sz w:val="20"/>
                <w:szCs w:val="20"/>
                <w:lang w:val="ru-RU"/>
              </w:rPr>
              <w:t>Описание:</w:t>
            </w:r>
            <w:r w:rsidRPr="00815ABC">
              <w:rPr>
                <w:sz w:val="20"/>
                <w:szCs w:val="20"/>
                <w:lang w:val="ru-RU"/>
              </w:rPr>
              <w:t xml:space="preserve"> тонкий аромат отборного зеленого и белого чая, прекрасно дополняется насыщенным ароматом свежих ягод, оставляя незабываемое послевкусие</w:t>
            </w:r>
          </w:p>
          <w:p w:rsidR="00B14DC1" w:rsidRPr="00815ABC" w:rsidRDefault="00B14DC1" w:rsidP="00141BD6">
            <w:pPr>
              <w:spacing w:line="216" w:lineRule="auto"/>
              <w:jc w:val="both"/>
              <w:rPr>
                <w:lang w:val="ru-RU"/>
              </w:rPr>
            </w:pPr>
            <w:r w:rsidRPr="00815ABC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815ABC">
              <w:rPr>
                <w:sz w:val="20"/>
                <w:szCs w:val="20"/>
                <w:lang w:val="ru-RU"/>
              </w:rPr>
              <w:t xml:space="preserve"> способствует выведению шлаков и токсинов из организма, содержит большое количество витаминов, что оказывает благотворное влияние на иммунную систему в целом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B14DC1" w:rsidRPr="00644EB9" w:rsidRDefault="00B14DC1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vAlign w:val="center"/>
          </w:tcPr>
          <w:p w:rsidR="00B14DC1" w:rsidRPr="00644EB9" w:rsidRDefault="00B14DC1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14DC1" w:rsidRPr="005F0EC6" w:rsidRDefault="00B14DC1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vAlign w:val="center"/>
          </w:tcPr>
          <w:p w:rsidR="00B14DC1" w:rsidRPr="005F0EC6" w:rsidRDefault="00B14DC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B14DC1" w:rsidRPr="00217304" w:rsidTr="00141BD6">
        <w:trPr>
          <w:trHeight w:val="82"/>
        </w:trPr>
        <w:tc>
          <w:tcPr>
            <w:tcW w:w="10682" w:type="dxa"/>
            <w:gridSpan w:val="5"/>
            <w:shd w:val="clear" w:color="auto" w:fill="FFFFFF"/>
            <w:noWrap/>
            <w:vAlign w:val="center"/>
          </w:tcPr>
          <w:p w:rsidR="00B14DC1" w:rsidRPr="00217304" w:rsidRDefault="00B14DC1" w:rsidP="00141BD6">
            <w:pPr>
              <w:spacing w:line="16" w:lineRule="atLeast"/>
              <w:jc w:val="center"/>
              <w:rPr>
                <w:sz w:val="10"/>
                <w:szCs w:val="10"/>
                <w:lang w:val="ru-RU"/>
              </w:rPr>
            </w:pPr>
          </w:p>
          <w:p w:rsidR="00B14DC1" w:rsidRPr="00BE24ED" w:rsidRDefault="00B14DC1" w:rsidP="00141BD6">
            <w:pPr>
              <w:spacing w:line="16" w:lineRule="atLeast"/>
              <w:jc w:val="center"/>
              <w:rPr>
                <w:b/>
                <w:i/>
                <w:sz w:val="20"/>
                <w:szCs w:val="20"/>
                <w:lang w:val="ru-RU"/>
              </w:rPr>
            </w:pPr>
          </w:p>
          <w:p w:rsidR="00B14DC1" w:rsidRPr="00217304" w:rsidRDefault="00B14DC1" w:rsidP="00141BD6">
            <w:pPr>
              <w:spacing w:line="16" w:lineRule="atLeast"/>
              <w:jc w:val="center"/>
              <w:rPr>
                <w:b/>
                <w:i/>
                <w:sz w:val="48"/>
                <w:szCs w:val="48"/>
                <w:lang w:val="ru-RU"/>
              </w:rPr>
            </w:pPr>
            <w:r w:rsidRPr="00217304">
              <w:rPr>
                <w:b/>
                <w:i/>
                <w:sz w:val="48"/>
                <w:szCs w:val="48"/>
                <w:lang w:val="ru-RU"/>
              </w:rPr>
              <w:t>Фруктовые чаи</w:t>
            </w:r>
          </w:p>
          <w:p w:rsidR="00B14DC1" w:rsidRPr="00217304" w:rsidRDefault="00B14DC1" w:rsidP="00141BD6">
            <w:pPr>
              <w:spacing w:line="16" w:lineRule="atLeast"/>
              <w:jc w:val="center"/>
              <w:rPr>
                <w:sz w:val="10"/>
                <w:szCs w:val="10"/>
                <w:lang w:val="ru-RU"/>
              </w:rPr>
            </w:pPr>
          </w:p>
        </w:tc>
        <w:tc>
          <w:tcPr>
            <w:tcW w:w="838" w:type="dxa"/>
            <w:vMerge/>
            <w:tcBorders>
              <w:top w:val="nil"/>
            </w:tcBorders>
          </w:tcPr>
          <w:p w:rsidR="00B14DC1" w:rsidRPr="00217304" w:rsidRDefault="00B14DC1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Align w:val="center"/>
          </w:tcPr>
          <w:p w:rsidR="00B14DC1" w:rsidRPr="00217304" w:rsidRDefault="00B14DC1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</w:tr>
      <w:tr w:rsidR="00247734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70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Гавайский коктейль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>
              <w:t>0</w:t>
            </w:r>
            <w:r w:rsidR="00247734"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шиповник, кусочки ананаса, корочка апельсина, </w:t>
            </w:r>
            <w:r>
              <w:rPr>
                <w:sz w:val="20"/>
                <w:szCs w:val="20"/>
                <w:lang w:val="ru-RU"/>
              </w:rPr>
              <w:t>папайя и изюм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 Интригующий,  сладкий, но не приторный  аромат,  прекрасно наста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вается и приобретает чудесный вкус экзотических цветов и фруктов. По желанию можно употреблять как в горячем, так и в холодном виде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Богат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витаминами и микроэлементами, повышает сопроти</w:t>
            </w:r>
            <w:r w:rsidRPr="00217304">
              <w:rPr>
                <w:sz w:val="20"/>
                <w:szCs w:val="20"/>
                <w:lang w:val="ru-RU"/>
              </w:rPr>
              <w:t>в</w:t>
            </w:r>
            <w:r w:rsidRPr="00217304">
              <w:rPr>
                <w:sz w:val="20"/>
                <w:szCs w:val="20"/>
                <w:lang w:val="ru-RU"/>
              </w:rPr>
              <w:t>ляемость организма простудным и инфекционным заболеваниям, способствует во</w:t>
            </w:r>
            <w:r w:rsidRPr="00217304">
              <w:rPr>
                <w:sz w:val="20"/>
                <w:szCs w:val="20"/>
                <w:lang w:val="ru-RU"/>
              </w:rPr>
              <w:t>с</w:t>
            </w:r>
            <w:r w:rsidRPr="00217304">
              <w:rPr>
                <w:sz w:val="20"/>
                <w:szCs w:val="20"/>
                <w:lang w:val="ru-RU"/>
              </w:rPr>
              <w:t>становлению работоспособности при умственном и физическом переутомлении.</w:t>
            </w:r>
          </w:p>
          <w:p w:rsidR="009A683C" w:rsidRPr="00217304" w:rsidRDefault="009A683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700</w:t>
            </w:r>
            <w:r w:rsidRPr="00217304">
              <w:rPr>
                <w:lang w:val="ru-RU"/>
              </w:rPr>
              <w:t>3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Бабушкин сад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 w:rsidRPr="00217304"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223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шиповник, яблок</w:t>
            </w:r>
            <w:r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, ананас, папай</w:t>
            </w:r>
            <w:r>
              <w:rPr>
                <w:sz w:val="20"/>
                <w:szCs w:val="20"/>
                <w:lang w:val="ru-RU"/>
              </w:rPr>
              <w:t>я</w:t>
            </w:r>
            <w:r w:rsidRPr="00217304">
              <w:rPr>
                <w:sz w:val="20"/>
                <w:szCs w:val="20"/>
                <w:lang w:val="ru-RU"/>
              </w:rPr>
              <w:t xml:space="preserve"> и манго, подсолнеч</w:t>
            </w:r>
            <w:r>
              <w:rPr>
                <w:sz w:val="20"/>
                <w:szCs w:val="20"/>
                <w:lang w:val="ru-RU"/>
              </w:rPr>
              <w:t>ник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 При заваривании этот напиток отдает все свои лучшие качества, очень ароматный и приятный на вкус. По желанию можно употреблять как в горячем, так и в холодном виде. Очень нравится детям. 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Повышает защитные силы организма, способствует повыш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нию работоспособности и  нормализации деятельности желудочно-кишечного тра</w:t>
            </w:r>
            <w:r w:rsidRPr="00217304">
              <w:rPr>
                <w:sz w:val="20"/>
                <w:szCs w:val="20"/>
                <w:lang w:val="ru-RU"/>
              </w:rPr>
              <w:t>к</w:t>
            </w:r>
            <w:r w:rsidRPr="00217304">
              <w:rPr>
                <w:sz w:val="20"/>
                <w:szCs w:val="20"/>
                <w:lang w:val="ru-RU"/>
              </w:rPr>
              <w:t>та и пищеварительной системы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700</w:t>
            </w:r>
            <w:r w:rsidRPr="00217304">
              <w:rPr>
                <w:lang w:val="ru-RU"/>
              </w:rPr>
              <w:t>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</w:rPr>
            </w:pPr>
            <w:r w:rsidRPr="00217304">
              <w:rPr>
                <w:b/>
                <w:i/>
                <w:lang w:val="ru-RU"/>
              </w:rPr>
              <w:t xml:space="preserve">Мишки </w:t>
            </w:r>
            <w:proofErr w:type="spellStart"/>
            <w:r w:rsidRPr="00217304">
              <w:rPr>
                <w:b/>
                <w:i/>
                <w:lang w:val="ru-RU"/>
              </w:rPr>
              <w:t>Гамми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 w:rsidRPr="00217304"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139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шиповник, кусочки яблока, кубики папайи и ананаса, кусочки вишни, красной смородины и малины, лепестки подсолнечник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екрасный фруктовый чай  сочетает в себе и сладость папайи яблока,  и небольшую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кислинку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красной смородины, гибискуса и ананаса. По желанию можно употреблять как в горячем, так и в холодном виде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Богат витаминами, повышает сопротивляемость организма простудным и инфекционным заболе</w:t>
            </w:r>
            <w:r w:rsidR="00FA6305">
              <w:rPr>
                <w:sz w:val="20"/>
                <w:szCs w:val="20"/>
                <w:lang w:val="ru-RU"/>
              </w:rPr>
              <w:t>ваниям</w:t>
            </w:r>
            <w:r w:rsidRPr="00217304">
              <w:rPr>
                <w:sz w:val="20"/>
                <w:szCs w:val="20"/>
                <w:lang w:val="ru-RU"/>
              </w:rPr>
              <w:t xml:space="preserve">, улучшает обмен веществ. </w:t>
            </w:r>
          </w:p>
          <w:p w:rsidR="006A3219" w:rsidRPr="00217304" w:rsidRDefault="006A3219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700</w:t>
            </w:r>
            <w:r w:rsidRPr="00217304">
              <w:rPr>
                <w:lang w:val="ru-RU"/>
              </w:rPr>
              <w:t>6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Амаретто</w:t>
            </w:r>
            <w:proofErr w:type="spellEnd"/>
            <w:r w:rsidRPr="00217304">
              <w:rPr>
                <w:b/>
                <w:i/>
              </w:rPr>
              <w:t xml:space="preserve"> </w:t>
            </w:r>
            <w:r w:rsidRPr="00217304">
              <w:rPr>
                <w:b/>
                <w:i/>
                <w:lang w:val="ru-RU"/>
              </w:rPr>
              <w:t>вишн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 w:rsidRPr="00217304"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шиповник, кусочки яблока, миндаль, кусочки вишни,  аромат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зирован натуральными маслами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яркий выраженный вкус миндаля и абрикосовых косточек, имеющий ликерные нотки в аромате, при заваривании становиться насыщенно красного цвета, немного кислит, но имеет сладостное послевкусие. По желанию можно употреблять как в горячем, так и в холодном виде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защищает сосуды, уменьшает уровень вредного холестерина в крови и является богатым источником магния и калия, полезен для сердечнососуд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 xml:space="preserve">стой системы, является общеукрепляющим для иммунной системы. </w:t>
            </w:r>
          </w:p>
          <w:p w:rsidR="009A683C" w:rsidRDefault="009A683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128DC" w:rsidRPr="00217304" w:rsidRDefault="00B128D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80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lastRenderedPageBreak/>
              <w:t>7002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Миндальные мечты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8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C65D27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миндаль, кусочки  яблока, кориц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иятный миндальный аромат, сопровождается легким ароматом яблока и гибискуса, во вкусе прослеживается ореховый немного пряный вкус. По желанию можно употреблять как в горячем, так и в холодном виде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 благоприятно воздействует на всю кровеносную систему ч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ловека, защищает сосуды, уменьшает уровень вредного холестерина в крови и явл</w:t>
            </w:r>
            <w:r w:rsidRPr="00217304">
              <w:rPr>
                <w:sz w:val="20"/>
                <w:szCs w:val="20"/>
                <w:lang w:val="ru-RU"/>
              </w:rPr>
              <w:t>я</w:t>
            </w:r>
            <w:r w:rsidRPr="00217304">
              <w:rPr>
                <w:sz w:val="20"/>
                <w:szCs w:val="20"/>
                <w:lang w:val="ru-RU"/>
              </w:rPr>
              <w:t>ется богатым источником магния и калия.</w:t>
            </w:r>
          </w:p>
          <w:p w:rsidR="009A683C" w:rsidRPr="00217304" w:rsidRDefault="009A683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80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7009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Фруктовый сад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</w:t>
            </w:r>
            <w:r w:rsidR="00247734" w:rsidRPr="00217304"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8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шиповник, кусочки яблока, бузина, ягода красной и черной см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родины и клубники, кусочки персика, подсолнечник, листья клубники, мальва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Очаровательный чай, он наполнен сладкой нежностью во вкусе, неп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вторимым и незабываемым ароматом, пить его одно удовольствие. По желанию можно употреблять как в горячем, так и в холодном виде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Богат витаминами, оказывает общеукрепляющее действие на организм, повышает сопротивляемость к простудным и инфекционным заболеван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ям, способствует лучшему пищеварению.</w:t>
            </w:r>
            <w:proofErr w:type="gramEnd"/>
          </w:p>
          <w:p w:rsidR="009A683C" w:rsidRPr="00217304" w:rsidRDefault="009A683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700</w:t>
            </w:r>
            <w:r w:rsidRPr="00217304">
              <w:rPr>
                <w:lang w:val="ru-RU"/>
              </w:rPr>
              <w:t>8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Мартиник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</w:t>
            </w:r>
            <w:r w:rsidR="00247734" w:rsidRPr="00217304"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0E08DF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шиповник, кусочки яблока, бузина, ягода красной и черной см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родины и клубники, кусочки персика, лепестки подсолнечника, листья клубники, мальва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богатый и насыщенный множеством различных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ягодно-фруктовых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о</w:t>
            </w:r>
            <w:r w:rsidRPr="00217304">
              <w:rPr>
                <w:sz w:val="20"/>
                <w:szCs w:val="20"/>
                <w:lang w:val="ru-RU"/>
              </w:rPr>
              <w:t>т</w:t>
            </w:r>
            <w:r w:rsidRPr="00217304">
              <w:rPr>
                <w:sz w:val="20"/>
                <w:szCs w:val="20"/>
                <w:lang w:val="ru-RU"/>
              </w:rPr>
              <w:t xml:space="preserve">тенков во вкусе и аромате чай,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кисло-сладковат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по первым ощущениям, и в проце</w:t>
            </w:r>
            <w:r w:rsidRPr="00217304">
              <w:rPr>
                <w:sz w:val="20"/>
                <w:szCs w:val="20"/>
                <w:lang w:val="ru-RU"/>
              </w:rPr>
              <w:t>с</w:t>
            </w:r>
            <w:r w:rsidRPr="00217304">
              <w:rPr>
                <w:sz w:val="20"/>
                <w:szCs w:val="20"/>
                <w:lang w:val="ru-RU"/>
              </w:rPr>
              <w:t>се чаепития ощущение сладости сменятся небольшой кислинкой. По желанию мо</w:t>
            </w:r>
            <w:r w:rsidRPr="00217304">
              <w:rPr>
                <w:sz w:val="20"/>
                <w:szCs w:val="20"/>
                <w:lang w:val="ru-RU"/>
              </w:rPr>
              <w:t>ж</w:t>
            </w:r>
            <w:r w:rsidRPr="00217304">
              <w:rPr>
                <w:sz w:val="20"/>
                <w:szCs w:val="20"/>
                <w:lang w:val="ru-RU"/>
              </w:rPr>
              <w:t>но употреблять как в горячем, так и в холодном виде.</w:t>
            </w:r>
          </w:p>
          <w:p w:rsidR="00B128DC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 в данном чае большое содержание витаминов, которые пом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гают держать весь организм в тонусе, особенно хорошо подходит для поддержания иммунитета в холодное время года, оказывает сильное положительное  воздействие на всю кровеносную систему организма, нормализует процесс пищеварения.</w:t>
            </w:r>
          </w:p>
          <w:p w:rsidR="00B128DC" w:rsidRPr="00217304" w:rsidRDefault="00B128D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7012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Йогурт манго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10C79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кусочки папайи и изюма, ананас, черника и кокосовые чипсы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ранулаты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йогурта, л</w:t>
            </w:r>
            <w:r>
              <w:rPr>
                <w:sz w:val="20"/>
                <w:szCs w:val="20"/>
                <w:lang w:val="ru-RU"/>
              </w:rPr>
              <w:t>истья ежевики, лепестки подсолне</w:t>
            </w:r>
            <w:r w:rsidRPr="00217304">
              <w:rPr>
                <w:sz w:val="20"/>
                <w:szCs w:val="20"/>
                <w:lang w:val="ru-RU"/>
              </w:rPr>
              <w:t>чника, черн</w:t>
            </w:r>
            <w:r>
              <w:rPr>
                <w:sz w:val="20"/>
                <w:szCs w:val="20"/>
                <w:lang w:val="ru-RU"/>
              </w:rPr>
              <w:t>ая</w:t>
            </w:r>
            <w:r w:rsidRPr="00217304">
              <w:rPr>
                <w:sz w:val="20"/>
                <w:szCs w:val="20"/>
                <w:lang w:val="ru-RU"/>
              </w:rPr>
              <w:t xml:space="preserve"> смородин</w:t>
            </w:r>
            <w:r>
              <w:rPr>
                <w:sz w:val="20"/>
                <w:szCs w:val="20"/>
                <w:lang w:val="ru-RU"/>
              </w:rPr>
              <w:t>а</w:t>
            </w:r>
            <w:proofErr w:type="gramEnd"/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Богатый по своим вкусовым ощущениям чай. Яркий, насыщенный а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мат ягод, плавно сменяется тонким фруктовым ароматом. С каждой кружкой чая раскрывается вся его многогранность, вызывая все новые впечатления. </w:t>
            </w:r>
          </w:p>
          <w:p w:rsidR="00FA6305" w:rsidRDefault="00247734" w:rsidP="009A683C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изобилие витаминов, прекрасен, как чай для поддержания и</w:t>
            </w:r>
            <w:r w:rsidRPr="00217304">
              <w:rPr>
                <w:sz w:val="20"/>
                <w:szCs w:val="20"/>
                <w:lang w:val="ru-RU"/>
              </w:rPr>
              <w:t>м</w:t>
            </w:r>
            <w:r w:rsidRPr="00217304">
              <w:rPr>
                <w:sz w:val="20"/>
                <w:szCs w:val="20"/>
                <w:lang w:val="ru-RU"/>
              </w:rPr>
              <w:t>мунитета, хорошо поддерживает организм в простудную пору и защищает от в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русных инфекций. Оказывает благоприятное воздействие на кровеносную, пище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рительную системы. Очень питателен, подходит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людям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сидящим на диетах.</w:t>
            </w:r>
          </w:p>
          <w:p w:rsidR="00B128DC" w:rsidRPr="00217304" w:rsidRDefault="00B128DC" w:rsidP="009A683C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EF71FD" w:rsidRDefault="00247734" w:rsidP="00141BD6">
            <w:pPr>
              <w:spacing w:line="16" w:lineRule="atLeast"/>
              <w:jc w:val="center"/>
              <w:rPr>
                <w:b/>
                <w:i/>
              </w:rPr>
            </w:pPr>
            <w:r w:rsidRPr="00EF71FD">
              <w:rPr>
                <w:lang w:val="ru-RU"/>
              </w:rPr>
              <w:t>PM-68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Гранат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10C79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кусочки яблока, апельсиновая цедра, гранат, кокосовая стружка, ежевика, лепестки жасмина, красная смородина, почки розы, изюм, витамин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 xml:space="preserve"> С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Описание: 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="00227803">
              <w:rPr>
                <w:sz w:val="20"/>
                <w:szCs w:val="20"/>
                <w:lang w:val="ru-RU"/>
              </w:rPr>
              <w:t>ежный</w:t>
            </w:r>
            <w:r w:rsidRPr="00217304">
              <w:rPr>
                <w:sz w:val="20"/>
                <w:szCs w:val="20"/>
                <w:lang w:val="ru-RU"/>
              </w:rPr>
              <w:t>, проникновенный и неординарный фруктовый чай, наполне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 xml:space="preserve">ный благоуханным цветочным ароматом </w:t>
            </w:r>
          </w:p>
          <w:p w:rsidR="00FA6305" w:rsidRDefault="00247734" w:rsidP="009A683C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Полезные свойства: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прекрасен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в простудную пору, хорошо тонизирует, восстана</w:t>
            </w:r>
            <w:r w:rsidRPr="00217304">
              <w:rPr>
                <w:sz w:val="20"/>
                <w:szCs w:val="20"/>
                <w:lang w:val="ru-RU"/>
              </w:rPr>
              <w:t>в</w:t>
            </w:r>
            <w:r w:rsidRPr="00217304">
              <w:rPr>
                <w:sz w:val="20"/>
                <w:szCs w:val="20"/>
                <w:lang w:val="ru-RU"/>
              </w:rPr>
              <w:t>ливает силы, благоприятно воздействует на сердечнососудистую систему</w:t>
            </w:r>
          </w:p>
          <w:p w:rsidR="00B128DC" w:rsidRPr="00217304" w:rsidRDefault="00B128DC" w:rsidP="009A683C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A201A7" w:rsidRPr="00F337D2" w:rsidTr="00141BD6">
        <w:trPr>
          <w:gridAfter w:val="2"/>
          <w:wAfter w:w="1676" w:type="dxa"/>
          <w:trHeight w:val="25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72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Сицили</w:t>
            </w:r>
            <w:r w:rsidR="00FA6305" w:rsidRPr="001522C5">
              <w:rPr>
                <w:b/>
                <w:i/>
                <w:lang w:val="ru-RU"/>
              </w:rPr>
              <w:t>йская смес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201A7" w:rsidRPr="00F337D2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A201A7" w:rsidRPr="00217304" w:rsidRDefault="00A201A7" w:rsidP="00910C79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>
              <w:rPr>
                <w:lang w:val="ru-RU"/>
              </w:rPr>
              <w:t>50-00тг</w:t>
            </w:r>
          </w:p>
        </w:tc>
      </w:tr>
      <w:tr w:rsidR="00A201A7" w:rsidRPr="00DE518A" w:rsidTr="009A683C">
        <w:trPr>
          <w:gridAfter w:val="2"/>
          <w:wAfter w:w="1676" w:type="dxa"/>
          <w:trHeight w:val="56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F337D2">
              <w:rPr>
                <w:lang w:val="ru-RU"/>
              </w:rPr>
              <w:t xml:space="preserve"> </w:t>
            </w:r>
            <w:r>
              <w:rPr>
                <w:lang w:val="ru-RU"/>
              </w:rPr>
              <w:t>г</w:t>
            </w:r>
            <w:r w:rsidRPr="00F337D2">
              <w:rPr>
                <w:sz w:val="20"/>
                <w:szCs w:val="20"/>
                <w:lang w:val="ru-RU"/>
              </w:rPr>
              <w:t>ибискус, шиповник, кусочки яблока, листья крапивы, апельсиновая цедра, листья эвкалипта, морковь, василёк, календула, Goji-ягоды, фрукт дракона, лимо</w:t>
            </w:r>
            <w:r w:rsidRPr="00F337D2">
              <w:rPr>
                <w:sz w:val="20"/>
                <w:szCs w:val="20"/>
                <w:lang w:val="ru-RU"/>
              </w:rPr>
              <w:t>н</w:t>
            </w:r>
            <w:r w:rsidRPr="00F337D2">
              <w:rPr>
                <w:sz w:val="20"/>
                <w:szCs w:val="20"/>
                <w:lang w:val="ru-RU"/>
              </w:rPr>
              <w:t>ник, лисья ежевики</w:t>
            </w:r>
            <w:proofErr w:type="gramEnd"/>
          </w:p>
          <w:p w:rsidR="00A201A7" w:rsidRPr="00217304" w:rsidRDefault="00A201A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:</w:t>
            </w:r>
            <w:r w:rsidRPr="00217304">
              <w:rPr>
                <w:sz w:val="20"/>
                <w:szCs w:val="20"/>
                <w:lang w:val="ru-RU"/>
              </w:rPr>
              <w:t>.</w:t>
            </w:r>
            <w:r w:rsidR="00C65D27"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End"/>
            <w:r w:rsidR="00C65D27" w:rsidRPr="00217304">
              <w:rPr>
                <w:sz w:val="20"/>
                <w:szCs w:val="20"/>
                <w:lang w:val="ru-RU"/>
              </w:rPr>
              <w:t xml:space="preserve">богатый и насыщенный множеством различных </w:t>
            </w:r>
            <w:r w:rsidR="00C65D27">
              <w:rPr>
                <w:sz w:val="20"/>
                <w:szCs w:val="20"/>
                <w:lang w:val="ru-RU"/>
              </w:rPr>
              <w:t>цветочн</w:t>
            </w:r>
            <w:r w:rsidR="00C65D27" w:rsidRPr="00217304">
              <w:rPr>
                <w:sz w:val="20"/>
                <w:szCs w:val="20"/>
                <w:lang w:val="ru-RU"/>
              </w:rPr>
              <w:t>о-фруктовых оттенков во вкусе и аромате чай</w:t>
            </w:r>
          </w:p>
          <w:p w:rsidR="00FA6305" w:rsidRDefault="00A201A7" w:rsidP="006A3219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:</w:t>
            </w:r>
            <w:r w:rsidR="00CD74CB" w:rsidRPr="00217304">
              <w:rPr>
                <w:b/>
                <w:sz w:val="20"/>
                <w:szCs w:val="20"/>
                <w:lang w:val="ru-RU"/>
              </w:rPr>
              <w:t>:</w:t>
            </w:r>
            <w:r w:rsidR="00CD74CB" w:rsidRPr="00217304">
              <w:rPr>
                <w:sz w:val="20"/>
                <w:szCs w:val="20"/>
                <w:lang w:val="ru-RU"/>
              </w:rPr>
              <w:t xml:space="preserve">  </w:t>
            </w:r>
            <w:proofErr w:type="gramEnd"/>
            <w:r w:rsidR="00CD74CB" w:rsidRPr="00217304">
              <w:rPr>
                <w:sz w:val="20"/>
                <w:szCs w:val="20"/>
                <w:lang w:val="ru-RU"/>
              </w:rPr>
              <w:t>в данном чае большое содержание витаминов, которые п</w:t>
            </w:r>
            <w:r w:rsidR="00CD74CB" w:rsidRPr="00217304">
              <w:rPr>
                <w:sz w:val="20"/>
                <w:szCs w:val="20"/>
                <w:lang w:val="ru-RU"/>
              </w:rPr>
              <w:t>о</w:t>
            </w:r>
            <w:r w:rsidR="00CD74CB" w:rsidRPr="00217304">
              <w:rPr>
                <w:sz w:val="20"/>
                <w:szCs w:val="20"/>
                <w:lang w:val="ru-RU"/>
              </w:rPr>
              <w:t>могают держать весь организм в тонусе, особенно хорошо подходит для поддерж</w:t>
            </w:r>
            <w:r w:rsidR="00CD74CB" w:rsidRPr="00217304">
              <w:rPr>
                <w:sz w:val="20"/>
                <w:szCs w:val="20"/>
                <w:lang w:val="ru-RU"/>
              </w:rPr>
              <w:t>а</w:t>
            </w:r>
            <w:r w:rsidR="00CD74CB" w:rsidRPr="00217304">
              <w:rPr>
                <w:sz w:val="20"/>
                <w:szCs w:val="20"/>
                <w:lang w:val="ru-RU"/>
              </w:rPr>
              <w:t>ния иммунитета в холодное время года, оказывает сильное положительное  возде</w:t>
            </w:r>
            <w:r w:rsidR="00CD74CB" w:rsidRPr="00217304">
              <w:rPr>
                <w:sz w:val="20"/>
                <w:szCs w:val="20"/>
                <w:lang w:val="ru-RU"/>
              </w:rPr>
              <w:t>й</w:t>
            </w:r>
            <w:r w:rsidR="00CD74CB" w:rsidRPr="00217304">
              <w:rPr>
                <w:sz w:val="20"/>
                <w:szCs w:val="20"/>
                <w:lang w:val="ru-RU"/>
              </w:rPr>
              <w:t>ствие на всю кровеносную систему организма, нормализует процесс пищеварения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201A7" w:rsidRPr="00C65D2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A201A7" w:rsidRPr="00F337D2" w:rsidTr="00141BD6">
        <w:trPr>
          <w:gridAfter w:val="2"/>
          <w:wAfter w:w="1676" w:type="dxa"/>
          <w:trHeight w:val="255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76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Клюкв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A201A7" w:rsidRPr="00F337D2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A201A7" w:rsidRPr="00217304" w:rsidRDefault="00A201A7" w:rsidP="00910C79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>
              <w:rPr>
                <w:lang w:val="ru-RU"/>
              </w:rPr>
              <w:t>50-00тг</w:t>
            </w:r>
          </w:p>
        </w:tc>
      </w:tr>
      <w:tr w:rsidR="00A201A7" w:rsidRPr="00F337D2" w:rsidTr="00141BD6">
        <w:trPr>
          <w:gridAfter w:val="2"/>
          <w:wAfter w:w="1676" w:type="dxa"/>
          <w:trHeight w:val="90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F337D2">
              <w:rPr>
                <w:lang w:val="ru-RU"/>
              </w:rPr>
              <w:t xml:space="preserve"> </w:t>
            </w:r>
            <w:r w:rsidR="00227803">
              <w:rPr>
                <w:lang w:val="ru-RU"/>
              </w:rPr>
              <w:t>г</w:t>
            </w:r>
            <w:r w:rsidRPr="00F337D2">
              <w:rPr>
                <w:sz w:val="20"/>
                <w:szCs w:val="20"/>
                <w:lang w:val="ru-RU"/>
              </w:rPr>
              <w:t>ибискус, кусочки яблока, апельсиновая цедра, листья крапивы, листья вербены, лимонник, фенхель, листья ежевики, клюква</w:t>
            </w:r>
            <w:r w:rsidR="00227803">
              <w:rPr>
                <w:sz w:val="20"/>
                <w:szCs w:val="20"/>
                <w:lang w:val="ru-RU"/>
              </w:rPr>
              <w:t xml:space="preserve">, </w:t>
            </w:r>
            <w:r w:rsidRPr="00F337D2">
              <w:rPr>
                <w:sz w:val="20"/>
                <w:szCs w:val="20"/>
                <w:lang w:val="ru-RU"/>
              </w:rPr>
              <w:t xml:space="preserve"> вас</w:t>
            </w:r>
            <w:r w:rsidR="00227803">
              <w:rPr>
                <w:sz w:val="20"/>
                <w:szCs w:val="20"/>
                <w:lang w:val="ru-RU"/>
              </w:rPr>
              <w:t>и</w:t>
            </w:r>
            <w:r w:rsidRPr="00F337D2">
              <w:rPr>
                <w:sz w:val="20"/>
                <w:szCs w:val="20"/>
                <w:lang w:val="ru-RU"/>
              </w:rPr>
              <w:t>лёк, сафл</w:t>
            </w:r>
            <w:r w:rsidR="00227803">
              <w:rPr>
                <w:sz w:val="20"/>
                <w:szCs w:val="20"/>
                <w:lang w:val="ru-RU"/>
              </w:rPr>
              <w:t>о</w:t>
            </w:r>
            <w:r w:rsidRPr="00F337D2">
              <w:rPr>
                <w:sz w:val="20"/>
                <w:szCs w:val="20"/>
                <w:lang w:val="ru-RU"/>
              </w:rPr>
              <w:t>р, малина</w:t>
            </w:r>
            <w:proofErr w:type="gramEnd"/>
          </w:p>
          <w:p w:rsidR="00A201A7" w:rsidRPr="00217304" w:rsidRDefault="00A201A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227803">
              <w:rPr>
                <w:sz w:val="20"/>
                <w:szCs w:val="20"/>
                <w:lang w:val="ru-RU"/>
              </w:rPr>
              <w:t xml:space="preserve"> </w:t>
            </w:r>
            <w:r w:rsidR="00227803" w:rsidRPr="00217304">
              <w:rPr>
                <w:sz w:val="20"/>
                <w:szCs w:val="20"/>
                <w:lang w:val="ru-RU"/>
              </w:rPr>
              <w:t xml:space="preserve"> напористый, проникновенный и неординарный фруктовый чай, напо</w:t>
            </w:r>
            <w:r w:rsidR="00227803" w:rsidRPr="00217304">
              <w:rPr>
                <w:sz w:val="20"/>
                <w:szCs w:val="20"/>
                <w:lang w:val="ru-RU"/>
              </w:rPr>
              <w:t>л</w:t>
            </w:r>
            <w:r w:rsidR="00227803" w:rsidRPr="00217304">
              <w:rPr>
                <w:sz w:val="20"/>
                <w:szCs w:val="20"/>
                <w:lang w:val="ru-RU"/>
              </w:rPr>
              <w:t>ненный благоуханным цветочным ароматом</w:t>
            </w:r>
          </w:p>
          <w:p w:rsidR="00B128DC" w:rsidRDefault="00A201A7" w:rsidP="006A3219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C837FA" w:rsidRPr="00217304">
              <w:rPr>
                <w:sz w:val="20"/>
                <w:szCs w:val="20"/>
                <w:lang w:val="ru-RU"/>
              </w:rPr>
              <w:t xml:space="preserve"> изобилие витаминов, прекрасен, как чай для поддержания и</w:t>
            </w:r>
            <w:r w:rsidR="00C837FA" w:rsidRPr="00217304">
              <w:rPr>
                <w:sz w:val="20"/>
                <w:szCs w:val="20"/>
                <w:lang w:val="ru-RU"/>
              </w:rPr>
              <w:t>м</w:t>
            </w:r>
            <w:r w:rsidR="00C837FA" w:rsidRPr="00217304">
              <w:rPr>
                <w:sz w:val="20"/>
                <w:szCs w:val="20"/>
                <w:lang w:val="ru-RU"/>
              </w:rPr>
              <w:t>мунитета, хорошо поддерживает организм в простудную пору и защищает от в</w:t>
            </w:r>
            <w:r w:rsidR="00C837FA" w:rsidRPr="00217304">
              <w:rPr>
                <w:sz w:val="20"/>
                <w:szCs w:val="20"/>
                <w:lang w:val="ru-RU"/>
              </w:rPr>
              <w:t>и</w:t>
            </w:r>
            <w:r w:rsidR="00C837FA" w:rsidRPr="00217304">
              <w:rPr>
                <w:sz w:val="20"/>
                <w:szCs w:val="20"/>
                <w:lang w:val="ru-RU"/>
              </w:rPr>
              <w:t>русных инфекций. Оказывает благоприятное воздействие на кровеносную, пищев</w:t>
            </w:r>
            <w:r w:rsidR="00C837FA" w:rsidRPr="00217304">
              <w:rPr>
                <w:sz w:val="20"/>
                <w:szCs w:val="20"/>
                <w:lang w:val="ru-RU"/>
              </w:rPr>
              <w:t>а</w:t>
            </w:r>
            <w:r w:rsidR="00C837FA" w:rsidRPr="00217304">
              <w:rPr>
                <w:sz w:val="20"/>
                <w:szCs w:val="20"/>
                <w:lang w:val="ru-RU"/>
              </w:rPr>
              <w:t>рительную системы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A201A7" w:rsidRPr="00217304" w:rsidRDefault="00A201A7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A201A7" w:rsidRPr="00F337D2" w:rsidTr="00141BD6">
        <w:trPr>
          <w:gridAfter w:val="2"/>
          <w:wAfter w:w="1676" w:type="dxa"/>
          <w:trHeight w:val="26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027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 xml:space="preserve">Ягоды </w:t>
            </w:r>
            <w:proofErr w:type="spellStart"/>
            <w:r w:rsidRPr="001522C5">
              <w:rPr>
                <w:b/>
                <w:i/>
                <w:lang w:val="ru-RU"/>
              </w:rPr>
              <w:t>Асаи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</w:tcPr>
          <w:p w:rsidR="00A201A7" w:rsidRDefault="00A201A7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A201A7" w:rsidRDefault="00A201A7" w:rsidP="00141BD6">
            <w:pPr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</w:tcPr>
          <w:p w:rsidR="00A201A7" w:rsidRDefault="00A201A7" w:rsidP="00141BD6">
            <w:pPr>
              <w:rPr>
                <w:lang w:val="ru-RU"/>
              </w:rPr>
            </w:pPr>
          </w:p>
          <w:p w:rsidR="00A201A7" w:rsidRDefault="00A201A7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A201A7" w:rsidRDefault="00A201A7" w:rsidP="00910C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>
              <w:rPr>
                <w:lang w:val="ru-RU"/>
              </w:rPr>
              <w:t>50-00тг</w:t>
            </w:r>
          </w:p>
        </w:tc>
      </w:tr>
      <w:tr w:rsidR="00A201A7" w:rsidRPr="00182987" w:rsidTr="00141BD6">
        <w:trPr>
          <w:gridAfter w:val="2"/>
          <w:wAfter w:w="1676" w:type="dxa"/>
          <w:trHeight w:val="66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="00B46CBB" w:rsidRPr="00137AC4">
              <w:rPr>
                <w:sz w:val="20"/>
                <w:szCs w:val="20"/>
                <w:lang w:val="ru-RU"/>
              </w:rPr>
              <w:t xml:space="preserve"> гибискус,</w:t>
            </w:r>
            <w:r w:rsidR="00B46CBB">
              <w:rPr>
                <w:sz w:val="20"/>
                <w:szCs w:val="20"/>
                <w:lang w:val="ru-RU"/>
              </w:rPr>
              <w:t xml:space="preserve"> зеленый чай, малина, шиповник, кусочки яблока, ягоды </w:t>
            </w:r>
            <w:proofErr w:type="spellStart"/>
            <w:r w:rsidR="00B46CBB">
              <w:rPr>
                <w:sz w:val="20"/>
                <w:szCs w:val="20"/>
                <w:lang w:val="ru-RU"/>
              </w:rPr>
              <w:t>годжи</w:t>
            </w:r>
            <w:proofErr w:type="spellEnd"/>
            <w:r w:rsidR="00B46CBB">
              <w:rPr>
                <w:sz w:val="20"/>
                <w:szCs w:val="20"/>
                <w:lang w:val="ru-RU"/>
              </w:rPr>
              <w:t xml:space="preserve">, </w:t>
            </w:r>
            <w:r w:rsidR="00B27399">
              <w:rPr>
                <w:sz w:val="20"/>
                <w:szCs w:val="20"/>
                <w:lang w:val="ru-RU"/>
              </w:rPr>
              <w:t xml:space="preserve">цветы граната, ягоды </w:t>
            </w:r>
            <w:proofErr w:type="spellStart"/>
            <w:r w:rsidR="00B27399">
              <w:rPr>
                <w:sz w:val="20"/>
                <w:szCs w:val="20"/>
                <w:lang w:val="ru-RU"/>
              </w:rPr>
              <w:t>асаи</w:t>
            </w:r>
            <w:proofErr w:type="spellEnd"/>
          </w:p>
          <w:p w:rsidR="00A201A7" w:rsidRPr="00227803" w:rsidRDefault="00A201A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227803" w:rsidRPr="00227803">
              <w:rPr>
                <w:lang w:val="ru-RU"/>
              </w:rPr>
              <w:t xml:space="preserve"> </w:t>
            </w:r>
            <w:r w:rsidR="00227803" w:rsidRPr="00227803">
              <w:rPr>
                <w:sz w:val="20"/>
                <w:szCs w:val="20"/>
                <w:lang w:val="ru-RU"/>
              </w:rPr>
              <w:t>Кусочки спелых фруктов, ягоды, гибискус и шиповник в сочетании с тщательно подобранными оттенками вкуса и запаха</w:t>
            </w:r>
          </w:p>
          <w:p w:rsidR="00A201A7" w:rsidRDefault="00A201A7" w:rsidP="00141BD6">
            <w:pPr>
              <w:spacing w:line="16" w:lineRule="atLeast"/>
              <w:rPr>
                <w:color w:val="343434"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182987" w:rsidRPr="00182987">
              <w:rPr>
                <w:rFonts w:ascii="Arial" w:hAnsi="Arial" w:cs="Arial"/>
                <w:color w:val="343434"/>
                <w:sz w:val="20"/>
                <w:szCs w:val="20"/>
                <w:lang w:val="ru-RU"/>
              </w:rPr>
              <w:t xml:space="preserve"> </w:t>
            </w:r>
            <w:r w:rsidR="00182987" w:rsidRPr="00227803">
              <w:rPr>
                <w:color w:val="343434"/>
                <w:sz w:val="20"/>
                <w:szCs w:val="20"/>
                <w:lang w:val="ru-RU"/>
              </w:rPr>
              <w:t xml:space="preserve">Ягода </w:t>
            </w:r>
            <w:proofErr w:type="spellStart"/>
            <w:r w:rsidR="00182987" w:rsidRPr="00227803">
              <w:rPr>
                <w:color w:val="343434"/>
                <w:sz w:val="20"/>
                <w:szCs w:val="20"/>
                <w:lang w:val="ru-RU"/>
              </w:rPr>
              <w:t>Асаи</w:t>
            </w:r>
            <w:proofErr w:type="spellEnd"/>
            <w:r w:rsidR="00182987" w:rsidRPr="00227803">
              <w:rPr>
                <w:color w:val="343434"/>
                <w:sz w:val="20"/>
                <w:szCs w:val="20"/>
                <w:lang w:val="ru-RU"/>
              </w:rPr>
              <w:t xml:space="preserve"> способна очищать организм от токсинов и заме</w:t>
            </w:r>
            <w:r w:rsidR="00182987" w:rsidRPr="00227803">
              <w:rPr>
                <w:color w:val="343434"/>
                <w:sz w:val="20"/>
                <w:szCs w:val="20"/>
                <w:lang w:val="ru-RU"/>
              </w:rPr>
              <w:t>д</w:t>
            </w:r>
            <w:r w:rsidR="00182987" w:rsidRPr="00227803">
              <w:rPr>
                <w:color w:val="343434"/>
                <w:sz w:val="20"/>
                <w:szCs w:val="20"/>
                <w:lang w:val="ru-RU"/>
              </w:rPr>
              <w:t>лять процесс старения, способствует снижению лишнего веса,  улучшает иммунную систему. Кожа приобретает молодой, здоровый вид, улучшает состояние волос и ногтей. Обеспечивает удивительную энергию, укрепляет жизненные силы. Улучш</w:t>
            </w:r>
            <w:r w:rsidR="00182987" w:rsidRPr="00227803">
              <w:rPr>
                <w:color w:val="343434"/>
                <w:sz w:val="20"/>
                <w:szCs w:val="20"/>
                <w:lang w:val="ru-RU"/>
              </w:rPr>
              <w:t>а</w:t>
            </w:r>
            <w:r w:rsidR="00182987" w:rsidRPr="00227803">
              <w:rPr>
                <w:color w:val="343434"/>
                <w:sz w:val="20"/>
                <w:szCs w:val="20"/>
                <w:lang w:val="ru-RU"/>
              </w:rPr>
              <w:t>ет память, сон, повышает способность концентрации памяти, замедляет преждевр</w:t>
            </w:r>
            <w:r w:rsidR="00182987" w:rsidRPr="00227803">
              <w:rPr>
                <w:color w:val="343434"/>
                <w:sz w:val="20"/>
                <w:szCs w:val="20"/>
                <w:lang w:val="ru-RU"/>
              </w:rPr>
              <w:t>е</w:t>
            </w:r>
            <w:r w:rsidR="00182987" w:rsidRPr="00227803">
              <w:rPr>
                <w:color w:val="343434"/>
                <w:sz w:val="20"/>
                <w:szCs w:val="20"/>
                <w:lang w:val="ru-RU"/>
              </w:rPr>
              <w:t xml:space="preserve">менное старение мозга. </w:t>
            </w:r>
            <w:proofErr w:type="spellStart"/>
            <w:r w:rsidR="00182987" w:rsidRPr="00227803">
              <w:rPr>
                <w:color w:val="343434"/>
                <w:sz w:val="20"/>
                <w:szCs w:val="20"/>
              </w:rPr>
              <w:t>Способствует</w:t>
            </w:r>
            <w:proofErr w:type="spellEnd"/>
            <w:r w:rsidR="00182987" w:rsidRPr="00227803">
              <w:rPr>
                <w:color w:val="343434"/>
                <w:sz w:val="20"/>
                <w:szCs w:val="20"/>
              </w:rPr>
              <w:t xml:space="preserve"> </w:t>
            </w:r>
            <w:proofErr w:type="spellStart"/>
            <w:r w:rsidR="00182987" w:rsidRPr="00227803">
              <w:rPr>
                <w:color w:val="343434"/>
                <w:sz w:val="20"/>
                <w:szCs w:val="20"/>
              </w:rPr>
              <w:t>исчезновению</w:t>
            </w:r>
            <w:proofErr w:type="spellEnd"/>
            <w:r w:rsidR="00182987" w:rsidRPr="00227803">
              <w:rPr>
                <w:color w:val="343434"/>
                <w:sz w:val="20"/>
                <w:szCs w:val="20"/>
              </w:rPr>
              <w:t xml:space="preserve"> </w:t>
            </w:r>
            <w:proofErr w:type="spellStart"/>
            <w:r w:rsidR="00182987" w:rsidRPr="00227803">
              <w:rPr>
                <w:color w:val="343434"/>
                <w:sz w:val="20"/>
                <w:szCs w:val="20"/>
              </w:rPr>
              <w:t>болей</w:t>
            </w:r>
            <w:proofErr w:type="spellEnd"/>
            <w:r w:rsidR="00182987" w:rsidRPr="00227803">
              <w:rPr>
                <w:color w:val="343434"/>
                <w:sz w:val="20"/>
                <w:szCs w:val="20"/>
              </w:rPr>
              <w:t xml:space="preserve"> в </w:t>
            </w:r>
            <w:proofErr w:type="spellStart"/>
            <w:r w:rsidR="00182987" w:rsidRPr="00227803">
              <w:rPr>
                <w:color w:val="343434"/>
                <w:sz w:val="20"/>
                <w:szCs w:val="20"/>
              </w:rPr>
              <w:t>суставах</w:t>
            </w:r>
            <w:proofErr w:type="spellEnd"/>
            <w:r w:rsidR="00182987" w:rsidRPr="00227803">
              <w:rPr>
                <w:color w:val="343434"/>
                <w:sz w:val="20"/>
                <w:szCs w:val="20"/>
              </w:rPr>
              <w:t>.</w:t>
            </w:r>
          </w:p>
          <w:p w:rsidR="00FA6305" w:rsidRPr="00FA6305" w:rsidRDefault="00FA6305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A201A7" w:rsidRDefault="00A201A7" w:rsidP="00141BD6">
            <w:pPr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A201A7" w:rsidRDefault="00A201A7" w:rsidP="00141BD6">
            <w:pPr>
              <w:rPr>
                <w:lang w:val="ru-RU"/>
              </w:rPr>
            </w:pPr>
          </w:p>
        </w:tc>
      </w:tr>
      <w:tr w:rsidR="003C595B" w:rsidRPr="003C595B" w:rsidTr="00141BD6">
        <w:trPr>
          <w:gridAfter w:val="2"/>
          <w:wAfter w:w="1676" w:type="dxa"/>
          <w:trHeight w:val="255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C595B" w:rsidRDefault="003C595B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35543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3C595B" w:rsidRPr="003C595B" w:rsidRDefault="003C595B" w:rsidP="00141BD6">
            <w:pPr>
              <w:spacing w:line="16" w:lineRule="atLeast"/>
              <w:rPr>
                <w:b/>
                <w:i/>
                <w:lang w:val="ru-RU"/>
              </w:rPr>
            </w:pPr>
            <w:r>
              <w:rPr>
                <w:b/>
                <w:i/>
              </w:rPr>
              <w:t>Aloe</w:t>
            </w:r>
            <w:r w:rsidRPr="003C595B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Vera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3C595B" w:rsidRDefault="003C595B" w:rsidP="00141BD6"/>
          <w:p w:rsidR="003C595B" w:rsidRDefault="003C595B" w:rsidP="00141BD6"/>
          <w:p w:rsidR="003C595B" w:rsidRDefault="003C595B" w:rsidP="00141BD6"/>
          <w:p w:rsidR="003C595B" w:rsidRDefault="003C595B" w:rsidP="00141BD6">
            <w:pPr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</w:tcPr>
          <w:p w:rsidR="003C595B" w:rsidRDefault="003C595B" w:rsidP="00141BD6"/>
          <w:p w:rsidR="003C595B" w:rsidRDefault="003C595B" w:rsidP="00141BD6"/>
          <w:p w:rsidR="003C595B" w:rsidRDefault="003C595B" w:rsidP="00141BD6"/>
          <w:p w:rsidR="003C595B" w:rsidRDefault="003C595B" w:rsidP="00910C7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10C79">
              <w:rPr>
                <w:lang w:val="ru-RU"/>
              </w:rPr>
              <w:t>2</w:t>
            </w:r>
            <w:r>
              <w:rPr>
                <w:lang w:val="ru-RU"/>
              </w:rPr>
              <w:t>50-00тг</w:t>
            </w:r>
          </w:p>
        </w:tc>
      </w:tr>
      <w:tr w:rsidR="003C595B" w:rsidRPr="00DE518A" w:rsidTr="00141BD6">
        <w:trPr>
          <w:gridAfter w:val="2"/>
          <w:wAfter w:w="1676" w:type="dxa"/>
          <w:trHeight w:val="166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C595B" w:rsidRDefault="003C595B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3C595B" w:rsidRPr="003C595B" w:rsidRDefault="003C595B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gramStart"/>
            <w:r w:rsidRPr="003C595B">
              <w:rPr>
                <w:b/>
                <w:sz w:val="20"/>
                <w:szCs w:val="20"/>
                <w:lang w:val="ru-RU"/>
              </w:rPr>
              <w:t xml:space="preserve">Состав: </w:t>
            </w:r>
            <w:r w:rsidRPr="003C595B">
              <w:rPr>
                <w:lang w:val="ru-RU"/>
              </w:rPr>
              <w:t xml:space="preserve"> </w:t>
            </w:r>
            <w:r w:rsidRPr="003C595B">
              <w:rPr>
                <w:sz w:val="20"/>
                <w:szCs w:val="20"/>
                <w:lang w:val="ru-RU"/>
              </w:rPr>
              <w:t xml:space="preserve">гибискус, мята, яблоко, </w:t>
            </w:r>
            <w:proofErr w:type="spellStart"/>
            <w:r w:rsidRPr="003C595B">
              <w:rPr>
                <w:sz w:val="20"/>
                <w:szCs w:val="20"/>
                <w:lang w:val="ru-RU"/>
              </w:rPr>
              <w:t>лапачо</w:t>
            </w:r>
            <w:proofErr w:type="spellEnd"/>
            <w:r w:rsidRPr="003C595B">
              <w:rPr>
                <w:sz w:val="20"/>
                <w:szCs w:val="20"/>
                <w:lang w:val="ru-RU"/>
              </w:rPr>
              <w:t>, корочки апельсина, лакрица, лимонник, морковь, свекла, листья смородины</w:t>
            </w:r>
            <w:proofErr w:type="gramEnd"/>
          </w:p>
          <w:p w:rsidR="003C595B" w:rsidRPr="003C595B" w:rsidRDefault="003C595B" w:rsidP="00141BD6">
            <w:pPr>
              <w:spacing w:line="16" w:lineRule="atLeast"/>
              <w:ind w:right="284"/>
              <w:rPr>
                <w:sz w:val="20"/>
                <w:szCs w:val="20"/>
                <w:lang w:val="ru-RU"/>
              </w:rPr>
            </w:pPr>
            <w:r w:rsidRPr="003C595B">
              <w:rPr>
                <w:b/>
                <w:sz w:val="20"/>
                <w:szCs w:val="20"/>
                <w:lang w:val="ru-RU"/>
              </w:rPr>
              <w:t>Описание:</w:t>
            </w:r>
            <w:r w:rsidRPr="003C595B">
              <w:rPr>
                <w:lang w:val="ru-RU"/>
              </w:rPr>
              <w:t xml:space="preserve"> </w:t>
            </w:r>
            <w:r w:rsidRPr="003C595B">
              <w:rPr>
                <w:sz w:val="20"/>
                <w:szCs w:val="20"/>
                <w:lang w:val="ru-RU"/>
              </w:rPr>
              <w:t xml:space="preserve">имеет очень приятный вкус и аромат, с мятным послевкусием </w:t>
            </w:r>
          </w:p>
          <w:p w:rsidR="003C595B" w:rsidRPr="003C595B" w:rsidRDefault="003C595B" w:rsidP="00141BD6">
            <w:pPr>
              <w:spacing w:line="16" w:lineRule="atLeast"/>
              <w:ind w:right="284"/>
              <w:rPr>
                <w:sz w:val="20"/>
                <w:szCs w:val="20"/>
                <w:lang w:val="ru-RU"/>
              </w:rPr>
            </w:pPr>
            <w:r w:rsidRPr="003C595B">
              <w:rPr>
                <w:b/>
                <w:sz w:val="20"/>
                <w:szCs w:val="20"/>
                <w:lang w:val="ru-RU"/>
              </w:rPr>
              <w:t xml:space="preserve">Полезные свойства: </w:t>
            </w:r>
            <w:r w:rsidRPr="003C595B">
              <w:rPr>
                <w:sz w:val="20"/>
                <w:szCs w:val="20"/>
                <w:lang w:val="ru-RU"/>
              </w:rPr>
              <w:t>оказывает противовоспалительное действие, очень полезен  для здоровья, поднимает иммунитет, хорошо снимает нервное напряжение, о</w:t>
            </w:r>
            <w:r w:rsidRPr="003C595B">
              <w:rPr>
                <w:sz w:val="20"/>
                <w:szCs w:val="20"/>
                <w:lang w:val="ru-RU"/>
              </w:rPr>
              <w:t>б</w:t>
            </w:r>
            <w:r w:rsidRPr="003C595B">
              <w:rPr>
                <w:sz w:val="20"/>
                <w:szCs w:val="20"/>
                <w:lang w:val="ru-RU"/>
              </w:rPr>
              <w:t>ладает удивительной успокаивающей силой</w:t>
            </w:r>
          </w:p>
          <w:p w:rsidR="003C595B" w:rsidRPr="003C595B" w:rsidRDefault="003C595B" w:rsidP="00141BD6">
            <w:pPr>
              <w:spacing w:line="16" w:lineRule="atLeast"/>
              <w:rPr>
                <w:b/>
                <w:i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3C595B" w:rsidRDefault="003C595B" w:rsidP="00141BD6">
            <w:pPr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3C595B" w:rsidRDefault="003C595B" w:rsidP="00141BD6">
            <w:pPr>
              <w:rPr>
                <w:lang w:val="ru-RU"/>
              </w:rPr>
            </w:pPr>
          </w:p>
        </w:tc>
      </w:tr>
      <w:tr w:rsidR="00A201A7" w:rsidRPr="00F337D2" w:rsidTr="00141BD6">
        <w:trPr>
          <w:gridAfter w:val="2"/>
          <w:wAfter w:w="1676" w:type="dxa"/>
          <w:trHeight w:val="25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010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Шейк фруктовый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A201A7" w:rsidRDefault="00A201A7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A201A7" w:rsidRDefault="00A201A7" w:rsidP="00141BD6">
            <w:pPr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</w:tcPr>
          <w:p w:rsidR="00A201A7" w:rsidRDefault="00A201A7" w:rsidP="00141BD6">
            <w:pPr>
              <w:rPr>
                <w:lang w:val="ru-RU"/>
              </w:rPr>
            </w:pPr>
          </w:p>
          <w:p w:rsidR="00A201A7" w:rsidRDefault="00A201A7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A201A7" w:rsidRDefault="00910C79" w:rsidP="00141BD6">
            <w:pPr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A201A7">
              <w:rPr>
                <w:lang w:val="ru-RU"/>
              </w:rPr>
              <w:t>0-00тг</w:t>
            </w:r>
          </w:p>
        </w:tc>
      </w:tr>
      <w:tr w:rsidR="00A201A7" w:rsidRPr="00DE518A" w:rsidTr="00141BD6">
        <w:trPr>
          <w:gridAfter w:val="2"/>
          <w:wAfter w:w="1676" w:type="dxa"/>
          <w:trHeight w:val="90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137AC4">
              <w:rPr>
                <w:lang w:val="ru-RU"/>
              </w:rPr>
              <w:t xml:space="preserve"> </w:t>
            </w:r>
            <w:r w:rsidRPr="00137AC4">
              <w:rPr>
                <w:sz w:val="20"/>
                <w:szCs w:val="20"/>
                <w:lang w:val="ru-RU"/>
              </w:rPr>
              <w:t xml:space="preserve">гибискус, шиповник, кусочки яблока, изюм, кусочки папайи, </w:t>
            </w:r>
            <w:proofErr w:type="spellStart"/>
            <w:r w:rsidRPr="00137AC4">
              <w:rPr>
                <w:sz w:val="20"/>
                <w:szCs w:val="20"/>
                <w:lang w:val="ru-RU"/>
              </w:rPr>
              <w:t>ароматизир</w:t>
            </w:r>
            <w:r w:rsidRPr="00137AC4">
              <w:rPr>
                <w:sz w:val="20"/>
                <w:szCs w:val="20"/>
                <w:lang w:val="ru-RU"/>
              </w:rPr>
              <w:t>о</w:t>
            </w:r>
            <w:r w:rsidRPr="00137AC4">
              <w:rPr>
                <w:sz w:val="20"/>
                <w:szCs w:val="20"/>
                <w:lang w:val="ru-RU"/>
              </w:rPr>
              <w:t>ваный</w:t>
            </w:r>
            <w:proofErr w:type="spellEnd"/>
            <w:r w:rsidRPr="00137AC4">
              <w:rPr>
                <w:sz w:val="20"/>
                <w:szCs w:val="20"/>
                <w:lang w:val="ru-RU"/>
              </w:rPr>
              <w:t xml:space="preserve"> натуральными маслами</w:t>
            </w:r>
            <w:proofErr w:type="gramEnd"/>
          </w:p>
          <w:p w:rsidR="00CD74CB" w:rsidRPr="00217304" w:rsidRDefault="00A201A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:</w:t>
            </w:r>
            <w:r w:rsidRPr="00217304">
              <w:rPr>
                <w:sz w:val="20"/>
                <w:szCs w:val="20"/>
                <w:lang w:val="ru-RU"/>
              </w:rPr>
              <w:t>.</w:t>
            </w:r>
            <w:r w:rsidR="00CD74CB"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End"/>
            <w:r w:rsidR="00CD74CB" w:rsidRPr="00217304">
              <w:rPr>
                <w:sz w:val="20"/>
                <w:szCs w:val="20"/>
                <w:lang w:val="ru-RU"/>
              </w:rPr>
              <w:t>Прекрасный фруктовый чай  сочетает в себе и сладость папайи</w:t>
            </w:r>
            <w:r w:rsidR="00CD74CB">
              <w:rPr>
                <w:sz w:val="20"/>
                <w:szCs w:val="20"/>
                <w:lang w:val="ru-RU"/>
              </w:rPr>
              <w:t xml:space="preserve">, </w:t>
            </w:r>
            <w:r w:rsidR="00CD74CB" w:rsidRPr="00217304">
              <w:rPr>
                <w:sz w:val="20"/>
                <w:szCs w:val="20"/>
                <w:lang w:val="ru-RU"/>
              </w:rPr>
              <w:t xml:space="preserve"> яблока</w:t>
            </w:r>
            <w:r w:rsidR="00CD74CB">
              <w:rPr>
                <w:sz w:val="20"/>
                <w:szCs w:val="20"/>
                <w:lang w:val="ru-RU"/>
              </w:rPr>
              <w:t xml:space="preserve">  и небольшую кислинку гибискуса</w:t>
            </w:r>
            <w:r w:rsidR="00CD74CB" w:rsidRPr="00217304">
              <w:rPr>
                <w:sz w:val="20"/>
                <w:szCs w:val="20"/>
                <w:lang w:val="ru-RU"/>
              </w:rPr>
              <w:t>. По желанию можно употреблять как в горячем, так и в холодном виде.</w:t>
            </w:r>
          </w:p>
          <w:p w:rsidR="00392B5E" w:rsidRDefault="00A201A7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182987" w:rsidRPr="00D86855">
              <w:rPr>
                <w:sz w:val="20"/>
                <w:szCs w:val="20"/>
                <w:lang w:val="ru-RU"/>
              </w:rPr>
              <w:t xml:space="preserve"> витаминный чай, оказывает общеукрепляющее действие на весь организм, полезен для сердечнососудистой системы, хорошо утоляет жажду и нормализует давление</w:t>
            </w:r>
          </w:p>
        </w:tc>
        <w:tc>
          <w:tcPr>
            <w:tcW w:w="838" w:type="dxa"/>
            <w:vMerge/>
            <w:shd w:val="clear" w:color="auto" w:fill="FFFFFF"/>
          </w:tcPr>
          <w:p w:rsidR="00A201A7" w:rsidRDefault="00A201A7" w:rsidP="00141BD6">
            <w:pPr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A201A7" w:rsidRDefault="00A201A7" w:rsidP="00141BD6">
            <w:pPr>
              <w:rPr>
                <w:lang w:val="ru-RU"/>
              </w:rPr>
            </w:pPr>
          </w:p>
        </w:tc>
      </w:tr>
      <w:tr w:rsidR="00A201A7" w:rsidRPr="00F337D2" w:rsidTr="00141BD6">
        <w:trPr>
          <w:gridAfter w:val="2"/>
          <w:wAfter w:w="1676" w:type="dxa"/>
          <w:trHeight w:val="270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011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Клубничный пунш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A201A7" w:rsidRDefault="00A201A7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A201A7" w:rsidRDefault="00A201A7" w:rsidP="00141BD6">
            <w:pPr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</w:tcPr>
          <w:p w:rsidR="00A201A7" w:rsidRDefault="00A201A7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A201A7" w:rsidRDefault="00910C79" w:rsidP="00C8012B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A201A7" w:rsidRPr="00217304">
              <w:rPr>
                <w:lang w:val="ru-RU"/>
              </w:rPr>
              <w:t>0-00тг</w:t>
            </w:r>
          </w:p>
        </w:tc>
      </w:tr>
      <w:tr w:rsidR="00A201A7" w:rsidRPr="00DE518A" w:rsidTr="00141BD6">
        <w:trPr>
          <w:gridAfter w:val="2"/>
          <w:wAfter w:w="1676" w:type="dxa"/>
          <w:trHeight w:val="88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137AC4">
              <w:rPr>
                <w:sz w:val="20"/>
                <w:szCs w:val="20"/>
                <w:lang w:val="ru-RU"/>
              </w:rPr>
              <w:t>:</w:t>
            </w:r>
            <w:r w:rsidRPr="00137AC4">
              <w:rPr>
                <w:lang w:val="ru-RU"/>
              </w:rPr>
              <w:t xml:space="preserve"> </w:t>
            </w:r>
            <w:r w:rsidRPr="00137AC4">
              <w:rPr>
                <w:sz w:val="20"/>
                <w:szCs w:val="20"/>
                <w:lang w:val="ru-RU"/>
              </w:rPr>
              <w:t>гибискус, шиповник, кусочки яблока, кусочки клубники, листья клубники, лепестки розы</w:t>
            </w:r>
            <w:proofErr w:type="gramEnd"/>
          </w:p>
          <w:p w:rsidR="00A201A7" w:rsidRPr="00963341" w:rsidRDefault="00A201A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963341" w:rsidRPr="00963341">
              <w:rPr>
                <w:lang w:val="ru-RU"/>
              </w:rPr>
              <w:t xml:space="preserve"> </w:t>
            </w:r>
            <w:r w:rsidR="00963341" w:rsidRPr="00963341">
              <w:rPr>
                <w:sz w:val="20"/>
                <w:szCs w:val="20"/>
                <w:lang w:val="ru-RU"/>
              </w:rPr>
              <w:t>фруктовый коктейль, приятный как в горячем, так и в холодном виде</w:t>
            </w:r>
            <w:r w:rsidR="00963341" w:rsidRPr="00963341">
              <w:rPr>
                <w:lang w:val="ru-RU"/>
              </w:rPr>
              <w:t>.</w:t>
            </w:r>
          </w:p>
          <w:p w:rsidR="00392B5E" w:rsidRDefault="00A201A7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227803" w:rsidRPr="0096334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Чай невероятно полезен при</w:t>
            </w:r>
            <w:r w:rsidR="00227803" w:rsidRPr="00963341">
              <w:rPr>
                <w:color w:val="333333"/>
                <w:sz w:val="20"/>
                <w:szCs w:val="20"/>
                <w:lang w:val="ru-RU"/>
              </w:rPr>
              <w:t xml:space="preserve"> ангине, гриппе и простудных з</w:t>
            </w:r>
            <w:r w:rsidR="00227803" w:rsidRPr="00963341">
              <w:rPr>
                <w:color w:val="333333"/>
                <w:sz w:val="20"/>
                <w:szCs w:val="20"/>
                <w:lang w:val="ru-RU"/>
              </w:rPr>
              <w:t>а</w:t>
            </w:r>
            <w:r w:rsidR="00227803" w:rsidRPr="00963341">
              <w:rPr>
                <w:color w:val="333333"/>
                <w:sz w:val="20"/>
                <w:szCs w:val="20"/>
                <w:lang w:val="ru-RU"/>
              </w:rPr>
              <w:t>болеваниях, ревматизме; лечении авитаминозов</w:t>
            </w:r>
            <w:r w:rsidR="00227803">
              <w:rPr>
                <w:color w:val="333333"/>
                <w:sz w:val="20"/>
                <w:szCs w:val="20"/>
                <w:lang w:val="ru-RU"/>
              </w:rPr>
              <w:t xml:space="preserve">, </w:t>
            </w:r>
            <w:r w:rsidR="00227803" w:rsidRPr="00963341">
              <w:rPr>
                <w:color w:val="333333"/>
                <w:sz w:val="20"/>
                <w:szCs w:val="20"/>
                <w:lang w:val="ru-RU"/>
              </w:rPr>
              <w:t>частых стрессах, хронической у</w:t>
            </w:r>
            <w:r w:rsidR="00227803" w:rsidRPr="00963341">
              <w:rPr>
                <w:color w:val="333333"/>
                <w:sz w:val="20"/>
                <w:szCs w:val="20"/>
                <w:lang w:val="ru-RU"/>
              </w:rPr>
              <w:t>с</w:t>
            </w:r>
            <w:r w:rsidR="00227803" w:rsidRPr="00963341">
              <w:rPr>
                <w:color w:val="333333"/>
                <w:sz w:val="20"/>
                <w:szCs w:val="20"/>
                <w:lang w:val="ru-RU"/>
              </w:rPr>
              <w:t>талости и головных болях</w:t>
            </w:r>
            <w:r w:rsidR="00227803">
              <w:rPr>
                <w:color w:val="333333"/>
                <w:sz w:val="20"/>
                <w:szCs w:val="20"/>
                <w:lang w:val="ru-RU"/>
              </w:rPr>
              <w:t>.</w:t>
            </w:r>
          </w:p>
        </w:tc>
        <w:tc>
          <w:tcPr>
            <w:tcW w:w="838" w:type="dxa"/>
            <w:vMerge/>
            <w:shd w:val="clear" w:color="auto" w:fill="FFFFFF"/>
          </w:tcPr>
          <w:p w:rsidR="00A201A7" w:rsidRDefault="00A201A7" w:rsidP="00141BD6">
            <w:pPr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A201A7" w:rsidRDefault="00A201A7" w:rsidP="00141BD6">
            <w:pPr>
              <w:rPr>
                <w:lang w:val="ru-RU"/>
              </w:rPr>
            </w:pPr>
          </w:p>
        </w:tc>
      </w:tr>
      <w:tr w:rsidR="00A201A7" w:rsidRPr="00F337D2" w:rsidTr="00141BD6">
        <w:trPr>
          <w:gridAfter w:val="2"/>
          <w:wAfter w:w="1676" w:type="dxa"/>
          <w:trHeight w:val="240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022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1522C5">
              <w:rPr>
                <w:b/>
                <w:i/>
                <w:lang w:val="ru-RU"/>
              </w:rPr>
              <w:t>Годжи-Ягоды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</w:tcPr>
          <w:p w:rsidR="00A201A7" w:rsidRDefault="00A201A7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A201A7" w:rsidRDefault="00A201A7" w:rsidP="00141BD6">
            <w:r w:rsidRPr="00A6254C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</w:tcPr>
          <w:p w:rsidR="00A201A7" w:rsidRDefault="00A201A7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FA6305" w:rsidRDefault="00FA6305" w:rsidP="00141BD6">
            <w:pPr>
              <w:rPr>
                <w:lang w:val="ru-RU"/>
              </w:rPr>
            </w:pPr>
          </w:p>
          <w:p w:rsidR="00A201A7" w:rsidRPr="00CD004B" w:rsidRDefault="00910C79" w:rsidP="00C8012B">
            <w:r>
              <w:rPr>
                <w:lang w:val="ru-RU"/>
              </w:rPr>
              <w:t>110</w:t>
            </w:r>
            <w:r w:rsidR="00A201A7" w:rsidRPr="00217304">
              <w:rPr>
                <w:lang w:val="ru-RU"/>
              </w:rPr>
              <w:t>0-00тг</w:t>
            </w:r>
          </w:p>
        </w:tc>
      </w:tr>
      <w:tr w:rsidR="00A201A7" w:rsidRPr="00DE518A" w:rsidTr="00141BD6">
        <w:trPr>
          <w:gridAfter w:val="2"/>
          <w:wAfter w:w="1676" w:type="dxa"/>
          <w:trHeight w:val="91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Pr="0006449A" w:rsidRDefault="00A201A7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06449A">
              <w:rPr>
                <w:lang w:val="ru-RU"/>
              </w:rPr>
              <w:t xml:space="preserve"> </w:t>
            </w:r>
            <w:r w:rsidRPr="0006449A">
              <w:rPr>
                <w:sz w:val="20"/>
                <w:szCs w:val="20"/>
                <w:lang w:val="ru-RU"/>
              </w:rPr>
              <w:t xml:space="preserve">кусочки яблока, </w:t>
            </w:r>
            <w:r>
              <w:rPr>
                <w:sz w:val="20"/>
                <w:szCs w:val="20"/>
                <w:lang w:val="ru-RU"/>
              </w:rPr>
              <w:t xml:space="preserve">ягоды </w:t>
            </w:r>
            <w:proofErr w:type="spellStart"/>
            <w:r>
              <w:rPr>
                <w:sz w:val="20"/>
                <w:szCs w:val="20"/>
                <w:lang w:val="ru-RU"/>
              </w:rPr>
              <w:t>годжи</w:t>
            </w:r>
            <w:proofErr w:type="spellEnd"/>
            <w:r w:rsidRPr="0006449A">
              <w:rPr>
                <w:sz w:val="20"/>
                <w:szCs w:val="20"/>
                <w:lang w:val="ru-RU"/>
              </w:rPr>
              <w:t>, ягоды ежевики, клубники и листья ежевики, ароматизирован</w:t>
            </w:r>
            <w:r w:rsidR="00963341">
              <w:rPr>
                <w:sz w:val="20"/>
                <w:szCs w:val="20"/>
                <w:lang w:val="ru-RU"/>
              </w:rPr>
              <w:t xml:space="preserve"> </w:t>
            </w:r>
            <w:r w:rsidRPr="0006449A">
              <w:rPr>
                <w:sz w:val="20"/>
                <w:szCs w:val="20"/>
                <w:lang w:val="ru-RU"/>
              </w:rPr>
              <w:t>натуральными маслами</w:t>
            </w:r>
          </w:p>
          <w:p w:rsidR="00A201A7" w:rsidRPr="00217304" w:rsidRDefault="00A201A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9016A2">
              <w:rPr>
                <w:sz w:val="20"/>
                <w:szCs w:val="20"/>
                <w:lang w:val="ru-RU"/>
              </w:rPr>
              <w:t>:</w:t>
            </w:r>
            <w:r w:rsidR="009016A2" w:rsidRPr="009016A2">
              <w:rPr>
                <w:sz w:val="20"/>
                <w:szCs w:val="20"/>
                <w:lang w:val="ru-RU"/>
              </w:rPr>
              <w:t xml:space="preserve"> насыщенный прекрасный ягодный вкус</w:t>
            </w:r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A201A7" w:rsidRDefault="00A201A7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963341">
              <w:rPr>
                <w:sz w:val="20"/>
                <w:szCs w:val="20"/>
                <w:lang w:val="ru-RU"/>
              </w:rPr>
              <w:t xml:space="preserve"> обладает общим </w:t>
            </w:r>
            <w:r w:rsidR="000126A6" w:rsidRPr="00217304">
              <w:rPr>
                <w:sz w:val="20"/>
                <w:szCs w:val="20"/>
                <w:lang w:val="ru-RU"/>
              </w:rPr>
              <w:t>тонизирующим действием, благотворно влияет на работу кишечника, помогает выводить токсины из организма, уравнов</w:t>
            </w:r>
            <w:r w:rsidR="000126A6" w:rsidRPr="00217304">
              <w:rPr>
                <w:sz w:val="20"/>
                <w:szCs w:val="20"/>
                <w:lang w:val="ru-RU"/>
              </w:rPr>
              <w:t>е</w:t>
            </w:r>
            <w:r w:rsidR="000126A6" w:rsidRPr="00217304">
              <w:rPr>
                <w:sz w:val="20"/>
                <w:szCs w:val="20"/>
                <w:lang w:val="ru-RU"/>
              </w:rPr>
              <w:t>шивает нервную систему, способствует снижению уровня холестерина, укреплению зрения</w:t>
            </w:r>
          </w:p>
        </w:tc>
        <w:tc>
          <w:tcPr>
            <w:tcW w:w="838" w:type="dxa"/>
            <w:vMerge/>
            <w:shd w:val="clear" w:color="auto" w:fill="FFFFFF"/>
          </w:tcPr>
          <w:p w:rsidR="00A201A7" w:rsidRDefault="00A201A7" w:rsidP="00141BD6">
            <w:pPr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A201A7" w:rsidRDefault="00A201A7" w:rsidP="00141BD6">
            <w:pPr>
              <w:rPr>
                <w:lang w:val="ru-RU"/>
              </w:rPr>
            </w:pPr>
          </w:p>
        </w:tc>
      </w:tr>
      <w:tr w:rsidR="003D430C" w:rsidRPr="00F337D2" w:rsidTr="00141BD6">
        <w:trPr>
          <w:gridAfter w:val="2"/>
          <w:wAfter w:w="1676" w:type="dxa"/>
          <w:trHeight w:val="255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023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Pr="001522C5" w:rsidRDefault="003D430C" w:rsidP="00141BD6">
            <w:pPr>
              <w:spacing w:line="16" w:lineRule="atLeas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акао – Апельсин</w:t>
            </w:r>
          </w:p>
        </w:tc>
        <w:tc>
          <w:tcPr>
            <w:tcW w:w="838" w:type="dxa"/>
            <w:vMerge w:val="restart"/>
            <w:shd w:val="clear" w:color="auto" w:fill="FFFFFF"/>
          </w:tcPr>
          <w:p w:rsidR="003D430C" w:rsidRDefault="003D430C" w:rsidP="00141BD6">
            <w:pPr>
              <w:rPr>
                <w:lang w:val="ru-RU"/>
              </w:rPr>
            </w:pPr>
          </w:p>
          <w:p w:rsidR="003D430C" w:rsidRDefault="003D430C" w:rsidP="00141BD6">
            <w:pPr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</w:tcPr>
          <w:p w:rsidR="003D430C" w:rsidRDefault="003D430C" w:rsidP="00141BD6">
            <w:pPr>
              <w:rPr>
                <w:lang w:val="ru-RU"/>
              </w:rPr>
            </w:pPr>
          </w:p>
          <w:p w:rsidR="003D430C" w:rsidRDefault="00910C79" w:rsidP="00C8012B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3D430C" w:rsidRPr="00217304">
              <w:rPr>
                <w:lang w:val="ru-RU"/>
              </w:rPr>
              <w:t>0-00тг</w:t>
            </w:r>
          </w:p>
        </w:tc>
      </w:tr>
      <w:tr w:rsidR="003D430C" w:rsidRPr="00DE518A" w:rsidTr="00141BD6">
        <w:trPr>
          <w:gridAfter w:val="2"/>
          <w:wAfter w:w="1676" w:type="dxa"/>
          <w:trHeight w:val="28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="00C055D1">
              <w:rPr>
                <w:b/>
                <w:sz w:val="20"/>
                <w:szCs w:val="20"/>
                <w:lang w:val="ru-RU"/>
              </w:rPr>
              <w:t xml:space="preserve"> </w:t>
            </w:r>
            <w:r w:rsidR="00C055D1">
              <w:rPr>
                <w:sz w:val="20"/>
                <w:szCs w:val="20"/>
                <w:lang w:val="ru-RU"/>
              </w:rPr>
              <w:t>гибискус, лимонник, кусочки яблока, апельсиновая цедра, какао,  листья ежевики, крапива</w:t>
            </w:r>
            <w:proofErr w:type="gramEnd"/>
          </w:p>
          <w:p w:rsidR="00C055D1" w:rsidRDefault="003E0942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17304">
              <w:rPr>
                <w:sz w:val="20"/>
                <w:szCs w:val="20"/>
                <w:lang w:val="ru-RU"/>
              </w:rPr>
              <w:t>неординарный фруктовый чай, наполненный</w:t>
            </w:r>
            <w:r>
              <w:rPr>
                <w:sz w:val="20"/>
                <w:szCs w:val="20"/>
                <w:lang w:val="ru-RU"/>
              </w:rPr>
              <w:t xml:space="preserve"> ароматом апельсина с о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тенком какао</w:t>
            </w:r>
          </w:p>
          <w:p w:rsidR="003E0942" w:rsidRPr="00C055D1" w:rsidRDefault="003E0942" w:rsidP="00141BD6">
            <w:pPr>
              <w:spacing w:line="16" w:lineRule="atLeast"/>
              <w:rPr>
                <w:i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>
              <w:rPr>
                <w:sz w:val="20"/>
                <w:szCs w:val="20"/>
                <w:lang w:val="ru-RU"/>
              </w:rPr>
              <w:t xml:space="preserve"> обладает общим </w:t>
            </w:r>
            <w:r w:rsidRPr="00217304">
              <w:rPr>
                <w:sz w:val="20"/>
                <w:szCs w:val="20"/>
                <w:lang w:val="ru-RU"/>
              </w:rPr>
              <w:t>тонизирующим действием, благотворно влияет на работу</w:t>
            </w:r>
            <w:r>
              <w:rPr>
                <w:sz w:val="20"/>
                <w:szCs w:val="20"/>
                <w:lang w:val="ru-RU"/>
              </w:rPr>
              <w:t xml:space="preserve"> всего организма</w:t>
            </w:r>
          </w:p>
        </w:tc>
        <w:tc>
          <w:tcPr>
            <w:tcW w:w="838" w:type="dxa"/>
            <w:vMerge/>
            <w:shd w:val="clear" w:color="auto" w:fill="FFFFFF"/>
          </w:tcPr>
          <w:p w:rsidR="003D430C" w:rsidRDefault="003D430C" w:rsidP="00141BD6">
            <w:pPr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3D430C" w:rsidRDefault="003D430C" w:rsidP="00141BD6">
            <w:pPr>
              <w:rPr>
                <w:lang w:val="ru-RU"/>
              </w:rPr>
            </w:pPr>
          </w:p>
        </w:tc>
      </w:tr>
      <w:tr w:rsidR="00A201A7" w:rsidRPr="00F337D2" w:rsidTr="00141BD6">
        <w:trPr>
          <w:gridAfter w:val="2"/>
          <w:wAfter w:w="1676" w:type="dxa"/>
          <w:trHeight w:val="26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025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Pr="001522C5" w:rsidRDefault="00A201A7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1522C5">
              <w:rPr>
                <w:b/>
                <w:i/>
                <w:lang w:val="ru-RU"/>
              </w:rPr>
              <w:t>Румтопф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</w:tcPr>
          <w:p w:rsidR="00A201A7" w:rsidRDefault="00A201A7" w:rsidP="00141BD6">
            <w:pPr>
              <w:rPr>
                <w:lang w:val="ru-RU"/>
              </w:rPr>
            </w:pPr>
          </w:p>
          <w:p w:rsidR="00392B5E" w:rsidRDefault="00392B5E" w:rsidP="00141BD6">
            <w:pPr>
              <w:rPr>
                <w:lang w:val="ru-RU"/>
              </w:rPr>
            </w:pPr>
          </w:p>
          <w:p w:rsidR="00A201A7" w:rsidRDefault="00A201A7" w:rsidP="00141BD6">
            <w:r w:rsidRPr="00A6254C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</w:tcPr>
          <w:p w:rsidR="00A201A7" w:rsidRDefault="00A201A7" w:rsidP="00141BD6">
            <w:pPr>
              <w:rPr>
                <w:lang w:val="ru-RU"/>
              </w:rPr>
            </w:pPr>
          </w:p>
          <w:p w:rsidR="00392B5E" w:rsidRDefault="00392B5E" w:rsidP="00141BD6">
            <w:pPr>
              <w:rPr>
                <w:lang w:val="ru-RU"/>
              </w:rPr>
            </w:pPr>
          </w:p>
          <w:p w:rsidR="00A201A7" w:rsidRPr="00CD004B" w:rsidRDefault="00910C79" w:rsidP="00141BD6">
            <w:r>
              <w:rPr>
                <w:lang w:val="ru-RU"/>
              </w:rPr>
              <w:t>110</w:t>
            </w:r>
            <w:r w:rsidR="00C8012B">
              <w:rPr>
                <w:lang w:val="ru-RU"/>
              </w:rPr>
              <w:t>0-00</w:t>
            </w:r>
            <w:r w:rsidR="00A201A7" w:rsidRPr="00217304">
              <w:rPr>
                <w:lang w:val="ru-RU"/>
              </w:rPr>
              <w:t>тг</w:t>
            </w:r>
            <w:r w:rsidR="00A201A7" w:rsidRPr="00CD004B">
              <w:rPr>
                <w:lang w:val="ru-RU"/>
              </w:rPr>
              <w:t xml:space="preserve"> </w:t>
            </w:r>
          </w:p>
        </w:tc>
      </w:tr>
      <w:tr w:rsidR="00A201A7" w:rsidRPr="00DE518A" w:rsidTr="00141BD6">
        <w:trPr>
          <w:gridAfter w:val="2"/>
          <w:wAfter w:w="1676" w:type="dxa"/>
          <w:trHeight w:val="66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A201A7" w:rsidRDefault="00A201A7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="00AA1E27">
              <w:rPr>
                <w:b/>
                <w:sz w:val="20"/>
                <w:szCs w:val="20"/>
                <w:lang w:val="ru-RU"/>
              </w:rPr>
              <w:t xml:space="preserve"> </w:t>
            </w:r>
            <w:r w:rsidR="00AA1E27" w:rsidRPr="00AA1E27">
              <w:rPr>
                <w:sz w:val="20"/>
                <w:szCs w:val="20"/>
                <w:lang w:val="ru-RU"/>
              </w:rPr>
              <w:t>гибискус, изюм, ягоды бузины, ягоды ежевики, клубники</w:t>
            </w:r>
          </w:p>
          <w:p w:rsidR="00A201A7" w:rsidRPr="00963341" w:rsidRDefault="00A201A7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963341" w:rsidRPr="00963341">
              <w:rPr>
                <w:lang w:val="ru-RU"/>
              </w:rPr>
              <w:t xml:space="preserve"> </w:t>
            </w:r>
            <w:r w:rsidR="00963341" w:rsidRPr="00963341">
              <w:rPr>
                <w:sz w:val="20"/>
                <w:szCs w:val="20"/>
                <w:lang w:val="ru-RU"/>
              </w:rPr>
              <w:t>фруктовый коктейль, приятный как в горячем, так и в холодном виде.</w:t>
            </w:r>
          </w:p>
          <w:p w:rsidR="00A201A7" w:rsidRPr="00963341" w:rsidRDefault="00A201A7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963341" w:rsidRPr="00963341">
              <w:rPr>
                <w:lang w:val="ru-RU"/>
              </w:rPr>
              <w:t xml:space="preserve"> </w:t>
            </w:r>
            <w:r w:rsidR="00963341" w:rsidRPr="00963341">
              <w:rPr>
                <w:sz w:val="20"/>
                <w:szCs w:val="20"/>
                <w:lang w:val="ru-RU"/>
              </w:rPr>
              <w:t xml:space="preserve"> очень </w:t>
            </w:r>
            <w:proofErr w:type="gramStart"/>
            <w:r w:rsidR="00963341" w:rsidRPr="00963341">
              <w:rPr>
                <w:sz w:val="20"/>
                <w:szCs w:val="20"/>
                <w:lang w:val="ru-RU"/>
              </w:rPr>
              <w:t>полезен</w:t>
            </w:r>
            <w:proofErr w:type="gramEnd"/>
            <w:r w:rsidR="00963341" w:rsidRPr="00963341">
              <w:rPr>
                <w:sz w:val="20"/>
                <w:szCs w:val="20"/>
                <w:lang w:val="ru-RU"/>
              </w:rPr>
              <w:t xml:space="preserve"> из-за высокого содержания витаминов и обл</w:t>
            </w:r>
            <w:r w:rsidR="00963341" w:rsidRPr="00963341">
              <w:rPr>
                <w:sz w:val="20"/>
                <w:szCs w:val="20"/>
                <w:lang w:val="ru-RU"/>
              </w:rPr>
              <w:t>а</w:t>
            </w:r>
            <w:r w:rsidR="00963341" w:rsidRPr="00963341">
              <w:rPr>
                <w:sz w:val="20"/>
                <w:szCs w:val="20"/>
                <w:lang w:val="ru-RU"/>
              </w:rPr>
              <w:t>дают общеукрепляющим действием, особо рекомендуются детям и людям с осла</w:t>
            </w:r>
            <w:r w:rsidR="00963341" w:rsidRPr="00963341">
              <w:rPr>
                <w:sz w:val="20"/>
                <w:szCs w:val="20"/>
                <w:lang w:val="ru-RU"/>
              </w:rPr>
              <w:t>б</w:t>
            </w:r>
            <w:r w:rsidR="00963341" w:rsidRPr="00963341">
              <w:rPr>
                <w:sz w:val="20"/>
                <w:szCs w:val="20"/>
                <w:lang w:val="ru-RU"/>
              </w:rPr>
              <w:t xml:space="preserve">ленной </w:t>
            </w:r>
            <w:proofErr w:type="spellStart"/>
            <w:r w:rsidR="00963341" w:rsidRPr="00963341">
              <w:rPr>
                <w:sz w:val="20"/>
                <w:szCs w:val="20"/>
                <w:lang w:val="ru-RU"/>
              </w:rPr>
              <w:t>имунной</w:t>
            </w:r>
            <w:proofErr w:type="spellEnd"/>
            <w:r w:rsidR="00963341" w:rsidRPr="00963341">
              <w:rPr>
                <w:sz w:val="20"/>
                <w:szCs w:val="20"/>
                <w:lang w:val="ru-RU"/>
              </w:rPr>
              <w:t xml:space="preserve"> системой для поддержания здоровья и хорошего настроения</w:t>
            </w:r>
            <w:r w:rsidR="00963341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38" w:type="dxa"/>
            <w:vMerge/>
            <w:shd w:val="clear" w:color="auto" w:fill="FFFFFF"/>
          </w:tcPr>
          <w:p w:rsidR="00A201A7" w:rsidRDefault="00A201A7" w:rsidP="00141BD6">
            <w:pPr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A201A7" w:rsidRDefault="00A201A7" w:rsidP="00141BD6">
            <w:pPr>
              <w:rPr>
                <w:lang w:val="ru-RU"/>
              </w:rPr>
            </w:pPr>
          </w:p>
        </w:tc>
      </w:tr>
      <w:tr w:rsidR="002A33A1" w:rsidRPr="00F337D2" w:rsidTr="00141BD6">
        <w:trPr>
          <w:gridAfter w:val="2"/>
          <w:wAfter w:w="1676" w:type="dxa"/>
          <w:trHeight w:val="216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7026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A33A1" w:rsidRPr="001522C5" w:rsidRDefault="002A33A1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1522C5">
              <w:rPr>
                <w:b/>
                <w:i/>
                <w:lang w:val="ru-RU"/>
              </w:rPr>
              <w:t>Винтаж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</w:tcPr>
          <w:p w:rsidR="002A33A1" w:rsidRDefault="002A33A1" w:rsidP="00141BD6">
            <w:pPr>
              <w:rPr>
                <w:lang w:val="ru-RU"/>
              </w:rPr>
            </w:pPr>
          </w:p>
          <w:p w:rsidR="00392B5E" w:rsidRDefault="00392B5E" w:rsidP="00141BD6">
            <w:pPr>
              <w:rPr>
                <w:lang w:val="ru-RU"/>
              </w:rPr>
            </w:pPr>
          </w:p>
          <w:p w:rsidR="002A33A1" w:rsidRDefault="002A33A1" w:rsidP="00141BD6">
            <w:r w:rsidRPr="00A6254C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</w:tcPr>
          <w:p w:rsidR="002A33A1" w:rsidRDefault="002A33A1" w:rsidP="00141BD6">
            <w:pPr>
              <w:rPr>
                <w:lang w:val="ru-RU"/>
              </w:rPr>
            </w:pPr>
          </w:p>
          <w:p w:rsidR="00392B5E" w:rsidRDefault="00392B5E" w:rsidP="00141BD6">
            <w:pPr>
              <w:rPr>
                <w:lang w:val="ru-RU"/>
              </w:rPr>
            </w:pPr>
          </w:p>
          <w:p w:rsidR="002A33A1" w:rsidRPr="00CD004B" w:rsidRDefault="00910C79" w:rsidP="00C8012B">
            <w:r>
              <w:rPr>
                <w:lang w:val="ru-RU"/>
              </w:rPr>
              <w:t>1100</w:t>
            </w:r>
            <w:r w:rsidR="002A33A1" w:rsidRPr="00217304">
              <w:rPr>
                <w:lang w:val="ru-RU"/>
              </w:rPr>
              <w:t>-00тг</w:t>
            </w:r>
          </w:p>
        </w:tc>
      </w:tr>
      <w:tr w:rsidR="002A33A1" w:rsidRPr="00DE518A" w:rsidTr="00141BD6">
        <w:trPr>
          <w:gridAfter w:val="2"/>
          <w:wAfter w:w="1676" w:type="dxa"/>
          <w:trHeight w:val="70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A33A1" w:rsidRDefault="002A33A1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="00C72B32">
              <w:rPr>
                <w:b/>
                <w:sz w:val="20"/>
                <w:szCs w:val="20"/>
                <w:lang w:val="ru-RU"/>
              </w:rPr>
              <w:t xml:space="preserve"> </w:t>
            </w:r>
            <w:r w:rsidR="00C72B32" w:rsidRPr="00C72B32">
              <w:rPr>
                <w:sz w:val="20"/>
                <w:szCs w:val="20"/>
                <w:lang w:val="ru-RU"/>
              </w:rPr>
              <w:t xml:space="preserve">гибискус, кусочки </w:t>
            </w:r>
            <w:proofErr w:type="spellStart"/>
            <w:r w:rsidR="00C72B32" w:rsidRPr="00C72B32">
              <w:rPr>
                <w:sz w:val="20"/>
                <w:szCs w:val="20"/>
                <w:lang w:val="ru-RU"/>
              </w:rPr>
              <w:t>папаи</w:t>
            </w:r>
            <w:proofErr w:type="spellEnd"/>
            <w:r w:rsidR="00C72B32" w:rsidRPr="00C72B32">
              <w:rPr>
                <w:sz w:val="20"/>
                <w:szCs w:val="20"/>
                <w:lang w:val="ru-RU"/>
              </w:rPr>
              <w:t>, изюм, ягоды бузины, малины</w:t>
            </w:r>
          </w:p>
          <w:p w:rsidR="002A33A1" w:rsidRPr="00217304" w:rsidRDefault="002A33A1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963341" w:rsidRPr="00963341">
              <w:rPr>
                <w:lang w:val="ru-RU"/>
              </w:rPr>
              <w:t xml:space="preserve"> </w:t>
            </w:r>
            <w:r w:rsidR="00963341" w:rsidRPr="00963341">
              <w:rPr>
                <w:sz w:val="20"/>
                <w:szCs w:val="20"/>
                <w:lang w:val="ru-RU"/>
              </w:rPr>
              <w:t>фруктовый коктейль, приятный как в горячем, так и в холодном виде.</w:t>
            </w:r>
          </w:p>
          <w:p w:rsidR="002A33A1" w:rsidRDefault="002A33A1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963341" w:rsidRPr="00963341">
              <w:rPr>
                <w:lang w:val="ru-RU"/>
              </w:rPr>
              <w:t xml:space="preserve"> </w:t>
            </w:r>
            <w:r w:rsidR="00963341" w:rsidRPr="00963341">
              <w:rPr>
                <w:sz w:val="20"/>
                <w:szCs w:val="20"/>
                <w:lang w:val="ru-RU"/>
              </w:rPr>
              <w:t xml:space="preserve">очень </w:t>
            </w:r>
            <w:proofErr w:type="gramStart"/>
            <w:r w:rsidR="00963341" w:rsidRPr="00963341">
              <w:rPr>
                <w:sz w:val="20"/>
                <w:szCs w:val="20"/>
                <w:lang w:val="ru-RU"/>
              </w:rPr>
              <w:t>полезен</w:t>
            </w:r>
            <w:proofErr w:type="gramEnd"/>
            <w:r w:rsidR="00963341" w:rsidRPr="00963341">
              <w:rPr>
                <w:sz w:val="20"/>
                <w:szCs w:val="20"/>
                <w:lang w:val="ru-RU"/>
              </w:rPr>
              <w:t xml:space="preserve"> из-за высокого содержания витаминов и обл</w:t>
            </w:r>
            <w:r w:rsidR="00963341" w:rsidRPr="00963341">
              <w:rPr>
                <w:sz w:val="20"/>
                <w:szCs w:val="20"/>
                <w:lang w:val="ru-RU"/>
              </w:rPr>
              <w:t>а</w:t>
            </w:r>
            <w:r w:rsidR="00963341" w:rsidRPr="00963341">
              <w:rPr>
                <w:sz w:val="20"/>
                <w:szCs w:val="20"/>
                <w:lang w:val="ru-RU"/>
              </w:rPr>
              <w:t>дают общеукрепляющим действием, особо рекомендуются детям и людям с осла</w:t>
            </w:r>
            <w:r w:rsidR="00963341" w:rsidRPr="00963341">
              <w:rPr>
                <w:sz w:val="20"/>
                <w:szCs w:val="20"/>
                <w:lang w:val="ru-RU"/>
              </w:rPr>
              <w:t>б</w:t>
            </w:r>
            <w:r w:rsidR="00963341" w:rsidRPr="00963341">
              <w:rPr>
                <w:sz w:val="20"/>
                <w:szCs w:val="20"/>
                <w:lang w:val="ru-RU"/>
              </w:rPr>
              <w:t xml:space="preserve">ленной </w:t>
            </w:r>
            <w:proofErr w:type="spellStart"/>
            <w:r w:rsidR="00963341" w:rsidRPr="00963341">
              <w:rPr>
                <w:sz w:val="20"/>
                <w:szCs w:val="20"/>
                <w:lang w:val="ru-RU"/>
              </w:rPr>
              <w:t>имунной</w:t>
            </w:r>
            <w:proofErr w:type="spellEnd"/>
            <w:r w:rsidR="00963341" w:rsidRPr="00963341">
              <w:rPr>
                <w:sz w:val="20"/>
                <w:szCs w:val="20"/>
                <w:lang w:val="ru-RU"/>
              </w:rPr>
              <w:t xml:space="preserve"> системой для поддержания здоровья и хорошего настроения.</w:t>
            </w:r>
          </w:p>
          <w:p w:rsidR="006A3219" w:rsidRPr="00963341" w:rsidRDefault="006A3219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2A33A1" w:rsidRDefault="002A33A1" w:rsidP="00141BD6">
            <w:pPr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2A33A1" w:rsidRDefault="002A33A1" w:rsidP="00141BD6">
            <w:pPr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A3050E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М52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1522C5" w:rsidRDefault="00A3050E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1522C5">
              <w:rPr>
                <w:b/>
                <w:i/>
                <w:lang w:val="ru-RU"/>
              </w:rPr>
              <w:t>Клюквенный мусс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A3050E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 w:rsidR="00227803">
              <w:rPr>
                <w:sz w:val="20"/>
                <w:szCs w:val="20"/>
                <w:lang w:val="ru-RU"/>
              </w:rPr>
              <w:t>кусочки яблока</w:t>
            </w:r>
            <w:r w:rsidR="00A3050E" w:rsidRPr="00A3050E">
              <w:rPr>
                <w:sz w:val="20"/>
                <w:szCs w:val="20"/>
                <w:lang w:val="ru-RU"/>
              </w:rPr>
              <w:t>,</w:t>
            </w:r>
            <w:r w:rsidR="00227803">
              <w:rPr>
                <w:sz w:val="20"/>
                <w:szCs w:val="20"/>
                <w:lang w:val="ru-RU"/>
              </w:rPr>
              <w:t xml:space="preserve"> </w:t>
            </w:r>
            <w:r w:rsidR="00A3050E" w:rsidRPr="00A3050E">
              <w:rPr>
                <w:sz w:val="20"/>
                <w:szCs w:val="20"/>
                <w:lang w:val="ru-RU"/>
              </w:rPr>
              <w:t xml:space="preserve"> </w:t>
            </w:r>
            <w:r w:rsidR="00F337D2">
              <w:rPr>
                <w:sz w:val="20"/>
                <w:szCs w:val="20"/>
                <w:lang w:val="ru-RU"/>
              </w:rPr>
              <w:t>г</w:t>
            </w:r>
            <w:r w:rsidR="00A3050E" w:rsidRPr="00A3050E">
              <w:rPr>
                <w:sz w:val="20"/>
                <w:szCs w:val="20"/>
                <w:lang w:val="ru-RU"/>
              </w:rPr>
              <w:t>ибискус, апельсиновая цедра, лепестки розы, лепестки подсолнечника, морковь, кусочки красной свеклы, изюм, красная и чёрная смор</w:t>
            </w:r>
            <w:r w:rsidR="00A3050E" w:rsidRPr="00A3050E">
              <w:rPr>
                <w:sz w:val="20"/>
                <w:szCs w:val="20"/>
                <w:lang w:val="ru-RU"/>
              </w:rPr>
              <w:t>о</w:t>
            </w:r>
            <w:r w:rsidR="00A3050E" w:rsidRPr="00A3050E">
              <w:rPr>
                <w:sz w:val="20"/>
                <w:szCs w:val="20"/>
                <w:lang w:val="ru-RU"/>
              </w:rPr>
              <w:t xml:space="preserve">дина, клюква </w:t>
            </w:r>
            <w:proofErr w:type="gramEnd"/>
          </w:p>
          <w:p w:rsidR="009016A2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963341">
              <w:rPr>
                <w:sz w:val="20"/>
                <w:szCs w:val="20"/>
                <w:lang w:val="ru-RU"/>
              </w:rPr>
              <w:t xml:space="preserve"> </w:t>
            </w:r>
            <w:r w:rsidR="000126A6">
              <w:rPr>
                <w:sz w:val="20"/>
                <w:szCs w:val="20"/>
                <w:lang w:val="ru-RU"/>
              </w:rPr>
              <w:t>н</w:t>
            </w:r>
            <w:r w:rsidR="009016A2">
              <w:rPr>
                <w:sz w:val="20"/>
                <w:szCs w:val="20"/>
                <w:lang w:val="ru-RU"/>
              </w:rPr>
              <w:t>евероятно богатый витаминизированный купаж</w:t>
            </w:r>
          </w:p>
          <w:p w:rsidR="00247734" w:rsidRPr="009016A2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 w:rsidR="000126A6" w:rsidRPr="000126A6"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0126A6" w:rsidRPr="0096334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клюква препятствует образованию плохого холестерина в крови</w:t>
            </w:r>
            <w:r w:rsidR="009016A2" w:rsidRPr="00963341">
              <w:rPr>
                <w:color w:val="333333"/>
                <w:sz w:val="20"/>
                <w:szCs w:val="20"/>
                <w:shd w:val="clear" w:color="auto" w:fill="FFFFFF"/>
                <w:lang w:val="ru-RU"/>
              </w:rPr>
              <w:t>, улучшает память. Чай невероятно полезен при</w:t>
            </w:r>
            <w:r w:rsidR="009016A2" w:rsidRPr="00963341">
              <w:rPr>
                <w:color w:val="333333"/>
                <w:sz w:val="20"/>
                <w:szCs w:val="20"/>
                <w:lang w:val="ru-RU"/>
              </w:rPr>
              <w:t xml:space="preserve"> ангине, гриппе и простудных заболеваниях, ревматизме; лечении авитаминозов</w:t>
            </w:r>
            <w:r w:rsidR="00227803">
              <w:rPr>
                <w:color w:val="333333"/>
                <w:sz w:val="20"/>
                <w:szCs w:val="20"/>
                <w:lang w:val="ru-RU"/>
              </w:rPr>
              <w:t xml:space="preserve">, </w:t>
            </w:r>
            <w:r w:rsidR="009016A2" w:rsidRPr="00963341">
              <w:rPr>
                <w:color w:val="333333"/>
                <w:sz w:val="20"/>
                <w:szCs w:val="20"/>
                <w:lang w:val="ru-RU"/>
              </w:rPr>
              <w:t>частых стрессах, хронической усталости и головных болях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trHeight w:val="70"/>
        </w:trPr>
        <w:tc>
          <w:tcPr>
            <w:tcW w:w="10682" w:type="dxa"/>
            <w:gridSpan w:val="5"/>
            <w:shd w:val="clear" w:color="auto" w:fill="FFFFFF"/>
            <w:noWrap/>
            <w:vAlign w:val="center"/>
          </w:tcPr>
          <w:p w:rsidR="00E47D2A" w:rsidRDefault="00E47D2A" w:rsidP="00141BD6">
            <w:pPr>
              <w:spacing w:line="16" w:lineRule="atLeast"/>
              <w:jc w:val="center"/>
              <w:rPr>
                <w:b/>
                <w:i/>
                <w:sz w:val="44"/>
                <w:szCs w:val="44"/>
                <w:lang w:val="ru-RU"/>
              </w:rPr>
            </w:pPr>
          </w:p>
          <w:p w:rsidR="00247734" w:rsidRDefault="00247734" w:rsidP="00141BD6">
            <w:pPr>
              <w:spacing w:line="16" w:lineRule="atLeast"/>
              <w:jc w:val="center"/>
              <w:rPr>
                <w:b/>
                <w:i/>
                <w:sz w:val="44"/>
                <w:szCs w:val="44"/>
                <w:lang w:val="ru-RU"/>
              </w:rPr>
            </w:pPr>
            <w:r w:rsidRPr="00217304">
              <w:rPr>
                <w:b/>
                <w:i/>
                <w:sz w:val="44"/>
                <w:szCs w:val="44"/>
                <w:lang w:val="ru-RU"/>
              </w:rPr>
              <w:t>Этнические чаи</w:t>
            </w:r>
          </w:p>
          <w:p w:rsidR="006A3219" w:rsidRPr="00217304" w:rsidRDefault="006A3219" w:rsidP="00141BD6">
            <w:pPr>
              <w:spacing w:line="16" w:lineRule="atLeast"/>
              <w:jc w:val="center"/>
              <w:rPr>
                <w:b/>
                <w:i/>
                <w:sz w:val="44"/>
                <w:szCs w:val="44"/>
                <w:lang w:val="ru-RU"/>
              </w:rPr>
            </w:pPr>
          </w:p>
        </w:tc>
        <w:tc>
          <w:tcPr>
            <w:tcW w:w="838" w:type="dxa"/>
          </w:tcPr>
          <w:p w:rsidR="00247734" w:rsidRPr="00217304" w:rsidRDefault="00247734" w:rsidP="00141BD6">
            <w:pPr>
              <w:spacing w:after="200" w:line="16" w:lineRule="atLeast"/>
              <w:rPr>
                <w:lang w:val="ru-RU"/>
              </w:rPr>
            </w:pPr>
          </w:p>
        </w:tc>
        <w:tc>
          <w:tcPr>
            <w:tcW w:w="838" w:type="dxa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ED62CF" w:rsidRDefault="00ED62CF" w:rsidP="00141BD6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ED62CF">
              <w:rPr>
                <w:lang w:val="ru-RU"/>
              </w:rPr>
              <w:t>1803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Ройбос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47734" w:rsidRPr="00217304">
              <w:rPr>
                <w:lang w:val="ru-RU"/>
              </w:rPr>
              <w:t xml:space="preserve">0-00 </w:t>
            </w:r>
            <w:proofErr w:type="spellStart"/>
            <w:r w:rsidR="00247734" w:rsidRPr="00217304">
              <w:rPr>
                <w:lang w:val="ru-RU"/>
              </w:rPr>
              <w:t>тг</w:t>
            </w:r>
            <w:proofErr w:type="spellEnd"/>
          </w:p>
        </w:tc>
      </w:tr>
      <w:tr w:rsidR="00247734" w:rsidRPr="00217304" w:rsidTr="00141BD6">
        <w:trPr>
          <w:gridAfter w:val="2"/>
          <w:wAfter w:w="1676" w:type="dxa"/>
          <w:trHeight w:val="888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Готовый насто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уш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меет очень красивый насыщенный красно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то-оранжевый оттенок. Вкус этого напитка очень тонкий и нежный, но при этом достаточно простой.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уш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обладает естественной сладостью, легко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и фруктово-цветочными нотками во вкусе, в аромате древесные и ореховые нотки.</w:t>
            </w:r>
          </w:p>
          <w:p w:rsidR="00E47D2A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уш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 также при лечении диабета, атеросклероза, аллергии и кожных заболеваний. Очень поле</w:t>
            </w:r>
            <w:r w:rsidRPr="00217304">
              <w:rPr>
                <w:sz w:val="20"/>
                <w:szCs w:val="20"/>
                <w:lang w:val="ru-RU"/>
              </w:rPr>
              <w:t>з</w:t>
            </w:r>
            <w:r w:rsidRPr="00217304">
              <w:rPr>
                <w:sz w:val="20"/>
                <w:szCs w:val="20"/>
                <w:lang w:val="ru-RU"/>
              </w:rPr>
              <w:t xml:space="preserve">но пит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при желудочно-кишечных расстройствах</w:t>
            </w:r>
          </w:p>
          <w:p w:rsidR="006A3219" w:rsidRPr="00217304" w:rsidRDefault="006A3219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</w:tr>
      <w:tr w:rsidR="002A33A1" w:rsidRPr="00217304" w:rsidTr="00141BD6">
        <w:trPr>
          <w:gridAfter w:val="2"/>
          <w:wAfter w:w="1676" w:type="dxa"/>
          <w:trHeight w:val="231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801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A33A1" w:rsidRPr="001522C5" w:rsidRDefault="002A33A1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1522C5">
              <w:rPr>
                <w:b/>
                <w:i/>
                <w:lang w:val="ru-RU"/>
              </w:rPr>
              <w:t>Ройбо</w:t>
            </w:r>
            <w:proofErr w:type="gramStart"/>
            <w:r w:rsidRPr="001522C5">
              <w:rPr>
                <w:b/>
                <w:i/>
                <w:lang w:val="ru-RU"/>
              </w:rPr>
              <w:t>с</w:t>
            </w:r>
            <w:proofErr w:type="spellEnd"/>
            <w:r w:rsidRPr="001522C5">
              <w:rPr>
                <w:b/>
                <w:i/>
                <w:lang w:val="ru-RU"/>
              </w:rPr>
              <w:t>-</w:t>
            </w:r>
            <w:proofErr w:type="gramEnd"/>
            <w:r w:rsidRPr="001522C5">
              <w:rPr>
                <w:b/>
                <w:i/>
                <w:lang w:val="ru-RU"/>
              </w:rPr>
              <w:t xml:space="preserve"> сливк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A33A1" w:rsidRPr="00217304" w:rsidRDefault="00910C79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A33A1" w:rsidRPr="00217304">
              <w:rPr>
                <w:lang w:val="ru-RU"/>
              </w:rPr>
              <w:t xml:space="preserve">0-00 </w:t>
            </w:r>
            <w:proofErr w:type="spellStart"/>
            <w:r w:rsidR="002A33A1" w:rsidRPr="00217304">
              <w:rPr>
                <w:lang w:val="ru-RU"/>
              </w:rPr>
              <w:t>тг</w:t>
            </w:r>
            <w:proofErr w:type="spellEnd"/>
          </w:p>
        </w:tc>
      </w:tr>
      <w:tr w:rsidR="002A33A1" w:rsidRPr="00217304" w:rsidTr="00141BD6">
        <w:trPr>
          <w:gridAfter w:val="2"/>
          <w:wAfter w:w="1676" w:type="dxa"/>
          <w:trHeight w:val="1410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A33A1" w:rsidRDefault="002A33A1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Готовый насто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уш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меет очень красивый насыщенный красно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то-оранжевый оттенок. </w:t>
            </w:r>
            <w:r>
              <w:rPr>
                <w:sz w:val="20"/>
                <w:szCs w:val="20"/>
                <w:lang w:val="ru-RU"/>
              </w:rPr>
              <w:t>Сливочный в</w:t>
            </w:r>
            <w:r w:rsidRPr="00217304">
              <w:rPr>
                <w:sz w:val="20"/>
                <w:szCs w:val="20"/>
                <w:lang w:val="ru-RU"/>
              </w:rPr>
              <w:t>кус этого напитка очень тонкий и нежный</w:t>
            </w:r>
            <w:r>
              <w:rPr>
                <w:sz w:val="20"/>
                <w:szCs w:val="20"/>
                <w:lang w:val="ru-RU"/>
              </w:rPr>
              <w:t>.</w:t>
            </w:r>
          </w:p>
          <w:p w:rsidR="00E47D2A" w:rsidRDefault="002A33A1" w:rsidP="006A3219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уш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 также при лечении диабета, атеросклероза, аллергии и кожных заболеваний. Очень поле</w:t>
            </w:r>
            <w:r w:rsidRPr="00217304">
              <w:rPr>
                <w:sz w:val="20"/>
                <w:szCs w:val="20"/>
                <w:lang w:val="ru-RU"/>
              </w:rPr>
              <w:t>з</w:t>
            </w:r>
            <w:r w:rsidRPr="00217304">
              <w:rPr>
                <w:sz w:val="20"/>
                <w:szCs w:val="20"/>
                <w:lang w:val="ru-RU"/>
              </w:rPr>
              <w:t xml:space="preserve">но пить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при желудочно-кишечных расстройствах</w:t>
            </w:r>
          </w:p>
          <w:p w:rsidR="006A3219" w:rsidRPr="00637871" w:rsidRDefault="006A3219" w:rsidP="006A3219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800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</w:pPr>
            <w:proofErr w:type="spellStart"/>
            <w:r w:rsidRPr="00217304">
              <w:rPr>
                <w:b/>
                <w:i/>
                <w:lang w:val="ru-RU"/>
              </w:rPr>
              <w:t>Тоффе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47734" w:rsidRPr="00217304">
              <w:rPr>
                <w:lang w:val="ru-RU"/>
              </w:rPr>
              <w:t xml:space="preserve">0-00 </w:t>
            </w:r>
            <w:proofErr w:type="spellStart"/>
            <w:r w:rsidR="00247734" w:rsidRPr="00217304">
              <w:rPr>
                <w:lang w:val="ru-RU"/>
              </w:rPr>
              <w:t>тг</w:t>
            </w:r>
            <w:proofErr w:type="spellEnd"/>
          </w:p>
        </w:tc>
      </w:tr>
      <w:tr w:rsidR="00247734" w:rsidRPr="00217304" w:rsidTr="00141BD6">
        <w:trPr>
          <w:gridAfter w:val="2"/>
          <w:wAfter w:w="1676" w:type="dxa"/>
          <w:trHeight w:val="780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карамель, какао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входящ</w:t>
            </w:r>
            <w:r>
              <w:rPr>
                <w:sz w:val="20"/>
                <w:szCs w:val="20"/>
                <w:lang w:val="ru-RU"/>
              </w:rPr>
              <w:t>ая</w:t>
            </w:r>
            <w:r w:rsidRPr="00217304">
              <w:rPr>
                <w:sz w:val="20"/>
                <w:szCs w:val="20"/>
                <w:lang w:val="ru-RU"/>
              </w:rPr>
              <w:t xml:space="preserve"> в состав карамель лишь усиливает </w:t>
            </w:r>
            <w:r>
              <w:rPr>
                <w:sz w:val="20"/>
                <w:szCs w:val="20"/>
                <w:lang w:val="ru-RU"/>
              </w:rPr>
              <w:t>сладость чая</w:t>
            </w:r>
            <w:r w:rsidRPr="00217304">
              <w:rPr>
                <w:sz w:val="20"/>
                <w:szCs w:val="20"/>
                <w:lang w:val="ru-RU"/>
              </w:rPr>
              <w:t>, какао придает этому напитку немного терпкости, пряности.</w:t>
            </w:r>
          </w:p>
          <w:p w:rsidR="00E47D2A" w:rsidRDefault="00247734" w:rsidP="006A3219">
            <w:pPr>
              <w:pStyle w:val="aa"/>
              <w:spacing w:before="0" w:beforeAutospacing="0" w:after="0" w:afterAutospacing="0" w:line="200" w:lineRule="exact"/>
              <w:rPr>
                <w:sz w:val="20"/>
                <w:szCs w:val="20"/>
              </w:rPr>
            </w:pPr>
            <w:r w:rsidRPr="00217304">
              <w:rPr>
                <w:b/>
                <w:sz w:val="20"/>
                <w:szCs w:val="20"/>
              </w:rPr>
              <w:t>Полезные свойства:</w:t>
            </w:r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Ройбуш</w:t>
            </w:r>
            <w:proofErr w:type="spellEnd"/>
            <w:r w:rsidRPr="00217304">
              <w:rPr>
                <w:sz w:val="20"/>
                <w:szCs w:val="20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 также при лечении диабета, атеросклероза, аллергии и кожных заболеваний. Очень поле</w:t>
            </w:r>
            <w:r w:rsidRPr="00217304">
              <w:rPr>
                <w:sz w:val="20"/>
                <w:szCs w:val="20"/>
              </w:rPr>
              <w:t>з</w:t>
            </w:r>
            <w:r w:rsidRPr="00217304">
              <w:rPr>
                <w:sz w:val="20"/>
                <w:szCs w:val="20"/>
              </w:rPr>
              <w:t xml:space="preserve">но пить </w:t>
            </w:r>
            <w:proofErr w:type="spellStart"/>
            <w:r w:rsidRPr="00217304">
              <w:rPr>
                <w:sz w:val="20"/>
                <w:szCs w:val="20"/>
              </w:rPr>
              <w:t>ройбос</w:t>
            </w:r>
            <w:proofErr w:type="spellEnd"/>
            <w:r w:rsidRPr="00217304">
              <w:rPr>
                <w:sz w:val="20"/>
                <w:szCs w:val="20"/>
              </w:rPr>
              <w:t xml:space="preserve"> при желудочно-кишечных расстройствах.</w:t>
            </w:r>
          </w:p>
          <w:p w:rsidR="006A3219" w:rsidRPr="00217304" w:rsidRDefault="006A3219" w:rsidP="006A3219">
            <w:pPr>
              <w:pStyle w:val="aa"/>
              <w:spacing w:before="0" w:beforeAutospacing="0" w:after="0" w:afterAutospacing="0" w:line="200" w:lineRule="exact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</w:tr>
      <w:tr w:rsidR="003D430C" w:rsidRPr="00637871" w:rsidTr="00141BD6">
        <w:trPr>
          <w:gridAfter w:val="2"/>
          <w:wAfter w:w="1676" w:type="dxa"/>
          <w:trHeight w:val="242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66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3D430C" w:rsidRDefault="003D430C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Ройбос</w:t>
            </w:r>
            <w:proofErr w:type="spellEnd"/>
            <w:r>
              <w:rPr>
                <w:b/>
                <w:i/>
                <w:lang w:val="ru-RU"/>
              </w:rPr>
              <w:t xml:space="preserve"> какао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3D430C" w:rsidRPr="00217304" w:rsidRDefault="00910C79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3D430C" w:rsidRPr="00217304">
              <w:rPr>
                <w:lang w:val="ru-RU"/>
              </w:rPr>
              <w:t xml:space="preserve">0-00 </w:t>
            </w:r>
            <w:proofErr w:type="spellStart"/>
            <w:r w:rsidR="003D430C" w:rsidRPr="00217304">
              <w:rPr>
                <w:lang w:val="ru-RU"/>
              </w:rPr>
              <w:t>тг</w:t>
            </w:r>
            <w:proofErr w:type="spellEnd"/>
          </w:p>
        </w:tc>
      </w:tr>
      <w:tr w:rsidR="003D430C" w:rsidRPr="00637871" w:rsidTr="00141BD6">
        <w:trPr>
          <w:gridAfter w:val="2"/>
          <w:wAfter w:w="1676" w:type="dxa"/>
          <w:trHeight w:val="169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3D430C" w:rsidRPr="00217304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какао</w:t>
            </w:r>
          </w:p>
          <w:p w:rsidR="003D430C" w:rsidRPr="00217304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входящ</w:t>
            </w:r>
            <w:r>
              <w:rPr>
                <w:sz w:val="20"/>
                <w:szCs w:val="20"/>
                <w:lang w:val="ru-RU"/>
              </w:rPr>
              <w:t xml:space="preserve">ий </w:t>
            </w:r>
            <w:r w:rsidRPr="00217304">
              <w:rPr>
                <w:sz w:val="20"/>
                <w:szCs w:val="20"/>
                <w:lang w:val="ru-RU"/>
              </w:rPr>
              <w:t xml:space="preserve"> в состав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17304">
              <w:rPr>
                <w:sz w:val="20"/>
                <w:szCs w:val="20"/>
                <w:lang w:val="ru-RU"/>
              </w:rPr>
              <w:t>какао</w:t>
            </w:r>
            <w:r>
              <w:rPr>
                <w:sz w:val="20"/>
                <w:szCs w:val="20"/>
                <w:lang w:val="ru-RU"/>
              </w:rPr>
              <w:t xml:space="preserve">, </w:t>
            </w:r>
            <w:r w:rsidRPr="00217304">
              <w:rPr>
                <w:sz w:val="20"/>
                <w:szCs w:val="20"/>
                <w:lang w:val="ru-RU"/>
              </w:rPr>
              <w:t xml:space="preserve"> придает этому напитку немного терпкости, пряности.</w:t>
            </w:r>
          </w:p>
          <w:p w:rsidR="003D430C" w:rsidRDefault="003D430C" w:rsidP="006A3219">
            <w:pPr>
              <w:pStyle w:val="aa"/>
              <w:spacing w:before="0" w:beforeAutospacing="0" w:after="0" w:afterAutospacing="0" w:line="200" w:lineRule="exact"/>
              <w:rPr>
                <w:sz w:val="20"/>
                <w:szCs w:val="20"/>
              </w:rPr>
            </w:pPr>
            <w:r w:rsidRPr="00217304">
              <w:rPr>
                <w:b/>
                <w:sz w:val="20"/>
                <w:szCs w:val="20"/>
              </w:rPr>
              <w:t>Полезные свойства:</w:t>
            </w:r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Ройбуш</w:t>
            </w:r>
            <w:proofErr w:type="spellEnd"/>
            <w:r w:rsidRPr="00217304">
              <w:rPr>
                <w:sz w:val="20"/>
                <w:szCs w:val="20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 также при лечении диабета, атеросклероза, аллергии и кожных заболеваний. Очень поле</w:t>
            </w:r>
            <w:r w:rsidRPr="00217304">
              <w:rPr>
                <w:sz w:val="20"/>
                <w:szCs w:val="20"/>
              </w:rPr>
              <w:t>з</w:t>
            </w:r>
            <w:r w:rsidRPr="00217304">
              <w:rPr>
                <w:sz w:val="20"/>
                <w:szCs w:val="20"/>
              </w:rPr>
              <w:t xml:space="preserve">но пить </w:t>
            </w:r>
            <w:proofErr w:type="spellStart"/>
            <w:r w:rsidRPr="00217304">
              <w:rPr>
                <w:sz w:val="20"/>
                <w:szCs w:val="20"/>
              </w:rPr>
              <w:t>ройбос</w:t>
            </w:r>
            <w:proofErr w:type="spellEnd"/>
            <w:r w:rsidRPr="00217304">
              <w:rPr>
                <w:sz w:val="20"/>
                <w:szCs w:val="20"/>
              </w:rPr>
              <w:t xml:space="preserve"> при желудочно-кишечных расстройствах.</w:t>
            </w:r>
          </w:p>
          <w:p w:rsidR="006A3219" w:rsidRDefault="006A3219" w:rsidP="006A3219">
            <w:pPr>
              <w:pStyle w:val="aa"/>
              <w:spacing w:before="0" w:beforeAutospacing="0" w:after="0" w:afterAutospacing="0" w:line="200" w:lineRule="exact"/>
              <w:rPr>
                <w:b/>
                <w:i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637871" w:rsidTr="00141BD6">
        <w:trPr>
          <w:gridAfter w:val="2"/>
          <w:wAfter w:w="1676" w:type="dxa"/>
          <w:trHeight w:val="25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801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3D430C" w:rsidRPr="00666A18" w:rsidRDefault="003D430C" w:rsidP="00141BD6">
            <w:pPr>
              <w:spacing w:line="16" w:lineRule="atLeas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Карамел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3D430C" w:rsidRPr="00217304" w:rsidRDefault="00910C79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3D430C" w:rsidRPr="00217304">
              <w:rPr>
                <w:lang w:val="ru-RU"/>
              </w:rPr>
              <w:t xml:space="preserve">0-00 </w:t>
            </w:r>
            <w:proofErr w:type="spellStart"/>
            <w:r w:rsidR="003D430C" w:rsidRPr="00217304">
              <w:rPr>
                <w:lang w:val="ru-RU"/>
              </w:rPr>
              <w:t>тг</w:t>
            </w:r>
            <w:proofErr w:type="spellEnd"/>
          </w:p>
        </w:tc>
      </w:tr>
      <w:tr w:rsidR="003D430C" w:rsidRPr="00637871" w:rsidTr="00141BD6">
        <w:trPr>
          <w:gridAfter w:val="2"/>
          <w:wAfter w:w="1676" w:type="dxa"/>
          <w:trHeight w:val="148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3D430C" w:rsidRPr="00217304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карамель</w:t>
            </w:r>
          </w:p>
          <w:p w:rsidR="003D430C" w:rsidRPr="00217304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входящ</w:t>
            </w:r>
            <w:r>
              <w:rPr>
                <w:sz w:val="20"/>
                <w:szCs w:val="20"/>
                <w:lang w:val="ru-RU"/>
              </w:rPr>
              <w:t>ая</w:t>
            </w:r>
            <w:r w:rsidRPr="00217304">
              <w:rPr>
                <w:sz w:val="20"/>
                <w:szCs w:val="20"/>
                <w:lang w:val="ru-RU"/>
              </w:rPr>
              <w:t xml:space="preserve"> в состав карамель лишь усиливает </w:t>
            </w:r>
            <w:r>
              <w:rPr>
                <w:sz w:val="20"/>
                <w:szCs w:val="20"/>
                <w:lang w:val="ru-RU"/>
              </w:rPr>
              <w:t>сладость чая</w:t>
            </w:r>
            <w:r w:rsidRPr="00217304">
              <w:rPr>
                <w:sz w:val="20"/>
                <w:szCs w:val="20"/>
                <w:lang w:val="ru-RU"/>
              </w:rPr>
              <w:t>.</w:t>
            </w:r>
          </w:p>
          <w:p w:rsidR="003D430C" w:rsidRDefault="003D430C" w:rsidP="006A3219">
            <w:pPr>
              <w:pStyle w:val="aa"/>
              <w:spacing w:before="0" w:beforeAutospacing="0" w:after="0" w:afterAutospacing="0" w:line="200" w:lineRule="exact"/>
              <w:rPr>
                <w:sz w:val="20"/>
                <w:szCs w:val="20"/>
              </w:rPr>
            </w:pPr>
            <w:r w:rsidRPr="00217304">
              <w:rPr>
                <w:b/>
                <w:sz w:val="20"/>
                <w:szCs w:val="20"/>
              </w:rPr>
              <w:t>Полезные свойства:</w:t>
            </w:r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Ройбуш</w:t>
            </w:r>
            <w:proofErr w:type="spellEnd"/>
            <w:r w:rsidRPr="00217304">
              <w:rPr>
                <w:sz w:val="20"/>
                <w:szCs w:val="20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 также при лечении диабета, атеросклероза, аллергии и кожных заболеваний. Очень поле</w:t>
            </w:r>
            <w:r w:rsidRPr="00217304">
              <w:rPr>
                <w:sz w:val="20"/>
                <w:szCs w:val="20"/>
              </w:rPr>
              <w:t>з</w:t>
            </w:r>
            <w:r w:rsidRPr="00217304">
              <w:rPr>
                <w:sz w:val="20"/>
                <w:szCs w:val="20"/>
              </w:rPr>
              <w:t xml:space="preserve">но пить </w:t>
            </w:r>
            <w:proofErr w:type="spellStart"/>
            <w:r w:rsidRPr="00217304">
              <w:rPr>
                <w:sz w:val="20"/>
                <w:szCs w:val="20"/>
              </w:rPr>
              <w:t>ройбос</w:t>
            </w:r>
            <w:proofErr w:type="spellEnd"/>
            <w:r w:rsidRPr="00217304">
              <w:rPr>
                <w:sz w:val="20"/>
                <w:szCs w:val="20"/>
              </w:rPr>
              <w:t xml:space="preserve"> при желудочно-кишечных расстройствах.</w:t>
            </w:r>
          </w:p>
          <w:p w:rsidR="006A3219" w:rsidRDefault="006A3219" w:rsidP="006A3219">
            <w:pPr>
              <w:pStyle w:val="aa"/>
              <w:spacing w:before="0" w:beforeAutospacing="0" w:after="0" w:afterAutospacing="0" w:line="200" w:lineRule="exact"/>
              <w:rPr>
                <w:b/>
                <w:i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A33A1" w:rsidRPr="00637871" w:rsidTr="00141BD6">
        <w:trPr>
          <w:gridAfter w:val="2"/>
          <w:wAfter w:w="1676" w:type="dxa"/>
          <w:trHeight w:val="21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8001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A33A1" w:rsidRPr="00666A18" w:rsidRDefault="002A33A1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666A18">
              <w:rPr>
                <w:b/>
                <w:i/>
                <w:lang w:val="ru-RU"/>
              </w:rPr>
              <w:t>Каппучино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A33A1" w:rsidRPr="0063787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A33A1" w:rsidRPr="00217304" w:rsidRDefault="00910C79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A33A1" w:rsidRPr="00217304">
              <w:rPr>
                <w:lang w:val="ru-RU"/>
              </w:rPr>
              <w:t xml:space="preserve">0-00 </w:t>
            </w:r>
            <w:proofErr w:type="spellStart"/>
            <w:r w:rsidR="002A33A1" w:rsidRPr="00217304">
              <w:rPr>
                <w:lang w:val="ru-RU"/>
              </w:rPr>
              <w:t>тг</w:t>
            </w:r>
            <w:proofErr w:type="spellEnd"/>
          </w:p>
        </w:tc>
      </w:tr>
      <w:tr w:rsidR="002A33A1" w:rsidRPr="00637871" w:rsidTr="00141BD6">
        <w:trPr>
          <w:gridAfter w:val="2"/>
          <w:wAfter w:w="1676" w:type="dxa"/>
          <w:trHeight w:val="73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A33A1" w:rsidRDefault="002A33A1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637871">
              <w:rPr>
                <w:lang w:val="ru-RU"/>
              </w:rPr>
              <w:t xml:space="preserve"> </w:t>
            </w:r>
            <w:proofErr w:type="spellStart"/>
            <w:r w:rsidRPr="00637871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637871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37871">
              <w:rPr>
                <w:sz w:val="20"/>
                <w:szCs w:val="20"/>
                <w:lang w:val="ru-RU"/>
              </w:rPr>
              <w:t>какосовая</w:t>
            </w:r>
            <w:proofErr w:type="spellEnd"/>
            <w:r w:rsidRPr="00637871">
              <w:rPr>
                <w:sz w:val="20"/>
                <w:szCs w:val="20"/>
                <w:lang w:val="ru-RU"/>
              </w:rPr>
              <w:t xml:space="preserve"> стружка, шоколад</w:t>
            </w:r>
          </w:p>
          <w:p w:rsidR="001E144A" w:rsidRDefault="002A33A1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712AED">
              <w:rPr>
                <w:b/>
                <w:sz w:val="20"/>
                <w:szCs w:val="20"/>
                <w:lang w:val="ru-RU"/>
              </w:rPr>
              <w:t xml:space="preserve"> </w:t>
            </w:r>
            <w:r w:rsidR="00712AED" w:rsidRPr="00712AED">
              <w:rPr>
                <w:sz w:val="20"/>
                <w:szCs w:val="20"/>
                <w:lang w:val="ru-RU"/>
              </w:rPr>
              <w:t>неповторимый вкус</w:t>
            </w:r>
            <w:r w:rsidR="00712AED" w:rsidRPr="00217304">
              <w:rPr>
                <w:sz w:val="20"/>
                <w:szCs w:val="20"/>
                <w:lang w:val="ru-RU"/>
              </w:rPr>
              <w:t xml:space="preserve">, завораживает своим насыщенным </w:t>
            </w:r>
            <w:proofErr w:type="spellStart"/>
            <w:r w:rsidR="00712AED">
              <w:rPr>
                <w:sz w:val="20"/>
                <w:szCs w:val="20"/>
                <w:lang w:val="ru-RU"/>
              </w:rPr>
              <w:t>кокосово</w:t>
            </w:r>
            <w:r w:rsidR="00712AED" w:rsidRPr="00217304">
              <w:rPr>
                <w:sz w:val="20"/>
                <w:szCs w:val="20"/>
                <w:lang w:val="ru-RU"/>
              </w:rPr>
              <w:t>-шоколадным</w:t>
            </w:r>
            <w:proofErr w:type="spellEnd"/>
            <w:r w:rsidR="00712AED" w:rsidRPr="00217304">
              <w:rPr>
                <w:sz w:val="20"/>
                <w:szCs w:val="20"/>
                <w:lang w:val="ru-RU"/>
              </w:rPr>
              <w:t xml:space="preserve"> аро</w:t>
            </w:r>
            <w:r w:rsidR="00712AED">
              <w:rPr>
                <w:sz w:val="20"/>
                <w:szCs w:val="20"/>
                <w:lang w:val="ru-RU"/>
              </w:rPr>
              <w:t>матом</w:t>
            </w:r>
          </w:p>
          <w:p w:rsidR="002A33A1" w:rsidRDefault="002A33A1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Полезные </w:t>
            </w:r>
            <w:proofErr w:type="spellStart"/>
            <w:r w:rsidRPr="00217304">
              <w:rPr>
                <w:b/>
                <w:sz w:val="20"/>
                <w:szCs w:val="20"/>
                <w:lang w:val="ru-RU"/>
              </w:rPr>
              <w:t>свойства</w:t>
            </w: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:</w:t>
            </w:r>
            <w:r w:rsidR="00101F98" w:rsidRPr="00101F98">
              <w:rPr>
                <w:sz w:val="20"/>
                <w:szCs w:val="20"/>
                <w:lang w:val="ru-RU"/>
              </w:rPr>
              <w:t>Р</w:t>
            </w:r>
            <w:proofErr w:type="gramEnd"/>
            <w:r w:rsidR="00101F98" w:rsidRPr="00101F98">
              <w:rPr>
                <w:sz w:val="20"/>
                <w:szCs w:val="20"/>
                <w:lang w:val="ru-RU"/>
              </w:rPr>
              <w:t>ойбуш</w:t>
            </w:r>
            <w:proofErr w:type="spellEnd"/>
            <w:r w:rsidR="00101F98" w:rsidRPr="00101F98">
              <w:rPr>
                <w:sz w:val="20"/>
                <w:szCs w:val="20"/>
                <w:lang w:val="ru-RU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</w:t>
            </w:r>
            <w:r w:rsidR="00101F98" w:rsidRPr="00217304">
              <w:rPr>
                <w:sz w:val="20"/>
                <w:szCs w:val="20"/>
              </w:rPr>
              <w:t> </w:t>
            </w:r>
            <w:r w:rsidR="00101F98" w:rsidRPr="00101F98">
              <w:rPr>
                <w:sz w:val="20"/>
                <w:szCs w:val="20"/>
                <w:lang w:val="ru-RU"/>
              </w:rPr>
              <w:t>также при лечении диабета, атеросклероза, аллергии и</w:t>
            </w:r>
            <w:r w:rsidR="00101F98" w:rsidRPr="00217304">
              <w:rPr>
                <w:sz w:val="20"/>
                <w:szCs w:val="20"/>
              </w:rPr>
              <w:t> </w:t>
            </w:r>
            <w:r w:rsidR="00101F98" w:rsidRPr="00101F98">
              <w:rPr>
                <w:sz w:val="20"/>
                <w:szCs w:val="20"/>
                <w:lang w:val="ru-RU"/>
              </w:rPr>
              <w:t xml:space="preserve">кожных заболеваний. </w:t>
            </w:r>
            <w:proofErr w:type="spellStart"/>
            <w:r w:rsidR="00101F98" w:rsidRPr="00217304">
              <w:rPr>
                <w:sz w:val="20"/>
                <w:szCs w:val="20"/>
              </w:rPr>
              <w:t>Очень</w:t>
            </w:r>
            <w:proofErr w:type="spellEnd"/>
            <w:r w:rsidR="00101F98" w:rsidRPr="00217304">
              <w:rPr>
                <w:sz w:val="20"/>
                <w:szCs w:val="20"/>
              </w:rPr>
              <w:t xml:space="preserve"> </w:t>
            </w:r>
            <w:proofErr w:type="spellStart"/>
            <w:r w:rsidR="00101F98" w:rsidRPr="00217304">
              <w:rPr>
                <w:sz w:val="20"/>
                <w:szCs w:val="20"/>
              </w:rPr>
              <w:t>полезно</w:t>
            </w:r>
            <w:proofErr w:type="spellEnd"/>
            <w:r w:rsidR="00101F98" w:rsidRPr="00217304">
              <w:rPr>
                <w:sz w:val="20"/>
                <w:szCs w:val="20"/>
              </w:rPr>
              <w:t xml:space="preserve"> </w:t>
            </w:r>
            <w:proofErr w:type="spellStart"/>
            <w:r w:rsidR="00101F98" w:rsidRPr="00217304">
              <w:rPr>
                <w:sz w:val="20"/>
                <w:szCs w:val="20"/>
              </w:rPr>
              <w:t>пить</w:t>
            </w:r>
            <w:proofErr w:type="spellEnd"/>
            <w:r w:rsidR="00101F98" w:rsidRPr="00217304">
              <w:rPr>
                <w:sz w:val="20"/>
                <w:szCs w:val="20"/>
              </w:rPr>
              <w:t xml:space="preserve"> </w:t>
            </w:r>
            <w:proofErr w:type="spellStart"/>
            <w:r w:rsidR="00101F98" w:rsidRPr="00217304">
              <w:rPr>
                <w:sz w:val="20"/>
                <w:szCs w:val="20"/>
              </w:rPr>
              <w:t>ройбос</w:t>
            </w:r>
            <w:proofErr w:type="spellEnd"/>
            <w:r w:rsidR="00101F98" w:rsidRPr="00217304">
              <w:rPr>
                <w:sz w:val="20"/>
                <w:szCs w:val="20"/>
              </w:rPr>
              <w:t xml:space="preserve"> </w:t>
            </w:r>
            <w:proofErr w:type="spellStart"/>
            <w:r w:rsidR="00101F98" w:rsidRPr="00217304">
              <w:rPr>
                <w:sz w:val="20"/>
                <w:szCs w:val="20"/>
              </w:rPr>
              <w:t>при</w:t>
            </w:r>
            <w:proofErr w:type="spellEnd"/>
            <w:r w:rsidR="00101F98" w:rsidRPr="00217304">
              <w:rPr>
                <w:sz w:val="20"/>
                <w:szCs w:val="20"/>
              </w:rPr>
              <w:t xml:space="preserve"> </w:t>
            </w:r>
            <w:proofErr w:type="spellStart"/>
            <w:r w:rsidR="00101F98" w:rsidRPr="00217304">
              <w:rPr>
                <w:sz w:val="20"/>
                <w:szCs w:val="20"/>
              </w:rPr>
              <w:t>желудочно-кишечных</w:t>
            </w:r>
            <w:proofErr w:type="spellEnd"/>
            <w:r w:rsidR="00101F98" w:rsidRPr="00217304">
              <w:rPr>
                <w:sz w:val="20"/>
                <w:szCs w:val="20"/>
              </w:rPr>
              <w:t xml:space="preserve"> </w:t>
            </w:r>
            <w:proofErr w:type="spellStart"/>
            <w:r w:rsidR="00101F98" w:rsidRPr="00217304">
              <w:rPr>
                <w:sz w:val="20"/>
                <w:szCs w:val="20"/>
              </w:rPr>
              <w:t>расстройствах</w:t>
            </w:r>
            <w:proofErr w:type="spellEnd"/>
          </w:p>
          <w:p w:rsidR="006A3219" w:rsidRDefault="006A3219" w:rsidP="00141BD6">
            <w:pPr>
              <w:spacing w:line="200" w:lineRule="exact"/>
              <w:rPr>
                <w:b/>
                <w:i/>
                <w:color w:val="548DD4" w:themeColor="text2" w:themeTint="99"/>
                <w:lang w:val="ru-RU"/>
              </w:rPr>
            </w:pPr>
          </w:p>
          <w:p w:rsidR="006A3219" w:rsidRPr="00E47D2A" w:rsidRDefault="006A3219" w:rsidP="00141BD6">
            <w:pPr>
              <w:spacing w:line="200" w:lineRule="exac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A33A1" w:rsidRPr="00A3050E" w:rsidTr="00141BD6">
        <w:trPr>
          <w:gridAfter w:val="2"/>
          <w:wAfter w:w="1676" w:type="dxa"/>
          <w:trHeight w:val="24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004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A33A1" w:rsidRPr="007053DB" w:rsidRDefault="002A33A1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7053DB">
              <w:rPr>
                <w:b/>
                <w:i/>
                <w:lang w:val="ru-RU"/>
              </w:rPr>
              <w:t>Ройбос</w:t>
            </w:r>
            <w:proofErr w:type="spellEnd"/>
            <w:r w:rsidRPr="007053DB">
              <w:rPr>
                <w:b/>
                <w:i/>
                <w:lang w:val="ru-RU"/>
              </w:rPr>
              <w:t xml:space="preserve"> с лимонником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A33A1" w:rsidRPr="00217304" w:rsidRDefault="00910C79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A33A1" w:rsidRPr="00217304">
              <w:rPr>
                <w:lang w:val="ru-RU"/>
              </w:rPr>
              <w:t xml:space="preserve">0-00 </w:t>
            </w:r>
            <w:proofErr w:type="spellStart"/>
            <w:r w:rsidR="002A33A1" w:rsidRPr="00217304">
              <w:rPr>
                <w:lang w:val="ru-RU"/>
              </w:rPr>
              <w:t>тг</w:t>
            </w:r>
            <w:proofErr w:type="spellEnd"/>
          </w:p>
        </w:tc>
      </w:tr>
      <w:tr w:rsidR="002A33A1" w:rsidRPr="00DE518A" w:rsidTr="00141BD6">
        <w:trPr>
          <w:gridAfter w:val="2"/>
          <w:wAfter w:w="1676" w:type="dxa"/>
          <w:trHeight w:val="70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A33A1" w:rsidRDefault="002A33A1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696E53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96E53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696E53">
              <w:rPr>
                <w:sz w:val="20"/>
                <w:szCs w:val="20"/>
                <w:lang w:val="ru-RU"/>
              </w:rPr>
              <w:t xml:space="preserve">, лимонник, </w:t>
            </w:r>
            <w:proofErr w:type="spellStart"/>
            <w:r w:rsidRPr="00696E53">
              <w:rPr>
                <w:sz w:val="20"/>
                <w:szCs w:val="20"/>
                <w:lang w:val="ru-RU"/>
              </w:rPr>
              <w:t>ароматизированый</w:t>
            </w:r>
            <w:proofErr w:type="spellEnd"/>
            <w:r w:rsidRPr="00696E53">
              <w:rPr>
                <w:sz w:val="20"/>
                <w:szCs w:val="20"/>
                <w:lang w:val="ru-RU"/>
              </w:rPr>
              <w:t xml:space="preserve"> натуральными маслами</w:t>
            </w:r>
          </w:p>
          <w:p w:rsidR="002A33A1" w:rsidRDefault="002A33A1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712AED" w:rsidRPr="00217304">
              <w:rPr>
                <w:sz w:val="20"/>
                <w:szCs w:val="20"/>
                <w:lang w:val="ru-RU"/>
              </w:rPr>
              <w:t xml:space="preserve"> Вкус этого напитка очень тонкий и нежный</w:t>
            </w:r>
            <w:r w:rsidR="00712AED">
              <w:rPr>
                <w:sz w:val="20"/>
                <w:szCs w:val="20"/>
                <w:lang w:val="ru-RU"/>
              </w:rPr>
              <w:t xml:space="preserve"> прекрасно </w:t>
            </w:r>
            <w:proofErr w:type="spellStart"/>
            <w:r w:rsidR="00712AED">
              <w:rPr>
                <w:sz w:val="20"/>
                <w:szCs w:val="20"/>
                <w:lang w:val="ru-RU"/>
              </w:rPr>
              <w:t>тонизирущий</w:t>
            </w:r>
            <w:proofErr w:type="spellEnd"/>
          </w:p>
          <w:p w:rsidR="002A33A1" w:rsidRPr="00712AED" w:rsidRDefault="002A33A1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Полезные </w:t>
            </w:r>
            <w:proofErr w:type="spellStart"/>
            <w:r w:rsidRPr="00217304">
              <w:rPr>
                <w:b/>
                <w:sz w:val="20"/>
                <w:szCs w:val="20"/>
                <w:lang w:val="ru-RU"/>
              </w:rPr>
              <w:t>свойства</w:t>
            </w: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:</w:t>
            </w:r>
            <w:r w:rsidR="00101F98" w:rsidRPr="00101F98">
              <w:rPr>
                <w:sz w:val="20"/>
                <w:szCs w:val="20"/>
                <w:lang w:val="ru-RU"/>
              </w:rPr>
              <w:t>Р</w:t>
            </w:r>
            <w:proofErr w:type="gramEnd"/>
            <w:r w:rsidR="00101F98" w:rsidRPr="00101F98">
              <w:rPr>
                <w:sz w:val="20"/>
                <w:szCs w:val="20"/>
                <w:lang w:val="ru-RU"/>
              </w:rPr>
              <w:t>ойбуш</w:t>
            </w:r>
            <w:proofErr w:type="spellEnd"/>
            <w:r w:rsidR="00101F98" w:rsidRPr="00101F98">
              <w:rPr>
                <w:sz w:val="20"/>
                <w:szCs w:val="20"/>
                <w:lang w:val="ru-RU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</w:t>
            </w:r>
            <w:r w:rsidR="00101F98" w:rsidRPr="00217304">
              <w:rPr>
                <w:sz w:val="20"/>
                <w:szCs w:val="20"/>
              </w:rPr>
              <w:t> </w:t>
            </w:r>
            <w:r w:rsidR="00101F98" w:rsidRPr="00101F98">
              <w:rPr>
                <w:sz w:val="20"/>
                <w:szCs w:val="20"/>
                <w:lang w:val="ru-RU"/>
              </w:rPr>
              <w:t>также при лечении диабета, атеросклероза, аллергии и</w:t>
            </w:r>
            <w:r w:rsidR="00101F98" w:rsidRPr="00217304">
              <w:rPr>
                <w:sz w:val="20"/>
                <w:szCs w:val="20"/>
              </w:rPr>
              <w:t> </w:t>
            </w:r>
            <w:r w:rsidR="00101F98" w:rsidRPr="00101F98">
              <w:rPr>
                <w:sz w:val="20"/>
                <w:szCs w:val="20"/>
                <w:lang w:val="ru-RU"/>
              </w:rPr>
              <w:t>кожных заболеваний</w:t>
            </w:r>
            <w:r w:rsidR="00101F98" w:rsidRPr="00E47D2A">
              <w:rPr>
                <w:sz w:val="20"/>
                <w:szCs w:val="20"/>
                <w:lang w:val="ru-RU"/>
              </w:rPr>
              <w:t xml:space="preserve">. </w:t>
            </w:r>
            <w:r w:rsidR="00712AED" w:rsidRPr="00E47D2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Лимонник применяют как общеукрепляющее, активизирующее сердечную деятельность, рег</w:t>
            </w:r>
            <w:r w:rsidR="00712AED" w:rsidRPr="00E47D2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у</w:t>
            </w:r>
            <w:r w:rsidR="00712AED" w:rsidRPr="00E47D2A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лирующее кровообращение средство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A33A1" w:rsidRPr="00712AED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A33A1" w:rsidRPr="00A3050E" w:rsidTr="00141BD6">
        <w:trPr>
          <w:gridAfter w:val="2"/>
          <w:wAfter w:w="1676" w:type="dxa"/>
          <w:trHeight w:val="21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A33A1" w:rsidRPr="00A3050E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62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A33A1" w:rsidRPr="007053DB" w:rsidRDefault="002A33A1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7053DB">
              <w:rPr>
                <w:b/>
                <w:i/>
                <w:lang w:val="ru-RU"/>
              </w:rPr>
              <w:t>Ройбос</w:t>
            </w:r>
            <w:proofErr w:type="spellEnd"/>
            <w:r w:rsidRPr="007053DB">
              <w:rPr>
                <w:b/>
                <w:i/>
                <w:lang w:val="ru-RU"/>
              </w:rPr>
              <w:t xml:space="preserve"> с чернико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A33A1" w:rsidRPr="00A3050E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A33A1" w:rsidRPr="00A3050E" w:rsidRDefault="00910C79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A33A1" w:rsidRPr="00217304">
              <w:rPr>
                <w:lang w:val="ru-RU"/>
              </w:rPr>
              <w:t xml:space="preserve">0-00 </w:t>
            </w:r>
            <w:proofErr w:type="spellStart"/>
            <w:r w:rsidR="002A33A1" w:rsidRPr="00217304">
              <w:rPr>
                <w:lang w:val="ru-RU"/>
              </w:rPr>
              <w:t>тг</w:t>
            </w:r>
            <w:proofErr w:type="spellEnd"/>
          </w:p>
        </w:tc>
      </w:tr>
      <w:tr w:rsidR="002A33A1" w:rsidRPr="00DE518A" w:rsidTr="00141BD6">
        <w:trPr>
          <w:gridAfter w:val="2"/>
          <w:wAfter w:w="1676" w:type="dxa"/>
          <w:trHeight w:val="73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2A33A1" w:rsidRDefault="002A33A1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A3050E">
              <w:rPr>
                <w:lang w:val="ru-RU"/>
              </w:rPr>
              <w:t xml:space="preserve"> </w:t>
            </w:r>
            <w:proofErr w:type="spellStart"/>
            <w:r w:rsidRPr="00637871">
              <w:rPr>
                <w:sz w:val="20"/>
                <w:szCs w:val="20"/>
                <w:lang w:val="ru-RU"/>
              </w:rPr>
              <w:t>ройбуш</w:t>
            </w:r>
            <w:proofErr w:type="spellEnd"/>
            <w:r w:rsidRPr="00637871">
              <w:rPr>
                <w:sz w:val="20"/>
                <w:szCs w:val="20"/>
                <w:lang w:val="ru-RU"/>
              </w:rPr>
              <w:t xml:space="preserve">, ягоды бузины, </w:t>
            </w:r>
            <w:proofErr w:type="spellStart"/>
            <w:r w:rsidRPr="00637871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</w:p>
          <w:p w:rsidR="002A33A1" w:rsidRDefault="002A33A1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="001E144A"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="001E144A" w:rsidRPr="00217304">
              <w:rPr>
                <w:sz w:val="20"/>
                <w:szCs w:val="20"/>
                <w:lang w:val="ru-RU"/>
              </w:rPr>
              <w:t>Нежный</w:t>
            </w:r>
            <w:proofErr w:type="gramEnd"/>
            <w:r w:rsidR="001E144A" w:rsidRPr="00217304">
              <w:rPr>
                <w:sz w:val="20"/>
                <w:szCs w:val="20"/>
                <w:lang w:val="ru-RU"/>
              </w:rPr>
              <w:t xml:space="preserve">, сладковатый с </w:t>
            </w:r>
            <w:r w:rsidR="001E144A">
              <w:rPr>
                <w:sz w:val="20"/>
                <w:szCs w:val="20"/>
                <w:lang w:val="ru-RU"/>
              </w:rPr>
              <w:t xml:space="preserve">ягодным </w:t>
            </w:r>
            <w:r w:rsidR="001E144A" w:rsidRPr="00217304">
              <w:rPr>
                <w:sz w:val="20"/>
                <w:szCs w:val="20"/>
                <w:lang w:val="ru-RU"/>
              </w:rPr>
              <w:t>аромат</w:t>
            </w:r>
            <w:r w:rsidR="001E144A">
              <w:rPr>
                <w:sz w:val="20"/>
                <w:szCs w:val="20"/>
                <w:lang w:val="ru-RU"/>
              </w:rPr>
              <w:t>ом</w:t>
            </w:r>
            <w:r w:rsidR="001E144A" w:rsidRPr="00217304">
              <w:rPr>
                <w:sz w:val="20"/>
                <w:szCs w:val="20"/>
                <w:lang w:val="ru-RU"/>
              </w:rPr>
              <w:t>, оказывает приятное ра</w:t>
            </w:r>
            <w:r w:rsidR="001E144A" w:rsidRPr="00217304">
              <w:rPr>
                <w:sz w:val="20"/>
                <w:szCs w:val="20"/>
                <w:lang w:val="ru-RU"/>
              </w:rPr>
              <w:t>с</w:t>
            </w:r>
            <w:r w:rsidR="001E144A" w:rsidRPr="00217304">
              <w:rPr>
                <w:sz w:val="20"/>
                <w:szCs w:val="20"/>
                <w:lang w:val="ru-RU"/>
              </w:rPr>
              <w:t>слабляющие действие, хорошо подходит для вечернего чаепития</w:t>
            </w:r>
          </w:p>
          <w:p w:rsidR="002A33A1" w:rsidRPr="00A3050E" w:rsidRDefault="002A33A1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Полезные </w:t>
            </w:r>
            <w:proofErr w:type="spellStart"/>
            <w:r w:rsidRPr="00217304">
              <w:rPr>
                <w:b/>
                <w:sz w:val="20"/>
                <w:szCs w:val="20"/>
                <w:lang w:val="ru-RU"/>
              </w:rPr>
              <w:t>свойства</w:t>
            </w: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:</w:t>
            </w:r>
            <w:r w:rsidR="00101F98" w:rsidRPr="00101F98">
              <w:rPr>
                <w:sz w:val="20"/>
                <w:szCs w:val="20"/>
                <w:lang w:val="ru-RU"/>
              </w:rPr>
              <w:t>Р</w:t>
            </w:r>
            <w:proofErr w:type="gramEnd"/>
            <w:r w:rsidR="00101F98" w:rsidRPr="00101F98">
              <w:rPr>
                <w:sz w:val="20"/>
                <w:szCs w:val="20"/>
                <w:lang w:val="ru-RU"/>
              </w:rPr>
              <w:t>ойбуш</w:t>
            </w:r>
            <w:proofErr w:type="spellEnd"/>
            <w:r w:rsidR="00101F98" w:rsidRPr="00101F98">
              <w:rPr>
                <w:sz w:val="20"/>
                <w:szCs w:val="20"/>
                <w:lang w:val="ru-RU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</w:t>
            </w:r>
            <w:r w:rsidR="00101F98" w:rsidRPr="00217304">
              <w:rPr>
                <w:sz w:val="20"/>
                <w:szCs w:val="20"/>
              </w:rPr>
              <w:t> </w:t>
            </w:r>
            <w:r w:rsidR="00101F98" w:rsidRPr="00101F98">
              <w:rPr>
                <w:sz w:val="20"/>
                <w:szCs w:val="20"/>
                <w:lang w:val="ru-RU"/>
              </w:rPr>
              <w:t>также при лечении диабета, атеросклероза, аллергии и</w:t>
            </w:r>
            <w:r w:rsidR="00101F98" w:rsidRPr="00217304">
              <w:rPr>
                <w:sz w:val="20"/>
                <w:szCs w:val="20"/>
              </w:rPr>
              <w:t> </w:t>
            </w:r>
            <w:r w:rsidR="00101F98" w:rsidRPr="00101F98">
              <w:rPr>
                <w:sz w:val="20"/>
                <w:szCs w:val="20"/>
                <w:lang w:val="ru-RU"/>
              </w:rPr>
              <w:t xml:space="preserve">кожных заболеваний. </w:t>
            </w:r>
            <w:r w:rsidR="001E144A">
              <w:rPr>
                <w:sz w:val="20"/>
                <w:szCs w:val="20"/>
                <w:lang w:val="ru-RU"/>
              </w:rPr>
              <w:t>С</w:t>
            </w:r>
            <w:r w:rsidR="001E144A" w:rsidRPr="00217304">
              <w:rPr>
                <w:sz w:val="20"/>
                <w:szCs w:val="20"/>
                <w:lang w:val="ru-RU"/>
              </w:rPr>
              <w:t>нижает риск возникновения сердечнососудистых заболеваний, способствует обновлению клеток сетчатки глаза и улучшению кровообращения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A33A1" w:rsidRPr="001E144A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790EE6" w:rsidTr="00141BD6">
        <w:trPr>
          <w:gridAfter w:val="2"/>
          <w:wAfter w:w="1676" w:type="dxa"/>
          <w:trHeight w:val="24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3D430C" w:rsidRPr="00790EE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1397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3D430C" w:rsidRPr="00790EE6" w:rsidRDefault="003D430C" w:rsidP="00141BD6">
            <w:pPr>
              <w:spacing w:line="16" w:lineRule="atLeas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Фруктовая корзин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790EE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3D430C" w:rsidRPr="00790EE6" w:rsidRDefault="00910C79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3D430C">
              <w:t>0</w:t>
            </w:r>
            <w:r w:rsidR="003D430C" w:rsidRPr="00217304">
              <w:t>-00тг</w:t>
            </w:r>
          </w:p>
        </w:tc>
      </w:tr>
      <w:tr w:rsidR="003D430C" w:rsidRPr="00790EE6" w:rsidTr="00141BD6">
        <w:trPr>
          <w:gridAfter w:val="2"/>
          <w:wAfter w:w="1676" w:type="dxa"/>
          <w:trHeight w:val="163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bottom"/>
          </w:tcPr>
          <w:p w:rsidR="003D430C" w:rsidRDefault="003D430C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790EE6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r w:rsidRPr="00790EE6">
              <w:rPr>
                <w:color w:val="000000"/>
                <w:sz w:val="20"/>
                <w:szCs w:val="20"/>
                <w:lang w:val="ru-RU" w:eastAsia="zh-CN"/>
              </w:rPr>
              <w:t>Ройбуш</w:t>
            </w:r>
            <w:proofErr w:type="spellEnd"/>
            <w:r w:rsidRPr="00790EE6">
              <w:rPr>
                <w:color w:val="000000"/>
                <w:sz w:val="20"/>
                <w:szCs w:val="20"/>
                <w:lang w:val="ru-RU" w:eastAsia="zh-CN"/>
              </w:rPr>
              <w:t>, чёрная смородина, листья ежевики</w:t>
            </w:r>
          </w:p>
          <w:p w:rsidR="003D430C" w:rsidRPr="00790EE6" w:rsidRDefault="003D430C" w:rsidP="00141BD6">
            <w:pPr>
              <w:spacing w:line="16" w:lineRule="atLeast"/>
              <w:rPr>
                <w:b/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790EE6">
              <w:rPr>
                <w:b/>
                <w:sz w:val="20"/>
                <w:szCs w:val="20"/>
                <w:lang w:val="ru-RU"/>
              </w:rPr>
              <w:t>:</w:t>
            </w:r>
            <w:r w:rsidRPr="00790EE6">
              <w:rPr>
                <w:color w:val="000000"/>
                <w:sz w:val="20"/>
                <w:szCs w:val="20"/>
                <w:lang w:val="ru-RU" w:eastAsia="zh-CN"/>
              </w:rPr>
              <w:t xml:space="preserve"> Композиция из спелых ягод, аромат которых напоминает запах свежего домашнего варенья, в сочетании с листьями экзотического </w:t>
            </w:r>
            <w:proofErr w:type="spellStart"/>
            <w:r w:rsidRPr="00790EE6">
              <w:rPr>
                <w:color w:val="000000"/>
                <w:sz w:val="20"/>
                <w:szCs w:val="20"/>
                <w:lang w:val="ru-RU" w:eastAsia="zh-CN"/>
              </w:rPr>
              <w:t>ройбуша</w:t>
            </w:r>
            <w:proofErr w:type="spellEnd"/>
            <w:r w:rsidRPr="00790EE6">
              <w:rPr>
                <w:color w:val="000000"/>
                <w:sz w:val="20"/>
                <w:szCs w:val="20"/>
                <w:lang w:val="ru-RU" w:eastAsia="zh-CN"/>
              </w:rPr>
              <w:t>.</w:t>
            </w:r>
          </w:p>
          <w:p w:rsidR="003D430C" w:rsidRDefault="003D430C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8F68F7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F68F7">
              <w:rPr>
                <w:sz w:val="20"/>
                <w:szCs w:val="20"/>
                <w:lang w:val="ru-RU"/>
              </w:rPr>
              <w:t>Ройбуш</w:t>
            </w:r>
            <w:proofErr w:type="spellEnd"/>
            <w:r w:rsidRPr="008F68F7">
              <w:rPr>
                <w:sz w:val="20"/>
                <w:szCs w:val="20"/>
                <w:lang w:val="ru-RU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</w:t>
            </w:r>
            <w:r w:rsidRPr="00217304">
              <w:rPr>
                <w:sz w:val="20"/>
                <w:szCs w:val="20"/>
              </w:rPr>
              <w:t> </w:t>
            </w:r>
            <w:r w:rsidRPr="008F68F7">
              <w:rPr>
                <w:sz w:val="20"/>
                <w:szCs w:val="20"/>
                <w:lang w:val="ru-RU"/>
              </w:rPr>
              <w:t>также при лечении диабета, атеросклероза, аллергии и</w:t>
            </w:r>
            <w:r w:rsidRPr="00217304">
              <w:rPr>
                <w:sz w:val="20"/>
                <w:szCs w:val="20"/>
              </w:rPr>
              <w:t> </w:t>
            </w:r>
            <w:r w:rsidRPr="008F68F7">
              <w:rPr>
                <w:sz w:val="20"/>
                <w:szCs w:val="20"/>
                <w:lang w:val="ru-RU"/>
              </w:rPr>
              <w:t xml:space="preserve">кожных заболеваний. </w:t>
            </w:r>
            <w:proofErr w:type="spellStart"/>
            <w:r w:rsidRPr="00217304">
              <w:rPr>
                <w:sz w:val="20"/>
                <w:szCs w:val="20"/>
              </w:rPr>
              <w:t>Очень</w:t>
            </w:r>
            <w:proofErr w:type="spellEnd"/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полезно</w:t>
            </w:r>
            <w:proofErr w:type="spellEnd"/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пить</w:t>
            </w:r>
            <w:proofErr w:type="spellEnd"/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ройбос</w:t>
            </w:r>
            <w:proofErr w:type="spellEnd"/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при</w:t>
            </w:r>
            <w:proofErr w:type="spellEnd"/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желудочно-кишечных</w:t>
            </w:r>
            <w:proofErr w:type="spellEnd"/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расстройствах</w:t>
            </w:r>
            <w:proofErr w:type="spellEnd"/>
            <w:r w:rsidRPr="00217304"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800</w:t>
            </w:r>
            <w:r w:rsidRPr="00217304">
              <w:rPr>
                <w:lang w:val="ru-RU"/>
              </w:rPr>
              <w:t>2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Домашний очаг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>
              <w:t>0</w:t>
            </w:r>
            <w:r w:rsidR="00247734" w:rsidRPr="00217304"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923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корица, гвоздика, корочка апельсин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мягкий пряный аромат и вкус этого напитка прекрасно согревают, сл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дость самого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а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меняется серьезным пряным  послевкусием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казывает общее успокаивающее воздействие на центральную нервную систему, снижает излишн</w:t>
            </w:r>
            <w:r w:rsidR="0024638E">
              <w:rPr>
                <w:sz w:val="20"/>
                <w:szCs w:val="20"/>
                <w:lang w:val="ru-RU"/>
              </w:rPr>
              <w:t>ю</w:t>
            </w:r>
            <w:r w:rsidRPr="00217304">
              <w:rPr>
                <w:sz w:val="20"/>
                <w:szCs w:val="20"/>
                <w:lang w:val="ru-RU"/>
              </w:rPr>
              <w:t>ю возбудимость и раздражительность, оказы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ет помощь при нарушении режима сна и бессоннице, понижет кровяное давления, противодействие старению и заболеваниям сердца, улучшает процесс пищеварения</w:t>
            </w:r>
          </w:p>
          <w:p w:rsidR="00696E53" w:rsidRPr="00217304" w:rsidRDefault="00696E5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800</w:t>
            </w:r>
            <w:r w:rsidRPr="00217304">
              <w:rPr>
                <w:lang w:val="ru-RU"/>
              </w:rPr>
              <w:t>6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217304">
              <w:rPr>
                <w:b/>
                <w:i/>
              </w:rPr>
              <w:t>Апельсин</w:t>
            </w:r>
            <w:proofErr w:type="spellEnd"/>
            <w:r w:rsidRPr="00217304">
              <w:rPr>
                <w:b/>
                <w:i/>
              </w:rPr>
              <w:t xml:space="preserve"> с </w:t>
            </w:r>
            <w:r w:rsidRPr="00217304">
              <w:rPr>
                <w:b/>
                <w:i/>
                <w:lang w:val="ru-RU"/>
              </w:rPr>
              <w:t>мёдом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мелисса, лепестки василька и подсолнечник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удесный аромат, наполненный медовой сладостью полевых цветов, вкус завораживает своей неповторимостью и влюбляет в этот напиток.</w:t>
            </w:r>
          </w:p>
          <w:p w:rsidR="00247734" w:rsidRPr="00217304" w:rsidRDefault="00247734" w:rsidP="00141BD6">
            <w:pPr>
              <w:pStyle w:val="aa"/>
              <w:spacing w:before="0" w:beforeAutospacing="0" w:after="0" w:afterAutospacing="0" w:line="200" w:lineRule="exact"/>
              <w:rPr>
                <w:sz w:val="20"/>
                <w:szCs w:val="20"/>
              </w:rPr>
            </w:pPr>
            <w:r w:rsidRPr="00217304">
              <w:rPr>
                <w:b/>
                <w:sz w:val="20"/>
                <w:szCs w:val="20"/>
              </w:rPr>
              <w:t>Полезные свойства:</w:t>
            </w:r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Ройбуш</w:t>
            </w:r>
            <w:proofErr w:type="spellEnd"/>
            <w:r w:rsidRPr="00217304">
              <w:rPr>
                <w:sz w:val="20"/>
                <w:szCs w:val="20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 также при лечении диабета, атеросклероза, аллергии и кожных заболеваний. Очень поле</w:t>
            </w:r>
            <w:r w:rsidRPr="00217304">
              <w:rPr>
                <w:sz w:val="20"/>
                <w:szCs w:val="20"/>
              </w:rPr>
              <w:t>з</w:t>
            </w:r>
            <w:r w:rsidRPr="00217304">
              <w:rPr>
                <w:sz w:val="20"/>
                <w:szCs w:val="20"/>
              </w:rPr>
              <w:t xml:space="preserve">но пить </w:t>
            </w:r>
            <w:proofErr w:type="spellStart"/>
            <w:r w:rsidRPr="00217304">
              <w:rPr>
                <w:sz w:val="20"/>
                <w:szCs w:val="20"/>
              </w:rPr>
              <w:t>ройбуш</w:t>
            </w:r>
            <w:proofErr w:type="spellEnd"/>
            <w:r w:rsidRPr="00217304">
              <w:rPr>
                <w:sz w:val="20"/>
                <w:szCs w:val="20"/>
              </w:rPr>
              <w:t xml:space="preserve"> при желудочно-кишечных расстройствах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9006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Елена прекрасна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10C79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>
              <w:t>0</w:t>
            </w:r>
            <w:r w:rsidR="00247734" w:rsidRPr="00217304">
              <w:t>-00тг</w:t>
            </w: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кусочки яблока, мелисса,  лепестки подсолнечник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Нежный, сладковатый с фруктовыми нотками аромат и вкус, оказывает приятное расслабляющие действие, хорошо подходит для вечернего чаепития.</w:t>
            </w:r>
            <w:proofErr w:type="gramEnd"/>
          </w:p>
          <w:p w:rsidR="00247734" w:rsidRDefault="00247734" w:rsidP="00141BD6">
            <w:pPr>
              <w:pStyle w:val="aa"/>
              <w:spacing w:before="0" w:beforeAutospacing="0" w:after="0" w:afterAutospacing="0" w:line="200" w:lineRule="exact"/>
              <w:rPr>
                <w:sz w:val="20"/>
                <w:szCs w:val="20"/>
              </w:rPr>
            </w:pPr>
            <w:r w:rsidRPr="00217304">
              <w:rPr>
                <w:sz w:val="20"/>
                <w:szCs w:val="20"/>
              </w:rPr>
              <w:t xml:space="preserve"> </w:t>
            </w:r>
            <w:r w:rsidRPr="00217304">
              <w:rPr>
                <w:b/>
                <w:sz w:val="20"/>
                <w:szCs w:val="20"/>
              </w:rPr>
              <w:t>Полезные свойства:</w:t>
            </w:r>
            <w:r w:rsidRPr="00217304">
              <w:rPr>
                <w:sz w:val="20"/>
                <w:szCs w:val="20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</w:rPr>
              <w:t>Ройбуш</w:t>
            </w:r>
            <w:proofErr w:type="spellEnd"/>
            <w:r w:rsidRPr="00217304">
              <w:rPr>
                <w:sz w:val="20"/>
                <w:szCs w:val="20"/>
              </w:rPr>
              <w:t xml:space="preserve"> содержит более 200 минеральных веществ, при этом в его составе нет тина и кофеина. Он  помогает при повышенном давлении, а также при лечении диабета, атеросклероза, аллергии и кожных заболеваний. Очень поле</w:t>
            </w:r>
            <w:r w:rsidRPr="00217304">
              <w:rPr>
                <w:sz w:val="20"/>
                <w:szCs w:val="20"/>
              </w:rPr>
              <w:t>з</w:t>
            </w:r>
            <w:r w:rsidRPr="00217304">
              <w:rPr>
                <w:sz w:val="20"/>
                <w:szCs w:val="20"/>
              </w:rPr>
              <w:t xml:space="preserve">но пить </w:t>
            </w:r>
            <w:proofErr w:type="spellStart"/>
            <w:r w:rsidRPr="00217304">
              <w:rPr>
                <w:sz w:val="20"/>
                <w:szCs w:val="20"/>
              </w:rPr>
              <w:t>ройбос</w:t>
            </w:r>
            <w:proofErr w:type="spellEnd"/>
            <w:r w:rsidRPr="00217304">
              <w:rPr>
                <w:sz w:val="20"/>
                <w:szCs w:val="20"/>
              </w:rPr>
              <w:t xml:space="preserve"> при желудочно-кишечных расстройствах.</w:t>
            </w:r>
          </w:p>
          <w:p w:rsidR="00E47D2A" w:rsidRPr="00217304" w:rsidRDefault="00E47D2A" w:rsidP="00141BD6">
            <w:pPr>
              <w:pStyle w:val="aa"/>
              <w:spacing w:before="0" w:beforeAutospacing="0" w:after="0" w:afterAutospacing="0" w:line="200" w:lineRule="exact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8003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Манхеттен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A37888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 w:rsidRPr="00217304"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>, кубики папайи, имбирь, ароматизирован натуральными маслам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теплый согревающий чай, имеет яркий аромат наполненный перчинкой имбиря и сладостью папайи,  приятно пьется и оставляет долгое послевкусие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казывает общее успокаивающее воздействие на центральную нервную систему, снижает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излишнею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возбудимость и раздражительность, оказывает помощь при нарушении режима сна и бессоннице, понижет кровяное давления, п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тиводействие старению и заболеваниям сердца. 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8005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Ройбуш</w:t>
            </w:r>
            <w:proofErr w:type="spellEnd"/>
            <w:r w:rsidRPr="00217304">
              <w:rPr>
                <w:b/>
                <w:i/>
                <w:lang w:val="ru-RU"/>
              </w:rPr>
              <w:t xml:space="preserve"> – Специи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A37888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,к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>орица,гвоздика,кардамон,имбирь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асный,черны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перец,фенхель</w:t>
            </w:r>
            <w:proofErr w:type="spell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яркий, насыщенный, согревающий и пробуждающи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аромат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и вкус эт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го чая и отличают его от всех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ов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, он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тонизирующе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действует на организм.</w:t>
            </w:r>
          </w:p>
          <w:p w:rsidR="003C595B" w:rsidRPr="005278C7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казывает общее успокаивающее воздействие на центральную нервную систему, снижает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излишнею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возбудимость и раздражительность, оказывает помощь при нарушении режима сна и бессоннице, понижет кровяное давления, п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тиводействие старению и заболеваниям сердца, пробуждает аппетит и благоприятно сказывается на процессе пищеварения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lastRenderedPageBreak/>
              <w:t>8012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Тирамиссу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A3788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47734"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ройбос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, карамель, миндаль, стружка шоколада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ранулат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йогурта, кофейные зерна, римская ромашка, ароматизирован натуральными маслами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еповторимый, изысканный и запоминающийся аромат и вкус этого чая, покорят вас с первой чашки, он вкусен на вид и вкус, завораживает своим насыще</w:t>
            </w:r>
            <w:r w:rsidRPr="00217304">
              <w:rPr>
                <w:sz w:val="20"/>
                <w:szCs w:val="20"/>
                <w:lang w:val="ru-RU"/>
              </w:rPr>
              <w:t>н</w:t>
            </w:r>
            <w:r w:rsidRPr="00217304">
              <w:rPr>
                <w:sz w:val="20"/>
                <w:szCs w:val="20"/>
                <w:lang w:val="ru-RU"/>
              </w:rPr>
              <w:t>ным кофейно-шоколадным ароматом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казывает общее успокаивающее воздействие на центральную нервную систему, снижает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излишнею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возбудимость и раздражительность, оказывает помощь при нарушении режима сна и бессоннице, понижет кровяное давления, п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тиводействие старению и заболеваниям сердца.</w:t>
            </w:r>
          </w:p>
          <w:p w:rsidR="00ED62CF" w:rsidRPr="00217304" w:rsidRDefault="00ED62CF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5E134B" w:rsidTr="00141BD6">
        <w:trPr>
          <w:gridAfter w:val="2"/>
          <w:wAfter w:w="1676" w:type="dxa"/>
          <w:trHeight w:val="262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 5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3D430C" w:rsidRPr="007053DB" w:rsidRDefault="003D430C" w:rsidP="00141BD6">
            <w:pPr>
              <w:spacing w:line="16" w:lineRule="atLeas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 xml:space="preserve">Леди  - </w:t>
            </w:r>
            <w:proofErr w:type="spellStart"/>
            <w:r>
              <w:rPr>
                <w:b/>
                <w:i/>
                <w:lang w:val="ru-RU"/>
              </w:rPr>
              <w:t>ройбуш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5E134B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3D430C" w:rsidRDefault="00A3788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3D430C">
              <w:rPr>
                <w:lang w:val="ru-RU"/>
              </w:rPr>
              <w:t>0-00тг</w:t>
            </w:r>
          </w:p>
        </w:tc>
      </w:tr>
      <w:tr w:rsidR="003D430C" w:rsidRPr="00DE518A" w:rsidTr="00141BD6">
        <w:trPr>
          <w:gridAfter w:val="2"/>
          <w:wAfter w:w="1676" w:type="dxa"/>
          <w:trHeight w:val="193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3D430C" w:rsidRDefault="003D430C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5E134B">
              <w:rPr>
                <w:sz w:val="20"/>
                <w:szCs w:val="20"/>
                <w:lang w:val="ru-RU"/>
              </w:rPr>
              <w:t xml:space="preserve">:  </w:t>
            </w:r>
            <w:proofErr w:type="spellStart"/>
            <w:r w:rsidRPr="005E134B">
              <w:rPr>
                <w:sz w:val="20"/>
                <w:szCs w:val="20"/>
                <w:lang w:val="ru-RU"/>
              </w:rPr>
              <w:t>ройбуш</w:t>
            </w:r>
            <w:proofErr w:type="spellEnd"/>
            <w:r w:rsidRPr="005E134B">
              <w:rPr>
                <w:sz w:val="20"/>
                <w:szCs w:val="20"/>
                <w:lang w:val="ru-RU"/>
              </w:rPr>
              <w:t>, корица, фенхель, кусочки яблока, имбирь, апельсиновая цедра, зверобой, ромашка, кардамон, чёрный перец, можжевельник, тимьян</w:t>
            </w:r>
            <w:proofErr w:type="gramEnd"/>
          </w:p>
          <w:p w:rsidR="003D430C" w:rsidRPr="00217304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неповторимый, </w:t>
            </w:r>
            <w:r w:rsidRPr="00217304">
              <w:rPr>
                <w:sz w:val="20"/>
                <w:szCs w:val="20"/>
                <w:lang w:val="ru-RU"/>
              </w:rPr>
              <w:t>яркий, насыщенный и пробуждающий аро</w:t>
            </w:r>
            <w:r>
              <w:rPr>
                <w:sz w:val="20"/>
                <w:szCs w:val="20"/>
                <w:lang w:val="ru-RU"/>
              </w:rPr>
              <w:t>мат и вкус</w:t>
            </w:r>
            <w:r w:rsidRPr="00217304">
              <w:rPr>
                <w:sz w:val="20"/>
                <w:szCs w:val="20"/>
                <w:lang w:val="ru-RU"/>
              </w:rPr>
              <w:t xml:space="preserve">, он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тонизирующе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действует на организм.</w:t>
            </w:r>
          </w:p>
          <w:p w:rsidR="003D430C" w:rsidRPr="005278C7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казывает общее </w:t>
            </w:r>
            <w:r>
              <w:rPr>
                <w:sz w:val="20"/>
                <w:szCs w:val="20"/>
                <w:lang w:val="ru-RU"/>
              </w:rPr>
              <w:t>благотворное</w:t>
            </w:r>
            <w:r w:rsidRPr="00217304">
              <w:rPr>
                <w:sz w:val="20"/>
                <w:szCs w:val="20"/>
                <w:lang w:val="ru-RU"/>
              </w:rPr>
              <w:t xml:space="preserve"> воздействие на центральную нервную систему, снижает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излишнею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возбудимость и раздражительность, оказывает помощь при нарушении режима сна и бессоннице, понижет кровяное давления, пр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тиводействие старению и заболеваниям сердца, </w:t>
            </w:r>
            <w:r>
              <w:rPr>
                <w:sz w:val="20"/>
                <w:szCs w:val="20"/>
                <w:lang w:val="ru-RU"/>
              </w:rPr>
              <w:t>тонизирует.</w:t>
            </w:r>
          </w:p>
          <w:p w:rsidR="003D430C" w:rsidRDefault="003D430C" w:rsidP="00141BD6">
            <w:pPr>
              <w:spacing w:line="16" w:lineRule="atLeast"/>
              <w:rPr>
                <w:b/>
                <w:i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A33A1" w:rsidRPr="00217304" w:rsidTr="00141BD6">
        <w:trPr>
          <w:gridAfter w:val="2"/>
          <w:wAfter w:w="1676" w:type="dxa"/>
          <w:trHeight w:val="20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A33A1" w:rsidRPr="005A2606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202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A33A1" w:rsidRPr="007053DB" w:rsidRDefault="002A33A1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7053DB">
              <w:rPr>
                <w:b/>
                <w:i/>
                <w:lang w:val="ru-RU"/>
              </w:rPr>
              <w:t>Лапачо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A33A1" w:rsidRPr="00217304" w:rsidRDefault="00A3788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A33A1">
              <w:rPr>
                <w:lang w:val="ru-RU"/>
              </w:rPr>
              <w:t>0-00тг</w:t>
            </w:r>
          </w:p>
        </w:tc>
      </w:tr>
      <w:tr w:rsidR="002A33A1" w:rsidRPr="00217304" w:rsidTr="00141BD6">
        <w:trPr>
          <w:gridAfter w:val="2"/>
          <w:wAfter w:w="1676" w:type="dxa"/>
          <w:trHeight w:val="28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101F98" w:rsidRDefault="00101F98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="00124C8F">
              <w:rPr>
                <w:b/>
                <w:sz w:val="20"/>
                <w:szCs w:val="20"/>
                <w:lang w:val="ru-RU"/>
              </w:rPr>
              <w:t xml:space="preserve"> </w:t>
            </w:r>
            <w:r w:rsidR="00E23938" w:rsidRPr="00101F98">
              <w:rPr>
                <w:sz w:val="20"/>
                <w:szCs w:val="20"/>
                <w:lang w:val="ru-RU"/>
              </w:rPr>
              <w:t xml:space="preserve">Изготавливается </w:t>
            </w:r>
            <w:r>
              <w:rPr>
                <w:sz w:val="20"/>
                <w:szCs w:val="20"/>
                <w:lang w:val="ru-RU"/>
              </w:rPr>
              <w:t xml:space="preserve">напиток </w:t>
            </w:r>
            <w:r w:rsidR="00E23938" w:rsidRPr="00101F98">
              <w:rPr>
                <w:sz w:val="20"/>
                <w:szCs w:val="20"/>
                <w:lang w:val="ru-RU"/>
              </w:rPr>
              <w:t xml:space="preserve"> из коры дерева </w:t>
            </w:r>
            <w:proofErr w:type="spellStart"/>
            <w:r w:rsidR="00E23938" w:rsidRPr="00101F98">
              <w:rPr>
                <w:sz w:val="20"/>
                <w:szCs w:val="20"/>
              </w:rPr>
              <w:t>lapacho</w:t>
            </w:r>
            <w:proofErr w:type="spellEnd"/>
            <w:r w:rsidR="00E23938" w:rsidRPr="00101F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E23938" w:rsidRPr="00101F98">
              <w:rPr>
                <w:sz w:val="20"/>
                <w:szCs w:val="20"/>
              </w:rPr>
              <w:t>tecome</w:t>
            </w:r>
            <w:proofErr w:type="spellEnd"/>
            <w:r w:rsidR="00E23938" w:rsidRPr="00101F98">
              <w:rPr>
                <w:sz w:val="20"/>
                <w:szCs w:val="20"/>
                <w:lang w:val="ru-RU"/>
              </w:rPr>
              <w:t>, произрастающего в Аргентине, Перу и Мексике.</w:t>
            </w:r>
          </w:p>
          <w:p w:rsidR="002A33A1" w:rsidRDefault="00E23938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101F98">
              <w:rPr>
                <w:b/>
                <w:sz w:val="20"/>
                <w:szCs w:val="20"/>
                <w:lang w:val="ru-RU"/>
              </w:rPr>
              <w:t xml:space="preserve"> </w:t>
            </w:r>
            <w:r w:rsidR="002A33A1" w:rsidRPr="00101F98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101F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01F98">
              <w:rPr>
                <w:sz w:val="20"/>
                <w:szCs w:val="20"/>
                <w:lang w:val="ru-RU"/>
              </w:rPr>
              <w:t>Лапачо</w:t>
            </w:r>
            <w:proofErr w:type="spellEnd"/>
            <w:r w:rsidRPr="00101F98">
              <w:rPr>
                <w:sz w:val="20"/>
                <w:szCs w:val="20"/>
                <w:lang w:val="ru-RU"/>
              </w:rPr>
              <w:t xml:space="preserve"> содержит много витаминов и микроэлементов: калий, медь, железо, кальций</w:t>
            </w:r>
            <w:proofErr w:type="gramStart"/>
            <w:r w:rsidRPr="00101F98">
              <w:rPr>
                <w:sz w:val="20"/>
                <w:szCs w:val="20"/>
                <w:lang w:val="ru-RU"/>
              </w:rPr>
              <w:t>.</w:t>
            </w:r>
            <w:proofErr w:type="gramEnd"/>
            <w:r w:rsidRPr="00101F98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101F98">
              <w:rPr>
                <w:sz w:val="20"/>
                <w:szCs w:val="20"/>
                <w:lang w:val="ru-RU"/>
              </w:rPr>
              <w:t>э</w:t>
            </w:r>
            <w:proofErr w:type="gramEnd"/>
            <w:r w:rsidRPr="00101F98">
              <w:rPr>
                <w:sz w:val="20"/>
                <w:szCs w:val="20"/>
                <w:lang w:val="ru-RU"/>
              </w:rPr>
              <w:t xml:space="preserve">тот напиток применяется в лечении больных лейкемией.  Не содержит кофеина. Обладает легким мятным, слегка вяжущим, вкусом с небольшой горчинкой и ненавязчивым пряным ароматом. </w:t>
            </w:r>
            <w:proofErr w:type="spellStart"/>
            <w:r w:rsidRPr="00101F98">
              <w:rPr>
                <w:sz w:val="20"/>
                <w:szCs w:val="20"/>
              </w:rPr>
              <w:t>Освежает</w:t>
            </w:r>
            <w:proofErr w:type="spellEnd"/>
            <w:r w:rsidRPr="00101F98">
              <w:rPr>
                <w:sz w:val="20"/>
                <w:szCs w:val="20"/>
              </w:rPr>
              <w:t xml:space="preserve"> и </w:t>
            </w:r>
            <w:proofErr w:type="spellStart"/>
            <w:r w:rsidRPr="00101F98">
              <w:rPr>
                <w:sz w:val="20"/>
                <w:szCs w:val="20"/>
              </w:rPr>
              <w:t>приободряет</w:t>
            </w:r>
            <w:proofErr w:type="spellEnd"/>
            <w:r w:rsidRPr="00101F98">
              <w:rPr>
                <w:sz w:val="20"/>
                <w:szCs w:val="20"/>
              </w:rPr>
              <w:t>.</w:t>
            </w:r>
          </w:p>
          <w:p w:rsidR="00124C8F" w:rsidRPr="00124C8F" w:rsidRDefault="00124C8F" w:rsidP="00141BD6">
            <w:pPr>
              <w:spacing w:line="16" w:lineRule="atLeast"/>
              <w:rPr>
                <w:b/>
                <w:i/>
                <w:color w:val="548DD4" w:themeColor="text2" w:themeTint="99"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A33A1" w:rsidRPr="00217304" w:rsidTr="00141BD6">
        <w:trPr>
          <w:gridAfter w:val="2"/>
          <w:wAfter w:w="1676" w:type="dxa"/>
          <w:trHeight w:val="22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A33A1" w:rsidRPr="005A2606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 w:rsidRPr="005A2606">
              <w:rPr>
                <w:lang w:val="ru-RU"/>
              </w:rPr>
              <w:t>453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A33A1" w:rsidRPr="007053DB" w:rsidRDefault="002A33A1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7053DB">
              <w:rPr>
                <w:b/>
                <w:i/>
                <w:lang w:val="ru-RU"/>
              </w:rPr>
              <w:t>Х</w:t>
            </w:r>
            <w:r w:rsidR="00ED62CF" w:rsidRPr="007053DB">
              <w:rPr>
                <w:b/>
                <w:i/>
                <w:lang w:val="ru-RU"/>
              </w:rPr>
              <w:t>а</w:t>
            </w:r>
            <w:r w:rsidRPr="007053DB">
              <w:rPr>
                <w:b/>
                <w:i/>
                <w:lang w:val="ru-RU"/>
              </w:rPr>
              <w:t>н</w:t>
            </w:r>
            <w:r w:rsidR="00ED62CF" w:rsidRPr="007053DB">
              <w:rPr>
                <w:b/>
                <w:i/>
                <w:lang w:val="ru-RU"/>
              </w:rPr>
              <w:t>и</w:t>
            </w:r>
            <w:r w:rsidRPr="007053DB">
              <w:rPr>
                <w:b/>
                <w:i/>
                <w:lang w:val="ru-RU"/>
              </w:rPr>
              <w:t>буш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A33A1" w:rsidRPr="00A3050E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A33A1" w:rsidRPr="00217304" w:rsidRDefault="002A33A1" w:rsidP="00A3788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37888">
              <w:rPr>
                <w:lang w:val="ru-RU"/>
              </w:rPr>
              <w:t>6</w:t>
            </w:r>
            <w:r>
              <w:rPr>
                <w:lang w:val="ru-RU"/>
              </w:rPr>
              <w:t>00-00тг</w:t>
            </w:r>
          </w:p>
        </w:tc>
      </w:tr>
      <w:tr w:rsidR="002A33A1" w:rsidRPr="00DE518A" w:rsidTr="00141BD6">
        <w:trPr>
          <w:gridAfter w:val="2"/>
          <w:wAfter w:w="1676" w:type="dxa"/>
          <w:trHeight w:val="270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A33A1" w:rsidRPr="005A2606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A33A1" w:rsidRDefault="00D45764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spellStart"/>
            <w:r w:rsidRPr="001E144A">
              <w:rPr>
                <w:sz w:val="20"/>
                <w:szCs w:val="20"/>
                <w:lang w:val="ru-RU"/>
              </w:rPr>
              <w:t>Ханибуш</w:t>
            </w:r>
            <w:proofErr w:type="spellEnd"/>
            <w:r w:rsidRPr="001E144A">
              <w:rPr>
                <w:sz w:val="20"/>
                <w:szCs w:val="20"/>
                <w:lang w:val="ru-RU"/>
              </w:rPr>
              <w:t xml:space="preserve"> – чайный напиток из листьев и цветов одноименного растения</w:t>
            </w:r>
            <w:r w:rsidR="001E144A" w:rsidRPr="001E144A">
              <w:rPr>
                <w:sz w:val="20"/>
                <w:szCs w:val="20"/>
                <w:lang w:val="ru-RU"/>
              </w:rPr>
              <w:t xml:space="preserve">. </w:t>
            </w:r>
            <w:r w:rsidRPr="001E144A">
              <w:rPr>
                <w:sz w:val="20"/>
                <w:szCs w:val="20"/>
                <w:lang w:val="ru-RU"/>
              </w:rPr>
              <w:t>Произр</w:t>
            </w:r>
            <w:r w:rsidRPr="001E144A">
              <w:rPr>
                <w:sz w:val="20"/>
                <w:szCs w:val="20"/>
                <w:lang w:val="ru-RU"/>
              </w:rPr>
              <w:t>а</w:t>
            </w:r>
            <w:r w:rsidRPr="001E144A">
              <w:rPr>
                <w:sz w:val="20"/>
                <w:szCs w:val="20"/>
                <w:lang w:val="ru-RU"/>
              </w:rPr>
              <w:t>стает на юго-западе и юго-востоке ЮАР.</w:t>
            </w:r>
            <w:r w:rsidR="001E144A">
              <w:rPr>
                <w:sz w:val="20"/>
                <w:szCs w:val="20"/>
                <w:lang w:val="ru-RU"/>
              </w:rPr>
              <w:t xml:space="preserve"> </w:t>
            </w:r>
            <w:r w:rsidRPr="001E144A">
              <w:rPr>
                <w:sz w:val="20"/>
                <w:szCs w:val="20"/>
                <w:lang w:val="ru-RU"/>
              </w:rPr>
              <w:t>Интенсивный по цвету, настой очень н</w:t>
            </w:r>
            <w:r w:rsidRPr="001E144A">
              <w:rPr>
                <w:sz w:val="20"/>
                <w:szCs w:val="20"/>
                <w:lang w:val="ru-RU"/>
              </w:rPr>
              <w:t>а</w:t>
            </w:r>
            <w:r w:rsidRPr="001E144A">
              <w:rPr>
                <w:sz w:val="20"/>
                <w:szCs w:val="20"/>
                <w:lang w:val="ru-RU"/>
              </w:rPr>
              <w:t xml:space="preserve">поминает крепкий хороший чай. На вкус достаточно сладкий, с легкой </w:t>
            </w:r>
            <w:proofErr w:type="gramStart"/>
            <w:r w:rsidRPr="001E144A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1E144A">
              <w:rPr>
                <w:sz w:val="20"/>
                <w:szCs w:val="20"/>
                <w:lang w:val="ru-RU"/>
              </w:rPr>
              <w:t>.</w:t>
            </w:r>
            <w:r w:rsidR="001E144A" w:rsidRPr="00217304">
              <w:rPr>
                <w:b/>
                <w:sz w:val="20"/>
                <w:szCs w:val="20"/>
                <w:lang w:val="ru-RU"/>
              </w:rPr>
              <w:t xml:space="preserve"> Полезные свойства:</w:t>
            </w:r>
            <w:r w:rsidR="00B128DC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6C120E">
              <w:rPr>
                <w:sz w:val="20"/>
                <w:szCs w:val="20"/>
                <w:lang w:val="ru-RU"/>
              </w:rPr>
              <w:t xml:space="preserve">Чай </w:t>
            </w:r>
            <w:proofErr w:type="spellStart"/>
            <w:r w:rsidRPr="006C120E">
              <w:rPr>
                <w:sz w:val="20"/>
                <w:szCs w:val="20"/>
                <w:lang w:val="ru-RU"/>
              </w:rPr>
              <w:t>ханибуш</w:t>
            </w:r>
            <w:proofErr w:type="spellEnd"/>
            <w:r w:rsidRPr="006C120E">
              <w:rPr>
                <w:sz w:val="20"/>
                <w:szCs w:val="20"/>
                <w:lang w:val="ru-RU"/>
              </w:rPr>
              <w:t xml:space="preserve"> содержит все необходимые организму элементы: кальций, благодаря чему укрепляет кости и зубы, магний – для укрепления нервной системы, цинк – для здоровой кожи, калий, медь, натрий – для поддержания к</w:t>
            </w:r>
            <w:r w:rsidRPr="006C120E">
              <w:rPr>
                <w:sz w:val="20"/>
                <w:szCs w:val="20"/>
                <w:lang w:val="ru-RU"/>
              </w:rPr>
              <w:t>и</w:t>
            </w:r>
            <w:r w:rsidRPr="006C120E">
              <w:rPr>
                <w:sz w:val="20"/>
                <w:szCs w:val="20"/>
                <w:lang w:val="ru-RU"/>
              </w:rPr>
              <w:t xml:space="preserve">слотно-щелочного баланса в организме, железо — для улучшения кислородного обмена в крови. </w:t>
            </w:r>
            <w:proofErr w:type="spellStart"/>
            <w:r w:rsidRPr="006C120E">
              <w:rPr>
                <w:sz w:val="20"/>
                <w:szCs w:val="20"/>
                <w:lang w:val="ru-RU"/>
              </w:rPr>
              <w:t>Ханибуш</w:t>
            </w:r>
            <w:proofErr w:type="spellEnd"/>
            <w:r w:rsidRPr="006C120E">
              <w:rPr>
                <w:sz w:val="20"/>
                <w:szCs w:val="20"/>
                <w:lang w:val="ru-RU"/>
              </w:rPr>
              <w:t xml:space="preserve"> обладает </w:t>
            </w:r>
            <w:proofErr w:type="spellStart"/>
            <w:r w:rsidRPr="006C120E">
              <w:rPr>
                <w:sz w:val="20"/>
                <w:szCs w:val="20"/>
                <w:lang w:val="ru-RU"/>
              </w:rPr>
              <w:t>антимикробными</w:t>
            </w:r>
            <w:proofErr w:type="spellEnd"/>
            <w:r w:rsidRPr="006C120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C120E">
              <w:rPr>
                <w:sz w:val="20"/>
                <w:szCs w:val="20"/>
                <w:lang w:val="ru-RU"/>
              </w:rPr>
              <w:t>антиоксидантными</w:t>
            </w:r>
            <w:proofErr w:type="spellEnd"/>
            <w:r w:rsidRPr="006C120E">
              <w:rPr>
                <w:sz w:val="20"/>
                <w:szCs w:val="20"/>
                <w:lang w:val="ru-RU"/>
              </w:rPr>
              <w:t>, антив</w:t>
            </w:r>
            <w:r w:rsidRPr="006C120E">
              <w:rPr>
                <w:sz w:val="20"/>
                <w:szCs w:val="20"/>
                <w:lang w:val="ru-RU"/>
              </w:rPr>
              <w:t>и</w:t>
            </w:r>
            <w:r w:rsidRPr="006C120E">
              <w:rPr>
                <w:sz w:val="20"/>
                <w:szCs w:val="20"/>
                <w:lang w:val="ru-RU"/>
              </w:rPr>
              <w:t xml:space="preserve">русными и </w:t>
            </w:r>
            <w:proofErr w:type="spellStart"/>
            <w:r w:rsidRPr="006C120E">
              <w:rPr>
                <w:sz w:val="20"/>
                <w:szCs w:val="20"/>
                <w:lang w:val="ru-RU"/>
              </w:rPr>
              <w:t>антигрибковыми</w:t>
            </w:r>
            <w:proofErr w:type="spellEnd"/>
            <w:r w:rsidRPr="006C120E">
              <w:rPr>
                <w:sz w:val="20"/>
                <w:szCs w:val="20"/>
                <w:lang w:val="ru-RU"/>
              </w:rPr>
              <w:t xml:space="preserve"> свойствами. А также предупреждает развитие рака м</w:t>
            </w:r>
            <w:r w:rsidRPr="006C120E">
              <w:rPr>
                <w:sz w:val="20"/>
                <w:szCs w:val="20"/>
                <w:lang w:val="ru-RU"/>
              </w:rPr>
              <w:t>о</w:t>
            </w:r>
            <w:r w:rsidRPr="006C120E">
              <w:rPr>
                <w:sz w:val="20"/>
                <w:szCs w:val="20"/>
                <w:lang w:val="ru-RU"/>
              </w:rPr>
              <w:t>лочной железы, матки и простаты.</w:t>
            </w:r>
          </w:p>
          <w:p w:rsidR="00ED62CF" w:rsidRPr="00D45764" w:rsidRDefault="00ED62CF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A33A1" w:rsidRPr="00AD2164" w:rsidTr="00141BD6">
        <w:trPr>
          <w:gridAfter w:val="2"/>
          <w:wAfter w:w="1676" w:type="dxa"/>
          <w:trHeight w:val="241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A33A1" w:rsidRPr="00271DF9" w:rsidRDefault="002A33A1" w:rsidP="00141BD6">
            <w:pPr>
              <w:spacing w:line="16" w:lineRule="atLeast"/>
              <w:rPr>
                <w:lang w:val="ru-RU"/>
              </w:rPr>
            </w:pPr>
            <w:r w:rsidRPr="00271DF9">
              <w:rPr>
                <w:lang w:val="ru-RU"/>
              </w:rPr>
              <w:t>35140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A33A1" w:rsidRPr="00790EE6" w:rsidRDefault="002A33A1" w:rsidP="002D553F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7053DB">
              <w:rPr>
                <w:b/>
                <w:i/>
                <w:lang w:val="ru-RU"/>
              </w:rPr>
              <w:t>Х</w:t>
            </w:r>
            <w:r w:rsidR="00ED62CF" w:rsidRPr="007053DB">
              <w:rPr>
                <w:b/>
                <w:i/>
                <w:lang w:val="ru-RU"/>
              </w:rPr>
              <w:t>а</w:t>
            </w:r>
            <w:r w:rsidRPr="007053DB">
              <w:rPr>
                <w:b/>
                <w:i/>
                <w:lang w:val="ru-RU"/>
              </w:rPr>
              <w:t>н</w:t>
            </w:r>
            <w:r w:rsidR="00ED62CF" w:rsidRPr="007053DB">
              <w:rPr>
                <w:b/>
                <w:i/>
                <w:lang w:val="ru-RU"/>
              </w:rPr>
              <w:t>и</w:t>
            </w:r>
            <w:r w:rsidRPr="007053DB">
              <w:rPr>
                <w:b/>
                <w:i/>
                <w:lang w:val="ru-RU"/>
              </w:rPr>
              <w:t>буш</w:t>
            </w:r>
            <w:proofErr w:type="spellEnd"/>
            <w:r w:rsidRPr="007053DB">
              <w:rPr>
                <w:b/>
                <w:i/>
                <w:lang w:val="ru-RU"/>
              </w:rPr>
              <w:t xml:space="preserve"> </w:t>
            </w:r>
            <w:r w:rsidRPr="007053DB">
              <w:rPr>
                <w:b/>
                <w:i/>
              </w:rPr>
              <w:t>Honey</w:t>
            </w:r>
            <w:r w:rsidRPr="007053DB">
              <w:rPr>
                <w:b/>
                <w:i/>
                <w:lang w:val="ru-RU"/>
              </w:rPr>
              <w:t xml:space="preserve"> </w:t>
            </w:r>
            <w:r w:rsidRPr="007053DB">
              <w:rPr>
                <w:b/>
                <w:i/>
              </w:rPr>
              <w:t>Supreme</w:t>
            </w:r>
            <w:proofErr w:type="gramStart"/>
            <w:r w:rsidRPr="007053DB">
              <w:rPr>
                <w:b/>
                <w:i/>
                <w:lang w:val="ru-RU"/>
              </w:rPr>
              <w:t>(</w:t>
            </w:r>
            <w:r w:rsidRPr="007053DB">
              <w:rPr>
                <w:sz w:val="16"/>
                <w:szCs w:val="16"/>
                <w:lang w:val="ru-RU" w:eastAsia="zh-CN"/>
              </w:rPr>
              <w:t xml:space="preserve"> </w:t>
            </w:r>
            <w:proofErr w:type="spellStart"/>
            <w:proofErr w:type="gramEnd"/>
            <w:r w:rsidRPr="007053DB">
              <w:rPr>
                <w:lang w:val="ru-RU" w:eastAsia="zh-CN"/>
              </w:rPr>
              <w:t>Ханибуш</w:t>
            </w:r>
            <w:proofErr w:type="spellEnd"/>
            <w:r w:rsidRPr="00AD2164">
              <w:rPr>
                <w:color w:val="000000"/>
                <w:lang w:val="ru-RU" w:eastAsia="zh-CN"/>
              </w:rPr>
              <w:t xml:space="preserve"> </w:t>
            </w:r>
            <w:proofErr w:type="spellStart"/>
            <w:r w:rsidRPr="00AD2164">
              <w:rPr>
                <w:color w:val="000000"/>
                <w:lang w:val="ru-RU" w:eastAsia="zh-CN"/>
              </w:rPr>
              <w:t>Суприм</w:t>
            </w:r>
            <w:proofErr w:type="spellEnd"/>
            <w:r>
              <w:rPr>
                <w:color w:val="000000"/>
                <w:lang w:val="ru-RU" w:eastAsia="zh-CN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A33A1" w:rsidRPr="00AD216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A33A1" w:rsidRPr="00217304" w:rsidRDefault="002A33A1" w:rsidP="00A3788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A3788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A33A1" w:rsidRPr="006C120E" w:rsidTr="00B128DC">
        <w:trPr>
          <w:gridAfter w:val="2"/>
          <w:wAfter w:w="1676" w:type="dxa"/>
          <w:trHeight w:val="1566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A33A1" w:rsidRPr="00271DF9" w:rsidRDefault="002A33A1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6C120E" w:rsidRDefault="006C120E" w:rsidP="00141BD6">
            <w:pPr>
              <w:spacing w:line="16" w:lineRule="atLeast"/>
              <w:rPr>
                <w:color w:val="000000"/>
                <w:sz w:val="16"/>
                <w:szCs w:val="16"/>
                <w:lang w:val="ru-RU" w:eastAsia="zh-CN"/>
              </w:rPr>
            </w:pPr>
            <w:r>
              <w:rPr>
                <w:b/>
                <w:sz w:val="20"/>
                <w:szCs w:val="20"/>
                <w:lang w:val="ru-RU"/>
              </w:rPr>
              <w:t>Состав</w:t>
            </w:r>
            <w:r w:rsidR="002A33A1" w:rsidRPr="00217304">
              <w:rPr>
                <w:b/>
                <w:sz w:val="20"/>
                <w:szCs w:val="20"/>
                <w:lang w:val="ru-RU"/>
              </w:rPr>
              <w:t>:</w:t>
            </w:r>
            <w:r w:rsidR="002A33A1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90EE6">
              <w:rPr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790EE6">
              <w:rPr>
                <w:color w:val="000000"/>
                <w:sz w:val="20"/>
                <w:szCs w:val="20"/>
                <w:lang w:val="ru-RU" w:eastAsia="zh-CN"/>
              </w:rPr>
              <w:t>Ханибуш</w:t>
            </w:r>
            <w:proofErr w:type="spellEnd"/>
            <w:r w:rsidRPr="00790EE6">
              <w:rPr>
                <w:color w:val="000000"/>
                <w:sz w:val="20"/>
                <w:szCs w:val="20"/>
                <w:lang w:val="ru-RU" w:eastAsia="zh-CN"/>
              </w:rPr>
              <w:t xml:space="preserve">, карамель, кусочки клубники, </w:t>
            </w:r>
            <w:proofErr w:type="spellStart"/>
            <w:r w:rsidRPr="00790EE6">
              <w:rPr>
                <w:color w:val="000000"/>
                <w:sz w:val="20"/>
                <w:szCs w:val="20"/>
                <w:lang w:val="ru-RU" w:eastAsia="zh-CN"/>
              </w:rPr>
              <w:t>ароматизатор</w:t>
            </w:r>
            <w:proofErr w:type="spellEnd"/>
          </w:p>
          <w:p w:rsidR="002A33A1" w:rsidRDefault="006C120E" w:rsidP="00141BD6">
            <w:pPr>
              <w:spacing w:line="16" w:lineRule="atLeast"/>
              <w:rPr>
                <w:color w:val="000000"/>
                <w:sz w:val="16"/>
                <w:szCs w:val="16"/>
                <w:lang w:val="ru-RU" w:eastAsia="zh-CN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 Описание:</w:t>
            </w:r>
            <w:r w:rsidR="002A33A1" w:rsidRPr="00790EE6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1E144A">
              <w:rPr>
                <w:sz w:val="20"/>
                <w:szCs w:val="20"/>
                <w:lang w:val="ru-RU"/>
              </w:rPr>
              <w:t xml:space="preserve"> На вкус достаточно сладкий, с легкой </w:t>
            </w:r>
            <w:proofErr w:type="gramStart"/>
            <w:r w:rsidRPr="001E144A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, а </w:t>
            </w:r>
            <w:r w:rsidRPr="00217304">
              <w:rPr>
                <w:sz w:val="20"/>
                <w:szCs w:val="20"/>
                <w:lang w:val="ru-RU"/>
              </w:rPr>
              <w:t>входящ</w:t>
            </w:r>
            <w:r>
              <w:rPr>
                <w:sz w:val="20"/>
                <w:szCs w:val="20"/>
                <w:lang w:val="ru-RU"/>
              </w:rPr>
              <w:t>ая</w:t>
            </w:r>
            <w:r w:rsidRPr="00217304">
              <w:rPr>
                <w:sz w:val="20"/>
                <w:szCs w:val="20"/>
                <w:lang w:val="ru-RU"/>
              </w:rPr>
              <w:t xml:space="preserve"> в состав карамель </w:t>
            </w:r>
            <w:r>
              <w:rPr>
                <w:sz w:val="20"/>
                <w:szCs w:val="20"/>
                <w:lang w:val="ru-RU"/>
              </w:rPr>
              <w:t xml:space="preserve">и клубника </w:t>
            </w:r>
            <w:r w:rsidRPr="00217304">
              <w:rPr>
                <w:sz w:val="20"/>
                <w:szCs w:val="20"/>
                <w:lang w:val="ru-RU"/>
              </w:rPr>
              <w:t xml:space="preserve">лишь усиливает </w:t>
            </w:r>
            <w:r>
              <w:rPr>
                <w:sz w:val="20"/>
                <w:szCs w:val="20"/>
                <w:lang w:val="ru-RU"/>
              </w:rPr>
              <w:t>сладость чая</w:t>
            </w:r>
          </w:p>
          <w:p w:rsidR="002A33A1" w:rsidRDefault="002A33A1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="006C120E" w:rsidRPr="006C120E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6C120E" w:rsidRPr="006C120E">
              <w:rPr>
                <w:sz w:val="20"/>
                <w:szCs w:val="20"/>
                <w:lang w:val="ru-RU"/>
              </w:rPr>
              <w:t>Ханибуш</w:t>
            </w:r>
            <w:proofErr w:type="spellEnd"/>
            <w:r w:rsidR="006C120E" w:rsidRPr="006C120E">
              <w:rPr>
                <w:sz w:val="20"/>
                <w:szCs w:val="20"/>
                <w:lang w:val="ru-RU"/>
              </w:rPr>
              <w:t xml:space="preserve"> обладает </w:t>
            </w:r>
            <w:proofErr w:type="spellStart"/>
            <w:r w:rsidR="006C120E" w:rsidRPr="006C120E">
              <w:rPr>
                <w:sz w:val="20"/>
                <w:szCs w:val="20"/>
                <w:lang w:val="ru-RU"/>
              </w:rPr>
              <w:t>антимикробными</w:t>
            </w:r>
            <w:proofErr w:type="spellEnd"/>
            <w:r w:rsidR="006C120E" w:rsidRPr="006C120E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="006C120E" w:rsidRPr="006C120E">
              <w:rPr>
                <w:sz w:val="20"/>
                <w:szCs w:val="20"/>
                <w:lang w:val="ru-RU"/>
              </w:rPr>
              <w:t>антиоксидантными</w:t>
            </w:r>
            <w:proofErr w:type="spellEnd"/>
            <w:r w:rsidR="006C120E" w:rsidRPr="006C120E">
              <w:rPr>
                <w:sz w:val="20"/>
                <w:szCs w:val="20"/>
                <w:lang w:val="ru-RU"/>
              </w:rPr>
              <w:t>, а</w:t>
            </w:r>
            <w:r w:rsidR="006C120E" w:rsidRPr="006C120E">
              <w:rPr>
                <w:sz w:val="20"/>
                <w:szCs w:val="20"/>
                <w:lang w:val="ru-RU"/>
              </w:rPr>
              <w:t>н</w:t>
            </w:r>
            <w:r w:rsidR="006C120E" w:rsidRPr="006C120E">
              <w:rPr>
                <w:sz w:val="20"/>
                <w:szCs w:val="20"/>
                <w:lang w:val="ru-RU"/>
              </w:rPr>
              <w:t xml:space="preserve">тивирусными и </w:t>
            </w:r>
            <w:proofErr w:type="spellStart"/>
            <w:r w:rsidR="006C120E" w:rsidRPr="006C120E">
              <w:rPr>
                <w:sz w:val="20"/>
                <w:szCs w:val="20"/>
                <w:lang w:val="ru-RU"/>
              </w:rPr>
              <w:t>антигрибковыми</w:t>
            </w:r>
            <w:proofErr w:type="spellEnd"/>
            <w:r w:rsidR="006C120E" w:rsidRPr="006C120E">
              <w:rPr>
                <w:sz w:val="20"/>
                <w:szCs w:val="20"/>
                <w:lang w:val="ru-RU"/>
              </w:rPr>
              <w:t xml:space="preserve"> свойствами.</w:t>
            </w:r>
            <w:r w:rsidR="006C120E">
              <w:rPr>
                <w:sz w:val="20"/>
                <w:szCs w:val="20"/>
                <w:lang w:val="ru-RU"/>
              </w:rPr>
              <w:t xml:space="preserve"> </w:t>
            </w:r>
            <w:r w:rsidR="00124C8F">
              <w:rPr>
                <w:sz w:val="20"/>
                <w:szCs w:val="20"/>
                <w:lang w:val="ru-RU"/>
              </w:rPr>
              <w:t>Нормализует кровяное давление.</w:t>
            </w:r>
          </w:p>
          <w:p w:rsidR="00124C8F" w:rsidRPr="00C81FDB" w:rsidRDefault="00124C8F" w:rsidP="00141BD6">
            <w:pPr>
              <w:spacing w:line="16" w:lineRule="atLeast"/>
              <w:rPr>
                <w:b/>
                <w:i/>
                <w:color w:val="548DD4" w:themeColor="text2" w:themeTint="99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ED62CF" w:rsidRDefault="00ED62CF" w:rsidP="00141BD6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ED62CF">
              <w:rPr>
                <w:lang w:val="ru-RU"/>
              </w:rPr>
              <w:t>801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gramStart"/>
            <w:r w:rsidRPr="00217304">
              <w:rPr>
                <w:b/>
                <w:i/>
                <w:lang w:val="ru-RU"/>
              </w:rPr>
              <w:t>Мате</w:t>
            </w:r>
            <w:proofErr w:type="gram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A3788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47734" w:rsidRPr="00217304">
              <w:rPr>
                <w:lang w:val="ru-RU"/>
              </w:rPr>
              <w:t xml:space="preserve">0-00 </w:t>
            </w:r>
            <w:proofErr w:type="spellStart"/>
            <w:r w:rsidR="00247734" w:rsidRPr="00217304">
              <w:rPr>
                <w:lang w:val="ru-RU"/>
              </w:rPr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является тонизирующим напитком и обладает высоким содерж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нием кофеина. Во вкусе мате присутствует едва ощутимая горчинка, со сладким послевкусием, но пьют его не с сахаром, а с медом, что придает напитку дополн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тельные полезные свойства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общее действие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– это нормализация работы всего орг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низма и быстрое восстановление сил. Улучшает настроение, повышает активность, но при этом действует мягко, одновременно снимая такие симптомы, как бессонн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ца, чувство тревоги, суетливость, эмоциональная неуравновешенность и нерво</w:t>
            </w:r>
            <w:r w:rsidRPr="00217304">
              <w:rPr>
                <w:sz w:val="20"/>
                <w:szCs w:val="20"/>
                <w:lang w:val="ru-RU"/>
              </w:rPr>
              <w:t>з</w:t>
            </w:r>
            <w:r w:rsidRPr="00217304">
              <w:rPr>
                <w:sz w:val="20"/>
                <w:szCs w:val="20"/>
                <w:lang w:val="ru-RU"/>
              </w:rPr>
              <w:t xml:space="preserve">ность, хорошее средство для профилактики сердечнососудистых заболеваний. </w:t>
            </w:r>
          </w:p>
          <w:p w:rsidR="00ED62CF" w:rsidRPr="00217304" w:rsidRDefault="00ED62CF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900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gramStart"/>
            <w:r w:rsidRPr="00217304">
              <w:rPr>
                <w:b/>
                <w:i/>
                <w:lang w:val="ru-RU"/>
              </w:rPr>
              <w:t>Мате</w:t>
            </w:r>
            <w:proofErr w:type="gramEnd"/>
            <w:r w:rsidRPr="00217304">
              <w:rPr>
                <w:b/>
                <w:i/>
                <w:lang w:val="ru-RU"/>
              </w:rPr>
              <w:t xml:space="preserve"> с лимонником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A3788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47734" w:rsidRPr="00217304">
              <w:rPr>
                <w:lang w:val="ru-RU"/>
              </w:rPr>
              <w:t xml:space="preserve">0-00 </w:t>
            </w:r>
            <w:proofErr w:type="spellStart"/>
            <w:r w:rsidR="00247734" w:rsidRPr="00217304">
              <w:rPr>
                <w:lang w:val="ru-RU"/>
              </w:rPr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, корочки лимона и лимонник 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апиток получается горьковатым с легким сладковатым оттенком, в аромате ярко выражены лимонные нотки, которые так же остаются в послевкусие</w:t>
            </w:r>
          </w:p>
          <w:p w:rsidR="00D9546D" w:rsidRPr="005278C7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рекрасный бодрящий напиток нормализующий работу всего организма и способствует быстрому восстановлению сил. Парагвайский чай знач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 xml:space="preserve">тельно снижает проявления депрессий, неврозов, тревожных синдромов, регулирует цикл сна, является хорошим средством для профилактики заболеваний сердца. 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51312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Аргентинский</w:t>
            </w:r>
            <w:proofErr w:type="gramEnd"/>
            <w:r>
              <w:rPr>
                <w:b/>
                <w:i/>
                <w:lang w:val="ru-RU"/>
              </w:rPr>
              <w:t xml:space="preserve"> </w:t>
            </w:r>
            <w:r w:rsidRPr="00217304">
              <w:rPr>
                <w:b/>
                <w:i/>
                <w:lang w:val="ru-RU"/>
              </w:rPr>
              <w:t>Мате с апельсином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A37888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зелены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>, корочки апельсин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апиток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при заваривании имеет немного горький травяной вкус, но послевкусие оставляет сладковатое с апельсиновыми нотками в аромате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нормализует работу всего организма и быстро восстанавлив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ет силы, улучшает деятельность пищеварительной и выделительной систем, норм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лизует кровяное давление (нормализует артериальное давление) и расширяет сос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ды. Настой также благотворно влияет на иммунную систему человека, обладает п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 xml:space="preserve">тогонными и жаропонижающими свойствами, обладает диетической ценностью, является хорошим средством для профилактики сердечнососудистых заболеваний. </w:t>
            </w:r>
          </w:p>
          <w:p w:rsidR="00ED62CF" w:rsidRPr="00217304" w:rsidRDefault="00ED62CF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AF4630">
              <w:rPr>
                <w:lang w:val="ru-RU"/>
              </w:rPr>
              <w:t>339680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AF4630" w:rsidRDefault="00247734" w:rsidP="00141BD6">
            <w:pPr>
              <w:spacing w:line="16" w:lineRule="atLeas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AF4630">
              <w:rPr>
                <w:b/>
                <w:i/>
                <w:lang w:val="ru-RU"/>
              </w:rPr>
              <w:t>Магрибский</w:t>
            </w:r>
            <w:proofErr w:type="spellEnd"/>
            <w:r w:rsidRPr="00AF4630">
              <w:rPr>
                <w:b/>
                <w:i/>
                <w:lang w:val="ru-RU"/>
              </w:rPr>
              <w:t xml:space="preserve"> чай</w:t>
            </w:r>
            <w:r w:rsidRPr="00E4785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AF4630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AF4630">
              <w:rPr>
                <w:b/>
                <w:sz w:val="20"/>
                <w:szCs w:val="20"/>
                <w:lang w:val="ru-RU"/>
              </w:rPr>
              <w:t>Состав</w:t>
            </w:r>
            <w:r w:rsidRPr="00AF4630">
              <w:rPr>
                <w:sz w:val="20"/>
                <w:szCs w:val="20"/>
                <w:lang w:val="ru-RU"/>
              </w:rPr>
              <w:t xml:space="preserve">: </w:t>
            </w:r>
            <w:proofErr w:type="spellStart"/>
            <w:r w:rsidRPr="00AF4630">
              <w:rPr>
                <w:sz w:val="20"/>
                <w:szCs w:val="20"/>
                <w:lang w:val="ru-RU"/>
              </w:rPr>
              <w:t>ройбуш</w:t>
            </w:r>
            <w:proofErr w:type="spellEnd"/>
            <w:r w:rsidRPr="00AF4630">
              <w:rPr>
                <w:sz w:val="20"/>
                <w:szCs w:val="20"/>
                <w:lang w:val="ru-RU"/>
              </w:rPr>
              <w:t>, банановые чипсы, кусочки яблока и манго, апельсиновая цедра, кусочки персика, лимонник, календула, лепестки василька, комплекс витаминов</w:t>
            </w:r>
            <w:proofErr w:type="gramEnd"/>
          </w:p>
          <w:p w:rsidR="00247734" w:rsidRPr="00AF4630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Описание</w:t>
            </w:r>
            <w:r w:rsidRPr="00AF4630">
              <w:rPr>
                <w:sz w:val="20"/>
                <w:szCs w:val="20"/>
                <w:lang w:val="ru-RU"/>
              </w:rPr>
              <w:t>: знойный аромат тропических фруктов на апельсиновом фоне, с цвето</w:t>
            </w:r>
            <w:r w:rsidRPr="00AF4630">
              <w:rPr>
                <w:sz w:val="20"/>
                <w:szCs w:val="20"/>
                <w:lang w:val="ru-RU"/>
              </w:rPr>
              <w:t>ч</w:t>
            </w:r>
            <w:r w:rsidRPr="00AF4630">
              <w:rPr>
                <w:sz w:val="20"/>
                <w:szCs w:val="20"/>
                <w:lang w:val="ru-RU"/>
              </w:rPr>
              <w:t>ными нотками, оставляющий долгое сладкое послевкусие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AF4630">
              <w:rPr>
                <w:sz w:val="20"/>
                <w:szCs w:val="20"/>
                <w:lang w:val="ru-RU"/>
              </w:rPr>
              <w:t xml:space="preserve"> восполняет недостаток витаминов в организме, снимает си</w:t>
            </w:r>
            <w:r w:rsidRPr="00AF4630">
              <w:rPr>
                <w:sz w:val="20"/>
                <w:szCs w:val="20"/>
                <w:lang w:val="ru-RU"/>
              </w:rPr>
              <w:t>м</w:t>
            </w:r>
            <w:r w:rsidRPr="00AF4630">
              <w:rPr>
                <w:sz w:val="20"/>
                <w:szCs w:val="20"/>
                <w:lang w:val="ru-RU"/>
              </w:rPr>
              <w:t>птомы головной боли, нервного расстройства, бессонницы, полезен для людей с повышенным давлением, антиспазматические свойства чая могут облегчить колики и желудочные спазмы, предохраняет от появления камней в почках, восстанавлив</w:t>
            </w:r>
            <w:r w:rsidRPr="00AF4630">
              <w:rPr>
                <w:sz w:val="20"/>
                <w:szCs w:val="20"/>
                <w:lang w:val="ru-RU"/>
              </w:rPr>
              <w:t>а</w:t>
            </w:r>
            <w:r w:rsidRPr="00AF4630">
              <w:rPr>
                <w:sz w:val="20"/>
                <w:szCs w:val="20"/>
                <w:lang w:val="ru-RU"/>
              </w:rPr>
              <w:t>ет и нормализует работу желудка при расстройствах пищеварения</w:t>
            </w:r>
          </w:p>
          <w:p w:rsidR="00ED62CF" w:rsidRPr="00AF4630" w:rsidRDefault="00ED62CF" w:rsidP="00141BD6">
            <w:pPr>
              <w:spacing w:line="200" w:lineRule="exact"/>
              <w:rPr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A33A1" w:rsidRPr="00885879" w:rsidTr="00141BD6">
        <w:trPr>
          <w:gridAfter w:val="2"/>
          <w:wAfter w:w="1676" w:type="dxa"/>
          <w:trHeight w:val="22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A33A1" w:rsidRPr="00AF4630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27192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A33A1" w:rsidRPr="007053DB" w:rsidRDefault="002A33A1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gramStart"/>
            <w:r w:rsidRPr="007053DB">
              <w:rPr>
                <w:b/>
                <w:i/>
                <w:lang w:val="ru-RU"/>
              </w:rPr>
              <w:t>Мате</w:t>
            </w:r>
            <w:proofErr w:type="gramEnd"/>
            <w:r w:rsidRPr="007053DB">
              <w:rPr>
                <w:b/>
                <w:i/>
                <w:lang w:val="ru-RU"/>
              </w:rPr>
              <w:t xml:space="preserve"> с клубнико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A33A1" w:rsidRPr="00885879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A33A1" w:rsidRDefault="00905D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A33A1">
              <w:rPr>
                <w:lang w:val="ru-RU"/>
              </w:rPr>
              <w:t>0-00тг</w:t>
            </w:r>
          </w:p>
        </w:tc>
      </w:tr>
      <w:tr w:rsidR="002A33A1" w:rsidRPr="00DE518A" w:rsidTr="00141BD6">
        <w:trPr>
          <w:gridAfter w:val="2"/>
          <w:wAfter w:w="1676" w:type="dxa"/>
          <w:trHeight w:val="118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A33A1" w:rsidRDefault="002A33A1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Состав</w:t>
            </w:r>
            <w:r w:rsidRPr="00885879">
              <w:rPr>
                <w:sz w:val="20"/>
                <w:szCs w:val="20"/>
                <w:lang w:val="ru-RU"/>
              </w:rPr>
              <w:t>:</w:t>
            </w:r>
            <w:r w:rsidRPr="00885879">
              <w:rPr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proofErr w:type="gramStart"/>
            <w:r w:rsidRPr="00885879">
              <w:rPr>
                <w:color w:val="000000"/>
                <w:sz w:val="20"/>
                <w:szCs w:val="20"/>
                <w:lang w:val="ru-RU" w:eastAsia="zh-CN"/>
              </w:rPr>
              <w:t>Мате</w:t>
            </w:r>
            <w:proofErr w:type="gramEnd"/>
            <w:r w:rsidRPr="00885879">
              <w:rPr>
                <w:color w:val="000000"/>
                <w:sz w:val="20"/>
                <w:szCs w:val="20"/>
                <w:lang w:val="ru-RU" w:eastAsia="zh-CN"/>
              </w:rPr>
              <w:t xml:space="preserve">, кусочки клубники, </w:t>
            </w:r>
            <w:proofErr w:type="spellStart"/>
            <w:r w:rsidRPr="00885879">
              <w:rPr>
                <w:color w:val="000000"/>
                <w:sz w:val="20"/>
                <w:szCs w:val="20"/>
                <w:lang w:val="ru-RU" w:eastAsia="zh-CN"/>
              </w:rPr>
              <w:t>ароматизатор</w:t>
            </w:r>
            <w:proofErr w:type="spellEnd"/>
          </w:p>
          <w:p w:rsidR="002A33A1" w:rsidRDefault="002A33A1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Описание</w:t>
            </w:r>
            <w:r w:rsidRPr="00885879">
              <w:rPr>
                <w:sz w:val="20"/>
                <w:szCs w:val="20"/>
                <w:lang w:val="ru-RU"/>
              </w:rPr>
              <w:t>:</w:t>
            </w:r>
            <w:r w:rsidRPr="00885879">
              <w:rPr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proofErr w:type="gramStart"/>
            <w:r w:rsidRPr="00885879">
              <w:rPr>
                <w:color w:val="000000"/>
                <w:sz w:val="20"/>
                <w:szCs w:val="20"/>
                <w:lang w:val="ru-RU" w:eastAsia="zh-CN"/>
              </w:rPr>
              <w:t>Мате</w:t>
            </w:r>
            <w:proofErr w:type="gramEnd"/>
            <w:r w:rsidRPr="00885879">
              <w:rPr>
                <w:color w:val="000000"/>
                <w:sz w:val="20"/>
                <w:szCs w:val="20"/>
                <w:lang w:val="ru-RU" w:eastAsia="zh-CN"/>
              </w:rPr>
              <w:t xml:space="preserve"> с кусочками клубники и </w:t>
            </w:r>
            <w:proofErr w:type="spellStart"/>
            <w:r w:rsidRPr="00885879">
              <w:rPr>
                <w:color w:val="000000"/>
                <w:sz w:val="20"/>
                <w:szCs w:val="20"/>
                <w:lang w:val="ru-RU" w:eastAsia="zh-CN"/>
              </w:rPr>
              <w:t>ароматизатором</w:t>
            </w:r>
            <w:proofErr w:type="spellEnd"/>
            <w:r w:rsidRPr="00885879">
              <w:rPr>
                <w:color w:val="000000"/>
                <w:sz w:val="20"/>
                <w:szCs w:val="20"/>
                <w:lang w:val="ru-RU" w:eastAsia="zh-CN"/>
              </w:rPr>
              <w:t>. Мягкий фруктовый ар</w:t>
            </w:r>
            <w:r w:rsidRPr="00885879">
              <w:rPr>
                <w:color w:val="000000"/>
                <w:sz w:val="20"/>
                <w:szCs w:val="20"/>
                <w:lang w:val="ru-RU" w:eastAsia="zh-CN"/>
              </w:rPr>
              <w:t>о</w:t>
            </w:r>
            <w:r w:rsidRPr="00885879">
              <w:rPr>
                <w:color w:val="000000"/>
                <w:sz w:val="20"/>
                <w:szCs w:val="20"/>
                <w:lang w:val="ru-RU" w:eastAsia="zh-CN"/>
              </w:rPr>
              <w:t xml:space="preserve">мат. Настой мутно-жёлтого цвета. </w:t>
            </w:r>
            <w:r w:rsidRPr="002A33A1">
              <w:rPr>
                <w:color w:val="000000"/>
                <w:sz w:val="20"/>
                <w:szCs w:val="20"/>
                <w:lang w:val="ru-RU" w:eastAsia="zh-CN"/>
              </w:rPr>
              <w:t xml:space="preserve">Одно из наиболее удачных сочетаний </w:t>
            </w:r>
            <w:proofErr w:type="gramStart"/>
            <w:r w:rsidRPr="002A33A1">
              <w:rPr>
                <w:color w:val="000000"/>
                <w:sz w:val="20"/>
                <w:szCs w:val="20"/>
                <w:lang w:val="ru-RU" w:eastAsia="zh-CN"/>
              </w:rPr>
              <w:t>мате</w:t>
            </w:r>
            <w:proofErr w:type="gramEnd"/>
            <w:r w:rsidRPr="002A33A1">
              <w:rPr>
                <w:color w:val="000000"/>
                <w:sz w:val="20"/>
                <w:szCs w:val="20"/>
                <w:lang w:val="ru-RU" w:eastAsia="zh-CN"/>
              </w:rPr>
              <w:t xml:space="preserve"> и фруктов.</w:t>
            </w:r>
          </w:p>
          <w:p w:rsidR="002A33A1" w:rsidRDefault="002A33A1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AF4630">
              <w:rPr>
                <w:sz w:val="20"/>
                <w:szCs w:val="20"/>
                <w:lang w:val="ru-RU"/>
              </w:rPr>
              <w:t>:</w:t>
            </w:r>
            <w:r w:rsidR="00DA0DDC" w:rsidRPr="00217304">
              <w:rPr>
                <w:sz w:val="20"/>
                <w:szCs w:val="20"/>
                <w:lang w:val="ru-RU"/>
              </w:rPr>
              <w:t xml:space="preserve"> Клубника нормализует обмен веществ в организме, помогает при сердечнососудистых заболеваниях, заболеваниях желудочно-кишечного тракта Настой также благотворно влияет на иммунную систему человека, обладает пот</w:t>
            </w:r>
            <w:r w:rsidR="00DA0DDC" w:rsidRPr="00217304">
              <w:rPr>
                <w:sz w:val="20"/>
                <w:szCs w:val="20"/>
                <w:lang w:val="ru-RU"/>
              </w:rPr>
              <w:t>о</w:t>
            </w:r>
            <w:r w:rsidR="00DA0DDC" w:rsidRPr="00217304">
              <w:rPr>
                <w:sz w:val="20"/>
                <w:szCs w:val="20"/>
                <w:lang w:val="ru-RU"/>
              </w:rPr>
              <w:t>гонными и жаропонижающими свойствами, обладает диетической ценностью, явл</w:t>
            </w:r>
            <w:r w:rsidR="00DA0DDC" w:rsidRPr="00217304">
              <w:rPr>
                <w:sz w:val="20"/>
                <w:szCs w:val="20"/>
                <w:lang w:val="ru-RU"/>
              </w:rPr>
              <w:t>я</w:t>
            </w:r>
            <w:r w:rsidR="00DA0DDC" w:rsidRPr="00217304">
              <w:rPr>
                <w:sz w:val="20"/>
                <w:szCs w:val="20"/>
                <w:lang w:val="ru-RU"/>
              </w:rPr>
              <w:t>ется хорошим средством для профилактики сердечнососудистых заболеваний.</w:t>
            </w:r>
          </w:p>
          <w:p w:rsidR="00ED62CF" w:rsidRPr="00124C8F" w:rsidRDefault="00ED62CF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A33A1" w:rsidRP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AF4630">
              <w:rPr>
                <w:lang w:val="ru-RU"/>
              </w:rPr>
              <w:t>32720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AF4630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gramStart"/>
            <w:r w:rsidRPr="00AF4630">
              <w:rPr>
                <w:b/>
                <w:i/>
                <w:lang w:val="ru-RU"/>
              </w:rPr>
              <w:t>Мате</w:t>
            </w:r>
            <w:proofErr w:type="gramEnd"/>
            <w:r w:rsidRPr="00AF4630">
              <w:rPr>
                <w:b/>
                <w:i/>
                <w:lang w:val="ru-RU"/>
              </w:rPr>
              <w:t xml:space="preserve"> Лесные ягоды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05D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4773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AF4630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Состав</w:t>
            </w:r>
            <w:r w:rsidRPr="00AF4630">
              <w:rPr>
                <w:sz w:val="20"/>
                <w:szCs w:val="20"/>
                <w:lang w:val="ru-RU"/>
              </w:rPr>
              <w:t xml:space="preserve">: </w:t>
            </w:r>
            <w:proofErr w:type="gramStart"/>
            <w:r w:rsidRPr="00AF4630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AF4630">
              <w:rPr>
                <w:sz w:val="20"/>
                <w:szCs w:val="20"/>
                <w:lang w:val="ru-RU"/>
              </w:rPr>
              <w:t>, смородина, ароматизирован натуральными маслами</w:t>
            </w:r>
          </w:p>
          <w:p w:rsidR="00247734" w:rsidRPr="00AF4630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Описание</w:t>
            </w:r>
            <w:r w:rsidRPr="00AF4630">
              <w:rPr>
                <w:sz w:val="20"/>
                <w:szCs w:val="20"/>
                <w:lang w:val="ru-RU"/>
              </w:rPr>
              <w:t xml:space="preserve">: вкус и аромат свежих лесных ягод слегка украшает своей сладостью терпкий и немного горьковатый  по вкусу </w:t>
            </w:r>
            <w:proofErr w:type="gramStart"/>
            <w:r w:rsidRPr="00AF4630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AF4630">
              <w:rPr>
                <w:sz w:val="20"/>
                <w:szCs w:val="20"/>
                <w:lang w:val="ru-RU"/>
              </w:rPr>
              <w:t xml:space="preserve">. </w:t>
            </w:r>
          </w:p>
          <w:p w:rsidR="00ED62CF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AF4630">
              <w:rPr>
                <w:sz w:val="20"/>
                <w:szCs w:val="20"/>
                <w:lang w:val="ru-RU"/>
              </w:rPr>
              <w:t>: настой обладает сильным и длительным тонизирующим де</w:t>
            </w:r>
            <w:r w:rsidRPr="00AF4630">
              <w:rPr>
                <w:sz w:val="20"/>
                <w:szCs w:val="20"/>
                <w:lang w:val="ru-RU"/>
              </w:rPr>
              <w:t>й</w:t>
            </w:r>
            <w:r w:rsidRPr="00AF4630">
              <w:rPr>
                <w:sz w:val="20"/>
                <w:szCs w:val="20"/>
                <w:lang w:val="ru-RU"/>
              </w:rPr>
              <w:t xml:space="preserve">ствием, улучшает память и работоспособность. </w:t>
            </w:r>
            <w:proofErr w:type="gramStart"/>
            <w:r w:rsidRPr="00AF4630">
              <w:rPr>
                <w:sz w:val="20"/>
                <w:szCs w:val="20"/>
                <w:lang w:val="ru-RU"/>
              </w:rPr>
              <w:t>Полезен</w:t>
            </w:r>
            <w:proofErr w:type="gramEnd"/>
            <w:r w:rsidRPr="00AF4630">
              <w:rPr>
                <w:sz w:val="20"/>
                <w:szCs w:val="20"/>
                <w:lang w:val="ru-RU"/>
              </w:rPr>
              <w:t xml:space="preserve"> при больших физических и умственных нагрузках. Рекомендуется на каждый день.</w:t>
            </w:r>
          </w:p>
          <w:p w:rsidR="00B128DC" w:rsidRPr="00AF4630" w:rsidRDefault="00B128D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8F68F7" w:rsidTr="00141BD6">
        <w:trPr>
          <w:gridAfter w:val="2"/>
          <w:wAfter w:w="1676" w:type="dxa"/>
          <w:trHeight w:val="24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3D430C" w:rsidRPr="00AF4630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5139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3D430C" w:rsidRPr="008F68F7" w:rsidRDefault="003D430C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gramStart"/>
            <w:r w:rsidRPr="00BD2E20">
              <w:rPr>
                <w:b/>
                <w:i/>
                <w:color w:val="000000"/>
                <w:lang w:val="ru-RU" w:eastAsia="zh-CN"/>
              </w:rPr>
              <w:t>Мате</w:t>
            </w:r>
            <w:proofErr w:type="gramEnd"/>
            <w:r w:rsidRPr="00BD2E20">
              <w:rPr>
                <w:b/>
                <w:i/>
                <w:color w:val="000000"/>
                <w:lang w:val="ru-RU" w:eastAsia="zh-CN"/>
              </w:rPr>
              <w:t xml:space="preserve"> Буэнос-Айрес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8F68F7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3D430C" w:rsidRDefault="00905D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3D430C">
              <w:rPr>
                <w:lang w:val="ru-RU"/>
              </w:rPr>
              <w:t>0-00тг</w:t>
            </w:r>
          </w:p>
        </w:tc>
      </w:tr>
      <w:tr w:rsidR="003D430C" w:rsidRPr="00DE518A" w:rsidTr="00141BD6">
        <w:trPr>
          <w:gridAfter w:val="2"/>
          <w:wAfter w:w="1676" w:type="dxa"/>
          <w:trHeight w:val="139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3D430C" w:rsidRDefault="003D430C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Состав</w:t>
            </w:r>
            <w:r w:rsidRPr="00AF4630">
              <w:rPr>
                <w:sz w:val="20"/>
                <w:szCs w:val="20"/>
                <w:lang w:val="ru-RU"/>
              </w:rPr>
              <w:t>:</w:t>
            </w:r>
            <w:r w:rsidRPr="008F68F7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8F68F7">
              <w:rPr>
                <w:color w:val="000000"/>
                <w:sz w:val="20"/>
                <w:szCs w:val="20"/>
                <w:lang w:val="ru-RU" w:eastAsia="zh-CN"/>
              </w:rPr>
              <w:t xml:space="preserve">Зелёный </w:t>
            </w:r>
            <w:proofErr w:type="gramStart"/>
            <w:r w:rsidRPr="008F68F7">
              <w:rPr>
                <w:color w:val="000000"/>
                <w:sz w:val="20"/>
                <w:szCs w:val="20"/>
                <w:lang w:val="ru-RU" w:eastAsia="zh-CN"/>
              </w:rPr>
              <w:t>мате</w:t>
            </w:r>
            <w:proofErr w:type="gramEnd"/>
            <w:r w:rsidRPr="008F68F7">
              <w:rPr>
                <w:color w:val="000000"/>
                <w:sz w:val="20"/>
                <w:szCs w:val="20"/>
                <w:lang w:val="ru-RU" w:eastAsia="zh-CN"/>
              </w:rPr>
              <w:t>, шиповник, гибискус, лепестки подсолнечника и василька</w:t>
            </w:r>
          </w:p>
          <w:p w:rsidR="003D430C" w:rsidRDefault="003D430C" w:rsidP="00141BD6">
            <w:pPr>
              <w:spacing w:line="16" w:lineRule="atLeast"/>
              <w:rPr>
                <w:color w:val="000000"/>
                <w:sz w:val="20"/>
                <w:szCs w:val="20"/>
                <w:lang w:val="ru-RU" w:eastAsia="zh-CN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Описание</w:t>
            </w:r>
            <w:r w:rsidRPr="00AF4630">
              <w:rPr>
                <w:sz w:val="20"/>
                <w:szCs w:val="20"/>
                <w:lang w:val="ru-RU"/>
              </w:rPr>
              <w:t>:</w:t>
            </w:r>
            <w:r w:rsidRPr="008F68F7">
              <w:rPr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r w:rsidRPr="008F68F7">
              <w:rPr>
                <w:color w:val="000000"/>
                <w:sz w:val="20"/>
                <w:szCs w:val="20"/>
                <w:lang w:val="ru-RU" w:eastAsia="zh-CN"/>
              </w:rPr>
              <w:t xml:space="preserve">Яркий </w:t>
            </w:r>
            <w:proofErr w:type="spellStart"/>
            <w:r w:rsidRPr="008F68F7">
              <w:rPr>
                <w:color w:val="000000"/>
                <w:sz w:val="20"/>
                <w:szCs w:val="20"/>
                <w:lang w:val="ru-RU" w:eastAsia="zh-CN"/>
              </w:rPr>
              <w:t>латиномариканский</w:t>
            </w:r>
            <w:proofErr w:type="spellEnd"/>
            <w:r w:rsidRPr="008F68F7">
              <w:rPr>
                <w:color w:val="000000"/>
                <w:sz w:val="20"/>
                <w:szCs w:val="20"/>
                <w:lang w:val="ru-RU" w:eastAsia="zh-CN"/>
              </w:rPr>
              <w:t xml:space="preserve"> коктейль на основе натурального зелёного мате со сладковатым </w:t>
            </w:r>
            <w:r>
              <w:rPr>
                <w:color w:val="000000"/>
                <w:sz w:val="20"/>
                <w:szCs w:val="20"/>
                <w:lang w:val="ru-RU" w:eastAsia="zh-CN"/>
              </w:rPr>
              <w:t xml:space="preserve"> </w:t>
            </w:r>
            <w:proofErr w:type="spellStart"/>
            <w:r w:rsidRPr="008F68F7">
              <w:rPr>
                <w:color w:val="000000"/>
                <w:sz w:val="20"/>
                <w:szCs w:val="20"/>
                <w:lang w:val="ru-RU" w:eastAsia="zh-CN"/>
              </w:rPr>
              <w:t>ягодно-фруктовым</w:t>
            </w:r>
            <w:proofErr w:type="spellEnd"/>
            <w:r w:rsidRPr="008F68F7">
              <w:rPr>
                <w:color w:val="000000"/>
                <w:sz w:val="20"/>
                <w:szCs w:val="20"/>
                <w:lang w:val="ru-RU" w:eastAsia="zh-CN"/>
              </w:rPr>
              <w:t xml:space="preserve"> вкусом и цветочным ароматом.</w:t>
            </w:r>
          </w:p>
          <w:p w:rsidR="003D430C" w:rsidRDefault="003D430C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AF4630">
              <w:rPr>
                <w:sz w:val="20"/>
                <w:szCs w:val="20"/>
                <w:lang w:val="ru-RU"/>
              </w:rPr>
              <w:t>: настой обладает сильным и длительным тонизирующим де</w:t>
            </w:r>
            <w:r w:rsidRPr="00AF4630">
              <w:rPr>
                <w:sz w:val="20"/>
                <w:szCs w:val="20"/>
                <w:lang w:val="ru-RU"/>
              </w:rPr>
              <w:t>й</w:t>
            </w:r>
            <w:r w:rsidRPr="00AF4630">
              <w:rPr>
                <w:sz w:val="20"/>
                <w:szCs w:val="20"/>
                <w:lang w:val="ru-RU"/>
              </w:rPr>
              <w:t>ствием, улучшает память и работоспособность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AF463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F4630">
              <w:rPr>
                <w:sz w:val="20"/>
                <w:szCs w:val="20"/>
                <w:lang w:val="ru-RU"/>
              </w:rPr>
              <w:t>Полезен</w:t>
            </w:r>
            <w:proofErr w:type="gramEnd"/>
            <w:r w:rsidRPr="00AF4630">
              <w:rPr>
                <w:sz w:val="20"/>
                <w:szCs w:val="20"/>
                <w:lang w:val="ru-RU"/>
              </w:rPr>
              <w:t xml:space="preserve"> при больших физических и умственных нагрузках. Рекомендуется на каждый день.</w:t>
            </w:r>
          </w:p>
          <w:p w:rsidR="00B128DC" w:rsidRPr="00BD2E20" w:rsidRDefault="00B128DC" w:rsidP="00141BD6">
            <w:pPr>
              <w:spacing w:line="16" w:lineRule="atLeast"/>
              <w:rPr>
                <w:b/>
                <w:i/>
                <w:color w:val="000000"/>
                <w:lang w:val="ru-RU" w:eastAsia="zh-CN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P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BF3EB0" w:rsidTr="00141BD6">
        <w:trPr>
          <w:gridAfter w:val="2"/>
          <w:wAfter w:w="1676" w:type="dxa"/>
          <w:trHeight w:val="251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3D430C" w:rsidRPr="00AF4630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 61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3D430C" w:rsidRPr="00AF4630" w:rsidRDefault="003D430C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Фруктовый</w:t>
            </w:r>
            <w:proofErr w:type="gramEnd"/>
            <w:r>
              <w:rPr>
                <w:b/>
                <w:i/>
                <w:lang w:val="ru-RU"/>
              </w:rPr>
              <w:t xml:space="preserve"> Мате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BF3EB0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3D430C" w:rsidRDefault="00905D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3D430C">
              <w:rPr>
                <w:lang w:val="ru-RU"/>
              </w:rPr>
              <w:t>0-00тг</w:t>
            </w:r>
          </w:p>
        </w:tc>
      </w:tr>
      <w:tr w:rsidR="003D430C" w:rsidRPr="00DE518A" w:rsidTr="00141BD6">
        <w:trPr>
          <w:gridAfter w:val="2"/>
          <w:wAfter w:w="1676" w:type="dxa"/>
          <w:trHeight w:val="1560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3D430C" w:rsidRDefault="003D430C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gramStart"/>
            <w:r w:rsidRPr="00AF4630">
              <w:rPr>
                <w:b/>
                <w:sz w:val="20"/>
                <w:szCs w:val="20"/>
                <w:lang w:val="ru-RU"/>
              </w:rPr>
              <w:t>Состав</w:t>
            </w:r>
            <w:r w:rsidRPr="00AF4630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F3EB0">
              <w:rPr>
                <w:sz w:val="20"/>
                <w:szCs w:val="20"/>
                <w:lang w:val="ru-RU"/>
              </w:rPr>
              <w:t xml:space="preserve"> мате, кусочки ананаса, ягоды бузины, облепиха, клюква, красная смород</w:t>
            </w:r>
            <w:r w:rsidRPr="00BF3EB0">
              <w:rPr>
                <w:sz w:val="20"/>
                <w:szCs w:val="20"/>
                <w:lang w:val="ru-RU"/>
              </w:rPr>
              <w:t>и</w:t>
            </w:r>
            <w:r w:rsidRPr="00BF3EB0">
              <w:rPr>
                <w:sz w:val="20"/>
                <w:szCs w:val="20"/>
                <w:lang w:val="ru-RU"/>
              </w:rPr>
              <w:t xml:space="preserve">на, кусочки малины, изюм, кусочки клубники, </w:t>
            </w:r>
            <w:proofErr w:type="spellStart"/>
            <w:r w:rsidRPr="00BF3EB0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  <w:proofErr w:type="gramEnd"/>
          </w:p>
          <w:p w:rsidR="003D430C" w:rsidRPr="00AF4630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Описание</w:t>
            </w:r>
            <w:r w:rsidRPr="00AF4630">
              <w:rPr>
                <w:sz w:val="20"/>
                <w:szCs w:val="20"/>
                <w:lang w:val="ru-RU"/>
              </w:rPr>
              <w:t xml:space="preserve">: вкус и аромат свежих  ягод слегка украшает своей сладостью терпкий и немного горьковатый  по вкусу </w:t>
            </w:r>
            <w:proofErr w:type="gramStart"/>
            <w:r w:rsidRPr="00AF4630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AF4630">
              <w:rPr>
                <w:sz w:val="20"/>
                <w:szCs w:val="20"/>
                <w:lang w:val="ru-RU"/>
              </w:rPr>
              <w:t xml:space="preserve">. </w:t>
            </w:r>
          </w:p>
          <w:p w:rsidR="003D430C" w:rsidRDefault="003D430C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AF4630">
              <w:rPr>
                <w:sz w:val="20"/>
                <w:szCs w:val="20"/>
                <w:lang w:val="ru-RU"/>
              </w:rPr>
              <w:t>: настой обладает сильным и длительным тонизирующим де</w:t>
            </w:r>
            <w:r w:rsidRPr="00AF4630">
              <w:rPr>
                <w:sz w:val="20"/>
                <w:szCs w:val="20"/>
                <w:lang w:val="ru-RU"/>
              </w:rPr>
              <w:t>й</w:t>
            </w:r>
            <w:r w:rsidRPr="00AF4630">
              <w:rPr>
                <w:sz w:val="20"/>
                <w:szCs w:val="20"/>
                <w:lang w:val="ru-RU"/>
              </w:rPr>
              <w:t xml:space="preserve">ствием, улучшает память и работоспособность. </w:t>
            </w:r>
            <w:proofErr w:type="gramStart"/>
            <w:r w:rsidRPr="00AF4630">
              <w:rPr>
                <w:sz w:val="20"/>
                <w:szCs w:val="20"/>
                <w:lang w:val="ru-RU"/>
              </w:rPr>
              <w:t>Полезен</w:t>
            </w:r>
            <w:proofErr w:type="gramEnd"/>
            <w:r w:rsidRPr="00AF4630">
              <w:rPr>
                <w:sz w:val="20"/>
                <w:szCs w:val="20"/>
                <w:lang w:val="ru-RU"/>
              </w:rPr>
              <w:t xml:space="preserve"> при больших физических и умственных нагрузках. Рекомендуется на каждый день.</w:t>
            </w:r>
          </w:p>
          <w:p w:rsidR="00B128DC" w:rsidRDefault="00B128DC" w:rsidP="00141BD6">
            <w:pPr>
              <w:spacing w:line="16" w:lineRule="atLeast"/>
              <w:rPr>
                <w:b/>
                <w:i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BF3EB0" w:rsidTr="00141BD6">
        <w:trPr>
          <w:gridAfter w:val="2"/>
          <w:wAfter w:w="1676" w:type="dxa"/>
          <w:trHeight w:val="25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3D430C" w:rsidRPr="00AF4630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РМ 63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3D430C" w:rsidRPr="00AF4630" w:rsidRDefault="003D430C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gramStart"/>
            <w:r>
              <w:rPr>
                <w:b/>
                <w:i/>
                <w:lang w:val="ru-RU"/>
              </w:rPr>
              <w:t>Пряный</w:t>
            </w:r>
            <w:proofErr w:type="gramEnd"/>
            <w:r>
              <w:rPr>
                <w:b/>
                <w:i/>
                <w:lang w:val="ru-RU"/>
              </w:rPr>
              <w:t xml:space="preserve"> Мате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BF3EB0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3D430C" w:rsidRDefault="00905D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3D430C">
              <w:rPr>
                <w:lang w:val="ru-RU"/>
              </w:rPr>
              <w:t>0-00тг</w:t>
            </w:r>
          </w:p>
        </w:tc>
      </w:tr>
      <w:tr w:rsidR="003D430C" w:rsidRPr="00DE518A" w:rsidTr="00141BD6">
        <w:trPr>
          <w:gridAfter w:val="2"/>
          <w:wAfter w:w="1676" w:type="dxa"/>
          <w:trHeight w:val="109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3D430C" w:rsidRDefault="003D430C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Состав</w:t>
            </w:r>
            <w:r w:rsidRPr="00AF4630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F3EB0">
              <w:rPr>
                <w:lang w:val="ru-RU"/>
              </w:rPr>
              <w:t xml:space="preserve"> </w:t>
            </w:r>
            <w:proofErr w:type="gramStart"/>
            <w:r w:rsidRPr="00BF3EB0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BF3EB0">
              <w:rPr>
                <w:sz w:val="20"/>
                <w:szCs w:val="20"/>
                <w:lang w:val="ru-RU"/>
              </w:rPr>
              <w:t>, имбирь, кардамон, гвоздика, фенхель, анис, чёрный перец</w:t>
            </w:r>
          </w:p>
          <w:p w:rsidR="003D430C" w:rsidRPr="00AF4630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0E19E0">
              <w:rPr>
                <w:b/>
                <w:sz w:val="20"/>
                <w:szCs w:val="20"/>
                <w:lang w:val="ru-RU"/>
              </w:rPr>
              <w:t>Описание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AF4630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AF4630">
              <w:rPr>
                <w:sz w:val="20"/>
                <w:szCs w:val="20"/>
                <w:lang w:val="ru-RU"/>
              </w:rPr>
              <w:t>терпкий</w:t>
            </w:r>
            <w:proofErr w:type="gramEnd"/>
            <w:r w:rsidRPr="00AF4630">
              <w:rPr>
                <w:sz w:val="20"/>
                <w:szCs w:val="20"/>
                <w:lang w:val="ru-RU"/>
              </w:rPr>
              <w:t xml:space="preserve"> и немного горьковатый  по вкусу мате</w:t>
            </w:r>
            <w:r>
              <w:rPr>
                <w:sz w:val="20"/>
                <w:szCs w:val="20"/>
                <w:lang w:val="ru-RU"/>
              </w:rPr>
              <w:t xml:space="preserve"> дополняют различные специи</w:t>
            </w:r>
            <w:r w:rsidRPr="00AF4630">
              <w:rPr>
                <w:sz w:val="20"/>
                <w:szCs w:val="20"/>
                <w:lang w:val="ru-RU"/>
              </w:rPr>
              <w:t xml:space="preserve">. </w:t>
            </w:r>
          </w:p>
          <w:p w:rsidR="003D430C" w:rsidRDefault="003D430C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рекрасный бодрящий напиток нормализующий работу всего организма и способствует быстрому восстановлению сил.</w:t>
            </w:r>
          </w:p>
          <w:p w:rsidR="00B128DC" w:rsidRDefault="00B128DC" w:rsidP="00141BD6">
            <w:pPr>
              <w:spacing w:line="16" w:lineRule="atLeast"/>
              <w:rPr>
                <w:b/>
                <w:i/>
                <w:lang w:val="ru-RU"/>
              </w:rPr>
            </w:pPr>
          </w:p>
          <w:p w:rsidR="006A3219" w:rsidRDefault="006A3219" w:rsidP="00141BD6">
            <w:pPr>
              <w:spacing w:line="16" w:lineRule="atLeast"/>
              <w:rPr>
                <w:b/>
                <w:i/>
                <w:lang w:val="ru-RU"/>
              </w:rPr>
            </w:pPr>
          </w:p>
          <w:p w:rsidR="006A3219" w:rsidRDefault="006A3219" w:rsidP="00141BD6">
            <w:pPr>
              <w:spacing w:line="16" w:lineRule="atLeast"/>
              <w:rPr>
                <w:b/>
                <w:i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3433E6" w:rsidTr="00141BD6">
        <w:trPr>
          <w:gridAfter w:val="2"/>
          <w:wAfter w:w="1676" w:type="dxa"/>
          <w:trHeight w:val="286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3D430C" w:rsidRPr="003433E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27209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3D430C" w:rsidRPr="003433E6" w:rsidRDefault="003D430C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gramStart"/>
            <w:r w:rsidRPr="003433E6">
              <w:rPr>
                <w:b/>
                <w:bCs/>
                <w:i/>
                <w:lang w:val="ru-RU"/>
              </w:rPr>
              <w:t>Мате</w:t>
            </w:r>
            <w:proofErr w:type="gramEnd"/>
            <w:r w:rsidRPr="003433E6">
              <w:rPr>
                <w:b/>
                <w:bCs/>
                <w:i/>
                <w:lang w:val="ru-RU"/>
              </w:rPr>
              <w:t xml:space="preserve"> с имбирём и лимоном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3433E6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3D430C" w:rsidRDefault="00905D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3D430C">
              <w:rPr>
                <w:lang w:val="ru-RU"/>
              </w:rPr>
              <w:t>0-00тг</w:t>
            </w:r>
          </w:p>
        </w:tc>
      </w:tr>
      <w:tr w:rsidR="003D430C" w:rsidRPr="00DE518A" w:rsidTr="00141BD6">
        <w:trPr>
          <w:gridAfter w:val="2"/>
          <w:wAfter w:w="1676" w:type="dxa"/>
          <w:trHeight w:val="223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3D430C" w:rsidRDefault="003D430C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r w:rsidRPr="00AF4630">
              <w:rPr>
                <w:b/>
                <w:sz w:val="20"/>
                <w:szCs w:val="20"/>
                <w:lang w:val="ru-RU"/>
              </w:rPr>
              <w:t>Состав</w:t>
            </w:r>
            <w:r w:rsidRPr="00AF4630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433E6">
              <w:rPr>
                <w:rFonts w:eastAsia="SimSun"/>
                <w:color w:val="000000"/>
                <w:sz w:val="16"/>
                <w:szCs w:val="16"/>
                <w:lang w:val="ru-RU" w:eastAsia="zh-CN"/>
              </w:rPr>
              <w:t xml:space="preserve"> </w:t>
            </w:r>
            <w:proofErr w:type="gramStart"/>
            <w:r w:rsidRPr="003433E6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3433E6">
              <w:rPr>
                <w:sz w:val="20"/>
                <w:szCs w:val="20"/>
                <w:lang w:val="ru-RU"/>
              </w:rPr>
              <w:t xml:space="preserve">, имбирь, лимонная цедра, лимонный </w:t>
            </w:r>
            <w:proofErr w:type="spellStart"/>
            <w:r w:rsidRPr="003433E6">
              <w:rPr>
                <w:sz w:val="20"/>
                <w:szCs w:val="20"/>
                <w:lang w:val="ru-RU"/>
              </w:rPr>
              <w:t>гранулят</w:t>
            </w:r>
            <w:proofErr w:type="spellEnd"/>
          </w:p>
          <w:p w:rsidR="003D430C" w:rsidRDefault="003D430C" w:rsidP="00141BD6">
            <w:pPr>
              <w:spacing w:line="200" w:lineRule="exact"/>
              <w:rPr>
                <w:b/>
                <w:sz w:val="20"/>
                <w:szCs w:val="20"/>
                <w:lang w:val="ru-RU"/>
              </w:rPr>
            </w:pPr>
            <w:r w:rsidRPr="000E19E0">
              <w:rPr>
                <w:b/>
                <w:sz w:val="20"/>
                <w:szCs w:val="20"/>
                <w:lang w:val="ru-RU"/>
              </w:rPr>
              <w:t>Описание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433E6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3433E6">
              <w:rPr>
                <w:sz w:val="20"/>
                <w:szCs w:val="20"/>
                <w:lang w:val="ru-RU"/>
              </w:rPr>
              <w:t xml:space="preserve"> с имбирем, лимонной цедрой и лимонным </w:t>
            </w:r>
            <w:proofErr w:type="spellStart"/>
            <w:r w:rsidRPr="003433E6">
              <w:rPr>
                <w:sz w:val="20"/>
                <w:szCs w:val="20"/>
                <w:lang w:val="ru-RU"/>
              </w:rPr>
              <w:t>гранулятом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обладает</w:t>
            </w:r>
            <w:r w:rsidRPr="003433E6">
              <w:rPr>
                <w:sz w:val="20"/>
                <w:szCs w:val="20"/>
                <w:lang w:val="ru-RU"/>
              </w:rPr>
              <w:t xml:space="preserve"> выраженным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433E6">
              <w:rPr>
                <w:sz w:val="20"/>
                <w:szCs w:val="20"/>
                <w:lang w:val="ru-RU"/>
              </w:rPr>
              <w:t xml:space="preserve"> вкусом мате. Слегка пряный настой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3433E6">
              <w:rPr>
                <w:sz w:val="20"/>
                <w:szCs w:val="20"/>
                <w:lang w:val="ru-RU"/>
              </w:rPr>
              <w:t xml:space="preserve"> мутно-жёлтого цвета</w:t>
            </w:r>
            <w:r>
              <w:rPr>
                <w:sz w:val="20"/>
                <w:szCs w:val="20"/>
                <w:lang w:val="ru-RU"/>
              </w:rPr>
              <w:t>.</w:t>
            </w:r>
            <w:r w:rsidRPr="00217304">
              <w:rPr>
                <w:b/>
                <w:sz w:val="20"/>
                <w:szCs w:val="20"/>
                <w:lang w:val="ru-RU"/>
              </w:rPr>
              <w:t xml:space="preserve"> </w:t>
            </w:r>
          </w:p>
          <w:p w:rsidR="003D430C" w:rsidRPr="003433E6" w:rsidRDefault="003D430C" w:rsidP="00BA0D4D">
            <w:pPr>
              <w:spacing w:line="200" w:lineRule="exact"/>
              <w:rPr>
                <w:b/>
                <w:bCs/>
                <w:i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Настой  благотворно влияет на иммунную систему человека, обладает потогонными и жаропонижающими свойствами, обладает диетическо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ценностью</w:t>
            </w:r>
            <w:proofErr w:type="gramStart"/>
            <w:r>
              <w:rPr>
                <w:sz w:val="20"/>
                <w:szCs w:val="20"/>
                <w:lang w:val="ru-RU"/>
              </w:rPr>
              <w:t>.</w:t>
            </w:r>
            <w:r w:rsidRPr="00217304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>АТЕ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– это нормализация работы всего организма и быстрое восст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 xml:space="preserve">новление сил. Улучшает настроение, повышает активность, но при этом действует мягко, одновременно снимая такие симптомы, как бессонница, чувство тревоги, суетливость, эмоциональная неуравновешенность и нервозность, хорошее средство для профилактики сердечнососудистых заболеваний.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AF4630">
              <w:rPr>
                <w:lang w:val="ru-RU"/>
              </w:rPr>
              <w:t>54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AF4630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AF4630">
              <w:rPr>
                <w:b/>
                <w:i/>
                <w:lang w:val="ru-RU"/>
              </w:rPr>
              <w:t xml:space="preserve">Швейцарский травяной настой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05D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>
              <w:rPr>
                <w:lang w:val="ru-RU"/>
              </w:rPr>
              <w:t>0-00тг</w:t>
            </w:r>
          </w:p>
        </w:tc>
      </w:tr>
      <w:tr w:rsidR="00247734" w:rsidRPr="00065EDD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0E19E0" w:rsidRDefault="00247734" w:rsidP="00141BD6">
            <w:pPr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0E19E0">
              <w:rPr>
                <w:b/>
                <w:sz w:val="20"/>
                <w:szCs w:val="20"/>
                <w:lang w:val="ru-RU"/>
              </w:rPr>
              <w:t>Состав:</w:t>
            </w:r>
            <w:r w:rsidRPr="000E19E0">
              <w:rPr>
                <w:sz w:val="20"/>
                <w:szCs w:val="20"/>
                <w:lang w:val="ru-RU"/>
              </w:rPr>
              <w:t xml:space="preserve"> морковь, мята, апельсиновая цедра, имбирь, яблоко, </w:t>
            </w:r>
            <w:proofErr w:type="spellStart"/>
            <w:r w:rsidRPr="000E19E0">
              <w:rPr>
                <w:sz w:val="20"/>
                <w:szCs w:val="20"/>
                <w:lang w:val="ru-RU"/>
              </w:rPr>
              <w:t>ройбуш</w:t>
            </w:r>
            <w:proofErr w:type="spellEnd"/>
            <w:r w:rsidRPr="000E19E0">
              <w:rPr>
                <w:sz w:val="20"/>
                <w:szCs w:val="20"/>
                <w:lang w:val="ru-RU"/>
              </w:rPr>
              <w:t>, листья верб</w:t>
            </w:r>
            <w:r w:rsidRPr="000E19E0">
              <w:rPr>
                <w:sz w:val="20"/>
                <w:szCs w:val="20"/>
                <w:lang w:val="ru-RU"/>
              </w:rPr>
              <w:t>е</w:t>
            </w:r>
            <w:r w:rsidRPr="000E19E0">
              <w:rPr>
                <w:sz w:val="20"/>
                <w:szCs w:val="20"/>
                <w:lang w:val="ru-RU"/>
              </w:rPr>
              <w:t>ны, мальва, подсолнечник</w:t>
            </w:r>
            <w:proofErr w:type="gramEnd"/>
          </w:p>
          <w:p w:rsidR="00247734" w:rsidRPr="000E19E0" w:rsidRDefault="00247734" w:rsidP="00141BD6">
            <w:pPr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0E19E0">
              <w:rPr>
                <w:b/>
                <w:sz w:val="20"/>
                <w:szCs w:val="20"/>
                <w:lang w:val="ru-RU"/>
              </w:rPr>
              <w:t xml:space="preserve">Описание: </w:t>
            </w:r>
            <w:r w:rsidRPr="000E19E0">
              <w:rPr>
                <w:sz w:val="20"/>
                <w:szCs w:val="20"/>
                <w:lang w:val="ru-RU"/>
              </w:rPr>
              <w:t>напористый пробуждающий аромат этого чая, сопровождается отли</w:t>
            </w:r>
            <w:r w:rsidRPr="000E19E0">
              <w:rPr>
                <w:sz w:val="20"/>
                <w:szCs w:val="20"/>
                <w:lang w:val="ru-RU"/>
              </w:rPr>
              <w:t>ч</w:t>
            </w:r>
            <w:r w:rsidRPr="000E19E0">
              <w:rPr>
                <w:sz w:val="20"/>
                <w:szCs w:val="20"/>
                <w:lang w:val="ru-RU"/>
              </w:rPr>
              <w:t>ным многогранным вкусом со сладковатым послевкусием</w:t>
            </w:r>
          </w:p>
          <w:p w:rsidR="00247734" w:rsidRPr="000E19E0" w:rsidRDefault="00247734" w:rsidP="00141BD6">
            <w:pPr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0E19E0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0E19E0">
              <w:rPr>
                <w:sz w:val="20"/>
                <w:szCs w:val="20"/>
                <w:lang w:val="ru-RU"/>
              </w:rPr>
              <w:t xml:space="preserve"> чай антидепрессант! Отлично снимает усталость и нервное напряжение, помогает при головных болях и нарушении сна. </w:t>
            </w:r>
            <w:proofErr w:type="gramStart"/>
            <w:r w:rsidRPr="000E19E0">
              <w:rPr>
                <w:sz w:val="20"/>
                <w:szCs w:val="20"/>
                <w:lang w:val="ru-RU"/>
              </w:rPr>
              <w:t>Богат</w:t>
            </w:r>
            <w:proofErr w:type="gramEnd"/>
            <w:r w:rsidRPr="000E19E0">
              <w:rPr>
                <w:sz w:val="20"/>
                <w:szCs w:val="20"/>
                <w:lang w:val="ru-RU"/>
              </w:rPr>
              <w:t xml:space="preserve"> витаминами и микроэлементами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0682" w:type="dxa"/>
            <w:gridSpan w:val="5"/>
            <w:shd w:val="clear" w:color="auto" w:fill="FFFFFF"/>
            <w:noWrap/>
            <w:vAlign w:val="center"/>
          </w:tcPr>
          <w:p w:rsidR="0024773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  <w:p w:rsidR="00ED62CF" w:rsidRPr="00217304" w:rsidRDefault="00ED62CF" w:rsidP="00141BD6">
            <w:pPr>
              <w:spacing w:line="16" w:lineRule="atLeast"/>
              <w:jc w:val="center"/>
              <w:rPr>
                <w:lang w:val="ru-RU"/>
              </w:rPr>
            </w:pPr>
          </w:p>
          <w:p w:rsidR="00247734" w:rsidRDefault="00247734" w:rsidP="00141BD6">
            <w:pPr>
              <w:spacing w:line="16" w:lineRule="atLeast"/>
              <w:jc w:val="center"/>
              <w:rPr>
                <w:b/>
                <w:i/>
                <w:sz w:val="48"/>
                <w:szCs w:val="48"/>
                <w:lang w:val="ru-RU"/>
              </w:rPr>
            </w:pPr>
            <w:r w:rsidRPr="00217304">
              <w:rPr>
                <w:b/>
                <w:i/>
                <w:sz w:val="48"/>
                <w:szCs w:val="48"/>
                <w:lang w:val="ru-RU"/>
              </w:rPr>
              <w:t>Фито чаи</w:t>
            </w:r>
          </w:p>
          <w:p w:rsidR="00BA0D4D" w:rsidRPr="00217304" w:rsidRDefault="00BA0D4D" w:rsidP="00141BD6">
            <w:pPr>
              <w:spacing w:line="16" w:lineRule="atLeast"/>
              <w:jc w:val="center"/>
              <w:rPr>
                <w:b/>
                <w:i/>
                <w:sz w:val="48"/>
                <w:szCs w:val="48"/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9001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Похуде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05D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47734" w:rsidRPr="00217304">
              <w:rPr>
                <w:lang w:val="ru-RU"/>
              </w:rPr>
              <w:t xml:space="preserve">0-00 </w:t>
            </w:r>
            <w:proofErr w:type="spellStart"/>
            <w:r w:rsidR="00247734" w:rsidRPr="00217304">
              <w:rPr>
                <w:lang w:val="ru-RU"/>
              </w:rPr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гибискус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,м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>ате,листья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крапивы,ароматизирован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натуральными маслами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апиток имеет травяной немного кислый вкус, за счет содержащегося в чае гибискуса. </w:t>
            </w:r>
          </w:p>
          <w:p w:rsidR="00247734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Этот напиток очень популярен как средство для снижения аппетита, снимает напряжение и улучшает сон, улучшает настроение, повышает активность, но при этом действует мягко, одновременно снимая такие симптомы, как бессонница, чувство тревоги, суетливость, эмоциональная неуравновешенность и нервозность, крапива повышает свертываемость крови</w:t>
            </w:r>
          </w:p>
          <w:p w:rsidR="00BA0D4D" w:rsidRPr="00217304" w:rsidRDefault="00BA0D4D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9002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Утренняя звезд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05D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  <w:r w:rsidR="00247734" w:rsidRPr="00217304">
              <w:rPr>
                <w:lang w:val="ru-RU"/>
              </w:rPr>
              <w:t xml:space="preserve">0-00 </w:t>
            </w:r>
            <w:proofErr w:type="spellStart"/>
            <w:r w:rsidR="00247734" w:rsidRPr="00217304">
              <w:rPr>
                <w:lang w:val="ru-RU"/>
              </w:rPr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70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мята, шиповник, листья ежевики и малины, лепестки календулы, мальвы и розы, сушениц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утренний чай, наполненный цветочными нотками в аромате, которые прекрасно дополняет мятно ягодный оттенок во вкусе</w:t>
            </w:r>
          </w:p>
          <w:p w:rsidR="00B128DC" w:rsidRDefault="00247734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чай пробуждающий ото сна и заряжающий  организм силами на весь день, при этом чай наполняет вас спокойствием и дарит чувство уверенн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сти, прекрасное начало каждого утра.</w:t>
            </w:r>
          </w:p>
          <w:p w:rsidR="00BA0D4D" w:rsidRPr="00217304" w:rsidRDefault="00BA0D4D" w:rsidP="006A3219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b/>
                <w:i/>
                <w:lang w:val="ru-RU"/>
              </w:rPr>
            </w:pPr>
            <w:r w:rsidRPr="00217304">
              <w:rPr>
                <w:lang w:val="ru-RU"/>
              </w:rPr>
              <w:t>9005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Здоровье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05DF8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</w:t>
            </w:r>
            <w:r w:rsidR="00247734">
              <w:t>0</w:t>
            </w:r>
            <w:r w:rsidR="00247734" w:rsidRPr="00217304"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шиповник, ягода и листья бузины, ромашка, витамин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 xml:space="preserve"> С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, липа, ароматизирован натуральными маслами. 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ай прекрасно заваривается и имеет насыщенный красный цвет, трав</w:t>
            </w:r>
            <w:r w:rsidRPr="00217304">
              <w:rPr>
                <w:sz w:val="20"/>
                <w:szCs w:val="20"/>
                <w:lang w:val="ru-RU"/>
              </w:rPr>
              <w:t>я</w:t>
            </w:r>
            <w:r w:rsidRPr="00217304">
              <w:rPr>
                <w:sz w:val="20"/>
                <w:szCs w:val="20"/>
                <w:lang w:val="ru-RU"/>
              </w:rPr>
              <w:t>ной аромат с фруктовыми нотками, немного кисловатый на вкус.</w:t>
            </w:r>
          </w:p>
          <w:p w:rsidR="00247734" w:rsidRDefault="00247734" w:rsidP="00BA0D4D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овышает защитные силы организма, помогает при упадке сил, заболеваниях сердца, кишечника и желудка, а также очищает кровь, является противопростудным, потогонным, жаропонижающим и мочегонным чаем.</w:t>
            </w:r>
          </w:p>
          <w:p w:rsidR="00BA0D4D" w:rsidRPr="00217304" w:rsidRDefault="00BA0D4D" w:rsidP="00BA0D4D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900</w:t>
            </w:r>
            <w:r w:rsidRPr="00217304">
              <w:rPr>
                <w:lang w:val="ru-RU"/>
              </w:rPr>
              <w:t>7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Тонизирующий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05DF8" w:rsidP="00C8012B">
            <w:pPr>
              <w:spacing w:line="16" w:lineRule="atLeast"/>
              <w:jc w:val="center"/>
            </w:pPr>
            <w:r>
              <w:rPr>
                <w:lang w:val="ru-RU"/>
              </w:rPr>
              <w:t>1100</w:t>
            </w:r>
            <w:r w:rsidR="00247734" w:rsidRPr="00217304"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6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шиповник, ягода бузины, фенхель, листья ежевики, лип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екрасный бодрящий чай, имеет насыщенный ягодный аромат и вкус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омогает при сердечной усталости, нервном напряжении. Применяется как потогонное средство при простудных заболеваниях, очищает кровь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 xml:space="preserve">., 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стимулирующих пищеварение и нормализует процесс обмена веществ.  </w:t>
            </w:r>
          </w:p>
          <w:p w:rsidR="00BA0D4D" w:rsidRPr="00217304" w:rsidRDefault="00BA0D4D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315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t>900</w:t>
            </w:r>
            <w:r w:rsidRPr="00217304">
              <w:rPr>
                <w:lang w:val="ru-RU"/>
              </w:rPr>
              <w:t>8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Диет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05DF8" w:rsidP="00141BD6">
            <w:pPr>
              <w:spacing w:line="16" w:lineRule="atLeast"/>
              <w:jc w:val="center"/>
            </w:pPr>
            <w:r>
              <w:rPr>
                <w:lang w:val="ru-RU"/>
              </w:rPr>
              <w:t>90</w:t>
            </w:r>
            <w:r w:rsidR="00247734" w:rsidRPr="00217304">
              <w:t xml:space="preserve">0-00 </w:t>
            </w:r>
            <w:proofErr w:type="spellStart"/>
            <w:r w:rsidR="00247734" w:rsidRPr="00217304">
              <w:t>тг</w:t>
            </w:r>
            <w:proofErr w:type="spellEnd"/>
          </w:p>
        </w:tc>
      </w:tr>
      <w:tr w:rsidR="00247734" w:rsidRPr="00DE518A" w:rsidTr="00141BD6">
        <w:trPr>
          <w:gridAfter w:val="2"/>
          <w:wAfter w:w="1676" w:type="dxa"/>
          <w:trHeight w:val="524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мате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, лимонник, крапива,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роматизатор</w:t>
            </w:r>
            <w:proofErr w:type="spell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иятный слегка кислый аромат, при заваривании передается и во вк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се, который становится немного травяной.</w:t>
            </w:r>
          </w:p>
          <w:p w:rsidR="00835176" w:rsidRDefault="00247734" w:rsidP="00BA0D4D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Способствует снятию физического и эмоционального утомл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ния, снижению аппетита, повышает активность и создает хорошее настроение, ст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мулируют сердечнососудистую систему, активирует обмен веществ организма и регенеративные процессы, повышает иммунитет.</w:t>
            </w:r>
          </w:p>
          <w:p w:rsidR="00BA0D4D" w:rsidRPr="005278C7" w:rsidRDefault="00BA0D4D" w:rsidP="00BA0D4D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lastRenderedPageBreak/>
              <w:t>9009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Энерги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05DF8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>
              <w:t>0</w:t>
            </w:r>
            <w:r w:rsidR="00247734"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фенхель, шиповник, листья ежевики и бузины, ромашка, мята, ароматизирован натуральными маслами  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 Напиток имеет приятный кисло-сладкий вкус, немного пряный аромат за счет входящего в состав фенхеля.</w:t>
            </w:r>
          </w:p>
          <w:p w:rsidR="00247734" w:rsidRPr="00217304" w:rsidRDefault="00247734" w:rsidP="00BA0D4D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Стимулирует работу мозга, очищает кровь, применяется как потогонное средство при простудных заболеваниях, оказывает благоприятное во</w:t>
            </w:r>
            <w:r w:rsidRPr="00217304">
              <w:rPr>
                <w:sz w:val="20"/>
                <w:szCs w:val="20"/>
                <w:lang w:val="ru-RU"/>
              </w:rPr>
              <w:t>з</w:t>
            </w:r>
            <w:r w:rsidRPr="00217304">
              <w:rPr>
                <w:sz w:val="20"/>
                <w:szCs w:val="20"/>
                <w:lang w:val="ru-RU"/>
              </w:rPr>
              <w:t>действие на кровеносную систему организма в целом, хорошо помогает при прост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дах и длительной физической и умс</w:t>
            </w:r>
            <w:r w:rsidRPr="00217304">
              <w:rPr>
                <w:sz w:val="20"/>
                <w:szCs w:val="20"/>
                <w:lang w:val="ru-RU"/>
              </w:rPr>
              <w:t>т</w:t>
            </w:r>
            <w:r w:rsidRPr="00217304">
              <w:rPr>
                <w:sz w:val="20"/>
                <w:szCs w:val="20"/>
                <w:lang w:val="ru-RU"/>
              </w:rPr>
              <w:t>венной работе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9010</w:t>
            </w:r>
          </w:p>
        </w:tc>
        <w:tc>
          <w:tcPr>
            <w:tcW w:w="7487" w:type="dxa"/>
            <w:shd w:val="clear" w:color="auto" w:fill="FFFFFF"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Витаминный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05DF8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>
              <w:t>0</w:t>
            </w:r>
            <w:r w:rsidR="00C8012B">
              <w:rPr>
                <w:lang w:val="ru-RU"/>
              </w:rPr>
              <w:t>-00</w:t>
            </w:r>
            <w:r w:rsidR="00247734" w:rsidRPr="00217304">
              <w:rPr>
                <w:lang w:val="ru-RU"/>
              </w:rPr>
              <w:t>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яблоко, шиповник, витамин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 xml:space="preserve"> С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, ароматизированный маслами.  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ай при заваривании имеет красный цвет настоя,  фруктово-цветочный аромат и сладковатый вкус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Благодаря высокому содержанию витамина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 xml:space="preserve"> С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>, повышает с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противляемость организма простудным и инфекционным заболеваниям, способс</w:t>
            </w:r>
            <w:r w:rsidRPr="00217304">
              <w:rPr>
                <w:sz w:val="20"/>
                <w:szCs w:val="20"/>
                <w:lang w:val="ru-RU"/>
              </w:rPr>
              <w:t>т</w:t>
            </w:r>
            <w:r w:rsidRPr="00217304">
              <w:rPr>
                <w:sz w:val="20"/>
                <w:szCs w:val="20"/>
                <w:lang w:val="ru-RU"/>
              </w:rPr>
              <w:t>вует восстановлению работоспособности при умственном и физическом переуто</w:t>
            </w:r>
            <w:r w:rsidRPr="00217304">
              <w:rPr>
                <w:sz w:val="20"/>
                <w:szCs w:val="20"/>
                <w:lang w:val="ru-RU"/>
              </w:rPr>
              <w:t>м</w:t>
            </w:r>
            <w:r w:rsidRPr="00217304">
              <w:rPr>
                <w:sz w:val="20"/>
                <w:szCs w:val="20"/>
                <w:lang w:val="ru-RU"/>
              </w:rPr>
              <w:t>лении, благотворно воздействует на желудок и кишечник, повышает защитные силы организма, оказывает благоприятное воздействие на работу органов пищеварения, стимулирует более активную деятельность почек, обладает мочегонным действием</w:t>
            </w:r>
          </w:p>
          <w:p w:rsidR="00ED62CF" w:rsidRPr="00217304" w:rsidRDefault="00ED62CF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223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9017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lang w:val="ru-RU"/>
              </w:rPr>
            </w:pPr>
            <w:r w:rsidRPr="00217304">
              <w:rPr>
                <w:b/>
                <w:i/>
                <w:lang w:val="ru-RU"/>
              </w:rPr>
              <w:t>Фитнес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лимонник, солодка, фенхель, кусочки шиповника, кардамон, мята, корица, гвоздика, имбирь, черный перец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приятный травяной настой, имеет ярко выраженный аромат, сладковат на вкус и оставляет после глотка свежее, пряное послевкусие</w:t>
            </w:r>
          </w:p>
          <w:p w:rsidR="00247734" w:rsidRPr="005278C7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является прекрасным средством от умственной или физич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ской усталости, поможет вам преодолеть стрессовые ситуации и восстановить силы, нормализует водный и минеральный обмен в тканях и органах, укрепляет сосуды и способствует уменьшению воспалительных процессов в организме.</w:t>
            </w:r>
          </w:p>
          <w:p w:rsidR="00835176" w:rsidRPr="005278C7" w:rsidRDefault="00835176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9011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 xml:space="preserve">Спокойной Ночи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905DF8" w:rsidP="00C8012B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  <w:r w:rsidR="00247734" w:rsidRPr="00217304">
              <w:rPr>
                <w:lang w:val="ru-RU"/>
              </w:rPr>
              <w:t>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мята, лимонник, цедра апельсина, василек, мелисс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настой при заваривании получается душистым, цветочно-цитрусовым, с мятными нотками в аромате и вкусе.</w:t>
            </w:r>
          </w:p>
          <w:p w:rsidR="00835176" w:rsidRPr="005278C7" w:rsidRDefault="00247734" w:rsidP="00B128DC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вечерний чай, дарящий чувство спокойствия, снимает нервное напряжение, благоприятно влияет на сердечную деятельность, уменьшает и снимает болевые ощущения, успокаивает и укрепляет нервную систему, уменьшает частоту сердечных сокращений, снижает артериальное давление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9030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Релакс</w:t>
            </w:r>
            <w:proofErr w:type="spellEnd"/>
            <w:r w:rsidRPr="00217304">
              <w:rPr>
                <w:b/>
                <w:i/>
                <w:lang w:val="ru-RU"/>
              </w:rPr>
              <w:t xml:space="preserve"> (успокаивающий)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</w:pPr>
            <w:r w:rsidRPr="00217304"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>
              <w:rPr>
                <w:lang w:val="ru-RU"/>
              </w:rPr>
              <w:t>50-00</w:t>
            </w:r>
            <w:r w:rsidRPr="00217304">
              <w:rPr>
                <w:lang w:val="ru-RU"/>
              </w:rPr>
              <w:t>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:</w:t>
            </w:r>
            <w:r w:rsidRPr="00217304">
              <w:rPr>
                <w:sz w:val="20"/>
                <w:szCs w:val="20"/>
                <w:lang w:val="ru-RU"/>
              </w:rPr>
              <w:t xml:space="preserve"> гибискус, мелисса, вереск, мята, кусочки яблока, ароматизирован нат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ральными маслами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:</w:t>
            </w:r>
            <w:r w:rsidRPr="00217304">
              <w:rPr>
                <w:sz w:val="20"/>
                <w:szCs w:val="20"/>
                <w:lang w:val="ru-RU"/>
              </w:rPr>
              <w:t xml:space="preserve"> чудесный напиток, имеющий богатый яркий цветочно-травяной купаж, насквозь пронизан сладковатым медовым ароматом, после каждого глотка дарит все новые вкусовые ощущения, оставляя легкое мятное послевкусие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прекрасный чай для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людей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страдающих нервными расстро</w:t>
            </w:r>
            <w:r w:rsidRPr="00217304">
              <w:rPr>
                <w:sz w:val="20"/>
                <w:szCs w:val="20"/>
                <w:lang w:val="ru-RU"/>
              </w:rPr>
              <w:t>й</w:t>
            </w:r>
            <w:r w:rsidRPr="00217304">
              <w:rPr>
                <w:sz w:val="20"/>
                <w:szCs w:val="20"/>
                <w:lang w:val="ru-RU"/>
              </w:rPr>
              <w:t xml:space="preserve">ствами, частыми головными болями, бессонницей. Снимает нервное напряжение вызванное переутомлением и недосыпанием, и погружает в состояние расслабления, способствует улучшению мозговой деятельности. Возвращает силы, дарит чувство уверенности и стабильности, смягчает состояния шока и стресса.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328887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Вечерний час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t>1</w:t>
            </w:r>
            <w:r w:rsidR="00905DF8">
              <w:rPr>
                <w:lang w:val="ru-RU"/>
              </w:rPr>
              <w:t>4</w:t>
            </w:r>
            <w:r>
              <w:t>00</w:t>
            </w:r>
            <w:r w:rsidRPr="00217304">
              <w:rPr>
                <w:lang w:val="ru-RU"/>
              </w:rPr>
              <w:t>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179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>: мелисса, мята, ромашка, апельсиновая цедра, листья черной смородины, медовая пыльца, стружка кокоса, кусочки папайи.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травяной настой, с насыщенным вкусом, желтоватого цвета с долгим медовым послевкусием </w:t>
            </w:r>
            <w:proofErr w:type="spellStart"/>
            <w:proofErr w:type="gramStart"/>
            <w:r w:rsidRPr="00217304">
              <w:rPr>
                <w:sz w:val="20"/>
                <w:szCs w:val="20"/>
                <w:lang w:val="ru-RU"/>
              </w:rPr>
              <w:t>послевкусием</w:t>
            </w:r>
            <w:proofErr w:type="spellEnd"/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. 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вечерний чай, снимает напряжение после рабочего дня, уст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лость, помогает от головной боли, расслабляет и снимает раздражительность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351394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Женьшеневая долина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>: омела, скорлупки фасоли, лимонник, персик, женьшень, зверобой, цветы апельсина, сандал, листья березы и крапивы.</w:t>
            </w:r>
            <w:proofErr w:type="gramEnd"/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 xml:space="preserve">: настойчивый, крепкий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аромат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пробуждающий и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вдохновляюший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вкус, приятная сладость на языке сменяется легкой кислинкой в послевкусие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 xml:space="preserve">: специальны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велнес-напиток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 женьшенем и травами, дарит заряд энергии на целый день, прекрасно тонизирует, хорош в холодное время года, как средство предупреждающее простуду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9003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  <w:r w:rsidRPr="00217304">
              <w:rPr>
                <w:b/>
                <w:i/>
                <w:lang w:val="ru-RU"/>
              </w:rPr>
              <w:t>Травы и имбирь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>: лепестки розы, солодка, лимонник, имбирь, цветки ромашки, черный перец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прекрасный согревающий чай, обладает насыщенным, стойким аром</w:t>
            </w:r>
            <w:r w:rsidRPr="00217304">
              <w:rPr>
                <w:sz w:val="20"/>
                <w:szCs w:val="20"/>
                <w:lang w:val="ru-RU"/>
              </w:rPr>
              <w:t>а</w:t>
            </w:r>
            <w:r w:rsidRPr="00217304">
              <w:rPr>
                <w:sz w:val="20"/>
                <w:szCs w:val="20"/>
                <w:lang w:val="ru-RU"/>
              </w:rPr>
              <w:t>том с перченым немного цветочным вкусом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>: помогает при лечении простудных заболеваний. Повышает тонус и работоспособность организма, является отхаркивающим средством, согр</w:t>
            </w:r>
            <w:r w:rsidRPr="00217304">
              <w:rPr>
                <w:sz w:val="20"/>
                <w:szCs w:val="20"/>
                <w:lang w:val="ru-RU"/>
              </w:rPr>
              <w:t>е</w:t>
            </w:r>
            <w:r w:rsidRPr="00217304">
              <w:rPr>
                <w:sz w:val="20"/>
                <w:szCs w:val="20"/>
                <w:lang w:val="ru-RU"/>
              </w:rPr>
              <w:t>вает, улучшает общее физическое состояние организма, действует как антидепре</w:t>
            </w:r>
            <w:r w:rsidRPr="00217304">
              <w:rPr>
                <w:sz w:val="20"/>
                <w:szCs w:val="20"/>
                <w:lang w:val="ru-RU"/>
              </w:rPr>
              <w:t>с</w:t>
            </w:r>
            <w:r w:rsidRPr="00217304">
              <w:rPr>
                <w:sz w:val="20"/>
                <w:szCs w:val="20"/>
                <w:lang w:val="ru-RU"/>
              </w:rPr>
              <w:t>сант</w:t>
            </w:r>
          </w:p>
        </w:tc>
        <w:tc>
          <w:tcPr>
            <w:tcW w:w="838" w:type="dxa"/>
            <w:vMerge/>
            <w:shd w:val="clear" w:color="auto" w:fill="FFFFFF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lastRenderedPageBreak/>
              <w:t>9015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proofErr w:type="spellStart"/>
            <w:r w:rsidRPr="00217304">
              <w:rPr>
                <w:b/>
                <w:i/>
                <w:lang w:val="ru-RU"/>
              </w:rPr>
              <w:t>Антистресс</w:t>
            </w:r>
            <w:proofErr w:type="spellEnd"/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4</w:t>
            </w:r>
            <w:r>
              <w:rPr>
                <w:lang w:val="ru-RU"/>
              </w:rPr>
              <w:t>00-</w:t>
            </w:r>
            <w:r w:rsidRPr="00217304">
              <w:rPr>
                <w:lang w:val="ru-RU"/>
              </w:rPr>
              <w:t>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Состав</w:t>
            </w:r>
            <w:r w:rsidRPr="00217304">
              <w:rPr>
                <w:sz w:val="20"/>
                <w:szCs w:val="20"/>
                <w:lang w:val="ru-RU"/>
              </w:rPr>
              <w:t>: корица, корка апельсина, фенхель, солодка, инжир, кардамон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Описание</w:t>
            </w:r>
            <w:r w:rsidRPr="00217304">
              <w:rPr>
                <w:sz w:val="20"/>
                <w:szCs w:val="20"/>
                <w:lang w:val="ru-RU"/>
              </w:rPr>
              <w:t>: умеренный, сдержанный аромат, с пряными нотками корицы и кардам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на, во вкусе проявляется сладость солодки и цитрусовая свежесть апельсина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быстро устраняет умственное и физическое переутомление, дает организму новые силы и энергию, улучшает самочувствие, обладает тониз</w:t>
            </w:r>
            <w:r w:rsidRPr="00217304">
              <w:rPr>
                <w:sz w:val="20"/>
                <w:szCs w:val="20"/>
                <w:lang w:val="ru-RU"/>
              </w:rPr>
              <w:t>и</w:t>
            </w:r>
            <w:r w:rsidRPr="00217304">
              <w:rPr>
                <w:sz w:val="20"/>
                <w:szCs w:val="20"/>
                <w:lang w:val="ru-RU"/>
              </w:rPr>
              <w:t>рующими свойствами, помогает лучше переносить усталость и даже понижает чу</w:t>
            </w:r>
            <w:r w:rsidRPr="00217304">
              <w:rPr>
                <w:sz w:val="20"/>
                <w:szCs w:val="20"/>
                <w:lang w:val="ru-RU"/>
              </w:rPr>
              <w:t>в</w:t>
            </w:r>
            <w:r w:rsidRPr="00217304">
              <w:rPr>
                <w:sz w:val="20"/>
                <w:szCs w:val="20"/>
                <w:lang w:val="ru-RU"/>
              </w:rPr>
              <w:t>ствительность к холоду, помогает справиться с депрессией  и улучшить настроение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bottom"/>
          </w:tcPr>
          <w:p w:rsidR="00247734" w:rsidRPr="000F239C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0F239C">
              <w:rPr>
                <w:lang w:val="ru-RU"/>
              </w:rPr>
              <w:t>9012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Дары природы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bottom"/>
          </w:tcPr>
          <w:p w:rsidR="00247734" w:rsidRPr="000F239C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217304">
              <w:rPr>
                <w:b/>
                <w:sz w:val="20"/>
                <w:szCs w:val="20"/>
                <w:lang w:val="ru-RU"/>
              </w:rPr>
              <w:t xml:space="preserve">Состав: </w:t>
            </w:r>
            <w:r w:rsidRPr="00217304">
              <w:rPr>
                <w:sz w:val="20"/>
                <w:szCs w:val="20"/>
                <w:lang w:val="ru-RU"/>
              </w:rPr>
              <w:t>красная свекла, гибискус, кусочки яблока, лимонник, цедра апельсина, с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лодка, имбирь, мята, женьшень, розмарин, сафлор</w:t>
            </w:r>
            <w:proofErr w:type="gramEnd"/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 xml:space="preserve">Описание: </w:t>
            </w:r>
            <w:r w:rsidRPr="00217304">
              <w:rPr>
                <w:sz w:val="20"/>
                <w:szCs w:val="20"/>
                <w:lang w:val="ru-RU"/>
              </w:rPr>
              <w:t xml:space="preserve">яркий насыщенный аромат, играет от яблочно-солодковой сладости до мятной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перченост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и приятной цветочной гаммы в конце </w:t>
            </w:r>
          </w:p>
          <w:p w:rsidR="00AA0AB4" w:rsidRPr="00217304" w:rsidRDefault="00AA0AB4" w:rsidP="00141BD6">
            <w:pPr>
              <w:spacing w:line="200" w:lineRule="exact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247734" w:rsidRPr="00217304" w:rsidRDefault="00247734" w:rsidP="00141BD6">
            <w:pPr>
              <w:spacing w:line="16" w:lineRule="atLeast"/>
              <w:jc w:val="righ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0F239C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0F239C">
              <w:rPr>
                <w:lang w:val="ru-RU"/>
              </w:rPr>
              <w:t>479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0F239C" w:rsidRDefault="00247734" w:rsidP="00141BD6">
            <w:pPr>
              <w:spacing w:line="200" w:lineRule="exact"/>
              <w:rPr>
                <w:b/>
                <w:sz w:val="28"/>
                <w:szCs w:val="28"/>
                <w:lang w:val="ru-RU"/>
              </w:rPr>
            </w:pPr>
            <w:r w:rsidRPr="006132FE">
              <w:rPr>
                <w:b/>
                <w:i/>
                <w:lang w:val="ru-RU"/>
              </w:rPr>
              <w:t>Йога чай</w:t>
            </w:r>
            <w:r w:rsidRPr="0030553B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0F239C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815ABC" w:rsidRDefault="00247734" w:rsidP="00141BD6">
            <w:pPr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815ABC">
              <w:rPr>
                <w:b/>
                <w:sz w:val="20"/>
                <w:szCs w:val="20"/>
                <w:lang w:val="ru-RU"/>
              </w:rPr>
              <w:t>Состав:</w:t>
            </w:r>
            <w:r w:rsidRPr="00815ABC">
              <w:rPr>
                <w:sz w:val="20"/>
                <w:szCs w:val="20"/>
                <w:lang w:val="ru-RU"/>
              </w:rPr>
              <w:t xml:space="preserve"> корица, гвоздика, листья крапивы, имбирь, кардамон, белый перец</w:t>
            </w:r>
          </w:p>
          <w:p w:rsidR="00247734" w:rsidRPr="00815ABC" w:rsidRDefault="00247734" w:rsidP="00141BD6">
            <w:pPr>
              <w:spacing w:line="216" w:lineRule="auto"/>
              <w:jc w:val="both"/>
              <w:rPr>
                <w:sz w:val="20"/>
                <w:szCs w:val="20"/>
                <w:lang w:val="ru-RU"/>
              </w:rPr>
            </w:pPr>
            <w:r w:rsidRPr="00815ABC">
              <w:rPr>
                <w:b/>
                <w:sz w:val="20"/>
                <w:szCs w:val="20"/>
                <w:lang w:val="ru-RU"/>
              </w:rPr>
              <w:t>Описание:</w:t>
            </w:r>
            <w:r w:rsidRPr="00815ABC">
              <w:rPr>
                <w:sz w:val="20"/>
                <w:szCs w:val="20"/>
                <w:lang w:val="ru-RU"/>
              </w:rPr>
              <w:t xml:space="preserve"> аромат чая  просто сногсшибательный, во вкусе чувствуется особая долька перчинки и остроты, но при всем этом остается приятное </w:t>
            </w:r>
            <w:proofErr w:type="spellStart"/>
            <w:r w:rsidRPr="00815ABC">
              <w:rPr>
                <w:sz w:val="20"/>
                <w:szCs w:val="20"/>
                <w:lang w:val="ru-RU"/>
              </w:rPr>
              <w:t>сладко-прянное</w:t>
            </w:r>
            <w:proofErr w:type="spellEnd"/>
            <w:r w:rsidRPr="00815ABC">
              <w:rPr>
                <w:sz w:val="20"/>
                <w:szCs w:val="20"/>
                <w:lang w:val="ru-RU"/>
              </w:rPr>
              <w:t xml:space="preserve"> послевкусие</w:t>
            </w:r>
          </w:p>
          <w:p w:rsidR="00247734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815ABC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815ABC">
              <w:rPr>
                <w:sz w:val="20"/>
                <w:szCs w:val="20"/>
                <w:lang w:val="ru-RU"/>
              </w:rPr>
              <w:t xml:space="preserve"> чай расслабляет, но при этом дарит полное ощущение бодр</w:t>
            </w:r>
            <w:r w:rsidRPr="00815ABC">
              <w:rPr>
                <w:sz w:val="20"/>
                <w:szCs w:val="20"/>
                <w:lang w:val="ru-RU"/>
              </w:rPr>
              <w:t>о</w:t>
            </w:r>
            <w:r w:rsidRPr="00815ABC">
              <w:rPr>
                <w:sz w:val="20"/>
                <w:szCs w:val="20"/>
                <w:lang w:val="ru-RU"/>
              </w:rPr>
              <w:t>сти и радости, поднимает тонус и избавляет от депрессии и дурных мыслей</w:t>
            </w:r>
          </w:p>
          <w:p w:rsidR="00B128DC" w:rsidRPr="00815ABC" w:rsidRDefault="00B128DC" w:rsidP="00141BD6">
            <w:pPr>
              <w:spacing w:line="216" w:lineRule="auto"/>
              <w:rPr>
                <w:b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FB7C3B" w:rsidTr="00141BD6">
        <w:trPr>
          <w:gridAfter w:val="2"/>
          <w:wAfter w:w="1676" w:type="dxa"/>
          <w:trHeight w:val="201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D430C" w:rsidRPr="000F239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74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Pr="00137C8A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b/>
                <w:i/>
                <w:lang w:val="ru-RU"/>
              </w:rPr>
              <w:t>Чай Тонус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3D430C" w:rsidRPr="00217304" w:rsidRDefault="003D430C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3D430C" w:rsidRPr="00FB7C3B" w:rsidTr="00141BD6">
        <w:trPr>
          <w:gridAfter w:val="2"/>
          <w:wAfter w:w="1676" w:type="dxa"/>
          <w:trHeight w:val="1380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5E023C">
              <w:rPr>
                <w:b/>
                <w:sz w:val="20"/>
                <w:szCs w:val="20"/>
                <w:lang w:val="ru-RU"/>
              </w:rPr>
              <w:t>Состав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37C8A">
              <w:rPr>
                <w:sz w:val="20"/>
                <w:szCs w:val="20"/>
                <w:lang w:val="ru-RU"/>
              </w:rPr>
              <w:t xml:space="preserve">корень куркумы, </w:t>
            </w:r>
            <w:proofErr w:type="spellStart"/>
            <w:r w:rsidRPr="00137C8A">
              <w:rPr>
                <w:sz w:val="20"/>
                <w:szCs w:val="20"/>
                <w:lang w:val="ru-RU"/>
              </w:rPr>
              <w:t>кориандер</w:t>
            </w:r>
            <w:proofErr w:type="spellEnd"/>
            <w:r w:rsidRPr="00137C8A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7C8A">
              <w:rPr>
                <w:sz w:val="20"/>
                <w:szCs w:val="20"/>
                <w:lang w:val="ru-RU"/>
              </w:rPr>
              <w:t>гвоздика, имбирь, мускатный орех,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137C8A">
              <w:rPr>
                <w:sz w:val="20"/>
                <w:szCs w:val="20"/>
                <w:lang w:val="ru-RU"/>
              </w:rPr>
              <w:t xml:space="preserve"> кардамон</w:t>
            </w:r>
          </w:p>
          <w:p w:rsidR="003D430C" w:rsidRDefault="003D430C" w:rsidP="00B128DC">
            <w:pPr>
              <w:rPr>
                <w:b/>
                <w:i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</w:t>
            </w:r>
            <w:r w:rsidRPr="00217304">
              <w:rPr>
                <w:sz w:val="20"/>
                <w:szCs w:val="20"/>
                <w:lang w:val="ru-RU"/>
              </w:rPr>
              <w:t xml:space="preserve">: Повышает тонус и работоспособность </w:t>
            </w:r>
            <w:r>
              <w:rPr>
                <w:sz w:val="20"/>
                <w:szCs w:val="20"/>
                <w:lang w:val="ru-RU"/>
              </w:rPr>
              <w:t xml:space="preserve">всего </w:t>
            </w:r>
            <w:r w:rsidRPr="00217304">
              <w:rPr>
                <w:sz w:val="20"/>
                <w:szCs w:val="20"/>
                <w:lang w:val="ru-RU"/>
              </w:rPr>
              <w:t>организма</w:t>
            </w:r>
            <w:r w:rsidRPr="00370F91">
              <w:rPr>
                <w:sz w:val="20"/>
                <w:szCs w:val="20"/>
                <w:lang w:val="ru-RU"/>
              </w:rPr>
              <w:t>, явл</w:t>
            </w:r>
            <w:r w:rsidRPr="00370F91">
              <w:rPr>
                <w:sz w:val="20"/>
                <w:szCs w:val="20"/>
                <w:lang w:val="ru-RU"/>
              </w:rPr>
              <w:t>я</w:t>
            </w:r>
            <w:r w:rsidRPr="00370F91">
              <w:rPr>
                <w:sz w:val="20"/>
                <w:szCs w:val="20"/>
                <w:lang w:val="ru-RU"/>
              </w:rPr>
              <w:t>ется мощным антиоксидантом</w:t>
            </w:r>
            <w:r>
              <w:rPr>
                <w:lang w:val="ru-RU"/>
              </w:rPr>
              <w:t xml:space="preserve">, </w:t>
            </w:r>
            <w:r w:rsidRPr="00370F91">
              <w:rPr>
                <w:sz w:val="20"/>
                <w:szCs w:val="20"/>
                <w:lang w:val="ru-RU"/>
              </w:rPr>
              <w:t>обладает тонизирующ</w:t>
            </w:r>
            <w:r>
              <w:rPr>
                <w:sz w:val="20"/>
                <w:szCs w:val="20"/>
                <w:lang w:val="ru-RU"/>
              </w:rPr>
              <w:t xml:space="preserve">им </w:t>
            </w:r>
            <w:r w:rsidRPr="00370F91">
              <w:rPr>
                <w:sz w:val="20"/>
                <w:szCs w:val="20"/>
                <w:lang w:val="ru-RU"/>
              </w:rPr>
              <w:t xml:space="preserve"> и стимулирующ</w:t>
            </w:r>
            <w:r>
              <w:rPr>
                <w:sz w:val="20"/>
                <w:szCs w:val="20"/>
                <w:lang w:val="ru-RU"/>
              </w:rPr>
              <w:t>им</w:t>
            </w:r>
            <w:r w:rsidRPr="00370F91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дейс</w:t>
            </w:r>
            <w:r>
              <w:rPr>
                <w:sz w:val="20"/>
                <w:szCs w:val="20"/>
                <w:lang w:val="ru-RU"/>
              </w:rPr>
              <w:t>т</w:t>
            </w:r>
            <w:r>
              <w:rPr>
                <w:sz w:val="20"/>
                <w:szCs w:val="20"/>
                <w:lang w:val="ru-RU"/>
              </w:rPr>
              <w:t>вием</w:t>
            </w:r>
            <w:r w:rsidRPr="00370F91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 xml:space="preserve">Оказывает </w:t>
            </w:r>
            <w:r w:rsidRPr="00370F91">
              <w:rPr>
                <w:sz w:val="20"/>
                <w:szCs w:val="20"/>
                <w:lang w:val="ru-RU"/>
              </w:rPr>
              <w:t xml:space="preserve"> иммуномодулирующее, вяжущее, а также противовоспалительное действие.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3D430C" w:rsidRPr="001C21C3" w:rsidTr="00141BD6">
        <w:trPr>
          <w:gridAfter w:val="2"/>
          <w:wAfter w:w="1676" w:type="dxa"/>
          <w:trHeight w:val="180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3D430C" w:rsidRPr="000F239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75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Pr="006132FE" w:rsidRDefault="00512CD5" w:rsidP="00141BD6">
            <w:pPr>
              <w:spacing w:line="200" w:lineRule="exact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Грация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3D430C" w:rsidRPr="00217304" w:rsidRDefault="003D430C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3D430C" w:rsidRPr="001C21C3" w:rsidTr="00141BD6">
        <w:trPr>
          <w:gridAfter w:val="2"/>
          <w:wAfter w:w="1676" w:type="dxa"/>
          <w:trHeight w:val="1805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3D430C" w:rsidRDefault="003D430C" w:rsidP="00141BD6">
            <w:pPr>
              <w:spacing w:line="200" w:lineRule="exact"/>
              <w:rPr>
                <w:b/>
                <w:sz w:val="20"/>
                <w:szCs w:val="20"/>
                <w:lang w:val="ru-RU"/>
              </w:rPr>
            </w:pPr>
            <w:proofErr w:type="gramStart"/>
            <w:r w:rsidRPr="005E023C">
              <w:rPr>
                <w:b/>
                <w:sz w:val="20"/>
                <w:szCs w:val="20"/>
                <w:lang w:val="ru-RU"/>
              </w:rPr>
              <w:t>Состав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137C8A">
              <w:rPr>
                <w:lang w:val="ru-RU"/>
              </w:rPr>
              <w:t xml:space="preserve"> </w:t>
            </w:r>
            <w:r w:rsidRPr="00137C8A">
              <w:rPr>
                <w:sz w:val="20"/>
                <w:szCs w:val="20"/>
                <w:lang w:val="ru-RU"/>
              </w:rPr>
              <w:t>мате зелёный, лимонник, шиповник, имбирь, чёрный перец, базилик, леп</w:t>
            </w:r>
            <w:r w:rsidRPr="00137C8A">
              <w:rPr>
                <w:sz w:val="20"/>
                <w:szCs w:val="20"/>
                <w:lang w:val="ru-RU"/>
              </w:rPr>
              <w:t>е</w:t>
            </w:r>
            <w:r w:rsidRPr="00137C8A">
              <w:rPr>
                <w:sz w:val="20"/>
                <w:szCs w:val="20"/>
                <w:lang w:val="ru-RU"/>
              </w:rPr>
              <w:t>стки розы, римская ромашка, кардамон</w:t>
            </w:r>
            <w:r w:rsidRPr="00815ABC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gramEnd"/>
          </w:p>
          <w:p w:rsidR="003D430C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815ABC">
              <w:rPr>
                <w:b/>
                <w:sz w:val="20"/>
                <w:szCs w:val="20"/>
                <w:lang w:val="ru-RU"/>
              </w:rPr>
              <w:t>Описание:</w:t>
            </w:r>
            <w:r>
              <w:rPr>
                <w:b/>
                <w:sz w:val="20"/>
                <w:szCs w:val="20"/>
                <w:lang w:val="ru-RU"/>
              </w:rPr>
              <w:t xml:space="preserve"> </w:t>
            </w:r>
            <w:r w:rsidRPr="00E97371">
              <w:rPr>
                <w:sz w:val="20"/>
                <w:szCs w:val="20"/>
                <w:lang w:val="ru-RU"/>
              </w:rPr>
              <w:t xml:space="preserve">терпкий неповторимый </w:t>
            </w:r>
            <w:r>
              <w:rPr>
                <w:sz w:val="20"/>
                <w:szCs w:val="20"/>
                <w:lang w:val="ru-RU"/>
              </w:rPr>
              <w:t xml:space="preserve">вкус и </w:t>
            </w:r>
            <w:r w:rsidRPr="00E97371">
              <w:rPr>
                <w:sz w:val="20"/>
                <w:szCs w:val="20"/>
                <w:lang w:val="ru-RU"/>
              </w:rPr>
              <w:t>аромат</w:t>
            </w:r>
          </w:p>
          <w:p w:rsidR="003D430C" w:rsidRDefault="003D430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217304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217304">
              <w:rPr>
                <w:sz w:val="20"/>
                <w:szCs w:val="20"/>
                <w:lang w:val="ru-RU"/>
              </w:rPr>
              <w:t xml:space="preserve"> является прекрасным средством от умственной и физической усталости, поможет вам преодолеть стрессовые ситуации и восстановить силы, нормализует водный и минеральный обмен в тканях и органах, укрепляет сосуды и способствует уменьшению воспалительных процессов в организме.</w:t>
            </w:r>
            <w:r>
              <w:rPr>
                <w:sz w:val="20"/>
                <w:szCs w:val="20"/>
                <w:lang w:val="ru-RU"/>
              </w:rPr>
              <w:t xml:space="preserve"> Замечательный помощник при соблюдении поста или  диеты.</w:t>
            </w:r>
          </w:p>
          <w:p w:rsidR="003D430C" w:rsidRPr="00137C8A" w:rsidRDefault="003D430C" w:rsidP="00141BD6">
            <w:pPr>
              <w:spacing w:line="200" w:lineRule="exact"/>
              <w:rPr>
                <w:b/>
                <w:i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3D430C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3D430C" w:rsidRPr="00217304" w:rsidRDefault="003D430C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0F239C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0F239C">
              <w:rPr>
                <w:lang w:val="ru-RU"/>
              </w:rPr>
              <w:t>478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0F239C" w:rsidRDefault="00247734" w:rsidP="00141BD6">
            <w:pPr>
              <w:spacing w:line="200" w:lineRule="exac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132FE">
              <w:rPr>
                <w:b/>
                <w:i/>
                <w:lang w:val="ru-RU"/>
              </w:rPr>
              <w:t>Men's</w:t>
            </w:r>
            <w:proofErr w:type="spellEnd"/>
            <w:r w:rsidRPr="006132FE">
              <w:rPr>
                <w:b/>
                <w:i/>
                <w:lang w:val="ru-RU"/>
              </w:rPr>
              <w:t xml:space="preserve"> </w:t>
            </w:r>
            <w:proofErr w:type="spellStart"/>
            <w:r w:rsidRPr="006132FE">
              <w:rPr>
                <w:b/>
                <w:i/>
                <w:lang w:val="ru-RU"/>
              </w:rPr>
              <w:t>Activity</w:t>
            </w:r>
            <w:proofErr w:type="spellEnd"/>
            <w:r w:rsidRPr="006132FE">
              <w:rPr>
                <w:b/>
                <w:i/>
                <w:lang w:val="ru-RU"/>
              </w:rPr>
              <w:t xml:space="preserve"> </w:t>
            </w:r>
            <w:proofErr w:type="spellStart"/>
            <w:r w:rsidRPr="006132FE">
              <w:rPr>
                <w:b/>
                <w:i/>
                <w:lang w:val="ru-RU"/>
              </w:rPr>
              <w:t>Tea</w:t>
            </w:r>
            <w:proofErr w:type="spellEnd"/>
            <w:r w:rsidRPr="0030553B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0F239C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5E023C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gramStart"/>
            <w:r w:rsidRPr="005E023C">
              <w:rPr>
                <w:b/>
                <w:sz w:val="20"/>
                <w:szCs w:val="20"/>
                <w:lang w:val="ru-RU"/>
              </w:rPr>
              <w:t>Состав:</w:t>
            </w:r>
            <w:r w:rsidRPr="005E023C">
              <w:rPr>
                <w:sz w:val="20"/>
                <w:szCs w:val="20"/>
                <w:lang w:val="ru-RU"/>
              </w:rPr>
              <w:t xml:space="preserve"> корица, фенхель, имбирь, мята, розмарин, корень женьшеня, листья ежев</w:t>
            </w:r>
            <w:r w:rsidRPr="005E023C">
              <w:rPr>
                <w:sz w:val="20"/>
                <w:szCs w:val="20"/>
                <w:lang w:val="ru-RU"/>
              </w:rPr>
              <w:t>и</w:t>
            </w:r>
            <w:r w:rsidRPr="005E023C">
              <w:rPr>
                <w:sz w:val="20"/>
                <w:szCs w:val="20"/>
                <w:lang w:val="ru-RU"/>
              </w:rPr>
              <w:t xml:space="preserve">ки, лакричник, </w:t>
            </w:r>
            <w:r>
              <w:rPr>
                <w:sz w:val="20"/>
                <w:szCs w:val="20"/>
                <w:lang w:val="ru-RU"/>
              </w:rPr>
              <w:t>шалфей</w:t>
            </w:r>
            <w:r w:rsidRPr="005E023C">
              <w:rPr>
                <w:sz w:val="20"/>
                <w:szCs w:val="20"/>
                <w:lang w:val="ru-RU"/>
              </w:rPr>
              <w:t>, чёрный перец, гвоздика, сельдерей корневой, кардамон</w:t>
            </w:r>
            <w:proofErr w:type="gramEnd"/>
          </w:p>
          <w:p w:rsidR="00247734" w:rsidRPr="005E023C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5E023C">
              <w:rPr>
                <w:b/>
                <w:sz w:val="20"/>
                <w:szCs w:val="20"/>
                <w:lang w:val="ru-RU"/>
              </w:rPr>
              <w:t>Описание:</w:t>
            </w:r>
            <w:r w:rsidRPr="005E023C">
              <w:rPr>
                <w:sz w:val="20"/>
                <w:szCs w:val="20"/>
                <w:lang w:val="ru-RU"/>
              </w:rPr>
              <w:t xml:space="preserve"> перченый напористый ароматный настой поражает своей эксклюзивн</w:t>
            </w:r>
            <w:r w:rsidRPr="005E023C">
              <w:rPr>
                <w:sz w:val="20"/>
                <w:szCs w:val="20"/>
                <w:lang w:val="ru-RU"/>
              </w:rPr>
              <w:t>о</w:t>
            </w:r>
            <w:r w:rsidRPr="005E023C">
              <w:rPr>
                <w:sz w:val="20"/>
                <w:szCs w:val="20"/>
                <w:lang w:val="ru-RU"/>
              </w:rPr>
              <w:t>стью и неожиданно яркой палитрой вкусов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5E023C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5E023C">
              <w:rPr>
                <w:sz w:val="20"/>
                <w:szCs w:val="20"/>
                <w:lang w:val="ru-RU"/>
              </w:rPr>
              <w:t xml:space="preserve"> в этом чая есть </w:t>
            </w:r>
            <w:proofErr w:type="gramStart"/>
            <w:r w:rsidRPr="005E023C">
              <w:rPr>
                <w:sz w:val="20"/>
                <w:szCs w:val="20"/>
                <w:lang w:val="ru-RU"/>
              </w:rPr>
              <w:t>все</w:t>
            </w:r>
            <w:proofErr w:type="gramEnd"/>
            <w:r w:rsidRPr="005E023C">
              <w:rPr>
                <w:sz w:val="20"/>
                <w:szCs w:val="20"/>
                <w:lang w:val="ru-RU"/>
              </w:rPr>
              <w:t xml:space="preserve"> что необходимо мужскому организму, б</w:t>
            </w:r>
            <w:r w:rsidRPr="005E023C">
              <w:rPr>
                <w:sz w:val="20"/>
                <w:szCs w:val="20"/>
                <w:lang w:val="ru-RU"/>
              </w:rPr>
              <w:t>о</w:t>
            </w:r>
            <w:r w:rsidRPr="005E023C">
              <w:rPr>
                <w:sz w:val="20"/>
                <w:szCs w:val="20"/>
                <w:lang w:val="ru-RU"/>
              </w:rPr>
              <w:t>гат витаминами и микроэлементами, помогающими поддерживать организм в тон</w:t>
            </w:r>
            <w:r w:rsidRPr="005E023C">
              <w:rPr>
                <w:sz w:val="20"/>
                <w:szCs w:val="20"/>
                <w:lang w:val="ru-RU"/>
              </w:rPr>
              <w:t>у</w:t>
            </w:r>
            <w:r w:rsidRPr="005E023C">
              <w:rPr>
                <w:sz w:val="20"/>
                <w:szCs w:val="20"/>
                <w:lang w:val="ru-RU"/>
              </w:rPr>
              <w:t>се и бодром состоянии духа</w:t>
            </w:r>
          </w:p>
          <w:p w:rsidR="00B128DC" w:rsidRPr="005E023C" w:rsidRDefault="00B128DC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213"/>
        </w:trPr>
        <w:tc>
          <w:tcPr>
            <w:tcW w:w="1101" w:type="dxa"/>
            <w:gridSpan w:val="2"/>
            <w:vMerge w:val="restart"/>
            <w:shd w:val="clear" w:color="auto" w:fill="FFFFFF"/>
            <w:vAlign w:val="center"/>
          </w:tcPr>
          <w:p w:rsidR="00247734" w:rsidRPr="000F239C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0F239C">
              <w:rPr>
                <w:lang w:val="ru-RU"/>
              </w:rPr>
              <w:t>476</w:t>
            </w: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0F239C" w:rsidRDefault="00247734" w:rsidP="00141BD6">
            <w:pPr>
              <w:spacing w:line="200" w:lineRule="exact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132FE">
              <w:rPr>
                <w:b/>
                <w:i/>
                <w:lang w:val="ru-RU"/>
              </w:rPr>
              <w:t>Women's</w:t>
            </w:r>
            <w:proofErr w:type="spellEnd"/>
            <w:r w:rsidRPr="006132FE">
              <w:rPr>
                <w:b/>
                <w:i/>
                <w:lang w:val="ru-RU"/>
              </w:rPr>
              <w:t xml:space="preserve"> </w:t>
            </w:r>
            <w:proofErr w:type="spellStart"/>
            <w:r w:rsidRPr="006132FE">
              <w:rPr>
                <w:b/>
                <w:i/>
                <w:lang w:val="ru-RU"/>
              </w:rPr>
              <w:t>Activity</w:t>
            </w:r>
            <w:proofErr w:type="spellEnd"/>
            <w:r w:rsidRPr="006132FE">
              <w:rPr>
                <w:b/>
                <w:i/>
                <w:lang w:val="ru-RU"/>
              </w:rPr>
              <w:t xml:space="preserve"> </w:t>
            </w:r>
            <w:proofErr w:type="spellStart"/>
            <w:r w:rsidRPr="006132FE">
              <w:rPr>
                <w:b/>
                <w:i/>
                <w:lang w:val="ru-RU"/>
              </w:rPr>
              <w:t>Tea</w:t>
            </w:r>
            <w:proofErr w:type="spellEnd"/>
            <w:r w:rsidRPr="0030553B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38" w:type="dxa"/>
            <w:vMerge w:val="restart"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4</w:t>
            </w:r>
            <w:r>
              <w:rPr>
                <w:lang w:val="ru-RU"/>
              </w:rPr>
              <w:t>00-</w:t>
            </w:r>
            <w:r w:rsidRPr="00217304">
              <w:rPr>
                <w:lang w:val="ru-RU"/>
              </w:rPr>
              <w:t>00тг</w:t>
            </w:r>
          </w:p>
        </w:tc>
      </w:tr>
      <w:tr w:rsidR="00247734" w:rsidRPr="00DE518A" w:rsidTr="00141BD6">
        <w:trPr>
          <w:gridAfter w:val="2"/>
          <w:wAfter w:w="1676" w:type="dxa"/>
          <w:trHeight w:val="77"/>
        </w:trPr>
        <w:tc>
          <w:tcPr>
            <w:tcW w:w="1101" w:type="dxa"/>
            <w:gridSpan w:val="2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vAlign w:val="center"/>
          </w:tcPr>
          <w:p w:rsidR="00247734" w:rsidRPr="00B06125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proofErr w:type="gramStart"/>
            <w:r w:rsidRPr="00B06125">
              <w:rPr>
                <w:b/>
                <w:sz w:val="20"/>
                <w:szCs w:val="20"/>
                <w:lang w:val="ru-RU"/>
              </w:rPr>
              <w:t>Состав:</w:t>
            </w:r>
            <w:r w:rsidRPr="00B06125">
              <w:rPr>
                <w:sz w:val="20"/>
                <w:szCs w:val="20"/>
                <w:lang w:val="ru-RU"/>
              </w:rPr>
              <w:t xml:space="preserve"> апельсиновая цедра, корица, фенхель, лакричник, имбирь, корень женьш</w:t>
            </w:r>
            <w:r w:rsidRPr="00B06125">
              <w:rPr>
                <w:sz w:val="20"/>
                <w:szCs w:val="20"/>
                <w:lang w:val="ru-RU"/>
              </w:rPr>
              <w:t>е</w:t>
            </w:r>
            <w:r w:rsidRPr="00B06125">
              <w:rPr>
                <w:sz w:val="20"/>
                <w:szCs w:val="20"/>
                <w:lang w:val="ru-RU"/>
              </w:rPr>
              <w:t>ня, гвоздика, мята, можжевельник, кардамон</w:t>
            </w:r>
            <w:proofErr w:type="gramEnd"/>
          </w:p>
          <w:p w:rsidR="00247734" w:rsidRPr="00B06125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B06125">
              <w:rPr>
                <w:b/>
                <w:sz w:val="20"/>
                <w:szCs w:val="20"/>
                <w:lang w:val="ru-RU"/>
              </w:rPr>
              <w:t>Описание:</w:t>
            </w:r>
            <w:r w:rsidRPr="00B06125">
              <w:rPr>
                <w:sz w:val="20"/>
                <w:szCs w:val="20"/>
                <w:lang w:val="ru-RU"/>
              </w:rPr>
              <w:t xml:space="preserve"> необыкновенно душистый ярко выраженный аромат пряностей, плавно переходит во </w:t>
            </w:r>
            <w:proofErr w:type="gramStart"/>
            <w:r w:rsidRPr="00B06125">
              <w:rPr>
                <w:sz w:val="20"/>
                <w:szCs w:val="20"/>
                <w:lang w:val="ru-RU"/>
              </w:rPr>
              <w:t>вкус</w:t>
            </w:r>
            <w:proofErr w:type="gramEnd"/>
            <w:r w:rsidRPr="00B06125">
              <w:rPr>
                <w:sz w:val="20"/>
                <w:szCs w:val="20"/>
                <w:lang w:val="ru-RU"/>
              </w:rPr>
              <w:t xml:space="preserve"> добавляя ему особую изюминку</w:t>
            </w:r>
          </w:p>
          <w:p w:rsidR="00247734" w:rsidRPr="00B06125" w:rsidRDefault="00247734" w:rsidP="00141BD6">
            <w:pPr>
              <w:spacing w:line="216" w:lineRule="auto"/>
              <w:rPr>
                <w:sz w:val="20"/>
                <w:szCs w:val="20"/>
                <w:lang w:val="ru-RU"/>
              </w:rPr>
            </w:pPr>
            <w:r w:rsidRPr="00B06125">
              <w:rPr>
                <w:b/>
                <w:sz w:val="20"/>
                <w:szCs w:val="20"/>
                <w:lang w:val="ru-RU"/>
              </w:rPr>
              <w:t>Полезные свойства:</w:t>
            </w:r>
            <w:r w:rsidRPr="00B06125">
              <w:rPr>
                <w:sz w:val="20"/>
                <w:szCs w:val="20"/>
                <w:lang w:val="ru-RU"/>
              </w:rPr>
              <w:t xml:space="preserve"> сбор трав и </w:t>
            </w:r>
            <w:proofErr w:type="gramStart"/>
            <w:r w:rsidRPr="00B06125">
              <w:rPr>
                <w:sz w:val="20"/>
                <w:szCs w:val="20"/>
                <w:lang w:val="ru-RU"/>
              </w:rPr>
              <w:t>пряностей</w:t>
            </w:r>
            <w:proofErr w:type="gramEnd"/>
            <w:r w:rsidRPr="00B06125">
              <w:rPr>
                <w:sz w:val="20"/>
                <w:szCs w:val="20"/>
                <w:lang w:val="ru-RU"/>
              </w:rPr>
              <w:t xml:space="preserve"> специально предназначенных для по</w:t>
            </w:r>
            <w:r w:rsidRPr="00B06125">
              <w:rPr>
                <w:sz w:val="20"/>
                <w:szCs w:val="20"/>
                <w:lang w:val="ru-RU"/>
              </w:rPr>
              <w:t>д</w:t>
            </w:r>
            <w:r w:rsidRPr="00B06125">
              <w:rPr>
                <w:sz w:val="20"/>
                <w:szCs w:val="20"/>
                <w:lang w:val="ru-RU"/>
              </w:rPr>
              <w:t>держания в тонусе женского организма, улучшает обмен веществ, тонизирует и омолаживает</w:t>
            </w:r>
          </w:p>
        </w:tc>
        <w:tc>
          <w:tcPr>
            <w:tcW w:w="838" w:type="dxa"/>
            <w:vMerge/>
            <w:shd w:val="clear" w:color="auto" w:fill="FFFFFF"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217304" w:rsidTr="00141BD6">
        <w:trPr>
          <w:gridAfter w:val="2"/>
          <w:wAfter w:w="1676" w:type="dxa"/>
          <w:trHeight w:val="609"/>
        </w:trPr>
        <w:tc>
          <w:tcPr>
            <w:tcW w:w="10682" w:type="dxa"/>
            <w:gridSpan w:val="5"/>
            <w:shd w:val="clear" w:color="auto" w:fill="FFFFFF"/>
            <w:vAlign w:val="center"/>
          </w:tcPr>
          <w:p w:rsidR="00BA0D4D" w:rsidRDefault="00BA0D4D" w:rsidP="00141BD6">
            <w:pPr>
              <w:spacing w:line="16" w:lineRule="atLeast"/>
              <w:jc w:val="center"/>
              <w:rPr>
                <w:b/>
                <w:i/>
                <w:sz w:val="48"/>
                <w:szCs w:val="48"/>
                <w:lang w:val="ru-RU"/>
              </w:rPr>
            </w:pPr>
          </w:p>
          <w:p w:rsidR="00BA0D4D" w:rsidRPr="00217304" w:rsidRDefault="00247734" w:rsidP="00BA0D4D">
            <w:pPr>
              <w:spacing w:line="16" w:lineRule="atLeast"/>
              <w:jc w:val="center"/>
              <w:rPr>
                <w:b/>
                <w:i/>
                <w:sz w:val="48"/>
                <w:szCs w:val="48"/>
                <w:lang w:val="ru-RU"/>
              </w:rPr>
            </w:pPr>
            <w:r w:rsidRPr="00217304">
              <w:rPr>
                <w:b/>
                <w:i/>
                <w:sz w:val="48"/>
                <w:szCs w:val="48"/>
                <w:lang w:val="ru-RU"/>
              </w:rPr>
              <w:t>Кофе</w:t>
            </w:r>
          </w:p>
        </w:tc>
      </w:tr>
      <w:tr w:rsidR="00247734" w:rsidRPr="00217304" w:rsidTr="00141BD6">
        <w:trPr>
          <w:gridAfter w:val="2"/>
          <w:wAfter w:w="1676" w:type="dxa"/>
          <w:trHeight w:val="123"/>
        </w:trPr>
        <w:tc>
          <w:tcPr>
            <w:tcW w:w="1101" w:type="dxa"/>
            <w:gridSpan w:val="2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1016</w:t>
            </w: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Pr="00217304" w:rsidRDefault="00247734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217304">
              <w:rPr>
                <w:b/>
                <w:i/>
                <w:lang w:val="ru-RU"/>
              </w:rPr>
              <w:t>Турецкий мед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1005"/>
        </w:trPr>
        <w:tc>
          <w:tcPr>
            <w:tcW w:w="1101" w:type="dxa"/>
            <w:gridSpan w:val="2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bottom"/>
          </w:tcPr>
          <w:p w:rsidR="00247734" w:rsidRDefault="00247734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  <w:r w:rsidRPr="00217304">
              <w:rPr>
                <w:sz w:val="20"/>
                <w:szCs w:val="20"/>
                <w:lang w:val="ru-RU"/>
              </w:rPr>
              <w:t xml:space="preserve">Наилучшее сочетание сортов </w:t>
            </w:r>
            <w:proofErr w:type="spellStart"/>
            <w:r w:rsidRPr="00217304">
              <w:rPr>
                <w:sz w:val="20"/>
                <w:szCs w:val="20"/>
                <w:lang w:val="ru-RU"/>
              </w:rPr>
              <w:t>Арабики</w:t>
            </w:r>
            <w:proofErr w:type="spellEnd"/>
            <w:r w:rsidRPr="00217304">
              <w:rPr>
                <w:sz w:val="20"/>
                <w:szCs w:val="20"/>
                <w:lang w:val="ru-RU"/>
              </w:rPr>
              <w:t xml:space="preserve"> собранных с высокогорных колумбийских  и бразильских плантаций,  придает кофе особую ароматность и насыщенность во вк</w:t>
            </w:r>
            <w:r w:rsidRPr="00217304">
              <w:rPr>
                <w:sz w:val="20"/>
                <w:szCs w:val="20"/>
                <w:lang w:val="ru-RU"/>
              </w:rPr>
              <w:t>у</w:t>
            </w:r>
            <w:r w:rsidRPr="00217304">
              <w:rPr>
                <w:sz w:val="20"/>
                <w:szCs w:val="20"/>
                <w:lang w:val="ru-RU"/>
              </w:rPr>
              <w:t>се. Утонченный, неповторимый аромат сладкого  турецкого меда превосходно д</w:t>
            </w:r>
            <w:r w:rsidRPr="00217304">
              <w:rPr>
                <w:sz w:val="20"/>
                <w:szCs w:val="20"/>
                <w:lang w:val="ru-RU"/>
              </w:rPr>
              <w:t>о</w:t>
            </w:r>
            <w:r w:rsidRPr="00217304">
              <w:rPr>
                <w:sz w:val="20"/>
                <w:szCs w:val="20"/>
                <w:lang w:val="ru-RU"/>
              </w:rPr>
              <w:t>полняют нотки миндального ореха во вкусе. Дарит истинное наслаждение  от ка</w:t>
            </w:r>
            <w:r w:rsidRPr="00217304">
              <w:rPr>
                <w:sz w:val="20"/>
                <w:szCs w:val="20"/>
                <w:lang w:val="ru-RU"/>
              </w:rPr>
              <w:t>ж</w:t>
            </w:r>
            <w:r w:rsidRPr="00217304">
              <w:rPr>
                <w:sz w:val="20"/>
                <w:szCs w:val="20"/>
                <w:lang w:val="ru-RU"/>
              </w:rPr>
              <w:t xml:space="preserve">дого нового глотка. В сочетании со сливками раскрывается по </w:t>
            </w:r>
            <w:proofErr w:type="gramStart"/>
            <w:r w:rsidRPr="00217304">
              <w:rPr>
                <w:sz w:val="20"/>
                <w:szCs w:val="20"/>
                <w:lang w:val="ru-RU"/>
              </w:rPr>
              <w:t>новому</w:t>
            </w:r>
            <w:proofErr w:type="gramEnd"/>
            <w:r w:rsidRPr="00217304">
              <w:rPr>
                <w:sz w:val="20"/>
                <w:szCs w:val="20"/>
                <w:lang w:val="ru-RU"/>
              </w:rPr>
              <w:t xml:space="preserve"> и становиться совершенно неповторимым в своем роде.</w:t>
            </w:r>
          </w:p>
          <w:p w:rsidR="00247734" w:rsidRPr="00B9009B" w:rsidRDefault="00247734" w:rsidP="00141BD6">
            <w:pPr>
              <w:spacing w:line="192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737E26" w:rsidTr="00141BD6">
        <w:trPr>
          <w:gridAfter w:val="2"/>
          <w:wAfter w:w="1676" w:type="dxa"/>
          <w:trHeight w:val="219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7B6A87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7B6A87">
              <w:rPr>
                <w:lang w:val="ru-RU"/>
              </w:rPr>
              <w:t>21000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737E26" w:rsidRDefault="00247734" w:rsidP="00141BD6">
            <w:pPr>
              <w:spacing w:line="200" w:lineRule="exact"/>
              <w:rPr>
                <w:b/>
                <w:i/>
                <w:lang w:val="ru-RU"/>
              </w:rPr>
            </w:pPr>
            <w:r>
              <w:rPr>
                <w:b/>
                <w:i/>
              </w:rPr>
              <w:t>Best</w:t>
            </w:r>
            <w:r w:rsidRPr="00737E26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of</w:t>
            </w:r>
            <w:r w:rsidRPr="00737E26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</w:rPr>
              <w:t>Brazil</w:t>
            </w:r>
            <w:r w:rsidRPr="00737E26">
              <w:rPr>
                <w:b/>
                <w:i/>
                <w:lang w:val="ru-RU"/>
              </w:rPr>
              <w:t xml:space="preserve"> (</w:t>
            </w:r>
            <w:r>
              <w:rPr>
                <w:b/>
                <w:i/>
                <w:lang w:val="ru-RU"/>
              </w:rPr>
              <w:t>Лучший</w:t>
            </w:r>
            <w:r w:rsidRPr="00737E26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Бразильский</w:t>
            </w:r>
            <w:r w:rsidRPr="00737E26"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737E2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737E26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4</w:t>
            </w:r>
            <w:r w:rsidR="00E76932">
              <w:rPr>
                <w:lang w:val="ru-RU"/>
              </w:rPr>
              <w:t>00</w:t>
            </w:r>
            <w:r w:rsidRPr="00217304">
              <w:rPr>
                <w:lang w:val="ru-RU"/>
              </w:rPr>
              <w:t>-00тг</w:t>
            </w:r>
          </w:p>
        </w:tc>
      </w:tr>
      <w:tr w:rsidR="00247734" w:rsidRPr="00065EDD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737E2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7B6A87">
              <w:rPr>
                <w:sz w:val="20"/>
                <w:szCs w:val="20"/>
                <w:lang w:val="ru-RU"/>
              </w:rPr>
              <w:t xml:space="preserve">Чистосортный кофе </w:t>
            </w:r>
            <w:proofErr w:type="spellStart"/>
            <w:r w:rsidRPr="007B6A87">
              <w:rPr>
                <w:sz w:val="20"/>
                <w:szCs w:val="20"/>
                <w:lang w:val="ru-RU"/>
              </w:rPr>
              <w:t>арабика</w:t>
            </w:r>
            <w:proofErr w:type="spellEnd"/>
            <w:r w:rsidRPr="007B6A87">
              <w:rPr>
                <w:sz w:val="20"/>
                <w:szCs w:val="20"/>
                <w:lang w:val="ru-RU"/>
              </w:rPr>
              <w:t xml:space="preserve"> из Бразилии. Насыщенный, мягкий аромат.</w:t>
            </w:r>
          </w:p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BA0D4D" w:rsidRPr="00217304" w:rsidRDefault="00BA0D4D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185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1166D7" w:rsidRDefault="00247734" w:rsidP="00141BD6">
            <w:pPr>
              <w:spacing w:line="16" w:lineRule="atLeast"/>
              <w:jc w:val="center"/>
            </w:pPr>
            <w:r>
              <w:lastRenderedPageBreak/>
              <w:t>21001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737E26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9E1593">
              <w:rPr>
                <w:b/>
                <w:i/>
              </w:rPr>
              <w:t xml:space="preserve">Colombia </w:t>
            </w:r>
            <w:proofErr w:type="spellStart"/>
            <w:r w:rsidRPr="009E1593">
              <w:rPr>
                <w:b/>
                <w:i/>
              </w:rPr>
              <w:t>Supremo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 xml:space="preserve">(Колумбия </w:t>
            </w:r>
            <w:proofErr w:type="spellStart"/>
            <w:r>
              <w:rPr>
                <w:b/>
                <w:i/>
                <w:lang w:val="ru-RU"/>
              </w:rPr>
              <w:t>Супремо</w:t>
            </w:r>
            <w:proofErr w:type="spellEnd"/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4</w:t>
            </w:r>
            <w:r>
              <w:rPr>
                <w:lang w:val="ru-RU"/>
              </w:rPr>
              <w:t>0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Кофе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а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, который выделяется своим мягким и ароматным вкусовым оттенком. Колумбия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Суприм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отличается полнотой вкуса, выразительным фруктовым аром</w:t>
            </w:r>
            <w:r w:rsidRPr="00CA6C74">
              <w:rPr>
                <w:sz w:val="20"/>
                <w:szCs w:val="20"/>
                <w:lang w:val="ru-RU"/>
              </w:rPr>
              <w:t>а</w:t>
            </w:r>
            <w:r w:rsidRPr="00CA6C74">
              <w:rPr>
                <w:sz w:val="20"/>
                <w:szCs w:val="20"/>
                <w:lang w:val="ru-RU"/>
              </w:rPr>
              <w:t xml:space="preserve">том и лёгкой </w:t>
            </w:r>
            <w:proofErr w:type="gramStart"/>
            <w:r w:rsidRPr="00CA6C74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благодаря умеренному содержанию кислоты.</w:t>
            </w:r>
          </w:p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165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1166D7" w:rsidRDefault="00247734" w:rsidP="00141BD6">
            <w:pPr>
              <w:spacing w:line="16" w:lineRule="atLeast"/>
              <w:jc w:val="center"/>
            </w:pPr>
            <w:r>
              <w:t>21002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737E26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9E1593">
              <w:rPr>
                <w:b/>
                <w:i/>
              </w:rPr>
              <w:t>Costa Rica</w:t>
            </w:r>
            <w:r>
              <w:rPr>
                <w:b/>
                <w:i/>
                <w:lang w:val="ru-RU"/>
              </w:rPr>
              <w:t xml:space="preserve"> (</w:t>
            </w:r>
            <w:proofErr w:type="spellStart"/>
            <w:r>
              <w:rPr>
                <w:b/>
                <w:i/>
                <w:lang w:val="ru-RU"/>
              </w:rPr>
              <w:t>Коста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Рика</w:t>
            </w:r>
            <w:proofErr w:type="spellEnd"/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4</w:t>
            </w:r>
            <w:r>
              <w:rPr>
                <w:lang w:val="ru-RU"/>
              </w:rPr>
              <w:t>0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Чистосортный  кофе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а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, произрастающий на высокогорье Коста-Рики. Этот кофе выделяется наполненным, пикантным ароматом и ярко выраженной </w:t>
            </w:r>
            <w:proofErr w:type="gramStart"/>
            <w:r w:rsidRPr="00CA6C74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благодаря высокому содержанию кислоты.</w:t>
            </w:r>
          </w:p>
          <w:p w:rsidR="00603953" w:rsidRPr="00217304" w:rsidRDefault="0060395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26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1166D7" w:rsidRDefault="00247734" w:rsidP="00141BD6">
            <w:pPr>
              <w:spacing w:line="16" w:lineRule="atLeast"/>
              <w:jc w:val="center"/>
            </w:pPr>
            <w:r>
              <w:t>21003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737E26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9E1593">
              <w:rPr>
                <w:b/>
                <w:i/>
              </w:rPr>
              <w:t xml:space="preserve">Guatemala </w:t>
            </w:r>
            <w:proofErr w:type="spellStart"/>
            <w:r w:rsidRPr="009E1593">
              <w:rPr>
                <w:b/>
                <w:i/>
              </w:rPr>
              <w:t>Antiqua</w:t>
            </w:r>
            <w:proofErr w:type="spellEnd"/>
            <w:r>
              <w:rPr>
                <w:b/>
                <w:i/>
                <w:lang w:val="ru-RU"/>
              </w:rPr>
              <w:t xml:space="preserve"> (Гватемала Антигуа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4</w:t>
            </w:r>
            <w:r>
              <w:rPr>
                <w:lang w:val="ru-RU"/>
              </w:rPr>
              <w:t>0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Высокогорный кофе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а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. </w:t>
            </w:r>
            <w:r>
              <w:rPr>
                <w:sz w:val="20"/>
                <w:szCs w:val="20"/>
                <w:lang w:val="ru-RU"/>
              </w:rPr>
              <w:t>О</w:t>
            </w:r>
            <w:r w:rsidRPr="00CA6C74">
              <w:rPr>
                <w:sz w:val="20"/>
                <w:szCs w:val="20"/>
                <w:lang w:val="ru-RU"/>
              </w:rPr>
              <w:t xml:space="preserve">тличается изысканной фруктовой </w:t>
            </w:r>
            <w:proofErr w:type="gramStart"/>
            <w:r w:rsidRPr="00CA6C74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и ярко выраженным ароматом. Вкус этого кофе содержит характерную и элегантную нотку горчинки и лёгкий оттенок вкуса какао и шоколада.</w:t>
            </w: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A33A1" w:rsidRPr="00065EDD" w:rsidTr="00141BD6">
        <w:trPr>
          <w:gridAfter w:val="2"/>
          <w:wAfter w:w="1676" w:type="dxa"/>
          <w:trHeight w:val="24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A33A1" w:rsidRDefault="00603953" w:rsidP="00141BD6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21024</w:t>
            </w:r>
          </w:p>
          <w:p w:rsidR="00603953" w:rsidRDefault="00603953" w:rsidP="00141BD6">
            <w:pPr>
              <w:spacing w:line="16" w:lineRule="atLeast"/>
              <w:jc w:val="center"/>
              <w:rPr>
                <w:lang w:val="ru-RU"/>
              </w:rPr>
            </w:pPr>
          </w:p>
          <w:p w:rsidR="00603953" w:rsidRPr="00BD2E20" w:rsidRDefault="00603953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A33A1" w:rsidRPr="002A33A1" w:rsidRDefault="002A33A1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9E1593">
              <w:rPr>
                <w:b/>
                <w:i/>
              </w:rPr>
              <w:t>Guatemala</w:t>
            </w:r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Maragogype</w:t>
            </w:r>
            <w:proofErr w:type="spellEnd"/>
            <w:r>
              <w:rPr>
                <w:b/>
                <w:i/>
                <w:lang w:val="ru-RU"/>
              </w:rPr>
              <w:t xml:space="preserve"> (Гватемала </w:t>
            </w:r>
            <w:proofErr w:type="spellStart"/>
            <w:r>
              <w:rPr>
                <w:b/>
                <w:i/>
                <w:lang w:val="ru-RU"/>
              </w:rPr>
              <w:t>Марагогип</w:t>
            </w:r>
            <w:proofErr w:type="spellEnd"/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A33A1" w:rsidRDefault="002A33A1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4</w:t>
            </w:r>
            <w:r>
              <w:rPr>
                <w:lang w:val="ru-RU"/>
              </w:rPr>
              <w:t>00-00тг</w:t>
            </w:r>
          </w:p>
        </w:tc>
      </w:tr>
      <w:tr w:rsidR="002A33A1" w:rsidRPr="00DE518A" w:rsidTr="00141BD6">
        <w:trPr>
          <w:gridAfter w:val="2"/>
          <w:wAfter w:w="1676" w:type="dxa"/>
          <w:trHeight w:val="30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A33A1" w:rsidRDefault="002A33A1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 w:themeFill="background1"/>
            <w:noWrap/>
            <w:vAlign w:val="center"/>
          </w:tcPr>
          <w:p w:rsidR="002A33A1" w:rsidRDefault="002A33A1" w:rsidP="00141BD6">
            <w:pPr>
              <w:spacing w:line="16" w:lineRule="atLeast"/>
              <w:rPr>
                <w:color w:val="150D0B"/>
                <w:sz w:val="20"/>
                <w:szCs w:val="20"/>
                <w:shd w:val="clear" w:color="auto" w:fill="EBE2CE"/>
                <w:lang w:val="ru-RU"/>
              </w:rPr>
            </w:pPr>
            <w:r>
              <w:rPr>
                <w:b/>
                <w:i/>
                <w:lang w:val="ru-RU"/>
              </w:rPr>
              <w:t xml:space="preserve"> </w:t>
            </w:r>
            <w:r w:rsidR="00124C8F" w:rsidRP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Главная особенность этого сорта - необычайно крупные зерна</w:t>
            </w:r>
            <w:r w:rsidR="00017348" w:rsidRP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124C8F" w:rsidRP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124C8F" w:rsidRP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Марагоджип</w:t>
            </w:r>
            <w:proofErr w:type="spellEnd"/>
            <w:r w:rsidR="00124C8F" w:rsidRP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- это вид </w:t>
            </w:r>
            <w:proofErr w:type="spellStart"/>
            <w:r w:rsidR="00124C8F" w:rsidRP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арабики</w:t>
            </w:r>
            <w:proofErr w:type="spellEnd"/>
            <w:r w:rsidR="00124C8F" w:rsidRP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который дает самые крупные зерна в мире. </w:t>
            </w:r>
            <w:proofErr w:type="gramStart"/>
            <w:r w:rsidR="00603953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Букет богатый, комплек</w:t>
            </w:r>
            <w:r w:rsidR="00603953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с</w:t>
            </w:r>
            <w:r w:rsidR="00603953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ный с фруктовыми, цветочными и дымным оттенками,</w:t>
            </w:r>
            <w:r w:rsidR="00124C8F" w:rsidRP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готовый напиток получается удивительно насыщенный</w:t>
            </w:r>
            <w:r w:rsid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r w:rsidR="00124C8F" w:rsidRP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вкусный</w:t>
            </w:r>
            <w:r w:rsidR="00603953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с душистым ароматом</w:t>
            </w:r>
            <w:r w:rsidR="00124C8F" w:rsidRPr="00ED62CF">
              <w:rPr>
                <w:color w:val="000000"/>
                <w:sz w:val="20"/>
                <w:szCs w:val="20"/>
                <w:shd w:val="clear" w:color="auto" w:fill="FFFFFF"/>
                <w:lang w:val="ru-RU"/>
              </w:rPr>
              <w:t>.</w:t>
            </w:r>
            <w:r w:rsidR="00017348" w:rsidRPr="00ED62CF">
              <w:rPr>
                <w:color w:val="150D0B"/>
                <w:sz w:val="20"/>
                <w:szCs w:val="20"/>
                <w:shd w:val="clear" w:color="auto" w:fill="EBE2CE"/>
                <w:lang w:val="ru-RU"/>
              </w:rPr>
              <w:t xml:space="preserve"> </w:t>
            </w:r>
            <w:proofErr w:type="gramEnd"/>
          </w:p>
          <w:p w:rsidR="00603953" w:rsidRPr="00ED62CF" w:rsidRDefault="00603953" w:rsidP="00141BD6">
            <w:pPr>
              <w:spacing w:line="16" w:lineRule="atLeast"/>
              <w:rPr>
                <w:b/>
                <w:i/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231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1166D7" w:rsidRDefault="00247734" w:rsidP="00141BD6">
            <w:pPr>
              <w:spacing w:line="16" w:lineRule="atLeast"/>
              <w:jc w:val="center"/>
            </w:pPr>
            <w:r>
              <w:t>21004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363F5B" w:rsidRDefault="00247734" w:rsidP="00141BD6">
            <w:pPr>
              <w:spacing w:line="16" w:lineRule="atLeast"/>
              <w:rPr>
                <w:sz w:val="20"/>
                <w:szCs w:val="20"/>
              </w:rPr>
            </w:pPr>
            <w:r w:rsidRPr="00363F5B">
              <w:rPr>
                <w:b/>
                <w:i/>
              </w:rPr>
              <w:t>Dream of Africa (</w:t>
            </w:r>
            <w:r>
              <w:rPr>
                <w:b/>
                <w:i/>
                <w:lang w:val="ru-RU"/>
              </w:rPr>
              <w:t>Мечта</w:t>
            </w:r>
            <w:r w:rsidRPr="00363F5B"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Африки</w:t>
            </w:r>
            <w:r w:rsidRPr="00363F5B">
              <w:rPr>
                <w:b/>
                <w:i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363F5B" w:rsidRDefault="00247734" w:rsidP="00141BD6">
            <w:pPr>
              <w:spacing w:line="16" w:lineRule="atLeast"/>
              <w:jc w:val="center"/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363F5B" w:rsidRDefault="00247734" w:rsidP="00905DF8">
            <w:pPr>
              <w:spacing w:line="16" w:lineRule="atLeast"/>
              <w:jc w:val="center"/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4</w:t>
            </w:r>
            <w:r>
              <w:rPr>
                <w:lang w:val="ru-RU"/>
              </w:rPr>
              <w:t>0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363F5B" w:rsidRDefault="00247734" w:rsidP="00141BD6">
            <w:pPr>
              <w:spacing w:line="16" w:lineRule="atLeast"/>
              <w:jc w:val="center"/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5278C7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Высокогорный кофе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а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с изысканным и тонким ароматом, слегка отдающим лимоном, и элегантной </w:t>
            </w:r>
            <w:proofErr w:type="gramStart"/>
            <w:r w:rsidRPr="00CA6C74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благодаря умеренному содержанию кислоты.</w:t>
            </w:r>
          </w:p>
          <w:p w:rsidR="00835176" w:rsidRPr="005278C7" w:rsidRDefault="00835176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1166D7" w:rsidRDefault="00247734" w:rsidP="00141BD6">
            <w:pPr>
              <w:spacing w:line="16" w:lineRule="atLeast"/>
              <w:jc w:val="center"/>
            </w:pPr>
            <w:r>
              <w:t>21005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060482" w:rsidRDefault="00247734" w:rsidP="00141BD6">
            <w:pPr>
              <w:spacing w:line="16" w:lineRule="atLeast"/>
              <w:rPr>
                <w:sz w:val="20"/>
                <w:szCs w:val="20"/>
              </w:rPr>
            </w:pPr>
            <w:proofErr w:type="spellStart"/>
            <w:r w:rsidRPr="00CA6C74">
              <w:rPr>
                <w:b/>
                <w:i/>
                <w:lang w:val="ru-RU"/>
              </w:rPr>
              <w:t>Kenia</w:t>
            </w:r>
            <w:proofErr w:type="spellEnd"/>
            <w:r>
              <w:rPr>
                <w:b/>
                <w:i/>
                <w:lang w:val="ru-RU"/>
              </w:rPr>
              <w:t xml:space="preserve"> (Кения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6</w:t>
            </w:r>
            <w:r>
              <w:rPr>
                <w:lang w:val="ru-RU"/>
              </w:rPr>
              <w:t>0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Чистосортные сорта кофе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а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из Кении пользуются превосходной славой. Эти сорта выращивают на высотах от 1500 до 200 метров. На такой высоте кофе созр</w:t>
            </w:r>
            <w:r w:rsidRPr="00CA6C74">
              <w:rPr>
                <w:sz w:val="20"/>
                <w:szCs w:val="20"/>
                <w:lang w:val="ru-RU"/>
              </w:rPr>
              <w:t>е</w:t>
            </w:r>
            <w:r w:rsidRPr="00CA6C74">
              <w:rPr>
                <w:sz w:val="20"/>
                <w:szCs w:val="20"/>
                <w:lang w:val="ru-RU"/>
              </w:rPr>
              <w:t xml:space="preserve">вает очень медленно и за время созревания вырабатывает особенно выраженные ароматы. Для кенийского кофе характерен сильный и наполненный вкус, цветочный аромат и ярко выраженная </w:t>
            </w:r>
            <w:proofErr w:type="gramStart"/>
            <w:r w:rsidRPr="00CA6C74">
              <w:rPr>
                <w:sz w:val="20"/>
                <w:szCs w:val="20"/>
                <w:lang w:val="ru-RU"/>
              </w:rPr>
              <w:t>кислинка</w:t>
            </w:r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благодаря высокому содержанию кислоты.</w:t>
            </w:r>
          </w:p>
          <w:p w:rsidR="00603953" w:rsidRPr="00217304" w:rsidRDefault="0060395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125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1166D7" w:rsidRDefault="00247734" w:rsidP="00141BD6">
            <w:pPr>
              <w:spacing w:line="16" w:lineRule="atLeast"/>
              <w:jc w:val="center"/>
            </w:pPr>
            <w:r>
              <w:t>21006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C362DE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9E1593">
              <w:rPr>
                <w:b/>
                <w:i/>
              </w:rPr>
              <w:t>Premium Espresso</w:t>
            </w:r>
            <w:r>
              <w:rPr>
                <w:b/>
                <w:i/>
                <w:lang w:val="ru-RU"/>
              </w:rPr>
              <w:t xml:space="preserve"> (</w:t>
            </w:r>
            <w:proofErr w:type="spellStart"/>
            <w:r>
              <w:rPr>
                <w:b/>
                <w:i/>
                <w:lang w:val="ru-RU"/>
              </w:rPr>
              <w:t>Премиум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>
              <w:rPr>
                <w:b/>
                <w:i/>
                <w:lang w:val="ru-RU"/>
              </w:rPr>
              <w:t>Эспрессо</w:t>
            </w:r>
            <w:proofErr w:type="spellEnd"/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603953" w:rsidRPr="00217304" w:rsidRDefault="00247734" w:rsidP="009636DF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Изысканная смесь сортов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а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робуста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, обладающая сильным ароматом и дающая пышную пенку. Особенно подходит для приготовления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Латте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маккиатто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Каппучино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, а также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Эспрессо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15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1166D7" w:rsidRDefault="00247734" w:rsidP="00141BD6">
            <w:pPr>
              <w:spacing w:line="16" w:lineRule="atLeast"/>
              <w:jc w:val="center"/>
            </w:pPr>
            <w:r>
              <w:t>21007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C362DE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spellStart"/>
            <w:r w:rsidRPr="009E1593">
              <w:rPr>
                <w:b/>
                <w:i/>
              </w:rPr>
              <w:t>Caffe</w:t>
            </w:r>
            <w:proofErr w:type="spellEnd"/>
            <w:r w:rsidRPr="009E1593">
              <w:rPr>
                <w:b/>
                <w:i/>
              </w:rPr>
              <w:t xml:space="preserve"> Crème</w:t>
            </w:r>
            <w:r>
              <w:rPr>
                <w:b/>
                <w:i/>
                <w:lang w:val="ru-RU"/>
              </w:rPr>
              <w:t xml:space="preserve"> (Кафе Крем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737E2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Смесь сортов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а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робуста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>, дающая особенно пышную пенку. Идеально по</w:t>
            </w:r>
            <w:r w:rsidRPr="00CA6C74">
              <w:rPr>
                <w:sz w:val="20"/>
                <w:szCs w:val="20"/>
                <w:lang w:val="ru-RU"/>
              </w:rPr>
              <w:t>д</w:t>
            </w:r>
            <w:r w:rsidRPr="00CA6C74">
              <w:rPr>
                <w:sz w:val="20"/>
                <w:szCs w:val="20"/>
                <w:lang w:val="ru-RU"/>
              </w:rPr>
              <w:t>ходит для приготовления кофе в кофеварках со съёмным держателем ситечка и к</w:t>
            </w:r>
            <w:r w:rsidRPr="00CA6C74">
              <w:rPr>
                <w:sz w:val="20"/>
                <w:szCs w:val="20"/>
                <w:lang w:val="ru-RU"/>
              </w:rPr>
              <w:t>о</w:t>
            </w:r>
            <w:r w:rsidRPr="00CA6C74">
              <w:rPr>
                <w:sz w:val="20"/>
                <w:szCs w:val="20"/>
                <w:lang w:val="ru-RU"/>
              </w:rPr>
              <w:t xml:space="preserve">феварок-автоматов. Лучшие сорта кофе из Коста-Рики, Бразилии и Индии создают насыщенный вкус и нежного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Эспрессо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>, и крепкого кофе с долгим послевкусием.</w:t>
            </w:r>
          </w:p>
          <w:p w:rsidR="00603953" w:rsidRPr="00A472EF" w:rsidRDefault="0060395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9E1593" w:rsidRDefault="00247734" w:rsidP="00141BD6">
            <w:pPr>
              <w:spacing w:line="16" w:lineRule="atLeast"/>
            </w:pPr>
            <w:r w:rsidRPr="0066747C">
              <w:rPr>
                <w:lang w:val="ru-RU"/>
              </w:rPr>
              <w:t xml:space="preserve"> </w:t>
            </w:r>
            <w:r>
              <w:t>21008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C362DE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9E1593">
              <w:rPr>
                <w:b/>
                <w:i/>
              </w:rPr>
              <w:t>Mild Méla</w:t>
            </w:r>
            <w:r>
              <w:rPr>
                <w:b/>
                <w:i/>
              </w:rPr>
              <w:t>n</w:t>
            </w:r>
            <w:r w:rsidRPr="009E1593">
              <w:rPr>
                <w:b/>
                <w:i/>
              </w:rPr>
              <w:t>ge</w:t>
            </w:r>
            <w:r>
              <w:rPr>
                <w:b/>
                <w:i/>
              </w:rPr>
              <w:t xml:space="preserve"> (</w:t>
            </w:r>
            <w:r>
              <w:rPr>
                <w:b/>
                <w:i/>
                <w:lang w:val="ru-RU"/>
              </w:rPr>
              <w:t>Мягкий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ru-RU"/>
              </w:rPr>
              <w:t>Меланж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4</w:t>
            </w:r>
            <w:r>
              <w:rPr>
                <w:lang w:val="ru-RU"/>
              </w:rPr>
              <w:t>0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0D3D07" w:rsidRPr="00217304" w:rsidRDefault="00247734" w:rsidP="009636DF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Нежный кофе из 100 %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и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. Особенно рекомендуется людям, подверженным проблемам с </w:t>
            </w:r>
            <w:proofErr w:type="spellStart"/>
            <w:proofErr w:type="gramStart"/>
            <w:r w:rsidRPr="00CA6C74">
              <w:rPr>
                <w:sz w:val="20"/>
                <w:szCs w:val="20"/>
                <w:lang w:val="ru-RU"/>
              </w:rPr>
              <w:t>сердечно-сосудистой</w:t>
            </w:r>
            <w:proofErr w:type="spellEnd"/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системой, но не желающим отказываться от л</w:t>
            </w:r>
            <w:r w:rsidRPr="00CA6C74">
              <w:rPr>
                <w:sz w:val="20"/>
                <w:szCs w:val="20"/>
                <w:lang w:val="ru-RU"/>
              </w:rPr>
              <w:t>ю</w:t>
            </w:r>
            <w:r w:rsidRPr="00CA6C74">
              <w:rPr>
                <w:sz w:val="20"/>
                <w:szCs w:val="20"/>
                <w:lang w:val="ru-RU"/>
              </w:rPr>
              <w:t>бимого наслаждения – кофе.</w:t>
            </w: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A33A1" w:rsidRPr="00065EDD" w:rsidTr="00141BD6">
        <w:trPr>
          <w:gridAfter w:val="2"/>
          <w:wAfter w:w="1676" w:type="dxa"/>
          <w:trHeight w:val="237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A33A1" w:rsidRPr="0066747C" w:rsidRDefault="000B6589" w:rsidP="00141BD6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21029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A33A1" w:rsidRPr="00C93D8C" w:rsidRDefault="00C93D8C" w:rsidP="00141BD6">
            <w:pPr>
              <w:spacing w:line="16" w:lineRule="atLeast"/>
              <w:rPr>
                <w:b/>
                <w:i/>
                <w:lang w:val="ru-RU"/>
              </w:rPr>
            </w:pPr>
            <w:r w:rsidRPr="00C93D8C">
              <w:rPr>
                <w:b/>
                <w:i/>
              </w:rPr>
              <w:t>Cuba</w:t>
            </w:r>
            <w:r w:rsidRPr="00C93D8C">
              <w:rPr>
                <w:b/>
                <w:i/>
                <w:lang w:val="ru-RU"/>
              </w:rPr>
              <w:t xml:space="preserve"> </w:t>
            </w:r>
            <w:proofErr w:type="spellStart"/>
            <w:r w:rsidRPr="00C93D8C">
              <w:rPr>
                <w:b/>
                <w:i/>
              </w:rPr>
              <w:t>Tourqino</w:t>
            </w:r>
            <w:proofErr w:type="spellEnd"/>
            <w:r w:rsidRPr="00C93D8C">
              <w:rPr>
                <w:b/>
                <w:i/>
                <w:lang w:val="ru-RU"/>
              </w:rPr>
              <w:t xml:space="preserve"> </w:t>
            </w:r>
            <w:proofErr w:type="spellStart"/>
            <w:r w:rsidRPr="00C93D8C">
              <w:rPr>
                <w:b/>
                <w:i/>
              </w:rPr>
              <w:t>lavado</w:t>
            </w:r>
            <w:proofErr w:type="spellEnd"/>
            <w:r>
              <w:rPr>
                <w:b/>
                <w:i/>
                <w:lang w:val="ru-RU"/>
              </w:rPr>
              <w:t xml:space="preserve"> (</w:t>
            </w:r>
            <w:r w:rsidRPr="00C93D8C">
              <w:rPr>
                <w:b/>
                <w:i/>
                <w:lang w:val="ru-RU"/>
              </w:rPr>
              <w:t xml:space="preserve">Куба </w:t>
            </w:r>
            <w:proofErr w:type="spellStart"/>
            <w:r w:rsidRPr="00C93D8C">
              <w:rPr>
                <w:b/>
                <w:i/>
                <w:lang w:val="ru-RU"/>
              </w:rPr>
              <w:t>Туркино</w:t>
            </w:r>
            <w:proofErr w:type="spellEnd"/>
            <w:r w:rsidRPr="00C93D8C">
              <w:rPr>
                <w:b/>
                <w:i/>
                <w:lang w:val="ru-RU"/>
              </w:rPr>
              <w:t xml:space="preserve"> </w:t>
            </w:r>
            <w:proofErr w:type="spellStart"/>
            <w:r w:rsidRPr="00C93D8C">
              <w:rPr>
                <w:b/>
                <w:i/>
                <w:lang w:val="ru-RU"/>
              </w:rPr>
              <w:t>Лавадо</w:t>
            </w:r>
            <w:proofErr w:type="spellEnd"/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A33A1" w:rsidRPr="00217304" w:rsidRDefault="002A33A1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6</w:t>
            </w:r>
            <w:r>
              <w:rPr>
                <w:lang w:val="ru-RU"/>
              </w:rPr>
              <w:t>00-00тг</w:t>
            </w:r>
          </w:p>
        </w:tc>
      </w:tr>
      <w:tr w:rsidR="002A33A1" w:rsidRPr="00DE1749" w:rsidTr="009636DF">
        <w:trPr>
          <w:gridAfter w:val="2"/>
          <w:wAfter w:w="1676" w:type="dxa"/>
          <w:trHeight w:val="1304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A33A1" w:rsidRPr="0066747C" w:rsidRDefault="002A33A1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A33A1" w:rsidRPr="00DE1749" w:rsidRDefault="00DE1749" w:rsidP="009636DF">
            <w:pPr>
              <w:pStyle w:val="aa"/>
              <w:rPr>
                <w:b/>
                <w:i/>
                <w:sz w:val="20"/>
                <w:szCs w:val="20"/>
              </w:rPr>
            </w:pPr>
            <w:r w:rsidRPr="000D3D07">
              <w:rPr>
                <w:sz w:val="20"/>
                <w:szCs w:val="20"/>
              </w:rPr>
              <w:t xml:space="preserve">Неподражаемый редкий </w:t>
            </w:r>
            <w:proofErr w:type="spellStart"/>
            <w:r w:rsidRPr="000D3D07">
              <w:rPr>
                <w:sz w:val="20"/>
                <w:szCs w:val="20"/>
              </w:rPr>
              <w:t>сбаласированый</w:t>
            </w:r>
            <w:proofErr w:type="spellEnd"/>
            <w:r w:rsidRPr="000D3D07">
              <w:rPr>
                <w:sz w:val="20"/>
                <w:szCs w:val="20"/>
              </w:rPr>
              <w:t xml:space="preserve"> элитный сорт Кубинского кофе</w:t>
            </w:r>
            <w:r w:rsidR="000D3D07" w:rsidRPr="000D3D07">
              <w:rPr>
                <w:sz w:val="20"/>
                <w:szCs w:val="20"/>
              </w:rPr>
              <w:t xml:space="preserve">  </w:t>
            </w:r>
            <w:proofErr w:type="spellStart"/>
            <w:r w:rsidR="000D3D07" w:rsidRPr="000D3D07">
              <w:rPr>
                <w:sz w:val="20"/>
                <w:szCs w:val="20"/>
              </w:rPr>
              <w:t>Кари</w:t>
            </w:r>
            <w:r w:rsidR="000D3D07" w:rsidRPr="000D3D07">
              <w:rPr>
                <w:sz w:val="20"/>
                <w:szCs w:val="20"/>
              </w:rPr>
              <w:t>б</w:t>
            </w:r>
            <w:r w:rsidR="000D3D07" w:rsidRPr="000D3D07">
              <w:rPr>
                <w:sz w:val="20"/>
                <w:szCs w:val="20"/>
              </w:rPr>
              <w:t>ских</w:t>
            </w:r>
            <w:proofErr w:type="spellEnd"/>
            <w:r w:rsidR="000D3D07" w:rsidRPr="000D3D07">
              <w:rPr>
                <w:sz w:val="20"/>
                <w:szCs w:val="20"/>
              </w:rPr>
              <w:t xml:space="preserve"> островов</w:t>
            </w:r>
            <w:r w:rsidRPr="000D3D07">
              <w:rPr>
                <w:sz w:val="20"/>
                <w:szCs w:val="20"/>
              </w:rPr>
              <w:t>, который характеризуется</w:t>
            </w:r>
            <w:r w:rsidR="000D3D07">
              <w:rPr>
                <w:sz w:val="20"/>
                <w:szCs w:val="20"/>
              </w:rPr>
              <w:t xml:space="preserve"> </w:t>
            </w:r>
            <w:r w:rsidRPr="000D3D07">
              <w:rPr>
                <w:sz w:val="20"/>
                <w:szCs w:val="20"/>
              </w:rPr>
              <w:t>особой</w:t>
            </w:r>
            <w:r w:rsidR="000D3D07">
              <w:rPr>
                <w:sz w:val="20"/>
                <w:szCs w:val="20"/>
              </w:rPr>
              <w:t xml:space="preserve"> </w:t>
            </w:r>
            <w:r w:rsidRPr="000D3D07">
              <w:rPr>
                <w:sz w:val="20"/>
                <w:szCs w:val="20"/>
              </w:rPr>
              <w:t xml:space="preserve"> </w:t>
            </w:r>
            <w:proofErr w:type="spellStart"/>
            <w:r w:rsidRPr="000D3D07">
              <w:rPr>
                <w:sz w:val="20"/>
                <w:szCs w:val="20"/>
              </w:rPr>
              <w:t>крепкостью</w:t>
            </w:r>
            <w:proofErr w:type="spellEnd"/>
            <w:r w:rsidRPr="000D3D07">
              <w:rPr>
                <w:sz w:val="20"/>
                <w:szCs w:val="20"/>
              </w:rPr>
              <w:t xml:space="preserve">, небольшой </w:t>
            </w:r>
            <w:proofErr w:type="gramStart"/>
            <w:r w:rsidRPr="000D3D07">
              <w:rPr>
                <w:sz w:val="20"/>
                <w:szCs w:val="20"/>
              </w:rPr>
              <w:t>кислинкой</w:t>
            </w:r>
            <w:proofErr w:type="gramEnd"/>
            <w:r w:rsidRPr="000D3D07">
              <w:rPr>
                <w:sz w:val="20"/>
                <w:szCs w:val="20"/>
              </w:rPr>
              <w:t xml:space="preserve"> и большой насыщенностью по сравнению с другими сортами. Также в чашке кофе можно различить нотки какао, табака, хлеба, легкую горчинку</w:t>
            </w:r>
            <w:r w:rsidR="000D3D07">
              <w:rPr>
                <w:sz w:val="20"/>
                <w:szCs w:val="20"/>
              </w:rPr>
              <w:t xml:space="preserve"> </w:t>
            </w:r>
            <w:r w:rsidRPr="000D3D07">
              <w:rPr>
                <w:sz w:val="20"/>
                <w:szCs w:val="20"/>
              </w:rPr>
              <w:t xml:space="preserve">и ярко выраженный </w:t>
            </w:r>
            <w:proofErr w:type="spellStart"/>
            <w:r w:rsidRPr="000D3D07">
              <w:rPr>
                <w:sz w:val="20"/>
                <w:szCs w:val="20"/>
              </w:rPr>
              <w:t>прянный</w:t>
            </w:r>
            <w:proofErr w:type="spellEnd"/>
            <w:r w:rsidRPr="000D3D07">
              <w:rPr>
                <w:sz w:val="20"/>
                <w:szCs w:val="20"/>
              </w:rPr>
              <w:t xml:space="preserve"> аромат. </w:t>
            </w:r>
            <w:r w:rsidR="000D3D07">
              <w:rPr>
                <w:sz w:val="20"/>
                <w:szCs w:val="20"/>
              </w:rPr>
              <w:t xml:space="preserve"> </w:t>
            </w:r>
            <w:r w:rsidRPr="000D3D07">
              <w:rPr>
                <w:sz w:val="20"/>
                <w:szCs w:val="20"/>
              </w:rPr>
              <w:t>Густой настой с очень продолжительным послевкусием</w:t>
            </w:r>
            <w:r w:rsidR="000D3D07">
              <w:rPr>
                <w:sz w:val="20"/>
                <w:szCs w:val="20"/>
              </w:rPr>
              <w:t>.</w:t>
            </w: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A33A1" w:rsidRPr="00217304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A33A1" w:rsidRDefault="002A33A1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9E1593" w:rsidRDefault="00247734" w:rsidP="00141BD6">
            <w:pPr>
              <w:spacing w:line="16" w:lineRule="atLeast"/>
            </w:pPr>
            <w:r w:rsidRPr="0066747C">
              <w:rPr>
                <w:lang w:val="ru-RU"/>
              </w:rPr>
              <w:t xml:space="preserve"> </w:t>
            </w:r>
            <w:r>
              <w:t>21009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spellStart"/>
            <w:r w:rsidRPr="00CA6C74">
              <w:rPr>
                <w:b/>
                <w:i/>
                <w:lang w:val="ru-RU"/>
              </w:rPr>
              <w:t>French</w:t>
            </w:r>
            <w:proofErr w:type="spellEnd"/>
            <w:r w:rsidRPr="00CA6C74">
              <w:rPr>
                <w:b/>
                <w:i/>
                <w:lang w:val="ru-RU"/>
              </w:rPr>
              <w:t xml:space="preserve"> </w:t>
            </w:r>
            <w:proofErr w:type="spellStart"/>
            <w:r w:rsidRPr="00CA6C74">
              <w:rPr>
                <w:b/>
                <w:i/>
                <w:lang w:val="ru-RU"/>
              </w:rPr>
              <w:t>Style</w:t>
            </w:r>
            <w:proofErr w:type="spellEnd"/>
            <w:r>
              <w:rPr>
                <w:b/>
                <w:i/>
                <w:lang w:val="ru-RU"/>
              </w:rPr>
              <w:t xml:space="preserve"> (Французский стиль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443505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Элегантная смесь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и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из Центральной и Южной Америки. Сильный, пряный и выраженный вкус с пикантной </w:t>
            </w:r>
            <w:proofErr w:type="gramStart"/>
            <w:r w:rsidRPr="00CA6C74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благодаря умеренному содержанию к</w:t>
            </w:r>
            <w:r w:rsidRPr="00CA6C74">
              <w:rPr>
                <w:sz w:val="20"/>
                <w:szCs w:val="20"/>
                <w:lang w:val="ru-RU"/>
              </w:rPr>
              <w:t>и</w:t>
            </w:r>
            <w:r w:rsidRPr="00CA6C74">
              <w:rPr>
                <w:sz w:val="20"/>
                <w:szCs w:val="20"/>
                <w:lang w:val="ru-RU"/>
              </w:rPr>
              <w:t>слоты. Приготовленный в кофеварках-автоматах, этот кофе обладает очень прия</w:t>
            </w:r>
            <w:r w:rsidRPr="00CA6C74">
              <w:rPr>
                <w:sz w:val="20"/>
                <w:szCs w:val="20"/>
                <w:lang w:val="ru-RU"/>
              </w:rPr>
              <w:t>т</w:t>
            </w:r>
            <w:r w:rsidRPr="00CA6C74">
              <w:rPr>
                <w:sz w:val="20"/>
                <w:szCs w:val="20"/>
                <w:lang w:val="ru-RU"/>
              </w:rPr>
              <w:t>ным вкусом</w:t>
            </w:r>
          </w:p>
          <w:p w:rsidR="00835176" w:rsidRPr="00835176" w:rsidRDefault="00835176" w:rsidP="00141BD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9E1593" w:rsidRDefault="00247734" w:rsidP="00141BD6">
            <w:pPr>
              <w:spacing w:line="16" w:lineRule="atLeast"/>
            </w:pPr>
            <w:r w:rsidRPr="0066747C">
              <w:rPr>
                <w:lang w:val="ru-RU"/>
              </w:rPr>
              <w:t xml:space="preserve"> </w:t>
            </w:r>
            <w:r>
              <w:t>21010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060482" w:rsidRDefault="00247734" w:rsidP="00141BD6">
            <w:pPr>
              <w:spacing w:line="16" w:lineRule="atLeast"/>
              <w:rPr>
                <w:sz w:val="20"/>
                <w:szCs w:val="20"/>
              </w:rPr>
            </w:pPr>
            <w:proofErr w:type="spellStart"/>
            <w:r w:rsidRPr="00CA6C74">
              <w:rPr>
                <w:b/>
                <w:i/>
                <w:lang w:val="ru-RU"/>
              </w:rPr>
              <w:t>Cafèhaus</w:t>
            </w:r>
            <w:proofErr w:type="spellEnd"/>
            <w:r>
              <w:rPr>
                <w:b/>
                <w:i/>
                <w:lang w:val="ru-RU"/>
              </w:rPr>
              <w:t xml:space="preserve"> (</w:t>
            </w:r>
            <w:proofErr w:type="spellStart"/>
            <w:r>
              <w:rPr>
                <w:b/>
                <w:i/>
                <w:lang w:val="ru-RU"/>
              </w:rPr>
              <w:t>Кафехаус</w:t>
            </w:r>
            <w:proofErr w:type="spellEnd"/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905DF8">
              <w:rPr>
                <w:lang w:val="ru-RU"/>
              </w:rPr>
              <w:t>4</w:t>
            </w:r>
            <w:r>
              <w:rPr>
                <w:lang w:val="ru-RU"/>
              </w:rPr>
              <w:t>0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Изысканная смесь высокогорной 100 %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и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из областей Центральной Америки, Кении и Бразилии обладает превосходным ароматом с изысканной </w:t>
            </w:r>
            <w:proofErr w:type="gramStart"/>
            <w:r w:rsidRPr="00CA6C74">
              <w:rPr>
                <w:sz w:val="20"/>
                <w:szCs w:val="20"/>
                <w:lang w:val="ru-RU"/>
              </w:rPr>
              <w:t>кислинкой</w:t>
            </w:r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бл</w:t>
            </w:r>
            <w:r w:rsidRPr="00CA6C74">
              <w:rPr>
                <w:sz w:val="20"/>
                <w:szCs w:val="20"/>
                <w:lang w:val="ru-RU"/>
              </w:rPr>
              <w:t>а</w:t>
            </w:r>
            <w:r w:rsidRPr="00CA6C74">
              <w:rPr>
                <w:sz w:val="20"/>
                <w:szCs w:val="20"/>
                <w:lang w:val="ru-RU"/>
              </w:rPr>
              <w:t>годаря умеренному содержанию кислоты.</w:t>
            </w:r>
            <w:r w:rsidR="003A4644">
              <w:rPr>
                <w:sz w:val="20"/>
                <w:szCs w:val="20"/>
                <w:lang w:val="ru-RU"/>
              </w:rPr>
              <w:t xml:space="preserve"> </w:t>
            </w:r>
          </w:p>
          <w:p w:rsidR="00603953" w:rsidRPr="00A472EF" w:rsidRDefault="00603953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3A4644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3A4644" w:rsidRDefault="00247734" w:rsidP="00141BD6">
            <w:pPr>
              <w:spacing w:line="16" w:lineRule="atLeast"/>
              <w:rPr>
                <w:lang w:val="ru-RU"/>
              </w:rPr>
            </w:pPr>
            <w:r w:rsidRPr="0066747C">
              <w:rPr>
                <w:lang w:val="ru-RU"/>
              </w:rPr>
              <w:t xml:space="preserve"> </w:t>
            </w:r>
            <w:r w:rsidRPr="003A4644">
              <w:rPr>
                <w:lang w:val="ru-RU"/>
              </w:rPr>
              <w:t>21012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3A4644" w:rsidRDefault="00247734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spellStart"/>
            <w:r w:rsidRPr="00CA6C74">
              <w:rPr>
                <w:b/>
                <w:i/>
                <w:lang w:val="ru-RU"/>
              </w:rPr>
              <w:t>Chocolate</w:t>
            </w:r>
            <w:proofErr w:type="spellEnd"/>
            <w:r>
              <w:rPr>
                <w:b/>
                <w:i/>
                <w:lang w:val="ru-RU"/>
              </w:rPr>
              <w:t xml:space="preserve"> (Шоколад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A472EF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>Наш шоколадный кофе очарует Вас и откроет «шоколадную» сторону изысканного кофе.</w:t>
            </w: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9E1593" w:rsidRDefault="00247734" w:rsidP="00141BD6">
            <w:pPr>
              <w:spacing w:line="16" w:lineRule="atLeast"/>
            </w:pPr>
            <w:r w:rsidRPr="0066747C">
              <w:rPr>
                <w:lang w:val="ru-RU"/>
              </w:rPr>
              <w:t xml:space="preserve"> </w:t>
            </w:r>
            <w:r>
              <w:t>21013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spellStart"/>
            <w:r w:rsidRPr="00CA6C74">
              <w:rPr>
                <w:b/>
                <w:i/>
                <w:lang w:val="ru-RU"/>
              </w:rPr>
              <w:t>Caramel</w:t>
            </w:r>
            <w:proofErr w:type="spellEnd"/>
            <w:r>
              <w:rPr>
                <w:b/>
                <w:i/>
                <w:lang w:val="ru-RU"/>
              </w:rPr>
              <w:t xml:space="preserve"> (Карамель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>Сливочный и в то же время ни с чем несравнимый вкус карамели – вот секрет неп</w:t>
            </w:r>
            <w:r w:rsidRPr="00CA6C74">
              <w:rPr>
                <w:sz w:val="20"/>
                <w:szCs w:val="20"/>
                <w:lang w:val="ru-RU"/>
              </w:rPr>
              <w:t>о</w:t>
            </w:r>
            <w:r w:rsidRPr="00CA6C74">
              <w:rPr>
                <w:sz w:val="20"/>
                <w:szCs w:val="20"/>
                <w:lang w:val="ru-RU"/>
              </w:rPr>
              <w:t xml:space="preserve">вторимого аромата этого сорта кофе. Тщательно отобранные зёрна </w:t>
            </w:r>
            <w:r>
              <w:rPr>
                <w:sz w:val="20"/>
                <w:szCs w:val="20"/>
                <w:lang w:val="ru-RU"/>
              </w:rPr>
              <w:t xml:space="preserve">100%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и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и уникальная нежная карамель создают блестящую вкусовую композицию.</w:t>
            </w: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135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9E1593" w:rsidRDefault="00247734" w:rsidP="00141BD6">
            <w:pPr>
              <w:spacing w:line="16" w:lineRule="atLeast"/>
            </w:pPr>
            <w:r w:rsidRPr="0066747C">
              <w:rPr>
                <w:lang w:val="ru-RU"/>
              </w:rPr>
              <w:lastRenderedPageBreak/>
              <w:t xml:space="preserve"> </w:t>
            </w:r>
            <w:r>
              <w:t>21014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spellStart"/>
            <w:r w:rsidRPr="00CA6C74">
              <w:rPr>
                <w:b/>
                <w:i/>
                <w:lang w:val="ru-RU"/>
              </w:rPr>
              <w:t>Cream</w:t>
            </w:r>
            <w:proofErr w:type="spellEnd"/>
            <w:r>
              <w:rPr>
                <w:b/>
                <w:i/>
                <w:lang w:val="ru-RU"/>
              </w:rPr>
              <w:t>(Сливки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737E26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Прекрасный нежный вкус – залог вечной любви к этому сорту кофе. Кофе состоит из 100 %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и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, </w:t>
            </w:r>
            <w:proofErr w:type="gramStart"/>
            <w:r w:rsidRPr="00CA6C74">
              <w:rPr>
                <w:sz w:val="20"/>
                <w:szCs w:val="20"/>
                <w:lang w:val="ru-RU"/>
              </w:rPr>
              <w:t>сдобренной</w:t>
            </w:r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лёгким ароматом сливок. Благодаря не особенно долгому обжариванию этот кофе обладает мягким вкусом и ярко выраженным ар</w:t>
            </w:r>
            <w:r w:rsidRPr="00CA6C74">
              <w:rPr>
                <w:sz w:val="20"/>
                <w:szCs w:val="20"/>
                <w:lang w:val="ru-RU"/>
              </w:rPr>
              <w:t>о</w:t>
            </w:r>
            <w:r w:rsidRPr="00CA6C74">
              <w:rPr>
                <w:sz w:val="20"/>
                <w:szCs w:val="20"/>
                <w:lang w:val="ru-RU"/>
              </w:rPr>
              <w:t>матом.</w:t>
            </w: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111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9E1593" w:rsidRDefault="00247734" w:rsidP="00141BD6">
            <w:pPr>
              <w:spacing w:line="16" w:lineRule="atLeast"/>
            </w:pPr>
            <w:r w:rsidRPr="0066747C">
              <w:rPr>
                <w:lang w:val="ru-RU"/>
              </w:rPr>
              <w:t xml:space="preserve"> </w:t>
            </w:r>
            <w:r>
              <w:t>21015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spellStart"/>
            <w:r w:rsidRPr="00CA6C74">
              <w:rPr>
                <w:b/>
                <w:i/>
                <w:lang w:val="ru-RU"/>
              </w:rPr>
              <w:t>Strawberry-Schocolate</w:t>
            </w:r>
            <w:proofErr w:type="spellEnd"/>
            <w:r>
              <w:rPr>
                <w:b/>
                <w:i/>
                <w:lang w:val="ru-RU"/>
              </w:rPr>
              <w:t xml:space="preserve"> (Клубника – Шоколад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>Превосходные кофейные зёрна с ярко выраженным вкусом, тонкий привкус шок</w:t>
            </w:r>
            <w:r w:rsidRPr="00CA6C74">
              <w:rPr>
                <w:sz w:val="20"/>
                <w:szCs w:val="20"/>
                <w:lang w:val="ru-RU"/>
              </w:rPr>
              <w:t>о</w:t>
            </w:r>
            <w:r w:rsidRPr="00CA6C74">
              <w:rPr>
                <w:sz w:val="20"/>
                <w:szCs w:val="20"/>
                <w:lang w:val="ru-RU"/>
              </w:rPr>
              <w:t>лада и клубники превращаются в благородный напиток и дарят интенсивные ощ</w:t>
            </w:r>
            <w:r w:rsidRPr="00CA6C74">
              <w:rPr>
                <w:sz w:val="20"/>
                <w:szCs w:val="20"/>
                <w:lang w:val="ru-RU"/>
              </w:rPr>
              <w:t>у</w:t>
            </w:r>
            <w:r w:rsidRPr="00CA6C74">
              <w:rPr>
                <w:sz w:val="20"/>
                <w:szCs w:val="20"/>
                <w:lang w:val="ru-RU"/>
              </w:rPr>
              <w:t>щения его любителям. Сбалансированная смесь обжаренного кофе в этом новом ароматическом варианте придаёт напитку приятную сладость.</w:t>
            </w: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86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9E1593" w:rsidRDefault="00247734" w:rsidP="00141BD6">
            <w:pPr>
              <w:spacing w:line="16" w:lineRule="atLeast"/>
            </w:pPr>
            <w:r w:rsidRPr="0066747C">
              <w:rPr>
                <w:lang w:val="ru-RU"/>
              </w:rPr>
              <w:t xml:space="preserve"> </w:t>
            </w:r>
            <w:r>
              <w:t>21018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b/>
                <w:i/>
                <w:lang w:val="ru-RU"/>
              </w:rPr>
              <w:t>Irish</w:t>
            </w:r>
            <w:proofErr w:type="spellEnd"/>
            <w:r>
              <w:rPr>
                <w:b/>
                <w:i/>
                <w:lang w:val="ru-RU"/>
              </w:rPr>
              <w:t xml:space="preserve"> </w:t>
            </w:r>
            <w:proofErr w:type="spellStart"/>
            <w:r w:rsidRPr="00CA6C74">
              <w:rPr>
                <w:b/>
                <w:i/>
                <w:lang w:val="ru-RU"/>
              </w:rPr>
              <w:t>Cream</w:t>
            </w:r>
            <w:proofErr w:type="spellEnd"/>
            <w:r>
              <w:rPr>
                <w:b/>
                <w:i/>
                <w:lang w:val="ru-RU"/>
              </w:rPr>
              <w:t xml:space="preserve"> (Ирландские сливки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>Тщательно отобранные кофейные бобы с высокогорных плантаций являются осн</w:t>
            </w:r>
            <w:r w:rsidRPr="00CA6C74">
              <w:rPr>
                <w:sz w:val="20"/>
                <w:szCs w:val="20"/>
                <w:lang w:val="ru-RU"/>
              </w:rPr>
              <w:t>о</w:t>
            </w:r>
            <w:r w:rsidRPr="00CA6C74">
              <w:rPr>
                <w:sz w:val="20"/>
                <w:szCs w:val="20"/>
                <w:lang w:val="ru-RU"/>
              </w:rPr>
              <w:t>вой этого сорта кофе – нежного, изысканного, интенсивного и в то же время необ</w:t>
            </w:r>
            <w:r w:rsidRPr="00CA6C74">
              <w:rPr>
                <w:sz w:val="20"/>
                <w:szCs w:val="20"/>
                <w:lang w:val="ru-RU"/>
              </w:rPr>
              <w:t>ы</w:t>
            </w:r>
            <w:r w:rsidRPr="00CA6C74">
              <w:rPr>
                <w:sz w:val="20"/>
                <w:szCs w:val="20"/>
                <w:lang w:val="ru-RU"/>
              </w:rPr>
              <w:t>чайно мягкого вкуса.</w:t>
            </w: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13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9E1593" w:rsidRDefault="00247734" w:rsidP="00141BD6">
            <w:pPr>
              <w:spacing w:line="16" w:lineRule="atLeast"/>
            </w:pPr>
            <w:r w:rsidRPr="0066747C">
              <w:rPr>
                <w:lang w:val="ru-RU"/>
              </w:rPr>
              <w:t xml:space="preserve"> </w:t>
            </w:r>
            <w:r>
              <w:t>21019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spellStart"/>
            <w:r w:rsidRPr="00CA6C74">
              <w:rPr>
                <w:b/>
                <w:i/>
                <w:lang w:val="ru-RU"/>
              </w:rPr>
              <w:t>Grenadine</w:t>
            </w:r>
            <w:proofErr w:type="spellEnd"/>
            <w:r>
              <w:rPr>
                <w:b/>
                <w:i/>
                <w:lang w:val="ru-RU"/>
              </w:rPr>
              <w:t xml:space="preserve"> (Гренадин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Этот кофе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а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мы обогатили тонким ароматом Гренадина. Кофе очень вкусен с небольшим количеством молока или – для любителей – </w:t>
            </w:r>
            <w:proofErr w:type="gramStart"/>
            <w:r w:rsidRPr="00CA6C74">
              <w:rPr>
                <w:sz w:val="20"/>
                <w:szCs w:val="20"/>
                <w:lang w:val="ru-RU"/>
              </w:rPr>
              <w:t>со</w:t>
            </w:r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взбитыми сливками и шоколадной стружкой. Такому соблазну не может противиться ни тело, ни душа, ведь уже аромат вызывает желание и ожидания чего-то особенного. </w:t>
            </w: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142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9E1593" w:rsidRDefault="00247734" w:rsidP="00141BD6">
            <w:pPr>
              <w:spacing w:line="16" w:lineRule="atLeast"/>
            </w:pPr>
            <w:r w:rsidRPr="0066747C">
              <w:rPr>
                <w:lang w:val="ru-RU"/>
              </w:rPr>
              <w:t xml:space="preserve"> </w:t>
            </w:r>
            <w:r>
              <w:t>21020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spellStart"/>
            <w:r w:rsidRPr="00CA6C74">
              <w:rPr>
                <w:b/>
                <w:i/>
                <w:lang w:val="ru-RU"/>
              </w:rPr>
              <w:t>Tiramisu</w:t>
            </w:r>
            <w:proofErr w:type="spellEnd"/>
            <w:r>
              <w:rPr>
                <w:b/>
                <w:i/>
                <w:lang w:val="ru-RU"/>
              </w:rPr>
              <w:t xml:space="preserve"> (</w:t>
            </w:r>
            <w:proofErr w:type="spellStart"/>
            <w:r>
              <w:rPr>
                <w:b/>
                <w:i/>
                <w:lang w:val="ru-RU"/>
              </w:rPr>
              <w:t>Тирамиссу</w:t>
            </w:r>
            <w:proofErr w:type="spellEnd"/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363F5B" w:rsidRDefault="00247734" w:rsidP="00141BD6">
            <w:pPr>
              <w:spacing w:line="16" w:lineRule="atLeast"/>
              <w:jc w:val="center"/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Default="0024773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Смесь из нежнейших, обработанных вручную бобов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Арабики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после щадящего о</w:t>
            </w:r>
            <w:r w:rsidRPr="00CA6C74">
              <w:rPr>
                <w:sz w:val="20"/>
                <w:szCs w:val="20"/>
                <w:lang w:val="ru-RU"/>
              </w:rPr>
              <w:t>б</w:t>
            </w:r>
            <w:r w:rsidRPr="00CA6C74">
              <w:rPr>
                <w:sz w:val="20"/>
                <w:szCs w:val="20"/>
                <w:lang w:val="ru-RU"/>
              </w:rPr>
              <w:t xml:space="preserve">жаривания с добавлением вкуса </w:t>
            </w:r>
            <w:proofErr w:type="spellStart"/>
            <w:r w:rsidRPr="00CA6C74">
              <w:rPr>
                <w:sz w:val="20"/>
                <w:szCs w:val="20"/>
                <w:lang w:val="ru-RU"/>
              </w:rPr>
              <w:t>Тирамизу</w:t>
            </w:r>
            <w:proofErr w:type="spellEnd"/>
            <w:r w:rsidRPr="00CA6C74">
              <w:rPr>
                <w:sz w:val="20"/>
                <w:szCs w:val="20"/>
                <w:lang w:val="ru-RU"/>
              </w:rPr>
              <w:t xml:space="preserve"> превращает этот сорт в необычайное и </w:t>
            </w:r>
            <w:proofErr w:type="gramStart"/>
            <w:r w:rsidRPr="00CA6C74">
              <w:rPr>
                <w:sz w:val="20"/>
                <w:szCs w:val="20"/>
                <w:lang w:val="ru-RU"/>
              </w:rPr>
              <w:t>совершенно особенное</w:t>
            </w:r>
            <w:proofErr w:type="gramEnd"/>
            <w:r w:rsidRPr="00CA6C74">
              <w:rPr>
                <w:sz w:val="20"/>
                <w:szCs w:val="20"/>
                <w:lang w:val="ru-RU"/>
              </w:rPr>
              <w:t xml:space="preserve"> удовольствие.</w:t>
            </w:r>
          </w:p>
          <w:p w:rsidR="00C231DD" w:rsidRPr="00217304" w:rsidRDefault="00C231DD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C231DD" w:rsidRPr="00C231DD" w:rsidTr="00141BD6">
        <w:trPr>
          <w:gridAfter w:val="2"/>
          <w:wAfter w:w="1676" w:type="dxa"/>
          <w:trHeight w:val="165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C231DD" w:rsidRDefault="00C231DD" w:rsidP="00141BD6">
            <w:pPr>
              <w:spacing w:line="16" w:lineRule="atLeast"/>
              <w:rPr>
                <w:lang w:val="ru-RU"/>
              </w:rPr>
            </w:pPr>
            <w:r>
              <w:t>21021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C231DD" w:rsidRPr="00C231DD" w:rsidRDefault="00C231DD" w:rsidP="00141BD6">
            <w:pPr>
              <w:spacing w:line="200" w:lineRule="exact"/>
              <w:rPr>
                <w:b/>
                <w:i/>
                <w:lang w:val="ru-RU"/>
              </w:rPr>
            </w:pPr>
            <w:proofErr w:type="spellStart"/>
            <w:r w:rsidRPr="00CA6C74">
              <w:rPr>
                <w:b/>
                <w:i/>
                <w:lang w:val="ru-RU"/>
              </w:rPr>
              <w:t>Toffee</w:t>
            </w:r>
            <w:proofErr w:type="spellEnd"/>
            <w:r>
              <w:rPr>
                <w:b/>
                <w:i/>
                <w:lang w:val="ru-RU"/>
              </w:rPr>
              <w:t xml:space="preserve"> (</w:t>
            </w:r>
            <w:proofErr w:type="spellStart"/>
            <w:r>
              <w:rPr>
                <w:b/>
                <w:i/>
                <w:lang w:val="ru-RU"/>
              </w:rPr>
              <w:t>Тоффи</w:t>
            </w:r>
            <w:proofErr w:type="spellEnd"/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C231DD" w:rsidRPr="00217304" w:rsidRDefault="00C231DD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C231DD" w:rsidRPr="00217304" w:rsidRDefault="00C231DD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C231DD" w:rsidRPr="00DE518A" w:rsidTr="00141BD6">
        <w:trPr>
          <w:gridAfter w:val="2"/>
          <w:wAfter w:w="1676" w:type="dxa"/>
          <w:trHeight w:val="42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C231DD" w:rsidRDefault="00C231DD" w:rsidP="00141BD6">
            <w:pPr>
              <w:spacing w:line="16" w:lineRule="atLeast"/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C231DD" w:rsidRDefault="00C231DD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>Этот сорт подкупает элегантным ароматом высокогорных видов кофе, лишь слегка сдобренным запахом ирисок, не затмевающим вкуса самого кофе.</w:t>
            </w:r>
          </w:p>
          <w:p w:rsidR="00C231DD" w:rsidRPr="00CA6C74" w:rsidRDefault="00C231DD" w:rsidP="00141BD6">
            <w:pPr>
              <w:spacing w:line="200" w:lineRule="exact"/>
              <w:rPr>
                <w:b/>
                <w:i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C231DD" w:rsidRPr="00217304" w:rsidRDefault="00C231DD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C231DD" w:rsidRPr="00217304" w:rsidRDefault="00C231DD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247734" w:rsidRPr="00065EDD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247734" w:rsidRPr="00AD2164" w:rsidRDefault="00AD2164" w:rsidP="00141BD6">
            <w:pPr>
              <w:spacing w:line="16" w:lineRule="atLeast"/>
              <w:rPr>
                <w:lang w:val="ru-RU"/>
              </w:rPr>
            </w:pPr>
            <w:r>
              <w:rPr>
                <w:lang w:val="ru-RU"/>
              </w:rPr>
              <w:t>10525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7053DB" w:rsidRDefault="00AD216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proofErr w:type="spellStart"/>
            <w:r w:rsidRPr="007053DB">
              <w:rPr>
                <w:b/>
                <w:i/>
              </w:rPr>
              <w:t>Mocca</w:t>
            </w:r>
            <w:proofErr w:type="spellEnd"/>
            <w:r w:rsidRPr="007053DB">
              <w:rPr>
                <w:b/>
                <w:i/>
              </w:rPr>
              <w:t xml:space="preserve"> </w:t>
            </w:r>
            <w:r w:rsidR="00247734" w:rsidRPr="007053DB">
              <w:rPr>
                <w:b/>
                <w:i/>
                <w:lang w:val="ru-RU"/>
              </w:rPr>
              <w:t xml:space="preserve"> (</w:t>
            </w:r>
            <w:proofErr w:type="spellStart"/>
            <w:r w:rsidRPr="007053DB">
              <w:rPr>
                <w:b/>
                <w:i/>
                <w:lang w:val="ru-RU"/>
              </w:rPr>
              <w:t>Мокка</w:t>
            </w:r>
            <w:proofErr w:type="spellEnd"/>
            <w:r w:rsidR="00247734" w:rsidRPr="007053DB"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247734" w:rsidRPr="00217304" w:rsidRDefault="0024773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24773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247734" w:rsidRPr="00101F98" w:rsidRDefault="00101F98" w:rsidP="00141BD6">
            <w:pPr>
              <w:spacing w:before="100" w:beforeAutospacing="1" w:after="100" w:afterAutospacing="1"/>
              <w:rPr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К</w:t>
            </w:r>
            <w:r w:rsidR="00DA0DDC" w:rsidRPr="00101F98">
              <w:rPr>
                <w:bCs/>
                <w:sz w:val="20"/>
                <w:szCs w:val="20"/>
                <w:lang w:val="ru-RU"/>
              </w:rPr>
              <w:t>офе</w:t>
            </w:r>
            <w:r w:rsidR="00DA0DDC" w:rsidRPr="00101F98">
              <w:rPr>
                <w:sz w:val="20"/>
                <w:szCs w:val="20"/>
                <w:lang w:val="ru-RU"/>
              </w:rPr>
              <w:t xml:space="preserve"> (</w:t>
            </w:r>
            <w:r w:rsidR="00DA0DDC" w:rsidRPr="00101F98">
              <w:rPr>
                <w:sz w:val="20"/>
                <w:szCs w:val="20"/>
              </w:rPr>
              <w:t>Mocha</w:t>
            </w:r>
            <w:r w:rsidR="00DA0DDC" w:rsidRPr="00101F98">
              <w:rPr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="00DA0DDC" w:rsidRPr="00101F98">
              <w:rPr>
                <w:sz w:val="20"/>
                <w:szCs w:val="20"/>
              </w:rPr>
              <w:t>Mokka</w:t>
            </w:r>
            <w:proofErr w:type="spellEnd"/>
            <w:r w:rsidR="00DA0DDC" w:rsidRPr="00101F98">
              <w:rPr>
                <w:sz w:val="20"/>
                <w:szCs w:val="20"/>
                <w:lang w:val="ru-RU"/>
              </w:rPr>
              <w:t xml:space="preserve">) один из </w:t>
            </w:r>
            <w:r w:rsidR="00DA0DDC" w:rsidRPr="00101F98">
              <w:rPr>
                <w:bCs/>
                <w:sz w:val="20"/>
                <w:szCs w:val="20"/>
                <w:lang w:val="ru-RU"/>
              </w:rPr>
              <w:t>самых древнейших сортов</w:t>
            </w:r>
            <w:r>
              <w:rPr>
                <w:bCs/>
                <w:sz w:val="20"/>
                <w:szCs w:val="20"/>
                <w:lang w:val="ru-RU"/>
              </w:rPr>
              <w:t xml:space="preserve">. </w:t>
            </w:r>
            <w:r w:rsidR="00DA0DDC" w:rsidRPr="00101F98">
              <w:rPr>
                <w:sz w:val="20"/>
                <w:szCs w:val="20"/>
                <w:lang w:val="ru-RU"/>
              </w:rPr>
              <w:t>Лучший из совреме</w:t>
            </w:r>
            <w:r w:rsidR="00DA0DDC" w:rsidRPr="00101F98">
              <w:rPr>
                <w:sz w:val="20"/>
                <w:szCs w:val="20"/>
                <w:lang w:val="ru-RU"/>
              </w:rPr>
              <w:t>н</w:t>
            </w:r>
            <w:r w:rsidR="00DA0DDC" w:rsidRPr="00101F98">
              <w:rPr>
                <w:sz w:val="20"/>
                <w:szCs w:val="20"/>
                <w:lang w:val="ru-RU"/>
              </w:rPr>
              <w:t>ных сортов Мокко (</w:t>
            </w:r>
            <w:r w:rsidR="00DA0DDC" w:rsidRPr="00101F98">
              <w:rPr>
                <w:sz w:val="20"/>
                <w:szCs w:val="20"/>
              </w:rPr>
              <w:t>Yemen</w:t>
            </w:r>
            <w:r w:rsidR="00DA0DDC" w:rsidRPr="00101F98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DA0DDC" w:rsidRPr="00101F98">
              <w:rPr>
                <w:sz w:val="20"/>
                <w:szCs w:val="20"/>
              </w:rPr>
              <w:t>Mokha</w:t>
            </w:r>
            <w:proofErr w:type="spellEnd"/>
            <w:r w:rsidR="00DA0DDC" w:rsidRPr="00101F98">
              <w:rPr>
                <w:sz w:val="20"/>
                <w:szCs w:val="20"/>
                <w:lang w:val="ru-RU"/>
              </w:rPr>
              <w:t xml:space="preserve">) выращивают в Йемене. Привкус у йеменского Мокко очень разнообразный и зависит от той </w:t>
            </w:r>
            <w:proofErr w:type="gramStart"/>
            <w:r w:rsidR="00DA0DDC" w:rsidRPr="00101F98">
              <w:rPr>
                <w:sz w:val="20"/>
                <w:szCs w:val="20"/>
                <w:lang w:val="ru-RU"/>
              </w:rPr>
              <w:t>плантации</w:t>
            </w:r>
            <w:proofErr w:type="gramEnd"/>
            <w:r w:rsidR="00DA0DDC" w:rsidRPr="00101F98">
              <w:rPr>
                <w:sz w:val="20"/>
                <w:szCs w:val="20"/>
                <w:lang w:val="ru-RU"/>
              </w:rPr>
              <w:t xml:space="preserve"> где он произрастает.</w:t>
            </w:r>
          </w:p>
        </w:tc>
        <w:tc>
          <w:tcPr>
            <w:tcW w:w="838" w:type="dxa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247734" w:rsidRPr="00217304" w:rsidRDefault="00247734" w:rsidP="00141BD6">
            <w:pPr>
              <w:spacing w:line="16" w:lineRule="atLeast"/>
              <w:rPr>
                <w:lang w:val="ru-RU"/>
              </w:rPr>
            </w:pPr>
          </w:p>
        </w:tc>
      </w:tr>
      <w:tr w:rsidR="0057111B" w:rsidRPr="002A3F03" w:rsidTr="00141BD6">
        <w:trPr>
          <w:gridAfter w:val="2"/>
          <w:wAfter w:w="1676" w:type="dxa"/>
          <w:trHeight w:val="15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57111B" w:rsidRPr="00DA0DDC" w:rsidRDefault="0057111B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57111B" w:rsidRPr="002A3F03" w:rsidRDefault="0057111B" w:rsidP="00141BD6">
            <w:pPr>
              <w:spacing w:line="200" w:lineRule="exact"/>
              <w:rPr>
                <w:b/>
                <w:i/>
                <w:lang w:val="ru-RU"/>
              </w:rPr>
            </w:pPr>
            <w:r>
              <w:rPr>
                <w:b/>
                <w:i/>
              </w:rPr>
              <w:t>Amaretto</w:t>
            </w:r>
            <w:r w:rsidRPr="002A3F03">
              <w:rPr>
                <w:b/>
                <w:i/>
                <w:lang w:val="ru-RU"/>
              </w:rPr>
              <w:t xml:space="preserve"> </w:t>
            </w:r>
            <w:r>
              <w:rPr>
                <w:b/>
                <w:i/>
                <w:lang w:val="ru-RU"/>
              </w:rPr>
              <w:t>(</w:t>
            </w:r>
            <w:proofErr w:type="spellStart"/>
            <w:r>
              <w:rPr>
                <w:b/>
                <w:i/>
                <w:lang w:val="ru-RU"/>
              </w:rPr>
              <w:t>Амаретто</w:t>
            </w:r>
            <w:proofErr w:type="spellEnd"/>
            <w:r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57111B" w:rsidRPr="00217304" w:rsidRDefault="0057111B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57111B" w:rsidRPr="00217304" w:rsidRDefault="0057111B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57111B" w:rsidRPr="002A3F03" w:rsidTr="00141BD6">
        <w:trPr>
          <w:gridAfter w:val="2"/>
          <w:wAfter w:w="1676" w:type="dxa"/>
          <w:trHeight w:val="435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57111B" w:rsidRPr="00DA0DDC" w:rsidRDefault="0057111B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57111B" w:rsidRDefault="0057111B" w:rsidP="00141BD6">
            <w:pPr>
              <w:spacing w:line="200" w:lineRule="exact"/>
              <w:rPr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2A3F03">
              <w:rPr>
                <w:sz w:val="20"/>
                <w:szCs w:val="20"/>
                <w:lang w:val="ru-RU"/>
              </w:rPr>
              <w:t xml:space="preserve">офе "АМАРЕТТО", приготовлен из </w:t>
            </w:r>
            <w:proofErr w:type="spellStart"/>
            <w:r w:rsidRPr="002A3F03">
              <w:rPr>
                <w:sz w:val="20"/>
                <w:szCs w:val="20"/>
                <w:lang w:val="ru-RU"/>
              </w:rPr>
              <w:t>свежеобжаренной</w:t>
            </w:r>
            <w:proofErr w:type="spellEnd"/>
            <w:r w:rsidRPr="002A3F03">
              <w:rPr>
                <w:sz w:val="20"/>
                <w:szCs w:val="20"/>
                <w:lang w:val="ru-RU"/>
              </w:rPr>
              <w:t xml:space="preserve"> смеси отборных сортов </w:t>
            </w:r>
            <w:proofErr w:type="spellStart"/>
            <w:r w:rsidRPr="002A3F03">
              <w:rPr>
                <w:sz w:val="20"/>
                <w:szCs w:val="20"/>
                <w:lang w:val="ru-RU"/>
              </w:rPr>
              <w:t>Арабик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. </w:t>
            </w:r>
            <w:r w:rsidRPr="002A3F03">
              <w:rPr>
                <w:sz w:val="20"/>
                <w:szCs w:val="20"/>
                <w:lang w:val="ru-RU"/>
              </w:rPr>
              <w:t xml:space="preserve">По вкусу напоминает </w:t>
            </w:r>
            <w:hyperlink r:id="rId42" w:tooltip="Марципан" w:history="1">
              <w:r w:rsidRPr="002A3F03">
                <w:rPr>
                  <w:rStyle w:val="a3"/>
                  <w:color w:val="auto"/>
                  <w:sz w:val="20"/>
                  <w:szCs w:val="20"/>
                  <w:u w:val="none"/>
                  <w:lang w:val="ru-RU"/>
                </w:rPr>
                <w:t>марципан</w:t>
              </w:r>
            </w:hyperlink>
            <w:r w:rsidRPr="002A3F0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2A3F03">
              <w:rPr>
                <w:sz w:val="20"/>
                <w:szCs w:val="20"/>
                <w:lang w:val="ru-RU"/>
              </w:rPr>
              <w:t>имеет аромат миндального ореха</w:t>
            </w:r>
            <w:r w:rsidRPr="002A3F03">
              <w:rPr>
                <w:lang w:val="ru-RU"/>
              </w:rPr>
              <w:t>.</w:t>
            </w:r>
          </w:p>
          <w:p w:rsidR="00C231DD" w:rsidRDefault="00C231DD" w:rsidP="00141BD6">
            <w:pPr>
              <w:spacing w:line="200" w:lineRule="exact"/>
              <w:rPr>
                <w:b/>
                <w:i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  <w:vAlign w:val="center"/>
          </w:tcPr>
          <w:p w:rsidR="0057111B" w:rsidRPr="00217304" w:rsidRDefault="0057111B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  <w:vAlign w:val="center"/>
          </w:tcPr>
          <w:p w:rsidR="0057111B" w:rsidRPr="00217304" w:rsidRDefault="0057111B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  <w:tr w:rsidR="00885879" w:rsidRPr="00065EDD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885879" w:rsidRDefault="00885879" w:rsidP="00141BD6">
            <w:pPr>
              <w:spacing w:line="16" w:lineRule="atLeast"/>
            </w:pPr>
          </w:p>
          <w:p w:rsidR="00835176" w:rsidRPr="00531289" w:rsidRDefault="00835176" w:rsidP="00141BD6">
            <w:pPr>
              <w:spacing w:line="16" w:lineRule="atLeast"/>
            </w:pPr>
            <w:r w:rsidRPr="00531289">
              <w:t>21017</w:t>
            </w: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885879" w:rsidRPr="00217304" w:rsidRDefault="00AD216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b/>
                <w:i/>
              </w:rPr>
              <w:t>Vanilla-Cream</w:t>
            </w:r>
            <w:r>
              <w:rPr>
                <w:b/>
                <w:i/>
                <w:lang w:val="ru-RU"/>
              </w:rPr>
              <w:t xml:space="preserve"> </w:t>
            </w:r>
            <w:r w:rsidR="00885879">
              <w:rPr>
                <w:b/>
                <w:i/>
                <w:lang w:val="ru-RU"/>
              </w:rPr>
              <w:t>(</w:t>
            </w:r>
            <w:r>
              <w:rPr>
                <w:b/>
                <w:i/>
                <w:lang w:val="ru-RU"/>
              </w:rPr>
              <w:t>Ваниль - сливки</w:t>
            </w:r>
            <w:r w:rsidR="00885879">
              <w:rPr>
                <w:b/>
                <w:i/>
                <w:lang w:val="ru-RU"/>
              </w:rPr>
              <w:t>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885879" w:rsidRPr="00217304" w:rsidRDefault="00885879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885879" w:rsidRPr="00217304" w:rsidRDefault="00885879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885879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885879" w:rsidRPr="00217304" w:rsidRDefault="00885879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885879" w:rsidRDefault="00AD216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 xml:space="preserve">Этот сорт подкупает элегантным ароматом высокогорных видов кофе, лишь слегка сдобренным запахом </w:t>
            </w:r>
            <w:r>
              <w:rPr>
                <w:sz w:val="20"/>
                <w:szCs w:val="20"/>
                <w:lang w:val="ru-RU"/>
              </w:rPr>
              <w:t>ванили со сливками</w:t>
            </w:r>
            <w:r w:rsidRPr="00CA6C74">
              <w:rPr>
                <w:sz w:val="20"/>
                <w:szCs w:val="20"/>
                <w:lang w:val="ru-RU"/>
              </w:rPr>
              <w:t>, не затмевающим вкуса самого кофе.</w:t>
            </w:r>
          </w:p>
          <w:p w:rsidR="00C231DD" w:rsidRPr="00217304" w:rsidRDefault="00C231DD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</w:p>
        </w:tc>
        <w:tc>
          <w:tcPr>
            <w:tcW w:w="838" w:type="dxa"/>
            <w:vMerge/>
            <w:shd w:val="clear" w:color="auto" w:fill="FFFFFF"/>
            <w:noWrap/>
          </w:tcPr>
          <w:p w:rsidR="00885879" w:rsidRPr="00217304" w:rsidRDefault="00885879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885879" w:rsidRPr="00217304" w:rsidRDefault="00885879" w:rsidP="00141BD6">
            <w:pPr>
              <w:spacing w:line="16" w:lineRule="atLeast"/>
              <w:rPr>
                <w:lang w:val="ru-RU"/>
              </w:rPr>
            </w:pPr>
          </w:p>
        </w:tc>
      </w:tr>
      <w:tr w:rsidR="00AD2164" w:rsidRPr="00065EDD" w:rsidTr="00141BD6">
        <w:trPr>
          <w:gridAfter w:val="2"/>
          <w:wAfter w:w="1676" w:type="dxa"/>
          <w:trHeight w:val="70"/>
        </w:trPr>
        <w:tc>
          <w:tcPr>
            <w:tcW w:w="1101" w:type="dxa"/>
            <w:gridSpan w:val="2"/>
            <w:vMerge w:val="restart"/>
            <w:shd w:val="clear" w:color="auto" w:fill="FFFFFF"/>
            <w:noWrap/>
          </w:tcPr>
          <w:p w:rsidR="00AD2164" w:rsidRPr="00AD2164" w:rsidRDefault="00AD216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AD2164" w:rsidRPr="00217304" w:rsidRDefault="00AD216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>
              <w:rPr>
                <w:b/>
                <w:i/>
              </w:rPr>
              <w:t>Blue</w:t>
            </w:r>
            <w:proofErr w:type="spellStart"/>
            <w:r w:rsidRPr="00CA6C74">
              <w:rPr>
                <w:b/>
                <w:i/>
                <w:lang w:val="ru-RU"/>
              </w:rPr>
              <w:t>berry</w:t>
            </w:r>
            <w:proofErr w:type="spellEnd"/>
            <w:r w:rsidRPr="00CA6C74">
              <w:rPr>
                <w:b/>
                <w:i/>
                <w:lang w:val="ru-RU"/>
              </w:rPr>
              <w:t>-</w:t>
            </w:r>
            <w:r>
              <w:rPr>
                <w:b/>
                <w:i/>
              </w:rPr>
              <w:t>Cream</w:t>
            </w:r>
            <w:r>
              <w:rPr>
                <w:b/>
                <w:i/>
                <w:lang w:val="ru-RU"/>
              </w:rPr>
              <w:t xml:space="preserve"> (Черника – сливки)</w:t>
            </w:r>
          </w:p>
        </w:tc>
        <w:tc>
          <w:tcPr>
            <w:tcW w:w="838" w:type="dxa"/>
            <w:vMerge w:val="restart"/>
            <w:shd w:val="clear" w:color="auto" w:fill="FFFFFF"/>
            <w:noWrap/>
            <w:vAlign w:val="center"/>
          </w:tcPr>
          <w:p w:rsidR="00AD2164" w:rsidRPr="00217304" w:rsidRDefault="00AD2164" w:rsidP="00141BD6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00гр</w:t>
            </w:r>
          </w:p>
        </w:tc>
        <w:tc>
          <w:tcPr>
            <w:tcW w:w="1256" w:type="dxa"/>
            <w:vMerge w:val="restart"/>
            <w:shd w:val="clear" w:color="auto" w:fill="FFFFFF"/>
            <w:noWrap/>
            <w:vAlign w:val="center"/>
          </w:tcPr>
          <w:p w:rsidR="00AD2164" w:rsidRPr="00217304" w:rsidRDefault="00AD2164" w:rsidP="00905DF8">
            <w:pPr>
              <w:spacing w:line="16" w:lineRule="atLeast"/>
              <w:jc w:val="center"/>
              <w:rPr>
                <w:lang w:val="ru-RU"/>
              </w:rPr>
            </w:pPr>
            <w:r w:rsidRPr="00217304">
              <w:rPr>
                <w:lang w:val="ru-RU"/>
              </w:rPr>
              <w:t>1</w:t>
            </w:r>
            <w:r w:rsidR="00905DF8">
              <w:rPr>
                <w:lang w:val="ru-RU"/>
              </w:rPr>
              <w:t>2</w:t>
            </w:r>
            <w:r w:rsidRPr="00217304">
              <w:rPr>
                <w:lang w:val="ru-RU"/>
              </w:rPr>
              <w:t>50-00тг</w:t>
            </w:r>
          </w:p>
        </w:tc>
      </w:tr>
      <w:tr w:rsidR="00AD2164" w:rsidRPr="00DE518A" w:rsidTr="00141BD6">
        <w:trPr>
          <w:gridAfter w:val="2"/>
          <w:wAfter w:w="1676" w:type="dxa"/>
          <w:trHeight w:val="360"/>
        </w:trPr>
        <w:tc>
          <w:tcPr>
            <w:tcW w:w="1101" w:type="dxa"/>
            <w:gridSpan w:val="2"/>
            <w:vMerge/>
            <w:shd w:val="clear" w:color="auto" w:fill="FFFFFF"/>
            <w:noWrap/>
          </w:tcPr>
          <w:p w:rsidR="00AD2164" w:rsidRPr="00217304" w:rsidRDefault="00AD216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7487" w:type="dxa"/>
            <w:shd w:val="clear" w:color="auto" w:fill="FFFFFF"/>
            <w:noWrap/>
            <w:vAlign w:val="center"/>
          </w:tcPr>
          <w:p w:rsidR="00AD2164" w:rsidRPr="00217304" w:rsidRDefault="00AD2164" w:rsidP="00141BD6">
            <w:pPr>
              <w:spacing w:line="200" w:lineRule="exact"/>
              <w:rPr>
                <w:sz w:val="20"/>
                <w:szCs w:val="20"/>
                <w:lang w:val="ru-RU"/>
              </w:rPr>
            </w:pPr>
            <w:r w:rsidRPr="00CA6C74">
              <w:rPr>
                <w:sz w:val="20"/>
                <w:szCs w:val="20"/>
                <w:lang w:val="ru-RU"/>
              </w:rPr>
              <w:t>Превосходные кофейные зёрна с ярко выраженным вкусом</w:t>
            </w:r>
            <w:r>
              <w:rPr>
                <w:sz w:val="20"/>
                <w:szCs w:val="20"/>
                <w:lang w:val="ru-RU"/>
              </w:rPr>
              <w:t xml:space="preserve"> черники и</w:t>
            </w:r>
            <w:r w:rsidRPr="00CA6C74">
              <w:rPr>
                <w:sz w:val="20"/>
                <w:szCs w:val="20"/>
                <w:lang w:val="ru-RU"/>
              </w:rPr>
              <w:t xml:space="preserve"> тонкий при</w:t>
            </w:r>
            <w:r w:rsidRPr="00CA6C74">
              <w:rPr>
                <w:sz w:val="20"/>
                <w:szCs w:val="20"/>
                <w:lang w:val="ru-RU"/>
              </w:rPr>
              <w:t>в</w:t>
            </w:r>
            <w:r w:rsidRPr="00CA6C74">
              <w:rPr>
                <w:sz w:val="20"/>
                <w:szCs w:val="20"/>
                <w:lang w:val="ru-RU"/>
              </w:rPr>
              <w:t xml:space="preserve">кус </w:t>
            </w:r>
            <w:r>
              <w:rPr>
                <w:sz w:val="20"/>
                <w:szCs w:val="20"/>
                <w:lang w:val="ru-RU"/>
              </w:rPr>
              <w:t>сливок</w:t>
            </w:r>
            <w:r w:rsidRPr="00CA6C74">
              <w:rPr>
                <w:sz w:val="20"/>
                <w:szCs w:val="20"/>
                <w:lang w:val="ru-RU"/>
              </w:rPr>
              <w:t xml:space="preserve"> превращаются в благородный напиток и дарят интенсивные ощущения его любителям. Сбалансированная смесь обжаренного кофе в этом новом аромат</w:t>
            </w:r>
            <w:r w:rsidRPr="00CA6C74">
              <w:rPr>
                <w:sz w:val="20"/>
                <w:szCs w:val="20"/>
                <w:lang w:val="ru-RU"/>
              </w:rPr>
              <w:t>и</w:t>
            </w:r>
            <w:r w:rsidRPr="00CA6C74">
              <w:rPr>
                <w:sz w:val="20"/>
                <w:szCs w:val="20"/>
                <w:lang w:val="ru-RU"/>
              </w:rPr>
              <w:t xml:space="preserve">ческом варианте придаёт напитку приятную </w:t>
            </w:r>
            <w:r>
              <w:rPr>
                <w:sz w:val="20"/>
                <w:szCs w:val="20"/>
                <w:lang w:val="ru-RU"/>
              </w:rPr>
              <w:t>нотку</w:t>
            </w:r>
            <w:r w:rsidRPr="00CA6C74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838" w:type="dxa"/>
            <w:vMerge/>
            <w:shd w:val="clear" w:color="auto" w:fill="FFFFFF"/>
            <w:noWrap/>
          </w:tcPr>
          <w:p w:rsidR="00AD2164" w:rsidRPr="00217304" w:rsidRDefault="00AD2164" w:rsidP="00141BD6">
            <w:pPr>
              <w:spacing w:line="16" w:lineRule="atLeast"/>
              <w:rPr>
                <w:lang w:val="ru-RU"/>
              </w:rPr>
            </w:pPr>
          </w:p>
        </w:tc>
        <w:tc>
          <w:tcPr>
            <w:tcW w:w="1256" w:type="dxa"/>
            <w:vMerge/>
            <w:shd w:val="clear" w:color="auto" w:fill="FFFFFF"/>
            <w:noWrap/>
          </w:tcPr>
          <w:p w:rsidR="00AD2164" w:rsidRPr="00217304" w:rsidRDefault="00AD2164" w:rsidP="00141BD6">
            <w:pPr>
              <w:spacing w:line="16" w:lineRule="atLeast"/>
              <w:rPr>
                <w:lang w:val="ru-RU"/>
              </w:rPr>
            </w:pPr>
          </w:p>
        </w:tc>
      </w:tr>
      <w:tr w:rsidR="00603953" w:rsidRPr="00DE518A" w:rsidTr="00141BD6">
        <w:trPr>
          <w:gridAfter w:val="2"/>
          <w:wAfter w:w="1676" w:type="dxa"/>
          <w:trHeight w:val="570"/>
        </w:trPr>
        <w:tc>
          <w:tcPr>
            <w:tcW w:w="10682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  <w:noWrap/>
          </w:tcPr>
          <w:p w:rsidR="00603953" w:rsidRPr="00217304" w:rsidRDefault="00603953" w:rsidP="00141BD6">
            <w:pPr>
              <w:spacing w:line="16" w:lineRule="atLeast"/>
              <w:jc w:val="center"/>
              <w:rPr>
                <w:lang w:val="ru-RU"/>
              </w:rPr>
            </w:pPr>
          </w:p>
        </w:tc>
      </w:tr>
    </w:tbl>
    <w:p w:rsidR="00AD2164" w:rsidRDefault="00AD2164" w:rsidP="00AD2164">
      <w:pPr>
        <w:pStyle w:val="aa"/>
        <w:spacing w:line="16" w:lineRule="atLeast"/>
        <w:rPr>
          <w:rFonts w:ascii="Monotype Corsiva" w:hAnsi="Monotype Corsiva"/>
          <w:sz w:val="48"/>
          <w:szCs w:val="48"/>
        </w:rPr>
      </w:pPr>
    </w:p>
    <w:p w:rsidR="00AD2164" w:rsidRDefault="00AD2164" w:rsidP="00AD2164">
      <w:pPr>
        <w:pStyle w:val="aa"/>
        <w:spacing w:line="16" w:lineRule="atLeast"/>
        <w:rPr>
          <w:rFonts w:ascii="Monotype Corsiva" w:hAnsi="Monotype Corsiva"/>
          <w:sz w:val="48"/>
          <w:szCs w:val="48"/>
        </w:rPr>
      </w:pPr>
    </w:p>
    <w:sectPr w:rsidR="00AD2164" w:rsidSect="00563AE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02" w:rsidRDefault="00C56C02" w:rsidP="00A61854">
      <w:r>
        <w:separator/>
      </w:r>
    </w:p>
  </w:endnote>
  <w:endnote w:type="continuationSeparator" w:id="0">
    <w:p w:rsidR="00C56C02" w:rsidRDefault="00C56C02" w:rsidP="00A61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02" w:rsidRDefault="00C56C02" w:rsidP="00A61854">
      <w:r>
        <w:separator/>
      </w:r>
    </w:p>
  </w:footnote>
  <w:footnote w:type="continuationSeparator" w:id="0">
    <w:p w:rsidR="00C56C02" w:rsidRDefault="00C56C02" w:rsidP="00A61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DA750F"/>
    <w:multiLevelType w:val="multilevel"/>
    <w:tmpl w:val="40D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A7F8F"/>
    <w:multiLevelType w:val="multilevel"/>
    <w:tmpl w:val="8D54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AB53A3"/>
    <w:rsid w:val="00000C6D"/>
    <w:rsid w:val="00002F55"/>
    <w:rsid w:val="00011689"/>
    <w:rsid w:val="000126A6"/>
    <w:rsid w:val="00017348"/>
    <w:rsid w:val="0002152B"/>
    <w:rsid w:val="000237A2"/>
    <w:rsid w:val="00024E7D"/>
    <w:rsid w:val="00025A2E"/>
    <w:rsid w:val="00027478"/>
    <w:rsid w:val="000276B3"/>
    <w:rsid w:val="000329BC"/>
    <w:rsid w:val="00034029"/>
    <w:rsid w:val="000340B5"/>
    <w:rsid w:val="00041B37"/>
    <w:rsid w:val="000435B4"/>
    <w:rsid w:val="00047531"/>
    <w:rsid w:val="000479A0"/>
    <w:rsid w:val="0005145D"/>
    <w:rsid w:val="00052EB2"/>
    <w:rsid w:val="00057AA0"/>
    <w:rsid w:val="00057AF7"/>
    <w:rsid w:val="00060482"/>
    <w:rsid w:val="0006358C"/>
    <w:rsid w:val="00063BD3"/>
    <w:rsid w:val="00063F59"/>
    <w:rsid w:val="0006449A"/>
    <w:rsid w:val="00065208"/>
    <w:rsid w:val="000658F4"/>
    <w:rsid w:val="00065EDD"/>
    <w:rsid w:val="000725BB"/>
    <w:rsid w:val="000852EB"/>
    <w:rsid w:val="00086089"/>
    <w:rsid w:val="00087107"/>
    <w:rsid w:val="00090C4A"/>
    <w:rsid w:val="00094321"/>
    <w:rsid w:val="000A0F94"/>
    <w:rsid w:val="000A77C8"/>
    <w:rsid w:val="000B064D"/>
    <w:rsid w:val="000B4587"/>
    <w:rsid w:val="000B6589"/>
    <w:rsid w:val="000B6974"/>
    <w:rsid w:val="000B6FBF"/>
    <w:rsid w:val="000C153C"/>
    <w:rsid w:val="000C5CBB"/>
    <w:rsid w:val="000D0A87"/>
    <w:rsid w:val="000D3D07"/>
    <w:rsid w:val="000D4C33"/>
    <w:rsid w:val="000E0327"/>
    <w:rsid w:val="000E08DF"/>
    <w:rsid w:val="000E1237"/>
    <w:rsid w:val="000E19E0"/>
    <w:rsid w:val="000E248C"/>
    <w:rsid w:val="000E66B9"/>
    <w:rsid w:val="000E6972"/>
    <w:rsid w:val="000E6F68"/>
    <w:rsid w:val="000F239C"/>
    <w:rsid w:val="000F3DF8"/>
    <w:rsid w:val="000F6B89"/>
    <w:rsid w:val="000F7627"/>
    <w:rsid w:val="001003B3"/>
    <w:rsid w:val="00101F98"/>
    <w:rsid w:val="001028DE"/>
    <w:rsid w:val="00104088"/>
    <w:rsid w:val="00105C75"/>
    <w:rsid w:val="00105E4E"/>
    <w:rsid w:val="001114CF"/>
    <w:rsid w:val="00112364"/>
    <w:rsid w:val="00112E24"/>
    <w:rsid w:val="00112E9E"/>
    <w:rsid w:val="001166D7"/>
    <w:rsid w:val="00117695"/>
    <w:rsid w:val="00120A8C"/>
    <w:rsid w:val="00120FBD"/>
    <w:rsid w:val="00121573"/>
    <w:rsid w:val="0012213D"/>
    <w:rsid w:val="00124C8F"/>
    <w:rsid w:val="0012787F"/>
    <w:rsid w:val="001304D6"/>
    <w:rsid w:val="0013074B"/>
    <w:rsid w:val="00132086"/>
    <w:rsid w:val="001360A1"/>
    <w:rsid w:val="001368C5"/>
    <w:rsid w:val="00136D05"/>
    <w:rsid w:val="00137AC4"/>
    <w:rsid w:val="00137C8A"/>
    <w:rsid w:val="00137D8E"/>
    <w:rsid w:val="00140167"/>
    <w:rsid w:val="00141BD6"/>
    <w:rsid w:val="001426D3"/>
    <w:rsid w:val="0014439D"/>
    <w:rsid w:val="001446B8"/>
    <w:rsid w:val="00144DE3"/>
    <w:rsid w:val="001500D5"/>
    <w:rsid w:val="001522C5"/>
    <w:rsid w:val="00153149"/>
    <w:rsid w:val="00154712"/>
    <w:rsid w:val="00155502"/>
    <w:rsid w:val="00156473"/>
    <w:rsid w:val="00161BB4"/>
    <w:rsid w:val="0016723B"/>
    <w:rsid w:val="00167478"/>
    <w:rsid w:val="00173180"/>
    <w:rsid w:val="00173F05"/>
    <w:rsid w:val="001769E9"/>
    <w:rsid w:val="001819B0"/>
    <w:rsid w:val="00182987"/>
    <w:rsid w:val="0018446F"/>
    <w:rsid w:val="001854EA"/>
    <w:rsid w:val="0018606C"/>
    <w:rsid w:val="0019036A"/>
    <w:rsid w:val="001A2626"/>
    <w:rsid w:val="001A2BC8"/>
    <w:rsid w:val="001A4755"/>
    <w:rsid w:val="001A552B"/>
    <w:rsid w:val="001A626D"/>
    <w:rsid w:val="001B7258"/>
    <w:rsid w:val="001C1344"/>
    <w:rsid w:val="001C21C3"/>
    <w:rsid w:val="001C2E0B"/>
    <w:rsid w:val="001C32F9"/>
    <w:rsid w:val="001C3344"/>
    <w:rsid w:val="001C4093"/>
    <w:rsid w:val="001C4364"/>
    <w:rsid w:val="001C4D61"/>
    <w:rsid w:val="001C52FB"/>
    <w:rsid w:val="001D0026"/>
    <w:rsid w:val="001D0092"/>
    <w:rsid w:val="001D0702"/>
    <w:rsid w:val="001D22A6"/>
    <w:rsid w:val="001D3126"/>
    <w:rsid w:val="001D7027"/>
    <w:rsid w:val="001E144A"/>
    <w:rsid w:val="001E25C0"/>
    <w:rsid w:val="001E45C2"/>
    <w:rsid w:val="001E5978"/>
    <w:rsid w:val="001F2918"/>
    <w:rsid w:val="001F4235"/>
    <w:rsid w:val="001F4C77"/>
    <w:rsid w:val="001F52D7"/>
    <w:rsid w:val="001F63DB"/>
    <w:rsid w:val="00200A29"/>
    <w:rsid w:val="00200D31"/>
    <w:rsid w:val="00211875"/>
    <w:rsid w:val="002138CC"/>
    <w:rsid w:val="00214374"/>
    <w:rsid w:val="0021499B"/>
    <w:rsid w:val="0021517C"/>
    <w:rsid w:val="00216A62"/>
    <w:rsid w:val="00217304"/>
    <w:rsid w:val="00217884"/>
    <w:rsid w:val="00220D3A"/>
    <w:rsid w:val="00222043"/>
    <w:rsid w:val="002222E3"/>
    <w:rsid w:val="00222C03"/>
    <w:rsid w:val="00225E66"/>
    <w:rsid w:val="0022603C"/>
    <w:rsid w:val="00227803"/>
    <w:rsid w:val="00230163"/>
    <w:rsid w:val="0023145E"/>
    <w:rsid w:val="0023313A"/>
    <w:rsid w:val="00236B13"/>
    <w:rsid w:val="00240BEA"/>
    <w:rsid w:val="0024638E"/>
    <w:rsid w:val="00246921"/>
    <w:rsid w:val="0024699B"/>
    <w:rsid w:val="00247734"/>
    <w:rsid w:val="002510DA"/>
    <w:rsid w:val="00252279"/>
    <w:rsid w:val="00262674"/>
    <w:rsid w:val="00263096"/>
    <w:rsid w:val="00264E38"/>
    <w:rsid w:val="00266BA6"/>
    <w:rsid w:val="00267D02"/>
    <w:rsid w:val="00270783"/>
    <w:rsid w:val="00271DF9"/>
    <w:rsid w:val="002826BE"/>
    <w:rsid w:val="00283709"/>
    <w:rsid w:val="002842E4"/>
    <w:rsid w:val="0029056D"/>
    <w:rsid w:val="00291317"/>
    <w:rsid w:val="002943FB"/>
    <w:rsid w:val="002946FD"/>
    <w:rsid w:val="00294D46"/>
    <w:rsid w:val="002A33A1"/>
    <w:rsid w:val="002A3F03"/>
    <w:rsid w:val="002B5147"/>
    <w:rsid w:val="002B63A5"/>
    <w:rsid w:val="002C2369"/>
    <w:rsid w:val="002C3019"/>
    <w:rsid w:val="002D1DEA"/>
    <w:rsid w:val="002D2529"/>
    <w:rsid w:val="002D2F93"/>
    <w:rsid w:val="002D4311"/>
    <w:rsid w:val="002D553F"/>
    <w:rsid w:val="002D59A6"/>
    <w:rsid w:val="002E1BE2"/>
    <w:rsid w:val="002E5A26"/>
    <w:rsid w:val="002E6647"/>
    <w:rsid w:val="002F170B"/>
    <w:rsid w:val="002F2E36"/>
    <w:rsid w:val="002F3660"/>
    <w:rsid w:val="00301218"/>
    <w:rsid w:val="00301C43"/>
    <w:rsid w:val="00303303"/>
    <w:rsid w:val="0030553B"/>
    <w:rsid w:val="00306015"/>
    <w:rsid w:val="00306D94"/>
    <w:rsid w:val="00310123"/>
    <w:rsid w:val="003103F7"/>
    <w:rsid w:val="00310570"/>
    <w:rsid w:val="003167AE"/>
    <w:rsid w:val="00320141"/>
    <w:rsid w:val="0032068F"/>
    <w:rsid w:val="003210AE"/>
    <w:rsid w:val="00322E05"/>
    <w:rsid w:val="00327BFA"/>
    <w:rsid w:val="0033230C"/>
    <w:rsid w:val="003334D2"/>
    <w:rsid w:val="0033426D"/>
    <w:rsid w:val="003358A5"/>
    <w:rsid w:val="003366BF"/>
    <w:rsid w:val="0034238F"/>
    <w:rsid w:val="003426D8"/>
    <w:rsid w:val="00342F08"/>
    <w:rsid w:val="00343094"/>
    <w:rsid w:val="003433E6"/>
    <w:rsid w:val="00344162"/>
    <w:rsid w:val="003444FB"/>
    <w:rsid w:val="00344E67"/>
    <w:rsid w:val="003505CB"/>
    <w:rsid w:val="00351093"/>
    <w:rsid w:val="00354805"/>
    <w:rsid w:val="003554B2"/>
    <w:rsid w:val="003561AC"/>
    <w:rsid w:val="00361AEE"/>
    <w:rsid w:val="00363F5B"/>
    <w:rsid w:val="00365AAE"/>
    <w:rsid w:val="00366D87"/>
    <w:rsid w:val="003671B5"/>
    <w:rsid w:val="00370611"/>
    <w:rsid w:val="00370F91"/>
    <w:rsid w:val="00371CAD"/>
    <w:rsid w:val="003747A2"/>
    <w:rsid w:val="00377954"/>
    <w:rsid w:val="00377DCB"/>
    <w:rsid w:val="003805AD"/>
    <w:rsid w:val="0038221E"/>
    <w:rsid w:val="00382518"/>
    <w:rsid w:val="00384CC8"/>
    <w:rsid w:val="00385737"/>
    <w:rsid w:val="00385CCC"/>
    <w:rsid w:val="0039060B"/>
    <w:rsid w:val="00392B5E"/>
    <w:rsid w:val="003941EB"/>
    <w:rsid w:val="00397C18"/>
    <w:rsid w:val="00397C81"/>
    <w:rsid w:val="003A0FA6"/>
    <w:rsid w:val="003A4644"/>
    <w:rsid w:val="003A58DC"/>
    <w:rsid w:val="003A6A33"/>
    <w:rsid w:val="003A7243"/>
    <w:rsid w:val="003B08FF"/>
    <w:rsid w:val="003B5969"/>
    <w:rsid w:val="003B6BAF"/>
    <w:rsid w:val="003B79CE"/>
    <w:rsid w:val="003C08B7"/>
    <w:rsid w:val="003C1818"/>
    <w:rsid w:val="003C1D75"/>
    <w:rsid w:val="003C2F94"/>
    <w:rsid w:val="003C595B"/>
    <w:rsid w:val="003D430C"/>
    <w:rsid w:val="003D43A5"/>
    <w:rsid w:val="003D71C4"/>
    <w:rsid w:val="003E05F6"/>
    <w:rsid w:val="003E0899"/>
    <w:rsid w:val="003E0942"/>
    <w:rsid w:val="003E2612"/>
    <w:rsid w:val="003F2755"/>
    <w:rsid w:val="003F578D"/>
    <w:rsid w:val="003F641F"/>
    <w:rsid w:val="003F6F43"/>
    <w:rsid w:val="003F7794"/>
    <w:rsid w:val="0040042C"/>
    <w:rsid w:val="00400EF0"/>
    <w:rsid w:val="0040319B"/>
    <w:rsid w:val="00405026"/>
    <w:rsid w:val="00405C0D"/>
    <w:rsid w:val="00406830"/>
    <w:rsid w:val="004109FD"/>
    <w:rsid w:val="00412B12"/>
    <w:rsid w:val="00413A02"/>
    <w:rsid w:val="00413FD1"/>
    <w:rsid w:val="004146CE"/>
    <w:rsid w:val="0041531B"/>
    <w:rsid w:val="004219A1"/>
    <w:rsid w:val="0042206A"/>
    <w:rsid w:val="0042243D"/>
    <w:rsid w:val="00424A7E"/>
    <w:rsid w:val="0042553D"/>
    <w:rsid w:val="004257A7"/>
    <w:rsid w:val="00430849"/>
    <w:rsid w:val="00432AD5"/>
    <w:rsid w:val="00436D3C"/>
    <w:rsid w:val="00443304"/>
    <w:rsid w:val="00443505"/>
    <w:rsid w:val="00443E76"/>
    <w:rsid w:val="00443F8B"/>
    <w:rsid w:val="0044437C"/>
    <w:rsid w:val="00452D84"/>
    <w:rsid w:val="004544F0"/>
    <w:rsid w:val="00456935"/>
    <w:rsid w:val="00457D5D"/>
    <w:rsid w:val="00461F25"/>
    <w:rsid w:val="004636CB"/>
    <w:rsid w:val="00465081"/>
    <w:rsid w:val="00466CB8"/>
    <w:rsid w:val="00467CBE"/>
    <w:rsid w:val="004700DD"/>
    <w:rsid w:val="00476596"/>
    <w:rsid w:val="00477F4A"/>
    <w:rsid w:val="00485EE3"/>
    <w:rsid w:val="0049462A"/>
    <w:rsid w:val="004A0576"/>
    <w:rsid w:val="004A2E44"/>
    <w:rsid w:val="004A4016"/>
    <w:rsid w:val="004A746C"/>
    <w:rsid w:val="004B23D7"/>
    <w:rsid w:val="004B2889"/>
    <w:rsid w:val="004B2A4E"/>
    <w:rsid w:val="004B468A"/>
    <w:rsid w:val="004B69DF"/>
    <w:rsid w:val="004C1CC2"/>
    <w:rsid w:val="004C2CB0"/>
    <w:rsid w:val="004C4F83"/>
    <w:rsid w:val="004C6268"/>
    <w:rsid w:val="004C6B91"/>
    <w:rsid w:val="004C7742"/>
    <w:rsid w:val="004D1981"/>
    <w:rsid w:val="004E285F"/>
    <w:rsid w:val="004E4778"/>
    <w:rsid w:val="004E71CF"/>
    <w:rsid w:val="004F0928"/>
    <w:rsid w:val="00501C82"/>
    <w:rsid w:val="0050267B"/>
    <w:rsid w:val="00502C03"/>
    <w:rsid w:val="0050387F"/>
    <w:rsid w:val="00505F11"/>
    <w:rsid w:val="00507122"/>
    <w:rsid w:val="00512CD5"/>
    <w:rsid w:val="00512ED8"/>
    <w:rsid w:val="00513BBE"/>
    <w:rsid w:val="00515073"/>
    <w:rsid w:val="00517DDD"/>
    <w:rsid w:val="0052105D"/>
    <w:rsid w:val="005219A5"/>
    <w:rsid w:val="005230DE"/>
    <w:rsid w:val="00524A39"/>
    <w:rsid w:val="00527054"/>
    <w:rsid w:val="005278C7"/>
    <w:rsid w:val="00527975"/>
    <w:rsid w:val="00527BEE"/>
    <w:rsid w:val="0053056C"/>
    <w:rsid w:val="005308AB"/>
    <w:rsid w:val="0053122D"/>
    <w:rsid w:val="00531289"/>
    <w:rsid w:val="00531BE5"/>
    <w:rsid w:val="00531FBB"/>
    <w:rsid w:val="00533548"/>
    <w:rsid w:val="005336A4"/>
    <w:rsid w:val="0053509D"/>
    <w:rsid w:val="005363BA"/>
    <w:rsid w:val="00540E9A"/>
    <w:rsid w:val="00542B88"/>
    <w:rsid w:val="005475A5"/>
    <w:rsid w:val="00547EC9"/>
    <w:rsid w:val="005500F7"/>
    <w:rsid w:val="0055266D"/>
    <w:rsid w:val="00555B5C"/>
    <w:rsid w:val="0056019E"/>
    <w:rsid w:val="00561887"/>
    <w:rsid w:val="00563AED"/>
    <w:rsid w:val="005646D3"/>
    <w:rsid w:val="005658C6"/>
    <w:rsid w:val="0057111B"/>
    <w:rsid w:val="005724BD"/>
    <w:rsid w:val="005725B0"/>
    <w:rsid w:val="00580DD1"/>
    <w:rsid w:val="00581948"/>
    <w:rsid w:val="005821CC"/>
    <w:rsid w:val="005849B9"/>
    <w:rsid w:val="005859D1"/>
    <w:rsid w:val="00590186"/>
    <w:rsid w:val="005A14FE"/>
    <w:rsid w:val="005A2606"/>
    <w:rsid w:val="005A32E6"/>
    <w:rsid w:val="005A3B70"/>
    <w:rsid w:val="005A54C7"/>
    <w:rsid w:val="005B2961"/>
    <w:rsid w:val="005B34DD"/>
    <w:rsid w:val="005B3564"/>
    <w:rsid w:val="005B5B43"/>
    <w:rsid w:val="005C0788"/>
    <w:rsid w:val="005C273D"/>
    <w:rsid w:val="005C4B65"/>
    <w:rsid w:val="005C6476"/>
    <w:rsid w:val="005C7366"/>
    <w:rsid w:val="005C7E96"/>
    <w:rsid w:val="005D28B6"/>
    <w:rsid w:val="005D4DCF"/>
    <w:rsid w:val="005E023C"/>
    <w:rsid w:val="005E0DA5"/>
    <w:rsid w:val="005E11EE"/>
    <w:rsid w:val="005E1205"/>
    <w:rsid w:val="005E134B"/>
    <w:rsid w:val="005E4DBC"/>
    <w:rsid w:val="005E5557"/>
    <w:rsid w:val="005E6529"/>
    <w:rsid w:val="005F0EC6"/>
    <w:rsid w:val="005F206F"/>
    <w:rsid w:val="005F55ED"/>
    <w:rsid w:val="00600711"/>
    <w:rsid w:val="00603953"/>
    <w:rsid w:val="00607287"/>
    <w:rsid w:val="006132FE"/>
    <w:rsid w:val="00613F02"/>
    <w:rsid w:val="00617558"/>
    <w:rsid w:val="00617AFE"/>
    <w:rsid w:val="006206D2"/>
    <w:rsid w:val="00620883"/>
    <w:rsid w:val="00630DA3"/>
    <w:rsid w:val="006315BD"/>
    <w:rsid w:val="00631FA6"/>
    <w:rsid w:val="00634EF6"/>
    <w:rsid w:val="006364FA"/>
    <w:rsid w:val="006369FA"/>
    <w:rsid w:val="006372B2"/>
    <w:rsid w:val="00637871"/>
    <w:rsid w:val="00640A68"/>
    <w:rsid w:val="00640AB3"/>
    <w:rsid w:val="00644790"/>
    <w:rsid w:val="00644EB9"/>
    <w:rsid w:val="00646FC4"/>
    <w:rsid w:val="006470DB"/>
    <w:rsid w:val="006475D4"/>
    <w:rsid w:val="00650C72"/>
    <w:rsid w:val="00651173"/>
    <w:rsid w:val="00657D7A"/>
    <w:rsid w:val="00666A18"/>
    <w:rsid w:val="0066747C"/>
    <w:rsid w:val="006679A0"/>
    <w:rsid w:val="00667C13"/>
    <w:rsid w:val="00684D89"/>
    <w:rsid w:val="00684FC3"/>
    <w:rsid w:val="006854F4"/>
    <w:rsid w:val="00685CD1"/>
    <w:rsid w:val="00686556"/>
    <w:rsid w:val="006902FE"/>
    <w:rsid w:val="00690447"/>
    <w:rsid w:val="00693935"/>
    <w:rsid w:val="00693ECC"/>
    <w:rsid w:val="00694B20"/>
    <w:rsid w:val="00695247"/>
    <w:rsid w:val="00695D2F"/>
    <w:rsid w:val="00696E53"/>
    <w:rsid w:val="006A3219"/>
    <w:rsid w:val="006A3593"/>
    <w:rsid w:val="006A3C09"/>
    <w:rsid w:val="006A4CCA"/>
    <w:rsid w:val="006B0CF6"/>
    <w:rsid w:val="006B7127"/>
    <w:rsid w:val="006C120E"/>
    <w:rsid w:val="006C23F5"/>
    <w:rsid w:val="006C3B74"/>
    <w:rsid w:val="006C6E10"/>
    <w:rsid w:val="006C7213"/>
    <w:rsid w:val="006D28D5"/>
    <w:rsid w:val="006D2A4F"/>
    <w:rsid w:val="006E1B01"/>
    <w:rsid w:val="006E3111"/>
    <w:rsid w:val="006F1BD2"/>
    <w:rsid w:val="006F1FA2"/>
    <w:rsid w:val="006F344D"/>
    <w:rsid w:val="006F76F1"/>
    <w:rsid w:val="007053DB"/>
    <w:rsid w:val="00711F08"/>
    <w:rsid w:val="00712AED"/>
    <w:rsid w:val="00713B11"/>
    <w:rsid w:val="00716D3F"/>
    <w:rsid w:val="00717EEB"/>
    <w:rsid w:val="007217BA"/>
    <w:rsid w:val="00727997"/>
    <w:rsid w:val="007342A0"/>
    <w:rsid w:val="00737E26"/>
    <w:rsid w:val="007412FC"/>
    <w:rsid w:val="00741565"/>
    <w:rsid w:val="00742E27"/>
    <w:rsid w:val="00746261"/>
    <w:rsid w:val="00746724"/>
    <w:rsid w:val="00747E11"/>
    <w:rsid w:val="0075378A"/>
    <w:rsid w:val="007551DC"/>
    <w:rsid w:val="00755319"/>
    <w:rsid w:val="00756F43"/>
    <w:rsid w:val="007621E6"/>
    <w:rsid w:val="0076416C"/>
    <w:rsid w:val="007700A3"/>
    <w:rsid w:val="007705B8"/>
    <w:rsid w:val="0077066D"/>
    <w:rsid w:val="0077398A"/>
    <w:rsid w:val="00773D56"/>
    <w:rsid w:val="0077445E"/>
    <w:rsid w:val="0077653A"/>
    <w:rsid w:val="00776757"/>
    <w:rsid w:val="00781461"/>
    <w:rsid w:val="007906F1"/>
    <w:rsid w:val="00790EE6"/>
    <w:rsid w:val="00793BD3"/>
    <w:rsid w:val="00796612"/>
    <w:rsid w:val="007969C7"/>
    <w:rsid w:val="007A0B52"/>
    <w:rsid w:val="007B13B4"/>
    <w:rsid w:val="007B1B9F"/>
    <w:rsid w:val="007B5627"/>
    <w:rsid w:val="007B6A87"/>
    <w:rsid w:val="007B73D6"/>
    <w:rsid w:val="007B7928"/>
    <w:rsid w:val="007B7C4D"/>
    <w:rsid w:val="007C068E"/>
    <w:rsid w:val="007C256C"/>
    <w:rsid w:val="007C3797"/>
    <w:rsid w:val="007C4636"/>
    <w:rsid w:val="007C47BC"/>
    <w:rsid w:val="007C5196"/>
    <w:rsid w:val="007C6266"/>
    <w:rsid w:val="007C6BB1"/>
    <w:rsid w:val="007D15EE"/>
    <w:rsid w:val="007D20FE"/>
    <w:rsid w:val="007D7263"/>
    <w:rsid w:val="007E3098"/>
    <w:rsid w:val="007E3DB4"/>
    <w:rsid w:val="007E4F50"/>
    <w:rsid w:val="007E5881"/>
    <w:rsid w:val="007E5AF2"/>
    <w:rsid w:val="007F2B9E"/>
    <w:rsid w:val="00802CF8"/>
    <w:rsid w:val="00805165"/>
    <w:rsid w:val="008055E3"/>
    <w:rsid w:val="00805631"/>
    <w:rsid w:val="008067D0"/>
    <w:rsid w:val="00807D15"/>
    <w:rsid w:val="008110B3"/>
    <w:rsid w:val="0081117E"/>
    <w:rsid w:val="008114B5"/>
    <w:rsid w:val="00811B3C"/>
    <w:rsid w:val="00812305"/>
    <w:rsid w:val="00813547"/>
    <w:rsid w:val="00815ABC"/>
    <w:rsid w:val="008174B7"/>
    <w:rsid w:val="008208C3"/>
    <w:rsid w:val="00822C5C"/>
    <w:rsid w:val="00822F91"/>
    <w:rsid w:val="00824602"/>
    <w:rsid w:val="008271BD"/>
    <w:rsid w:val="0082759F"/>
    <w:rsid w:val="008313DA"/>
    <w:rsid w:val="00832074"/>
    <w:rsid w:val="00834B47"/>
    <w:rsid w:val="00835176"/>
    <w:rsid w:val="0083566D"/>
    <w:rsid w:val="008358B1"/>
    <w:rsid w:val="00835E7D"/>
    <w:rsid w:val="008401FB"/>
    <w:rsid w:val="008415A1"/>
    <w:rsid w:val="00842D3A"/>
    <w:rsid w:val="00847BCC"/>
    <w:rsid w:val="00852E42"/>
    <w:rsid w:val="0085577E"/>
    <w:rsid w:val="00856AD9"/>
    <w:rsid w:val="00860496"/>
    <w:rsid w:val="0086147C"/>
    <w:rsid w:val="0086161A"/>
    <w:rsid w:val="00861AF0"/>
    <w:rsid w:val="008647A7"/>
    <w:rsid w:val="00865823"/>
    <w:rsid w:val="0086629C"/>
    <w:rsid w:val="008662FE"/>
    <w:rsid w:val="00870527"/>
    <w:rsid w:val="00876D48"/>
    <w:rsid w:val="00876FB6"/>
    <w:rsid w:val="00877364"/>
    <w:rsid w:val="008832D5"/>
    <w:rsid w:val="00883923"/>
    <w:rsid w:val="00885879"/>
    <w:rsid w:val="00887089"/>
    <w:rsid w:val="008910C6"/>
    <w:rsid w:val="0089645A"/>
    <w:rsid w:val="008A0410"/>
    <w:rsid w:val="008A2C5F"/>
    <w:rsid w:val="008A2E92"/>
    <w:rsid w:val="008A57C9"/>
    <w:rsid w:val="008B0C3B"/>
    <w:rsid w:val="008B0E8C"/>
    <w:rsid w:val="008B1943"/>
    <w:rsid w:val="008B1C04"/>
    <w:rsid w:val="008C168F"/>
    <w:rsid w:val="008C1875"/>
    <w:rsid w:val="008C2250"/>
    <w:rsid w:val="008C3AE8"/>
    <w:rsid w:val="008C3F44"/>
    <w:rsid w:val="008C623B"/>
    <w:rsid w:val="008C64F3"/>
    <w:rsid w:val="008D320F"/>
    <w:rsid w:val="008D370E"/>
    <w:rsid w:val="008D3E69"/>
    <w:rsid w:val="008E1703"/>
    <w:rsid w:val="008E4A75"/>
    <w:rsid w:val="008E5150"/>
    <w:rsid w:val="008E5D6E"/>
    <w:rsid w:val="008E6ED2"/>
    <w:rsid w:val="008E7487"/>
    <w:rsid w:val="008F4F18"/>
    <w:rsid w:val="008F5871"/>
    <w:rsid w:val="008F61B1"/>
    <w:rsid w:val="008F68F7"/>
    <w:rsid w:val="008F7E19"/>
    <w:rsid w:val="009005B1"/>
    <w:rsid w:val="009016A2"/>
    <w:rsid w:val="00903278"/>
    <w:rsid w:val="00905DF8"/>
    <w:rsid w:val="009068A1"/>
    <w:rsid w:val="00910C79"/>
    <w:rsid w:val="00911C0B"/>
    <w:rsid w:val="00914760"/>
    <w:rsid w:val="00916567"/>
    <w:rsid w:val="00916AE0"/>
    <w:rsid w:val="009214A4"/>
    <w:rsid w:val="00921F83"/>
    <w:rsid w:val="00922A87"/>
    <w:rsid w:val="009242CB"/>
    <w:rsid w:val="00924D7C"/>
    <w:rsid w:val="009276C2"/>
    <w:rsid w:val="00931288"/>
    <w:rsid w:val="00934D7C"/>
    <w:rsid w:val="009353AF"/>
    <w:rsid w:val="009353FE"/>
    <w:rsid w:val="00937C01"/>
    <w:rsid w:val="00941DC0"/>
    <w:rsid w:val="00944D79"/>
    <w:rsid w:val="00947743"/>
    <w:rsid w:val="00947D49"/>
    <w:rsid w:val="009509D6"/>
    <w:rsid w:val="00950A4D"/>
    <w:rsid w:val="00951539"/>
    <w:rsid w:val="00952400"/>
    <w:rsid w:val="0095290E"/>
    <w:rsid w:val="009545B7"/>
    <w:rsid w:val="009562B2"/>
    <w:rsid w:val="00963341"/>
    <w:rsid w:val="009636DF"/>
    <w:rsid w:val="00963DD7"/>
    <w:rsid w:val="00963F7D"/>
    <w:rsid w:val="00972A7E"/>
    <w:rsid w:val="0097526C"/>
    <w:rsid w:val="009816C6"/>
    <w:rsid w:val="00983D14"/>
    <w:rsid w:val="00994575"/>
    <w:rsid w:val="009A61F7"/>
    <w:rsid w:val="009A683C"/>
    <w:rsid w:val="009B1D61"/>
    <w:rsid w:val="009B24AF"/>
    <w:rsid w:val="009B2909"/>
    <w:rsid w:val="009B4DDB"/>
    <w:rsid w:val="009B5679"/>
    <w:rsid w:val="009B56CA"/>
    <w:rsid w:val="009B681B"/>
    <w:rsid w:val="009B7A76"/>
    <w:rsid w:val="009B7BFF"/>
    <w:rsid w:val="009C1276"/>
    <w:rsid w:val="009C5BF3"/>
    <w:rsid w:val="009D1859"/>
    <w:rsid w:val="009E1593"/>
    <w:rsid w:val="009E283A"/>
    <w:rsid w:val="009E642C"/>
    <w:rsid w:val="009E67C9"/>
    <w:rsid w:val="009F0B95"/>
    <w:rsid w:val="009F39A8"/>
    <w:rsid w:val="009F5944"/>
    <w:rsid w:val="009F68B9"/>
    <w:rsid w:val="00A0003C"/>
    <w:rsid w:val="00A00B6D"/>
    <w:rsid w:val="00A04E32"/>
    <w:rsid w:val="00A052EC"/>
    <w:rsid w:val="00A05680"/>
    <w:rsid w:val="00A10377"/>
    <w:rsid w:val="00A120E0"/>
    <w:rsid w:val="00A149A7"/>
    <w:rsid w:val="00A16D1F"/>
    <w:rsid w:val="00A201A7"/>
    <w:rsid w:val="00A203BA"/>
    <w:rsid w:val="00A20B25"/>
    <w:rsid w:val="00A20FAB"/>
    <w:rsid w:val="00A2334B"/>
    <w:rsid w:val="00A254AF"/>
    <w:rsid w:val="00A27008"/>
    <w:rsid w:val="00A3050E"/>
    <w:rsid w:val="00A31C0B"/>
    <w:rsid w:val="00A331C0"/>
    <w:rsid w:val="00A342D5"/>
    <w:rsid w:val="00A3730E"/>
    <w:rsid w:val="00A37888"/>
    <w:rsid w:val="00A401B4"/>
    <w:rsid w:val="00A40E9C"/>
    <w:rsid w:val="00A43371"/>
    <w:rsid w:val="00A43461"/>
    <w:rsid w:val="00A4503C"/>
    <w:rsid w:val="00A472EF"/>
    <w:rsid w:val="00A5055E"/>
    <w:rsid w:val="00A52F9F"/>
    <w:rsid w:val="00A57796"/>
    <w:rsid w:val="00A61854"/>
    <w:rsid w:val="00A624BF"/>
    <w:rsid w:val="00A62E2A"/>
    <w:rsid w:val="00A62EAD"/>
    <w:rsid w:val="00A64C77"/>
    <w:rsid w:val="00A65055"/>
    <w:rsid w:val="00A67150"/>
    <w:rsid w:val="00A71DC0"/>
    <w:rsid w:val="00A74E41"/>
    <w:rsid w:val="00A75B4A"/>
    <w:rsid w:val="00A8564B"/>
    <w:rsid w:val="00A87C9D"/>
    <w:rsid w:val="00A92923"/>
    <w:rsid w:val="00AA0AB4"/>
    <w:rsid w:val="00AA1E27"/>
    <w:rsid w:val="00AA3454"/>
    <w:rsid w:val="00AA41CA"/>
    <w:rsid w:val="00AA4CDE"/>
    <w:rsid w:val="00AA5FBF"/>
    <w:rsid w:val="00AA6751"/>
    <w:rsid w:val="00AA6B41"/>
    <w:rsid w:val="00AB0730"/>
    <w:rsid w:val="00AB53A3"/>
    <w:rsid w:val="00AB54A7"/>
    <w:rsid w:val="00AC1642"/>
    <w:rsid w:val="00AC18D0"/>
    <w:rsid w:val="00AC1E67"/>
    <w:rsid w:val="00AC28C9"/>
    <w:rsid w:val="00AC3D78"/>
    <w:rsid w:val="00AC4D38"/>
    <w:rsid w:val="00AC6409"/>
    <w:rsid w:val="00AD14A7"/>
    <w:rsid w:val="00AD2164"/>
    <w:rsid w:val="00AD22F1"/>
    <w:rsid w:val="00AD55D4"/>
    <w:rsid w:val="00AD57D3"/>
    <w:rsid w:val="00AD64AA"/>
    <w:rsid w:val="00AD733A"/>
    <w:rsid w:val="00AE2614"/>
    <w:rsid w:val="00AE477A"/>
    <w:rsid w:val="00AE5AC0"/>
    <w:rsid w:val="00AF4630"/>
    <w:rsid w:val="00B00397"/>
    <w:rsid w:val="00B00910"/>
    <w:rsid w:val="00B05495"/>
    <w:rsid w:val="00B06125"/>
    <w:rsid w:val="00B07E90"/>
    <w:rsid w:val="00B128DC"/>
    <w:rsid w:val="00B13956"/>
    <w:rsid w:val="00B14DC1"/>
    <w:rsid w:val="00B14E8F"/>
    <w:rsid w:val="00B1772E"/>
    <w:rsid w:val="00B20347"/>
    <w:rsid w:val="00B21082"/>
    <w:rsid w:val="00B22216"/>
    <w:rsid w:val="00B225BC"/>
    <w:rsid w:val="00B229FC"/>
    <w:rsid w:val="00B238CC"/>
    <w:rsid w:val="00B26D2B"/>
    <w:rsid w:val="00B27399"/>
    <w:rsid w:val="00B30031"/>
    <w:rsid w:val="00B3071C"/>
    <w:rsid w:val="00B34C67"/>
    <w:rsid w:val="00B35081"/>
    <w:rsid w:val="00B375C4"/>
    <w:rsid w:val="00B42469"/>
    <w:rsid w:val="00B439BA"/>
    <w:rsid w:val="00B43DE2"/>
    <w:rsid w:val="00B449D8"/>
    <w:rsid w:val="00B4532A"/>
    <w:rsid w:val="00B45993"/>
    <w:rsid w:val="00B46CBB"/>
    <w:rsid w:val="00B46D47"/>
    <w:rsid w:val="00B5065D"/>
    <w:rsid w:val="00B50B35"/>
    <w:rsid w:val="00B62702"/>
    <w:rsid w:val="00B62B8E"/>
    <w:rsid w:val="00B64216"/>
    <w:rsid w:val="00B6642A"/>
    <w:rsid w:val="00B6703F"/>
    <w:rsid w:val="00B71007"/>
    <w:rsid w:val="00B76B2A"/>
    <w:rsid w:val="00B774A7"/>
    <w:rsid w:val="00B828DE"/>
    <w:rsid w:val="00B851B1"/>
    <w:rsid w:val="00B85516"/>
    <w:rsid w:val="00B857D7"/>
    <w:rsid w:val="00B9009B"/>
    <w:rsid w:val="00B9045A"/>
    <w:rsid w:val="00B9111D"/>
    <w:rsid w:val="00B914D0"/>
    <w:rsid w:val="00B91749"/>
    <w:rsid w:val="00B921EE"/>
    <w:rsid w:val="00B94726"/>
    <w:rsid w:val="00B962A0"/>
    <w:rsid w:val="00B964D8"/>
    <w:rsid w:val="00B97128"/>
    <w:rsid w:val="00B972DB"/>
    <w:rsid w:val="00BA0D4D"/>
    <w:rsid w:val="00BA22E5"/>
    <w:rsid w:val="00BA2EF3"/>
    <w:rsid w:val="00BA5C6B"/>
    <w:rsid w:val="00BA647E"/>
    <w:rsid w:val="00BA7A27"/>
    <w:rsid w:val="00BB3008"/>
    <w:rsid w:val="00BB3754"/>
    <w:rsid w:val="00BB4202"/>
    <w:rsid w:val="00BC2CFF"/>
    <w:rsid w:val="00BC54B6"/>
    <w:rsid w:val="00BC6D51"/>
    <w:rsid w:val="00BC6DB6"/>
    <w:rsid w:val="00BD183B"/>
    <w:rsid w:val="00BD1F4C"/>
    <w:rsid w:val="00BD2E20"/>
    <w:rsid w:val="00BD3ED1"/>
    <w:rsid w:val="00BD5C39"/>
    <w:rsid w:val="00BD636A"/>
    <w:rsid w:val="00BD7F6D"/>
    <w:rsid w:val="00BE24ED"/>
    <w:rsid w:val="00BE37FC"/>
    <w:rsid w:val="00BF3EB0"/>
    <w:rsid w:val="00BF770E"/>
    <w:rsid w:val="00BF79D5"/>
    <w:rsid w:val="00C00E3B"/>
    <w:rsid w:val="00C055D1"/>
    <w:rsid w:val="00C07001"/>
    <w:rsid w:val="00C10067"/>
    <w:rsid w:val="00C15609"/>
    <w:rsid w:val="00C17CF9"/>
    <w:rsid w:val="00C22F04"/>
    <w:rsid w:val="00C231DD"/>
    <w:rsid w:val="00C25C97"/>
    <w:rsid w:val="00C25D06"/>
    <w:rsid w:val="00C27E38"/>
    <w:rsid w:val="00C31615"/>
    <w:rsid w:val="00C34DA7"/>
    <w:rsid w:val="00C362DE"/>
    <w:rsid w:val="00C37882"/>
    <w:rsid w:val="00C421D7"/>
    <w:rsid w:val="00C430B1"/>
    <w:rsid w:val="00C4321B"/>
    <w:rsid w:val="00C43928"/>
    <w:rsid w:val="00C45DA9"/>
    <w:rsid w:val="00C52737"/>
    <w:rsid w:val="00C52E22"/>
    <w:rsid w:val="00C53A75"/>
    <w:rsid w:val="00C56C02"/>
    <w:rsid w:val="00C578CD"/>
    <w:rsid w:val="00C64DF2"/>
    <w:rsid w:val="00C65D27"/>
    <w:rsid w:val="00C66B0B"/>
    <w:rsid w:val="00C714C3"/>
    <w:rsid w:val="00C72B32"/>
    <w:rsid w:val="00C74C69"/>
    <w:rsid w:val="00C75FBD"/>
    <w:rsid w:val="00C7681D"/>
    <w:rsid w:val="00C8012B"/>
    <w:rsid w:val="00C80A47"/>
    <w:rsid w:val="00C81FDB"/>
    <w:rsid w:val="00C828AC"/>
    <w:rsid w:val="00C82FB3"/>
    <w:rsid w:val="00C8316D"/>
    <w:rsid w:val="00C837FA"/>
    <w:rsid w:val="00C8661C"/>
    <w:rsid w:val="00C92A77"/>
    <w:rsid w:val="00C93D8C"/>
    <w:rsid w:val="00C93F2C"/>
    <w:rsid w:val="00CA006B"/>
    <w:rsid w:val="00CA2F9E"/>
    <w:rsid w:val="00CA4160"/>
    <w:rsid w:val="00CA5E6B"/>
    <w:rsid w:val="00CA6C74"/>
    <w:rsid w:val="00CB52E8"/>
    <w:rsid w:val="00CB5431"/>
    <w:rsid w:val="00CB6576"/>
    <w:rsid w:val="00CC406A"/>
    <w:rsid w:val="00CC5252"/>
    <w:rsid w:val="00CC693D"/>
    <w:rsid w:val="00CD74CB"/>
    <w:rsid w:val="00CE2C7B"/>
    <w:rsid w:val="00CE40D8"/>
    <w:rsid w:val="00CE4718"/>
    <w:rsid w:val="00CE789C"/>
    <w:rsid w:val="00CF076B"/>
    <w:rsid w:val="00CF30DA"/>
    <w:rsid w:val="00CF7132"/>
    <w:rsid w:val="00CF7C0B"/>
    <w:rsid w:val="00D00076"/>
    <w:rsid w:val="00D0355C"/>
    <w:rsid w:val="00D0589E"/>
    <w:rsid w:val="00D11492"/>
    <w:rsid w:val="00D1172E"/>
    <w:rsid w:val="00D122EC"/>
    <w:rsid w:val="00D13B2B"/>
    <w:rsid w:val="00D15340"/>
    <w:rsid w:val="00D27F74"/>
    <w:rsid w:val="00D31767"/>
    <w:rsid w:val="00D31ACB"/>
    <w:rsid w:val="00D329BE"/>
    <w:rsid w:val="00D4015E"/>
    <w:rsid w:val="00D411A5"/>
    <w:rsid w:val="00D42BB6"/>
    <w:rsid w:val="00D43DFF"/>
    <w:rsid w:val="00D45764"/>
    <w:rsid w:val="00D45DAD"/>
    <w:rsid w:val="00D460CD"/>
    <w:rsid w:val="00D46833"/>
    <w:rsid w:val="00D50F66"/>
    <w:rsid w:val="00D512CE"/>
    <w:rsid w:val="00D52D20"/>
    <w:rsid w:val="00D53F36"/>
    <w:rsid w:val="00D546C8"/>
    <w:rsid w:val="00D60768"/>
    <w:rsid w:val="00D61E5D"/>
    <w:rsid w:val="00D63254"/>
    <w:rsid w:val="00D63950"/>
    <w:rsid w:val="00D6604C"/>
    <w:rsid w:val="00D73A3E"/>
    <w:rsid w:val="00D7617E"/>
    <w:rsid w:val="00D80C4D"/>
    <w:rsid w:val="00D83EED"/>
    <w:rsid w:val="00D86855"/>
    <w:rsid w:val="00D87D9E"/>
    <w:rsid w:val="00D90625"/>
    <w:rsid w:val="00D93B53"/>
    <w:rsid w:val="00D9546D"/>
    <w:rsid w:val="00D96AB7"/>
    <w:rsid w:val="00DA050D"/>
    <w:rsid w:val="00DA0DDC"/>
    <w:rsid w:val="00DA2101"/>
    <w:rsid w:val="00DA21A8"/>
    <w:rsid w:val="00DA2D9B"/>
    <w:rsid w:val="00DA73C4"/>
    <w:rsid w:val="00DB0050"/>
    <w:rsid w:val="00DB3752"/>
    <w:rsid w:val="00DB5EFC"/>
    <w:rsid w:val="00DB67CF"/>
    <w:rsid w:val="00DB786C"/>
    <w:rsid w:val="00DC0581"/>
    <w:rsid w:val="00DC0644"/>
    <w:rsid w:val="00DC2E03"/>
    <w:rsid w:val="00DC5175"/>
    <w:rsid w:val="00DD0004"/>
    <w:rsid w:val="00DD4194"/>
    <w:rsid w:val="00DE1749"/>
    <w:rsid w:val="00DE2570"/>
    <w:rsid w:val="00DE518A"/>
    <w:rsid w:val="00DF0260"/>
    <w:rsid w:val="00DF1140"/>
    <w:rsid w:val="00DF47EF"/>
    <w:rsid w:val="00DF60F8"/>
    <w:rsid w:val="00DF6495"/>
    <w:rsid w:val="00E007C9"/>
    <w:rsid w:val="00E00990"/>
    <w:rsid w:val="00E023D6"/>
    <w:rsid w:val="00E045C3"/>
    <w:rsid w:val="00E05A2A"/>
    <w:rsid w:val="00E1125B"/>
    <w:rsid w:val="00E11DFA"/>
    <w:rsid w:val="00E138D8"/>
    <w:rsid w:val="00E142A1"/>
    <w:rsid w:val="00E14A84"/>
    <w:rsid w:val="00E16271"/>
    <w:rsid w:val="00E23938"/>
    <w:rsid w:val="00E23D22"/>
    <w:rsid w:val="00E2748F"/>
    <w:rsid w:val="00E33E61"/>
    <w:rsid w:val="00E37055"/>
    <w:rsid w:val="00E4197F"/>
    <w:rsid w:val="00E422B6"/>
    <w:rsid w:val="00E42AB6"/>
    <w:rsid w:val="00E45938"/>
    <w:rsid w:val="00E4777F"/>
    <w:rsid w:val="00E4785D"/>
    <w:rsid w:val="00E47D2A"/>
    <w:rsid w:val="00E5158C"/>
    <w:rsid w:val="00E538BF"/>
    <w:rsid w:val="00E53A7D"/>
    <w:rsid w:val="00E6009D"/>
    <w:rsid w:val="00E7328E"/>
    <w:rsid w:val="00E74099"/>
    <w:rsid w:val="00E75F93"/>
    <w:rsid w:val="00E76932"/>
    <w:rsid w:val="00E76CF1"/>
    <w:rsid w:val="00E80A87"/>
    <w:rsid w:val="00E81DBE"/>
    <w:rsid w:val="00E8591F"/>
    <w:rsid w:val="00E86C5C"/>
    <w:rsid w:val="00E97371"/>
    <w:rsid w:val="00EA0715"/>
    <w:rsid w:val="00EA0897"/>
    <w:rsid w:val="00EA0D99"/>
    <w:rsid w:val="00EA6093"/>
    <w:rsid w:val="00EB09E8"/>
    <w:rsid w:val="00EB16B5"/>
    <w:rsid w:val="00EC0A95"/>
    <w:rsid w:val="00EC0C8D"/>
    <w:rsid w:val="00EC1C4F"/>
    <w:rsid w:val="00EC1FD3"/>
    <w:rsid w:val="00EC207A"/>
    <w:rsid w:val="00EC2B18"/>
    <w:rsid w:val="00EC2E4E"/>
    <w:rsid w:val="00ED290E"/>
    <w:rsid w:val="00ED42FE"/>
    <w:rsid w:val="00ED62CF"/>
    <w:rsid w:val="00ED7394"/>
    <w:rsid w:val="00EE3851"/>
    <w:rsid w:val="00EE68D6"/>
    <w:rsid w:val="00EF16EC"/>
    <w:rsid w:val="00EF3D33"/>
    <w:rsid w:val="00EF71FD"/>
    <w:rsid w:val="00EF7FBD"/>
    <w:rsid w:val="00F025D2"/>
    <w:rsid w:val="00F02CD8"/>
    <w:rsid w:val="00F0344A"/>
    <w:rsid w:val="00F12B31"/>
    <w:rsid w:val="00F165F7"/>
    <w:rsid w:val="00F16BFD"/>
    <w:rsid w:val="00F17764"/>
    <w:rsid w:val="00F2080E"/>
    <w:rsid w:val="00F21A47"/>
    <w:rsid w:val="00F237BC"/>
    <w:rsid w:val="00F248D9"/>
    <w:rsid w:val="00F24AAC"/>
    <w:rsid w:val="00F252D1"/>
    <w:rsid w:val="00F327FC"/>
    <w:rsid w:val="00F33212"/>
    <w:rsid w:val="00F337D2"/>
    <w:rsid w:val="00F35EC0"/>
    <w:rsid w:val="00F44C25"/>
    <w:rsid w:val="00F44F3A"/>
    <w:rsid w:val="00F454DE"/>
    <w:rsid w:val="00F477E5"/>
    <w:rsid w:val="00F5298F"/>
    <w:rsid w:val="00F5381F"/>
    <w:rsid w:val="00F54A90"/>
    <w:rsid w:val="00F57A99"/>
    <w:rsid w:val="00F60C9A"/>
    <w:rsid w:val="00F6106F"/>
    <w:rsid w:val="00F628E6"/>
    <w:rsid w:val="00F62D37"/>
    <w:rsid w:val="00F6465A"/>
    <w:rsid w:val="00F65C09"/>
    <w:rsid w:val="00F6797E"/>
    <w:rsid w:val="00F76AEA"/>
    <w:rsid w:val="00F80118"/>
    <w:rsid w:val="00F82702"/>
    <w:rsid w:val="00F82DD9"/>
    <w:rsid w:val="00F927CE"/>
    <w:rsid w:val="00FA1988"/>
    <w:rsid w:val="00FA6007"/>
    <w:rsid w:val="00FA623F"/>
    <w:rsid w:val="00FA6305"/>
    <w:rsid w:val="00FB234D"/>
    <w:rsid w:val="00FB2CF7"/>
    <w:rsid w:val="00FB7263"/>
    <w:rsid w:val="00FB7C3B"/>
    <w:rsid w:val="00FC0F3D"/>
    <w:rsid w:val="00FC2D56"/>
    <w:rsid w:val="00FD11D9"/>
    <w:rsid w:val="00FD4743"/>
    <w:rsid w:val="00FD570B"/>
    <w:rsid w:val="00FD646C"/>
    <w:rsid w:val="00FD6D9A"/>
    <w:rsid w:val="00FD7031"/>
    <w:rsid w:val="00FD769D"/>
    <w:rsid w:val="00FE0DFE"/>
    <w:rsid w:val="00FE22A3"/>
    <w:rsid w:val="00FE2C4D"/>
    <w:rsid w:val="00FE4052"/>
    <w:rsid w:val="00FE49F6"/>
    <w:rsid w:val="00FE4CC9"/>
    <w:rsid w:val="00FF33EB"/>
    <w:rsid w:val="00FF3B56"/>
    <w:rsid w:val="00FF58A9"/>
    <w:rsid w:val="00FF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A3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B4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76FB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3A3"/>
    <w:rPr>
      <w:color w:val="0000FF"/>
      <w:u w:val="single"/>
    </w:rPr>
  </w:style>
  <w:style w:type="character" w:customStyle="1" w:styleId="a4">
    <w:name w:val="Название Знак"/>
    <w:basedOn w:val="a0"/>
    <w:link w:val="a5"/>
    <w:rsid w:val="00AB53A3"/>
    <w:rPr>
      <w:rFonts w:ascii="Times New Roman" w:eastAsia="Times New Roman" w:hAnsi="Times New Roman" w:cs="Times New Roman"/>
      <w:b/>
      <w:bCs/>
      <w:sz w:val="32"/>
      <w:szCs w:val="24"/>
      <w:lang w:val="de-DE" w:eastAsia="ar-SA"/>
    </w:rPr>
  </w:style>
  <w:style w:type="paragraph" w:styleId="a5">
    <w:name w:val="Title"/>
    <w:basedOn w:val="a"/>
    <w:next w:val="a6"/>
    <w:link w:val="a4"/>
    <w:qFormat/>
    <w:rsid w:val="00AB53A3"/>
    <w:pPr>
      <w:suppressAutoHyphens/>
      <w:jc w:val="center"/>
    </w:pPr>
    <w:rPr>
      <w:b/>
      <w:bCs/>
      <w:sz w:val="32"/>
      <w:lang w:val="de-DE" w:eastAsia="ar-SA"/>
    </w:rPr>
  </w:style>
  <w:style w:type="paragraph" w:styleId="a6">
    <w:name w:val="Subtitle"/>
    <w:basedOn w:val="a"/>
    <w:next w:val="a"/>
    <w:link w:val="a7"/>
    <w:qFormat/>
    <w:rsid w:val="00AB53A3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AB53A3"/>
    <w:rPr>
      <w:rFonts w:ascii="Cambria" w:eastAsia="Times New Roman" w:hAnsi="Cambria" w:cs="Times New Roman"/>
      <w:sz w:val="24"/>
      <w:szCs w:val="24"/>
      <w:lang w:val="en-US" w:eastAsia="ru-RU"/>
    </w:rPr>
  </w:style>
  <w:style w:type="character" w:customStyle="1" w:styleId="11">
    <w:name w:val="Название Знак1"/>
    <w:basedOn w:val="a0"/>
    <w:link w:val="a5"/>
    <w:uiPriority w:val="10"/>
    <w:rsid w:val="00AB53A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AB53A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Balloon Text"/>
    <w:basedOn w:val="a"/>
    <w:link w:val="a8"/>
    <w:uiPriority w:val="99"/>
    <w:semiHidden/>
    <w:unhideWhenUsed/>
    <w:rsid w:val="00AB53A3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9"/>
    <w:uiPriority w:val="99"/>
    <w:semiHidden/>
    <w:rsid w:val="00AB53A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Normal (Web)"/>
    <w:basedOn w:val="a"/>
    <w:uiPriority w:val="99"/>
    <w:unhideWhenUsed/>
    <w:rsid w:val="00AB53A3"/>
    <w:pPr>
      <w:spacing w:before="100" w:beforeAutospacing="1" w:after="100" w:afterAutospacing="1"/>
    </w:pPr>
    <w:rPr>
      <w:lang w:val="ru-RU"/>
    </w:rPr>
  </w:style>
  <w:style w:type="paragraph" w:customStyle="1" w:styleId="style10">
    <w:name w:val="style10"/>
    <w:basedOn w:val="a"/>
    <w:rsid w:val="00AB53A3"/>
    <w:pPr>
      <w:spacing w:before="100" w:beforeAutospacing="1" w:after="100" w:afterAutospacing="1"/>
    </w:pPr>
    <w:rPr>
      <w:rFonts w:ascii="Arial" w:hAnsi="Arial" w:cs="Arial"/>
      <w:lang w:val="ru-RU"/>
    </w:rPr>
  </w:style>
  <w:style w:type="character" w:styleId="ab">
    <w:name w:val="Strong"/>
    <w:basedOn w:val="a0"/>
    <w:uiPriority w:val="22"/>
    <w:qFormat/>
    <w:rsid w:val="008C2250"/>
    <w:rPr>
      <w:b/>
      <w:bCs/>
    </w:rPr>
  </w:style>
  <w:style w:type="character" w:styleId="ac">
    <w:name w:val="line number"/>
    <w:basedOn w:val="a0"/>
    <w:uiPriority w:val="99"/>
    <w:semiHidden/>
    <w:unhideWhenUsed/>
    <w:rsid w:val="00A61854"/>
  </w:style>
  <w:style w:type="paragraph" w:styleId="ad">
    <w:name w:val="header"/>
    <w:basedOn w:val="a"/>
    <w:link w:val="ae"/>
    <w:uiPriority w:val="99"/>
    <w:semiHidden/>
    <w:unhideWhenUsed/>
    <w:rsid w:val="00A618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6185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">
    <w:name w:val="footer"/>
    <w:basedOn w:val="a"/>
    <w:link w:val="af0"/>
    <w:uiPriority w:val="99"/>
    <w:semiHidden/>
    <w:unhideWhenUsed/>
    <w:rsid w:val="00A618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854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f1">
    <w:name w:val="List Paragraph"/>
    <w:basedOn w:val="a"/>
    <w:uiPriority w:val="34"/>
    <w:qFormat/>
    <w:rsid w:val="00CF30DA"/>
    <w:pPr>
      <w:ind w:left="720"/>
      <w:contextualSpacing/>
    </w:pPr>
  </w:style>
  <w:style w:type="paragraph" w:styleId="af2">
    <w:name w:val="No Spacing"/>
    <w:uiPriority w:val="1"/>
    <w:qFormat/>
    <w:rsid w:val="00F628E6"/>
    <w:rPr>
      <w:sz w:val="22"/>
      <w:szCs w:val="22"/>
      <w:lang w:val="de-DE" w:eastAsia="en-US"/>
    </w:rPr>
  </w:style>
  <w:style w:type="character" w:customStyle="1" w:styleId="30">
    <w:name w:val="Заголовок 3 Знак"/>
    <w:basedOn w:val="a0"/>
    <w:link w:val="3"/>
    <w:uiPriority w:val="9"/>
    <w:rsid w:val="00876FB6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descr">
    <w:name w:val="descr"/>
    <w:basedOn w:val="a0"/>
    <w:rsid w:val="001F4235"/>
  </w:style>
  <w:style w:type="character" w:customStyle="1" w:styleId="apple-converted-space">
    <w:name w:val="apple-converted-space"/>
    <w:basedOn w:val="a0"/>
    <w:rsid w:val="00B07E90"/>
  </w:style>
  <w:style w:type="character" w:customStyle="1" w:styleId="10">
    <w:name w:val="Заголовок 1 Знак"/>
    <w:basedOn w:val="a0"/>
    <w:link w:val="1"/>
    <w:uiPriority w:val="9"/>
    <w:rsid w:val="000B4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0%D1%80%D0%B4%D0%B0%D0%BC%D0%BE%D0%BD" TargetMode="External"/><Relationship Id="rId13" Type="http://schemas.openxmlformats.org/officeDocument/2006/relationships/hyperlink" Target="http://ru.wikipedia.org/wiki/%D0%93%D0%B2%D0%BE%D0%B7%D0%B4%D0%B8%D0%BA%D0%B0_%28%D0%BF%D1%80%D1%8F%D0%BD%D0%BE%D1%81%D1%82%D1%8C%29" TargetMode="External"/><Relationship Id="rId18" Type="http://schemas.openxmlformats.org/officeDocument/2006/relationships/hyperlink" Target="http://ru.wikipedia.org/wiki/%D0%A8%D0%B0%D1%84%D1%80%D0%B0%D0%BD" TargetMode="External"/><Relationship Id="rId26" Type="http://schemas.openxmlformats.org/officeDocument/2006/relationships/hyperlink" Target="http://ru.wikipedia.org/wiki/%D0%90%D0%BF%D0%BF%D0%B5%D1%82%D0%B8%D1%82" TargetMode="External"/><Relationship Id="rId39" Type="http://schemas.openxmlformats.org/officeDocument/2006/relationships/hyperlink" Target="http://ru.wikipedia.org/wiki/%D0%93%D0%BB%D0%B0%D0%B7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%D0%96%D0%B5%D0%BB%D1%83%D0%B4%D0%BE%D1%87%D0%BD%D0%BE-%D0%BA%D0%B8%D1%88%D0%B5%D1%87%D0%BD%D1%8B%D0%B5_%D0%B7%D0%B0%D0%B1%D0%BE%D0%BB%D0%B5%D0%B2%D0%B0%D0%BD%D0%B8%D1%8F&amp;action=edit&amp;redlink=1" TargetMode="External"/><Relationship Id="rId34" Type="http://schemas.openxmlformats.org/officeDocument/2006/relationships/hyperlink" Target="http://ru.wikipedia.org/wiki/%D0%91%D1%80%D0%BE%D0%BD%D1%85%D0%B8%D0%B0%D0%BB%D1%8C%D0%BD%D0%B0%D1%8F_%D0%B0%D1%81%D1%82%D0%BC%D0%B0" TargetMode="External"/><Relationship Id="rId42" Type="http://schemas.openxmlformats.org/officeDocument/2006/relationships/hyperlink" Target="http://ru.wikipedia.org/wiki/%D0%9C%D0%B0%D1%80%D1%86%D0%B8%D0%BF%D0%B0%D0%B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7%D0%B5%D1%80%D0%BD%D1%8B%D0%B9_%D0%BF%D0%B5%D1%80%D0%B5%D1%86" TargetMode="External"/><Relationship Id="rId17" Type="http://schemas.openxmlformats.org/officeDocument/2006/relationships/hyperlink" Target="http://ru.wikipedia.org/wiki/%D0%A1%D0%BE%D0%BB%D0%BE%D0%B4%D0%BA%D0%B0" TargetMode="External"/><Relationship Id="rId25" Type="http://schemas.openxmlformats.org/officeDocument/2006/relationships/hyperlink" Target="http://ru.wikipedia.org/wiki/%D0%AF%D0%B7%D0%B2%D0%B0_%D0%B6%D0%B5%D0%BB%D1%83%D0%B4%D0%BA%D0%B0" TargetMode="External"/><Relationship Id="rId33" Type="http://schemas.openxmlformats.org/officeDocument/2006/relationships/hyperlink" Target="http://ru.wikipedia.org/wiki/%D0%A1%D0%B0%D1%85%D0%B0%D1%80%D0%BD%D1%8B%D0%B9_%D0%B4%D0%B8%D0%B0%D0%B1%D0%B5%D1%82" TargetMode="External"/><Relationship Id="rId38" Type="http://schemas.openxmlformats.org/officeDocument/2006/relationships/hyperlink" Target="http://ru.wikipedia.org/wiki/%D0%9F%D0%BE%D1%87%D0%BA%D0%B0_%28%D0%BE%D1%80%D0%B3%D0%B0%D0%BD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0%D0%BE%D0%B7%D0%B0" TargetMode="External"/><Relationship Id="rId20" Type="http://schemas.openxmlformats.org/officeDocument/2006/relationships/hyperlink" Target="http://ru.wikipedia.org/wiki/%D0%94%D0%B8%D1%83%D1%80%D0%B5%D1%82%D0%B8%D0%BA%D0%B8" TargetMode="External"/><Relationship Id="rId29" Type="http://schemas.openxmlformats.org/officeDocument/2006/relationships/hyperlink" Target="http://ru.wikipedia.org/wiki/%D0%96%D0%B8%D1%80%D1%8B" TargetMode="External"/><Relationship Id="rId41" Type="http://schemas.openxmlformats.org/officeDocument/2006/relationships/hyperlink" Target="http://ru.wikipedia.org/wiki/%D0%98%D0%BD%D1%84%D0%B5%D0%BA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4%D0%B5%D0%BD%D1%85%D0%B5%D0%BB%D1%8C" TargetMode="External"/><Relationship Id="rId24" Type="http://schemas.openxmlformats.org/officeDocument/2006/relationships/hyperlink" Target="http://ru.wikipedia.org/wiki/%D0%93%D0%B0%D1%81%D1%82%D1%80%D0%B8%D1%82" TargetMode="External"/><Relationship Id="rId32" Type="http://schemas.openxmlformats.org/officeDocument/2006/relationships/hyperlink" Target="http://ru.wikipedia.org/wiki/%D0%90%D0%BD%D0%B5%D0%BC%D0%B8%D1%8F" TargetMode="External"/><Relationship Id="rId37" Type="http://schemas.openxmlformats.org/officeDocument/2006/relationships/hyperlink" Target="http://ru.wikipedia.org/wiki/%D0%9E%D1%82%D1%91%D0%BA" TargetMode="External"/><Relationship Id="rId40" Type="http://schemas.openxmlformats.org/officeDocument/2006/relationships/hyperlink" Target="http://ru.wikipedia.org/wiki/%D0%98%D0%BC%D0%BC%D1%83%D0%BD%D0%B8%D1%82%D0%B5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1%83%D1%81%D0%BA%D0%B0%D1%82%D0%BD%D1%8B%D0%B9_%D0%BE%D1%80%D0%B5%D1%85" TargetMode="External"/><Relationship Id="rId23" Type="http://schemas.openxmlformats.org/officeDocument/2006/relationships/hyperlink" Target="http://ru.wikipedia.org/wiki/%D0%AF%D0%B7%D0%B2%D0%B0_%D0%B4%D0%B2%D0%B5%D0%BD%D0%B0%D0%B4%D1%86%D0%B0%D1%82%D0%B8%D0%BF%D0%B5%D1%80%D1%81%D1%82%D0%BD%D0%BE%D0%B9_%D0%BA%D0%B8%D1%88%D0%BA%D0%B8" TargetMode="External"/><Relationship Id="rId28" Type="http://schemas.openxmlformats.org/officeDocument/2006/relationships/hyperlink" Target="http://ru.wikipedia.org/wiki/%D0%90%D1%82%D0%B5%D1%80%D0%BE%D1%81%D0%BA%D0%BB%D0%B5%D1%80%D0%BE%D0%B7" TargetMode="External"/><Relationship Id="rId36" Type="http://schemas.openxmlformats.org/officeDocument/2006/relationships/hyperlink" Target="http://ru.wikipedia.org/wiki/%D0%9C%D0%B8%D0%B3%D1%80%D0%B5%D0%BD%D1%8C" TargetMode="External"/><Relationship Id="rId10" Type="http://schemas.openxmlformats.org/officeDocument/2006/relationships/hyperlink" Target="http://ru.wikipedia.org/wiki/%D0%98%D0%BC%D0%B1%D0%B8%D1%80%D1%8C" TargetMode="External"/><Relationship Id="rId19" Type="http://schemas.openxmlformats.org/officeDocument/2006/relationships/hyperlink" Target="http://ru.wikipedia.org/wiki/%D0%9C%D0%B8%D0%BD%D0%B4%D0%B0%D0%BB%D1%8C" TargetMode="External"/><Relationship Id="rId31" Type="http://schemas.openxmlformats.org/officeDocument/2006/relationships/hyperlink" Target="http://ru.wikipedia.org/wiki/%D0%9D%D0%B0%D1%80%D0%BE%D0%B4%D0%BD%D0%B0%D1%8F_%D0%BC%D0%B5%D0%B4%D0%B8%D1%86%D0%B8%D0%BD%D0%B0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1%80%D0%B8%D1%86%D0%B0" TargetMode="External"/><Relationship Id="rId14" Type="http://schemas.openxmlformats.org/officeDocument/2006/relationships/hyperlink" Target="http://ru.wikipedia.org/wiki/%D0%9A%D0%B0%D1%80%D0%B4%D0%B0%D0%BC%D0%BE%D0%BD" TargetMode="External"/><Relationship Id="rId22" Type="http://schemas.openxmlformats.org/officeDocument/2006/relationships/hyperlink" Target="http://ru.wikipedia.org/wiki/%D0%AF%D0%B7%D0%B2%D0%B0_%D0%B6%D0%B5%D0%BB%D1%83%D0%B4%D0%BA%D0%B0" TargetMode="External"/><Relationship Id="rId27" Type="http://schemas.openxmlformats.org/officeDocument/2006/relationships/hyperlink" Target="http://ru.wikipedia.org/wiki/%D0%9F%D0%B8%D1%89%D0%B5%D0%B2%D0%B0%D1%80%D0%B5%D0%BD%D0%B8%D0%B5" TargetMode="External"/><Relationship Id="rId30" Type="http://schemas.openxmlformats.org/officeDocument/2006/relationships/hyperlink" Target="http://ru.wikipedia.org/wiki/%D0%A5%D0%BE%D0%BB%D0%B5%D1%81%D1%82%D0%B5%D1%80%D0%B8%D0%BD" TargetMode="External"/><Relationship Id="rId35" Type="http://schemas.openxmlformats.org/officeDocument/2006/relationships/hyperlink" Target="http://ru.wikipedia.org/wiki/%D0%91%D0%B5%D1%81%D1%81%D0%BE%D0%BD%D0%BD%D0%B8%D1%86%D0%B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3FF0-4203-4444-8018-906CA8ED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2</Pages>
  <Words>19027</Words>
  <Characters>108458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RePack by SPecialiST</cp:lastModifiedBy>
  <cp:revision>5</cp:revision>
  <cp:lastPrinted>2013-02-25T12:34:00Z</cp:lastPrinted>
  <dcterms:created xsi:type="dcterms:W3CDTF">2014-03-12T10:38:00Z</dcterms:created>
  <dcterms:modified xsi:type="dcterms:W3CDTF">2014-06-23T09:38:00Z</dcterms:modified>
</cp:coreProperties>
</file>